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r>
        <w:rPr>
          <w:color w:val="591717"/>
          <w:sz w:val="36"/>
          <w:szCs w:val="36"/>
        </w:rPr>
        <w:t>MyPort</w:t>
      </w:r>
      <w:r w:rsidR="00D727F3">
        <w:rPr>
          <w:color w:val="591717"/>
          <w:sz w:val="36"/>
          <w:szCs w:val="36"/>
        </w:rPr>
        <w:t>f</w:t>
      </w:r>
      <w:r>
        <w:rPr>
          <w:color w:val="591717"/>
          <w:sz w:val="36"/>
          <w:szCs w:val="36"/>
        </w:rPr>
        <w:t>olio:</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399C19BE" w:rsidR="0044424A" w:rsidRDefault="004F087B">
      <w:pPr>
        <w:spacing w:before="51" w:after="0" w:line="240" w:lineRule="auto"/>
        <w:jc w:val="center"/>
        <w:rPr>
          <w:color w:val="000000"/>
          <w:sz w:val="32"/>
          <w:szCs w:val="32"/>
        </w:rPr>
      </w:pPr>
      <w:r>
        <w:rPr>
          <w:color w:val="000000"/>
          <w:sz w:val="32"/>
          <w:szCs w:val="32"/>
        </w:rPr>
        <w:t xml:space="preserve">Andrea Neri </w:t>
      </w:r>
      <w:r w:rsidR="004E4705">
        <w:rPr>
          <w:color w:val="000000"/>
          <w:sz w:val="32"/>
          <w:szCs w:val="32"/>
        </w:rPr>
        <w:t>–</w:t>
      </w:r>
      <w:r>
        <w:rPr>
          <w:color w:val="000000"/>
          <w:sz w:val="32"/>
          <w:szCs w:val="32"/>
        </w:rPr>
        <w:t xml:space="preserve"> 7060638</w:t>
      </w:r>
    </w:p>
    <w:p w14:paraId="4EC8874E" w14:textId="77777777" w:rsidR="004E4705" w:rsidRDefault="004E4705">
      <w:pPr>
        <w:spacing w:before="51" w:after="0" w:line="240" w:lineRule="auto"/>
        <w:jc w:val="center"/>
        <w:rPr>
          <w:color w:val="000000"/>
          <w:sz w:val="32"/>
          <w:szCs w:val="32"/>
        </w:rPr>
      </w:pPr>
    </w:p>
    <w:p w14:paraId="3A6771B8" w14:textId="2C3F88ED" w:rsidR="004E4705" w:rsidRDefault="004E4705">
      <w:pPr>
        <w:spacing w:before="51" w:after="0" w:line="240" w:lineRule="auto"/>
        <w:jc w:val="center"/>
        <w:rPr>
          <w:color w:val="000000"/>
          <w:sz w:val="32"/>
          <w:szCs w:val="32"/>
        </w:rPr>
      </w:pPr>
      <w:r>
        <w:rPr>
          <w:color w:val="000000"/>
          <w:sz w:val="32"/>
          <w:szCs w:val="32"/>
        </w:rPr>
        <w:t>Docenti:</w:t>
      </w:r>
    </w:p>
    <w:p w14:paraId="46841DBD" w14:textId="2B994DEB" w:rsidR="004E4705" w:rsidRDefault="004E4705">
      <w:pPr>
        <w:spacing w:before="51" w:after="0" w:line="240" w:lineRule="auto"/>
        <w:jc w:val="center"/>
        <w:rPr>
          <w:color w:val="000000"/>
          <w:sz w:val="32"/>
          <w:szCs w:val="32"/>
        </w:rPr>
      </w:pPr>
      <w:r>
        <w:rPr>
          <w:color w:val="000000"/>
          <w:sz w:val="32"/>
          <w:szCs w:val="32"/>
        </w:rPr>
        <w:t>Enrico Vicario</w:t>
      </w:r>
    </w:p>
    <w:p w14:paraId="7A758937" w14:textId="3E9D0F09" w:rsidR="004E4705" w:rsidRDefault="004E4705">
      <w:pPr>
        <w:spacing w:before="51" w:after="0" w:line="240" w:lineRule="auto"/>
        <w:jc w:val="center"/>
        <w:rPr>
          <w:color w:val="000000"/>
          <w:sz w:val="32"/>
          <w:szCs w:val="32"/>
        </w:rPr>
      </w:pPr>
      <w:r>
        <w:rPr>
          <w:color w:val="000000"/>
          <w:sz w:val="32"/>
          <w:szCs w:val="32"/>
        </w:rPr>
        <w:t>Jacopo Parri</w:t>
      </w:r>
    </w:p>
    <w:p w14:paraId="5AD2FEF6" w14:textId="2E6DE37D" w:rsidR="004E4705" w:rsidRDefault="004E4705">
      <w:pPr>
        <w:spacing w:before="51" w:after="0" w:line="240" w:lineRule="auto"/>
        <w:jc w:val="center"/>
        <w:rPr>
          <w:color w:val="000000"/>
          <w:sz w:val="32"/>
          <w:szCs w:val="32"/>
        </w:rPr>
      </w:pPr>
      <w:r>
        <w:rPr>
          <w:color w:val="000000"/>
          <w:sz w:val="32"/>
          <w:szCs w:val="32"/>
        </w:rPr>
        <w:t>Samuele Sampietro</w:t>
      </w:r>
    </w:p>
    <w:p w14:paraId="7DA8337A" w14:textId="77777777" w:rsidR="0044424A" w:rsidRDefault="004F087B">
      <w:r>
        <w:br w:type="page"/>
      </w:r>
    </w:p>
    <w:p w14:paraId="35E84AA1" w14:textId="77777777" w:rsidR="00472C37" w:rsidRDefault="004F087B" w:rsidP="005C3AAA">
      <w:pPr>
        <w:pStyle w:val="Titolo2"/>
      </w:pPr>
      <w:bookmarkStart w:id="0" w:name="_Toc177545055"/>
      <w:r>
        <w:lastRenderedPageBreak/>
        <w:t>Sommario</w:t>
      </w:r>
      <w:bookmarkEnd w:id="0"/>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4BC71B69" w14:textId="62C62787" w:rsidR="006B45D1" w:rsidRDefault="00472C37">
          <w:pPr>
            <w:pStyle w:val="Sommario2"/>
            <w:tabs>
              <w:tab w:val="right" w:leader="dot" w:pos="9628"/>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7545055" w:history="1">
            <w:r w:rsidR="006B45D1" w:rsidRPr="00C96D80">
              <w:rPr>
                <w:rStyle w:val="Collegamentoipertestuale"/>
                <w:noProof/>
              </w:rPr>
              <w:t>Sommario</w:t>
            </w:r>
            <w:r w:rsidR="006B45D1">
              <w:rPr>
                <w:noProof/>
                <w:webHidden/>
              </w:rPr>
              <w:tab/>
            </w:r>
            <w:r w:rsidR="006B45D1">
              <w:rPr>
                <w:noProof/>
                <w:webHidden/>
              </w:rPr>
              <w:fldChar w:fldCharType="begin"/>
            </w:r>
            <w:r w:rsidR="006B45D1">
              <w:rPr>
                <w:noProof/>
                <w:webHidden/>
              </w:rPr>
              <w:instrText xml:space="preserve"> PAGEREF _Toc177545055 \h </w:instrText>
            </w:r>
            <w:r w:rsidR="006B45D1">
              <w:rPr>
                <w:noProof/>
                <w:webHidden/>
              </w:rPr>
            </w:r>
            <w:r w:rsidR="006B45D1">
              <w:rPr>
                <w:noProof/>
                <w:webHidden/>
              </w:rPr>
              <w:fldChar w:fldCharType="separate"/>
            </w:r>
            <w:r w:rsidR="006B45D1">
              <w:rPr>
                <w:noProof/>
                <w:webHidden/>
              </w:rPr>
              <w:t>2</w:t>
            </w:r>
            <w:r w:rsidR="006B45D1">
              <w:rPr>
                <w:noProof/>
                <w:webHidden/>
              </w:rPr>
              <w:fldChar w:fldCharType="end"/>
            </w:r>
          </w:hyperlink>
        </w:p>
        <w:p w14:paraId="30735C12" w14:textId="56A7470E"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56" w:history="1">
            <w:r w:rsidRPr="00C96D80">
              <w:rPr>
                <w:rStyle w:val="Collegamentoipertestuale"/>
                <w:noProof/>
              </w:rPr>
              <w:t>Introduzione</w:t>
            </w:r>
            <w:r>
              <w:rPr>
                <w:noProof/>
                <w:webHidden/>
              </w:rPr>
              <w:tab/>
            </w:r>
            <w:r>
              <w:rPr>
                <w:noProof/>
                <w:webHidden/>
              </w:rPr>
              <w:fldChar w:fldCharType="begin"/>
            </w:r>
            <w:r>
              <w:rPr>
                <w:noProof/>
                <w:webHidden/>
              </w:rPr>
              <w:instrText xml:space="preserve"> PAGEREF _Toc177545056 \h </w:instrText>
            </w:r>
            <w:r>
              <w:rPr>
                <w:noProof/>
                <w:webHidden/>
              </w:rPr>
            </w:r>
            <w:r>
              <w:rPr>
                <w:noProof/>
                <w:webHidden/>
              </w:rPr>
              <w:fldChar w:fldCharType="separate"/>
            </w:r>
            <w:r>
              <w:rPr>
                <w:noProof/>
                <w:webHidden/>
              </w:rPr>
              <w:t>5</w:t>
            </w:r>
            <w:r>
              <w:rPr>
                <w:noProof/>
                <w:webHidden/>
              </w:rPr>
              <w:fldChar w:fldCharType="end"/>
            </w:r>
          </w:hyperlink>
        </w:p>
        <w:p w14:paraId="549FD89C" w14:textId="70E8FE82"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57" w:history="1">
            <w:r w:rsidRPr="00C96D80">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77545057 \h </w:instrText>
            </w:r>
            <w:r>
              <w:rPr>
                <w:noProof/>
                <w:webHidden/>
              </w:rPr>
            </w:r>
            <w:r>
              <w:rPr>
                <w:noProof/>
                <w:webHidden/>
              </w:rPr>
              <w:fldChar w:fldCharType="separate"/>
            </w:r>
            <w:r>
              <w:rPr>
                <w:noProof/>
                <w:webHidden/>
              </w:rPr>
              <w:t>5</w:t>
            </w:r>
            <w:r>
              <w:rPr>
                <w:noProof/>
                <w:webHidden/>
              </w:rPr>
              <w:fldChar w:fldCharType="end"/>
            </w:r>
          </w:hyperlink>
        </w:p>
        <w:p w14:paraId="1345A9BF" w14:textId="546A94CA"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58" w:history="1">
            <w:r w:rsidRPr="00C96D80">
              <w:rPr>
                <w:rStyle w:val="Collegamentoipertestuale"/>
                <w:noProof/>
              </w:rPr>
              <w:t>Analisi dei requisiti</w:t>
            </w:r>
            <w:r>
              <w:rPr>
                <w:noProof/>
                <w:webHidden/>
              </w:rPr>
              <w:tab/>
            </w:r>
            <w:r>
              <w:rPr>
                <w:noProof/>
                <w:webHidden/>
              </w:rPr>
              <w:fldChar w:fldCharType="begin"/>
            </w:r>
            <w:r>
              <w:rPr>
                <w:noProof/>
                <w:webHidden/>
              </w:rPr>
              <w:instrText xml:space="preserve"> PAGEREF _Toc177545058 \h </w:instrText>
            </w:r>
            <w:r>
              <w:rPr>
                <w:noProof/>
                <w:webHidden/>
              </w:rPr>
            </w:r>
            <w:r>
              <w:rPr>
                <w:noProof/>
                <w:webHidden/>
              </w:rPr>
              <w:fldChar w:fldCharType="separate"/>
            </w:r>
            <w:r>
              <w:rPr>
                <w:noProof/>
                <w:webHidden/>
              </w:rPr>
              <w:t>6</w:t>
            </w:r>
            <w:r>
              <w:rPr>
                <w:noProof/>
                <w:webHidden/>
              </w:rPr>
              <w:fldChar w:fldCharType="end"/>
            </w:r>
          </w:hyperlink>
        </w:p>
        <w:p w14:paraId="728DCC64" w14:textId="54ADB5D2"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59" w:history="1">
            <w:r w:rsidRPr="00C96D80">
              <w:rPr>
                <w:rStyle w:val="Collegamentoipertestuale"/>
                <w:noProof/>
                <w:highlight w:val="white"/>
              </w:rPr>
              <w:t>Vincoli</w:t>
            </w:r>
            <w:r>
              <w:rPr>
                <w:noProof/>
                <w:webHidden/>
              </w:rPr>
              <w:tab/>
            </w:r>
            <w:r>
              <w:rPr>
                <w:noProof/>
                <w:webHidden/>
              </w:rPr>
              <w:fldChar w:fldCharType="begin"/>
            </w:r>
            <w:r>
              <w:rPr>
                <w:noProof/>
                <w:webHidden/>
              </w:rPr>
              <w:instrText xml:space="preserve"> PAGEREF _Toc177545059 \h </w:instrText>
            </w:r>
            <w:r>
              <w:rPr>
                <w:noProof/>
                <w:webHidden/>
              </w:rPr>
            </w:r>
            <w:r>
              <w:rPr>
                <w:noProof/>
                <w:webHidden/>
              </w:rPr>
              <w:fldChar w:fldCharType="separate"/>
            </w:r>
            <w:r>
              <w:rPr>
                <w:noProof/>
                <w:webHidden/>
              </w:rPr>
              <w:t>6</w:t>
            </w:r>
            <w:r>
              <w:rPr>
                <w:noProof/>
                <w:webHidden/>
              </w:rPr>
              <w:fldChar w:fldCharType="end"/>
            </w:r>
          </w:hyperlink>
        </w:p>
        <w:p w14:paraId="44E70786" w14:textId="26C066AC"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0" w:history="1">
            <w:r w:rsidRPr="00C96D80">
              <w:rPr>
                <w:rStyle w:val="Collegamentoipertestuale"/>
                <w:noProof/>
              </w:rPr>
              <w:t>Requisiti non funzionali</w:t>
            </w:r>
            <w:r>
              <w:rPr>
                <w:noProof/>
                <w:webHidden/>
              </w:rPr>
              <w:tab/>
            </w:r>
            <w:r>
              <w:rPr>
                <w:noProof/>
                <w:webHidden/>
              </w:rPr>
              <w:fldChar w:fldCharType="begin"/>
            </w:r>
            <w:r>
              <w:rPr>
                <w:noProof/>
                <w:webHidden/>
              </w:rPr>
              <w:instrText xml:space="preserve"> PAGEREF _Toc177545060 \h </w:instrText>
            </w:r>
            <w:r>
              <w:rPr>
                <w:noProof/>
                <w:webHidden/>
              </w:rPr>
            </w:r>
            <w:r>
              <w:rPr>
                <w:noProof/>
                <w:webHidden/>
              </w:rPr>
              <w:fldChar w:fldCharType="separate"/>
            </w:r>
            <w:r>
              <w:rPr>
                <w:noProof/>
                <w:webHidden/>
              </w:rPr>
              <w:t>6</w:t>
            </w:r>
            <w:r>
              <w:rPr>
                <w:noProof/>
                <w:webHidden/>
              </w:rPr>
              <w:fldChar w:fldCharType="end"/>
            </w:r>
          </w:hyperlink>
        </w:p>
        <w:p w14:paraId="6E18686F" w14:textId="4B6DB570"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1" w:history="1">
            <w:r w:rsidRPr="00C96D80">
              <w:rPr>
                <w:rStyle w:val="Collegamentoipertestuale"/>
                <w:noProof/>
              </w:rPr>
              <w:t>Requisiti funzionali</w:t>
            </w:r>
            <w:r>
              <w:rPr>
                <w:noProof/>
                <w:webHidden/>
              </w:rPr>
              <w:tab/>
            </w:r>
            <w:r>
              <w:rPr>
                <w:noProof/>
                <w:webHidden/>
              </w:rPr>
              <w:fldChar w:fldCharType="begin"/>
            </w:r>
            <w:r>
              <w:rPr>
                <w:noProof/>
                <w:webHidden/>
              </w:rPr>
              <w:instrText xml:space="preserve"> PAGEREF _Toc177545061 \h </w:instrText>
            </w:r>
            <w:r>
              <w:rPr>
                <w:noProof/>
                <w:webHidden/>
              </w:rPr>
            </w:r>
            <w:r>
              <w:rPr>
                <w:noProof/>
                <w:webHidden/>
              </w:rPr>
              <w:fldChar w:fldCharType="separate"/>
            </w:r>
            <w:r>
              <w:rPr>
                <w:noProof/>
                <w:webHidden/>
              </w:rPr>
              <w:t>6</w:t>
            </w:r>
            <w:r>
              <w:rPr>
                <w:noProof/>
                <w:webHidden/>
              </w:rPr>
              <w:fldChar w:fldCharType="end"/>
            </w:r>
          </w:hyperlink>
        </w:p>
        <w:p w14:paraId="396B527A" w14:textId="63E2A3DA"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62" w:history="1">
            <w:r w:rsidRPr="00C96D80">
              <w:rPr>
                <w:rStyle w:val="Collegamentoipertestuale"/>
                <w:noProof/>
              </w:rPr>
              <w:t>Analisi di progettazione</w:t>
            </w:r>
            <w:r>
              <w:rPr>
                <w:noProof/>
                <w:webHidden/>
              </w:rPr>
              <w:tab/>
            </w:r>
            <w:r>
              <w:rPr>
                <w:noProof/>
                <w:webHidden/>
              </w:rPr>
              <w:fldChar w:fldCharType="begin"/>
            </w:r>
            <w:r>
              <w:rPr>
                <w:noProof/>
                <w:webHidden/>
              </w:rPr>
              <w:instrText xml:space="preserve"> PAGEREF _Toc177545062 \h </w:instrText>
            </w:r>
            <w:r>
              <w:rPr>
                <w:noProof/>
                <w:webHidden/>
              </w:rPr>
            </w:r>
            <w:r>
              <w:rPr>
                <w:noProof/>
                <w:webHidden/>
              </w:rPr>
              <w:fldChar w:fldCharType="separate"/>
            </w:r>
            <w:r>
              <w:rPr>
                <w:noProof/>
                <w:webHidden/>
              </w:rPr>
              <w:t>8</w:t>
            </w:r>
            <w:r>
              <w:rPr>
                <w:noProof/>
                <w:webHidden/>
              </w:rPr>
              <w:fldChar w:fldCharType="end"/>
            </w:r>
          </w:hyperlink>
        </w:p>
        <w:p w14:paraId="6547D860" w14:textId="7816E2D3"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3" w:history="1">
            <w:r w:rsidRPr="00C96D80">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77545063 \h </w:instrText>
            </w:r>
            <w:r>
              <w:rPr>
                <w:noProof/>
                <w:webHidden/>
              </w:rPr>
            </w:r>
            <w:r>
              <w:rPr>
                <w:noProof/>
                <w:webHidden/>
              </w:rPr>
              <w:fldChar w:fldCharType="separate"/>
            </w:r>
            <w:r>
              <w:rPr>
                <w:noProof/>
                <w:webHidden/>
              </w:rPr>
              <w:t>8</w:t>
            </w:r>
            <w:r>
              <w:rPr>
                <w:noProof/>
                <w:webHidden/>
              </w:rPr>
              <w:fldChar w:fldCharType="end"/>
            </w:r>
          </w:hyperlink>
        </w:p>
        <w:p w14:paraId="1044D4B6" w14:textId="7A843025"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4" w:history="1">
            <w:r w:rsidRPr="00C96D80">
              <w:rPr>
                <w:rStyle w:val="Collegamentoipertestuale"/>
                <w:noProof/>
              </w:rPr>
              <w:t>Accesso e permessi utente</w:t>
            </w:r>
            <w:r>
              <w:rPr>
                <w:noProof/>
                <w:webHidden/>
              </w:rPr>
              <w:tab/>
            </w:r>
            <w:r>
              <w:rPr>
                <w:noProof/>
                <w:webHidden/>
              </w:rPr>
              <w:fldChar w:fldCharType="begin"/>
            </w:r>
            <w:r>
              <w:rPr>
                <w:noProof/>
                <w:webHidden/>
              </w:rPr>
              <w:instrText xml:space="preserve"> PAGEREF _Toc177545064 \h </w:instrText>
            </w:r>
            <w:r>
              <w:rPr>
                <w:noProof/>
                <w:webHidden/>
              </w:rPr>
            </w:r>
            <w:r>
              <w:rPr>
                <w:noProof/>
                <w:webHidden/>
              </w:rPr>
              <w:fldChar w:fldCharType="separate"/>
            </w:r>
            <w:r>
              <w:rPr>
                <w:noProof/>
                <w:webHidden/>
              </w:rPr>
              <w:t>8</w:t>
            </w:r>
            <w:r>
              <w:rPr>
                <w:noProof/>
                <w:webHidden/>
              </w:rPr>
              <w:fldChar w:fldCharType="end"/>
            </w:r>
          </w:hyperlink>
        </w:p>
        <w:p w14:paraId="3BA10AEE" w14:textId="0DB88EE2"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5" w:history="1">
            <w:r w:rsidRPr="00C96D80">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77545065 \h </w:instrText>
            </w:r>
            <w:r>
              <w:rPr>
                <w:noProof/>
                <w:webHidden/>
              </w:rPr>
            </w:r>
            <w:r>
              <w:rPr>
                <w:noProof/>
                <w:webHidden/>
              </w:rPr>
              <w:fldChar w:fldCharType="separate"/>
            </w:r>
            <w:r>
              <w:rPr>
                <w:noProof/>
                <w:webHidden/>
              </w:rPr>
              <w:t>9</w:t>
            </w:r>
            <w:r>
              <w:rPr>
                <w:noProof/>
                <w:webHidden/>
              </w:rPr>
              <w:fldChar w:fldCharType="end"/>
            </w:r>
          </w:hyperlink>
        </w:p>
        <w:p w14:paraId="2C2D2ADF" w14:textId="68BA0E28"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6" w:history="1">
            <w:r w:rsidRPr="00C96D80">
              <w:rPr>
                <w:rStyle w:val="Collegamentoipertestuale"/>
                <w:noProof/>
              </w:rPr>
              <w:t>Sezione Shop (estensione del progetto)</w:t>
            </w:r>
            <w:r>
              <w:rPr>
                <w:noProof/>
                <w:webHidden/>
              </w:rPr>
              <w:tab/>
            </w:r>
            <w:r>
              <w:rPr>
                <w:noProof/>
                <w:webHidden/>
              </w:rPr>
              <w:fldChar w:fldCharType="begin"/>
            </w:r>
            <w:r>
              <w:rPr>
                <w:noProof/>
                <w:webHidden/>
              </w:rPr>
              <w:instrText xml:space="preserve"> PAGEREF _Toc177545066 \h </w:instrText>
            </w:r>
            <w:r>
              <w:rPr>
                <w:noProof/>
                <w:webHidden/>
              </w:rPr>
            </w:r>
            <w:r>
              <w:rPr>
                <w:noProof/>
                <w:webHidden/>
              </w:rPr>
              <w:fldChar w:fldCharType="separate"/>
            </w:r>
            <w:r>
              <w:rPr>
                <w:noProof/>
                <w:webHidden/>
              </w:rPr>
              <w:t>9</w:t>
            </w:r>
            <w:r>
              <w:rPr>
                <w:noProof/>
                <w:webHidden/>
              </w:rPr>
              <w:fldChar w:fldCharType="end"/>
            </w:r>
          </w:hyperlink>
        </w:p>
        <w:p w14:paraId="5BD281C1" w14:textId="76750CC4"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67" w:history="1">
            <w:r w:rsidRPr="00C96D80">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77545067 \h </w:instrText>
            </w:r>
            <w:r>
              <w:rPr>
                <w:noProof/>
                <w:webHidden/>
              </w:rPr>
            </w:r>
            <w:r>
              <w:rPr>
                <w:noProof/>
                <w:webHidden/>
              </w:rPr>
              <w:fldChar w:fldCharType="separate"/>
            </w:r>
            <w:r>
              <w:rPr>
                <w:noProof/>
                <w:webHidden/>
              </w:rPr>
              <w:t>9</w:t>
            </w:r>
            <w:r>
              <w:rPr>
                <w:noProof/>
                <w:webHidden/>
              </w:rPr>
              <w:fldChar w:fldCharType="end"/>
            </w:r>
          </w:hyperlink>
        </w:p>
        <w:p w14:paraId="35C8B3AA" w14:textId="15B3B1D7"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68" w:history="1">
            <w:r w:rsidRPr="00C96D80">
              <w:rPr>
                <w:rStyle w:val="Collegamentoipertestuale"/>
                <w:noProof/>
              </w:rPr>
              <w:t>Domain Model</w:t>
            </w:r>
            <w:r>
              <w:rPr>
                <w:noProof/>
                <w:webHidden/>
              </w:rPr>
              <w:tab/>
            </w:r>
            <w:r>
              <w:rPr>
                <w:noProof/>
                <w:webHidden/>
              </w:rPr>
              <w:fldChar w:fldCharType="begin"/>
            </w:r>
            <w:r>
              <w:rPr>
                <w:noProof/>
                <w:webHidden/>
              </w:rPr>
              <w:instrText xml:space="preserve"> PAGEREF _Toc177545068 \h </w:instrText>
            </w:r>
            <w:r>
              <w:rPr>
                <w:noProof/>
                <w:webHidden/>
              </w:rPr>
            </w:r>
            <w:r>
              <w:rPr>
                <w:noProof/>
                <w:webHidden/>
              </w:rPr>
              <w:fldChar w:fldCharType="separate"/>
            </w:r>
            <w:r>
              <w:rPr>
                <w:noProof/>
                <w:webHidden/>
              </w:rPr>
              <w:t>10</w:t>
            </w:r>
            <w:r>
              <w:rPr>
                <w:noProof/>
                <w:webHidden/>
              </w:rPr>
              <w:fldChar w:fldCharType="end"/>
            </w:r>
          </w:hyperlink>
        </w:p>
        <w:p w14:paraId="6FA13F78" w14:textId="2E8CA008"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69" w:history="1">
            <w:r w:rsidRPr="00C96D80">
              <w:rPr>
                <w:rStyle w:val="Collegamentoipertestuale"/>
                <w:noProof/>
              </w:rPr>
              <w:t>Analisi diagrammi di progetto</w:t>
            </w:r>
            <w:r>
              <w:rPr>
                <w:noProof/>
                <w:webHidden/>
              </w:rPr>
              <w:tab/>
            </w:r>
            <w:r>
              <w:rPr>
                <w:noProof/>
                <w:webHidden/>
              </w:rPr>
              <w:fldChar w:fldCharType="begin"/>
            </w:r>
            <w:r>
              <w:rPr>
                <w:noProof/>
                <w:webHidden/>
              </w:rPr>
              <w:instrText xml:space="preserve"> PAGEREF _Toc177545069 \h </w:instrText>
            </w:r>
            <w:r>
              <w:rPr>
                <w:noProof/>
                <w:webHidden/>
              </w:rPr>
            </w:r>
            <w:r>
              <w:rPr>
                <w:noProof/>
                <w:webHidden/>
              </w:rPr>
              <w:fldChar w:fldCharType="separate"/>
            </w:r>
            <w:r>
              <w:rPr>
                <w:noProof/>
                <w:webHidden/>
              </w:rPr>
              <w:t>10</w:t>
            </w:r>
            <w:r>
              <w:rPr>
                <w:noProof/>
                <w:webHidden/>
              </w:rPr>
              <w:fldChar w:fldCharType="end"/>
            </w:r>
          </w:hyperlink>
        </w:p>
        <w:p w14:paraId="180CE013" w14:textId="3981E074"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70" w:history="1">
            <w:r w:rsidRPr="00C96D80">
              <w:rPr>
                <w:rStyle w:val="Collegamentoipertestuale"/>
                <w:noProof/>
              </w:rPr>
              <w:t>UML Diagram</w:t>
            </w:r>
            <w:r>
              <w:rPr>
                <w:noProof/>
                <w:webHidden/>
              </w:rPr>
              <w:tab/>
            </w:r>
            <w:r>
              <w:rPr>
                <w:noProof/>
                <w:webHidden/>
              </w:rPr>
              <w:fldChar w:fldCharType="begin"/>
            </w:r>
            <w:r>
              <w:rPr>
                <w:noProof/>
                <w:webHidden/>
              </w:rPr>
              <w:instrText xml:space="preserve"> PAGEREF _Toc177545070 \h </w:instrText>
            </w:r>
            <w:r>
              <w:rPr>
                <w:noProof/>
                <w:webHidden/>
              </w:rPr>
            </w:r>
            <w:r>
              <w:rPr>
                <w:noProof/>
                <w:webHidden/>
              </w:rPr>
              <w:fldChar w:fldCharType="separate"/>
            </w:r>
            <w:r>
              <w:rPr>
                <w:noProof/>
                <w:webHidden/>
              </w:rPr>
              <w:t>11</w:t>
            </w:r>
            <w:r>
              <w:rPr>
                <w:noProof/>
                <w:webHidden/>
              </w:rPr>
              <w:fldChar w:fldCharType="end"/>
            </w:r>
          </w:hyperlink>
        </w:p>
        <w:p w14:paraId="40FCE795" w14:textId="216E7807"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71" w:history="1">
            <w:r w:rsidRPr="00C96D80">
              <w:rPr>
                <w:rStyle w:val="Collegamentoipertestuale"/>
                <w:noProof/>
              </w:rPr>
              <w:t>Deployment Diagram</w:t>
            </w:r>
            <w:r>
              <w:rPr>
                <w:noProof/>
                <w:webHidden/>
              </w:rPr>
              <w:tab/>
            </w:r>
            <w:r>
              <w:rPr>
                <w:noProof/>
                <w:webHidden/>
              </w:rPr>
              <w:fldChar w:fldCharType="begin"/>
            </w:r>
            <w:r>
              <w:rPr>
                <w:noProof/>
                <w:webHidden/>
              </w:rPr>
              <w:instrText xml:space="preserve"> PAGEREF _Toc177545071 \h </w:instrText>
            </w:r>
            <w:r>
              <w:rPr>
                <w:noProof/>
                <w:webHidden/>
              </w:rPr>
            </w:r>
            <w:r>
              <w:rPr>
                <w:noProof/>
                <w:webHidden/>
              </w:rPr>
              <w:fldChar w:fldCharType="separate"/>
            </w:r>
            <w:r>
              <w:rPr>
                <w:noProof/>
                <w:webHidden/>
              </w:rPr>
              <w:t>12</w:t>
            </w:r>
            <w:r>
              <w:rPr>
                <w:noProof/>
                <w:webHidden/>
              </w:rPr>
              <w:fldChar w:fldCharType="end"/>
            </w:r>
          </w:hyperlink>
        </w:p>
        <w:p w14:paraId="414D1F30" w14:textId="5017B927"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72" w:history="1">
            <w:r w:rsidRPr="00C96D80">
              <w:rPr>
                <w:rStyle w:val="Collegamentoipertestuale"/>
                <w:noProof/>
              </w:rPr>
              <w:t>Frontend</w:t>
            </w:r>
            <w:r>
              <w:rPr>
                <w:noProof/>
                <w:webHidden/>
              </w:rPr>
              <w:tab/>
            </w:r>
            <w:r>
              <w:rPr>
                <w:noProof/>
                <w:webHidden/>
              </w:rPr>
              <w:fldChar w:fldCharType="begin"/>
            </w:r>
            <w:r>
              <w:rPr>
                <w:noProof/>
                <w:webHidden/>
              </w:rPr>
              <w:instrText xml:space="preserve"> PAGEREF _Toc177545072 \h </w:instrText>
            </w:r>
            <w:r>
              <w:rPr>
                <w:noProof/>
                <w:webHidden/>
              </w:rPr>
            </w:r>
            <w:r>
              <w:rPr>
                <w:noProof/>
                <w:webHidden/>
              </w:rPr>
              <w:fldChar w:fldCharType="separate"/>
            </w:r>
            <w:r>
              <w:rPr>
                <w:noProof/>
                <w:webHidden/>
              </w:rPr>
              <w:t>13</w:t>
            </w:r>
            <w:r>
              <w:rPr>
                <w:noProof/>
                <w:webHidden/>
              </w:rPr>
              <w:fldChar w:fldCharType="end"/>
            </w:r>
          </w:hyperlink>
        </w:p>
        <w:p w14:paraId="46B24908" w14:textId="4072971F"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73" w:history="1">
            <w:r w:rsidRPr="00C96D80">
              <w:rPr>
                <w:rStyle w:val="Collegamentoipertestuale"/>
                <w:noProof/>
              </w:rPr>
              <w:t>Backend</w:t>
            </w:r>
            <w:r>
              <w:rPr>
                <w:noProof/>
                <w:webHidden/>
              </w:rPr>
              <w:tab/>
            </w:r>
            <w:r>
              <w:rPr>
                <w:noProof/>
                <w:webHidden/>
              </w:rPr>
              <w:fldChar w:fldCharType="begin"/>
            </w:r>
            <w:r>
              <w:rPr>
                <w:noProof/>
                <w:webHidden/>
              </w:rPr>
              <w:instrText xml:space="preserve"> PAGEREF _Toc177545073 \h </w:instrText>
            </w:r>
            <w:r>
              <w:rPr>
                <w:noProof/>
                <w:webHidden/>
              </w:rPr>
            </w:r>
            <w:r>
              <w:rPr>
                <w:noProof/>
                <w:webHidden/>
              </w:rPr>
              <w:fldChar w:fldCharType="separate"/>
            </w:r>
            <w:r>
              <w:rPr>
                <w:noProof/>
                <w:webHidden/>
              </w:rPr>
              <w:t>13</w:t>
            </w:r>
            <w:r>
              <w:rPr>
                <w:noProof/>
                <w:webHidden/>
              </w:rPr>
              <w:fldChar w:fldCharType="end"/>
            </w:r>
          </w:hyperlink>
        </w:p>
        <w:p w14:paraId="40A89485" w14:textId="69B58699"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74" w:history="1">
            <w:r w:rsidRPr="00C96D80">
              <w:rPr>
                <w:rStyle w:val="Collegamentoipertestuale"/>
                <w:noProof/>
              </w:rPr>
              <w:t>Sequence Diagram</w:t>
            </w:r>
            <w:r>
              <w:rPr>
                <w:noProof/>
                <w:webHidden/>
              </w:rPr>
              <w:tab/>
            </w:r>
            <w:r>
              <w:rPr>
                <w:noProof/>
                <w:webHidden/>
              </w:rPr>
              <w:fldChar w:fldCharType="begin"/>
            </w:r>
            <w:r>
              <w:rPr>
                <w:noProof/>
                <w:webHidden/>
              </w:rPr>
              <w:instrText xml:space="preserve"> PAGEREF _Toc177545074 \h </w:instrText>
            </w:r>
            <w:r>
              <w:rPr>
                <w:noProof/>
                <w:webHidden/>
              </w:rPr>
            </w:r>
            <w:r>
              <w:rPr>
                <w:noProof/>
                <w:webHidden/>
              </w:rPr>
              <w:fldChar w:fldCharType="separate"/>
            </w:r>
            <w:r>
              <w:rPr>
                <w:noProof/>
                <w:webHidden/>
              </w:rPr>
              <w:t>14</w:t>
            </w:r>
            <w:r>
              <w:rPr>
                <w:noProof/>
                <w:webHidden/>
              </w:rPr>
              <w:fldChar w:fldCharType="end"/>
            </w:r>
          </w:hyperlink>
        </w:p>
        <w:p w14:paraId="1E567947" w14:textId="37A75446"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75" w:history="1">
            <w:r w:rsidRPr="00C96D80">
              <w:rPr>
                <w:rStyle w:val="Collegamentoipertestuale"/>
                <w:noProof/>
              </w:rPr>
              <w:t>Use Case Diagram</w:t>
            </w:r>
            <w:r>
              <w:rPr>
                <w:noProof/>
                <w:webHidden/>
              </w:rPr>
              <w:tab/>
            </w:r>
            <w:r>
              <w:rPr>
                <w:noProof/>
                <w:webHidden/>
              </w:rPr>
              <w:fldChar w:fldCharType="begin"/>
            </w:r>
            <w:r>
              <w:rPr>
                <w:noProof/>
                <w:webHidden/>
              </w:rPr>
              <w:instrText xml:space="preserve"> PAGEREF _Toc177545075 \h </w:instrText>
            </w:r>
            <w:r>
              <w:rPr>
                <w:noProof/>
                <w:webHidden/>
              </w:rPr>
            </w:r>
            <w:r>
              <w:rPr>
                <w:noProof/>
                <w:webHidden/>
              </w:rPr>
              <w:fldChar w:fldCharType="separate"/>
            </w:r>
            <w:r>
              <w:rPr>
                <w:noProof/>
                <w:webHidden/>
              </w:rPr>
              <w:t>17</w:t>
            </w:r>
            <w:r>
              <w:rPr>
                <w:noProof/>
                <w:webHidden/>
              </w:rPr>
              <w:fldChar w:fldCharType="end"/>
            </w:r>
          </w:hyperlink>
        </w:p>
        <w:p w14:paraId="76774CCA" w14:textId="2AE0E968"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76" w:history="1">
            <w:r w:rsidRPr="00C96D80">
              <w:rPr>
                <w:rStyle w:val="Collegamentoipertestuale"/>
                <w:noProof/>
              </w:rPr>
              <w:t>Tabella di copertura dei casi d’uso</w:t>
            </w:r>
            <w:r>
              <w:rPr>
                <w:noProof/>
                <w:webHidden/>
              </w:rPr>
              <w:tab/>
            </w:r>
            <w:r>
              <w:rPr>
                <w:noProof/>
                <w:webHidden/>
              </w:rPr>
              <w:fldChar w:fldCharType="begin"/>
            </w:r>
            <w:r>
              <w:rPr>
                <w:noProof/>
                <w:webHidden/>
              </w:rPr>
              <w:instrText xml:space="preserve"> PAGEREF _Toc177545076 \h </w:instrText>
            </w:r>
            <w:r>
              <w:rPr>
                <w:noProof/>
                <w:webHidden/>
              </w:rPr>
            </w:r>
            <w:r>
              <w:rPr>
                <w:noProof/>
                <w:webHidden/>
              </w:rPr>
              <w:fldChar w:fldCharType="separate"/>
            </w:r>
            <w:r>
              <w:rPr>
                <w:noProof/>
                <w:webHidden/>
              </w:rPr>
              <w:t>19</w:t>
            </w:r>
            <w:r>
              <w:rPr>
                <w:noProof/>
                <w:webHidden/>
              </w:rPr>
              <w:fldChar w:fldCharType="end"/>
            </w:r>
          </w:hyperlink>
        </w:p>
        <w:p w14:paraId="59C9E3D5" w14:textId="7E681774"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77" w:history="1">
            <w:r w:rsidRPr="00C96D80">
              <w:rPr>
                <w:rStyle w:val="Collegamentoipertestuale"/>
                <w:noProof/>
              </w:rPr>
              <w:t>Descrizione dei package</w:t>
            </w:r>
            <w:r>
              <w:rPr>
                <w:noProof/>
                <w:webHidden/>
              </w:rPr>
              <w:tab/>
            </w:r>
            <w:r>
              <w:rPr>
                <w:noProof/>
                <w:webHidden/>
              </w:rPr>
              <w:fldChar w:fldCharType="begin"/>
            </w:r>
            <w:r>
              <w:rPr>
                <w:noProof/>
                <w:webHidden/>
              </w:rPr>
              <w:instrText xml:space="preserve"> PAGEREF _Toc177545077 \h </w:instrText>
            </w:r>
            <w:r>
              <w:rPr>
                <w:noProof/>
                <w:webHidden/>
              </w:rPr>
            </w:r>
            <w:r>
              <w:rPr>
                <w:noProof/>
                <w:webHidden/>
              </w:rPr>
              <w:fldChar w:fldCharType="separate"/>
            </w:r>
            <w:r>
              <w:rPr>
                <w:noProof/>
                <w:webHidden/>
              </w:rPr>
              <w:t>21</w:t>
            </w:r>
            <w:r>
              <w:rPr>
                <w:noProof/>
                <w:webHidden/>
              </w:rPr>
              <w:fldChar w:fldCharType="end"/>
            </w:r>
          </w:hyperlink>
        </w:p>
        <w:p w14:paraId="3136455C" w14:textId="3CEA73BD"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078" w:history="1">
            <w:r w:rsidRPr="00C96D80">
              <w:rPr>
                <w:rStyle w:val="Collegamentoipertestuale"/>
                <w:noProof/>
              </w:rPr>
              <w:t>Implementazione lato JAVA</w:t>
            </w:r>
            <w:r>
              <w:rPr>
                <w:noProof/>
                <w:webHidden/>
              </w:rPr>
              <w:tab/>
            </w:r>
            <w:r>
              <w:rPr>
                <w:noProof/>
                <w:webHidden/>
              </w:rPr>
              <w:fldChar w:fldCharType="begin"/>
            </w:r>
            <w:r>
              <w:rPr>
                <w:noProof/>
                <w:webHidden/>
              </w:rPr>
              <w:instrText xml:space="preserve"> PAGEREF _Toc177545078 \h </w:instrText>
            </w:r>
            <w:r>
              <w:rPr>
                <w:noProof/>
                <w:webHidden/>
              </w:rPr>
            </w:r>
            <w:r>
              <w:rPr>
                <w:noProof/>
                <w:webHidden/>
              </w:rPr>
              <w:fldChar w:fldCharType="separate"/>
            </w:r>
            <w:r>
              <w:rPr>
                <w:noProof/>
                <w:webHidden/>
              </w:rPr>
              <w:t>22</w:t>
            </w:r>
            <w:r>
              <w:rPr>
                <w:noProof/>
                <w:webHidden/>
              </w:rPr>
              <w:fldChar w:fldCharType="end"/>
            </w:r>
          </w:hyperlink>
        </w:p>
        <w:p w14:paraId="0A0FB23E" w14:textId="7D5D7EAC"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79" w:history="1">
            <w:r w:rsidRPr="00C96D80">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77545079 \h </w:instrText>
            </w:r>
            <w:r>
              <w:rPr>
                <w:noProof/>
                <w:webHidden/>
              </w:rPr>
            </w:r>
            <w:r>
              <w:rPr>
                <w:noProof/>
                <w:webHidden/>
              </w:rPr>
              <w:fldChar w:fldCharType="separate"/>
            </w:r>
            <w:r>
              <w:rPr>
                <w:noProof/>
                <w:webHidden/>
              </w:rPr>
              <w:t>23</w:t>
            </w:r>
            <w:r>
              <w:rPr>
                <w:noProof/>
                <w:webHidden/>
              </w:rPr>
              <w:fldChar w:fldCharType="end"/>
            </w:r>
          </w:hyperlink>
        </w:p>
        <w:p w14:paraId="1735A382" w14:textId="703E395D"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80" w:history="1">
            <w:r w:rsidRPr="00C96D80">
              <w:rPr>
                <w:rStyle w:val="Collegamentoipertestuale"/>
                <w:noProof/>
              </w:rPr>
              <w:t>Annotations</w:t>
            </w:r>
            <w:r>
              <w:rPr>
                <w:noProof/>
                <w:webHidden/>
              </w:rPr>
              <w:tab/>
            </w:r>
            <w:r>
              <w:rPr>
                <w:noProof/>
                <w:webHidden/>
              </w:rPr>
              <w:fldChar w:fldCharType="begin"/>
            </w:r>
            <w:r>
              <w:rPr>
                <w:noProof/>
                <w:webHidden/>
              </w:rPr>
              <w:instrText xml:space="preserve"> PAGEREF _Toc177545080 \h </w:instrText>
            </w:r>
            <w:r>
              <w:rPr>
                <w:noProof/>
                <w:webHidden/>
              </w:rPr>
            </w:r>
            <w:r>
              <w:rPr>
                <w:noProof/>
                <w:webHidden/>
              </w:rPr>
              <w:fldChar w:fldCharType="separate"/>
            </w:r>
            <w:r>
              <w:rPr>
                <w:noProof/>
                <w:webHidden/>
              </w:rPr>
              <w:t>26</w:t>
            </w:r>
            <w:r>
              <w:rPr>
                <w:noProof/>
                <w:webHidden/>
              </w:rPr>
              <w:fldChar w:fldCharType="end"/>
            </w:r>
          </w:hyperlink>
        </w:p>
        <w:p w14:paraId="7FCE616E" w14:textId="1235AB89"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81" w:history="1">
            <w:r w:rsidRPr="00C96D80">
              <w:rPr>
                <w:rStyle w:val="Collegamentoipertestuale"/>
                <w:noProof/>
              </w:rPr>
              <w:t>it.myportfolio.model</w:t>
            </w:r>
            <w:r>
              <w:rPr>
                <w:noProof/>
                <w:webHidden/>
              </w:rPr>
              <w:tab/>
            </w:r>
            <w:r>
              <w:rPr>
                <w:noProof/>
                <w:webHidden/>
              </w:rPr>
              <w:fldChar w:fldCharType="begin"/>
            </w:r>
            <w:r>
              <w:rPr>
                <w:noProof/>
                <w:webHidden/>
              </w:rPr>
              <w:instrText xml:space="preserve"> PAGEREF _Toc177545081 \h </w:instrText>
            </w:r>
            <w:r>
              <w:rPr>
                <w:noProof/>
                <w:webHidden/>
              </w:rPr>
            </w:r>
            <w:r>
              <w:rPr>
                <w:noProof/>
                <w:webHidden/>
              </w:rPr>
              <w:fldChar w:fldCharType="separate"/>
            </w:r>
            <w:r>
              <w:rPr>
                <w:noProof/>
                <w:webHidden/>
              </w:rPr>
              <w:t>27</w:t>
            </w:r>
            <w:r>
              <w:rPr>
                <w:noProof/>
                <w:webHidden/>
              </w:rPr>
              <w:fldChar w:fldCharType="end"/>
            </w:r>
          </w:hyperlink>
        </w:p>
        <w:p w14:paraId="2B7CA370" w14:textId="0182C618"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2" w:history="1">
            <w:r w:rsidRPr="00C96D80">
              <w:rPr>
                <w:rStyle w:val="Collegamentoipertestuale"/>
                <w:noProof/>
              </w:rPr>
              <w:t>Work</w:t>
            </w:r>
            <w:r>
              <w:rPr>
                <w:noProof/>
                <w:webHidden/>
              </w:rPr>
              <w:tab/>
            </w:r>
            <w:r>
              <w:rPr>
                <w:noProof/>
                <w:webHidden/>
              </w:rPr>
              <w:fldChar w:fldCharType="begin"/>
            </w:r>
            <w:r>
              <w:rPr>
                <w:noProof/>
                <w:webHidden/>
              </w:rPr>
              <w:instrText xml:space="preserve"> PAGEREF _Toc177545082 \h </w:instrText>
            </w:r>
            <w:r>
              <w:rPr>
                <w:noProof/>
                <w:webHidden/>
              </w:rPr>
            </w:r>
            <w:r>
              <w:rPr>
                <w:noProof/>
                <w:webHidden/>
              </w:rPr>
              <w:fldChar w:fldCharType="separate"/>
            </w:r>
            <w:r>
              <w:rPr>
                <w:noProof/>
                <w:webHidden/>
              </w:rPr>
              <w:t>27</w:t>
            </w:r>
            <w:r>
              <w:rPr>
                <w:noProof/>
                <w:webHidden/>
              </w:rPr>
              <w:fldChar w:fldCharType="end"/>
            </w:r>
          </w:hyperlink>
        </w:p>
        <w:p w14:paraId="6796B782" w14:textId="72CE5C56"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3" w:history="1">
            <w:r w:rsidRPr="00C96D80">
              <w:rPr>
                <w:rStyle w:val="Collegamentoipertestuale"/>
                <w:noProof/>
              </w:rPr>
              <w:t>ImageProject</w:t>
            </w:r>
            <w:r>
              <w:rPr>
                <w:noProof/>
                <w:webHidden/>
              </w:rPr>
              <w:tab/>
            </w:r>
            <w:r>
              <w:rPr>
                <w:noProof/>
                <w:webHidden/>
              </w:rPr>
              <w:fldChar w:fldCharType="begin"/>
            </w:r>
            <w:r>
              <w:rPr>
                <w:noProof/>
                <w:webHidden/>
              </w:rPr>
              <w:instrText xml:space="preserve"> PAGEREF _Toc177545083 \h </w:instrText>
            </w:r>
            <w:r>
              <w:rPr>
                <w:noProof/>
                <w:webHidden/>
              </w:rPr>
            </w:r>
            <w:r>
              <w:rPr>
                <w:noProof/>
                <w:webHidden/>
              </w:rPr>
              <w:fldChar w:fldCharType="separate"/>
            </w:r>
            <w:r>
              <w:rPr>
                <w:noProof/>
                <w:webHidden/>
              </w:rPr>
              <w:t>28</w:t>
            </w:r>
            <w:r>
              <w:rPr>
                <w:noProof/>
                <w:webHidden/>
              </w:rPr>
              <w:fldChar w:fldCharType="end"/>
            </w:r>
          </w:hyperlink>
        </w:p>
        <w:p w14:paraId="1C0ADC6E" w14:textId="311BA699"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4" w:history="1">
            <w:r w:rsidRPr="00C96D80">
              <w:rPr>
                <w:rStyle w:val="Collegamentoipertestuale"/>
                <w:noProof/>
              </w:rPr>
              <w:t>ShopableImage</w:t>
            </w:r>
            <w:r>
              <w:rPr>
                <w:noProof/>
                <w:webHidden/>
              </w:rPr>
              <w:tab/>
            </w:r>
            <w:r>
              <w:rPr>
                <w:noProof/>
                <w:webHidden/>
              </w:rPr>
              <w:fldChar w:fldCharType="begin"/>
            </w:r>
            <w:r>
              <w:rPr>
                <w:noProof/>
                <w:webHidden/>
              </w:rPr>
              <w:instrText xml:space="preserve"> PAGEREF _Toc177545084 \h </w:instrText>
            </w:r>
            <w:r>
              <w:rPr>
                <w:noProof/>
                <w:webHidden/>
              </w:rPr>
            </w:r>
            <w:r>
              <w:rPr>
                <w:noProof/>
                <w:webHidden/>
              </w:rPr>
              <w:fldChar w:fldCharType="separate"/>
            </w:r>
            <w:r>
              <w:rPr>
                <w:noProof/>
                <w:webHidden/>
              </w:rPr>
              <w:t>29</w:t>
            </w:r>
            <w:r>
              <w:rPr>
                <w:noProof/>
                <w:webHidden/>
              </w:rPr>
              <w:fldChar w:fldCharType="end"/>
            </w:r>
          </w:hyperlink>
        </w:p>
        <w:p w14:paraId="67B73882" w14:textId="548AAB09"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5" w:history="1">
            <w:r w:rsidRPr="00C96D80">
              <w:rPr>
                <w:rStyle w:val="Collegamentoipertestuale"/>
                <w:noProof/>
              </w:rPr>
              <w:t>User</w:t>
            </w:r>
            <w:r>
              <w:rPr>
                <w:noProof/>
                <w:webHidden/>
              </w:rPr>
              <w:tab/>
            </w:r>
            <w:r>
              <w:rPr>
                <w:noProof/>
                <w:webHidden/>
              </w:rPr>
              <w:fldChar w:fldCharType="begin"/>
            </w:r>
            <w:r>
              <w:rPr>
                <w:noProof/>
                <w:webHidden/>
              </w:rPr>
              <w:instrText xml:space="preserve"> PAGEREF _Toc177545085 \h </w:instrText>
            </w:r>
            <w:r>
              <w:rPr>
                <w:noProof/>
                <w:webHidden/>
              </w:rPr>
            </w:r>
            <w:r>
              <w:rPr>
                <w:noProof/>
                <w:webHidden/>
              </w:rPr>
              <w:fldChar w:fldCharType="separate"/>
            </w:r>
            <w:r>
              <w:rPr>
                <w:noProof/>
                <w:webHidden/>
              </w:rPr>
              <w:t>30</w:t>
            </w:r>
            <w:r>
              <w:rPr>
                <w:noProof/>
                <w:webHidden/>
              </w:rPr>
              <w:fldChar w:fldCharType="end"/>
            </w:r>
          </w:hyperlink>
        </w:p>
        <w:p w14:paraId="7AFFB72D" w14:textId="05ACBDB0"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6" w:history="1">
            <w:r w:rsidRPr="00C96D80">
              <w:rPr>
                <w:rStyle w:val="Collegamentoipertestuale"/>
                <w:noProof/>
              </w:rPr>
              <w:t>ERole</w:t>
            </w:r>
            <w:r>
              <w:rPr>
                <w:noProof/>
                <w:webHidden/>
              </w:rPr>
              <w:tab/>
            </w:r>
            <w:r>
              <w:rPr>
                <w:noProof/>
                <w:webHidden/>
              </w:rPr>
              <w:fldChar w:fldCharType="begin"/>
            </w:r>
            <w:r>
              <w:rPr>
                <w:noProof/>
                <w:webHidden/>
              </w:rPr>
              <w:instrText xml:space="preserve"> PAGEREF _Toc177545086 \h </w:instrText>
            </w:r>
            <w:r>
              <w:rPr>
                <w:noProof/>
                <w:webHidden/>
              </w:rPr>
            </w:r>
            <w:r>
              <w:rPr>
                <w:noProof/>
                <w:webHidden/>
              </w:rPr>
              <w:fldChar w:fldCharType="separate"/>
            </w:r>
            <w:r>
              <w:rPr>
                <w:noProof/>
                <w:webHidden/>
              </w:rPr>
              <w:t>31</w:t>
            </w:r>
            <w:r>
              <w:rPr>
                <w:noProof/>
                <w:webHidden/>
              </w:rPr>
              <w:fldChar w:fldCharType="end"/>
            </w:r>
          </w:hyperlink>
        </w:p>
        <w:p w14:paraId="3F234564" w14:textId="7400A930"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7" w:history="1">
            <w:r w:rsidRPr="00C96D80">
              <w:rPr>
                <w:rStyle w:val="Collegamentoipertestuale"/>
                <w:noProof/>
              </w:rPr>
              <w:t>Role</w:t>
            </w:r>
            <w:r>
              <w:rPr>
                <w:noProof/>
                <w:webHidden/>
              </w:rPr>
              <w:tab/>
            </w:r>
            <w:r>
              <w:rPr>
                <w:noProof/>
                <w:webHidden/>
              </w:rPr>
              <w:fldChar w:fldCharType="begin"/>
            </w:r>
            <w:r>
              <w:rPr>
                <w:noProof/>
                <w:webHidden/>
              </w:rPr>
              <w:instrText xml:space="preserve"> PAGEREF _Toc177545087 \h </w:instrText>
            </w:r>
            <w:r>
              <w:rPr>
                <w:noProof/>
                <w:webHidden/>
              </w:rPr>
            </w:r>
            <w:r>
              <w:rPr>
                <w:noProof/>
                <w:webHidden/>
              </w:rPr>
              <w:fldChar w:fldCharType="separate"/>
            </w:r>
            <w:r>
              <w:rPr>
                <w:noProof/>
                <w:webHidden/>
              </w:rPr>
              <w:t>32</w:t>
            </w:r>
            <w:r>
              <w:rPr>
                <w:noProof/>
                <w:webHidden/>
              </w:rPr>
              <w:fldChar w:fldCharType="end"/>
            </w:r>
          </w:hyperlink>
        </w:p>
        <w:p w14:paraId="4729D389" w14:textId="602AE9CA"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8" w:history="1">
            <w:r w:rsidRPr="00C96D80">
              <w:rPr>
                <w:rStyle w:val="Collegamentoipertestuale"/>
                <w:noProof/>
              </w:rPr>
              <w:t>Cart</w:t>
            </w:r>
            <w:r>
              <w:rPr>
                <w:noProof/>
                <w:webHidden/>
              </w:rPr>
              <w:tab/>
            </w:r>
            <w:r>
              <w:rPr>
                <w:noProof/>
                <w:webHidden/>
              </w:rPr>
              <w:fldChar w:fldCharType="begin"/>
            </w:r>
            <w:r>
              <w:rPr>
                <w:noProof/>
                <w:webHidden/>
              </w:rPr>
              <w:instrText xml:space="preserve"> PAGEREF _Toc177545088 \h </w:instrText>
            </w:r>
            <w:r>
              <w:rPr>
                <w:noProof/>
                <w:webHidden/>
              </w:rPr>
            </w:r>
            <w:r>
              <w:rPr>
                <w:noProof/>
                <w:webHidden/>
              </w:rPr>
              <w:fldChar w:fldCharType="separate"/>
            </w:r>
            <w:r>
              <w:rPr>
                <w:noProof/>
                <w:webHidden/>
              </w:rPr>
              <w:t>32</w:t>
            </w:r>
            <w:r>
              <w:rPr>
                <w:noProof/>
                <w:webHidden/>
              </w:rPr>
              <w:fldChar w:fldCharType="end"/>
            </w:r>
          </w:hyperlink>
        </w:p>
        <w:p w14:paraId="2AA5102E" w14:textId="2F9781BA"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89" w:history="1">
            <w:r w:rsidRPr="00C96D80">
              <w:rPr>
                <w:rStyle w:val="Collegamentoipertestuale"/>
                <w:noProof/>
              </w:rPr>
              <w:t>SalesOrder</w:t>
            </w:r>
            <w:r>
              <w:rPr>
                <w:noProof/>
                <w:webHidden/>
              </w:rPr>
              <w:tab/>
            </w:r>
            <w:r>
              <w:rPr>
                <w:noProof/>
                <w:webHidden/>
              </w:rPr>
              <w:fldChar w:fldCharType="begin"/>
            </w:r>
            <w:r>
              <w:rPr>
                <w:noProof/>
                <w:webHidden/>
              </w:rPr>
              <w:instrText xml:space="preserve"> PAGEREF _Toc177545089 \h </w:instrText>
            </w:r>
            <w:r>
              <w:rPr>
                <w:noProof/>
                <w:webHidden/>
              </w:rPr>
            </w:r>
            <w:r>
              <w:rPr>
                <w:noProof/>
                <w:webHidden/>
              </w:rPr>
              <w:fldChar w:fldCharType="separate"/>
            </w:r>
            <w:r>
              <w:rPr>
                <w:noProof/>
                <w:webHidden/>
              </w:rPr>
              <w:t>33</w:t>
            </w:r>
            <w:r>
              <w:rPr>
                <w:noProof/>
                <w:webHidden/>
              </w:rPr>
              <w:fldChar w:fldCharType="end"/>
            </w:r>
          </w:hyperlink>
        </w:p>
        <w:p w14:paraId="196A6D49" w14:textId="0E9750BD"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90" w:history="1">
            <w:r w:rsidRPr="00C96D80">
              <w:rPr>
                <w:rStyle w:val="Collegamentoipertestuale"/>
                <w:noProof/>
              </w:rPr>
              <w:t>it.myportfolio.dto</w:t>
            </w:r>
            <w:r>
              <w:rPr>
                <w:noProof/>
                <w:webHidden/>
              </w:rPr>
              <w:tab/>
            </w:r>
            <w:r>
              <w:rPr>
                <w:noProof/>
                <w:webHidden/>
              </w:rPr>
              <w:fldChar w:fldCharType="begin"/>
            </w:r>
            <w:r>
              <w:rPr>
                <w:noProof/>
                <w:webHidden/>
              </w:rPr>
              <w:instrText xml:space="preserve"> PAGEREF _Toc177545090 \h </w:instrText>
            </w:r>
            <w:r>
              <w:rPr>
                <w:noProof/>
                <w:webHidden/>
              </w:rPr>
            </w:r>
            <w:r>
              <w:rPr>
                <w:noProof/>
                <w:webHidden/>
              </w:rPr>
              <w:fldChar w:fldCharType="separate"/>
            </w:r>
            <w:r>
              <w:rPr>
                <w:noProof/>
                <w:webHidden/>
              </w:rPr>
              <w:t>34</w:t>
            </w:r>
            <w:r>
              <w:rPr>
                <w:noProof/>
                <w:webHidden/>
              </w:rPr>
              <w:fldChar w:fldCharType="end"/>
            </w:r>
          </w:hyperlink>
        </w:p>
        <w:p w14:paraId="22EF4251" w14:textId="1570306B"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1" w:history="1">
            <w:r w:rsidRPr="00C96D80">
              <w:rPr>
                <w:rStyle w:val="Collegamentoipertestuale"/>
                <w:noProof/>
              </w:rPr>
              <w:t>UserPersonalDetailsDTO vs User</w:t>
            </w:r>
            <w:r>
              <w:rPr>
                <w:noProof/>
                <w:webHidden/>
              </w:rPr>
              <w:tab/>
            </w:r>
            <w:r>
              <w:rPr>
                <w:noProof/>
                <w:webHidden/>
              </w:rPr>
              <w:fldChar w:fldCharType="begin"/>
            </w:r>
            <w:r>
              <w:rPr>
                <w:noProof/>
                <w:webHidden/>
              </w:rPr>
              <w:instrText xml:space="preserve"> PAGEREF _Toc177545091 \h </w:instrText>
            </w:r>
            <w:r>
              <w:rPr>
                <w:noProof/>
                <w:webHidden/>
              </w:rPr>
            </w:r>
            <w:r>
              <w:rPr>
                <w:noProof/>
                <w:webHidden/>
              </w:rPr>
              <w:fldChar w:fldCharType="separate"/>
            </w:r>
            <w:r>
              <w:rPr>
                <w:noProof/>
                <w:webHidden/>
              </w:rPr>
              <w:t>35</w:t>
            </w:r>
            <w:r>
              <w:rPr>
                <w:noProof/>
                <w:webHidden/>
              </w:rPr>
              <w:fldChar w:fldCharType="end"/>
            </w:r>
          </w:hyperlink>
        </w:p>
        <w:p w14:paraId="4FCFEB20" w14:textId="3439D607"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2" w:history="1">
            <w:r w:rsidRPr="00C96D80">
              <w:rPr>
                <w:rStyle w:val="Collegamentoipertestuale"/>
                <w:noProof/>
              </w:rPr>
              <w:t>SignupRequest</w:t>
            </w:r>
            <w:r>
              <w:rPr>
                <w:noProof/>
                <w:webHidden/>
              </w:rPr>
              <w:tab/>
            </w:r>
            <w:r>
              <w:rPr>
                <w:noProof/>
                <w:webHidden/>
              </w:rPr>
              <w:fldChar w:fldCharType="begin"/>
            </w:r>
            <w:r>
              <w:rPr>
                <w:noProof/>
                <w:webHidden/>
              </w:rPr>
              <w:instrText xml:space="preserve"> PAGEREF _Toc177545092 \h </w:instrText>
            </w:r>
            <w:r>
              <w:rPr>
                <w:noProof/>
                <w:webHidden/>
              </w:rPr>
            </w:r>
            <w:r>
              <w:rPr>
                <w:noProof/>
                <w:webHidden/>
              </w:rPr>
              <w:fldChar w:fldCharType="separate"/>
            </w:r>
            <w:r>
              <w:rPr>
                <w:noProof/>
                <w:webHidden/>
              </w:rPr>
              <w:t>36</w:t>
            </w:r>
            <w:r>
              <w:rPr>
                <w:noProof/>
                <w:webHidden/>
              </w:rPr>
              <w:fldChar w:fldCharType="end"/>
            </w:r>
          </w:hyperlink>
        </w:p>
        <w:p w14:paraId="767C1253" w14:textId="3C691619"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3" w:history="1">
            <w:r w:rsidRPr="00C96D80">
              <w:rPr>
                <w:rStyle w:val="Collegamentoipertestuale"/>
                <w:noProof/>
              </w:rPr>
              <w:t>DetailsSalesOrderDTO</w:t>
            </w:r>
            <w:r>
              <w:rPr>
                <w:noProof/>
                <w:webHidden/>
              </w:rPr>
              <w:tab/>
            </w:r>
            <w:r>
              <w:rPr>
                <w:noProof/>
                <w:webHidden/>
              </w:rPr>
              <w:fldChar w:fldCharType="begin"/>
            </w:r>
            <w:r>
              <w:rPr>
                <w:noProof/>
                <w:webHidden/>
              </w:rPr>
              <w:instrText xml:space="preserve"> PAGEREF _Toc177545093 \h </w:instrText>
            </w:r>
            <w:r>
              <w:rPr>
                <w:noProof/>
                <w:webHidden/>
              </w:rPr>
            </w:r>
            <w:r>
              <w:rPr>
                <w:noProof/>
                <w:webHidden/>
              </w:rPr>
              <w:fldChar w:fldCharType="separate"/>
            </w:r>
            <w:r>
              <w:rPr>
                <w:noProof/>
                <w:webHidden/>
              </w:rPr>
              <w:t>37</w:t>
            </w:r>
            <w:r>
              <w:rPr>
                <w:noProof/>
                <w:webHidden/>
              </w:rPr>
              <w:fldChar w:fldCharType="end"/>
            </w:r>
          </w:hyperlink>
        </w:p>
        <w:p w14:paraId="10D7E2FB" w14:textId="46FF8A87"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4" w:history="1">
            <w:r w:rsidRPr="00C96D80">
              <w:rPr>
                <w:rStyle w:val="Collegamentoipertestuale"/>
                <w:noProof/>
              </w:rPr>
              <w:t>SimpleShopableImageDTO</w:t>
            </w:r>
            <w:r>
              <w:rPr>
                <w:noProof/>
                <w:webHidden/>
              </w:rPr>
              <w:tab/>
            </w:r>
            <w:r>
              <w:rPr>
                <w:noProof/>
                <w:webHidden/>
              </w:rPr>
              <w:fldChar w:fldCharType="begin"/>
            </w:r>
            <w:r>
              <w:rPr>
                <w:noProof/>
                <w:webHidden/>
              </w:rPr>
              <w:instrText xml:space="preserve"> PAGEREF _Toc177545094 \h </w:instrText>
            </w:r>
            <w:r>
              <w:rPr>
                <w:noProof/>
                <w:webHidden/>
              </w:rPr>
            </w:r>
            <w:r>
              <w:rPr>
                <w:noProof/>
                <w:webHidden/>
              </w:rPr>
              <w:fldChar w:fldCharType="separate"/>
            </w:r>
            <w:r>
              <w:rPr>
                <w:noProof/>
                <w:webHidden/>
              </w:rPr>
              <w:t>38</w:t>
            </w:r>
            <w:r>
              <w:rPr>
                <w:noProof/>
                <w:webHidden/>
              </w:rPr>
              <w:fldChar w:fldCharType="end"/>
            </w:r>
          </w:hyperlink>
        </w:p>
        <w:p w14:paraId="452B6F28" w14:textId="396E7510"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95" w:history="1">
            <w:r w:rsidRPr="00C96D80">
              <w:rPr>
                <w:rStyle w:val="Collegamentoipertestuale"/>
                <w:noProof/>
              </w:rPr>
              <w:t>it.myportfolio.mapper</w:t>
            </w:r>
            <w:r>
              <w:rPr>
                <w:noProof/>
                <w:webHidden/>
              </w:rPr>
              <w:tab/>
            </w:r>
            <w:r>
              <w:rPr>
                <w:noProof/>
                <w:webHidden/>
              </w:rPr>
              <w:fldChar w:fldCharType="begin"/>
            </w:r>
            <w:r>
              <w:rPr>
                <w:noProof/>
                <w:webHidden/>
              </w:rPr>
              <w:instrText xml:space="preserve"> PAGEREF _Toc177545095 \h </w:instrText>
            </w:r>
            <w:r>
              <w:rPr>
                <w:noProof/>
                <w:webHidden/>
              </w:rPr>
            </w:r>
            <w:r>
              <w:rPr>
                <w:noProof/>
                <w:webHidden/>
              </w:rPr>
              <w:fldChar w:fldCharType="separate"/>
            </w:r>
            <w:r>
              <w:rPr>
                <w:noProof/>
                <w:webHidden/>
              </w:rPr>
              <w:t>38</w:t>
            </w:r>
            <w:r>
              <w:rPr>
                <w:noProof/>
                <w:webHidden/>
              </w:rPr>
              <w:fldChar w:fldCharType="end"/>
            </w:r>
          </w:hyperlink>
        </w:p>
        <w:p w14:paraId="2E541F4F" w14:textId="47EC5FB1"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96" w:history="1">
            <w:r w:rsidRPr="00C96D80">
              <w:rPr>
                <w:rStyle w:val="Collegamentoipertestuale"/>
                <w:noProof/>
              </w:rPr>
              <w:t>it.myportfolio.service</w:t>
            </w:r>
            <w:r>
              <w:rPr>
                <w:noProof/>
                <w:webHidden/>
              </w:rPr>
              <w:tab/>
            </w:r>
            <w:r>
              <w:rPr>
                <w:noProof/>
                <w:webHidden/>
              </w:rPr>
              <w:fldChar w:fldCharType="begin"/>
            </w:r>
            <w:r>
              <w:rPr>
                <w:noProof/>
                <w:webHidden/>
              </w:rPr>
              <w:instrText xml:space="preserve"> PAGEREF _Toc177545096 \h </w:instrText>
            </w:r>
            <w:r>
              <w:rPr>
                <w:noProof/>
                <w:webHidden/>
              </w:rPr>
            </w:r>
            <w:r>
              <w:rPr>
                <w:noProof/>
                <w:webHidden/>
              </w:rPr>
              <w:fldChar w:fldCharType="separate"/>
            </w:r>
            <w:r>
              <w:rPr>
                <w:noProof/>
                <w:webHidden/>
              </w:rPr>
              <w:t>39</w:t>
            </w:r>
            <w:r>
              <w:rPr>
                <w:noProof/>
                <w:webHidden/>
              </w:rPr>
              <w:fldChar w:fldCharType="end"/>
            </w:r>
          </w:hyperlink>
        </w:p>
        <w:p w14:paraId="6C41E201" w14:textId="0F45429D"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097" w:history="1">
            <w:r w:rsidRPr="00C96D80">
              <w:rPr>
                <w:rStyle w:val="Collegamentoipertestuale"/>
                <w:noProof/>
              </w:rPr>
              <w:t>it.myportfolio.repository</w:t>
            </w:r>
            <w:r>
              <w:rPr>
                <w:noProof/>
                <w:webHidden/>
              </w:rPr>
              <w:tab/>
            </w:r>
            <w:r>
              <w:rPr>
                <w:noProof/>
                <w:webHidden/>
              </w:rPr>
              <w:fldChar w:fldCharType="begin"/>
            </w:r>
            <w:r>
              <w:rPr>
                <w:noProof/>
                <w:webHidden/>
              </w:rPr>
              <w:instrText xml:space="preserve"> PAGEREF _Toc177545097 \h </w:instrText>
            </w:r>
            <w:r>
              <w:rPr>
                <w:noProof/>
                <w:webHidden/>
              </w:rPr>
            </w:r>
            <w:r>
              <w:rPr>
                <w:noProof/>
                <w:webHidden/>
              </w:rPr>
              <w:fldChar w:fldCharType="separate"/>
            </w:r>
            <w:r>
              <w:rPr>
                <w:noProof/>
                <w:webHidden/>
              </w:rPr>
              <w:t>43</w:t>
            </w:r>
            <w:r>
              <w:rPr>
                <w:noProof/>
                <w:webHidden/>
              </w:rPr>
              <w:fldChar w:fldCharType="end"/>
            </w:r>
          </w:hyperlink>
        </w:p>
        <w:p w14:paraId="36882511" w14:textId="4BBF5619"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8" w:history="1">
            <w:r w:rsidRPr="00C96D80">
              <w:rPr>
                <w:rStyle w:val="Collegamentoipertestuale"/>
                <w:noProof/>
              </w:rPr>
              <w:t>Spring Data JPA</w:t>
            </w:r>
            <w:r>
              <w:rPr>
                <w:noProof/>
                <w:webHidden/>
              </w:rPr>
              <w:tab/>
            </w:r>
            <w:r>
              <w:rPr>
                <w:noProof/>
                <w:webHidden/>
              </w:rPr>
              <w:fldChar w:fldCharType="begin"/>
            </w:r>
            <w:r>
              <w:rPr>
                <w:noProof/>
                <w:webHidden/>
              </w:rPr>
              <w:instrText xml:space="preserve"> PAGEREF _Toc177545098 \h </w:instrText>
            </w:r>
            <w:r>
              <w:rPr>
                <w:noProof/>
                <w:webHidden/>
              </w:rPr>
            </w:r>
            <w:r>
              <w:rPr>
                <w:noProof/>
                <w:webHidden/>
              </w:rPr>
              <w:fldChar w:fldCharType="separate"/>
            </w:r>
            <w:r>
              <w:rPr>
                <w:noProof/>
                <w:webHidden/>
              </w:rPr>
              <w:t>44</w:t>
            </w:r>
            <w:r>
              <w:rPr>
                <w:noProof/>
                <w:webHidden/>
              </w:rPr>
              <w:fldChar w:fldCharType="end"/>
            </w:r>
          </w:hyperlink>
        </w:p>
        <w:p w14:paraId="2002DBD0" w14:textId="27A3DF70"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099" w:history="1">
            <w:r w:rsidRPr="00C96D80">
              <w:rPr>
                <w:rStyle w:val="Collegamentoipertestuale"/>
                <w:noProof/>
              </w:rPr>
              <w:t>JpaRepository</w:t>
            </w:r>
            <w:r>
              <w:rPr>
                <w:noProof/>
                <w:webHidden/>
              </w:rPr>
              <w:tab/>
            </w:r>
            <w:r>
              <w:rPr>
                <w:noProof/>
                <w:webHidden/>
              </w:rPr>
              <w:fldChar w:fldCharType="begin"/>
            </w:r>
            <w:r>
              <w:rPr>
                <w:noProof/>
                <w:webHidden/>
              </w:rPr>
              <w:instrText xml:space="preserve"> PAGEREF _Toc177545099 \h </w:instrText>
            </w:r>
            <w:r>
              <w:rPr>
                <w:noProof/>
                <w:webHidden/>
              </w:rPr>
            </w:r>
            <w:r>
              <w:rPr>
                <w:noProof/>
                <w:webHidden/>
              </w:rPr>
              <w:fldChar w:fldCharType="separate"/>
            </w:r>
            <w:r>
              <w:rPr>
                <w:noProof/>
                <w:webHidden/>
              </w:rPr>
              <w:t>44</w:t>
            </w:r>
            <w:r>
              <w:rPr>
                <w:noProof/>
                <w:webHidden/>
              </w:rPr>
              <w:fldChar w:fldCharType="end"/>
            </w:r>
          </w:hyperlink>
        </w:p>
        <w:p w14:paraId="28B77DDA" w14:textId="13FAC627"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0" w:history="1">
            <w:r w:rsidRPr="00C96D80">
              <w:rPr>
                <w:rStyle w:val="Collegamentoipertestuale"/>
                <w:noProof/>
              </w:rPr>
              <w:t>Metodi CRUD</w:t>
            </w:r>
            <w:r>
              <w:rPr>
                <w:noProof/>
                <w:webHidden/>
              </w:rPr>
              <w:tab/>
            </w:r>
            <w:r>
              <w:rPr>
                <w:noProof/>
                <w:webHidden/>
              </w:rPr>
              <w:fldChar w:fldCharType="begin"/>
            </w:r>
            <w:r>
              <w:rPr>
                <w:noProof/>
                <w:webHidden/>
              </w:rPr>
              <w:instrText xml:space="preserve"> PAGEREF _Toc177545100 \h </w:instrText>
            </w:r>
            <w:r>
              <w:rPr>
                <w:noProof/>
                <w:webHidden/>
              </w:rPr>
            </w:r>
            <w:r>
              <w:rPr>
                <w:noProof/>
                <w:webHidden/>
              </w:rPr>
              <w:fldChar w:fldCharType="separate"/>
            </w:r>
            <w:r>
              <w:rPr>
                <w:noProof/>
                <w:webHidden/>
              </w:rPr>
              <w:t>45</w:t>
            </w:r>
            <w:r>
              <w:rPr>
                <w:noProof/>
                <w:webHidden/>
              </w:rPr>
              <w:fldChar w:fldCharType="end"/>
            </w:r>
          </w:hyperlink>
        </w:p>
        <w:p w14:paraId="2263CC05" w14:textId="5D1D7FCA"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1" w:history="1">
            <w:r w:rsidRPr="00C96D80">
              <w:rPr>
                <w:rStyle w:val="Collegamentoipertestuale"/>
                <w:noProof/>
              </w:rPr>
              <w:t>Query Methods</w:t>
            </w:r>
            <w:r>
              <w:rPr>
                <w:noProof/>
                <w:webHidden/>
              </w:rPr>
              <w:tab/>
            </w:r>
            <w:r>
              <w:rPr>
                <w:noProof/>
                <w:webHidden/>
              </w:rPr>
              <w:fldChar w:fldCharType="begin"/>
            </w:r>
            <w:r>
              <w:rPr>
                <w:noProof/>
                <w:webHidden/>
              </w:rPr>
              <w:instrText xml:space="preserve"> PAGEREF _Toc177545101 \h </w:instrText>
            </w:r>
            <w:r>
              <w:rPr>
                <w:noProof/>
                <w:webHidden/>
              </w:rPr>
            </w:r>
            <w:r>
              <w:rPr>
                <w:noProof/>
                <w:webHidden/>
              </w:rPr>
              <w:fldChar w:fldCharType="separate"/>
            </w:r>
            <w:r>
              <w:rPr>
                <w:noProof/>
                <w:webHidden/>
              </w:rPr>
              <w:t>45</w:t>
            </w:r>
            <w:r>
              <w:rPr>
                <w:noProof/>
                <w:webHidden/>
              </w:rPr>
              <w:fldChar w:fldCharType="end"/>
            </w:r>
          </w:hyperlink>
        </w:p>
        <w:p w14:paraId="69969BA7" w14:textId="7847D863"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2" w:history="1">
            <w:r w:rsidRPr="00C96D80">
              <w:rPr>
                <w:rStyle w:val="Collegamentoipertestuale"/>
                <w:noProof/>
              </w:rPr>
              <w:t>ImageRepository</w:t>
            </w:r>
            <w:r>
              <w:rPr>
                <w:noProof/>
                <w:webHidden/>
              </w:rPr>
              <w:tab/>
            </w:r>
            <w:r>
              <w:rPr>
                <w:noProof/>
                <w:webHidden/>
              </w:rPr>
              <w:fldChar w:fldCharType="begin"/>
            </w:r>
            <w:r>
              <w:rPr>
                <w:noProof/>
                <w:webHidden/>
              </w:rPr>
              <w:instrText xml:space="preserve"> PAGEREF _Toc177545102 \h </w:instrText>
            </w:r>
            <w:r>
              <w:rPr>
                <w:noProof/>
                <w:webHidden/>
              </w:rPr>
            </w:r>
            <w:r>
              <w:rPr>
                <w:noProof/>
                <w:webHidden/>
              </w:rPr>
              <w:fldChar w:fldCharType="separate"/>
            </w:r>
            <w:r>
              <w:rPr>
                <w:noProof/>
                <w:webHidden/>
              </w:rPr>
              <w:t>46</w:t>
            </w:r>
            <w:r>
              <w:rPr>
                <w:noProof/>
                <w:webHidden/>
              </w:rPr>
              <w:fldChar w:fldCharType="end"/>
            </w:r>
          </w:hyperlink>
        </w:p>
        <w:p w14:paraId="51DE4C94" w14:textId="7E054D6A"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3" w:history="1">
            <w:r w:rsidRPr="00C96D80">
              <w:rPr>
                <w:rStyle w:val="Collegamentoipertestuale"/>
                <w:noProof/>
              </w:rPr>
              <w:t>WorkRepository</w:t>
            </w:r>
            <w:r>
              <w:rPr>
                <w:noProof/>
                <w:webHidden/>
              </w:rPr>
              <w:tab/>
            </w:r>
            <w:r>
              <w:rPr>
                <w:noProof/>
                <w:webHidden/>
              </w:rPr>
              <w:fldChar w:fldCharType="begin"/>
            </w:r>
            <w:r>
              <w:rPr>
                <w:noProof/>
                <w:webHidden/>
              </w:rPr>
              <w:instrText xml:space="preserve"> PAGEREF _Toc177545103 \h </w:instrText>
            </w:r>
            <w:r>
              <w:rPr>
                <w:noProof/>
                <w:webHidden/>
              </w:rPr>
            </w:r>
            <w:r>
              <w:rPr>
                <w:noProof/>
                <w:webHidden/>
              </w:rPr>
              <w:fldChar w:fldCharType="separate"/>
            </w:r>
            <w:r>
              <w:rPr>
                <w:noProof/>
                <w:webHidden/>
              </w:rPr>
              <w:t>46</w:t>
            </w:r>
            <w:r>
              <w:rPr>
                <w:noProof/>
                <w:webHidden/>
              </w:rPr>
              <w:fldChar w:fldCharType="end"/>
            </w:r>
          </w:hyperlink>
        </w:p>
        <w:p w14:paraId="582CADB8" w14:textId="60FDE7D1"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4" w:history="1">
            <w:r w:rsidRPr="00C96D80">
              <w:rPr>
                <w:rStyle w:val="Collegamentoipertestuale"/>
                <w:noProof/>
              </w:rPr>
              <w:t>UserRepository</w:t>
            </w:r>
            <w:r>
              <w:rPr>
                <w:noProof/>
                <w:webHidden/>
              </w:rPr>
              <w:tab/>
            </w:r>
            <w:r>
              <w:rPr>
                <w:noProof/>
                <w:webHidden/>
              </w:rPr>
              <w:fldChar w:fldCharType="begin"/>
            </w:r>
            <w:r>
              <w:rPr>
                <w:noProof/>
                <w:webHidden/>
              </w:rPr>
              <w:instrText xml:space="preserve"> PAGEREF _Toc177545104 \h </w:instrText>
            </w:r>
            <w:r>
              <w:rPr>
                <w:noProof/>
                <w:webHidden/>
              </w:rPr>
            </w:r>
            <w:r>
              <w:rPr>
                <w:noProof/>
                <w:webHidden/>
              </w:rPr>
              <w:fldChar w:fldCharType="separate"/>
            </w:r>
            <w:r>
              <w:rPr>
                <w:noProof/>
                <w:webHidden/>
              </w:rPr>
              <w:t>47</w:t>
            </w:r>
            <w:r>
              <w:rPr>
                <w:noProof/>
                <w:webHidden/>
              </w:rPr>
              <w:fldChar w:fldCharType="end"/>
            </w:r>
          </w:hyperlink>
        </w:p>
        <w:p w14:paraId="45115185" w14:textId="02F0643E"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05" w:history="1">
            <w:r w:rsidRPr="00C96D80">
              <w:rPr>
                <w:rStyle w:val="Collegamentoipertestuale"/>
                <w:noProof/>
              </w:rPr>
              <w:t>it.myportfolio.controller</w:t>
            </w:r>
            <w:r>
              <w:rPr>
                <w:noProof/>
                <w:webHidden/>
              </w:rPr>
              <w:tab/>
            </w:r>
            <w:r>
              <w:rPr>
                <w:noProof/>
                <w:webHidden/>
              </w:rPr>
              <w:fldChar w:fldCharType="begin"/>
            </w:r>
            <w:r>
              <w:rPr>
                <w:noProof/>
                <w:webHidden/>
              </w:rPr>
              <w:instrText xml:space="preserve"> PAGEREF _Toc177545105 \h </w:instrText>
            </w:r>
            <w:r>
              <w:rPr>
                <w:noProof/>
                <w:webHidden/>
              </w:rPr>
            </w:r>
            <w:r>
              <w:rPr>
                <w:noProof/>
                <w:webHidden/>
              </w:rPr>
              <w:fldChar w:fldCharType="separate"/>
            </w:r>
            <w:r>
              <w:rPr>
                <w:noProof/>
                <w:webHidden/>
              </w:rPr>
              <w:t>47</w:t>
            </w:r>
            <w:r>
              <w:rPr>
                <w:noProof/>
                <w:webHidden/>
              </w:rPr>
              <w:fldChar w:fldCharType="end"/>
            </w:r>
          </w:hyperlink>
        </w:p>
        <w:p w14:paraId="447147D0" w14:textId="3D86DC0E"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06" w:history="1">
            <w:r w:rsidRPr="00C96D80">
              <w:rPr>
                <w:rStyle w:val="Collegamentoipertestuale"/>
                <w:noProof/>
              </w:rPr>
              <w:t>Gestione Copyright delle immagini</w:t>
            </w:r>
            <w:r>
              <w:rPr>
                <w:noProof/>
                <w:webHidden/>
              </w:rPr>
              <w:tab/>
            </w:r>
            <w:r>
              <w:rPr>
                <w:noProof/>
                <w:webHidden/>
              </w:rPr>
              <w:fldChar w:fldCharType="begin"/>
            </w:r>
            <w:r>
              <w:rPr>
                <w:noProof/>
                <w:webHidden/>
              </w:rPr>
              <w:instrText xml:space="preserve"> PAGEREF _Toc177545106 \h </w:instrText>
            </w:r>
            <w:r>
              <w:rPr>
                <w:noProof/>
                <w:webHidden/>
              </w:rPr>
            </w:r>
            <w:r>
              <w:rPr>
                <w:noProof/>
                <w:webHidden/>
              </w:rPr>
              <w:fldChar w:fldCharType="separate"/>
            </w:r>
            <w:r>
              <w:rPr>
                <w:noProof/>
                <w:webHidden/>
              </w:rPr>
              <w:t>49</w:t>
            </w:r>
            <w:r>
              <w:rPr>
                <w:noProof/>
                <w:webHidden/>
              </w:rPr>
              <w:fldChar w:fldCharType="end"/>
            </w:r>
          </w:hyperlink>
        </w:p>
        <w:p w14:paraId="48DCD100" w14:textId="303DEB3A"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07" w:history="1">
            <w:r w:rsidRPr="00C96D80">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77545107 \h </w:instrText>
            </w:r>
            <w:r>
              <w:rPr>
                <w:noProof/>
                <w:webHidden/>
              </w:rPr>
            </w:r>
            <w:r>
              <w:rPr>
                <w:noProof/>
                <w:webHidden/>
              </w:rPr>
              <w:fldChar w:fldCharType="separate"/>
            </w:r>
            <w:r>
              <w:rPr>
                <w:noProof/>
                <w:webHidden/>
              </w:rPr>
              <w:t>50</w:t>
            </w:r>
            <w:r>
              <w:rPr>
                <w:noProof/>
                <w:webHidden/>
              </w:rPr>
              <w:fldChar w:fldCharType="end"/>
            </w:r>
          </w:hyperlink>
        </w:p>
        <w:p w14:paraId="5A4AD00E" w14:textId="2643A60D"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8" w:history="1">
            <w:r w:rsidRPr="00C96D80">
              <w:rPr>
                <w:rStyle w:val="Collegamentoipertestuale"/>
                <w:noProof/>
              </w:rPr>
              <w:t>WebSecurityConfig</w:t>
            </w:r>
            <w:r>
              <w:rPr>
                <w:noProof/>
                <w:webHidden/>
              </w:rPr>
              <w:tab/>
            </w:r>
            <w:r>
              <w:rPr>
                <w:noProof/>
                <w:webHidden/>
              </w:rPr>
              <w:fldChar w:fldCharType="begin"/>
            </w:r>
            <w:r>
              <w:rPr>
                <w:noProof/>
                <w:webHidden/>
              </w:rPr>
              <w:instrText xml:space="preserve"> PAGEREF _Toc177545108 \h </w:instrText>
            </w:r>
            <w:r>
              <w:rPr>
                <w:noProof/>
                <w:webHidden/>
              </w:rPr>
            </w:r>
            <w:r>
              <w:rPr>
                <w:noProof/>
                <w:webHidden/>
              </w:rPr>
              <w:fldChar w:fldCharType="separate"/>
            </w:r>
            <w:r>
              <w:rPr>
                <w:noProof/>
                <w:webHidden/>
              </w:rPr>
              <w:t>54</w:t>
            </w:r>
            <w:r>
              <w:rPr>
                <w:noProof/>
                <w:webHidden/>
              </w:rPr>
              <w:fldChar w:fldCharType="end"/>
            </w:r>
          </w:hyperlink>
        </w:p>
        <w:p w14:paraId="031C87E0" w14:textId="52E5B80B"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09" w:history="1">
            <w:r w:rsidRPr="00C96D80">
              <w:rPr>
                <w:rStyle w:val="Collegamentoipertestuale"/>
                <w:noProof/>
              </w:rPr>
              <w:t>UserDetailsServiceImpl</w:t>
            </w:r>
            <w:r>
              <w:rPr>
                <w:noProof/>
                <w:webHidden/>
              </w:rPr>
              <w:tab/>
            </w:r>
            <w:r>
              <w:rPr>
                <w:noProof/>
                <w:webHidden/>
              </w:rPr>
              <w:fldChar w:fldCharType="begin"/>
            </w:r>
            <w:r>
              <w:rPr>
                <w:noProof/>
                <w:webHidden/>
              </w:rPr>
              <w:instrText xml:space="preserve"> PAGEREF _Toc177545109 \h </w:instrText>
            </w:r>
            <w:r>
              <w:rPr>
                <w:noProof/>
                <w:webHidden/>
              </w:rPr>
            </w:r>
            <w:r>
              <w:rPr>
                <w:noProof/>
                <w:webHidden/>
              </w:rPr>
              <w:fldChar w:fldCharType="separate"/>
            </w:r>
            <w:r>
              <w:rPr>
                <w:noProof/>
                <w:webHidden/>
              </w:rPr>
              <w:t>57</w:t>
            </w:r>
            <w:r>
              <w:rPr>
                <w:noProof/>
                <w:webHidden/>
              </w:rPr>
              <w:fldChar w:fldCharType="end"/>
            </w:r>
          </w:hyperlink>
        </w:p>
        <w:p w14:paraId="7895473B" w14:textId="5227B760"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0" w:history="1">
            <w:r w:rsidRPr="00C96D80">
              <w:rPr>
                <w:rStyle w:val="Collegamentoipertestuale"/>
                <w:noProof/>
              </w:rPr>
              <w:t>UserDetailsImpl</w:t>
            </w:r>
            <w:r>
              <w:rPr>
                <w:noProof/>
                <w:webHidden/>
              </w:rPr>
              <w:tab/>
            </w:r>
            <w:r>
              <w:rPr>
                <w:noProof/>
                <w:webHidden/>
              </w:rPr>
              <w:fldChar w:fldCharType="begin"/>
            </w:r>
            <w:r>
              <w:rPr>
                <w:noProof/>
                <w:webHidden/>
              </w:rPr>
              <w:instrText xml:space="preserve"> PAGEREF _Toc177545110 \h </w:instrText>
            </w:r>
            <w:r>
              <w:rPr>
                <w:noProof/>
                <w:webHidden/>
              </w:rPr>
            </w:r>
            <w:r>
              <w:rPr>
                <w:noProof/>
                <w:webHidden/>
              </w:rPr>
              <w:fldChar w:fldCharType="separate"/>
            </w:r>
            <w:r>
              <w:rPr>
                <w:noProof/>
                <w:webHidden/>
              </w:rPr>
              <w:t>57</w:t>
            </w:r>
            <w:r>
              <w:rPr>
                <w:noProof/>
                <w:webHidden/>
              </w:rPr>
              <w:fldChar w:fldCharType="end"/>
            </w:r>
          </w:hyperlink>
        </w:p>
        <w:p w14:paraId="11DA9EBF" w14:textId="615644D9"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1" w:history="1">
            <w:r w:rsidRPr="00C96D80">
              <w:rPr>
                <w:rStyle w:val="Collegamentoipertestuale"/>
                <w:noProof/>
              </w:rPr>
              <w:t>AuthTokenFilter</w:t>
            </w:r>
            <w:r>
              <w:rPr>
                <w:noProof/>
                <w:webHidden/>
              </w:rPr>
              <w:tab/>
            </w:r>
            <w:r>
              <w:rPr>
                <w:noProof/>
                <w:webHidden/>
              </w:rPr>
              <w:fldChar w:fldCharType="begin"/>
            </w:r>
            <w:r>
              <w:rPr>
                <w:noProof/>
                <w:webHidden/>
              </w:rPr>
              <w:instrText xml:space="preserve"> PAGEREF _Toc177545111 \h </w:instrText>
            </w:r>
            <w:r>
              <w:rPr>
                <w:noProof/>
                <w:webHidden/>
              </w:rPr>
            </w:r>
            <w:r>
              <w:rPr>
                <w:noProof/>
                <w:webHidden/>
              </w:rPr>
              <w:fldChar w:fldCharType="separate"/>
            </w:r>
            <w:r>
              <w:rPr>
                <w:noProof/>
                <w:webHidden/>
              </w:rPr>
              <w:t>58</w:t>
            </w:r>
            <w:r>
              <w:rPr>
                <w:noProof/>
                <w:webHidden/>
              </w:rPr>
              <w:fldChar w:fldCharType="end"/>
            </w:r>
          </w:hyperlink>
        </w:p>
        <w:p w14:paraId="0B08B69E" w14:textId="6B977C5C"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2" w:history="1">
            <w:r w:rsidRPr="00C96D80">
              <w:rPr>
                <w:rStyle w:val="Collegamentoipertestuale"/>
                <w:noProof/>
              </w:rPr>
              <w:t>AuthEntryPointJwt</w:t>
            </w:r>
            <w:r>
              <w:rPr>
                <w:noProof/>
                <w:webHidden/>
              </w:rPr>
              <w:tab/>
            </w:r>
            <w:r>
              <w:rPr>
                <w:noProof/>
                <w:webHidden/>
              </w:rPr>
              <w:fldChar w:fldCharType="begin"/>
            </w:r>
            <w:r>
              <w:rPr>
                <w:noProof/>
                <w:webHidden/>
              </w:rPr>
              <w:instrText xml:space="preserve"> PAGEREF _Toc177545112 \h </w:instrText>
            </w:r>
            <w:r>
              <w:rPr>
                <w:noProof/>
                <w:webHidden/>
              </w:rPr>
            </w:r>
            <w:r>
              <w:rPr>
                <w:noProof/>
                <w:webHidden/>
              </w:rPr>
              <w:fldChar w:fldCharType="separate"/>
            </w:r>
            <w:r>
              <w:rPr>
                <w:noProof/>
                <w:webHidden/>
              </w:rPr>
              <w:t>59</w:t>
            </w:r>
            <w:r>
              <w:rPr>
                <w:noProof/>
                <w:webHidden/>
              </w:rPr>
              <w:fldChar w:fldCharType="end"/>
            </w:r>
          </w:hyperlink>
        </w:p>
        <w:p w14:paraId="68528BD6" w14:textId="5AFFF6A3"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3" w:history="1">
            <w:r w:rsidRPr="00C96D80">
              <w:rPr>
                <w:rStyle w:val="Collegamentoipertestuale"/>
                <w:noProof/>
              </w:rPr>
              <w:t>AuthController</w:t>
            </w:r>
            <w:r>
              <w:rPr>
                <w:noProof/>
                <w:webHidden/>
              </w:rPr>
              <w:tab/>
            </w:r>
            <w:r>
              <w:rPr>
                <w:noProof/>
                <w:webHidden/>
              </w:rPr>
              <w:fldChar w:fldCharType="begin"/>
            </w:r>
            <w:r>
              <w:rPr>
                <w:noProof/>
                <w:webHidden/>
              </w:rPr>
              <w:instrText xml:space="preserve"> PAGEREF _Toc177545113 \h </w:instrText>
            </w:r>
            <w:r>
              <w:rPr>
                <w:noProof/>
                <w:webHidden/>
              </w:rPr>
            </w:r>
            <w:r>
              <w:rPr>
                <w:noProof/>
                <w:webHidden/>
              </w:rPr>
              <w:fldChar w:fldCharType="separate"/>
            </w:r>
            <w:r>
              <w:rPr>
                <w:noProof/>
                <w:webHidden/>
              </w:rPr>
              <w:t>60</w:t>
            </w:r>
            <w:r>
              <w:rPr>
                <w:noProof/>
                <w:webHidden/>
              </w:rPr>
              <w:fldChar w:fldCharType="end"/>
            </w:r>
          </w:hyperlink>
        </w:p>
        <w:p w14:paraId="41CB72AC" w14:textId="03BEF188"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14" w:history="1">
            <w:r w:rsidRPr="00C96D80">
              <w:rPr>
                <w:rStyle w:val="Collegamentoipertestuale"/>
                <w:noProof/>
              </w:rPr>
              <w:t>JwtUtils</w:t>
            </w:r>
            <w:r>
              <w:rPr>
                <w:noProof/>
                <w:webHidden/>
              </w:rPr>
              <w:tab/>
            </w:r>
            <w:r>
              <w:rPr>
                <w:noProof/>
                <w:webHidden/>
              </w:rPr>
              <w:fldChar w:fldCharType="begin"/>
            </w:r>
            <w:r>
              <w:rPr>
                <w:noProof/>
                <w:webHidden/>
              </w:rPr>
              <w:instrText xml:space="preserve"> PAGEREF _Toc177545114 \h </w:instrText>
            </w:r>
            <w:r>
              <w:rPr>
                <w:noProof/>
                <w:webHidden/>
              </w:rPr>
            </w:r>
            <w:r>
              <w:rPr>
                <w:noProof/>
                <w:webHidden/>
              </w:rPr>
              <w:fldChar w:fldCharType="separate"/>
            </w:r>
            <w:r>
              <w:rPr>
                <w:noProof/>
                <w:webHidden/>
              </w:rPr>
              <w:t>61</w:t>
            </w:r>
            <w:r>
              <w:rPr>
                <w:noProof/>
                <w:webHidden/>
              </w:rPr>
              <w:fldChar w:fldCharType="end"/>
            </w:r>
          </w:hyperlink>
        </w:p>
        <w:p w14:paraId="34FB19D6" w14:textId="50725771"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15" w:history="1">
            <w:r w:rsidRPr="00C96D80">
              <w:rPr>
                <w:rStyle w:val="Collegamentoipertestuale"/>
                <w:noProof/>
              </w:rPr>
              <w:t>API security: gestione sicurezza immagini</w:t>
            </w:r>
            <w:r>
              <w:rPr>
                <w:noProof/>
                <w:webHidden/>
              </w:rPr>
              <w:tab/>
            </w:r>
            <w:r>
              <w:rPr>
                <w:noProof/>
                <w:webHidden/>
              </w:rPr>
              <w:fldChar w:fldCharType="begin"/>
            </w:r>
            <w:r>
              <w:rPr>
                <w:noProof/>
                <w:webHidden/>
              </w:rPr>
              <w:instrText xml:space="preserve"> PAGEREF _Toc177545115 \h </w:instrText>
            </w:r>
            <w:r>
              <w:rPr>
                <w:noProof/>
                <w:webHidden/>
              </w:rPr>
            </w:r>
            <w:r>
              <w:rPr>
                <w:noProof/>
                <w:webHidden/>
              </w:rPr>
              <w:fldChar w:fldCharType="separate"/>
            </w:r>
            <w:r>
              <w:rPr>
                <w:noProof/>
                <w:webHidden/>
              </w:rPr>
              <w:t>63</w:t>
            </w:r>
            <w:r>
              <w:rPr>
                <w:noProof/>
                <w:webHidden/>
              </w:rPr>
              <w:fldChar w:fldCharType="end"/>
            </w:r>
          </w:hyperlink>
        </w:p>
        <w:p w14:paraId="201AE90E" w14:textId="3A052879"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16" w:history="1">
            <w:r w:rsidRPr="00C96D80">
              <w:rPr>
                <w:rStyle w:val="Collegamentoipertestuale"/>
                <w:noProof/>
              </w:rPr>
              <w:t>Descrizione componenti di utility</w:t>
            </w:r>
            <w:r>
              <w:rPr>
                <w:noProof/>
                <w:webHidden/>
              </w:rPr>
              <w:tab/>
            </w:r>
            <w:r>
              <w:rPr>
                <w:noProof/>
                <w:webHidden/>
              </w:rPr>
              <w:fldChar w:fldCharType="begin"/>
            </w:r>
            <w:r>
              <w:rPr>
                <w:noProof/>
                <w:webHidden/>
              </w:rPr>
              <w:instrText xml:space="preserve"> PAGEREF _Toc177545116 \h </w:instrText>
            </w:r>
            <w:r>
              <w:rPr>
                <w:noProof/>
                <w:webHidden/>
              </w:rPr>
            </w:r>
            <w:r>
              <w:rPr>
                <w:noProof/>
                <w:webHidden/>
              </w:rPr>
              <w:fldChar w:fldCharType="separate"/>
            </w:r>
            <w:r>
              <w:rPr>
                <w:noProof/>
                <w:webHidden/>
              </w:rPr>
              <w:t>64</w:t>
            </w:r>
            <w:r>
              <w:rPr>
                <w:noProof/>
                <w:webHidden/>
              </w:rPr>
              <w:fldChar w:fldCharType="end"/>
            </w:r>
          </w:hyperlink>
        </w:p>
        <w:p w14:paraId="436B8E69" w14:textId="020AFEE2"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117" w:history="1">
            <w:r w:rsidRPr="00C96D80">
              <w:rPr>
                <w:rStyle w:val="Collegamentoipertestuale"/>
                <w:noProof/>
              </w:rPr>
              <w:t>Implementazione lato DB</w:t>
            </w:r>
            <w:r>
              <w:rPr>
                <w:noProof/>
                <w:webHidden/>
              </w:rPr>
              <w:tab/>
            </w:r>
            <w:r>
              <w:rPr>
                <w:noProof/>
                <w:webHidden/>
              </w:rPr>
              <w:fldChar w:fldCharType="begin"/>
            </w:r>
            <w:r>
              <w:rPr>
                <w:noProof/>
                <w:webHidden/>
              </w:rPr>
              <w:instrText xml:space="preserve"> PAGEREF _Toc177545117 \h </w:instrText>
            </w:r>
            <w:r>
              <w:rPr>
                <w:noProof/>
                <w:webHidden/>
              </w:rPr>
            </w:r>
            <w:r>
              <w:rPr>
                <w:noProof/>
                <w:webHidden/>
              </w:rPr>
              <w:fldChar w:fldCharType="separate"/>
            </w:r>
            <w:r>
              <w:rPr>
                <w:noProof/>
                <w:webHidden/>
              </w:rPr>
              <w:t>65</w:t>
            </w:r>
            <w:r>
              <w:rPr>
                <w:noProof/>
                <w:webHidden/>
              </w:rPr>
              <w:fldChar w:fldCharType="end"/>
            </w:r>
          </w:hyperlink>
        </w:p>
        <w:p w14:paraId="10432132" w14:textId="0CF82C41"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118" w:history="1">
            <w:r w:rsidRPr="00C96D80">
              <w:rPr>
                <w:rStyle w:val="Collegamentoipertestuale"/>
                <w:noProof/>
              </w:rPr>
              <w:t>Implementazione front-end</w:t>
            </w:r>
            <w:r>
              <w:rPr>
                <w:noProof/>
                <w:webHidden/>
              </w:rPr>
              <w:tab/>
            </w:r>
            <w:r>
              <w:rPr>
                <w:noProof/>
                <w:webHidden/>
              </w:rPr>
              <w:fldChar w:fldCharType="begin"/>
            </w:r>
            <w:r>
              <w:rPr>
                <w:noProof/>
                <w:webHidden/>
              </w:rPr>
              <w:instrText xml:space="preserve"> PAGEREF _Toc177545118 \h </w:instrText>
            </w:r>
            <w:r>
              <w:rPr>
                <w:noProof/>
                <w:webHidden/>
              </w:rPr>
            </w:r>
            <w:r>
              <w:rPr>
                <w:noProof/>
                <w:webHidden/>
              </w:rPr>
              <w:fldChar w:fldCharType="separate"/>
            </w:r>
            <w:r>
              <w:rPr>
                <w:noProof/>
                <w:webHidden/>
              </w:rPr>
              <w:t>68</w:t>
            </w:r>
            <w:r>
              <w:rPr>
                <w:noProof/>
                <w:webHidden/>
              </w:rPr>
              <w:fldChar w:fldCharType="end"/>
            </w:r>
          </w:hyperlink>
        </w:p>
        <w:p w14:paraId="7A5D46D7" w14:textId="195AD2FC"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119" w:history="1">
            <w:r w:rsidRPr="00C96D80">
              <w:rPr>
                <w:rStyle w:val="Collegamentoipertestuale"/>
                <w:noProof/>
              </w:rPr>
              <w:t>Sezione shop e blockchain</w:t>
            </w:r>
            <w:r>
              <w:rPr>
                <w:noProof/>
                <w:webHidden/>
              </w:rPr>
              <w:tab/>
            </w:r>
            <w:r>
              <w:rPr>
                <w:noProof/>
                <w:webHidden/>
              </w:rPr>
              <w:fldChar w:fldCharType="begin"/>
            </w:r>
            <w:r>
              <w:rPr>
                <w:noProof/>
                <w:webHidden/>
              </w:rPr>
              <w:instrText xml:space="preserve"> PAGEREF _Toc177545119 \h </w:instrText>
            </w:r>
            <w:r>
              <w:rPr>
                <w:noProof/>
                <w:webHidden/>
              </w:rPr>
            </w:r>
            <w:r>
              <w:rPr>
                <w:noProof/>
                <w:webHidden/>
              </w:rPr>
              <w:fldChar w:fldCharType="separate"/>
            </w:r>
            <w:r>
              <w:rPr>
                <w:noProof/>
                <w:webHidden/>
              </w:rPr>
              <w:t>68</w:t>
            </w:r>
            <w:r>
              <w:rPr>
                <w:noProof/>
                <w:webHidden/>
              </w:rPr>
              <w:fldChar w:fldCharType="end"/>
            </w:r>
          </w:hyperlink>
        </w:p>
        <w:p w14:paraId="6773917A" w14:textId="21279FC9"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0" w:history="1">
            <w:r w:rsidRPr="00C96D80">
              <w:rPr>
                <w:rStyle w:val="Collegamentoipertestuale"/>
                <w:noProof/>
              </w:rPr>
              <w:t>Descrizione piattaforma</w:t>
            </w:r>
            <w:r>
              <w:rPr>
                <w:noProof/>
                <w:webHidden/>
              </w:rPr>
              <w:tab/>
            </w:r>
            <w:r>
              <w:rPr>
                <w:noProof/>
                <w:webHidden/>
              </w:rPr>
              <w:fldChar w:fldCharType="begin"/>
            </w:r>
            <w:r>
              <w:rPr>
                <w:noProof/>
                <w:webHidden/>
              </w:rPr>
              <w:instrText xml:space="preserve"> PAGEREF _Toc177545120 \h </w:instrText>
            </w:r>
            <w:r>
              <w:rPr>
                <w:noProof/>
                <w:webHidden/>
              </w:rPr>
            </w:r>
            <w:r>
              <w:rPr>
                <w:noProof/>
                <w:webHidden/>
              </w:rPr>
              <w:fldChar w:fldCharType="separate"/>
            </w:r>
            <w:r>
              <w:rPr>
                <w:noProof/>
                <w:webHidden/>
              </w:rPr>
              <w:t>69</w:t>
            </w:r>
            <w:r>
              <w:rPr>
                <w:noProof/>
                <w:webHidden/>
              </w:rPr>
              <w:fldChar w:fldCharType="end"/>
            </w:r>
          </w:hyperlink>
        </w:p>
        <w:p w14:paraId="57A0DA66" w14:textId="3CE5777E"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1" w:history="1">
            <w:r w:rsidRPr="00C96D80">
              <w:rPr>
                <w:rStyle w:val="Collegamentoipertestuale"/>
                <w:noProof/>
              </w:rPr>
              <w:t>Network e principale e fork utilizzati</w:t>
            </w:r>
            <w:r>
              <w:rPr>
                <w:noProof/>
                <w:webHidden/>
              </w:rPr>
              <w:tab/>
            </w:r>
            <w:r>
              <w:rPr>
                <w:noProof/>
                <w:webHidden/>
              </w:rPr>
              <w:fldChar w:fldCharType="begin"/>
            </w:r>
            <w:r>
              <w:rPr>
                <w:noProof/>
                <w:webHidden/>
              </w:rPr>
              <w:instrText xml:space="preserve"> PAGEREF _Toc177545121 \h </w:instrText>
            </w:r>
            <w:r>
              <w:rPr>
                <w:noProof/>
                <w:webHidden/>
              </w:rPr>
            </w:r>
            <w:r>
              <w:rPr>
                <w:noProof/>
                <w:webHidden/>
              </w:rPr>
              <w:fldChar w:fldCharType="separate"/>
            </w:r>
            <w:r>
              <w:rPr>
                <w:noProof/>
                <w:webHidden/>
              </w:rPr>
              <w:t>70</w:t>
            </w:r>
            <w:r>
              <w:rPr>
                <w:noProof/>
                <w:webHidden/>
              </w:rPr>
              <w:fldChar w:fldCharType="end"/>
            </w:r>
          </w:hyperlink>
        </w:p>
        <w:p w14:paraId="50E7562B" w14:textId="1930848D"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2" w:history="1">
            <w:r w:rsidRPr="00C96D80">
              <w:rPr>
                <w:rStyle w:val="Collegamentoipertestuale"/>
                <w:noProof/>
              </w:rPr>
              <w:t>Implementazione e flusso</w:t>
            </w:r>
            <w:r>
              <w:rPr>
                <w:noProof/>
                <w:webHidden/>
              </w:rPr>
              <w:tab/>
            </w:r>
            <w:r>
              <w:rPr>
                <w:noProof/>
                <w:webHidden/>
              </w:rPr>
              <w:fldChar w:fldCharType="begin"/>
            </w:r>
            <w:r>
              <w:rPr>
                <w:noProof/>
                <w:webHidden/>
              </w:rPr>
              <w:instrText xml:space="preserve"> PAGEREF _Toc177545122 \h </w:instrText>
            </w:r>
            <w:r>
              <w:rPr>
                <w:noProof/>
                <w:webHidden/>
              </w:rPr>
            </w:r>
            <w:r>
              <w:rPr>
                <w:noProof/>
                <w:webHidden/>
              </w:rPr>
              <w:fldChar w:fldCharType="separate"/>
            </w:r>
            <w:r>
              <w:rPr>
                <w:noProof/>
                <w:webHidden/>
              </w:rPr>
              <w:t>71</w:t>
            </w:r>
            <w:r>
              <w:rPr>
                <w:noProof/>
                <w:webHidden/>
              </w:rPr>
              <w:fldChar w:fldCharType="end"/>
            </w:r>
          </w:hyperlink>
        </w:p>
        <w:p w14:paraId="55E184AA" w14:textId="0CF8167A"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3" w:history="1">
            <w:r w:rsidRPr="00C96D80">
              <w:rPr>
                <w:rStyle w:val="Collegamentoipertestuale"/>
                <w:noProof/>
              </w:rPr>
              <w:t>Script python</w:t>
            </w:r>
            <w:r>
              <w:rPr>
                <w:noProof/>
                <w:webHidden/>
              </w:rPr>
              <w:tab/>
            </w:r>
            <w:r>
              <w:rPr>
                <w:noProof/>
                <w:webHidden/>
              </w:rPr>
              <w:fldChar w:fldCharType="begin"/>
            </w:r>
            <w:r>
              <w:rPr>
                <w:noProof/>
                <w:webHidden/>
              </w:rPr>
              <w:instrText xml:space="preserve"> PAGEREF _Toc177545123 \h </w:instrText>
            </w:r>
            <w:r>
              <w:rPr>
                <w:noProof/>
                <w:webHidden/>
              </w:rPr>
            </w:r>
            <w:r>
              <w:rPr>
                <w:noProof/>
                <w:webHidden/>
              </w:rPr>
              <w:fldChar w:fldCharType="separate"/>
            </w:r>
            <w:r>
              <w:rPr>
                <w:noProof/>
                <w:webHidden/>
              </w:rPr>
              <w:t>72</w:t>
            </w:r>
            <w:r>
              <w:rPr>
                <w:noProof/>
                <w:webHidden/>
              </w:rPr>
              <w:fldChar w:fldCharType="end"/>
            </w:r>
          </w:hyperlink>
        </w:p>
        <w:p w14:paraId="47AB4DD1" w14:textId="2BAB72C1" w:rsidR="006B45D1" w:rsidRDefault="006B45D1">
          <w:pPr>
            <w:pStyle w:val="Sommario3"/>
            <w:tabs>
              <w:tab w:val="right" w:leader="dot" w:pos="9628"/>
            </w:tabs>
            <w:rPr>
              <w:rFonts w:asciiTheme="minorHAnsi" w:hAnsiTheme="minorHAnsi" w:cstheme="minorBidi"/>
              <w:noProof/>
              <w:kern w:val="2"/>
              <w14:ligatures w14:val="standardContextual"/>
            </w:rPr>
          </w:pPr>
          <w:hyperlink w:anchor="_Toc177545124" w:history="1">
            <w:r w:rsidRPr="00C96D80">
              <w:rPr>
                <w:rStyle w:val="Collegamentoipertestuale"/>
                <w:noProof/>
              </w:rPr>
              <w:t>Libreria Web3 e transaction type</w:t>
            </w:r>
            <w:r>
              <w:rPr>
                <w:noProof/>
                <w:webHidden/>
              </w:rPr>
              <w:tab/>
            </w:r>
            <w:r>
              <w:rPr>
                <w:noProof/>
                <w:webHidden/>
              </w:rPr>
              <w:fldChar w:fldCharType="begin"/>
            </w:r>
            <w:r>
              <w:rPr>
                <w:noProof/>
                <w:webHidden/>
              </w:rPr>
              <w:instrText xml:space="preserve"> PAGEREF _Toc177545124 \h </w:instrText>
            </w:r>
            <w:r>
              <w:rPr>
                <w:noProof/>
                <w:webHidden/>
              </w:rPr>
            </w:r>
            <w:r>
              <w:rPr>
                <w:noProof/>
                <w:webHidden/>
              </w:rPr>
              <w:fldChar w:fldCharType="separate"/>
            </w:r>
            <w:r>
              <w:rPr>
                <w:noProof/>
                <w:webHidden/>
              </w:rPr>
              <w:t>74</w:t>
            </w:r>
            <w:r>
              <w:rPr>
                <w:noProof/>
                <w:webHidden/>
              </w:rPr>
              <w:fldChar w:fldCharType="end"/>
            </w:r>
          </w:hyperlink>
        </w:p>
        <w:p w14:paraId="11D51F86" w14:textId="78AB3DE9" w:rsidR="006B45D1" w:rsidRDefault="006B45D1">
          <w:pPr>
            <w:pStyle w:val="Sommario2"/>
            <w:tabs>
              <w:tab w:val="right" w:leader="dot" w:pos="9628"/>
            </w:tabs>
            <w:rPr>
              <w:rFonts w:asciiTheme="minorHAnsi" w:hAnsiTheme="minorHAnsi" w:cstheme="minorBidi"/>
              <w:noProof/>
              <w:kern w:val="2"/>
              <w14:ligatures w14:val="standardContextual"/>
            </w:rPr>
          </w:pPr>
          <w:hyperlink w:anchor="_Toc177545125" w:history="1">
            <w:r w:rsidRPr="00C96D80">
              <w:rPr>
                <w:rStyle w:val="Collegamentoipertestuale"/>
                <w:noProof/>
              </w:rPr>
              <w:t>Componenti lato Back-End</w:t>
            </w:r>
            <w:r>
              <w:rPr>
                <w:noProof/>
                <w:webHidden/>
              </w:rPr>
              <w:tab/>
            </w:r>
            <w:r>
              <w:rPr>
                <w:noProof/>
                <w:webHidden/>
              </w:rPr>
              <w:fldChar w:fldCharType="begin"/>
            </w:r>
            <w:r>
              <w:rPr>
                <w:noProof/>
                <w:webHidden/>
              </w:rPr>
              <w:instrText xml:space="preserve"> PAGEREF _Toc177545125 \h </w:instrText>
            </w:r>
            <w:r>
              <w:rPr>
                <w:noProof/>
                <w:webHidden/>
              </w:rPr>
            </w:r>
            <w:r>
              <w:rPr>
                <w:noProof/>
                <w:webHidden/>
              </w:rPr>
              <w:fldChar w:fldCharType="separate"/>
            </w:r>
            <w:r>
              <w:rPr>
                <w:noProof/>
                <w:webHidden/>
              </w:rPr>
              <w:t>76</w:t>
            </w:r>
            <w:r>
              <w:rPr>
                <w:noProof/>
                <w:webHidden/>
              </w:rPr>
              <w:fldChar w:fldCharType="end"/>
            </w:r>
          </w:hyperlink>
        </w:p>
        <w:p w14:paraId="38270DEE" w14:textId="09F80A48" w:rsidR="006B45D1" w:rsidRDefault="006B45D1">
          <w:pPr>
            <w:pStyle w:val="Sommario1"/>
            <w:tabs>
              <w:tab w:val="right" w:leader="dot" w:pos="9628"/>
            </w:tabs>
            <w:rPr>
              <w:rFonts w:asciiTheme="minorHAnsi" w:eastAsiaTheme="minorEastAsia" w:hAnsiTheme="minorHAnsi" w:cstheme="minorBidi"/>
              <w:noProof/>
              <w:kern w:val="2"/>
              <w14:ligatures w14:val="standardContextual"/>
            </w:rPr>
          </w:pPr>
          <w:hyperlink w:anchor="_Toc177545126" w:history="1">
            <w:r w:rsidRPr="00C96D80">
              <w:rPr>
                <w:rStyle w:val="Collegamentoipertestuale"/>
                <w:noProof/>
              </w:rPr>
              <w:t>API</w:t>
            </w:r>
            <w:r>
              <w:rPr>
                <w:noProof/>
                <w:webHidden/>
              </w:rPr>
              <w:tab/>
            </w:r>
            <w:r>
              <w:rPr>
                <w:noProof/>
                <w:webHidden/>
              </w:rPr>
              <w:fldChar w:fldCharType="begin"/>
            </w:r>
            <w:r>
              <w:rPr>
                <w:noProof/>
                <w:webHidden/>
              </w:rPr>
              <w:instrText xml:space="preserve"> PAGEREF _Toc177545126 \h </w:instrText>
            </w:r>
            <w:r>
              <w:rPr>
                <w:noProof/>
                <w:webHidden/>
              </w:rPr>
            </w:r>
            <w:r>
              <w:rPr>
                <w:noProof/>
                <w:webHidden/>
              </w:rPr>
              <w:fldChar w:fldCharType="separate"/>
            </w:r>
            <w:r>
              <w:rPr>
                <w:noProof/>
                <w:webHidden/>
              </w:rPr>
              <w:t>80</w:t>
            </w:r>
            <w:r>
              <w:rPr>
                <w:noProof/>
                <w:webHidden/>
              </w:rPr>
              <w:fldChar w:fldCharType="end"/>
            </w:r>
          </w:hyperlink>
        </w:p>
        <w:p w14:paraId="28CFBE45" w14:textId="4D4E2A6B" w:rsidR="00472C37" w:rsidRDefault="00472C37">
          <w:r>
            <w:rPr>
              <w:b/>
              <w:bCs/>
            </w:rPr>
            <w:fldChar w:fldCharType="end"/>
          </w:r>
        </w:p>
      </w:sdtContent>
    </w:sdt>
    <w:p w14:paraId="79D129D8" w14:textId="77777777" w:rsidR="0044424A" w:rsidRDefault="0044424A"/>
    <w:p w14:paraId="683F3FEC" w14:textId="77777777" w:rsidR="0044424A" w:rsidRDefault="004F087B">
      <w:r>
        <w:br w:type="page"/>
      </w:r>
    </w:p>
    <w:p w14:paraId="5D8435B2" w14:textId="77777777" w:rsidR="0044424A" w:rsidRDefault="004F087B" w:rsidP="00472C37">
      <w:pPr>
        <w:pStyle w:val="Titolo1"/>
      </w:pPr>
      <w:bookmarkStart w:id="1" w:name="_Toc177545056"/>
      <w:r w:rsidRPr="00472C37">
        <w:lastRenderedPageBreak/>
        <w:t>Introduzione</w:t>
      </w:r>
      <w:bookmarkEnd w:id="1"/>
    </w:p>
    <w:p w14:paraId="340CDC42" w14:textId="1CC86D74" w:rsidR="0044424A" w:rsidRDefault="004F087B">
      <w:r>
        <w:t xml:space="preserve">L'idea del progetto nasce da una richiesta di un amico fotografo che </w:t>
      </w:r>
      <w:r w:rsidR="006B45D1">
        <w:t>voleva risolvere</w:t>
      </w:r>
      <w:r>
        <w:t xml:space="preserve"> </w:t>
      </w:r>
      <w:r w:rsidR="006B45D1">
        <w:t>la</w:t>
      </w:r>
      <w:r>
        <w:t xml:space="preserve"> problema</w:t>
      </w:r>
      <w:r w:rsidR="006B45D1">
        <w:t>tica</w:t>
      </w:r>
      <w:r>
        <w:t xml:space="preserve"> </w:t>
      </w:r>
      <w:r w:rsidR="006B45D1">
        <w:t>relativa alla</w:t>
      </w:r>
      <w:r>
        <w:t xml:space="preserve"> condivi</w:t>
      </w:r>
      <w:r w:rsidR="006B45D1">
        <w:t>sione</w:t>
      </w:r>
      <w:r>
        <w:t xml:space="preserv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Il secondo tentativo, prima dell’idea di questo progetto ed ancora in uso, era l’invio tramite piattaforme come WeTransfer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La catalogazione delle foto sarà gestita tramite raccolte (definite Work) ognuna delle quali rappresenterà un singolo progetto fotografico (es. shooting fotografico per l’azienda ACME corp.)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2" w:name="_Toc177545057"/>
      <w:r>
        <w:rPr>
          <w:highlight w:val="white"/>
        </w:rPr>
        <w:t>Obiettivi e intenti dell'elaborato</w:t>
      </w:r>
      <w:bookmarkEnd w:id="2"/>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75D43479" w14:textId="134C0E15" w:rsidR="0044424A" w:rsidRDefault="004F087B" w:rsidP="006B45D1">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di presentazione</w:t>
      </w:r>
    </w:p>
    <w:p w14:paraId="38DE6787"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Pagina contatti</w:t>
      </w:r>
    </w:p>
    <w:p w14:paraId="4736808E" w14:textId="77777777" w:rsidR="0044424A" w:rsidRPr="006B45D1" w:rsidRDefault="004F087B">
      <w:pPr>
        <w:numPr>
          <w:ilvl w:val="0"/>
          <w:numId w:val="1"/>
        </w:numPr>
        <w:pBdr>
          <w:top w:val="nil"/>
          <w:left w:val="nil"/>
          <w:bottom w:val="nil"/>
          <w:right w:val="nil"/>
          <w:between w:val="nil"/>
        </w:pBdr>
        <w:spacing w:after="0"/>
        <w:rPr>
          <w:color w:val="000000"/>
        </w:rPr>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lastRenderedPageBreak/>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Rest API fornire da una libreria esterna Open Source che registra le transazioni su un </w:t>
      </w:r>
      <w:r w:rsidR="003C78A8">
        <w:t>f</w:t>
      </w:r>
      <w:r>
        <w:t xml:space="preserve">ork della blockchain Ethereum. </w:t>
      </w:r>
    </w:p>
    <w:p w14:paraId="620DF5BC" w14:textId="77777777" w:rsidR="0044424A" w:rsidRDefault="004F087B">
      <w:pPr>
        <w:pStyle w:val="Titolo1"/>
      </w:pPr>
      <w:bookmarkStart w:id="3" w:name="_Toc177545058"/>
      <w:r>
        <w:t>Analisi dei requisiti</w:t>
      </w:r>
      <w:bookmarkEnd w:id="3"/>
    </w:p>
    <w:p w14:paraId="4C99264E" w14:textId="77777777" w:rsidR="0044424A" w:rsidRDefault="004F087B">
      <w:pPr>
        <w:pStyle w:val="Titolo2"/>
        <w:rPr>
          <w:highlight w:val="white"/>
        </w:rPr>
      </w:pPr>
      <w:bookmarkStart w:id="4" w:name="_Toc177545059"/>
      <w:bookmarkStart w:id="5" w:name="_Hlk172727214"/>
      <w:r>
        <w:rPr>
          <w:highlight w:val="white"/>
        </w:rPr>
        <w:t>Vincoli</w:t>
      </w:r>
      <w:bookmarkEnd w:id="4"/>
    </w:p>
    <w:p w14:paraId="2A5F6597" w14:textId="77777777" w:rsidR="0044424A" w:rsidRDefault="004F087B">
      <w:pPr>
        <w:numPr>
          <w:ilvl w:val="0"/>
          <w:numId w:val="72"/>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pPr>
        <w:numPr>
          <w:ilvl w:val="0"/>
          <w:numId w:val="72"/>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r w:rsidR="00F458C4">
        <w:rPr>
          <w:color w:val="000000"/>
        </w:rPr>
        <w:t>r</w:t>
      </w:r>
      <w:r>
        <w:rPr>
          <w:color w:val="000000"/>
        </w:rPr>
        <w:t>enderizzati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6" w:name="_Toc177545060"/>
      <w:r>
        <w:t>Requisiti non funzionali</w:t>
      </w:r>
      <w:bookmarkEnd w:id="6"/>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Il back-end deve essere sviluppato utilizzando JakartaE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Il front-end deve essere sviluppato utilizzando Vu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7" w:name="_Toc177545061"/>
      <w:r>
        <w:t>Requisiti funzionali</w:t>
      </w:r>
      <w:bookmarkEnd w:id="7"/>
    </w:p>
    <w:bookmarkEnd w:id="5"/>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r w:rsidR="00D03847">
        <w:rPr>
          <w:color w:val="000000"/>
        </w:rPr>
        <w:t>tipolgie</w:t>
      </w:r>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t>L'utenza con Rol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L'utenza con Rol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lastRenderedPageBreak/>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DE11D1E" w:rsidR="0044424A" w:rsidRDefault="004F087B" w:rsidP="00E172EA">
      <w:pPr>
        <w:numPr>
          <w:ilvl w:val="1"/>
          <w:numId w:val="7"/>
        </w:numPr>
        <w:pBdr>
          <w:top w:val="nil"/>
          <w:left w:val="nil"/>
          <w:bottom w:val="nil"/>
          <w:right w:val="nil"/>
          <w:between w:val="nil"/>
        </w:pBdr>
        <w:spacing w:after="0"/>
      </w:pPr>
      <w:r>
        <w:rPr>
          <w:color w:val="000000"/>
        </w:rPr>
        <w:t xml:space="preserve">Dal pannello di controllo, l'amministratore deve poter caricare </w:t>
      </w:r>
      <w:r w:rsidR="00FD576C">
        <w:rPr>
          <w:color w:val="000000"/>
        </w:rPr>
        <w:t xml:space="preserve">e gestire </w:t>
      </w:r>
      <w:r>
        <w:rPr>
          <w:color w:val="000000"/>
        </w:rPr>
        <w:t>risorse (immagini).</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Le risorse caricate devono poter essere raggruppate per "work" (es. shooting fotografico per l’azienda ACME corp.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09541DD7"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6C2505">
        <w:rPr>
          <w:color w:val="000000"/>
        </w:rPr>
        <w:t>di ausilio</w:t>
      </w:r>
    </w:p>
    <w:p w14:paraId="65FC7D2E" w14:textId="7B096C6A"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Pr="00CC1AD8"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7743637C" w14:textId="1A13D873" w:rsidR="00CC1AD8" w:rsidRPr="00CC1AD8" w:rsidRDefault="00CC1AD8" w:rsidP="00E172EA">
      <w:pPr>
        <w:numPr>
          <w:ilvl w:val="1"/>
          <w:numId w:val="7"/>
        </w:numPr>
        <w:pBdr>
          <w:top w:val="nil"/>
          <w:left w:val="nil"/>
          <w:bottom w:val="nil"/>
          <w:right w:val="nil"/>
          <w:between w:val="nil"/>
        </w:pBdr>
      </w:pPr>
      <w:r>
        <w:rPr>
          <w:color w:val="000000"/>
        </w:rPr>
        <w:t>L’amministratore deve visualizzare tutti gli ordini fatti all’interno dello shop</w:t>
      </w:r>
    </w:p>
    <w:p w14:paraId="3124DBFC" w14:textId="662B4ED7" w:rsidR="00CC1AD8" w:rsidRDefault="00CC1AD8" w:rsidP="00CC1AD8">
      <w:pPr>
        <w:numPr>
          <w:ilvl w:val="1"/>
          <w:numId w:val="7"/>
        </w:numPr>
        <w:pBdr>
          <w:top w:val="nil"/>
          <w:left w:val="nil"/>
          <w:bottom w:val="nil"/>
          <w:right w:val="nil"/>
          <w:between w:val="nil"/>
        </w:pBdr>
      </w:pPr>
      <w:r>
        <w:rPr>
          <w:color w:val="000000"/>
        </w:rPr>
        <w:t>L’amministratore può caricare e gestire ShopableImage</w:t>
      </w:r>
    </w:p>
    <w:p w14:paraId="5FBD66ED" w14:textId="5753B7AE" w:rsidR="004930B0" w:rsidRDefault="00CC1AD8" w:rsidP="004930B0">
      <w:pPr>
        <w:numPr>
          <w:ilvl w:val="1"/>
          <w:numId w:val="7"/>
        </w:numPr>
        <w:pBdr>
          <w:top w:val="nil"/>
          <w:left w:val="nil"/>
          <w:bottom w:val="nil"/>
          <w:right w:val="nil"/>
          <w:between w:val="nil"/>
        </w:pBdr>
      </w:pPr>
      <w:r>
        <w:t>Gli utenti devono poter visualizzare i propri acquist</w:t>
      </w:r>
      <w:r w:rsidR="00716CBB">
        <w:t>i</w:t>
      </w:r>
    </w:p>
    <w:p w14:paraId="625DB297" w14:textId="77777777" w:rsidR="0044424A" w:rsidRDefault="004F087B">
      <w:pPr>
        <w:pStyle w:val="Titolo1"/>
      </w:pPr>
      <w:bookmarkStart w:id="8" w:name="_Toc177545062"/>
      <w:r>
        <w:lastRenderedPageBreak/>
        <w:t>Analisi di progettazione</w:t>
      </w:r>
      <w:bookmarkEnd w:id="8"/>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9" w:name="_Toc177545063"/>
      <w:r>
        <w:t>Gestione e organizzazione delle immagini</w:t>
      </w:r>
      <w:bookmarkEnd w:id="9"/>
    </w:p>
    <w:p w14:paraId="6837A272" w14:textId="3087A6B5" w:rsidR="0044424A" w:rsidRDefault="004F087B">
      <w:r>
        <w:t>Poiché le foto sono già presenti sul NAS, si è deciso di non caricarle su un database come BLOB (Binary Large Object), verranno registrati solo gli URL delle immagini all’interno di un campo testuale nel database. Questo approccio offre diversi vantaggi:</w:t>
      </w:r>
    </w:p>
    <w:p w14:paraId="395FD026" w14:textId="285665ED"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1590F491" w:rsidR="0044424A" w:rsidRDefault="004F087B">
      <w:pPr>
        <w:numPr>
          <w:ilvl w:val="0"/>
          <w:numId w:val="9"/>
        </w:numPr>
        <w:pBdr>
          <w:top w:val="nil"/>
          <w:left w:val="nil"/>
          <w:bottom w:val="nil"/>
          <w:right w:val="nil"/>
          <w:between w:val="nil"/>
        </w:pBdr>
        <w:rPr>
          <w:color w:val="000000"/>
        </w:rPr>
      </w:pPr>
      <w:r>
        <w:rPr>
          <w:color w:val="000000"/>
        </w:rPr>
        <w:t>Tempistiche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Per una gestione più pratica, le singole immagini verranno caricate e organizzate raggruppandole per "work". Un "work" può essere definito come un progetto fotografico (es. shooting fotografico per l’azienda ACME corp.) o un insieme di lavori accomunati da una stessa caratteristica (es. fotografia paesaggistica). Questa organizzazione permetterà una più facile gestione delle risorse e un accesso più intuitivo per gli utenti, ottenendo:</w:t>
      </w:r>
    </w:p>
    <w:p w14:paraId="2FEC8DCE" w14:textId="77777777" w:rsidR="0044424A" w:rsidRDefault="004F087B">
      <w:pPr>
        <w:numPr>
          <w:ilvl w:val="0"/>
          <w:numId w:val="10"/>
        </w:numPr>
        <w:pBdr>
          <w:top w:val="nil"/>
          <w:left w:val="nil"/>
          <w:bottom w:val="nil"/>
          <w:right w:val="nil"/>
          <w:between w:val="nil"/>
        </w:pBdr>
        <w:spacing w:after="0"/>
        <w:rPr>
          <w:color w:val="000000"/>
        </w:rPr>
      </w:pPr>
      <w:r w:rsidRPr="00E27DFA">
        <w:t>Facilità di navigazione: gli utenti a trovare facilmente le risorse di cui hanno bisogno</w:t>
      </w:r>
      <w:r>
        <w:rPr>
          <w:color w:val="000000"/>
        </w:rPr>
        <w:t>.</w:t>
      </w:r>
    </w:p>
    <w:p w14:paraId="2108E3AA" w14:textId="45ED2871" w:rsidR="0044424A" w:rsidRDefault="004F087B">
      <w:pPr>
        <w:numPr>
          <w:ilvl w:val="0"/>
          <w:numId w:val="10"/>
        </w:numPr>
        <w:pBdr>
          <w:top w:val="nil"/>
          <w:left w:val="nil"/>
          <w:bottom w:val="nil"/>
          <w:right w:val="nil"/>
          <w:between w:val="nil"/>
        </w:pBdr>
        <w:spacing w:after="0"/>
        <w:rPr>
          <w:color w:val="000000"/>
        </w:rPr>
      </w:pPr>
      <w:r>
        <w:rPr>
          <w:color w:val="000000"/>
        </w:rPr>
        <w:t xml:space="preserve">Gestione </w:t>
      </w:r>
      <w:r w:rsidR="00E27DFA">
        <w:rPr>
          <w:color w:val="000000"/>
        </w:rPr>
        <w:t>e</w:t>
      </w:r>
      <w:r>
        <w:rPr>
          <w:color w:val="000000"/>
        </w:rPr>
        <w:t>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10" w:name="_Toc177545064"/>
      <w:r>
        <w:t>Accesso e permessi utente</w:t>
      </w:r>
      <w:bookmarkEnd w:id="10"/>
    </w:p>
    <w:p w14:paraId="5D018636" w14:textId="77777777" w:rsidR="0044424A" w:rsidRDefault="004F087B">
      <w:r>
        <w:t xml:space="preserve">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w:t>
      </w:r>
      <w:r w:rsidRPr="009544BF">
        <w:t>richieste di visualizzazione, fornendo una descrizione della tipologia di immagini che desiderano vedere.</w:t>
      </w:r>
    </w:p>
    <w:p w14:paraId="1E86A5AD" w14:textId="77777777" w:rsidR="0044424A" w:rsidRDefault="004F087B">
      <w:pPr>
        <w:pStyle w:val="Titolo2"/>
      </w:pPr>
      <w:bookmarkStart w:id="11" w:name="_Toc177545065"/>
      <w:r>
        <w:t>Visualizzazione e Copyright delle Immagini</w:t>
      </w:r>
      <w:bookmarkEnd w:id="11"/>
    </w:p>
    <w:p w14:paraId="2E8EB271" w14:textId="77777777" w:rsidR="0044424A" w:rsidRDefault="004F087B">
      <w:r>
        <w:t xml:space="preserve">Gli utenti potranno visualizzare solo le immagini per cui hanno i diritti di accesso tramite una gallery. </w:t>
      </w:r>
      <w:r>
        <w:br/>
        <w:t xml:space="preserve">La pagina verrà carica utilizzando i thumbnail generati staticamente, salvati nella sub-directory e </w:t>
      </w:r>
      <w:r>
        <w:lastRenderedPageBreak/>
        <w:t>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2" w:name="_Toc177545066"/>
      <w:r>
        <w:t>Sezione Shop (</w:t>
      </w:r>
      <w:r w:rsidR="00D95577">
        <w:t>e</w:t>
      </w:r>
      <w:r>
        <w:t xml:space="preserve">stensione del </w:t>
      </w:r>
      <w:r w:rsidR="00D95577">
        <w:t>p</w:t>
      </w:r>
      <w:r>
        <w:t>rogetto)</w:t>
      </w:r>
      <w:bookmarkEnd w:id="12"/>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3" w:name="_Toc177545067"/>
      <w:r>
        <w:t xml:space="preserve">Considerazioni sulla </w:t>
      </w:r>
      <w:r w:rsidR="00D95577">
        <w:t>s</w:t>
      </w:r>
      <w:r>
        <w:t xml:space="preserve">calabilità e </w:t>
      </w:r>
      <w:r w:rsidR="00D95577">
        <w:t>m</w:t>
      </w:r>
      <w:r>
        <w:t>anutenibilità</w:t>
      </w:r>
      <w:bookmarkEnd w:id="13"/>
    </w:p>
    <w:p w14:paraId="0CC5318F" w14:textId="77777777" w:rsidR="0044424A" w:rsidRDefault="004F087B">
      <w:r>
        <w:t>Il sistema è progettato per essere scalabile e mantenibile. Utilizzando un'architettura basata su JakartaEE con il framework Spring per il back-end e Vue JS con Bootstrap per il front-end, si garantisce una separazione chiara delle responsabilità e una facile manutenibilità.</w:t>
      </w:r>
    </w:p>
    <w:p w14:paraId="040AF792" w14:textId="77777777" w:rsidR="0044424A" w:rsidRDefault="004F087B">
      <w:pPr>
        <w:pStyle w:val="Paragrafoelenco"/>
        <w:numPr>
          <w:ilvl w:val="0"/>
          <w:numId w:val="84"/>
        </w:numPr>
      </w:pPr>
      <w:r w:rsidRPr="00282F0F">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pPr>
        <w:pStyle w:val="Paragrafoelenco"/>
        <w:numPr>
          <w:ilvl w:val="0"/>
          <w:numId w:val="84"/>
        </w:numPr>
      </w:pPr>
      <w:r w:rsidRPr="00282F0F">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pPr>
        <w:pStyle w:val="Paragrafoelenco"/>
        <w:numPr>
          <w:ilvl w:val="0"/>
          <w:numId w:val="84"/>
        </w:numPr>
      </w:pPr>
      <w:r w:rsidRPr="00282F0F">
        <w:rPr>
          <w:b/>
        </w:rPr>
        <w:t>Aggiornamenti facili:</w:t>
      </w:r>
      <w:r>
        <w:t xml:space="preserve"> L'architettura moderna facilita l'aggiornamento del sistema con nuove tecnologie e miglioramenti. Le tecnologie adottate, come Spring e Vue JS, sono ampiamente supportate e aggiornate, garantendo che il sistema possa evolvere e incorporare rapidamente nuove funzionalità e patch di sicurezza.</w:t>
      </w:r>
    </w:p>
    <w:p w14:paraId="26DE4478" w14:textId="77777777" w:rsidR="0044424A" w:rsidRDefault="004F087B">
      <w:pPr>
        <w:pStyle w:val="Paragrafoelenco"/>
        <w:numPr>
          <w:ilvl w:val="0"/>
          <w:numId w:val="84"/>
        </w:numPr>
      </w:pPr>
      <w:r w:rsidRPr="00282F0F">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pPr>
        <w:pStyle w:val="Paragrafoelenco"/>
        <w:numPr>
          <w:ilvl w:val="0"/>
          <w:numId w:val="84"/>
        </w:numPr>
      </w:pPr>
      <w:r w:rsidRPr="00282F0F">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4" w:name="_Toc177545068"/>
      <w:r>
        <w:t>Domain Model</w:t>
      </w:r>
      <w:bookmarkEnd w:id="14"/>
    </w:p>
    <w:p w14:paraId="07C96A7A" w14:textId="77777777"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 una base comune di concetti su cui ragionare e una terminologia condivisa rigorosa e specifica.</w:t>
      </w:r>
    </w:p>
    <w:p w14:paraId="1EF33ED5" w14:textId="7A40D0CB" w:rsidR="00E6427F" w:rsidRDefault="003C2ACA" w:rsidP="003C2ACA">
      <w:r>
        <w:t xml:space="preserve">In questa analisi di definiscono </w:t>
      </w:r>
      <w:r w:rsidR="00E6427F">
        <w:t>modelli concettuali (UML,</w:t>
      </w:r>
      <w:r w:rsidR="00282F0F" w:rsidRPr="00282F0F">
        <w:t xml:space="preserve"> Deployment Diagram</w:t>
      </w:r>
      <w:r w:rsidR="00282F0F">
        <w:t xml:space="preserve">, </w:t>
      </w:r>
      <w:r w:rsidR="00E6427F">
        <w:t>Use Case, Sequenc</w:t>
      </w:r>
      <w:r w:rsidR="00282F0F">
        <w:t>e Diagram</w:t>
      </w:r>
      <w:r w:rsidR="00E6427F">
        <w:t>)</w:t>
      </w:r>
      <w:r>
        <w:t xml:space="preserve"> </w:t>
      </w:r>
      <w:r w:rsidR="00E6427F">
        <w:t>che forniranno una guida per la realizzazione del codice.</w:t>
      </w:r>
    </w:p>
    <w:p w14:paraId="6400B57C" w14:textId="77777777" w:rsidR="00E85BD8" w:rsidRDefault="00E6427F" w:rsidP="00E85BD8">
      <w:r>
        <w:t>A partire quindi da vincoli, requisiti non funzionali e requisiti funzionali sono state estrapolate le seguenti entità:</w:t>
      </w:r>
    </w:p>
    <w:p w14:paraId="0482DEB1" w14:textId="0C66EF8D" w:rsidR="00E6427F" w:rsidRDefault="00E6427F" w:rsidP="00E85BD8">
      <w:pPr>
        <w:pStyle w:val="Paragrafoelenco"/>
        <w:numPr>
          <w:ilvl w:val="0"/>
          <w:numId w:val="13"/>
        </w:numPr>
      </w:pPr>
      <w:r w:rsidRPr="00282F0F">
        <w:rPr>
          <w:b/>
        </w:rPr>
        <w:t>User</w:t>
      </w:r>
      <w:r w:rsidRPr="00282F0F">
        <w:rPr>
          <w:b/>
          <w:sz w:val="20"/>
          <w:szCs w:val="20"/>
        </w:rPr>
        <w:t>:</w:t>
      </w:r>
      <w:r>
        <w:t xml:space="preserve"> per rappresentare un utente all’interno del sistema.</w:t>
      </w:r>
    </w:p>
    <w:p w14:paraId="4A623A2B" w14:textId="618E68F1" w:rsidR="00F0177E" w:rsidRPr="00F0177E" w:rsidRDefault="00E6427F" w:rsidP="00F0177E">
      <w:pPr>
        <w:pStyle w:val="Paragrafoelenco"/>
        <w:numPr>
          <w:ilvl w:val="0"/>
          <w:numId w:val="13"/>
        </w:numPr>
      </w:pPr>
      <w:r w:rsidRPr="00282F0F">
        <w:rPr>
          <w:b/>
        </w:rPr>
        <w:t>Work:</w:t>
      </w:r>
      <w:r>
        <w:t xml:space="preserve"> rappresenta un lavoro fotografico</w:t>
      </w:r>
      <w:r w:rsidR="00F0177E">
        <w:t xml:space="preserve"> o meglio</w:t>
      </w:r>
      <w:r w:rsidR="00F0177E" w:rsidRPr="0031401E">
        <w:t xml:space="preserve"> un contenitore logico per raggruppare più immagini legate a uno stesso progetto fotografico. La sua responsabilità principale è gestire i metadati del progetto (committente, </w:t>
      </w:r>
      <w:r w:rsidR="00F0177E" w:rsidRPr="00F0177E">
        <w:t>titolo</w:t>
      </w:r>
      <w:r w:rsidR="00F0177E" w:rsidRPr="0031401E">
        <w:t xml:space="preserve">, </w:t>
      </w:r>
      <w:r w:rsidR="00F0177E" w:rsidRPr="00F0177E">
        <w:t>data conclusione</w:t>
      </w:r>
      <w:r w:rsidR="00F0177E" w:rsidRPr="0031401E">
        <w:t xml:space="preserve">) e fornire un contesto per gli ImageProject associati. </w:t>
      </w:r>
    </w:p>
    <w:p w14:paraId="689D162B" w14:textId="09FDDBF4" w:rsidR="00C9251E" w:rsidRDefault="00E6427F" w:rsidP="000647D7">
      <w:pPr>
        <w:pStyle w:val="Paragrafoelenco"/>
        <w:numPr>
          <w:ilvl w:val="0"/>
          <w:numId w:val="13"/>
        </w:numPr>
      </w:pPr>
      <w:r w:rsidRPr="00282F0F">
        <w:rPr>
          <w:b/>
        </w:rPr>
        <w:t>ImageProject:</w:t>
      </w:r>
      <w:r>
        <w:t xml:space="preserve"> </w:t>
      </w:r>
      <w:r w:rsidR="00F0177E" w:rsidRPr="0031401E">
        <w:t>rappresenta ogni scatto fotografico all'interno di un progetto specifico (Work). La sua responsabilità è quella di contenere le informazioni relative all’immagine (</w:t>
      </w:r>
      <w:r w:rsidR="00F0177E" w:rsidRPr="00F0177E">
        <w:t>percorso</w:t>
      </w:r>
      <w:r w:rsidR="00F0177E" w:rsidRPr="0031401E">
        <w:t xml:space="preserve"> file, </w:t>
      </w:r>
      <w:r w:rsidR="00F0177E" w:rsidRPr="00F0177E">
        <w:t>titolo</w:t>
      </w:r>
      <w:r w:rsidR="00F0177E" w:rsidRPr="0031401E">
        <w:t xml:space="preserve">). ImageProject è un'entità dipendente da Work ed è strettamente associata ad esso. Non può esistere senza un Work di riferimento, e il suo ruolo nel dominio è quello di rappresentare la parte concreta e atomica del lavoro fotografico. </w:t>
      </w:r>
    </w:p>
    <w:p w14:paraId="4E45E67A" w14:textId="53315B78" w:rsidR="00E6427F" w:rsidRDefault="00E6427F" w:rsidP="00F0177E">
      <w:pPr>
        <w:pStyle w:val="Paragrafoelenco"/>
        <w:numPr>
          <w:ilvl w:val="0"/>
          <w:numId w:val="13"/>
        </w:numPr>
      </w:pPr>
      <w:r w:rsidRPr="00282F0F">
        <w:rPr>
          <w:b/>
        </w:rPr>
        <w:t>ShopableImage:</w:t>
      </w:r>
      <w:r>
        <w:t xml:space="preserve"> </w:t>
      </w:r>
      <w:r w:rsidR="00F0177E" w:rsidRPr="0031401E">
        <w:t>rappresenta una specializzazione di un ImageProject</w:t>
      </w:r>
      <w:r w:rsidR="00F0177E">
        <w:t xml:space="preserve"> </w:t>
      </w:r>
      <w:r w:rsidR="00F0177E" w:rsidRPr="0031401E">
        <w:t>arricchita da informazioni aggiuntive per essere venduta nello shop online</w:t>
      </w:r>
      <w:r w:rsidR="00F0177E">
        <w:t xml:space="preserve">; </w:t>
      </w:r>
      <w:r>
        <w:t>un'immagine disponibile per l'acquisto all’interno dello shop.</w:t>
      </w:r>
      <w:r w:rsidR="00E85BD8">
        <w:t xml:space="preserve"> </w:t>
      </w:r>
    </w:p>
    <w:p w14:paraId="6AA7B88D" w14:textId="4E2EAA03" w:rsidR="00E6427F" w:rsidRDefault="00E6427F" w:rsidP="00E6427F">
      <w:pPr>
        <w:pStyle w:val="Paragrafoelenco"/>
        <w:numPr>
          <w:ilvl w:val="0"/>
          <w:numId w:val="13"/>
        </w:numPr>
      </w:pPr>
      <w:r w:rsidRPr="00282F0F">
        <w:rPr>
          <w:b/>
        </w:rPr>
        <w:t>Cart:</w:t>
      </w:r>
      <w:r>
        <w:t xml:space="preserve"> rappresenta il carello all’interno della sezione shop.</w:t>
      </w:r>
    </w:p>
    <w:p w14:paraId="3F5FD815" w14:textId="15A0648E" w:rsidR="00E6427F" w:rsidRDefault="00E6427F" w:rsidP="00E6427F">
      <w:pPr>
        <w:pStyle w:val="Paragrafoelenco"/>
        <w:numPr>
          <w:ilvl w:val="0"/>
          <w:numId w:val="13"/>
        </w:numPr>
      </w:pPr>
      <w:r w:rsidRPr="00282F0F">
        <w:rPr>
          <w:b/>
        </w:rPr>
        <w:t>SalesOrder:</w:t>
      </w:r>
      <w:r>
        <w:t xml:space="preserve"> rappresenta un ordine di acquisto.</w:t>
      </w:r>
    </w:p>
    <w:p w14:paraId="05046B6F" w14:textId="03D6B6F1" w:rsidR="00E6427F" w:rsidRDefault="00E6427F" w:rsidP="00E6427F">
      <w:pPr>
        <w:pStyle w:val="Paragrafoelenco"/>
        <w:numPr>
          <w:ilvl w:val="0"/>
          <w:numId w:val="13"/>
        </w:numPr>
      </w:pPr>
      <w:r w:rsidRPr="00282F0F">
        <w:rPr>
          <w:b/>
        </w:rPr>
        <w:t>Role:</w:t>
      </w:r>
      <w:r>
        <w:t xml:space="preserve">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uno o più Role</w:t>
      </w:r>
    </w:p>
    <w:p w14:paraId="1608B8D1" w14:textId="3AA3D877" w:rsidR="00E6427F" w:rsidRDefault="00034B92" w:rsidP="00E6427F">
      <w:pPr>
        <w:pStyle w:val="Paragrafoelenco"/>
        <w:numPr>
          <w:ilvl w:val="0"/>
          <w:numId w:val="13"/>
        </w:numPr>
      </w:pPr>
      <w:r>
        <w:t xml:space="preserve">Un </w:t>
      </w:r>
      <w:r w:rsidR="00E6427F">
        <w:t>User ha una relazione di visibilità con Work (associazione 0..N).</w:t>
      </w:r>
    </w:p>
    <w:p w14:paraId="67A6D9BA" w14:textId="3A52FC7D" w:rsidR="00E6427F" w:rsidRDefault="00034B92" w:rsidP="00E6427F">
      <w:pPr>
        <w:pStyle w:val="Paragrafoelenco"/>
        <w:numPr>
          <w:ilvl w:val="0"/>
          <w:numId w:val="13"/>
        </w:numPr>
      </w:pPr>
      <w:r>
        <w:t xml:space="preserve">Ogni </w:t>
      </w:r>
      <w:r w:rsidR="00E6427F">
        <w:t>Work contiene ImageProject (aggregazione 1..N).</w:t>
      </w:r>
    </w:p>
    <w:p w14:paraId="06FBB06E" w14:textId="0ED150F0" w:rsidR="00E6427F" w:rsidRDefault="00034B92" w:rsidP="00E6427F">
      <w:pPr>
        <w:pStyle w:val="Paragrafoelenco"/>
        <w:numPr>
          <w:ilvl w:val="0"/>
          <w:numId w:val="13"/>
        </w:numPr>
      </w:pPr>
      <w:r>
        <w:t xml:space="preserve">Ogni </w:t>
      </w:r>
      <w:r w:rsidR="00E6427F">
        <w:t>User ha un Cart (associazione 1..1).</w:t>
      </w:r>
    </w:p>
    <w:p w14:paraId="00AC291B" w14:textId="77777777" w:rsidR="00E6427F" w:rsidRDefault="00E6427F" w:rsidP="00E6427F">
      <w:pPr>
        <w:pStyle w:val="Paragrafoelenco"/>
        <w:numPr>
          <w:ilvl w:val="0"/>
          <w:numId w:val="13"/>
        </w:numPr>
      </w:pPr>
      <w:r>
        <w:t>Cart contiene ShopableImage (associazione 1..N).</w:t>
      </w:r>
    </w:p>
    <w:p w14:paraId="67B1ACAD" w14:textId="77777777" w:rsidR="00E6427F" w:rsidRDefault="00E6427F" w:rsidP="00E6427F">
      <w:pPr>
        <w:pStyle w:val="Paragrafoelenco"/>
        <w:numPr>
          <w:ilvl w:val="0"/>
          <w:numId w:val="13"/>
        </w:numPr>
      </w:pPr>
      <w:r>
        <w:t>SalesOrder contiene ShopableImage (associazione 1..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SalesOrder (associazione </w:t>
      </w:r>
      <w:r>
        <w:t>0</w:t>
      </w:r>
      <w:r w:rsidR="00E6427F">
        <w:t>..N).</w:t>
      </w:r>
    </w:p>
    <w:p w14:paraId="35A2675C" w14:textId="77777777" w:rsidR="00034B92" w:rsidRDefault="004F087B" w:rsidP="00034B92">
      <w:pPr>
        <w:pStyle w:val="Titolo1"/>
      </w:pPr>
      <w:bookmarkStart w:id="15" w:name="_Toc177545069"/>
      <w:r>
        <w:t>Analisi diagrammi di progetto</w:t>
      </w:r>
      <w:bookmarkEnd w:id="15"/>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6" w:name="_Toc177545070"/>
      <w:r>
        <w:lastRenderedPageBreak/>
        <w:t>UML Diagram</w:t>
      </w:r>
      <w:bookmarkEnd w:id="16"/>
    </w:p>
    <w:p w14:paraId="745C37FA" w14:textId="29CAD240" w:rsidR="00347049" w:rsidRPr="00347049" w:rsidRDefault="004F087B" w:rsidP="00347049">
      <w:pPr>
        <w:pBdr>
          <w:top w:val="nil"/>
          <w:left w:val="nil"/>
          <w:bottom w:val="nil"/>
          <w:right w:val="nil"/>
          <w:between w:val="nil"/>
        </w:pBdr>
        <w:rPr>
          <w:color w:val="000000"/>
        </w:rPr>
      </w:pPr>
      <w:r>
        <w:rPr>
          <w:color w:val="000000"/>
        </w:rPr>
        <w:t> </w:t>
      </w:r>
      <w:r w:rsidR="00347049" w:rsidRPr="00347049">
        <w:rPr>
          <w:noProof/>
          <w:color w:val="000000"/>
        </w:rPr>
        <w:drawing>
          <wp:inline distT="0" distB="0" distL="0" distR="0" wp14:anchorId="0329C44C" wp14:editId="1D9CF760">
            <wp:extent cx="6120130" cy="6617970"/>
            <wp:effectExtent l="0" t="0" r="0" b="0"/>
            <wp:docPr id="856242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17970"/>
                    </a:xfrm>
                    <a:prstGeom prst="rect">
                      <a:avLst/>
                    </a:prstGeom>
                    <a:noFill/>
                    <a:ln>
                      <a:noFill/>
                    </a:ln>
                  </pic:spPr>
                </pic:pic>
              </a:graphicData>
            </a:graphic>
          </wp:inline>
        </w:drawing>
      </w: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5631CFEF"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Role</w:t>
      </w:r>
      <w:r w:rsidR="003C78A8">
        <w:rPr>
          <w:color w:val="000000"/>
        </w:rPr>
        <w:t>:</w:t>
      </w:r>
      <w:r>
        <w:rPr>
          <w:color w:val="000000"/>
        </w:rPr>
        <w:t xml:space="preserve"> rappresenta i ruoli che uno User può avere</w:t>
      </w:r>
      <w:r w:rsidR="001A1BE4">
        <w:rPr>
          <w:color w:val="000000"/>
        </w:rPr>
        <w:t>. G</w:t>
      </w:r>
      <w:r>
        <w:rPr>
          <w:color w:val="000000"/>
        </w:rPr>
        <w:t>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Role, poiché un utente può avere entrambi i ruoli. Ha una relazione N-N con la classe Work, risolta a livello database dalla tabella intermedia </w:t>
      </w:r>
      <w:r w:rsidRPr="001A1BE4">
        <w:rPr>
          <w:i/>
          <w:iCs/>
          <w:color w:val="000000"/>
        </w:rPr>
        <w:t>visibleWork</w:t>
      </w:r>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D175D50"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w:t>
      </w:r>
      <w:r w:rsidR="001A1BE4">
        <w:rPr>
          <w:color w:val="000000"/>
        </w:rPr>
        <w:t>r</w:t>
      </w:r>
      <w:r>
        <w:rPr>
          <w:color w:val="000000"/>
        </w:rPr>
        <w:t>appresenta i singoli scatti. Tramite gli attributi URL e thumbnailURL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isSold e price.</w:t>
      </w:r>
    </w:p>
    <w:p w14:paraId="4E12DFC5" w14:textId="458A478B"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alesOrder</w:t>
      </w:r>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r>
      <w:r w:rsidR="00241C65">
        <w:rPr>
          <w:color w:val="000000"/>
        </w:rPr>
        <w:t>Parte di queste</w:t>
      </w:r>
      <w:r>
        <w:rPr>
          <w:color w:val="000000"/>
        </w:rPr>
        <w:t xml:space="preserve"> informazioni </w:t>
      </w:r>
      <w:r w:rsidR="00241C65">
        <w:rPr>
          <w:color w:val="000000"/>
        </w:rPr>
        <w:t>verranno</w:t>
      </w:r>
      <w:r>
        <w:rPr>
          <w:color w:val="000000"/>
        </w:rPr>
        <w:t xml:space="preserve"> successivamente salvate in una Blockchain.</w:t>
      </w:r>
    </w:p>
    <w:p w14:paraId="451F5B83" w14:textId="77777777" w:rsidR="0044424A" w:rsidRDefault="004F087B">
      <w:pPr>
        <w:pStyle w:val="Titolo2"/>
      </w:pPr>
      <w:bookmarkStart w:id="17" w:name="_Toc177545071"/>
      <w:bookmarkStart w:id="18" w:name="_Hlk177563526"/>
      <w:r>
        <w:t>Deployment Diagram</w:t>
      </w:r>
      <w:bookmarkEnd w:id="17"/>
    </w:p>
    <w:bookmarkEnd w:id="18"/>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Grazie al deployment diagram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671BE15A" w14:textId="77777777" w:rsidR="005C3AAA" w:rsidRDefault="004F087B" w:rsidP="005C3AAA">
      <w:pPr>
        <w:pStyle w:val="Titolo3"/>
      </w:pPr>
      <w:bookmarkStart w:id="19" w:name="_Toc177545072"/>
      <w:r>
        <w:t>Fronten</w:t>
      </w:r>
      <w:r w:rsidR="005C3AAA">
        <w:t>d</w:t>
      </w:r>
      <w:bookmarkEnd w:id="19"/>
    </w:p>
    <w:p w14:paraId="18F86F2A" w14:textId="38E5E8AC" w:rsidR="0044424A" w:rsidRDefault="004F087B" w:rsidP="005C3AAA">
      <w:r>
        <w:t>Il front-end è composto da diverse pagine html (viste), che grazie al framework VueJS, interagiscono con i vari controller presenti nel back-end per fornire funzionalità all'utente finale.</w:t>
      </w:r>
      <w:r>
        <w:br/>
        <w:t>L’interazione avviene tramite chiamate API RESTFul con tre livelli di autenticazione in base al Rol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r>
        <w:rPr>
          <w:b/>
          <w:color w:val="000000"/>
        </w:rPr>
        <w:t>HomePage:</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Sign-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UserPanel</w:t>
      </w:r>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Panel</w:t>
      </w:r>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20" w:name="_Toc177545073"/>
      <w:r>
        <w:t>Backend</w:t>
      </w:r>
      <w:bookmarkEnd w:id="20"/>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Business Logic (Controller)</w:t>
      </w:r>
    </w:p>
    <w:p w14:paraId="41D9DBCF" w14:textId="77777777" w:rsidR="0044424A" w:rsidRDefault="004F087B">
      <w:pPr>
        <w:numPr>
          <w:ilvl w:val="0"/>
          <w:numId w:val="6"/>
        </w:numPr>
        <w:pBdr>
          <w:top w:val="nil"/>
          <w:left w:val="nil"/>
          <w:bottom w:val="nil"/>
          <w:right w:val="nil"/>
          <w:between w:val="nil"/>
        </w:pBdr>
        <w:spacing w:before="280" w:after="0" w:line="240" w:lineRule="auto"/>
        <w:rPr>
          <w:color w:val="000000"/>
        </w:rPr>
      </w:pPr>
      <w:r>
        <w:rPr>
          <w:b/>
          <w:color w:val="000000"/>
        </w:rPr>
        <w:t>AuthController:</w:t>
      </w:r>
      <w:r>
        <w:rPr>
          <w:color w:val="000000"/>
        </w:rPr>
        <w:t xml:space="preserve"> Gestisce l'autenticazione e la registrazione degli utenti.</w:t>
      </w:r>
    </w:p>
    <w:p w14:paraId="5DD27C7F"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ImageController:</w:t>
      </w:r>
      <w:r>
        <w:rPr>
          <w:color w:val="000000"/>
        </w:rPr>
        <w:t xml:space="preserve"> Gestisce le operazioni relative alle immagini.</w:t>
      </w:r>
    </w:p>
    <w:p w14:paraId="6EFF0E58"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WorkController:</w:t>
      </w:r>
      <w:r>
        <w:rPr>
          <w:color w:val="000000"/>
        </w:rPr>
        <w:t xml:space="preserve"> Gestisce le operazioni relative ai lavori (work).</w:t>
      </w:r>
    </w:p>
    <w:p w14:paraId="49D629A0"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UserController:</w:t>
      </w:r>
      <w:r>
        <w:rPr>
          <w:color w:val="000000"/>
        </w:rPr>
        <w:t xml:space="preserve"> Gestisce le operazioni relative agli utenti.</w:t>
      </w:r>
    </w:p>
    <w:p w14:paraId="3807A914"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Controller:</w:t>
      </w:r>
      <w:r>
        <w:rPr>
          <w:color w:val="000000"/>
        </w:rPr>
        <w:t xml:space="preserve"> Gestisce le operazioni relative al negozio online.</w:t>
      </w:r>
    </w:p>
    <w:p w14:paraId="18EE48D2" w14:textId="77777777" w:rsidR="0044424A" w:rsidRDefault="004F087B">
      <w:pPr>
        <w:numPr>
          <w:ilvl w:val="0"/>
          <w:numId w:val="6"/>
        </w:numPr>
        <w:pBdr>
          <w:top w:val="nil"/>
          <w:left w:val="nil"/>
          <w:bottom w:val="nil"/>
          <w:right w:val="nil"/>
          <w:between w:val="nil"/>
        </w:pBdr>
        <w:spacing w:after="0" w:line="240" w:lineRule="auto"/>
        <w:rPr>
          <w:color w:val="000000"/>
        </w:rPr>
      </w:pPr>
      <w:r>
        <w:rPr>
          <w:b/>
          <w:color w:val="000000"/>
        </w:rPr>
        <w:t>ShopableImageController:</w:t>
      </w:r>
      <w:r>
        <w:rPr>
          <w:color w:val="000000"/>
        </w:rPr>
        <w:t xml:space="preserve"> Gestisce le operazioni relative alle immagini acquistabili.</w:t>
      </w:r>
    </w:p>
    <w:p w14:paraId="086C70FE" w14:textId="77777777" w:rsidR="0044424A" w:rsidRDefault="004F087B">
      <w:pPr>
        <w:numPr>
          <w:ilvl w:val="0"/>
          <w:numId w:val="6"/>
        </w:numPr>
        <w:pBdr>
          <w:top w:val="nil"/>
          <w:left w:val="nil"/>
          <w:bottom w:val="nil"/>
          <w:right w:val="nil"/>
          <w:between w:val="nil"/>
        </w:pBdr>
        <w:spacing w:after="280" w:line="240" w:lineRule="auto"/>
        <w:rPr>
          <w:color w:val="000000"/>
        </w:rPr>
      </w:pPr>
      <w:r>
        <w:rPr>
          <w:b/>
          <w:color w:val="000000"/>
        </w:rPr>
        <w:t>CartController:</w:t>
      </w:r>
      <w:r>
        <w:rPr>
          <w:color w:val="000000"/>
        </w:rPr>
        <w:t xml:space="preserve"> G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r>
        <w:rPr>
          <w:b/>
          <w:color w:val="000000"/>
        </w:rPr>
        <w:t>BlockchainTransactionService:</w:t>
      </w:r>
      <w:r>
        <w:rPr>
          <w:color w:val="000000"/>
        </w:rPr>
        <w:t xml:space="preserve"> Gestisce le transazioni sulla blockchain per la vendita delle immagini.</w:t>
      </w:r>
    </w:p>
    <w:p w14:paraId="628A2D81" w14:textId="450FD204" w:rsidR="0044424A" w:rsidRDefault="004F087B">
      <w:pPr>
        <w:numPr>
          <w:ilvl w:val="0"/>
          <w:numId w:val="8"/>
        </w:numPr>
        <w:pBdr>
          <w:top w:val="nil"/>
          <w:left w:val="nil"/>
          <w:bottom w:val="nil"/>
          <w:right w:val="nil"/>
          <w:between w:val="nil"/>
        </w:pBdr>
        <w:spacing w:after="280" w:line="240" w:lineRule="auto"/>
        <w:rPr>
          <w:color w:val="000000"/>
        </w:rPr>
      </w:pPr>
      <w:r>
        <w:rPr>
          <w:b/>
          <w:color w:val="000000"/>
        </w:rPr>
        <w:t>ThumbnailGenerator:</w:t>
      </w:r>
      <w:r>
        <w:rPr>
          <w:color w:val="000000"/>
        </w:rPr>
        <w:t xml:space="preserve"> Genera le miniature delle immagini presenti sul NAS.</w:t>
      </w:r>
      <w:r w:rsidR="00241C65">
        <w:rPr>
          <w:color w:val="000000"/>
        </w:rPr>
        <w:t xml:space="preserve"> Contiene anche la funzione per l’applicazione del watermark sulle immagini</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Entities,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r>
        <w:rPr>
          <w:b/>
          <w:color w:val="000000"/>
        </w:rPr>
        <w:t>SupportMethod &amp; Configuration</w:t>
      </w:r>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0F0A6281" w14:textId="0AF8B9ED" w:rsidR="0044424A" w:rsidRDefault="004F087B" w:rsidP="00241C65">
      <w:pPr>
        <w:pStyle w:val="Titolo2"/>
      </w:pPr>
      <w:bookmarkStart w:id="21" w:name="_Toc177545074"/>
      <w:r>
        <w:t>Sequence Diagram</w:t>
      </w:r>
      <w:bookmarkEnd w:id="21"/>
    </w:p>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04FCFF66" w:rsidR="0044424A" w:rsidRDefault="00DC25CA" w:rsidP="00034B92">
      <w:pPr>
        <w:pBdr>
          <w:top w:val="nil"/>
          <w:left w:val="nil"/>
          <w:bottom w:val="nil"/>
          <w:right w:val="nil"/>
          <w:between w:val="nil"/>
        </w:pBdr>
        <w:spacing w:after="0" w:line="240" w:lineRule="auto"/>
        <w:jc w:val="center"/>
        <w:rPr>
          <w:color w:val="000000"/>
        </w:rPr>
      </w:pPr>
      <w:r>
        <w:rPr>
          <w:noProof/>
        </w:rPr>
        <w:drawing>
          <wp:inline distT="0" distB="0" distL="0" distR="0" wp14:anchorId="78DEAFDD" wp14:editId="199544BE">
            <wp:extent cx="6120130" cy="3183890"/>
            <wp:effectExtent l="0" t="0" r="0" b="0"/>
            <wp:docPr id="944230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0582" name=""/>
                    <pic:cNvPicPr/>
                  </pic:nvPicPr>
                  <pic:blipFill>
                    <a:blip r:embed="rId12"/>
                    <a:stretch>
                      <a:fillRect/>
                    </a:stretch>
                  </pic:blipFill>
                  <pic:spPr>
                    <a:xfrm>
                      <a:off x="0" y="0"/>
                      <a:ext cx="6120130" cy="3183890"/>
                    </a:xfrm>
                    <a:prstGeom prst="rect">
                      <a:avLst/>
                    </a:prstGeom>
                  </pic:spPr>
                </pic:pic>
              </a:graphicData>
            </a:graphic>
          </wp:inline>
        </w:drawing>
      </w:r>
    </w:p>
    <w:p w14:paraId="64F588C5" w14:textId="77777777" w:rsidR="0044424A" w:rsidRDefault="0044424A"/>
    <w:p w14:paraId="3A8CDCC3" w14:textId="05D6E5AB" w:rsidR="0044424A" w:rsidRDefault="002056F5">
      <w:pPr>
        <w:pBdr>
          <w:top w:val="nil"/>
          <w:left w:val="nil"/>
          <w:bottom w:val="nil"/>
          <w:right w:val="nil"/>
          <w:between w:val="nil"/>
        </w:pBdr>
        <w:spacing w:after="0" w:line="240" w:lineRule="auto"/>
        <w:rPr>
          <w:color w:val="000000"/>
        </w:rPr>
      </w:pPr>
      <w:r>
        <w:rPr>
          <w:color w:val="000000"/>
        </w:rPr>
        <w:t xml:space="preserve">L’admin dal proprio pannello di gestione potrà creare di nuovi Work,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4EDAAE74" w:rsidR="0044424A" w:rsidRDefault="00DC25CA"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36638264" wp14:editId="3BD48E02">
            <wp:extent cx="6120130" cy="3606800"/>
            <wp:effectExtent l="0" t="0" r="0" b="0"/>
            <wp:docPr id="1232890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0635" name=""/>
                    <pic:cNvPicPr/>
                  </pic:nvPicPr>
                  <pic:blipFill>
                    <a:blip r:embed="rId13"/>
                    <a:stretch>
                      <a:fillRect/>
                    </a:stretch>
                  </pic:blipFill>
                  <pic:spPr>
                    <a:xfrm>
                      <a:off x="0" y="0"/>
                      <a:ext cx="6120130" cy="3606800"/>
                    </a:xfrm>
                    <a:prstGeom prst="rect">
                      <a:avLst/>
                    </a:prstGeom>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View AdminShop potrà caricare nuove ShopableImage, cancellare/aggiornare quelle già in vendita, potrà visualizzare tutti gli ordini fatti e verificare la veridicità dell’Hash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6892974C" w:rsidR="0044424A" w:rsidRDefault="00DC25CA" w:rsidP="00034B92">
      <w:pPr>
        <w:jc w:val="center"/>
      </w:pPr>
      <w:r>
        <w:rPr>
          <w:noProof/>
        </w:rPr>
        <w:drawing>
          <wp:inline distT="0" distB="0" distL="0" distR="0" wp14:anchorId="5AC32569" wp14:editId="059B1C41">
            <wp:extent cx="6120130" cy="3437890"/>
            <wp:effectExtent l="0" t="0" r="0" b="0"/>
            <wp:docPr id="1535793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3592" name=""/>
                    <pic:cNvPicPr/>
                  </pic:nvPicPr>
                  <pic:blipFill>
                    <a:blip r:embed="rId14"/>
                    <a:stretch>
                      <a:fillRect/>
                    </a:stretch>
                  </pic:blipFill>
                  <pic:spPr>
                    <a:xfrm>
                      <a:off x="0" y="0"/>
                      <a:ext cx="6120130" cy="3437890"/>
                    </a:xfrm>
                    <a:prstGeom prst="rect">
                      <a:avLst/>
                    </a:prstGeom>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156CE9D3" w:rsidR="0044424A" w:rsidRDefault="003C3625" w:rsidP="00034B92">
      <w:pPr>
        <w:pBdr>
          <w:top w:val="nil"/>
          <w:left w:val="nil"/>
          <w:bottom w:val="nil"/>
          <w:right w:val="nil"/>
          <w:between w:val="nil"/>
        </w:pBdr>
        <w:spacing w:after="0" w:line="240" w:lineRule="auto"/>
        <w:jc w:val="center"/>
        <w:rPr>
          <w:color w:val="000000"/>
        </w:rPr>
      </w:pPr>
      <w:r>
        <w:rPr>
          <w:noProof/>
        </w:rPr>
        <w:lastRenderedPageBreak/>
        <w:drawing>
          <wp:inline distT="0" distB="0" distL="0" distR="0" wp14:anchorId="284C44A7" wp14:editId="2EEEACEE">
            <wp:extent cx="6120130" cy="3358515"/>
            <wp:effectExtent l="0" t="0" r="0" b="0"/>
            <wp:docPr id="851865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5651" name=""/>
                    <pic:cNvPicPr/>
                  </pic:nvPicPr>
                  <pic:blipFill>
                    <a:blip r:embed="rId15"/>
                    <a:stretch>
                      <a:fillRect/>
                    </a:stretch>
                  </pic:blipFill>
                  <pic:spPr>
                    <a:xfrm>
                      <a:off x="0" y="0"/>
                      <a:ext cx="6120130" cy="3358515"/>
                    </a:xfrm>
                    <a:prstGeom prst="rect">
                      <a:avLst/>
                    </a:prstGeom>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2" w:name="_Toc177545075"/>
      <w:r>
        <w:lastRenderedPageBreak/>
        <w:t>Use Case Diagram</w:t>
      </w:r>
      <w:bookmarkEnd w:id="22"/>
    </w:p>
    <w:p w14:paraId="7553BA7F" w14:textId="1DA4C248"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r w:rsidRPr="00FD576C">
        <w:rPr>
          <w:rFonts w:ascii="Times New Roman" w:eastAsia="Times New Roman" w:hAnsi="Times New Roman" w:cs="Times New Roman"/>
          <w:noProof/>
          <w:color w:val="000000"/>
        </w:rPr>
        <w:drawing>
          <wp:inline distT="0" distB="0" distL="0" distR="0" wp14:anchorId="1D2D7E51" wp14:editId="1873C792">
            <wp:extent cx="5423560" cy="8014915"/>
            <wp:effectExtent l="0" t="0" r="5715" b="5715"/>
            <wp:docPr id="13571993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84" cy="8028251"/>
                    </a:xfrm>
                    <a:prstGeom prst="rect">
                      <a:avLst/>
                    </a:prstGeom>
                    <a:noFill/>
                    <a:ln>
                      <a:noFill/>
                    </a:ln>
                  </pic:spPr>
                </pic:pic>
              </a:graphicData>
            </a:graphic>
          </wp:inline>
        </w:drawing>
      </w:r>
    </w:p>
    <w:p w14:paraId="0E4CF493" w14:textId="76F39B0E" w:rsidR="00FD576C" w:rsidRPr="00FD576C" w:rsidRDefault="00FD576C" w:rsidP="00FD576C">
      <w:pPr>
        <w:pBdr>
          <w:top w:val="nil"/>
          <w:left w:val="nil"/>
          <w:bottom w:val="nil"/>
          <w:right w:val="nil"/>
          <w:between w:val="nil"/>
        </w:pBdr>
        <w:spacing w:after="0" w:line="240" w:lineRule="auto"/>
        <w:jc w:val="center"/>
        <w:rPr>
          <w:rFonts w:ascii="Times New Roman" w:eastAsia="Times New Roman" w:hAnsi="Times New Roman" w:cs="Times New Roman"/>
          <w:noProof/>
          <w:color w:val="000000"/>
        </w:rPr>
      </w:pPr>
    </w:p>
    <w:p w14:paraId="789ABFCF" w14:textId="4F09EF7C" w:rsidR="0044424A" w:rsidRDefault="0044424A"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UC#1 Registration: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624D4A52" w:rsidR="00034B92" w:rsidRDefault="00034B92" w:rsidP="00034B92">
      <w:pPr>
        <w:pStyle w:val="Paragrafoelenco"/>
        <w:numPr>
          <w:ilvl w:val="0"/>
          <w:numId w:val="15"/>
        </w:numPr>
      </w:pPr>
      <w:r>
        <w:t xml:space="preserve">UC#3 </w:t>
      </w:r>
      <w:r w:rsidR="00FD576C">
        <w:t>ViewWork</w:t>
      </w:r>
      <w:r>
        <w:t xml:space="preserve">: </w:t>
      </w:r>
      <w:r w:rsidR="00FD576C">
        <w:t>Gli utenti e l’amministratore accedono in visualizzazione ai Work per i quali ne hanno diritto.</w:t>
      </w:r>
    </w:p>
    <w:p w14:paraId="1919E963" w14:textId="006531EC" w:rsidR="00034B92" w:rsidRDefault="00034B92" w:rsidP="00034B92">
      <w:pPr>
        <w:pStyle w:val="Paragrafoelenco"/>
        <w:numPr>
          <w:ilvl w:val="0"/>
          <w:numId w:val="15"/>
        </w:numPr>
      </w:pPr>
      <w:r>
        <w:t xml:space="preserve">UC#4 SetAuthorizationView: </w:t>
      </w:r>
      <w:r w:rsidR="007F6601">
        <w:t>L’</w:t>
      </w:r>
      <w:r w:rsidR="00241C65">
        <w:t>amministratore</w:t>
      </w:r>
      <w:r w:rsidR="007F6601">
        <w:t xml:space="preserve"> fornisce le autorizzazioni per la visualizzazione di un Work. </w:t>
      </w:r>
      <w:r w:rsidR="00241C65">
        <w:t>In modo speculare l</w:t>
      </w:r>
      <w:r>
        <w:t xml:space="preserve">'utente </w:t>
      </w:r>
      <w:r w:rsidR="007F6601">
        <w:t>riceve</w:t>
      </w:r>
      <w:r>
        <w:t xml:space="preserve"> l'autorizzazione per visualizzare un lavoro.</w:t>
      </w:r>
    </w:p>
    <w:p w14:paraId="121B2FCB" w14:textId="1C7BA79D" w:rsidR="00034B92" w:rsidRDefault="00034B92" w:rsidP="00034B92">
      <w:pPr>
        <w:pStyle w:val="Paragrafoelenco"/>
        <w:numPr>
          <w:ilvl w:val="0"/>
          <w:numId w:val="15"/>
        </w:numPr>
      </w:pPr>
      <w:r>
        <w:t xml:space="preserve">UC#5 Upload: L'amministratore </w:t>
      </w:r>
      <w:r w:rsidR="00FD576C">
        <w:t>aggiunge un nuovo Work</w:t>
      </w:r>
      <w:r>
        <w:t>.</w:t>
      </w:r>
    </w:p>
    <w:p w14:paraId="240E948C" w14:textId="1D08FAEB" w:rsidR="00FD576C" w:rsidRDefault="00FD576C" w:rsidP="00034B92">
      <w:pPr>
        <w:pStyle w:val="Paragrafoelenco"/>
        <w:numPr>
          <w:ilvl w:val="0"/>
          <w:numId w:val="15"/>
        </w:numPr>
      </w:pPr>
      <w:r>
        <w:t>UC#6 AddNewImage: L’</w:t>
      </w:r>
      <w:r w:rsidR="00241C65">
        <w:t>amministratore</w:t>
      </w:r>
      <w:r>
        <w:t xml:space="preserve"> carica una nuova immagine associando ad un Work</w:t>
      </w:r>
    </w:p>
    <w:p w14:paraId="38053465" w14:textId="0CE229C6" w:rsidR="00034B92" w:rsidRDefault="00034B92" w:rsidP="00034B92">
      <w:pPr>
        <w:pStyle w:val="Paragrafoelenco"/>
        <w:numPr>
          <w:ilvl w:val="0"/>
          <w:numId w:val="15"/>
        </w:numPr>
      </w:pPr>
      <w:r>
        <w:t>UC#</w:t>
      </w:r>
      <w:r w:rsidR="00FD576C">
        <w:t>7</w:t>
      </w:r>
      <w:r>
        <w:t xml:space="preserve"> </w:t>
      </w:r>
      <w:r w:rsidRPr="007F6601">
        <w:t>Update</w:t>
      </w:r>
      <w:r>
        <w:t xml:space="preserve"> Work: L'amministratore aggiorna un </w:t>
      </w:r>
      <w:r w:rsidR="00241C65">
        <w:t>Work</w:t>
      </w:r>
      <w:r>
        <w:t xml:space="preserve"> esistente.</w:t>
      </w:r>
    </w:p>
    <w:p w14:paraId="3AB7E2A1" w14:textId="64679E32" w:rsidR="00034B92" w:rsidRDefault="00034B92" w:rsidP="00034B92">
      <w:pPr>
        <w:pStyle w:val="Paragrafoelenco"/>
        <w:numPr>
          <w:ilvl w:val="0"/>
          <w:numId w:val="15"/>
        </w:numPr>
      </w:pPr>
      <w:r>
        <w:t>UC#</w:t>
      </w:r>
      <w:r w:rsidR="00FD576C">
        <w:t>8</w:t>
      </w:r>
      <w:r>
        <w:t xml:space="preserve"> Delete Work: L'amministratore elimina un </w:t>
      </w:r>
      <w:r w:rsidR="00241C65">
        <w:t>Work</w:t>
      </w:r>
      <w:r>
        <w:t>.</w:t>
      </w:r>
    </w:p>
    <w:p w14:paraId="3B7E0F75" w14:textId="73A6179D" w:rsidR="00034B92" w:rsidRDefault="00034B92" w:rsidP="00034B92">
      <w:pPr>
        <w:pStyle w:val="Paragrafoelenco"/>
        <w:numPr>
          <w:ilvl w:val="0"/>
          <w:numId w:val="15"/>
        </w:numPr>
      </w:pPr>
      <w:r>
        <w:t>UC#</w:t>
      </w:r>
      <w:r w:rsidR="00FD576C">
        <w:t>9</w:t>
      </w:r>
      <w:r>
        <w:t xml:space="preserve"> Update Image: L'amministratore aggiorna un'immagine esistente.</w:t>
      </w:r>
    </w:p>
    <w:p w14:paraId="6E23D497" w14:textId="465F25B0" w:rsidR="00034B92" w:rsidRDefault="00034B92" w:rsidP="00034B92">
      <w:pPr>
        <w:pStyle w:val="Paragrafoelenco"/>
        <w:numPr>
          <w:ilvl w:val="0"/>
          <w:numId w:val="15"/>
        </w:numPr>
      </w:pPr>
      <w:r>
        <w:t>UC#</w:t>
      </w:r>
      <w:r w:rsidR="00FD576C">
        <w:t>10</w:t>
      </w:r>
      <w:r>
        <w:t xml:space="preserve"> Delete Image: L'amministratore elimina un'immagine.</w:t>
      </w:r>
    </w:p>
    <w:p w14:paraId="521A045E" w14:textId="698EE2C2" w:rsidR="00034B92" w:rsidRDefault="00034B92" w:rsidP="00034B92">
      <w:pPr>
        <w:pStyle w:val="Paragrafoelenco"/>
        <w:numPr>
          <w:ilvl w:val="0"/>
          <w:numId w:val="15"/>
        </w:numPr>
      </w:pPr>
      <w:r>
        <w:t>UC#1</w:t>
      </w:r>
      <w:r w:rsidR="007F6601">
        <w:t>1</w:t>
      </w:r>
      <w:r>
        <w:t xml:space="preserve"> ViewShopablePhoto: L'utente visualizza le foto disponibili per l'acquisto.</w:t>
      </w:r>
    </w:p>
    <w:p w14:paraId="4B2659B9" w14:textId="3061EC35" w:rsidR="00034B92" w:rsidRDefault="00034B92" w:rsidP="00034B92">
      <w:pPr>
        <w:pStyle w:val="Paragrafoelenco"/>
        <w:numPr>
          <w:ilvl w:val="0"/>
          <w:numId w:val="15"/>
        </w:numPr>
      </w:pPr>
      <w:r>
        <w:t>UC#1</w:t>
      </w:r>
      <w:r w:rsidR="007F6601">
        <w:t>2</w:t>
      </w:r>
      <w:r>
        <w:t xml:space="preserve"> MakePurchase: L'utente effettua un acquisto.</w:t>
      </w:r>
    </w:p>
    <w:p w14:paraId="194CE44D" w14:textId="63B91712" w:rsidR="00034B92" w:rsidRDefault="00034B92" w:rsidP="00034B92">
      <w:pPr>
        <w:pStyle w:val="Paragrafoelenco"/>
        <w:numPr>
          <w:ilvl w:val="0"/>
          <w:numId w:val="15"/>
        </w:numPr>
      </w:pPr>
      <w:r>
        <w:t>UC#1</w:t>
      </w:r>
      <w:r w:rsidR="007F6601">
        <w:t>3</w:t>
      </w:r>
      <w:r>
        <w:t xml:space="preserve"> ViewPersonalOrder: L'utente visualizza i propri ordini.</w:t>
      </w:r>
    </w:p>
    <w:p w14:paraId="35DF2C80" w14:textId="5C0D8C6E" w:rsidR="00034B92" w:rsidRDefault="00034B92" w:rsidP="00034B92">
      <w:pPr>
        <w:pStyle w:val="Paragrafoelenco"/>
        <w:numPr>
          <w:ilvl w:val="0"/>
          <w:numId w:val="15"/>
        </w:numPr>
      </w:pPr>
      <w:r>
        <w:t>UC#1</w:t>
      </w:r>
      <w:r w:rsidR="007F6601">
        <w:t>4</w:t>
      </w:r>
      <w:r>
        <w:t xml:space="preserve"> LoadShopablePhoto: L'amministratore carica le foto disponibili per la vendita.</w:t>
      </w:r>
    </w:p>
    <w:p w14:paraId="4DBAEBC3" w14:textId="33E8574D" w:rsidR="00034B92" w:rsidRDefault="00034B92" w:rsidP="00034B92">
      <w:pPr>
        <w:pStyle w:val="Paragrafoelenco"/>
        <w:numPr>
          <w:ilvl w:val="0"/>
          <w:numId w:val="15"/>
        </w:numPr>
      </w:pPr>
      <w:r>
        <w:t>UC#1</w:t>
      </w:r>
      <w:r w:rsidR="007F6601">
        <w:t>5</w:t>
      </w:r>
      <w:r>
        <w:t xml:space="preserve"> </w:t>
      </w:r>
      <w:r w:rsidR="007F6601">
        <w:t>Update</w:t>
      </w:r>
      <w:r>
        <w:t xml:space="preserve">ShopablePhoto: L'amministratore </w:t>
      </w:r>
      <w:r w:rsidR="007F6601">
        <w:t xml:space="preserve">modifica </w:t>
      </w:r>
      <w:r>
        <w:t>le foto disponibili per la vendita.</w:t>
      </w:r>
    </w:p>
    <w:p w14:paraId="451EFAB3" w14:textId="5CF27F14" w:rsidR="007F6601" w:rsidRDefault="007F6601" w:rsidP="007F6601">
      <w:pPr>
        <w:pStyle w:val="Paragrafoelenco"/>
        <w:numPr>
          <w:ilvl w:val="0"/>
          <w:numId w:val="15"/>
        </w:numPr>
      </w:pPr>
      <w:r>
        <w:t>UC#1</w:t>
      </w:r>
      <w:r w:rsidR="000268BF">
        <w:t>6</w:t>
      </w:r>
      <w:r>
        <w:t xml:space="preserve"> DeleteShopablePhoto: L'amministratore cancella una</w:t>
      </w:r>
      <w:r w:rsidR="00241C65">
        <w:t xml:space="preserve"> o più</w:t>
      </w:r>
      <w:r>
        <w:t xml:space="preserve"> foto tra quelle disponibili per la vendita.</w:t>
      </w:r>
    </w:p>
    <w:p w14:paraId="16F379B3" w14:textId="2DF3E62D" w:rsidR="00034B92" w:rsidRDefault="00034B92" w:rsidP="00034B92">
      <w:pPr>
        <w:pStyle w:val="Paragrafoelenco"/>
        <w:numPr>
          <w:ilvl w:val="0"/>
          <w:numId w:val="15"/>
        </w:numPr>
      </w:pPr>
      <w:r>
        <w:t>UC#1</w:t>
      </w:r>
      <w:r w:rsidR="000268BF">
        <w:t>7</w:t>
      </w:r>
      <w:r>
        <w:t xml:space="preserve"> ViewAllOrder: L'amministratore visualizza tutti gli ordini.</w:t>
      </w:r>
    </w:p>
    <w:p w14:paraId="1590840C" w14:textId="7A080AF0" w:rsidR="00034B92" w:rsidRDefault="00034B92" w:rsidP="00034B92">
      <w:pPr>
        <w:pStyle w:val="Paragrafoelenco"/>
        <w:numPr>
          <w:ilvl w:val="0"/>
          <w:numId w:val="15"/>
        </w:numPr>
      </w:pPr>
      <w:r>
        <w:t>UC#1</w:t>
      </w:r>
      <w:r w:rsidR="00FD576C">
        <w:t>8</w:t>
      </w:r>
      <w:r>
        <w:t xml:space="preserve"> VerifyHASH: L'amministratore verifica l'hash di una transazione nella blockchain.</w:t>
      </w:r>
    </w:p>
    <w:p w14:paraId="3056B48B" w14:textId="08E5D38F" w:rsidR="00FD576C" w:rsidRDefault="00FD576C" w:rsidP="00034B92">
      <w:pPr>
        <w:pStyle w:val="Paragrafoelenco"/>
        <w:numPr>
          <w:ilvl w:val="0"/>
          <w:numId w:val="15"/>
        </w:numPr>
      </w:pPr>
      <w:r w:rsidRPr="00FD576C">
        <w:t>UC#19</w:t>
      </w:r>
      <w:r>
        <w:t xml:space="preserve"> ThumbnailGenerator: L’amministratore genera le miniature per le immagini contenute in un Work</w:t>
      </w:r>
    </w:p>
    <w:p w14:paraId="11DE2CF5" w14:textId="77777777" w:rsidR="00D943B0" w:rsidRPr="00241C65" w:rsidRDefault="00D943B0" w:rsidP="00D943B0">
      <w:pPr>
        <w:pStyle w:val="Paragrafoelenco"/>
        <w:rPr>
          <w:b/>
        </w:rPr>
      </w:pPr>
    </w:p>
    <w:p w14:paraId="0761663C" w14:textId="77777777" w:rsidR="00D943B0" w:rsidRPr="00D943B0" w:rsidRDefault="00D943B0" w:rsidP="00D943B0">
      <w:pPr>
        <w:pStyle w:val="Titolo3"/>
      </w:pPr>
      <w:bookmarkStart w:id="23" w:name="_Toc177545076"/>
      <w:r w:rsidRPr="00D943B0">
        <w:lastRenderedPageBreak/>
        <w:t>Tabella di copertura dei casi d’uso</w:t>
      </w:r>
      <w:bookmarkEnd w:id="23"/>
    </w:p>
    <w:p w14:paraId="729A9D56" w14:textId="2823FEF1" w:rsidR="0044424A" w:rsidRDefault="000752A2" w:rsidP="000752A2">
      <w:pPr>
        <w:jc w:val="center"/>
      </w:pPr>
      <w:r w:rsidRPr="000752A2">
        <w:rPr>
          <w:noProof/>
        </w:rPr>
        <w:drawing>
          <wp:inline distT="0" distB="0" distL="0" distR="0" wp14:anchorId="7350A9BA" wp14:editId="74421316">
            <wp:extent cx="8184061" cy="4549720"/>
            <wp:effectExtent l="7620" t="0" r="0" b="0"/>
            <wp:docPr id="18775197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90969" cy="4553560"/>
                    </a:xfrm>
                    <a:prstGeom prst="rect">
                      <a:avLst/>
                    </a:prstGeom>
                    <a:noFill/>
                    <a:ln>
                      <a:noFill/>
                    </a:ln>
                  </pic:spPr>
                </pic:pic>
              </a:graphicData>
            </a:graphic>
          </wp:inline>
        </w:drawing>
      </w:r>
    </w:p>
    <w:p w14:paraId="140846C4" w14:textId="77777777" w:rsidR="000752A2" w:rsidRDefault="000752A2"/>
    <w:p w14:paraId="4DFE31E3" w14:textId="5F65F746" w:rsidR="000752A2" w:rsidRDefault="000752A2" w:rsidP="000752A2">
      <w:pPr>
        <w:jc w:val="center"/>
      </w:pPr>
      <w:r w:rsidRPr="000752A2">
        <w:rPr>
          <w:noProof/>
        </w:rPr>
        <w:lastRenderedPageBreak/>
        <w:drawing>
          <wp:inline distT="0" distB="0" distL="0" distR="0" wp14:anchorId="0C282935" wp14:editId="0B50CC93">
            <wp:extent cx="9563394" cy="3647544"/>
            <wp:effectExtent l="5080" t="0" r="5080" b="5080"/>
            <wp:docPr id="2836245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03383" cy="3662796"/>
                    </a:xfrm>
                    <a:prstGeom prst="rect">
                      <a:avLst/>
                    </a:prstGeom>
                    <a:noFill/>
                    <a:ln>
                      <a:noFill/>
                    </a:ln>
                  </pic:spPr>
                </pic:pic>
              </a:graphicData>
            </a:graphic>
          </wp:inline>
        </w:drawing>
      </w:r>
    </w:p>
    <w:p w14:paraId="0F1B4806" w14:textId="77777777" w:rsidR="0044424A" w:rsidRDefault="004F087B">
      <w:pPr>
        <w:pStyle w:val="Titolo1"/>
      </w:pPr>
      <w:bookmarkStart w:id="24" w:name="_Toc177545077"/>
      <w:r w:rsidRPr="00B1350D">
        <w:rPr>
          <w:sz w:val="32"/>
          <w:szCs w:val="36"/>
        </w:rPr>
        <w:lastRenderedPageBreak/>
        <w:t>Descrizione</w:t>
      </w:r>
      <w:r>
        <w:t xml:space="preserve"> dei package</w:t>
      </w:r>
      <w:bookmarkEnd w:id="24"/>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72AA492E"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9"/>
                    <a:srcRect/>
                    <a:stretch>
                      <a:fillRect/>
                    </a:stretch>
                  </pic:blipFill>
                  <pic:spPr>
                    <a:xfrm>
                      <a:off x="0" y="0"/>
                      <a:ext cx="4431436" cy="3123220"/>
                    </a:xfrm>
                    <a:prstGeom prst="rect">
                      <a:avLst/>
                    </a:prstGeom>
                    <a:ln/>
                  </pic:spPr>
                </pic:pic>
              </a:graphicData>
            </a:graphic>
          </wp:inline>
        </w:drawing>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r>
        <w:rPr>
          <w:b/>
          <w:color w:val="000000"/>
        </w:rPr>
        <w:t xml:space="preserve">configuration: </w:t>
      </w:r>
      <w:r>
        <w:rPr>
          <w:color w:val="222222"/>
        </w:rPr>
        <w:t>contiene la classe utilizzata per eseguire il bootstrap e avviare l'applicazione Spring. Inoltre, contiene il Bean CommandLineAppStartupRunner per l’inizializzazione di uno User e di un Admin.</w:t>
      </w:r>
      <w:r>
        <w:rPr>
          <w:color w:val="474747"/>
          <w:sz w:val="21"/>
          <w:szCs w:val="21"/>
          <w:highlight w:val="white"/>
        </w:rPr>
        <w:t> </w:t>
      </w:r>
    </w:p>
    <w:p w14:paraId="78FA95BE" w14:textId="191127D5"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w:t>
      </w:r>
      <w:r w:rsidR="00166C31">
        <w:rPr>
          <w:color w:val="222222"/>
        </w:rPr>
        <w:t>m</w:t>
      </w:r>
      <w:r>
        <w:rPr>
          <w:color w:val="222222"/>
        </w:rPr>
        <w:t>odello dei dati) dei dati ricevuti nelle richieste</w:t>
      </w:r>
    </w:p>
    <w:p w14:paraId="404F7F8D" w14:textId="0EFBCC83" w:rsidR="0044424A" w:rsidRDefault="009859E2">
      <w:pPr>
        <w:numPr>
          <w:ilvl w:val="0"/>
          <w:numId w:val="4"/>
        </w:numPr>
        <w:pBdr>
          <w:top w:val="nil"/>
          <w:left w:val="nil"/>
          <w:bottom w:val="nil"/>
          <w:right w:val="nil"/>
          <w:between w:val="nil"/>
        </w:pBdr>
        <w:spacing w:after="0" w:line="240" w:lineRule="auto"/>
        <w:rPr>
          <w:color w:val="000000"/>
        </w:rPr>
      </w:pPr>
      <w:r>
        <w:rPr>
          <w:b/>
          <w:color w:val="000000"/>
        </w:rPr>
        <w:t>dto:</w:t>
      </w:r>
      <w:r>
        <w:rPr>
          <w:color w:val="000000"/>
        </w:rPr>
        <w:t xml:space="preserve"> c</w:t>
      </w:r>
      <w:r>
        <w:rPr>
          <w:color w:val="222222"/>
        </w:rPr>
        <w:t>ontiene i DTO</w:t>
      </w:r>
      <w:r w:rsidR="00166C31">
        <w:rPr>
          <w:color w:val="222222"/>
        </w:rPr>
        <w:t xml:space="preserve"> (</w:t>
      </w:r>
      <w:r w:rsidR="00166C31">
        <w:rPr>
          <w:bCs/>
          <w:color w:val="222222"/>
        </w:rPr>
        <w:t>D</w:t>
      </w:r>
      <w:r w:rsidR="00166C31" w:rsidRPr="00166C31">
        <w:rPr>
          <w:bCs/>
          <w:color w:val="222222"/>
        </w:rPr>
        <w:t xml:space="preserve">ata </w:t>
      </w:r>
      <w:r w:rsidR="00166C31">
        <w:rPr>
          <w:bCs/>
          <w:color w:val="222222"/>
        </w:rPr>
        <w:t>T</w:t>
      </w:r>
      <w:r w:rsidR="00166C31" w:rsidRPr="00166C31">
        <w:rPr>
          <w:bCs/>
          <w:color w:val="222222"/>
        </w:rPr>
        <w:t xml:space="preserve">ransfer </w:t>
      </w:r>
      <w:r w:rsidR="00166C31">
        <w:rPr>
          <w:bCs/>
          <w:color w:val="222222"/>
        </w:rPr>
        <w:t>O</w:t>
      </w:r>
      <w:r w:rsidR="00166C31" w:rsidRPr="00166C31">
        <w:rPr>
          <w:bCs/>
          <w:color w:val="222222"/>
        </w:rPr>
        <w:t>bject</w:t>
      </w:r>
      <w:r w:rsidR="00166C31">
        <w:rPr>
          <w:color w:val="222222"/>
        </w:rPr>
        <w:t>)</w:t>
      </w:r>
      <w:r>
        <w:rPr>
          <w:color w:val="222222"/>
        </w:rPr>
        <w:t xml:space="preserve">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generics</w:t>
      </w:r>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296A0D7"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w:t>
      </w:r>
      <w:r w:rsidR="00166C31">
        <w:rPr>
          <w:color w:val="222222"/>
        </w:rPr>
        <w:t>.</w:t>
      </w:r>
      <w:r w:rsidR="00166C31">
        <w:rPr>
          <w:color w:val="222222"/>
        </w:rPr>
        <w:br/>
      </w:r>
      <w:r>
        <w:rPr>
          <w:color w:val="222222"/>
        </w:rPr>
        <w:t>Le principali responsabilità e funzionalità di questo livello sono: interfacciarsi con il Database, gestire le operazioni CRUD, mappare gli oggetti Java sulle tabelle del database, gesti</w:t>
      </w:r>
      <w:r w:rsidR="00166C31">
        <w:rPr>
          <w:color w:val="222222"/>
        </w:rPr>
        <w:t>re</w:t>
      </w:r>
      <w:r>
        <w:rPr>
          <w:color w:val="222222"/>
        </w:rPr>
        <w:t xml:space="preserve"> la conversione dei dati tra i tipi di dati Java e i tipi di dati del database e la gestione della persistenza</w:t>
      </w:r>
    </w:p>
    <w:p w14:paraId="483F5EF7" w14:textId="1B7ED434"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ebSecurityConfig che abilita l'autenticazione e l'autorizzazione all’interno dell’applicazione. Inoltre, </w:t>
      </w:r>
      <w:r w:rsidR="00166C31">
        <w:rPr>
          <w:color w:val="222222"/>
        </w:rPr>
        <w:t>specifica le configurazioni</w:t>
      </w:r>
      <w:r>
        <w:rPr>
          <w:color w:val="222222"/>
        </w:rPr>
        <w:t xml:space="preserve"> </w:t>
      </w:r>
      <w:r w:rsidR="00166C31">
        <w:rPr>
          <w:color w:val="222222"/>
        </w:rPr>
        <w:t>del</w:t>
      </w:r>
      <w:r>
        <w:rPr>
          <w:color w:val="222222"/>
        </w:rPr>
        <w:t xml:space="preserve"> sistema di sicurezza per l'applicazione web. Questa classe estende o implementa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r>
        <w:rPr>
          <w:b/>
          <w:color w:val="000000"/>
        </w:rPr>
        <w:lastRenderedPageBreak/>
        <w:t>jwt</w:t>
      </w:r>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t>payload</w:t>
      </w:r>
      <w:r w:rsidR="009859E2">
        <w:rPr>
          <w:b/>
          <w:color w:val="000000"/>
        </w:rPr>
        <w:t>:</w:t>
      </w:r>
      <w:r>
        <w:rPr>
          <w:color w:val="000000"/>
        </w:rPr>
        <w:t xml:space="preserve"> DTO per la gestione della login/signin</w:t>
      </w:r>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r w:rsidR="005D75CA">
        <w:t>layer dei</w:t>
      </w:r>
      <w:r w:rsidR="002E58AF">
        <w:t xml:space="preserve"> controller e il layer di accesso ai dati (repository/DAO).</w:t>
      </w:r>
    </w:p>
    <w:p w14:paraId="2232F75F" w14:textId="512505C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C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ThumbnailGenerator </w:t>
      </w:r>
      <w:r>
        <w:rPr>
          <w:color w:val="000000"/>
        </w:rPr>
        <w:t>che si occupa della generazione delle</w:t>
      </w:r>
      <w:r w:rsidR="005D75CA">
        <w:rPr>
          <w:color w:val="000000"/>
        </w:rPr>
        <w:t xml:space="preserve"> miniature e dell’aggiunta dei watemark.</w:t>
      </w:r>
      <w:r>
        <w:rPr>
          <w:color w:val="000000"/>
        </w:rPr>
        <w:t xml:space="preserve"> </w:t>
      </w:r>
      <w:r w:rsidR="005D75CA">
        <w:rPr>
          <w:color w:val="000000"/>
        </w:rPr>
        <w:t xml:space="preserve"> La classe </w:t>
      </w:r>
      <w:r w:rsidR="002E58AF" w:rsidRPr="005D75CA">
        <w:rPr>
          <w:color w:val="000000"/>
        </w:rPr>
        <w:t>BlockchainTransactionService</w:t>
      </w:r>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5" w:name="_Toc177545078"/>
      <w:r>
        <w:t>Implementazione lato JAVA</w:t>
      </w:r>
      <w:bookmarkEnd w:id="25"/>
    </w:p>
    <w:p w14:paraId="68E470F0" w14:textId="75DA63B7" w:rsidR="00D03847" w:rsidRDefault="00D03847" w:rsidP="00716A3E">
      <w:r>
        <w:t>L’implementazione del progetto è stata realizzata basandosi sull’architettura MVC basata su JakartaEE. In particolare, si è deciso di utilizzare con il framework Spring per la realizzazione del back-end.</w:t>
      </w:r>
    </w:p>
    <w:p w14:paraId="5C875787" w14:textId="5A9593BE" w:rsidR="00D03847" w:rsidRPr="00D03847" w:rsidRDefault="004504AA" w:rsidP="004504AA">
      <w:pPr>
        <w:rPr>
          <w:b/>
          <w:bCs/>
        </w:rPr>
      </w:pPr>
      <w:r>
        <w:t>De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20"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t>Nel dettaglio le tecnologie/libreri</w:t>
      </w:r>
      <w:r w:rsidR="00320D66">
        <w:t>e</w:t>
      </w:r>
      <w:r>
        <w:t xml:space="preserve"> utilizzate sono:</w:t>
      </w:r>
    </w:p>
    <w:p w14:paraId="551C214C" w14:textId="176F0975" w:rsidR="00320D66" w:rsidRDefault="004504AA">
      <w:pPr>
        <w:pStyle w:val="Paragrafoelenco"/>
        <w:numPr>
          <w:ilvl w:val="0"/>
          <w:numId w:val="16"/>
        </w:numPr>
      </w:pPr>
      <w:r>
        <w:t>Java OpenJDK 17.0.9</w:t>
      </w:r>
    </w:p>
    <w:p w14:paraId="22AA520B" w14:textId="7B1A4722" w:rsidR="004504AA" w:rsidRDefault="004504AA">
      <w:pPr>
        <w:pStyle w:val="Paragrafoelenco"/>
        <w:numPr>
          <w:ilvl w:val="0"/>
          <w:numId w:val="16"/>
        </w:numPr>
      </w:pPr>
      <w:r>
        <w:t>Maven 3.9.6</w:t>
      </w:r>
    </w:p>
    <w:p w14:paraId="25090795" w14:textId="48C1F647" w:rsidR="00320D66" w:rsidRDefault="00320D66">
      <w:pPr>
        <w:pStyle w:val="Paragrafoelenco"/>
        <w:numPr>
          <w:ilvl w:val="0"/>
          <w:numId w:val="16"/>
        </w:numPr>
      </w:pPr>
      <w:r>
        <w:t>spring-boot-starter-parent 3.24</w:t>
      </w:r>
    </w:p>
    <w:p w14:paraId="7877FF0C" w14:textId="477E2034" w:rsidR="00320D66" w:rsidRDefault="00320D66">
      <w:pPr>
        <w:pStyle w:val="Paragrafoelenco"/>
        <w:numPr>
          <w:ilvl w:val="0"/>
          <w:numId w:val="16"/>
        </w:numPr>
      </w:pPr>
      <w:r>
        <w:t>spring-boot-starter-data-jdbc</w:t>
      </w:r>
    </w:p>
    <w:p w14:paraId="2B9687FF" w14:textId="1FE1600B" w:rsidR="00320D66" w:rsidRDefault="00320D66">
      <w:pPr>
        <w:pStyle w:val="Paragrafoelenco"/>
        <w:numPr>
          <w:ilvl w:val="0"/>
          <w:numId w:val="16"/>
        </w:numPr>
      </w:pPr>
      <w:r>
        <w:t>spring-boot-starter-jpa</w:t>
      </w:r>
    </w:p>
    <w:p w14:paraId="18455493" w14:textId="1C262B38" w:rsidR="00320D66" w:rsidRDefault="00320D66">
      <w:pPr>
        <w:pStyle w:val="Paragrafoelenco"/>
        <w:numPr>
          <w:ilvl w:val="0"/>
          <w:numId w:val="16"/>
        </w:numPr>
      </w:pPr>
      <w:r>
        <w:t>spring-boot-starter-web</w:t>
      </w:r>
    </w:p>
    <w:p w14:paraId="3F099A04" w14:textId="70BF9EE8" w:rsidR="00320D66" w:rsidRDefault="00320D66">
      <w:pPr>
        <w:pStyle w:val="Paragrafoelenco"/>
        <w:numPr>
          <w:ilvl w:val="0"/>
          <w:numId w:val="16"/>
        </w:numPr>
      </w:pPr>
      <w:r>
        <w:t>spring-boot-starter-jaxb-runtime (glassfish web server)</w:t>
      </w:r>
    </w:p>
    <w:p w14:paraId="06556A52" w14:textId="4CDC6F5B" w:rsidR="00320D66" w:rsidRDefault="00320D66">
      <w:pPr>
        <w:pStyle w:val="Paragrafoelenco"/>
        <w:numPr>
          <w:ilvl w:val="0"/>
          <w:numId w:val="16"/>
        </w:numPr>
      </w:pPr>
      <w:r>
        <w:t>spring-boot-starter-mariadb-java-client</w:t>
      </w:r>
    </w:p>
    <w:p w14:paraId="4C16C6E3" w14:textId="5BE110A8" w:rsidR="00320D66" w:rsidRDefault="00320D66">
      <w:pPr>
        <w:pStyle w:val="Paragrafoelenco"/>
        <w:numPr>
          <w:ilvl w:val="0"/>
          <w:numId w:val="16"/>
        </w:numPr>
      </w:pPr>
      <w:r>
        <w:t>spring-boot-starter-security</w:t>
      </w:r>
    </w:p>
    <w:p w14:paraId="6C70D7DF" w14:textId="7CBFBFC5" w:rsidR="000F5D9F" w:rsidRDefault="000F5D9F">
      <w:pPr>
        <w:pStyle w:val="Paragrafoelenco"/>
        <w:numPr>
          <w:ilvl w:val="0"/>
          <w:numId w:val="16"/>
        </w:numPr>
      </w:pPr>
      <w:r>
        <w:t>jjwt-api 0.11.5</w:t>
      </w:r>
    </w:p>
    <w:p w14:paraId="5DB36B0D" w14:textId="3F798C83" w:rsidR="000F5D9F" w:rsidRDefault="000F5D9F">
      <w:pPr>
        <w:pStyle w:val="Paragrafoelenco"/>
        <w:numPr>
          <w:ilvl w:val="0"/>
          <w:numId w:val="16"/>
        </w:numPr>
      </w:pPr>
      <w:r>
        <w:t>jjwt-impl 0.11.5</w:t>
      </w:r>
    </w:p>
    <w:p w14:paraId="555370C1" w14:textId="77777777" w:rsidR="000F5D9F" w:rsidRDefault="000F5D9F">
      <w:pPr>
        <w:pStyle w:val="Paragrafoelenco"/>
        <w:numPr>
          <w:ilvl w:val="0"/>
          <w:numId w:val="16"/>
        </w:numPr>
      </w:pPr>
      <w:r>
        <w:t>jjwt-jackson 0.11.5</w:t>
      </w:r>
    </w:p>
    <w:p w14:paraId="2F4AEF8C" w14:textId="77777777" w:rsidR="00D5154A" w:rsidRDefault="000F5D9F">
      <w:pPr>
        <w:pStyle w:val="Paragrafoelenco"/>
        <w:numPr>
          <w:ilvl w:val="0"/>
          <w:numId w:val="16"/>
        </w:numPr>
      </w:pPr>
      <w:r>
        <w:t>javax.servlet-api 4.0.1</w:t>
      </w:r>
    </w:p>
    <w:p w14:paraId="7CE4ED13" w14:textId="39C9C03E" w:rsidR="001C3F4E" w:rsidRDefault="001C3F4E">
      <w:pPr>
        <w:pStyle w:val="Paragrafoelenco"/>
        <w:numPr>
          <w:ilvl w:val="0"/>
          <w:numId w:val="16"/>
        </w:numPr>
      </w:pPr>
      <w:r w:rsidRPr="001C3F4E">
        <w:t>Apache Tomcat</w:t>
      </w:r>
      <w:r>
        <w:t xml:space="preserve"> </w:t>
      </w:r>
      <w:r w:rsidRPr="001C3F4E">
        <w:t>10.1.19</w:t>
      </w:r>
    </w:p>
    <w:p w14:paraId="64DF3CFF" w14:textId="08447FFB" w:rsidR="004504AA" w:rsidRDefault="00D5154A" w:rsidP="00D5154A">
      <w:r>
        <w:t>Per i test delle API è stato utilizzato PostMan 11.3.2</w:t>
      </w:r>
      <w:r w:rsidR="00166C31">
        <w:t xml:space="preserve"> e Insomnia 10.0.0</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6" w:name="_Toc177545079"/>
      <w:r w:rsidRPr="00757175">
        <w:t>it.myportfolio.configuration</w:t>
      </w:r>
      <w:r>
        <w:t>.m</w:t>
      </w:r>
      <w:r w:rsidRPr="00757175">
        <w:t>yportfolioApplication</w:t>
      </w:r>
      <w:r>
        <w:t>.java</w:t>
      </w:r>
      <w:bookmarkEnd w:id="26"/>
    </w:p>
    <w:p w14:paraId="153ABC6C" w14:textId="095E1654" w:rsidR="00FC06DA" w:rsidRDefault="00FC06DA" w:rsidP="00FC06DA"/>
    <w:p w14:paraId="38676DB5" w14:textId="77777777" w:rsidR="00FC06DA" w:rsidRDefault="00FC06DA" w:rsidP="00FC06DA">
      <w:r>
        <w:t>Questa, anche se presenta poche righe di codice, è una delle classi principali del progetto. Si occupa di fare il discovery dei vari componenti del boostrap dell’applicazione.</w:t>
      </w:r>
      <w:r>
        <w:br/>
        <w:t>Nel dettaglio:</w:t>
      </w:r>
    </w:p>
    <w:p w14:paraId="23BAEA9A" w14:textId="316A0708" w:rsidR="00FC06DA" w:rsidRDefault="00FC06DA">
      <w:pPr>
        <w:pStyle w:val="Paragrafoelenco"/>
        <w:numPr>
          <w:ilvl w:val="0"/>
          <w:numId w:val="20"/>
        </w:numPr>
      </w:pPr>
      <w:r w:rsidRPr="00166C31">
        <w:rPr>
          <w:i/>
          <w:iCs/>
        </w:rP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0"/>
        </w:numPr>
      </w:pPr>
      <w:r w:rsidRPr="00166C31">
        <w:rPr>
          <w:i/>
          <w:iCs/>
        </w:rPr>
        <w:t>@Configuration</w:t>
      </w:r>
      <w:r>
        <w:t>: indica che la classe è una sorgente di definizioni di bean per il contesto dell'applicazione.</w:t>
      </w:r>
    </w:p>
    <w:p w14:paraId="6B66232C" w14:textId="26F68BF4" w:rsidR="00FC06DA" w:rsidRDefault="00FC06DA">
      <w:pPr>
        <w:pStyle w:val="Paragrafoelenco"/>
        <w:numPr>
          <w:ilvl w:val="1"/>
          <w:numId w:val="20"/>
        </w:numPr>
      </w:pPr>
      <w:r w:rsidRPr="00166C31">
        <w:rPr>
          <w:i/>
          <w:iCs/>
        </w:rPr>
        <w:t>@EnableAutoConfiguration</w:t>
      </w:r>
      <w:r>
        <w:t>: abilita la configurazione automatica di Spring Boot</w:t>
      </w:r>
      <w:r w:rsidR="00166C31">
        <w:t>, che t</w:t>
      </w:r>
      <w:r>
        <w:t>enta di configurare automaticamente i bean necessari per l'applicazione in base alle dipendenze trovate nel classpath.</w:t>
      </w:r>
    </w:p>
    <w:p w14:paraId="48603736" w14:textId="3BFA860A" w:rsidR="00FC06DA" w:rsidRDefault="00FC06DA">
      <w:pPr>
        <w:pStyle w:val="Paragrafoelenco"/>
        <w:numPr>
          <w:ilvl w:val="1"/>
          <w:numId w:val="20"/>
        </w:numPr>
      </w:pPr>
      <w:r w:rsidRPr="00166C31">
        <w:rPr>
          <w:i/>
          <w:iCs/>
        </w:rPr>
        <w:t>@ComponentScan</w:t>
      </w:r>
      <w:r>
        <w:t>: abilita la scansione dei componenti, permettendo a Spring di trovare e registrare automaticamente i bean all'interno del pacchetto corrente (e/o dei suoi sottopacchetti).</w:t>
      </w:r>
    </w:p>
    <w:p w14:paraId="4C7C0E9F" w14:textId="43CE3DF6" w:rsidR="00FC06DA" w:rsidRDefault="00FC06DA">
      <w:pPr>
        <w:pStyle w:val="Paragrafoelenco"/>
        <w:numPr>
          <w:ilvl w:val="0"/>
          <w:numId w:val="20"/>
        </w:numPr>
      </w:pPr>
      <w:r w:rsidRPr="00166C31">
        <w:rPr>
          <w:i/>
          <w:iCs/>
        </w:rPr>
        <w:t xml:space="preserve"> @ComponentScan(basePackages = {"it.myportfolio.*"})</w:t>
      </w:r>
      <w:r>
        <w:t xml:space="preserve">: questa annotazione specifica i pacchetti da scansionare per trovare i componenti Spring (come </w:t>
      </w:r>
      <w:r w:rsidRPr="00166C31">
        <w:rPr>
          <w:i/>
          <w:iCs/>
        </w:rPr>
        <w:t>@Component, @Service, @Repository</w:t>
      </w:r>
      <w:r>
        <w:t>). In questo caso, si specifica al framework Spring di scansionare tutti i sottopacchetti del pacchetto it.myportfolio.</w:t>
      </w:r>
    </w:p>
    <w:p w14:paraId="5ADEA39D" w14:textId="68CE6FDD" w:rsidR="00FC06DA" w:rsidRDefault="00FC06DA">
      <w:pPr>
        <w:pStyle w:val="Paragrafoelenco"/>
        <w:numPr>
          <w:ilvl w:val="0"/>
          <w:numId w:val="20"/>
        </w:numPr>
      </w:pPr>
      <w:r w:rsidRPr="00166C31">
        <w:rPr>
          <w:i/>
          <w:iCs/>
        </w:rPr>
        <w:t>@EnableJpaRepositories(basePackages = "it.myportfolio.repository"):</w:t>
      </w:r>
      <w:r>
        <w:t xml:space="preserve"> questa annotazione abilita</w:t>
      </w:r>
      <w:r w:rsidR="002C137C">
        <w:t xml:space="preserve"> l’uso dei</w:t>
      </w:r>
      <w:r w:rsidR="002C137C" w:rsidRPr="002C137C">
        <w:t xml:space="preserve"> repository JPA</w:t>
      </w:r>
      <w:r w:rsidR="002C137C">
        <w:t xml:space="preserve"> e il relativo framework di querying</w:t>
      </w:r>
      <w:r w:rsidR="002C137C" w:rsidRPr="002C137C">
        <w:t xml:space="preserve"> Data JPA</w:t>
      </w:r>
      <w:r>
        <w:t xml:space="preserve">. In questo caso </w:t>
      </w:r>
      <w:r w:rsidR="002C137C">
        <w:t xml:space="preserve">le </w:t>
      </w:r>
      <w:r>
        <w:t xml:space="preserve">interfacce repository </w:t>
      </w:r>
      <w:r w:rsidR="002C137C">
        <w:t xml:space="preserve">sono presenti </w:t>
      </w:r>
      <w:r>
        <w:t>all'interno del pacchetto it.myportfolio.repository.</w:t>
      </w:r>
    </w:p>
    <w:p w14:paraId="53239F33" w14:textId="40D53F3C" w:rsidR="002C137C" w:rsidRDefault="002C137C">
      <w:pPr>
        <w:pStyle w:val="Paragrafoelenco"/>
        <w:numPr>
          <w:ilvl w:val="0"/>
          <w:numId w:val="20"/>
        </w:numPr>
      </w:pPr>
      <w:r w:rsidRPr="00166C31">
        <w:rPr>
          <w:i/>
          <w:iCs/>
        </w:rPr>
        <w:t>@EntityScan("it.myportfolio.model")</w:t>
      </w:r>
      <w:r>
        <w:t>: questa annotazione specifica i pacchetti da scansionare per trovare le entità JPA. In questo caso le entità JPA sono all'interno del pacchetto it.myportfolio.model.</w:t>
      </w:r>
    </w:p>
    <w:p w14:paraId="3208D41D" w14:textId="4B8B640B" w:rsidR="002C137C" w:rsidRPr="002C137C" w:rsidRDefault="002C137C" w:rsidP="002C137C">
      <w:pPr>
        <w:rPr>
          <w:b/>
          <w:bCs/>
        </w:rPr>
      </w:pPr>
      <w:r>
        <w:t xml:space="preserve">Nel codice </w:t>
      </w:r>
      <w:r w:rsidR="001D185D">
        <w:t>dello Snippet 1</w:t>
      </w:r>
      <w:r>
        <w:t xml:space="preserve"> possiamo vedere la funzione main(), che richiama il metodo “padre” di tutta l’applicazione: </w:t>
      </w:r>
      <w:r w:rsidRPr="002C137C">
        <w:rPr>
          <w:b/>
          <w:bCs/>
        </w:rPr>
        <w:t>SpringApplication.run(MyApplication.class, args)</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1"/>
        </w:numPr>
      </w:pPr>
      <w:r w:rsidRPr="002C137C">
        <w:rPr>
          <w:b/>
          <w:bCs/>
        </w:rPr>
        <w:t>Crea un'istanza di SpringApplication</w:t>
      </w:r>
      <w:r w:rsidRPr="002C137C">
        <w:t>:</w:t>
      </w:r>
    </w:p>
    <w:p w14:paraId="61EB05D3" w14:textId="77777777" w:rsidR="002C137C" w:rsidRPr="002C137C" w:rsidRDefault="002C137C">
      <w:pPr>
        <w:pStyle w:val="Paragrafoelenco"/>
        <w:numPr>
          <w:ilvl w:val="0"/>
          <w:numId w:val="23"/>
        </w:numPr>
      </w:pPr>
      <w:r w:rsidRPr="002C137C">
        <w:t>SpringApplication è una classe di convenienza che esegue automaticamente il bootstrap di un'applicazione Spring da un metodo main statico.</w:t>
      </w:r>
    </w:p>
    <w:p w14:paraId="104B514A" w14:textId="77777777" w:rsidR="002C137C" w:rsidRPr="002C137C" w:rsidRDefault="002C137C">
      <w:pPr>
        <w:numPr>
          <w:ilvl w:val="0"/>
          <w:numId w:val="21"/>
        </w:numPr>
      </w:pPr>
      <w:r w:rsidRPr="002C137C">
        <w:rPr>
          <w:b/>
          <w:bCs/>
        </w:rPr>
        <w:t>Configura l'applicazione</w:t>
      </w:r>
      <w:r w:rsidRPr="002C137C">
        <w:t>:</w:t>
      </w:r>
    </w:p>
    <w:p w14:paraId="347A2AFF" w14:textId="36190C00" w:rsidR="002C137C" w:rsidRPr="002C137C" w:rsidRDefault="002C137C">
      <w:pPr>
        <w:pStyle w:val="Paragrafoelenco"/>
        <w:numPr>
          <w:ilvl w:val="0"/>
          <w:numId w:val="22"/>
        </w:numPr>
      </w:pPr>
      <w:r w:rsidRPr="002C137C">
        <w:t>Determina l'ambiente</w:t>
      </w:r>
      <w:r w:rsidR="005E7251">
        <w:t xml:space="preserve"> di esecuzione</w:t>
      </w:r>
      <w:r>
        <w:t>, se specificato</w:t>
      </w:r>
      <w:r w:rsidRPr="002C137C">
        <w:t xml:space="preserve"> (ad es. development, production).</w:t>
      </w:r>
    </w:p>
    <w:p w14:paraId="4DD04B6F" w14:textId="77777777" w:rsidR="002C137C" w:rsidRPr="002C137C" w:rsidRDefault="002C137C">
      <w:pPr>
        <w:pStyle w:val="Paragrafoelenco"/>
        <w:numPr>
          <w:ilvl w:val="0"/>
          <w:numId w:val="22"/>
        </w:numPr>
      </w:pPr>
      <w:r w:rsidRPr="002C137C">
        <w:t>Configura il contesto dell'applicazione (ad es. ApplicationContext).</w:t>
      </w:r>
    </w:p>
    <w:p w14:paraId="4AEAB026" w14:textId="6C05577B" w:rsidR="002C137C" w:rsidRPr="002C137C" w:rsidRDefault="002C137C">
      <w:pPr>
        <w:pStyle w:val="Paragrafoelenco"/>
        <w:numPr>
          <w:ilvl w:val="0"/>
          <w:numId w:val="22"/>
        </w:numPr>
      </w:pPr>
      <w:r w:rsidRPr="002C137C">
        <w:t>Abilita il logging</w:t>
      </w:r>
      <w:r>
        <w:t>, se richiesto</w:t>
      </w:r>
      <w:r w:rsidRPr="002C137C">
        <w:t>.</w:t>
      </w:r>
    </w:p>
    <w:p w14:paraId="1836B4ED" w14:textId="162B5335" w:rsidR="002C137C" w:rsidRPr="002C137C" w:rsidRDefault="002C137C">
      <w:pPr>
        <w:numPr>
          <w:ilvl w:val="0"/>
          <w:numId w:val="21"/>
        </w:numPr>
      </w:pPr>
      <w:r w:rsidRPr="002C137C">
        <w:rPr>
          <w:b/>
          <w:bCs/>
        </w:rPr>
        <w:lastRenderedPageBreak/>
        <w:t>Scansione dei componenti</w:t>
      </w:r>
      <w:r w:rsidRPr="002C137C">
        <w:t>:</w:t>
      </w:r>
      <w:r w:rsidR="001C3F4E">
        <w:t xml:space="preserve"> s</w:t>
      </w:r>
      <w:r w:rsidRPr="002C137C">
        <w:t xml:space="preserve">cansiona i pacchetti per trovare i componenti, le configurazioni e i servizi annotati con </w:t>
      </w:r>
      <w:r w:rsidRPr="00166C31">
        <w:rPr>
          <w:i/>
          <w:iCs/>
        </w:rPr>
        <w:t>@Component, @EnableJpaRepositories, @EntitySca</w:t>
      </w:r>
      <w:r w:rsidRPr="002C137C">
        <w:t>n</w:t>
      </w:r>
    </w:p>
    <w:p w14:paraId="05C7A59E" w14:textId="77777777" w:rsidR="002C137C" w:rsidRPr="002C137C" w:rsidRDefault="002C137C">
      <w:pPr>
        <w:numPr>
          <w:ilvl w:val="0"/>
          <w:numId w:val="21"/>
        </w:numPr>
      </w:pPr>
      <w:r w:rsidRPr="002C137C">
        <w:rPr>
          <w:b/>
          <w:bCs/>
        </w:rPr>
        <w:t>Auto-configurazione</w:t>
      </w:r>
      <w:r w:rsidRPr="002C137C">
        <w:t>:</w:t>
      </w:r>
    </w:p>
    <w:p w14:paraId="77FDB5E7" w14:textId="77777777" w:rsidR="002C137C" w:rsidRDefault="002C137C">
      <w:pPr>
        <w:pStyle w:val="Paragrafoelenco"/>
        <w:numPr>
          <w:ilvl w:val="0"/>
          <w:numId w:val="24"/>
        </w:numPr>
      </w:pPr>
      <w:r w:rsidRPr="002C137C">
        <w:t xml:space="preserve">Configura automaticamente molti aspetti dell'applicazione in base alle dipendenze trovate nel classpath. </w:t>
      </w:r>
    </w:p>
    <w:p w14:paraId="572956BE" w14:textId="2026C635" w:rsidR="002C137C" w:rsidRDefault="002C137C">
      <w:pPr>
        <w:pStyle w:val="Paragrafoelenco"/>
        <w:numPr>
          <w:ilvl w:val="0"/>
          <w:numId w:val="24"/>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4"/>
        </w:numPr>
      </w:pPr>
      <w:r>
        <w:t>Connessione al database, sfruttando i parametri (cre</w:t>
      </w:r>
      <w:r w:rsidR="001C3F4E">
        <w:t>denziali, connettore, dialetto</w:t>
      </w:r>
      <w:r>
        <w:t>)</w:t>
      </w:r>
      <w:r w:rsidR="001C3F4E">
        <w:t xml:space="preserve"> presenti all’interno del file application.properties </w:t>
      </w:r>
    </w:p>
    <w:p w14:paraId="3CB918A4" w14:textId="580A7091" w:rsidR="002C137C" w:rsidRPr="002C137C" w:rsidRDefault="002C137C">
      <w:pPr>
        <w:numPr>
          <w:ilvl w:val="0"/>
          <w:numId w:val="21"/>
        </w:numPr>
      </w:pPr>
      <w:r w:rsidRPr="002C137C">
        <w:rPr>
          <w:b/>
          <w:bCs/>
        </w:rPr>
        <w:t>Avvia l'ApplicationContext</w:t>
      </w:r>
      <w:r w:rsidRPr="002C137C">
        <w:t>:</w:t>
      </w:r>
      <w:r w:rsidR="001C3F4E">
        <w:t xml:space="preserve"> </w:t>
      </w:r>
      <w:r w:rsidRPr="002C137C">
        <w:t xml:space="preserve">è il </w:t>
      </w:r>
      <w:r w:rsidR="001C3F4E">
        <w:t>container principale</w:t>
      </w:r>
      <w:r w:rsidRPr="002C137C">
        <w:t xml:space="preserve"> di Spring che gestisce i bean e le loro dipendenze.</w:t>
      </w:r>
    </w:p>
    <w:p w14:paraId="43D7F58F" w14:textId="3A2DE39C" w:rsidR="002C137C" w:rsidRPr="002C137C" w:rsidRDefault="002C137C">
      <w:pPr>
        <w:numPr>
          <w:ilvl w:val="0"/>
          <w:numId w:val="21"/>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7" w:name="_MON_1784616884"/>
    <w:bookmarkEnd w:id="27"/>
    <w:p w14:paraId="4D58453D" w14:textId="77777777" w:rsidR="001D185D" w:rsidRDefault="00D27DD6" w:rsidP="005C3AAA">
      <w:pPr>
        <w:keepNext/>
        <w:jc w:val="center"/>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552.9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25" DrawAspect="Content" ObjectID="_1795273583" r:id="rId22">
            <o:FieldCodes>\s</o:FieldCodes>
          </o:OLEObject>
        </w:object>
      </w:r>
    </w:p>
    <w:p w14:paraId="208D4204" w14:textId="558EDE84" w:rsidR="00D27DD6" w:rsidRDefault="001D185D" w:rsidP="001D185D">
      <w:pPr>
        <w:pStyle w:val="Didascalia"/>
      </w:pPr>
      <w:r>
        <w:t xml:space="preserve">Snippet </w:t>
      </w:r>
      <w:fldSimple w:instr=" SEQ Snippet \* ARABIC ">
        <w:r w:rsidR="000268BF">
          <w:rPr>
            <w:noProof/>
          </w:rPr>
          <w:t>1</w:t>
        </w:r>
      </w:fldSimple>
      <w:r>
        <w:t xml:space="preserve">: </w:t>
      </w:r>
      <w:r w:rsidR="00A33E55">
        <w:t>Codice completo classe MyportfolioApplication</w:t>
      </w:r>
    </w:p>
    <w:p w14:paraId="5A0DA6E6" w14:textId="479137F6" w:rsidR="003141CE" w:rsidRPr="00D27DD6" w:rsidRDefault="00693CE1" w:rsidP="00D27DD6">
      <w:r>
        <w:t>All’interno della classe è stato utilizzato u</w:t>
      </w:r>
      <w:r w:rsidRPr="00693CE1">
        <w:t xml:space="preserve">n CommandLineAppStartupRunner </w:t>
      </w:r>
      <w:r>
        <w:t>(</w:t>
      </w:r>
      <w:r w:rsidRPr="00693CE1">
        <w:t>classe che implementa l'interfaccia CommandLineRunner</w:t>
      </w:r>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175490BE" w14:textId="0A8E9D39" w:rsidR="00CB0DEA" w:rsidRPr="00CB0DEA" w:rsidRDefault="00423AD7" w:rsidP="00166C31">
      <w:pPr>
        <w:pStyle w:val="Titolo2"/>
      </w:pPr>
      <w:bookmarkStart w:id="28" w:name="_Toc177545080"/>
      <w:r>
        <w:lastRenderedPageBreak/>
        <w:t>Annotations</w:t>
      </w:r>
      <w:bookmarkEnd w:id="28"/>
    </w:p>
    <w:p w14:paraId="02A34E4C" w14:textId="7777777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realizzate per modellare il dominio applicativo, ma prima di vederle nel dettaglio, in questa sezione si analizzeranno tutte le annotations utilizzate per</w:t>
      </w:r>
      <w:r w:rsidRPr="00CB0DEA">
        <w:t xml:space="preserve"> definire il comportamento delle entità</w:t>
      </w:r>
      <w:r>
        <w:t xml:space="preserve"> (modelli)</w:t>
      </w:r>
      <w:r w:rsidRPr="00CB0DEA">
        <w:t>, delle tabell</w:t>
      </w:r>
      <w:r>
        <w:t>e</w:t>
      </w:r>
      <w:r w:rsidRPr="00CB0DEA">
        <w:t>, delle relazioni tra tabelle, e di altri aspetti legati alla gestione della.</w:t>
      </w:r>
    </w:p>
    <w:p w14:paraId="5FFEF626" w14:textId="490F0606" w:rsidR="00F306CA" w:rsidRDefault="00F306CA">
      <w:pPr>
        <w:pStyle w:val="Paragrafoelenco"/>
        <w:numPr>
          <w:ilvl w:val="0"/>
          <w:numId w:val="34"/>
        </w:numPr>
      </w:pPr>
      <w:r w:rsidRPr="006F0606">
        <w:rPr>
          <w:b/>
          <w:bCs/>
          <w:i/>
          <w:iCs/>
        </w:rPr>
        <w:t>@Entity</w:t>
      </w:r>
      <w:r w:rsidRPr="00F306CA">
        <w:rPr>
          <w:b/>
          <w:bCs/>
        </w:rPr>
        <w:t>:</w:t>
      </w:r>
      <w:r w:rsidRPr="00F306CA">
        <w:t xml:space="preserve"> è utilizzata per indicare che una classe Java rappresenta un'entità persistente, cioè un oggetto che sarà mappato a una tabella nel database relazionale.</w:t>
      </w:r>
      <w:r>
        <w:br/>
      </w:r>
      <w:r w:rsidRPr="00F306CA">
        <w:t xml:space="preserve">Una volta annotata una classe con </w:t>
      </w:r>
      <w:r w:rsidRPr="006F0606">
        <w:rPr>
          <w:i/>
          <w:iCs/>
        </w:rPr>
        <w:t>@Entity</w:t>
      </w:r>
      <w:r w:rsidRPr="00F306CA">
        <w:t>, ogni istanza di questa classe può essere gestita da JPA/Hibernate come una riga in una tabella del database.</w:t>
      </w:r>
    </w:p>
    <w:p w14:paraId="21299B60" w14:textId="38EF7D7F" w:rsidR="00423AD7" w:rsidRDefault="00F306CA">
      <w:pPr>
        <w:pStyle w:val="Paragrafoelenco"/>
        <w:numPr>
          <w:ilvl w:val="0"/>
          <w:numId w:val="35"/>
        </w:numPr>
      </w:pPr>
      <w:r w:rsidRPr="006F0606">
        <w:rPr>
          <w:b/>
          <w:bCs/>
          <w:i/>
          <w:iCs/>
        </w:rPr>
        <w:t>@Table(name = "x")</w:t>
      </w:r>
      <w:r w:rsidRPr="00F306CA">
        <w:t xml:space="preserve"> è utilizzata per specificare i dettagli della tabella del database a cui l'entità è mappata.</w:t>
      </w:r>
      <w:r>
        <w:t xml:space="preserve"> In questo caso è </w:t>
      </w:r>
      <w:r w:rsidR="006F0606">
        <w:t>utilizzata</w:t>
      </w:r>
      <w:r>
        <w:t xml:space="preserve"> per definire il nome della tabella nel database a cui è mappata l'entità. </w:t>
      </w:r>
    </w:p>
    <w:p w14:paraId="4E856C2C" w14:textId="140E6411" w:rsidR="00BE6004" w:rsidRDefault="00F306CA">
      <w:pPr>
        <w:pStyle w:val="Paragrafoelenco"/>
        <w:numPr>
          <w:ilvl w:val="0"/>
          <w:numId w:val="35"/>
        </w:numPr>
      </w:pPr>
      <w:r w:rsidRPr="006F0606">
        <w:rPr>
          <w:b/>
          <w:bCs/>
          <w:i/>
          <w:iCs/>
        </w:rPr>
        <w:t>@Table(name = "user", uniqueConstraints = { @UniqueConstraint(columnNames = "username"), @UniqueConstraint(columnNames = "email") })</w:t>
      </w:r>
      <w:r w:rsidRPr="00F306CA">
        <w:rPr>
          <w:b/>
          <w:bCs/>
        </w:rPr>
        <w:t xml:space="preserve">: </w:t>
      </w:r>
      <w:r>
        <w:t xml:space="preserve">oltre a definire il nome della tabella, la </w:t>
      </w:r>
      <w:r w:rsidRPr="006F0606">
        <w:rPr>
          <w:i/>
          <w:iCs/>
        </w:rPr>
        <w:t>@Table</w:t>
      </w:r>
      <w:r>
        <w:t xml:space="preserve"> consente di specificare dei vincoli unici sulle colonne.</w:t>
      </w:r>
      <w:r>
        <w:br/>
        <w:t xml:space="preserve">In particolare, tramite </w:t>
      </w:r>
      <w:r w:rsidRPr="00F306CA">
        <w:rPr>
          <w:i/>
          <w:iCs/>
        </w:rPr>
        <w:t>uniqueConstraints</w:t>
      </w:r>
      <w:r>
        <w:t xml:space="preserve">, </w:t>
      </w:r>
      <w:r w:rsidRPr="00F306CA">
        <w:t>le colonne username e email della tabella user devono essere uniche.</w:t>
      </w:r>
    </w:p>
    <w:p w14:paraId="14E45A2F" w14:textId="450A7DAA" w:rsidR="001567ED" w:rsidRDefault="001567ED">
      <w:pPr>
        <w:pStyle w:val="Paragrafoelenco"/>
        <w:numPr>
          <w:ilvl w:val="0"/>
          <w:numId w:val="35"/>
        </w:numPr>
      </w:pPr>
      <w:r w:rsidRPr="006F0606">
        <w:rPr>
          <w:b/>
          <w:bCs/>
          <w:i/>
          <w:iCs/>
        </w:rPr>
        <w:t>@Id</w:t>
      </w:r>
      <w:r w:rsidRPr="001567ED">
        <w:rPr>
          <w:b/>
          <w:bCs/>
        </w:rPr>
        <w:t xml:space="preserve">: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5"/>
        </w:numPr>
      </w:pPr>
      <w:r w:rsidRPr="006F0606">
        <w:rPr>
          <w:b/>
          <w:bCs/>
          <w:i/>
          <w:iCs/>
        </w:rPr>
        <w:t>@GeneratedValue(strategy = GenerationType.IDENTITY</w:t>
      </w:r>
      <w:r w:rsidRPr="006F0606">
        <w:rPr>
          <w:i/>
          <w:iCs/>
        </w:rPr>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r w:rsidRPr="003C0036">
        <w:rPr>
          <w:i/>
          <w:iCs/>
        </w:rPr>
        <w:t>GenerationType.IDENTITY</w:t>
      </w:r>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5"/>
        </w:numPr>
        <w:rPr>
          <w:b/>
          <w:bCs/>
        </w:rPr>
      </w:pPr>
      <w:r w:rsidRPr="006F0606">
        <w:rPr>
          <w:rStyle w:val="CodiceHTML"/>
          <w:rFonts w:eastAsiaTheme="majorEastAsia"/>
          <w:b/>
          <w:bCs/>
          <w:i/>
          <w:iCs/>
        </w:rPr>
        <w:t>@</w:t>
      </w:r>
      <w:r w:rsidRPr="006F0606">
        <w:rPr>
          <w:b/>
          <w:bCs/>
          <w:i/>
          <w:iCs/>
        </w:rPr>
        <w:t>Inheritance(strategy = InheritanceType.TABLE_PER_CLASS)</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5"/>
        </w:numPr>
      </w:pPr>
      <w:r w:rsidRPr="006F0606">
        <w:rPr>
          <w:b/>
          <w:bCs/>
          <w:i/>
          <w:iCs/>
        </w:rPr>
        <w:t>@GeneratedValue(strategy = GenerationType.TABLE)</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5"/>
        </w:numPr>
        <w:rPr>
          <w:b/>
          <w:bCs/>
        </w:rPr>
      </w:pPr>
      <w:r w:rsidRPr="006F0606">
        <w:rPr>
          <w:b/>
          <w:bCs/>
          <w:i/>
          <w:iCs/>
        </w:rPr>
        <w:t>@Column(name = "is_sold", columnDefinition = "boolean default false")</w:t>
      </w:r>
      <w:r w:rsidR="00F0110F">
        <w:rPr>
          <w:b/>
          <w:bCs/>
        </w:rPr>
        <w:t xml:space="preserve">: </w:t>
      </w:r>
      <w:r>
        <w:t xml:space="preserve">specifica che il campo </w:t>
      </w:r>
      <w:r w:rsidRPr="00F0110F">
        <w:t>isSold</w:t>
      </w:r>
      <w:r>
        <w:t xml:space="preserve"> sarà mappato su una colonna chiamata </w:t>
      </w:r>
      <w:r w:rsidRPr="00F0110F">
        <w:t>is_sold</w:t>
      </w:r>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5"/>
        </w:numPr>
        <w:rPr>
          <w:b/>
          <w:bCs/>
        </w:rPr>
      </w:pPr>
      <w:r w:rsidRPr="006F0606">
        <w:rPr>
          <w:rStyle w:val="CodiceHTML"/>
          <w:rFonts w:eastAsiaTheme="majorEastAsia"/>
          <w:b/>
          <w:bCs/>
          <w:i/>
          <w:iCs/>
        </w:rPr>
        <w:t>@</w:t>
      </w:r>
      <w:r w:rsidRPr="006F0606">
        <w:rPr>
          <w:b/>
          <w:bCs/>
          <w:i/>
          <w:iCs/>
        </w:rPr>
        <w:t>Column(nullable = false)</w:t>
      </w:r>
      <w:r w:rsidR="00EC4B2D">
        <w:rPr>
          <w:b/>
          <w:bCs/>
        </w:rPr>
        <w:t xml:space="preserve">: </w:t>
      </w:r>
      <w:r>
        <w:t>specifica che la colonna associata non può contenere valori null</w:t>
      </w:r>
      <w:r w:rsidR="00EC4B2D">
        <w:t xml:space="preserve"> e g</w:t>
      </w:r>
      <w:r>
        <w:t>arantisce che il campo abbia sempre un valore prima di essere inserito nel database.</w:t>
      </w:r>
    </w:p>
    <w:p w14:paraId="39460C7F" w14:textId="16FB978A" w:rsidR="006736A6" w:rsidRPr="006736A6" w:rsidRDefault="006736A6">
      <w:pPr>
        <w:pStyle w:val="Paragrafoelenco"/>
        <w:numPr>
          <w:ilvl w:val="0"/>
          <w:numId w:val="35"/>
        </w:numPr>
        <w:rPr>
          <w:b/>
          <w:bCs/>
        </w:rPr>
      </w:pPr>
      <w:r w:rsidRPr="006F0606">
        <w:rPr>
          <w:b/>
          <w:bCs/>
          <w:i/>
          <w:iCs/>
        </w:rPr>
        <w:t>@OneToMany(cascade = CascadeType.ALL)</w:t>
      </w:r>
      <w:r w:rsidR="006F0606">
        <w:t xml:space="preserve"> </w:t>
      </w:r>
      <w:r w:rsidRPr="006736A6">
        <w:t>indica una relazione uno-a-molti tra due entità.</w:t>
      </w:r>
      <w:r>
        <w:t xml:space="preserve"> Il campo CascaseType sp</w:t>
      </w:r>
      <w:r w:rsidRPr="006736A6">
        <w:t xml:space="preserve">ecifica che tutte le operazioni di persistenza (persist, merge, remove, refresh, detach) effettuate sulla entità padre </w:t>
      </w:r>
      <w:r w:rsidR="006F0606" w:rsidRPr="006736A6">
        <w:t>sar</w:t>
      </w:r>
      <w:r w:rsidR="006F0606">
        <w:t>anno</w:t>
      </w:r>
      <w:r w:rsidR="006F0606" w:rsidRPr="006736A6">
        <w:t xml:space="preserve"> propagat</w:t>
      </w:r>
      <w:r w:rsidR="006F0606">
        <w:t>e</w:t>
      </w:r>
      <w:r w:rsidR="006F0606" w:rsidRPr="006736A6">
        <w:t xml:space="preserve"> anche</w:t>
      </w:r>
      <w:r w:rsidRPr="006736A6">
        <w:t xml:space="preserve"> alle entità figlie.</w:t>
      </w:r>
    </w:p>
    <w:p w14:paraId="415B06D1" w14:textId="77777777" w:rsidR="006736A6" w:rsidRPr="006736A6" w:rsidRDefault="006736A6">
      <w:pPr>
        <w:pStyle w:val="Paragrafoelenco"/>
        <w:numPr>
          <w:ilvl w:val="0"/>
          <w:numId w:val="35"/>
        </w:numPr>
        <w:rPr>
          <w:b/>
          <w:bCs/>
        </w:rPr>
      </w:pPr>
      <w:r w:rsidRPr="006F0606">
        <w:rPr>
          <w:b/>
          <w:bCs/>
          <w:i/>
          <w:iCs/>
        </w:rPr>
        <w:t>@JoinColumn(name = "work_id")</w:t>
      </w:r>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5"/>
        </w:numPr>
        <w:rPr>
          <w:b/>
          <w:bCs/>
        </w:rPr>
      </w:pPr>
      <w:r w:rsidRPr="006F0606">
        <w:rPr>
          <w:b/>
          <w:bCs/>
          <w:i/>
          <w:iCs/>
        </w:rPr>
        <w:lastRenderedPageBreak/>
        <w:t>@ManyToOne</w:t>
      </w:r>
      <w:r w:rsidRPr="006736A6">
        <w:rPr>
          <w:b/>
          <w:bCs/>
        </w:rPr>
        <w:t xml:space="preserv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5"/>
        </w:numPr>
        <w:rPr>
          <w:b/>
          <w:bCs/>
        </w:rPr>
      </w:pPr>
      <w:r w:rsidRPr="006F0606">
        <w:rPr>
          <w:b/>
          <w:bCs/>
          <w:i/>
          <w:iCs/>
        </w:rPr>
        <w:t>@ManyToMany(fetch = FetchType.LAZY)</w:t>
      </w:r>
      <w:r>
        <w:rPr>
          <w:b/>
          <w:bCs/>
        </w:rPr>
        <w:t xml:space="preserve">: </w:t>
      </w:r>
      <w:r w:rsidRPr="006736A6">
        <w:t>definisce una relazione molti-a-molti tra due entità.</w:t>
      </w:r>
      <w:r>
        <w:t xml:space="preserve"> Tramite il campo </w:t>
      </w:r>
      <w:r w:rsidRPr="006736A6">
        <w:rPr>
          <w:i/>
          <w:iCs/>
        </w:rPr>
        <w:t>FetchType</w:t>
      </w:r>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5"/>
        </w:numPr>
      </w:pPr>
      <w:r w:rsidRPr="006F0606">
        <w:rPr>
          <w:b/>
          <w:bCs/>
          <w:i/>
          <w:iCs/>
        </w:rPr>
        <w:t>@JoinTable(name = "visible_work", joinColumns = @JoinColumn(name = "work_id"), inverseJoinColumns = @JoinColumn(name = "user_id</w:t>
      </w:r>
      <w:r w:rsidRPr="006F0606">
        <w:rPr>
          <w:i/>
          <w:iCs/>
        </w:rPr>
        <w:t>"))</w:t>
      </w:r>
      <w:r w:rsidRPr="006736A6">
        <w:t>: usata per definire la tabella di join in una relazione molti-a-molti.</w:t>
      </w:r>
    </w:p>
    <w:p w14:paraId="7DECBB61" w14:textId="77777777" w:rsidR="006736A6" w:rsidRDefault="006736A6">
      <w:pPr>
        <w:pStyle w:val="Paragrafoelenco"/>
        <w:numPr>
          <w:ilvl w:val="1"/>
          <w:numId w:val="35"/>
        </w:numPr>
      </w:pPr>
      <w:r w:rsidRPr="006F0606">
        <w:rPr>
          <w:b/>
          <w:bCs/>
          <w:i/>
          <w:i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5"/>
        </w:numPr>
      </w:pPr>
      <w:r w:rsidRPr="006F0606">
        <w:rPr>
          <w:b/>
          <w:bCs/>
          <w:i/>
          <w:iCs/>
        </w:rPr>
        <w:t>joinColumns</w:t>
      </w:r>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5"/>
        </w:numPr>
      </w:pPr>
      <w:r w:rsidRPr="006F0606">
        <w:rPr>
          <w:b/>
          <w:bCs/>
          <w:i/>
          <w:iCs/>
        </w:rPr>
        <w:t>inverseJoinColumns</w:t>
      </w:r>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5"/>
        </w:numPr>
        <w:rPr>
          <w:b/>
          <w:bCs/>
        </w:rPr>
      </w:pPr>
      <w:r w:rsidRPr="006F0606">
        <w:rPr>
          <w:b/>
          <w:bCs/>
          <w:i/>
          <w:iCs/>
        </w:rPr>
        <w:t>@ManyToMany(mappedBy = "shopableImages")</w:t>
      </w:r>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17496FE5" w14:textId="4CF1497F" w:rsidR="001567ED" w:rsidRPr="001567ED" w:rsidRDefault="001567ED" w:rsidP="006F0606">
      <w:pPr>
        <w:pStyle w:val="Titolo2"/>
      </w:pPr>
      <w:bookmarkStart w:id="29" w:name="_Toc177545081"/>
      <w:r w:rsidRPr="00757175">
        <w:t>it.myportfolio.</w:t>
      </w:r>
      <w:r>
        <w:t>model</w:t>
      </w:r>
      <w:bookmarkEnd w:id="29"/>
    </w:p>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ominio (Domain Entities)</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30" w:name="_Toc177545082"/>
      <w:r w:rsidRPr="00322371">
        <w:t>Work</w:t>
      </w:r>
      <w:bookmarkEnd w:id="30"/>
    </w:p>
    <w:p w14:paraId="3AF87155" w14:textId="0319178A" w:rsidR="0098283E" w:rsidRPr="0098283E" w:rsidRDefault="0098283E" w:rsidP="0098283E">
      <w:r w:rsidRPr="0098283E">
        <w:t>Il modello Work rappresenta un progetto fotografico o un insieme di fotografie che condividono una caratteristica comune, come il soggetto (es. paesaggi) o il contesto (es. commissione per un'azienda). In pratica, il Work è un contenitore che raggruppa le fotografie scattate per un cliente specifico o con un obiettivo tematico comune, come la fotografia paesaggistica, commerciale o di eventi.</w:t>
      </w:r>
    </w:p>
    <w:p w14:paraId="51FC0B77" w14:textId="189F6F59" w:rsidR="0098283E" w:rsidRDefault="0098283E" w:rsidP="00423AD7">
      <w:r w:rsidRPr="0098283E">
        <w:t>In sostanza, il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29"/>
        </w:numPr>
      </w:pPr>
      <w:r w:rsidRPr="00423AD7">
        <w:rPr>
          <w:b/>
          <w:bCs/>
        </w:rPr>
        <w:t>Id:</w:t>
      </w:r>
      <w:r>
        <w:t xml:space="preserve"> chiave univoca auto incrementale</w:t>
      </w:r>
    </w:p>
    <w:p w14:paraId="65D37CB9" w14:textId="2B71050F" w:rsidR="00423AD7" w:rsidRDefault="00423AD7">
      <w:pPr>
        <w:pStyle w:val="Paragrafoelenco"/>
        <w:numPr>
          <w:ilvl w:val="0"/>
          <w:numId w:val="29"/>
        </w:numPr>
      </w:pPr>
      <w:r w:rsidRPr="00423AD7">
        <w:rPr>
          <w:b/>
          <w:bCs/>
        </w:rPr>
        <w:t>title:</w:t>
      </w:r>
      <w:r>
        <w:t xml:space="preserve"> rappresenta il titolo del lavoro fotografico</w:t>
      </w:r>
    </w:p>
    <w:p w14:paraId="60D18296" w14:textId="13588855" w:rsidR="00423AD7" w:rsidRDefault="00423AD7">
      <w:pPr>
        <w:pStyle w:val="Paragrafoelenco"/>
        <w:numPr>
          <w:ilvl w:val="0"/>
          <w:numId w:val="29"/>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29"/>
        </w:numPr>
      </w:pPr>
      <w:r w:rsidRPr="00423AD7">
        <w:rPr>
          <w:b/>
          <w:bCs/>
        </w:rPr>
        <w:lastRenderedPageBreak/>
        <w:t>completationDate:</w:t>
      </w:r>
      <w:r>
        <w:t xml:space="preserve"> data in cui è stato completato lo shooting</w:t>
      </w:r>
    </w:p>
    <w:p w14:paraId="2901C82F" w14:textId="57C82FF8" w:rsidR="00423AD7" w:rsidRDefault="00423AD7">
      <w:pPr>
        <w:pStyle w:val="Paragrafoelenco"/>
        <w:numPr>
          <w:ilvl w:val="0"/>
          <w:numId w:val="29"/>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29"/>
        </w:numPr>
      </w:pPr>
      <w:r>
        <w:rPr>
          <w:b/>
          <w:bCs/>
        </w:rPr>
        <w:t>user:</w:t>
      </w:r>
      <w:r>
        <w:t xml:space="preserve"> lista di utenti che hanno accesso in visualizzazione a quel lavoro. A livello di database la relazione N-N tra i Work e gli User viene risolta con la tabella intermedia “visible_work”</w:t>
      </w:r>
    </w:p>
    <w:bookmarkStart w:id="31" w:name="_MON_1784642810"/>
    <w:bookmarkEnd w:id="31"/>
    <w:p w14:paraId="093A9A8E" w14:textId="77777777" w:rsidR="005C3AAA" w:rsidRDefault="0080576B" w:rsidP="005C3AAA">
      <w:pPr>
        <w:keepNext/>
        <w:jc w:val="center"/>
      </w:pPr>
      <w:r>
        <w:object w:dxaOrig="7088" w:dyaOrig="7024" w14:anchorId="59266053">
          <v:shape id="_x0000_i1026" type="#_x0000_t75" style="width:354.55pt;height:351.1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6" DrawAspect="Content" ObjectID="_1795273584" r:id="rId24">
            <o:FieldCodes>\s</o:FieldCodes>
          </o:OLEObject>
        </w:object>
      </w:r>
    </w:p>
    <w:p w14:paraId="26E4B15E" w14:textId="509271B7" w:rsidR="00E63211" w:rsidRDefault="005C3AAA" w:rsidP="005C3AAA">
      <w:pPr>
        <w:pStyle w:val="Didascalia"/>
      </w:pPr>
      <w:r>
        <w:t xml:space="preserve">Snippet </w:t>
      </w:r>
      <w:fldSimple w:instr=" SEQ Snippet \* ARABIC ">
        <w:r w:rsidR="000268BF">
          <w:rPr>
            <w:noProof/>
          </w:rPr>
          <w:t>2</w:t>
        </w:r>
      </w:fldSimple>
      <w:r>
        <w:t>: Model Work</w:t>
      </w:r>
    </w:p>
    <w:p w14:paraId="5AFBB051" w14:textId="77777777" w:rsidR="00DF4617" w:rsidRPr="00E63211" w:rsidRDefault="00DF4617" w:rsidP="00E63211"/>
    <w:p w14:paraId="1B38AA83" w14:textId="2A03B855" w:rsidR="00BE6004" w:rsidRPr="00BE6004" w:rsidRDefault="00322371" w:rsidP="00847A3C">
      <w:pPr>
        <w:pStyle w:val="Titolo3"/>
      </w:pPr>
      <w:bookmarkStart w:id="32" w:name="_Toc177545083"/>
      <w:r w:rsidRPr="00322371">
        <w:t>ImageProject</w:t>
      </w:r>
      <w:bookmarkEnd w:id="32"/>
    </w:p>
    <w:p w14:paraId="18EDF81C" w14:textId="73463FFD" w:rsidR="00C414BE" w:rsidRDefault="00C414BE" w:rsidP="00C414BE">
      <w:r w:rsidRPr="00C414BE">
        <w:t xml:space="preserve">Il modello ImageProject è la struttura che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29"/>
        </w:numPr>
      </w:pPr>
      <w:r w:rsidRPr="00C414BE">
        <w:rPr>
          <w:b/>
          <w:bCs/>
        </w:rPr>
        <w:t>I</w:t>
      </w:r>
      <w:r>
        <w:rPr>
          <w:b/>
          <w:bCs/>
        </w:rPr>
        <w:t>d</w:t>
      </w:r>
      <w:r w:rsidRPr="00C414BE">
        <w:t xml:space="preserve">: </w:t>
      </w:r>
      <w:r>
        <w:t>chiave univoca auto incrementale</w:t>
      </w:r>
    </w:p>
    <w:p w14:paraId="01CC76FF" w14:textId="6BC366A0" w:rsidR="00C414BE" w:rsidRPr="00C414BE" w:rsidRDefault="00C414BE">
      <w:pPr>
        <w:pStyle w:val="Paragrafoelenco"/>
        <w:numPr>
          <w:ilvl w:val="0"/>
          <w:numId w:val="30"/>
        </w:numPr>
      </w:pPr>
      <w:r w:rsidRPr="00C414BE">
        <w:rPr>
          <w:b/>
          <w:bCs/>
        </w:rPr>
        <w:t>Label</w:t>
      </w:r>
      <w:r w:rsidRPr="00C414BE">
        <w:t xml:space="preserve">: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0"/>
        </w:numPr>
      </w:pPr>
      <w:r w:rsidRPr="00C414BE">
        <w:rPr>
          <w:b/>
          <w:bCs/>
        </w:rPr>
        <w:t>URL</w:t>
      </w:r>
      <w:r w:rsidRPr="00C414BE">
        <w:t xml:space="preserve">: Il campo URL memorizza l'indirizzo </w:t>
      </w:r>
      <w:r>
        <w:t xml:space="preserve">(absolute path) </w:t>
      </w:r>
      <w:r w:rsidRPr="00C414BE">
        <w:t>completo dell'immagine</w:t>
      </w:r>
      <w:r>
        <w:t xml:space="preserve"> salvata sul NAS.</w:t>
      </w:r>
    </w:p>
    <w:p w14:paraId="721DF044" w14:textId="4616A9FD" w:rsidR="00C414BE" w:rsidRPr="00C414BE" w:rsidRDefault="00C414BE">
      <w:pPr>
        <w:pStyle w:val="Paragrafoelenco"/>
        <w:numPr>
          <w:ilvl w:val="0"/>
          <w:numId w:val="30"/>
        </w:numPr>
      </w:pPr>
      <w:r w:rsidRPr="00C414BE">
        <w:rPr>
          <w:b/>
          <w:bCs/>
        </w:rPr>
        <w:lastRenderedPageBreak/>
        <w:t>Thumbnail URL</w:t>
      </w:r>
      <w:r w:rsidRPr="00C414BE">
        <w:t xml:space="preserve">: memorizza l'indirizzo </w:t>
      </w:r>
      <w:r>
        <w:t xml:space="preserve">(absolute path)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847A3C">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3" w:name="_MON_1784642955"/>
    <w:bookmarkEnd w:id="33"/>
    <w:p w14:paraId="55F24E8D" w14:textId="77777777" w:rsidR="005C3AAA" w:rsidRDefault="0080576B" w:rsidP="005C3AAA">
      <w:pPr>
        <w:keepNext/>
        <w:jc w:val="center"/>
      </w:pPr>
      <w:r>
        <w:object w:dxaOrig="6804" w:dyaOrig="4531" w14:anchorId="61BF6231">
          <v:shape id="_x0000_i1027" type="#_x0000_t75" style="width:340.3pt;height:226.8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7" DrawAspect="Content" ObjectID="_1795273585" r:id="rId26">
            <o:FieldCodes>\s</o:FieldCodes>
          </o:OLEObject>
        </w:object>
      </w:r>
    </w:p>
    <w:p w14:paraId="676173CA" w14:textId="56DC7124" w:rsidR="00E63211" w:rsidRPr="00E63211" w:rsidRDefault="005C3AAA" w:rsidP="005C3AAA">
      <w:pPr>
        <w:pStyle w:val="Didascalia"/>
      </w:pPr>
      <w:r>
        <w:t xml:space="preserve">Snippet </w:t>
      </w:r>
      <w:fldSimple w:instr=" SEQ Snippet \* ARABIC ">
        <w:r w:rsidR="000268BF">
          <w:rPr>
            <w:noProof/>
          </w:rPr>
          <w:t>3</w:t>
        </w:r>
      </w:fldSimple>
      <w:r>
        <w:t>: Model ImageProject</w:t>
      </w:r>
    </w:p>
    <w:p w14:paraId="227A276C" w14:textId="4244E87C" w:rsidR="00BE6004" w:rsidRPr="00BE6004" w:rsidRDefault="00322371" w:rsidP="00847A3C">
      <w:pPr>
        <w:pStyle w:val="Titolo3"/>
      </w:pPr>
      <w:bookmarkStart w:id="34" w:name="_Toc177545084"/>
      <w:r w:rsidRPr="00322371">
        <w:t>ShopableImage</w:t>
      </w:r>
      <w:bookmarkEnd w:id="34"/>
    </w:p>
    <w:p w14:paraId="544F67DE" w14:textId="67B0BC5D" w:rsidR="00241C4D" w:rsidRDefault="00241C4D" w:rsidP="00241C4D">
      <w:r w:rsidRPr="00241C4D">
        <w:t>Il modello ShopableImage è un'estensione</w:t>
      </w:r>
      <w:r>
        <w:t xml:space="preserve"> (sfruttando l’ereditarietà)</w:t>
      </w:r>
      <w:r w:rsidRPr="00241C4D">
        <w:t xml:space="preserve"> del modello ImageProject, specificamente progettato per gestire la vendita di immagini come opere fotografiche uniche. Questo model consente di trattare ogni immagine come un pezzo da collezione, venduto in singola unità</w:t>
      </w:r>
      <w:r>
        <w:t>.</w:t>
      </w:r>
    </w:p>
    <w:p w14:paraId="13DBF511" w14:textId="0117A66A"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a</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0"/>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r w:rsidRPr="00241C4D">
        <w:t>thumbnailURL</w:t>
      </w:r>
      <w:r w:rsidR="00BE6004">
        <w:t>).</w:t>
      </w:r>
    </w:p>
    <w:p w14:paraId="170E6C5D" w14:textId="6A71EF7B" w:rsidR="00241C4D" w:rsidRPr="00241C4D" w:rsidRDefault="00241C4D">
      <w:pPr>
        <w:pStyle w:val="Paragrafoelenco"/>
        <w:numPr>
          <w:ilvl w:val="0"/>
          <w:numId w:val="30"/>
        </w:numPr>
      </w:pPr>
      <w:r w:rsidRPr="00BE6004">
        <w:rPr>
          <w:b/>
          <w:bCs/>
        </w:rPr>
        <w:t>isSold</w:t>
      </w:r>
      <w:r w:rsidRPr="00241C4D">
        <w:t>: Questo campo booleano (isSold) indica se l'immagine è già stata venduta. Dato che ShopableImage rappresenta opere fotografiche in numero unico, una volta che il campo isSold è impostato su true, l'immagine non sarà più disponibile per la vendita.</w:t>
      </w:r>
    </w:p>
    <w:p w14:paraId="1F5FDD77" w14:textId="43191C37" w:rsidR="00241C4D" w:rsidRPr="00241C4D" w:rsidRDefault="00241C4D">
      <w:pPr>
        <w:pStyle w:val="Paragrafoelenco"/>
        <w:numPr>
          <w:ilvl w:val="0"/>
          <w:numId w:val="30"/>
        </w:numPr>
      </w:pPr>
      <w:r w:rsidRPr="00BE6004">
        <w:rPr>
          <w:b/>
          <w:bCs/>
        </w:rPr>
        <w:t>price</w:t>
      </w:r>
      <w:r w:rsidRPr="00241C4D">
        <w:t xml:space="preserve">: price è un campo obbligatorio che rappresenta il prezzo di vendita dell'immagine. </w:t>
      </w:r>
    </w:p>
    <w:p w14:paraId="3BBFE21E" w14:textId="6A774C12" w:rsidR="00241C4D" w:rsidRPr="00241C4D" w:rsidRDefault="00241C4D">
      <w:pPr>
        <w:pStyle w:val="Paragrafoelenco"/>
        <w:numPr>
          <w:ilvl w:val="0"/>
          <w:numId w:val="30"/>
        </w:numPr>
      </w:pPr>
      <w:r w:rsidRPr="00BE6004">
        <w:rPr>
          <w:b/>
          <w:bCs/>
        </w:rPr>
        <w:t>cart</w:t>
      </w:r>
      <w:r w:rsidRPr="00241C4D">
        <w:t>: Questa è una relazione ManyToMany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w:t>
      </w:r>
      <w:r w:rsidR="00BE6004">
        <w:lastRenderedPageBreak/>
        <w:t>in caso affermativo restituisce un errore contenente quali immagini non possono essere acquistate.</w:t>
      </w:r>
    </w:p>
    <w:p w14:paraId="1D809A8B" w14:textId="77777777" w:rsidR="00241C4D" w:rsidRPr="00241C4D" w:rsidRDefault="00241C4D" w:rsidP="00241C4D"/>
    <w:bookmarkStart w:id="35" w:name="_MON_1784643500"/>
    <w:bookmarkEnd w:id="35"/>
    <w:p w14:paraId="0081B631" w14:textId="77777777" w:rsidR="005C3AAA" w:rsidRDefault="0080576B" w:rsidP="005C3AAA">
      <w:pPr>
        <w:keepNext/>
        <w:jc w:val="center"/>
      </w:pPr>
      <w:r>
        <w:object w:dxaOrig="8789" w:dyaOrig="3852" w14:anchorId="72A9A870">
          <v:shape id="_x0000_i1028" type="#_x0000_t75" style="width:439.45pt;height:192.9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8" DrawAspect="Content" ObjectID="_1795273586" r:id="rId28">
            <o:FieldCodes>\s</o:FieldCodes>
          </o:OLEObject>
        </w:object>
      </w:r>
    </w:p>
    <w:p w14:paraId="66932127" w14:textId="0233FAFE" w:rsidR="0080576B" w:rsidRPr="0080576B" w:rsidRDefault="005C3AAA" w:rsidP="005C3AAA">
      <w:pPr>
        <w:pStyle w:val="Didascalia"/>
      </w:pPr>
      <w:r>
        <w:t xml:space="preserve">Snippet </w:t>
      </w:r>
      <w:fldSimple w:instr=" SEQ Snippet \* ARABIC ">
        <w:r w:rsidR="000268BF">
          <w:rPr>
            <w:noProof/>
          </w:rPr>
          <w:t>4</w:t>
        </w:r>
      </w:fldSimple>
      <w:r>
        <w:t>: Model ShopableImage</w:t>
      </w:r>
    </w:p>
    <w:p w14:paraId="759C3BCB" w14:textId="1DCDC826" w:rsidR="00322371" w:rsidRDefault="00322371" w:rsidP="00322371">
      <w:pPr>
        <w:pStyle w:val="Titolo3"/>
      </w:pPr>
      <w:bookmarkStart w:id="36" w:name="_Toc177545085"/>
      <w:r w:rsidRPr="00322371">
        <w:t>User</w:t>
      </w:r>
      <w:bookmarkEnd w:id="36"/>
    </w:p>
    <w:p w14:paraId="5438C3B5" w14:textId="3A529C9E" w:rsidR="006F6FF4" w:rsidRDefault="006F6FF4" w:rsidP="006F6FF4">
      <w:r w:rsidRPr="006F6FF4">
        <w:t>Il modello User è una rappresentazione completa di un utente all'interno dell'applicazione, che include sia informazioni personali come nome, cognome, username, email e password, sia aspetti legati alla sicurezza e alle autorizzazioni, come lo stato dell'account (enable) e i ruoli (roles). Inoltre, gestisce le relazioni con i progetti che l'utente può visualizzare (visibleWorks),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29"/>
        </w:numPr>
      </w:pPr>
      <w:r w:rsidRPr="00CB6193">
        <w:rPr>
          <w:b/>
          <w:bCs/>
        </w:rPr>
        <w:t>I</w:t>
      </w:r>
      <w:r>
        <w:rPr>
          <w:b/>
          <w:bCs/>
        </w:rPr>
        <w:t>d</w:t>
      </w:r>
      <w:r w:rsidRPr="00CB6193">
        <w:t xml:space="preserve">: </w:t>
      </w:r>
      <w:r>
        <w:t>chiave univoca auto incrementale</w:t>
      </w:r>
    </w:p>
    <w:p w14:paraId="7A5D3160" w14:textId="699D1B63" w:rsidR="00CB6193" w:rsidRPr="00CB6193" w:rsidRDefault="00CB6193">
      <w:pPr>
        <w:pStyle w:val="Paragrafoelenco"/>
        <w:numPr>
          <w:ilvl w:val="0"/>
          <w:numId w:val="30"/>
        </w:numPr>
      </w:pPr>
      <w:r>
        <w:rPr>
          <w:b/>
          <w:bCs/>
        </w:rPr>
        <w:t>n</w:t>
      </w:r>
      <w:r w:rsidRPr="00CB6193">
        <w:rPr>
          <w:b/>
          <w:bCs/>
        </w:rPr>
        <w:t>ame</w:t>
      </w:r>
      <w:r>
        <w:t xml:space="preserve">, </w:t>
      </w:r>
      <w:r w:rsidRPr="00CB6193">
        <w:rPr>
          <w:b/>
          <w:bCs/>
        </w:rPr>
        <w:t>surname</w:t>
      </w:r>
      <w:r>
        <w:rPr>
          <w:b/>
          <w:bCs/>
        </w:rPr>
        <w:t>:</w:t>
      </w:r>
      <w:r w:rsidRPr="00CB6193">
        <w:t xml:space="preserve"> i campi che memorizzano rispettivamente il nome e il cognome dell'utente. Questi campi servono per identificare l'utente in modo più umano, oltre che per scopi di visualizzazione</w:t>
      </w:r>
      <w:r>
        <w:t>.</w:t>
      </w:r>
    </w:p>
    <w:p w14:paraId="643C309A" w14:textId="61085974" w:rsidR="00CB6193" w:rsidRPr="00CB6193" w:rsidRDefault="00CB6193">
      <w:pPr>
        <w:pStyle w:val="Paragrafoelenco"/>
        <w:numPr>
          <w:ilvl w:val="0"/>
          <w:numId w:val="30"/>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0"/>
        </w:numPr>
      </w:pPr>
      <w:r>
        <w:rPr>
          <w:b/>
          <w:bCs/>
        </w:rPr>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0"/>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0"/>
        </w:numPr>
      </w:pPr>
      <w:r>
        <w:rPr>
          <w:b/>
          <w:bCs/>
        </w:rPr>
        <w:t>e</w:t>
      </w:r>
      <w:r w:rsidRPr="00CB6193">
        <w:rPr>
          <w:b/>
          <w:bCs/>
        </w:rPr>
        <w:t>nable</w:t>
      </w:r>
      <w:r w:rsidRPr="00CB6193">
        <w:t>: è un campo booleano che indica se l'account dell'utente è attivo (true)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0"/>
        </w:numPr>
      </w:pPr>
      <w:r w:rsidRPr="00CB6193">
        <w:rPr>
          <w:b/>
          <w:bCs/>
        </w:rPr>
        <w:t>VisibleWorks</w:t>
      </w:r>
      <w:r w:rsidRPr="00CB6193">
        <w:t xml:space="preserve">: è una relazione ManyToMany con il modello Work. Rappresenta i progetti (o insiemi di immagini) che l'utente ha il permesso di visualizzare. Questa relazione è definita come LAZY, il che significa che i Work associati non vengono caricati </w:t>
      </w:r>
      <w:r w:rsidRPr="00CB6193">
        <w:lastRenderedPageBreak/>
        <w:t>automaticamente insieme all'utente, ma solo quando richiesto, per migliorare le prestazioni.</w:t>
      </w:r>
    </w:p>
    <w:p w14:paraId="02957E64" w14:textId="1642B65E" w:rsidR="00CB6193" w:rsidRPr="00CB6193" w:rsidRDefault="00CB6193">
      <w:pPr>
        <w:pStyle w:val="Paragrafoelenco"/>
        <w:numPr>
          <w:ilvl w:val="0"/>
          <w:numId w:val="30"/>
        </w:numPr>
      </w:pPr>
      <w:r w:rsidRPr="00CB6193">
        <w:rPr>
          <w:b/>
          <w:bCs/>
        </w:rPr>
        <w:t>Roles</w:t>
      </w:r>
      <w:r w:rsidRPr="00CB6193">
        <w:t>: roles è una relazione ManyToMany con il modello Role, che rappresenta i ruoli assegnati all'utente. Questi ruoli definiscono i permessi e le autorizzazioni dell'utente all'interno del sistema, come l'accesso a determinate funzionalità o risorse. La relazione è gestita tramite una tabella di join (user_roles) che collega gli utenti con i ruoli.</w:t>
      </w:r>
    </w:p>
    <w:p w14:paraId="7F4C62BD" w14:textId="77777777" w:rsidR="00CB6193" w:rsidRPr="006F6FF4" w:rsidRDefault="00CB6193" w:rsidP="006F6FF4"/>
    <w:bookmarkStart w:id="37" w:name="_MON_1784643810"/>
    <w:bookmarkEnd w:id="37"/>
    <w:p w14:paraId="6CFD50A0" w14:textId="77777777" w:rsidR="005C3AAA" w:rsidRDefault="0080576B" w:rsidP="005C3AAA">
      <w:pPr>
        <w:keepNext/>
        <w:jc w:val="center"/>
      </w:pPr>
      <w:r>
        <w:object w:dxaOrig="9638" w:dyaOrig="6490" w14:anchorId="437759BA">
          <v:shape id="_x0000_i1029" type="#_x0000_t75" style="width:481.6pt;height:324.7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29" DrawAspect="Content" ObjectID="_1795273587" r:id="rId30">
            <o:FieldCodes>\s</o:FieldCodes>
          </o:OLEObject>
        </w:object>
      </w:r>
    </w:p>
    <w:p w14:paraId="255B61C0" w14:textId="0E014C60" w:rsidR="0080576B" w:rsidRPr="0080576B" w:rsidRDefault="005C3AAA" w:rsidP="005C3AAA">
      <w:pPr>
        <w:pStyle w:val="Didascalia"/>
      </w:pPr>
      <w:r>
        <w:t xml:space="preserve">Snippet </w:t>
      </w:r>
      <w:fldSimple w:instr=" SEQ Snippet \* ARABIC ">
        <w:r w:rsidR="000268BF">
          <w:rPr>
            <w:noProof/>
          </w:rPr>
          <w:t>5</w:t>
        </w:r>
      </w:fldSimple>
      <w:r>
        <w:t>: Model User</w:t>
      </w:r>
    </w:p>
    <w:p w14:paraId="6329C4D4" w14:textId="77777777" w:rsidR="000B773D" w:rsidRDefault="000B773D" w:rsidP="00322371">
      <w:pPr>
        <w:pStyle w:val="Titolo3"/>
      </w:pPr>
    </w:p>
    <w:p w14:paraId="5F873FB8" w14:textId="6ACCB348" w:rsidR="000B773D" w:rsidRPr="000B773D" w:rsidRDefault="00322371" w:rsidP="005C3AAA">
      <w:pPr>
        <w:pStyle w:val="Titolo3"/>
      </w:pPr>
      <w:bookmarkStart w:id="38" w:name="_Toc177545086"/>
      <w:r w:rsidRPr="00322371">
        <w:t>ERole</w:t>
      </w:r>
      <w:bookmarkEnd w:id="38"/>
    </w:p>
    <w:p w14:paraId="1436D4FA" w14:textId="0525BC8F" w:rsidR="000B773D" w:rsidRPr="000B773D" w:rsidRDefault="000B773D" w:rsidP="000B773D">
      <w:r w:rsidRPr="000B773D">
        <w:t xml:space="preserve">ERole è un'enumerazione (enum) che definisce i ruoli disponibili all'interno del sistema. </w:t>
      </w:r>
    </w:p>
    <w:p w14:paraId="16953C63" w14:textId="561D5B44" w:rsidR="000B773D" w:rsidRPr="000B773D" w:rsidRDefault="000B773D">
      <w:pPr>
        <w:numPr>
          <w:ilvl w:val="0"/>
          <w:numId w:val="31"/>
        </w:numPr>
      </w:pPr>
      <w:r w:rsidRPr="000B773D">
        <w:rPr>
          <w:b/>
          <w:bCs/>
        </w:rPr>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1"/>
        </w:numPr>
      </w:pPr>
      <w:r w:rsidRPr="000B773D">
        <w:rPr>
          <w:b/>
          <w:bCs/>
        </w:rPr>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9" w:name="_MON_1784992458"/>
    <w:bookmarkEnd w:id="39"/>
    <w:p w14:paraId="7CF97207" w14:textId="77777777" w:rsidR="005C3AAA" w:rsidRDefault="000B773D" w:rsidP="005C3AAA">
      <w:pPr>
        <w:keepNext/>
        <w:ind w:left="360"/>
        <w:jc w:val="center"/>
      </w:pPr>
      <w:r>
        <w:object w:dxaOrig="3402" w:dyaOrig="680" w14:anchorId="6DF3C21C">
          <v:shape id="_x0000_i1030" type="#_x0000_t75" style="width:169.8pt;height:33.3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0" DrawAspect="Content" ObjectID="_1795273588" r:id="rId32">
            <o:FieldCodes>\s</o:FieldCodes>
          </o:OLEObject>
        </w:object>
      </w:r>
    </w:p>
    <w:p w14:paraId="783F9CDF" w14:textId="07A56620" w:rsidR="000B773D" w:rsidRDefault="005C3AAA" w:rsidP="005C3AAA">
      <w:pPr>
        <w:pStyle w:val="Didascalia"/>
      </w:pPr>
      <w:r>
        <w:t xml:space="preserve">Snippet </w:t>
      </w:r>
      <w:fldSimple w:instr=" SEQ Snippet \* ARABIC ">
        <w:r w:rsidR="000268BF">
          <w:rPr>
            <w:noProof/>
          </w:rPr>
          <w:t>6</w:t>
        </w:r>
      </w:fldSimple>
      <w:r>
        <w:t>: Dettaglio enum ERole</w:t>
      </w:r>
    </w:p>
    <w:p w14:paraId="7C91A831" w14:textId="77777777" w:rsidR="000B773D" w:rsidRDefault="000B773D" w:rsidP="000B773D"/>
    <w:p w14:paraId="25D227F9" w14:textId="44F9CEAD" w:rsidR="000B773D" w:rsidRPr="000B773D" w:rsidRDefault="000B773D" w:rsidP="005C3AAA">
      <w:pPr>
        <w:pStyle w:val="Titolo3"/>
      </w:pPr>
      <w:bookmarkStart w:id="40" w:name="_Toc177545087"/>
      <w:r w:rsidRPr="00322371">
        <w:t>Role</w:t>
      </w:r>
      <w:bookmarkEnd w:id="40"/>
    </w:p>
    <w:p w14:paraId="72A47E61" w14:textId="22BE3F32" w:rsidR="000B773D" w:rsidRPr="000B773D" w:rsidRDefault="000B773D" w:rsidP="000B773D">
      <w:r w:rsidRPr="000B773D">
        <w:t xml:space="preserve">Il modello Rol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41" w:name="_MON_1784992083"/>
    <w:bookmarkEnd w:id="41"/>
    <w:p w14:paraId="6DAF9835" w14:textId="77777777" w:rsidR="005C3AAA" w:rsidRDefault="000B773D" w:rsidP="005C3AAA">
      <w:pPr>
        <w:keepNext/>
        <w:jc w:val="center"/>
      </w:pPr>
      <w:r>
        <w:object w:dxaOrig="6663" w:dyaOrig="3398" w14:anchorId="05C01B30">
          <v:shape id="_x0000_i1031" type="#_x0000_t75" style="width:332.85pt;height:169.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1" DrawAspect="Content" ObjectID="_1795273589" r:id="rId34">
            <o:FieldCodes>\s</o:FieldCodes>
          </o:OLEObject>
        </w:object>
      </w:r>
    </w:p>
    <w:p w14:paraId="0BB6FACC" w14:textId="6CCE0A31" w:rsidR="000B773D" w:rsidRPr="000B773D" w:rsidRDefault="005C3AAA" w:rsidP="005C3AAA">
      <w:pPr>
        <w:pStyle w:val="Didascalia"/>
      </w:pPr>
      <w:r>
        <w:t xml:space="preserve">Snippet </w:t>
      </w:r>
      <w:fldSimple w:instr=" SEQ Snippet \* ARABIC ">
        <w:r w:rsidR="000268BF">
          <w:rPr>
            <w:noProof/>
          </w:rPr>
          <w:t>7</w:t>
        </w:r>
      </w:fldSimple>
      <w:r>
        <w:t>: Model Role</w:t>
      </w:r>
    </w:p>
    <w:p w14:paraId="5E3247A9" w14:textId="357346B9" w:rsidR="000B773D" w:rsidRDefault="00322371" w:rsidP="000B773D">
      <w:pPr>
        <w:pStyle w:val="Titolo3"/>
      </w:pPr>
      <w:bookmarkStart w:id="42" w:name="_Toc177545088"/>
      <w:r w:rsidRPr="00322371">
        <w:t>Cart</w:t>
      </w:r>
      <w:bookmarkEnd w:id="42"/>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29"/>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2"/>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685D5DC4" w:rsidR="000B773D" w:rsidRPr="000B773D" w:rsidRDefault="000B773D">
      <w:pPr>
        <w:numPr>
          <w:ilvl w:val="0"/>
          <w:numId w:val="32"/>
        </w:numPr>
      </w:pPr>
      <w:r w:rsidRPr="0083390D">
        <w:rPr>
          <w:b/>
          <w:bCs/>
        </w:rPr>
        <w:t>ShopableImages</w:t>
      </w:r>
      <w:r w:rsidRPr="000B773D">
        <w:t xml:space="preserve">: è una relazione ManyToMany che rappresenta le immagini acquistabili aggiunte al carrello. Utilizza la tabella di join </w:t>
      </w:r>
      <w:r w:rsidR="0083390D" w:rsidRPr="0083390D">
        <w:rPr>
          <w:i/>
          <w:iCs/>
        </w:rPr>
        <w:t>“</w:t>
      </w:r>
      <w:r w:rsidRPr="0083390D">
        <w:rPr>
          <w:i/>
          <w:iCs/>
        </w:rPr>
        <w:t>cart_shopable_image</w:t>
      </w:r>
      <w:r w:rsidR="0083390D" w:rsidRPr="0083390D">
        <w:rPr>
          <w:i/>
          <w:iCs/>
        </w:rPr>
        <w:t>”</w:t>
      </w:r>
      <w:r w:rsidRPr="000B773D">
        <w:t xml:space="preserve"> per gestire l'associazione tra </w:t>
      </w:r>
      <w:r w:rsidR="0083390D">
        <w:t>i carelli degli utenti</w:t>
      </w:r>
      <w:r w:rsidRPr="000B773D">
        <w:t xml:space="preserve"> e </w:t>
      </w:r>
      <w:r w:rsidR="0083390D">
        <w:t xml:space="preserve">le </w:t>
      </w:r>
      <w:r w:rsidRPr="000B773D">
        <w:t>immagini.</w:t>
      </w:r>
    </w:p>
    <w:bookmarkStart w:id="43" w:name="_MON_1784992755"/>
    <w:bookmarkEnd w:id="43"/>
    <w:p w14:paraId="4DAD8E4C" w14:textId="77777777" w:rsidR="005C3AAA" w:rsidRDefault="000B773D" w:rsidP="005C3AAA">
      <w:pPr>
        <w:keepNext/>
      </w:pPr>
      <w:r>
        <w:object w:dxaOrig="9638" w:dyaOrig="5162" w14:anchorId="600502D3">
          <v:shape id="_x0000_i1032" type="#_x0000_t75" style="width:481.6pt;height:258.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2" DrawAspect="Content" ObjectID="_1795273590" r:id="rId36">
            <o:FieldCodes>\s</o:FieldCodes>
          </o:OLEObject>
        </w:object>
      </w:r>
    </w:p>
    <w:p w14:paraId="7BB93B03" w14:textId="1C021557" w:rsidR="000B773D" w:rsidRPr="000B773D" w:rsidRDefault="005C3AAA" w:rsidP="005C3AAA">
      <w:pPr>
        <w:pStyle w:val="Didascalia"/>
      </w:pPr>
      <w:r>
        <w:t xml:space="preserve">Snippet </w:t>
      </w:r>
      <w:fldSimple w:instr=" SEQ Snippet \* ARABIC ">
        <w:r w:rsidR="000268BF">
          <w:rPr>
            <w:noProof/>
          </w:rPr>
          <w:t>8</w:t>
        </w:r>
      </w:fldSimple>
      <w:r>
        <w:t>: Model Cart</w:t>
      </w:r>
    </w:p>
    <w:p w14:paraId="1687C075" w14:textId="16695835" w:rsidR="00322371" w:rsidRDefault="00322371" w:rsidP="00322371">
      <w:pPr>
        <w:pStyle w:val="Titolo3"/>
      </w:pPr>
      <w:bookmarkStart w:id="44" w:name="_Toc177545089"/>
      <w:r w:rsidRPr="00322371">
        <w:t>SalesOrder</w:t>
      </w:r>
      <w:bookmarkEnd w:id="44"/>
    </w:p>
    <w:p w14:paraId="6F1B2797" w14:textId="77777777" w:rsidR="003F3F7B" w:rsidRDefault="00E559D4" w:rsidP="00E559D4">
      <w:r w:rsidRPr="00E559D4">
        <w:t xml:space="preserve">Il modello SalesOrder è essenziale per gestire gli ordini di vendita all'interno del sistema, includendo non solo le informazioni di base sull'acquisto, come la data e l'utente associato, ma anche un'integrazione avanzata con la tecnologia blockchain. Il campo hash, </w:t>
      </w:r>
      <w:r w:rsidR="003F3F7B">
        <w:t xml:space="preserve">viene </w:t>
      </w:r>
      <w:r w:rsidRPr="00E559D4">
        <w:t>generato tramite uno script che</w:t>
      </w:r>
      <w:r w:rsidR="003F3F7B">
        <w:t xml:space="preserve"> permette di</w:t>
      </w:r>
      <w:r w:rsidRPr="00E559D4">
        <w:t xml:space="preserve"> registra</w:t>
      </w:r>
      <w:r w:rsidR="003F3F7B">
        <w:t>re</w:t>
      </w:r>
      <w:r w:rsidRPr="00E559D4">
        <w:t xml:space="preserve"> l'ordine su un fork di Ethereum</w:t>
      </w:r>
      <w:r w:rsidR="003F3F7B">
        <w:t xml:space="preserve">. </w:t>
      </w:r>
      <w:r w:rsidRPr="00E559D4">
        <w:t xml:space="preserve"> </w:t>
      </w:r>
      <w:r w:rsidR="003F3F7B">
        <w:t>Questo permette di fornire ad entrambi le parti (acquirente e venditore)</w:t>
      </w:r>
      <w:r w:rsidRPr="00E559D4">
        <w:t xml:space="preserve"> un ulteriore livello di sicurezza e trasparenza, assicurando che ogni ordine sia verificabile e immutabile, proteggendo così gli interessi sia dell'acquirente che del venditore</w:t>
      </w:r>
      <w:r w:rsidR="003F3F7B">
        <w:t>.</w:t>
      </w:r>
      <w:r>
        <w:t xml:space="preserve"> </w:t>
      </w:r>
    </w:p>
    <w:p w14:paraId="25022B2A" w14:textId="44DC488B" w:rsidR="00E559D4" w:rsidRDefault="003F3F7B" w:rsidP="00E559D4">
      <w:r>
        <w:t>V</w:t>
      </w:r>
      <w:r w:rsidR="00E559D4">
        <w:t xml:space="preserve">edremo più avanti una visione più dettagliata </w:t>
      </w:r>
      <w:r>
        <w:t>del meccanismo di</w:t>
      </w:r>
      <w:r w:rsidR="00E559D4">
        <w:t xml:space="preserve"> registrazione all’interno della blockchain</w:t>
      </w:r>
      <w:r w:rsidR="00E559D4" w:rsidRPr="00E559D4">
        <w:t>.</w:t>
      </w:r>
      <w:r w:rsidR="00E559D4">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3"/>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3"/>
        </w:numPr>
      </w:pPr>
      <w:r w:rsidRPr="00472703">
        <w:rPr>
          <w:b/>
          <w:bCs/>
        </w:rPr>
        <w:t>Timestamp</w:t>
      </w:r>
      <w:r w:rsidRPr="00472703">
        <w:t>: campo di tipo Date che memorizza la data e l'ora in cui l'ordine è stato effettuato.</w:t>
      </w:r>
    </w:p>
    <w:p w14:paraId="4BDAA012" w14:textId="14A9C23A" w:rsidR="00472703" w:rsidRPr="00472703" w:rsidRDefault="00472703">
      <w:pPr>
        <w:numPr>
          <w:ilvl w:val="0"/>
          <w:numId w:val="33"/>
        </w:numPr>
      </w:pPr>
      <w:r w:rsidRPr="00472703">
        <w:rPr>
          <w:b/>
          <w:bCs/>
        </w:rPr>
        <w:t>PurchasedImage</w:t>
      </w:r>
      <w:r w:rsidRPr="00472703">
        <w:t xml:space="preserve">: relazione OneToMany con il modello ShopableImage. Questo campo rappresenta la lista delle immagini acquistate come parte dell'ordine. </w:t>
      </w:r>
    </w:p>
    <w:p w14:paraId="1D3BA6C3" w14:textId="4F8CE211" w:rsidR="00472703" w:rsidRPr="00472703" w:rsidRDefault="00472703">
      <w:pPr>
        <w:numPr>
          <w:ilvl w:val="0"/>
          <w:numId w:val="33"/>
        </w:numPr>
      </w:pPr>
      <w:r w:rsidRPr="00472703">
        <w:rPr>
          <w:b/>
          <w:bCs/>
        </w:rPr>
        <w:t>User</w:t>
      </w:r>
      <w:r w:rsidRPr="00472703">
        <w:t>: rappresenta l'utente che ha effettuato l'ordine. La relazione è definita come ManyToOne, indicando che più ordini possono essere associati a un singolo utente, ma ogni ordine è legato a un solo utente.</w:t>
      </w:r>
    </w:p>
    <w:p w14:paraId="132C31AD" w14:textId="51D7D429" w:rsidR="00472703" w:rsidRPr="00472703" w:rsidRDefault="00472703">
      <w:pPr>
        <w:numPr>
          <w:ilvl w:val="0"/>
          <w:numId w:val="33"/>
        </w:numPr>
      </w:pPr>
      <w:r w:rsidRPr="00F1530B">
        <w:rPr>
          <w:b/>
          <w:bCs/>
        </w:rPr>
        <w:t>Hash</w:t>
      </w:r>
      <w:r w:rsidRPr="00472703">
        <w:t>: hash è un campo di tipo String che memorizza un valore di hash unico associato all'ordine</w:t>
      </w:r>
      <w:r w:rsidR="00F1530B">
        <w:t xml:space="preserve"> e generato tramite le chiamate API fornite dalla libreria Infura</w:t>
      </w:r>
      <w:r w:rsidRPr="00472703">
        <w:t>.</w:t>
      </w:r>
    </w:p>
    <w:p w14:paraId="37A10E22" w14:textId="77777777" w:rsidR="00472703" w:rsidRPr="00472703" w:rsidRDefault="00472703" w:rsidP="00472703"/>
    <w:bookmarkStart w:id="45" w:name="_MON_1784992974"/>
    <w:bookmarkEnd w:id="45"/>
    <w:p w14:paraId="3F618099" w14:textId="77777777" w:rsidR="005C3AAA" w:rsidRDefault="00472703" w:rsidP="005C3AAA">
      <w:pPr>
        <w:keepNext/>
        <w:jc w:val="center"/>
      </w:pPr>
      <w:r>
        <w:object w:dxaOrig="6804" w:dyaOrig="5437" w14:anchorId="20BE2D94">
          <v:shape id="_x0000_i1033" type="#_x0000_t75" style="width:340.3pt;height:271.7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3" DrawAspect="Content" ObjectID="_1795273591" r:id="rId38">
            <o:FieldCodes>\s</o:FieldCodes>
          </o:OLEObject>
        </w:object>
      </w:r>
    </w:p>
    <w:p w14:paraId="58121784" w14:textId="0155573B" w:rsidR="000B773D" w:rsidRDefault="005C3AAA" w:rsidP="005C3AAA">
      <w:pPr>
        <w:pStyle w:val="Didascalia"/>
      </w:pPr>
      <w:r>
        <w:t xml:space="preserve">Snippet </w:t>
      </w:r>
      <w:fldSimple w:instr=" SEQ Snippet \* ARABIC ">
        <w:r w:rsidR="000268BF">
          <w:rPr>
            <w:noProof/>
          </w:rPr>
          <w:t>9</w:t>
        </w:r>
      </w:fldSimple>
      <w:r>
        <w:t>: Model SalesOrder</w:t>
      </w:r>
    </w:p>
    <w:p w14:paraId="59A370A2" w14:textId="77777777" w:rsidR="00FE2E49" w:rsidRDefault="00FE2E49" w:rsidP="000B773D"/>
    <w:p w14:paraId="150AEC1D" w14:textId="16A846AA" w:rsidR="00FE2E49" w:rsidRDefault="00FE2E49" w:rsidP="00FE2E49">
      <w:pPr>
        <w:pStyle w:val="Titolo2"/>
      </w:pPr>
      <w:bookmarkStart w:id="46" w:name="_Toc177545090"/>
      <w:r>
        <w:t>it.myportfolio.dto</w:t>
      </w:r>
      <w:bookmarkEnd w:id="46"/>
    </w:p>
    <w:p w14:paraId="44CFEA0E" w14:textId="77777777"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il livello di servizio</w:t>
      </w:r>
      <w:r w:rsidRPr="00FE2E49">
        <w:t xml:space="preserve"> </w:t>
      </w:r>
      <w:r w:rsidR="00086FD7">
        <w:t>(in questo caso le API esposte al pubblico)</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6"/>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6"/>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6"/>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0BB95592" w:rsidR="00D0230B" w:rsidRDefault="00FE2E49">
      <w:pPr>
        <w:numPr>
          <w:ilvl w:val="0"/>
          <w:numId w:val="36"/>
        </w:numPr>
      </w:pPr>
      <w:r w:rsidRPr="00D0230B">
        <w:rPr>
          <w:b/>
          <w:bCs/>
        </w:rPr>
        <w:t>Sicurezza dei dati:</w:t>
      </w:r>
      <w:r w:rsidRPr="00FE2E49">
        <w:t xml:space="preserve"> </w:t>
      </w:r>
      <w:r w:rsidR="00D0230B">
        <w:t>esporre</w:t>
      </w:r>
      <w:r w:rsidRPr="00FE2E49">
        <w:t xml:space="preserve"> le entità del dominio direttamente può essere pericoloso. Ad esempio, un'entità potrebbe contenere campi sensibili come password o altre informazioni che non dovrebbero essere inviate al client</w:t>
      </w:r>
      <w:r w:rsidR="00D0230B">
        <w:t>.</w:t>
      </w:r>
    </w:p>
    <w:p w14:paraId="7E4C7A7B" w14:textId="3630C5A4" w:rsidR="00FE2E49" w:rsidRPr="00D0230B" w:rsidRDefault="00D0230B">
      <w:pPr>
        <w:numPr>
          <w:ilvl w:val="0"/>
          <w:numId w:val="36"/>
        </w:numPr>
      </w:pPr>
      <w:r>
        <w:rPr>
          <w:b/>
          <w:bCs/>
        </w:rPr>
        <w:lastRenderedPageBreak/>
        <w:t>Aggiornamento</w:t>
      </w:r>
      <w:r w:rsidR="00FE2E49" w:rsidRPr="00D0230B">
        <w:rPr>
          <w:b/>
          <w:bCs/>
        </w:rPr>
        <w:t xml:space="preserve"> delle</w:t>
      </w:r>
      <w:r>
        <w:rPr>
          <w:b/>
          <w:bCs/>
        </w:rPr>
        <w:t xml:space="preserve">: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7" w:name="_Toc177545091"/>
      <w:r w:rsidRPr="00B818E9">
        <w:t>UserPersonalDetailsDTO</w:t>
      </w:r>
      <w:r>
        <w:t xml:space="preserve"> vs User</w:t>
      </w:r>
      <w:bookmarkEnd w:id="47"/>
    </w:p>
    <w:p w14:paraId="28B475B7" w14:textId="0E4E7F36" w:rsidR="002C1194" w:rsidRPr="002C1194" w:rsidRDefault="002C1194" w:rsidP="002C1194">
      <w:r>
        <w:t>In questa sezione di mette a confronto il Model User ed il DTO UserPersonalDetailsDTO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06BEAA30" w:rsidR="004D233A" w:rsidRPr="00CF7F0A" w:rsidRDefault="004D233A">
      <w:pPr>
        <w:numPr>
          <w:ilvl w:val="0"/>
          <w:numId w:val="37"/>
        </w:numPr>
      </w:pPr>
      <w:r w:rsidRPr="00CF7F0A">
        <w:rPr>
          <w:b/>
          <w:bCs/>
        </w:rPr>
        <w:t>Model (User)</w:t>
      </w:r>
      <w:r w:rsidRPr="00CF7F0A">
        <w:t>: È la rappresentazione diretta della tua entità nel database. Include tutti i campi che corrispondono alle colonne della tabella del database</w:t>
      </w:r>
      <w:r>
        <w:t>, contiene</w:t>
      </w:r>
      <w:r w:rsidRPr="00CF7F0A">
        <w:t xml:space="preserve"> anche </w:t>
      </w:r>
      <w:r>
        <w:t xml:space="preserve">le </w:t>
      </w:r>
      <w:r w:rsidRPr="00CF7F0A">
        <w:t>relazioni con altre entità (ad esempio, roles e visibleWorks). Questo oggetto viene utilizzato nelle operazioni di persistenza e recupero dei dati.</w:t>
      </w:r>
    </w:p>
    <w:p w14:paraId="59FC295A" w14:textId="1C02B5B1" w:rsidR="004D233A" w:rsidRPr="00CF7F0A" w:rsidRDefault="004D233A">
      <w:pPr>
        <w:numPr>
          <w:ilvl w:val="0"/>
          <w:numId w:val="37"/>
        </w:numPr>
      </w:pPr>
      <w:r w:rsidRPr="00CF7F0A">
        <w:rPr>
          <w:b/>
          <w:bCs/>
        </w:rPr>
        <w:t>DTO (UserPersonalDetailsDTO)</w:t>
      </w:r>
      <w:r>
        <w:t>: l</w:t>
      </w:r>
      <w:r w:rsidRPr="00CF7F0A">
        <w:t xml:space="preserve">l DTO contiene solo i campi necessari per un particolare scopo o contesto, riducendo così la quantità di dati trasferiti e migliorando l'efficienza. </w:t>
      </w:r>
      <w:r>
        <w:t xml:space="preserve"> L’esempio presentato non riporta i</w:t>
      </w:r>
      <w:r w:rsidRPr="00CF7F0A">
        <w:t xml:space="preserve"> campi come username, enable, password e visibleWorks, includendo solo i dati rilevanti per l'uso specifico (come name, surname, email, role).</w:t>
      </w:r>
      <w:r>
        <w:t xml:space="preserve"> Questo DTO ad esempio è utilizzato come ritorno dell’API GET </w:t>
      </w:r>
      <w:r w:rsidRPr="004D233A">
        <w:t>"/api/user"</w:t>
      </w:r>
      <w:r>
        <w:t xml:space="preserve"> per restituire l’anagrafica dell’utente per un eventuale aggiornamento dei campi</w:t>
      </w:r>
      <w:r w:rsidR="003F3F7B">
        <w:t>,</w:t>
      </w:r>
      <w:r w:rsidR="00184298">
        <w:t xml:space="preserv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8" w:name="_MON_1785134277"/>
    <w:bookmarkEnd w:id="48"/>
    <w:p w14:paraId="3A10467F" w14:textId="77777777" w:rsidR="005C3AAA" w:rsidRDefault="00F42048" w:rsidP="005C3AAA">
      <w:pPr>
        <w:keepNext/>
        <w:jc w:val="center"/>
      </w:pPr>
      <w:r>
        <w:object w:dxaOrig="9638" w:dyaOrig="10195" w14:anchorId="2FEE7DCE">
          <v:shape id="_x0000_i1034" type="#_x0000_t75" style="width:481.6pt;height:509.4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4" DrawAspect="Content" ObjectID="_1795273592" r:id="rId40">
            <o:FieldCodes>\s</o:FieldCodes>
          </o:OLEObject>
        </w:object>
      </w:r>
    </w:p>
    <w:p w14:paraId="0F99D093" w14:textId="7C4CCE31" w:rsidR="00CF7F0A" w:rsidRDefault="005C3AAA" w:rsidP="005C3AAA">
      <w:pPr>
        <w:pStyle w:val="Didascalia"/>
      </w:pPr>
      <w:r>
        <w:t xml:space="preserve">Snippet </w:t>
      </w:r>
      <w:fldSimple w:instr=" SEQ Snippet \* ARABIC ">
        <w:r w:rsidR="000268BF">
          <w:rPr>
            <w:noProof/>
          </w:rPr>
          <w:t>10</w:t>
        </w:r>
      </w:fldSimple>
      <w:r>
        <w:t>: dettaglio DTO UserPersonalDetailsDTO</w:t>
      </w:r>
    </w:p>
    <w:p w14:paraId="1BFEB3F3" w14:textId="77777777" w:rsidR="00CF7F0A" w:rsidRPr="00CF7F0A" w:rsidRDefault="00CF7F0A" w:rsidP="00CF7F0A"/>
    <w:p w14:paraId="3DB2A86C" w14:textId="0320B89A" w:rsidR="00DF4617" w:rsidRPr="00DF4617" w:rsidRDefault="00B818E9" w:rsidP="005C3AAA">
      <w:pPr>
        <w:pStyle w:val="Titolo3"/>
      </w:pPr>
      <w:bookmarkStart w:id="49" w:name="_Toc177545092"/>
      <w:r w:rsidRPr="00B818E9">
        <w:t>SignupRequest</w:t>
      </w:r>
      <w:bookmarkEnd w:id="49"/>
    </w:p>
    <w:p w14:paraId="6ABBDB4B" w14:textId="67CC3D9E" w:rsidR="00184298" w:rsidRDefault="00184298" w:rsidP="00184298">
      <w:r>
        <w:t>Un altro esempio di utilizzo di un DTO è durante il processo di registrazione di un utente.</w:t>
      </w:r>
      <w:r>
        <w:br/>
      </w:r>
      <w:r w:rsidRPr="00184298">
        <w:t xml:space="preserve">Il DTO SignupRequest è progettato per gestire i dati necessari durante il processo di registrazione di un nuovo utente nell'applicazione. Questo oggetto è utilizzato per raccogliere e trasferire in modo sicuro le informazioni dal client </w:t>
      </w:r>
      <w:r w:rsidR="004E31BA">
        <w:t xml:space="preserve">(frontend) </w:t>
      </w:r>
      <w:r w:rsidRPr="00184298">
        <w:t>al backend, dove verrà gestita la creazione dell'utente</w:t>
      </w:r>
      <w:r w:rsidR="004E31BA">
        <w:t xml:space="preserve"> e la persistenza sul database.</w:t>
      </w:r>
    </w:p>
    <w:p w14:paraId="42CF2881" w14:textId="23E2942A" w:rsidR="004E31BA" w:rsidRDefault="004E31BA" w:rsidP="00184298">
      <w:r w:rsidRPr="004E31BA">
        <w:t xml:space="preserve">Il DTO permette di limitare l'esposizione dei campi sensibili e di controllare quali dati vengono accettati dall'esterno. Ad esempio, nel processo di registrazione, il DTO accetta solo i campi </w:t>
      </w:r>
      <w:r w:rsidRPr="004E31BA">
        <w:lastRenderedPageBreak/>
        <w:t>strettamente necessari, evitando che informazioni non desiderate o potenzialmente pericolose vengano iniettate.</w:t>
      </w:r>
    </w:p>
    <w:bookmarkStart w:id="50" w:name="_MON_1785134876"/>
    <w:bookmarkEnd w:id="50"/>
    <w:p w14:paraId="1E70C317" w14:textId="77777777" w:rsidR="005C3AAA" w:rsidRDefault="00472C37" w:rsidP="005C3AAA">
      <w:pPr>
        <w:keepNext/>
        <w:jc w:val="center"/>
      </w:pPr>
      <w:r>
        <w:object w:dxaOrig="3828" w:dyaOrig="3625" w14:anchorId="23C70932">
          <v:shape id="_x0000_i1035" type="#_x0000_t75" style="width:191.55pt;height:181.3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5" DrawAspect="Content" ObjectID="_1795273593" r:id="rId42">
            <o:FieldCodes>\s</o:FieldCodes>
          </o:OLEObject>
        </w:object>
      </w:r>
    </w:p>
    <w:p w14:paraId="743DAF43" w14:textId="1E9FA7DD" w:rsidR="00472C37" w:rsidRPr="00472C37" w:rsidRDefault="005C3AAA" w:rsidP="005C3AAA">
      <w:pPr>
        <w:pStyle w:val="Didascalia"/>
      </w:pPr>
      <w:r>
        <w:t xml:space="preserve">Snippet </w:t>
      </w:r>
      <w:fldSimple w:instr=" SEQ Snippet \* ARABIC ">
        <w:r w:rsidR="000268BF">
          <w:rPr>
            <w:noProof/>
          </w:rPr>
          <w:t>11</w:t>
        </w:r>
      </w:fldSimple>
      <w:r>
        <w:t>: DTO SignupRequest utilizzato durante la registrazione di un nuovo utente</w:t>
      </w:r>
    </w:p>
    <w:p w14:paraId="244E5050" w14:textId="2690C1AD" w:rsidR="00FE2E49" w:rsidRDefault="00B818E9" w:rsidP="0030784A">
      <w:pPr>
        <w:pStyle w:val="Titolo3"/>
      </w:pPr>
      <w:bookmarkStart w:id="51" w:name="_Toc177545093"/>
      <w:r w:rsidRPr="00B818E9">
        <w:t>DetailsSalesOrderDTO</w:t>
      </w:r>
      <w:bookmarkEnd w:id="51"/>
    </w:p>
    <w:p w14:paraId="0589CED9" w14:textId="53FFBD33" w:rsidR="00743010" w:rsidRPr="00743010" w:rsidRDefault="00743010" w:rsidP="00743010">
      <w:r>
        <w:t>Vediamo adesso un altro uso dei DTO, ovvero quello di dare in output valori che non sono presenti all’interno del DB, ma vengono calcolati/generati a runtime al momento della richiesta.</w:t>
      </w:r>
    </w:p>
    <w:p w14:paraId="7C29A9A6" w14:textId="150A3BF9" w:rsidR="004E31BA" w:rsidRDefault="004E31BA" w:rsidP="004E31BA">
      <w:r w:rsidRPr="004E31BA">
        <w:t xml:space="preserve">Il DetailsSalesOrderDTO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SalesOrder, ma anche alcune informazioni calcolate dinamicamente.</w:t>
      </w:r>
    </w:p>
    <w:p w14:paraId="62523566" w14:textId="6F5C77AE" w:rsidR="00743010" w:rsidRDefault="00743010" w:rsidP="004E31BA">
      <w:r w:rsidRPr="004E31BA">
        <w:t xml:space="preserve">Un aspetto significativo del DetailsSalesOrderDTO è che i campi totalPrice e piece non sono memorizzati direttamente nel modello SalesOrder.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8"/>
        </w:numPr>
      </w:pPr>
      <w:r w:rsidRPr="004E31BA">
        <w:rPr>
          <w:b/>
          <w:bCs/>
        </w:rPr>
        <w:t>purchaseImage</w:t>
      </w:r>
      <w:r w:rsidRPr="004E31BA">
        <w:t xml:space="preserve">: Una lista di oggetti ShopableImageDTO che rappresentano le immagini associate agli articoli acquistati. </w:t>
      </w:r>
    </w:p>
    <w:p w14:paraId="6EF3BDBA" w14:textId="594C3C1B" w:rsidR="004E31BA" w:rsidRPr="004E31BA" w:rsidRDefault="004E31BA">
      <w:pPr>
        <w:numPr>
          <w:ilvl w:val="0"/>
          <w:numId w:val="38"/>
        </w:numPr>
      </w:pPr>
      <w:r w:rsidRPr="004E31BA">
        <w:rPr>
          <w:b/>
          <w:bCs/>
        </w:rPr>
        <w:t>totalPrice</w:t>
      </w:r>
      <w:r w:rsidRPr="004E31BA">
        <w:t xml:space="preserve">: Questo campo rappresenta il prezzo totale dell'ordine, ossia la somma dei prezzi di tutti gli articoli acquistati. </w:t>
      </w:r>
    </w:p>
    <w:p w14:paraId="43DC0457" w14:textId="2057F509" w:rsidR="00743010" w:rsidRDefault="004E31BA">
      <w:pPr>
        <w:numPr>
          <w:ilvl w:val="0"/>
          <w:numId w:val="38"/>
        </w:numPr>
      </w:pPr>
      <w:r w:rsidRPr="003F3F7B">
        <w:rPr>
          <w:b/>
          <w:bCs/>
        </w:rPr>
        <w:t>piece</w:t>
      </w:r>
      <w:r w:rsidRPr="004E31BA">
        <w:t xml:space="preserve">: Indica il numero totale di pezzi acquistati nell'ordine. </w:t>
      </w: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52" w:name="_MON_1785134722"/>
    <w:bookmarkEnd w:id="52"/>
    <w:p w14:paraId="4DD006E7" w14:textId="77777777" w:rsidR="005C3AAA" w:rsidRDefault="004E31BA" w:rsidP="005C3AAA">
      <w:pPr>
        <w:keepNext/>
        <w:jc w:val="center"/>
      </w:pPr>
      <w:r>
        <w:object w:dxaOrig="6521" w:dyaOrig="3398" w14:anchorId="493DB511">
          <v:shape id="_x0000_i1036" type="#_x0000_t75" style="width:326.05pt;height:169.8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6" DrawAspect="Content" ObjectID="_1795273594" r:id="rId44">
            <o:FieldCodes>\s</o:FieldCodes>
          </o:OLEObject>
        </w:object>
      </w:r>
    </w:p>
    <w:p w14:paraId="03C019B7" w14:textId="51CFD9EF" w:rsidR="00472C37" w:rsidRPr="00472C37" w:rsidRDefault="005C3AAA" w:rsidP="005C3AAA">
      <w:pPr>
        <w:pStyle w:val="Didascalia"/>
      </w:pPr>
      <w:r>
        <w:t xml:space="preserve">Snippet </w:t>
      </w:r>
      <w:fldSimple w:instr=" SEQ Snippet \* ARABIC ">
        <w:r w:rsidR="000268BF">
          <w:rPr>
            <w:noProof/>
          </w:rPr>
          <w:t>12</w:t>
        </w:r>
      </w:fldSimple>
      <w:r>
        <w:t>: Dettaglio DetailsSalesOrderDTO</w:t>
      </w:r>
    </w:p>
    <w:p w14:paraId="71516DD1" w14:textId="6960117D" w:rsidR="00DF4617" w:rsidRPr="00DF4617" w:rsidRDefault="00B818E9" w:rsidP="003F3F7B">
      <w:pPr>
        <w:pStyle w:val="Titolo3"/>
      </w:pPr>
      <w:bookmarkStart w:id="53" w:name="_Toc177545094"/>
      <w:r w:rsidRPr="00B818E9">
        <w:t>SimpleShopableImageDTO</w:t>
      </w:r>
      <w:bookmarkEnd w:id="53"/>
      <w:r>
        <w:t xml:space="preserve"> </w:t>
      </w:r>
    </w:p>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per passare informazioni nelle due direzioni backend -&gt; frontend e frontend-&gt; backend.</w:t>
      </w:r>
    </w:p>
    <w:p w14:paraId="7A473DB1" w14:textId="77777777" w:rsidR="00472C37" w:rsidRPr="00472C37" w:rsidRDefault="00472C37" w:rsidP="00472C37"/>
    <w:bookmarkStart w:id="54" w:name="_MON_1785134798"/>
    <w:bookmarkEnd w:id="54"/>
    <w:p w14:paraId="38644E83" w14:textId="77777777" w:rsidR="005C3AAA" w:rsidRDefault="00472C37" w:rsidP="005C3AAA">
      <w:pPr>
        <w:keepNext/>
        <w:jc w:val="center"/>
      </w:pPr>
      <w:r>
        <w:object w:dxaOrig="4678" w:dyaOrig="2265" w14:anchorId="2F8EC355">
          <v:shape id="_x0000_i1037" type="#_x0000_t75" style="width:233.65pt;height:113.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7" DrawAspect="Content" ObjectID="_1795273595" r:id="rId46">
            <o:FieldCodes>\s</o:FieldCodes>
          </o:OLEObject>
        </w:object>
      </w:r>
    </w:p>
    <w:p w14:paraId="14645262" w14:textId="6A3F374D" w:rsidR="00472C37" w:rsidRPr="00472C37" w:rsidRDefault="005C3AAA" w:rsidP="005C3AAA">
      <w:pPr>
        <w:pStyle w:val="Didascalia"/>
      </w:pPr>
      <w:r>
        <w:t xml:space="preserve">Snippet </w:t>
      </w:r>
      <w:fldSimple w:instr=" SEQ Snippet \* ARABIC ">
        <w:r w:rsidR="000268BF">
          <w:rPr>
            <w:noProof/>
          </w:rPr>
          <w:t>13</w:t>
        </w:r>
      </w:fldSimple>
      <w:r>
        <w:t>: Dettaglio SimpleShopableImageDTO</w:t>
      </w:r>
    </w:p>
    <w:p w14:paraId="74AB862B" w14:textId="78BDC5DA" w:rsidR="00DF4617" w:rsidRPr="00DF4617" w:rsidRDefault="004F087B" w:rsidP="005C3AAA">
      <w:pPr>
        <w:pStyle w:val="Titolo2"/>
      </w:pPr>
      <w:bookmarkStart w:id="55" w:name="_Toc177545095"/>
      <w:r w:rsidRPr="004F087B">
        <w:t>it.myportfolio.</w:t>
      </w:r>
      <w:r w:rsidR="00145897">
        <w:t>mapper</w:t>
      </w:r>
      <w:bookmarkEnd w:id="55"/>
    </w:p>
    <w:p w14:paraId="17C1BE08" w14:textId="1F289625" w:rsidR="009D7884" w:rsidRDefault="00145897" w:rsidP="009D7884">
      <w:pPr>
        <w:rPr>
          <w:color w:val="000000"/>
        </w:rPr>
      </w:pPr>
      <w:r>
        <w:t>All’interno di questo package</w:t>
      </w:r>
      <w:r w:rsidR="009D7884">
        <w:t xml:space="preserve"> è presente la classe Mapper</w:t>
      </w:r>
      <w:r>
        <w:rPr>
          <w:color w:val="000000"/>
        </w:rPr>
        <w:t>, che sfruttando i generics,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r w:rsidRPr="001A4D8E">
        <w:rPr>
          <w:i/>
          <w:iCs/>
        </w:rPr>
        <w:t>toEntity</w:t>
      </w:r>
      <w:r>
        <w:t xml:space="preserve"> </w:t>
      </w:r>
      <w:r w:rsidRPr="009D7884">
        <w:t>utilizza BeanUtils (libreria Spring Framework)</w:t>
      </w:r>
      <w:r w:rsidR="001A4D8E">
        <w:t xml:space="preserve"> e </w:t>
      </w:r>
      <w:r w:rsidR="001A4D8E" w:rsidRPr="001A4D8E">
        <w:t>la riflessione</w:t>
      </w:r>
      <w:r w:rsidRPr="009D7884">
        <w:t xml:space="preserve"> per copiare le proprietà con lo stesso nome e tipo dal DTO all'oggetto Entity. Praticamente, se DTO e Entity hanno campi comuni (ad esempio </w:t>
      </w:r>
      <w:r w:rsidR="001A4D8E">
        <w:t>id</w:t>
      </w:r>
      <w:r w:rsidRPr="009D7884">
        <w:t xml:space="preserve">, </w:t>
      </w:r>
      <w:r w:rsidR="001A4D8E">
        <w:t>Url ecc</w:t>
      </w:r>
      <w:r w:rsidRPr="009D7884">
        <w:t xml:space="preserve">), i valori verranno copiati dall'oggetto </w:t>
      </w:r>
      <w:r w:rsidR="001A4D8E">
        <w:t>DTO</w:t>
      </w:r>
      <w:r w:rsidRPr="009D7884">
        <w:t xml:space="preserve"> all'oggetto entity</w:t>
      </w:r>
      <w:r w:rsidR="001A4D8E">
        <w:t xml:space="preserve">. </w:t>
      </w:r>
    </w:p>
    <w:p w14:paraId="7BBFFED8" w14:textId="77777777" w:rsidR="001A4D8E" w:rsidRDefault="001A4D8E" w:rsidP="001A4D8E">
      <w:r>
        <w:t>Nel dettaglio quello che viene fatto:</w:t>
      </w:r>
    </w:p>
    <w:p w14:paraId="4E49B179" w14:textId="325601C1" w:rsidR="001A4D8E" w:rsidRPr="001A4D8E" w:rsidRDefault="001A4D8E">
      <w:pPr>
        <w:pStyle w:val="Paragrafoelenco"/>
        <w:numPr>
          <w:ilvl w:val="0"/>
          <w:numId w:val="28"/>
        </w:numPr>
      </w:pPr>
      <w:r>
        <w:t xml:space="preserve">Tramire </w:t>
      </w:r>
      <w:r w:rsidRPr="001A4D8E">
        <w:rPr>
          <w:b/>
          <w:bCs/>
        </w:rPr>
        <w:t>entityClass.getConstructor()</w:t>
      </w:r>
      <w:r>
        <w:t xml:space="preserve"> v</w:t>
      </w:r>
      <w:r w:rsidRPr="001A4D8E">
        <w:t>iene recuperato il costruttore predefinito (senza parametri) della classe entityClass.</w:t>
      </w:r>
    </w:p>
    <w:p w14:paraId="7C2A4B7D" w14:textId="5641CC1D" w:rsidR="001A4D8E" w:rsidRDefault="001A4D8E">
      <w:pPr>
        <w:numPr>
          <w:ilvl w:val="0"/>
          <w:numId w:val="27"/>
        </w:numPr>
      </w:pPr>
      <w:r>
        <w:t xml:space="preserve">Il metodo </w:t>
      </w:r>
      <w:r w:rsidRPr="001A4D8E">
        <w:rPr>
          <w:b/>
          <w:bCs/>
        </w:rPr>
        <w:t>constructor.newInstance()</w:t>
      </w:r>
      <w:r>
        <w:t xml:space="preserve"> c</w:t>
      </w:r>
      <w:r w:rsidRPr="001A4D8E">
        <w:t>rea una nuova istanza di Entity utilizzando il costruttore recuperato.</w:t>
      </w:r>
    </w:p>
    <w:p w14:paraId="39758B2A" w14:textId="429C1214" w:rsidR="001A4D8E" w:rsidRPr="009D7884" w:rsidRDefault="00F64631">
      <w:pPr>
        <w:numPr>
          <w:ilvl w:val="0"/>
          <w:numId w:val="27"/>
        </w:numPr>
      </w:pPr>
      <w:r>
        <w:lastRenderedPageBreak/>
        <w:t>Tramite il metodo statico copyProperties della classe BeanUtils si c</w:t>
      </w:r>
      <w:r w:rsidRPr="00F64631">
        <w:t>opia</w:t>
      </w:r>
      <w:r>
        <w:t>no</w:t>
      </w:r>
      <w:r w:rsidRPr="00F64631">
        <w:t xml:space="preserve"> i valori delle proprietà del bean sorgente specificato nel bean di destinazione.</w:t>
      </w:r>
    </w:p>
    <w:bookmarkStart w:id="56" w:name="_MON_1784639707"/>
    <w:bookmarkEnd w:id="56"/>
    <w:p w14:paraId="77D3367C" w14:textId="77777777" w:rsidR="005C3AAA" w:rsidRDefault="009D7884" w:rsidP="005C3AAA">
      <w:pPr>
        <w:keepNext/>
      </w:pPr>
      <w:r>
        <w:object w:dxaOrig="9638" w:dyaOrig="3172" w14:anchorId="0B9EAAEF">
          <v:shape id="_x0000_i1038" type="#_x0000_t75" style="width:481.6pt;height:158.2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8" DrawAspect="Content" ObjectID="_1795273596" r:id="rId48">
            <o:FieldCodes>\s</o:FieldCodes>
          </o:OLEObject>
        </w:object>
      </w:r>
    </w:p>
    <w:p w14:paraId="6B10631B" w14:textId="4672B147" w:rsidR="001A4D8E" w:rsidRDefault="005C3AAA" w:rsidP="005C3AAA">
      <w:pPr>
        <w:pStyle w:val="Didascalia"/>
      </w:pPr>
      <w:r>
        <w:t xml:space="preserve">Snippet </w:t>
      </w:r>
      <w:fldSimple w:instr=" SEQ Snippet \* ARABIC ">
        <w:r w:rsidR="000268BF">
          <w:rPr>
            <w:noProof/>
          </w:rPr>
          <w:t>14</w:t>
        </w:r>
      </w:fldSimple>
      <w:r>
        <w:t>: Dettaglio Mapper Generics DTO-&gt;entity</w:t>
      </w:r>
    </w:p>
    <w:p w14:paraId="52A11F54" w14:textId="5C356668" w:rsidR="009D7884" w:rsidRDefault="001A4D8E" w:rsidP="004F087B">
      <w:r>
        <w:t>Il</w:t>
      </w:r>
      <w:r w:rsidRPr="001A4D8E">
        <w:t xml:space="preserve"> metodo </w:t>
      </w:r>
      <w:r w:rsidRPr="001A4D8E">
        <w:rPr>
          <w:i/>
          <w:iCs/>
        </w:rPr>
        <w:t>toDTO</w:t>
      </w:r>
      <w:r w:rsidRPr="001A4D8E">
        <w:t xml:space="preserve"> è il complemento del metodo </w:t>
      </w:r>
      <w:r w:rsidRPr="001A4D8E">
        <w:rPr>
          <w:i/>
          <w:iCs/>
        </w:rPr>
        <w:t>toEntity</w:t>
      </w:r>
      <w:r w:rsidRPr="001A4D8E">
        <w:t>. Serve a convertire un oggetto di tipo Entity (un'entità del dominio) in un oggetto di tipo DTO (Data Transfer Object).</w:t>
      </w:r>
    </w:p>
    <w:bookmarkStart w:id="57" w:name="_MON_1784639759"/>
    <w:bookmarkEnd w:id="57"/>
    <w:p w14:paraId="2E2C5463" w14:textId="77777777" w:rsidR="00EA6F93" w:rsidRDefault="009D7884" w:rsidP="00EA6F93">
      <w:pPr>
        <w:keepNext/>
      </w:pPr>
      <w:r>
        <w:object w:dxaOrig="9638" w:dyaOrig="2945" w14:anchorId="23A6C9CA">
          <v:shape id="_x0000_i1039" type="#_x0000_t75" style="width:481.6pt;height:147.4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39" DrawAspect="Content" ObjectID="_1795273597" r:id="rId50">
            <o:FieldCodes>\s</o:FieldCodes>
          </o:OLEObject>
        </w:object>
      </w:r>
    </w:p>
    <w:p w14:paraId="22330BE3" w14:textId="4CE7BBEF" w:rsidR="001A4D8E" w:rsidRDefault="00EA6F93" w:rsidP="00EA6F93">
      <w:pPr>
        <w:pStyle w:val="Didascalia"/>
      </w:pPr>
      <w:r>
        <w:t xml:space="preserve">Snippet </w:t>
      </w:r>
      <w:fldSimple w:instr=" SEQ Snippet \* ARABIC ">
        <w:r w:rsidR="000268BF">
          <w:rPr>
            <w:noProof/>
          </w:rPr>
          <w:t>15</w:t>
        </w:r>
      </w:fldSimple>
      <w:r>
        <w:t>:</w:t>
      </w:r>
      <w:r w:rsidRPr="00E8229C">
        <w:t xml:space="preserve">Dettaglio Mapper Generics </w:t>
      </w:r>
      <w:r>
        <w:t>entity</w:t>
      </w:r>
      <w:r w:rsidRPr="00E8229C">
        <w:t>-&gt;</w:t>
      </w:r>
      <w:r>
        <w:t>DTO</w:t>
      </w:r>
    </w:p>
    <w:p w14:paraId="08552D95" w14:textId="7BF74A7D" w:rsidR="00DF4617" w:rsidRPr="00DF4617" w:rsidRDefault="008B19EC" w:rsidP="00EA6F93">
      <w:pPr>
        <w:pStyle w:val="Titolo2"/>
      </w:pPr>
      <w:bookmarkStart w:id="58" w:name="_Toc177545096"/>
      <w:r w:rsidRPr="008B19EC">
        <w:t>it.myportfolio.service</w:t>
      </w:r>
      <w:bookmarkEnd w:id="58"/>
    </w:p>
    <w:p w14:paraId="6E7D947D" w14:textId="358AA514" w:rsidR="008B19EC" w:rsidRDefault="008B19EC" w:rsidP="008B19EC">
      <w:r>
        <w:t>Dopo aver visto i modelli di dominio, gli elementi che ci permettono di passare informazioni tra client e server e gli oggetti che si occupano di fare il mapping, vediamo adesso il layer Service.</w:t>
      </w:r>
    </w:p>
    <w:p w14:paraId="4B19DAF4" w14:textId="0488A85E" w:rsidR="008B19EC" w:rsidRDefault="00EA58EF" w:rsidP="008B19EC">
      <w:r>
        <w:t>Il</w:t>
      </w:r>
      <w:r w:rsidRPr="008B19EC">
        <w:t xml:space="preserve"> Service layer è uno dei layer architettonici fondamentali, principalmente responsabile dell'implementazione </w:t>
      </w:r>
      <w:r>
        <w:t xml:space="preserve">della Business Logic </w:t>
      </w:r>
      <w:r w:rsidRPr="008B19EC">
        <w:t>di un'applicazione. Si trova tra il controller e il data access layer (repository o DAO).</w:t>
      </w:r>
    </w:p>
    <w:p w14:paraId="27ADB70C" w14:textId="1EEBDF65" w:rsidR="00EA58EF" w:rsidRDefault="00EA58EF" w:rsidP="008B19EC">
      <w:r>
        <w:t>Grazie all’aggiunta di questo layer otteniamo i seguenti vantaggi:</w:t>
      </w:r>
    </w:p>
    <w:p w14:paraId="5A3C650E" w14:textId="6B0E0DD1" w:rsidR="00EA58EF" w:rsidRPr="0019010F" w:rsidRDefault="008B19EC">
      <w:pPr>
        <w:pStyle w:val="Paragrafoelenco"/>
        <w:numPr>
          <w:ilvl w:val="0"/>
          <w:numId w:val="28"/>
        </w:numPr>
        <w:spacing w:before="100" w:beforeAutospacing="1" w:after="100" w:afterAutospacing="1" w:line="240" w:lineRule="auto"/>
      </w:pPr>
      <w:r w:rsidRPr="0019010F">
        <w:rPr>
          <w:b/>
        </w:rPr>
        <w:t>Inversion of Control (IoC):</w:t>
      </w:r>
      <w:r w:rsidRPr="0019010F">
        <w:t xml:space="preserve"> Spring gestisce l'istanziazione e l'iniezione dei service (tramite Dependency Injection). </w:t>
      </w:r>
      <w:r w:rsidR="00EA58EF" w:rsidRPr="0019010F">
        <w:t>N</w:t>
      </w:r>
      <w:r w:rsidRPr="0019010F">
        <w:t>on d</w:t>
      </w:r>
      <w:r w:rsidR="00EA58EF" w:rsidRPr="0019010F">
        <w:t>obbiamo</w:t>
      </w:r>
      <w:r w:rsidRPr="0019010F">
        <w:t xml:space="preserve"> creare manualmente gli oggetti dei service, ma p</w:t>
      </w:r>
      <w:r w:rsidR="00EA58EF" w:rsidRPr="0019010F">
        <w:t>ossono essere</w:t>
      </w:r>
      <w:r w:rsidRPr="0019010F">
        <w:t xml:space="preserve"> inietta</w:t>
      </w:r>
      <w:r w:rsidR="00EA58EF" w:rsidRPr="0019010F">
        <w:t>ti tramite l’</w:t>
      </w:r>
      <w:r w:rsidRPr="0019010F">
        <w:t>annotazion</w:t>
      </w:r>
      <w:r w:rsidR="00EA58EF" w:rsidRPr="0019010F">
        <w:t>e</w:t>
      </w:r>
      <w:r w:rsidRPr="0019010F">
        <w:t xml:space="preserve"> come </w:t>
      </w:r>
      <w:r w:rsidRPr="0019010F">
        <w:rPr>
          <w:i/>
          <w:iCs/>
        </w:rPr>
        <w:t>@Autowired</w:t>
      </w:r>
      <w:r w:rsidRPr="0019010F">
        <w:t>.</w:t>
      </w:r>
    </w:p>
    <w:p w14:paraId="450EA1B8" w14:textId="77777777" w:rsidR="00EA58EF" w:rsidRPr="0019010F" w:rsidRDefault="008B19EC">
      <w:pPr>
        <w:pStyle w:val="Paragrafoelenco"/>
        <w:numPr>
          <w:ilvl w:val="0"/>
          <w:numId w:val="28"/>
        </w:numPr>
        <w:spacing w:before="100" w:beforeAutospacing="1" w:after="100" w:afterAutospacing="1" w:line="240" w:lineRule="auto"/>
      </w:pPr>
      <w:r w:rsidRPr="0019010F">
        <w:rPr>
          <w:b/>
        </w:rPr>
        <w:t>Riutilizzabilità:</w:t>
      </w:r>
      <w:r w:rsidRPr="0019010F">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A58EF">
        <w:rPr>
          <w:b/>
          <w:bCs/>
        </w:rPr>
        <w:lastRenderedPageBreak/>
        <w:t>Loose Coupling</w:t>
      </w:r>
      <w:r w:rsidRPr="008B19EC">
        <w:t xml:space="preserve">: utilizzando interfacce per classi di servizio e iniettandole tramite l'iniezione di dipendenza di Spring, </w:t>
      </w:r>
      <w:r>
        <w:t xml:space="preserve">si </w:t>
      </w:r>
      <w:r w:rsidRPr="008B19EC">
        <w:t>promuov</w:t>
      </w:r>
      <w:r>
        <w:t>e</w:t>
      </w:r>
      <w:r w:rsidRPr="008B19EC">
        <w:t xml:space="preserve"> un loose coupling </w:t>
      </w:r>
      <w:r>
        <w:t>all’interno</w:t>
      </w:r>
      <w:r w:rsidRPr="008B19EC">
        <w:t xml:space="preserve"> </w:t>
      </w:r>
      <w:r>
        <w:t>dell’</w:t>
      </w:r>
      <w:r w:rsidRPr="008B19EC">
        <w:t>applicazione</w:t>
      </w:r>
      <w:r>
        <w:t>, che la rende</w:t>
      </w:r>
      <w:r w:rsidRPr="008B19EC">
        <w:t xml:space="preserve"> più manutenibile e testabile.</w:t>
      </w:r>
    </w:p>
    <w:p w14:paraId="174B5EFA" w14:textId="2A07FBA4" w:rsidR="00EA58EF" w:rsidRPr="00EA58EF" w:rsidRDefault="00EA58EF">
      <w:pPr>
        <w:pStyle w:val="Paragrafoelenco"/>
        <w:numPr>
          <w:ilvl w:val="0"/>
          <w:numId w:val="28"/>
        </w:numPr>
        <w:spacing w:before="100" w:beforeAutospacing="1" w:after="100" w:afterAutospacing="1" w:line="240" w:lineRule="auto"/>
        <w:rPr>
          <w:rFonts w:ascii="Times New Roman" w:eastAsia="Times New Roman" w:hAnsi="Times New Roman" w:cs="Times New Roman"/>
          <w:sz w:val="24"/>
          <w:szCs w:val="24"/>
        </w:rPr>
      </w:pPr>
      <w:r>
        <w:rPr>
          <w:b/>
          <w:bCs/>
        </w:rPr>
        <w:t>S</w:t>
      </w:r>
      <w:r w:rsidRPr="00EA58EF">
        <w:rPr>
          <w:b/>
          <w:bCs/>
        </w:rPr>
        <w:t>eparation of concerns</w:t>
      </w:r>
      <w:r w:rsidRPr="008B19EC">
        <w:t>: avere un livello di servizio separato assicura una chiara separazione delle preoccupazioni. Il livello controller/web si concentra sulla gestione delle richieste e delle risposte HTTP, mentre il livello di servizio si concentra sull</w:t>
      </w:r>
      <w:r w:rsidR="00667E99">
        <w:t>a Business Logic</w:t>
      </w:r>
      <w:r w:rsidRPr="008B19EC">
        <w:t>. Questa separazione rende la base di codice organizzata e più facile da gestire.</w:t>
      </w:r>
    </w:p>
    <w:p w14:paraId="382DF9EA" w14:textId="77777777" w:rsidR="00F039F2" w:rsidRDefault="00667E99" w:rsidP="00667E99">
      <w:r>
        <w:rPr>
          <w:b/>
          <w:bCs/>
        </w:rPr>
        <w:t>I</w:t>
      </w:r>
      <w:r w:rsidR="00EA58EF" w:rsidRPr="008B19EC">
        <w:t>l livello di servizio 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4EEEE151" w14:textId="4ACC5FA7" w:rsidR="00F30FCE" w:rsidRDefault="00F30FCE" w:rsidP="00667E99">
      <w:r w:rsidRPr="00F30FCE">
        <w:t>Annotando una classe con @Service, l</w:t>
      </w:r>
      <w:r>
        <w:t>a si</w:t>
      </w:r>
      <w:r w:rsidRPr="00F30FCE">
        <w:t xml:space="preserve"> rend</w:t>
      </w:r>
      <w:r>
        <w:t>e</w:t>
      </w:r>
      <w:r w:rsidRPr="00F30FCE">
        <w:t xml:space="preserve"> un bean gestito dal container di Spring. Questo significa che Spring si occuperà di creare e gestire l'istanza di questa classe, oltre a gestire le sue dipendenze tramite dependency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5F4D3E63" w14:textId="15D0377C" w:rsidR="00F30FCE" w:rsidRDefault="00F30FCE" w:rsidP="00667E99">
      <w:pPr>
        <w:rPr>
          <w:i/>
          <w:iCs/>
        </w:rPr>
      </w:pPr>
      <w:r>
        <w:t xml:space="preserve">A titolo di esempio analizziamo il </w:t>
      </w:r>
      <w:r w:rsidRPr="00251E30">
        <w:rPr>
          <w:i/>
          <w:iCs/>
        </w:rPr>
        <w:t>WorkService</w:t>
      </w:r>
      <w:r w:rsidR="00251E30">
        <w:t xml:space="preserve"> ed i</w:t>
      </w:r>
      <w:r w:rsidR="0019010F">
        <w:t>l</w:t>
      </w:r>
      <w:r w:rsidR="00251E30">
        <w:t xml:space="preserve"> metodo </w:t>
      </w:r>
      <w:r w:rsidR="00251E30" w:rsidRPr="00251E30">
        <w:rPr>
          <w:i/>
          <w:iCs/>
        </w:rPr>
        <w:t>addToCart</w:t>
      </w:r>
      <w:r w:rsidR="00251E30">
        <w:t xml:space="preserve"> del </w:t>
      </w:r>
      <w:r w:rsidR="00251E30" w:rsidRPr="00251E30">
        <w:rPr>
          <w:i/>
          <w:iCs/>
        </w:rPr>
        <w:t>CartService</w:t>
      </w:r>
      <w:r w:rsidR="00251E30">
        <w:rPr>
          <w:i/>
          <w:iCs/>
        </w:rPr>
        <w:t>.</w:t>
      </w:r>
    </w:p>
    <w:p w14:paraId="06B2CA90" w14:textId="245ACFC9" w:rsidR="00251E30" w:rsidRDefault="00251E30" w:rsidP="00667E99">
      <w:r w:rsidRPr="00251E30">
        <w:t>Il service WorkService presentato implementa una serie di operazioni CRUD (Create, Read, Update, Delete) per gestire l'entità Work. Questa classe utilizza il repository WorkRepository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addWork. Questo metodo riceve un oggetto Work, lo salva nel database tramite </w:t>
      </w:r>
      <w:r w:rsidRPr="00251E30">
        <w:rPr>
          <w:i/>
          <w:iCs/>
        </w:rPr>
        <w:t>workRepository.save(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39"/>
        </w:numPr>
      </w:pPr>
      <w:r w:rsidRPr="00251E30">
        <w:rPr>
          <w:b/>
          <w:bCs/>
        </w:rPr>
        <w:t>getWorkById(Long id)</w:t>
      </w:r>
      <w:r w:rsidRPr="00251E30">
        <w:t>: Restituisce un oggetto Work avvolto in un Optional basato sull'ID fornito, se esiste.</w:t>
      </w:r>
    </w:p>
    <w:p w14:paraId="5A409018" w14:textId="4E409A00" w:rsidR="00251E30" w:rsidRDefault="00251E30">
      <w:pPr>
        <w:numPr>
          <w:ilvl w:val="0"/>
          <w:numId w:val="39"/>
        </w:numPr>
      </w:pPr>
      <w:r w:rsidRPr="00251E30">
        <w:rPr>
          <w:b/>
          <w:bCs/>
        </w:rPr>
        <w:t>getAllWork()</w:t>
      </w:r>
      <w:r w:rsidRPr="00251E30">
        <w:t>: Restituisce una lista di tutti gli oggetti Work presenti nel database.</w:t>
      </w:r>
    </w:p>
    <w:p w14:paraId="5FFD02D4" w14:textId="67666CCD" w:rsidR="00251E30" w:rsidRDefault="00251E30">
      <w:pPr>
        <w:numPr>
          <w:ilvl w:val="0"/>
          <w:numId w:val="39"/>
        </w:numPr>
      </w:pPr>
      <w:r w:rsidRPr="00251E30">
        <w:rPr>
          <w:b/>
          <w:bCs/>
        </w:rPr>
        <w:t>getWorkDTOByIdAndUser(Long workId, Long userId)</w:t>
      </w:r>
      <w:r w:rsidRPr="00251E30">
        <w:t>: Questo metodo è una lettura che restituisce un oggetto Work specifico in base all'ID del lavoro e all'ID dell'utente, utilizzando un metodo personalizzato definito nel repository.</w:t>
      </w:r>
      <w:r w:rsidR="0019010F">
        <w:t xml:space="preserve"> Permette di leggere dal Database un Work e allo stesso tempo di verificare che l’utente ne abbia i diritti di visualizzazione</w:t>
      </w:r>
    </w:p>
    <w:p w14:paraId="31D7286F" w14:textId="3AF52146" w:rsidR="00251E30" w:rsidRDefault="00251E30" w:rsidP="00251E30">
      <w:r w:rsidRPr="00251E30">
        <w:rPr>
          <w:b/>
          <w:bCs/>
        </w:rPr>
        <w:t>Update (U) - Aggiornamento di un elemento esistente</w:t>
      </w:r>
      <w:r w:rsidRPr="00251E30">
        <w:t>: Il metodo updateWork gestisce l'aggiornamento di un oggetto Work esistente. Prende come input l'ID dell'oggetto da aggiornare e 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t>Delete (D) - Eliminazione di un elemento</w:t>
      </w:r>
      <w:r w:rsidRPr="00F713AD">
        <w:t>: Il metodo deleteWorkById gestisce l'eliminazione di un oggetto Work dal database. Riceve come parametro l'ID dell'oggetto da eliminare e utilizza il repository per rimuovere l'elemento corrispondente.</w:t>
      </w:r>
    </w:p>
    <w:bookmarkStart w:id="59" w:name="_MON_1785152171"/>
    <w:bookmarkEnd w:id="59"/>
    <w:p w14:paraId="36428EF3" w14:textId="77777777" w:rsidR="00EA6F93" w:rsidRDefault="00F30FCE" w:rsidP="00EA6F93">
      <w:pPr>
        <w:keepNext/>
      </w:pPr>
      <w:r>
        <w:object w:dxaOrig="9356" w:dyaOrig="10875" w14:anchorId="4615011D">
          <v:shape id="_x0000_i1040" type="#_x0000_t75" style="width:468pt;height:544.1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0" DrawAspect="Content" ObjectID="_1795273598" r:id="rId52">
            <o:FieldCodes>\s</o:FieldCodes>
          </o:OLEObject>
        </w:object>
      </w:r>
    </w:p>
    <w:p w14:paraId="418764C0" w14:textId="5B9A91EE" w:rsidR="00EA58EF" w:rsidRDefault="00EA6F93" w:rsidP="00EA6F93">
      <w:pPr>
        <w:pStyle w:val="Didascalia"/>
      </w:pPr>
      <w:r>
        <w:t xml:space="preserve">Snippet </w:t>
      </w:r>
      <w:fldSimple w:instr=" SEQ Snippet \* ARABIC ">
        <w:r w:rsidR="000268BF">
          <w:rPr>
            <w:noProof/>
          </w:rPr>
          <w:t>16</w:t>
        </w:r>
      </w:fldSimple>
      <w:r>
        <w:t>: Service Layer Work</w: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r w:rsidR="00684794">
        <w:rPr>
          <w:i/>
          <w:iCs/>
        </w:rPr>
        <w:t>addToCart</w:t>
      </w:r>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0"/>
        </w:numPr>
      </w:pPr>
      <w:r w:rsidRPr="00F713AD">
        <w:rPr>
          <w:b/>
          <w:bCs/>
        </w:rPr>
        <w:t>Recupero del carrello dell'utente</w:t>
      </w:r>
      <w:r w:rsidRPr="00F713AD">
        <w:t>:</w:t>
      </w:r>
    </w:p>
    <w:p w14:paraId="0A3C17DA" w14:textId="45CED65B" w:rsidR="00684794" w:rsidRPr="00F713AD" w:rsidRDefault="00684794">
      <w:pPr>
        <w:numPr>
          <w:ilvl w:val="1"/>
          <w:numId w:val="40"/>
        </w:numPr>
      </w:pPr>
      <w:r w:rsidRPr="00F713AD">
        <w:t>Il metodo cerca il carrello associato all'utente (user) utilizzando il metodo cartRepository.getCartByUser(user)</w:t>
      </w:r>
      <w:r>
        <w:t>.</w:t>
      </w:r>
    </w:p>
    <w:p w14:paraId="3E6BAA89" w14:textId="0C700D02" w:rsidR="00684794" w:rsidRPr="00F713AD" w:rsidRDefault="00684794">
      <w:pPr>
        <w:numPr>
          <w:ilvl w:val="1"/>
          <w:numId w:val="40"/>
        </w:numPr>
      </w:pPr>
      <w:r w:rsidRPr="00F713AD">
        <w:lastRenderedPageBreak/>
        <w:t>Se il carrello non esiste, viene creato un nuovo carrello per l'utente, associato e salvato nel database.</w:t>
      </w:r>
    </w:p>
    <w:p w14:paraId="437A2748" w14:textId="77777777" w:rsidR="00684794" w:rsidRPr="00F713AD" w:rsidRDefault="00684794">
      <w:pPr>
        <w:numPr>
          <w:ilvl w:val="0"/>
          <w:numId w:val="40"/>
        </w:numPr>
      </w:pPr>
      <w:r w:rsidRPr="00F713AD">
        <w:rPr>
          <w:b/>
          <w:bCs/>
        </w:rPr>
        <w:t>Recupero dell'oggetto ShopableImage</w:t>
      </w:r>
      <w:r w:rsidRPr="00F713AD">
        <w:t>:</w:t>
      </w:r>
    </w:p>
    <w:p w14:paraId="4041C302" w14:textId="41AFB934" w:rsidR="00684794" w:rsidRPr="00F713AD" w:rsidRDefault="00684794">
      <w:pPr>
        <w:numPr>
          <w:ilvl w:val="1"/>
          <w:numId w:val="40"/>
        </w:numPr>
      </w:pPr>
      <w:r w:rsidRPr="00F713AD">
        <w:t xml:space="preserve">Viene recuperato l'oggetto ShopableImage corrispondente all'ID fornito (shopableImageId) dal repository shopableImageRepository. </w:t>
      </w:r>
    </w:p>
    <w:p w14:paraId="35E2F300" w14:textId="77777777" w:rsidR="00684794" w:rsidRPr="00F713AD" w:rsidRDefault="00684794">
      <w:pPr>
        <w:numPr>
          <w:ilvl w:val="0"/>
          <w:numId w:val="40"/>
        </w:numPr>
      </w:pPr>
      <w:r w:rsidRPr="00F713AD">
        <w:rPr>
          <w:b/>
          <w:bCs/>
        </w:rPr>
        <w:t>Aggiornamento del carrello</w:t>
      </w:r>
      <w:r w:rsidRPr="00F713AD">
        <w:t>:</w:t>
      </w:r>
    </w:p>
    <w:p w14:paraId="5E912795" w14:textId="56545AB3" w:rsidR="00684794" w:rsidRPr="00F713AD" w:rsidRDefault="00684794">
      <w:pPr>
        <w:numPr>
          <w:ilvl w:val="1"/>
          <w:numId w:val="40"/>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0"/>
        </w:numPr>
      </w:pPr>
      <w:r w:rsidRPr="00F713AD">
        <w:t>Se la lista è null, viene creata una nuova lista, l'immagine viene aggiunta alla lista, e la lista viene associata al carrello.</w:t>
      </w:r>
    </w:p>
    <w:p w14:paraId="33304AD8" w14:textId="77777777" w:rsidR="00684794" w:rsidRPr="00F713AD" w:rsidRDefault="00684794">
      <w:pPr>
        <w:numPr>
          <w:ilvl w:val="1"/>
          <w:numId w:val="40"/>
        </w:numPr>
      </w:pPr>
      <w:r w:rsidRPr="00F713AD">
        <w:t>Se la lista esiste, l'immagine viene semplicemente aggiunta alla lista e il carrello viene aggiornato.</w:t>
      </w:r>
    </w:p>
    <w:p w14:paraId="5EB40A0C" w14:textId="77777777" w:rsidR="00684794" w:rsidRPr="00F713AD" w:rsidRDefault="00684794">
      <w:pPr>
        <w:numPr>
          <w:ilvl w:val="0"/>
          <w:numId w:val="40"/>
        </w:numPr>
      </w:pPr>
      <w:r w:rsidRPr="00F713AD">
        <w:rPr>
          <w:b/>
          <w:bCs/>
        </w:rPr>
        <w:t>Aggiornamento del lato ShopableImage</w:t>
      </w:r>
      <w:r w:rsidRPr="00F713AD">
        <w:t>:</w:t>
      </w:r>
    </w:p>
    <w:p w14:paraId="3BF261F0" w14:textId="77777777" w:rsidR="00684794" w:rsidRPr="00F713AD" w:rsidRDefault="00684794">
      <w:pPr>
        <w:numPr>
          <w:ilvl w:val="1"/>
          <w:numId w:val="40"/>
        </w:numPr>
      </w:pPr>
      <w:r w:rsidRPr="00F713AD">
        <w:t>Viene gestita la relazione bidirezionale tra Cart e ShopableImage.</w:t>
      </w:r>
    </w:p>
    <w:p w14:paraId="5CA401D0" w14:textId="77777777" w:rsidR="00684794" w:rsidRPr="00F713AD" w:rsidRDefault="00684794">
      <w:pPr>
        <w:numPr>
          <w:ilvl w:val="1"/>
          <w:numId w:val="40"/>
        </w:numPr>
      </w:pPr>
      <w:r w:rsidRPr="00F713AD">
        <w:t>Si controlla se l'immagine ha già una lista di carrelli associati (List&lt;Cart&gt; SHCarts). Se la lista è null, ne viene creata una nuova e il carrello corrente viene aggiunto. Se la lista esiste, il carrello viene semplicemente aggiunto alla lista.</w:t>
      </w:r>
    </w:p>
    <w:p w14:paraId="1AE6694C" w14:textId="77777777" w:rsidR="00684794" w:rsidRPr="00F713AD" w:rsidRDefault="00684794">
      <w:pPr>
        <w:numPr>
          <w:ilvl w:val="0"/>
          <w:numId w:val="40"/>
        </w:numPr>
      </w:pPr>
      <w:r w:rsidRPr="00F713AD">
        <w:rPr>
          <w:b/>
          <w:bCs/>
        </w:rPr>
        <w:t>Salvataggio finale</w:t>
      </w:r>
      <w:r w:rsidRPr="00F713AD">
        <w:t>:</w:t>
      </w:r>
    </w:p>
    <w:p w14:paraId="14624F32" w14:textId="77777777" w:rsidR="00684794" w:rsidRPr="00F713AD" w:rsidRDefault="00684794">
      <w:pPr>
        <w:numPr>
          <w:ilvl w:val="1"/>
          <w:numId w:val="40"/>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0"/>
        </w:numPr>
      </w:pPr>
      <w:r w:rsidRPr="00F713AD">
        <w:t>Il metodo restituisce l'oggetto Cart aggiornato.</w:t>
      </w:r>
    </w:p>
    <w:p w14:paraId="11391E93" w14:textId="77DF7243" w:rsidR="00667E99" w:rsidRPr="00684794" w:rsidRDefault="00684794" w:rsidP="00667E99">
      <w:r>
        <w:t xml:space="preserve"> </w:t>
      </w:r>
    </w:p>
    <w:bookmarkStart w:id="60" w:name="_MON_1785154061"/>
    <w:bookmarkEnd w:id="60"/>
    <w:p w14:paraId="08201D3E" w14:textId="77777777" w:rsidR="00EA6F93" w:rsidRDefault="00CA3E90" w:rsidP="00EA6F93">
      <w:pPr>
        <w:keepNext/>
      </w:pPr>
      <w:r>
        <w:object w:dxaOrig="9923" w:dyaOrig="10418" w14:anchorId="7AE8875D">
          <v:shape id="_x0000_i1041" type="#_x0000_t75" style="width:495.85pt;height:52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1" DrawAspect="Content" ObjectID="_1795273599" r:id="rId54">
            <o:FieldCodes>\s</o:FieldCodes>
          </o:OLEObject>
        </w:object>
      </w:r>
    </w:p>
    <w:p w14:paraId="32C83981" w14:textId="20DCDBBA" w:rsidR="00667E99" w:rsidRDefault="00EA6F93" w:rsidP="00EA6F93">
      <w:pPr>
        <w:pStyle w:val="Didascalia"/>
      </w:pPr>
      <w:r>
        <w:t xml:space="preserve">Snippet </w:t>
      </w:r>
      <w:fldSimple w:instr=" SEQ Snippet \* ARABIC ">
        <w:r w:rsidR="000268BF">
          <w:rPr>
            <w:noProof/>
          </w:rPr>
          <w:t>17</w:t>
        </w:r>
      </w:fldSimple>
      <w:r>
        <w:t>: Dettaglio aggiunta Image alla Carrello dell'utente</w:t>
      </w:r>
    </w:p>
    <w:p w14:paraId="78A4BE0F" w14:textId="57E9E93E" w:rsidR="00FF32BB" w:rsidRPr="00FF32BB" w:rsidRDefault="00684794" w:rsidP="0019010F">
      <w:pPr>
        <w:pStyle w:val="Titolo2"/>
      </w:pPr>
      <w:bookmarkStart w:id="61" w:name="_Toc177545097"/>
      <w:r w:rsidRPr="00684794">
        <w:t>it.myportfolio.repositor</w:t>
      </w:r>
      <w:r w:rsidR="00334C0E">
        <w:t>y</w:t>
      </w:r>
      <w:bookmarkEnd w:id="61"/>
    </w:p>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28D5F96F" w14:textId="5F68F0C7" w:rsidR="00DF4617" w:rsidRPr="00DF4617" w:rsidRDefault="00334C0E" w:rsidP="0019010F">
      <w:pPr>
        <w:pStyle w:val="Titolo3"/>
      </w:pPr>
      <w:bookmarkStart w:id="62" w:name="_Toc177545098"/>
      <w:r w:rsidRPr="00334C0E">
        <w:lastRenderedPageBreak/>
        <w:t>Spring Data JPA</w:t>
      </w:r>
      <w:bookmarkEnd w:id="62"/>
    </w:p>
    <w:p w14:paraId="68CF3A29" w14:textId="61A94244" w:rsidR="0027650E" w:rsidRPr="0027650E" w:rsidRDefault="0027650E" w:rsidP="0027650E">
      <w:r>
        <w:t xml:space="preserve">L’ambiente Sping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rsidR="007750E8">
        <w:t>, in modo</w:t>
      </w:r>
      <w:r w:rsidRPr="007C46E6">
        <w:t xml:space="preserve"> semplificare l'interazione con i database utilizzando Java Persistence API (JPA).</w:t>
      </w:r>
      <w:r w:rsidRPr="0027650E">
        <w:t xml:space="preserve"> Per fare ciò, l’interfaccia DAO deve estendere JpaRepository </w:t>
      </w:r>
      <w:r w:rsidR="007750E8">
        <w:t>in modo tale che</w:t>
      </w:r>
      <w:r w:rsidRPr="0027650E">
        <w:t xml:space="preserve"> Spring Data creerà automaticamente un’implementazione dotata dei metodi CRUD più rilevanti per l’accesso ai dati.</w:t>
      </w:r>
    </w:p>
    <w:p w14:paraId="43979199" w14:textId="62B28730" w:rsidR="007C46E6" w:rsidRPr="007C46E6" w:rsidRDefault="00334C0E" w:rsidP="007C46E6">
      <w:r w:rsidRPr="00334C0E">
        <w:t>L'obiettivo principale di Spring Data JPA è ridurre la quantità di codice boilerplat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2"/>
        </w:numPr>
      </w:pPr>
      <w:r w:rsidRPr="007C46E6">
        <w:t>Creare facilmente repository di dati per gestire entità JPA.</w:t>
      </w:r>
    </w:p>
    <w:p w14:paraId="6C8B0F34" w14:textId="77777777" w:rsidR="007C46E6" w:rsidRPr="007C46E6" w:rsidRDefault="007C46E6">
      <w:pPr>
        <w:numPr>
          <w:ilvl w:val="0"/>
          <w:numId w:val="42"/>
        </w:numPr>
      </w:pPr>
      <w:r w:rsidRPr="007C46E6">
        <w:t>Effettuare operazioni CRUD e di query in modo semplice.</w:t>
      </w:r>
    </w:p>
    <w:p w14:paraId="2DD32166" w14:textId="689B003F" w:rsidR="007C46E6" w:rsidRPr="007C46E6" w:rsidRDefault="007C46E6">
      <w:pPr>
        <w:numPr>
          <w:ilvl w:val="0"/>
          <w:numId w:val="42"/>
        </w:numPr>
      </w:pPr>
      <w:r w:rsidRPr="007C46E6">
        <w:t xml:space="preserve">Automatizzare l'implementazione di metodi di accesso ai dati tramite l'uso di interfacce e </w:t>
      </w:r>
      <w:r w:rsidR="0027650E">
        <w:t>naming convention</w:t>
      </w:r>
      <w:r w:rsidRPr="007C46E6">
        <w:t>.</w:t>
      </w:r>
    </w:p>
    <w:p w14:paraId="55298E20" w14:textId="0DC4EFBE" w:rsidR="00AF4E7A" w:rsidRDefault="007C46E6">
      <w:pPr>
        <w:numPr>
          <w:ilvl w:val="0"/>
          <w:numId w:val="42"/>
        </w:numPr>
      </w:pPr>
      <w:r w:rsidRPr="007C46E6">
        <w:t>Supportare query personalizzate sia con JPQL (Java Persistence Query Language) che con SQL nativo.</w:t>
      </w:r>
    </w:p>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r w:rsidRPr="00AF4E7A">
        <w:rPr>
          <w:i/>
          <w:iCs/>
        </w:rPr>
        <w:t>application.propertie</w:t>
      </w:r>
      <w:r w:rsidR="00AF4E7A">
        <w:rPr>
          <w:i/>
          <w:iCs/>
        </w:rPr>
        <w:t xml:space="preserve">s </w:t>
      </w:r>
      <w:r w:rsidR="00AF4E7A">
        <w:t xml:space="preserve">è possibile </w:t>
      </w:r>
      <w:r w:rsidRPr="007C46E6">
        <w:t xml:space="preserve">configurare le proprietà </w:t>
      </w:r>
      <w:r w:rsidR="00AF4E7A">
        <w:t>per la connessione al</w:t>
      </w:r>
      <w:r w:rsidRPr="007C46E6">
        <w:t xml:space="preserve"> database:</w:t>
      </w:r>
    </w:p>
    <w:bookmarkStart w:id="63" w:name="_MON_1785312363"/>
    <w:bookmarkEnd w:id="63"/>
    <w:p w14:paraId="54153027" w14:textId="77777777" w:rsidR="00EA6F93" w:rsidRDefault="00663989" w:rsidP="00EA6F93">
      <w:pPr>
        <w:keepNext/>
        <w:jc w:val="center"/>
      </w:pPr>
      <w:r>
        <w:object w:dxaOrig="7371" w:dyaOrig="1639" w14:anchorId="54C3FCD9">
          <v:shape id="_x0000_i1042" type="#_x0000_t75" style="width:368.85pt;height:82.2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2" DrawAspect="Content" ObjectID="_1795273600" r:id="rId56">
            <o:FieldCodes>\s</o:FieldCodes>
          </o:OLEObject>
        </w:object>
      </w:r>
    </w:p>
    <w:p w14:paraId="2AA9BD3E" w14:textId="5149631B" w:rsidR="007C46E6" w:rsidRPr="00334C0E" w:rsidRDefault="00EA6F93" w:rsidP="00EA6F93">
      <w:pPr>
        <w:pStyle w:val="Didascalia"/>
      </w:pPr>
      <w:r>
        <w:t xml:space="preserve">Snippet </w:t>
      </w:r>
      <w:fldSimple w:instr=" SEQ Snippet \* ARABIC ">
        <w:r w:rsidR="000268BF">
          <w:rPr>
            <w:noProof/>
          </w:rPr>
          <w:t>18</w:t>
        </w:r>
      </w:fldSimple>
      <w:r>
        <w:t>: Configurazione Datasource</w:t>
      </w:r>
    </w:p>
    <w:p w14:paraId="1658CC6E" w14:textId="77777777" w:rsidR="00334C0E" w:rsidRDefault="00334C0E" w:rsidP="00334C0E"/>
    <w:p w14:paraId="0E4953EF" w14:textId="4CF034AB" w:rsidR="00FF32BB" w:rsidRPr="00FF32BB" w:rsidRDefault="00334C0E" w:rsidP="0019010F">
      <w:pPr>
        <w:pStyle w:val="Titolo3"/>
      </w:pPr>
      <w:bookmarkStart w:id="64" w:name="_Toc177545099"/>
      <w:r w:rsidRPr="00334C0E">
        <w:t>JpaRepository</w:t>
      </w:r>
      <w:bookmarkEnd w:id="64"/>
    </w:p>
    <w:p w14:paraId="220AEE9B" w14:textId="7F8242BE" w:rsidR="007C46E6" w:rsidRDefault="007C46E6" w:rsidP="007C46E6">
      <w:r w:rsidRPr="007C46E6">
        <w:t xml:space="preserve">La classe </w:t>
      </w:r>
      <w:r w:rsidRPr="00AF4E7A">
        <w:rPr>
          <w:i/>
          <w:iCs/>
        </w:rPr>
        <w:t>org.springframework.data.jpa.repository.JpaRepository</w:t>
      </w:r>
      <w:r w:rsidRPr="007C46E6">
        <w:t xml:space="preserve"> è</w:t>
      </w:r>
      <w:r w:rsidR="00AF4E7A">
        <w:t xml:space="preserve"> una delle interfacce </w:t>
      </w:r>
      <w:r w:rsidRPr="007C46E6">
        <w:t>di Spring Data JPA</w:t>
      </w:r>
      <w:r w:rsidR="00AF4E7A">
        <w:t xml:space="preserve"> che</w:t>
      </w:r>
      <w:r w:rsidRPr="007C46E6">
        <w:t xml:space="preserve"> fornisce un'implementazione generica del pattern </w:t>
      </w:r>
      <w:r w:rsidRPr="007C46E6">
        <w:rPr>
          <w:b/>
          <w:bCs/>
        </w:rPr>
        <w:t>Repository</w:t>
      </w:r>
      <w:r w:rsidRPr="007C46E6">
        <w:t>. Questa interfaccia estende altre interfacce più semplici come CrudRepository e PagingAndSortingRepository</w:t>
      </w:r>
      <w:r w:rsidR="00AF4E7A">
        <w:t xml:space="preserve">. </w:t>
      </w:r>
      <w:r w:rsidRPr="007C46E6">
        <w:t>Grazie a questa interfaccia, è possibile effettuare operazioni di persistenza senza scrivere codice SQL o implementare manualmente le query.</w:t>
      </w:r>
    </w:p>
    <w:p w14:paraId="1C9B94D8" w14:textId="2B989280" w:rsidR="007C46E6" w:rsidRDefault="007C46E6" w:rsidP="007C46E6">
      <w:r w:rsidRPr="007C46E6">
        <w:t>JpaRepository è un'interfaccia generica con due parametri:</w:t>
      </w:r>
    </w:p>
    <w:bookmarkStart w:id="65" w:name="_MON_1785312470"/>
    <w:bookmarkEnd w:id="65"/>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1.6pt;height:44.8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3" DrawAspect="Content" ObjectID="_1795273601" r:id="rId58">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t>Dove</w:t>
      </w:r>
      <w:r>
        <w:t>:</w:t>
      </w:r>
    </w:p>
    <w:p w14:paraId="42A3A8F1" w14:textId="14A88DF9" w:rsidR="007C46E6" w:rsidRPr="007C46E6" w:rsidRDefault="007C46E6">
      <w:pPr>
        <w:numPr>
          <w:ilvl w:val="0"/>
          <w:numId w:val="41"/>
        </w:numPr>
      </w:pPr>
      <w:r w:rsidRPr="007C46E6">
        <w:rPr>
          <w:b/>
          <w:bCs/>
        </w:rPr>
        <w:lastRenderedPageBreak/>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1"/>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CrudRepository ereditano la configurazione transazionale da SimpleJpaRepository</w:t>
      </w:r>
      <w:r w:rsidR="0095615A" w:rsidRPr="0095615A">
        <w:rPr>
          <w:rStyle w:val="Riferimentodelicato"/>
        </w:rPr>
        <w:t>, in particolare:</w:t>
      </w:r>
    </w:p>
    <w:p w14:paraId="116BADCF" w14:textId="3C1A2EC8" w:rsidR="00CA416F" w:rsidRPr="0095615A" w:rsidRDefault="0095615A">
      <w:pPr>
        <w:pStyle w:val="Paragrafoelenco"/>
        <w:numPr>
          <w:ilvl w:val="0"/>
          <w:numId w:val="43"/>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findById, findAll, etc.) sono considerati read-only. Spring aggiunge automaticamente l'annotazione @Transactional(readOnly = true) a questi metodi.</w:t>
      </w:r>
    </w:p>
    <w:p w14:paraId="49AF9BD5" w14:textId="52F41068" w:rsidR="0095615A" w:rsidRPr="0095615A" w:rsidRDefault="0095615A">
      <w:pPr>
        <w:pStyle w:val="Paragrafoelenco"/>
        <w:numPr>
          <w:ilvl w:val="0"/>
          <w:numId w:val="43"/>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save, delete, deleteById,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rollback) e nessuna modifica viene applicata al database.</w:t>
      </w:r>
    </w:p>
    <w:p w14:paraId="02F41E7D" w14:textId="43475DCC" w:rsidR="00FF32BB" w:rsidRPr="00FF32BB" w:rsidRDefault="00037606" w:rsidP="0096749A">
      <w:pPr>
        <w:pStyle w:val="Titolo3"/>
      </w:pPr>
      <w:bookmarkStart w:id="66" w:name="_Toc177545100"/>
      <w:r>
        <w:t>Metodi CRUD</w:t>
      </w:r>
      <w:bookmarkEnd w:id="66"/>
    </w:p>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r w:rsidRPr="00FF32BB">
        <w:rPr>
          <w:b/>
          <w:bCs/>
        </w:rPr>
        <w:t>CrudRepository</w:t>
      </w:r>
      <w:r w:rsidRPr="00FF32BB">
        <w:t xml:space="preserve">, </w:t>
      </w:r>
      <w:r w:rsidRPr="00FF32BB">
        <w:rPr>
          <w:b/>
          <w:bCs/>
        </w:rPr>
        <w:t>PagingAndSortingRepository</w:t>
      </w:r>
      <w:r w:rsidRPr="00FF32BB">
        <w:t xml:space="preserve">, e </w:t>
      </w:r>
      <w:r w:rsidRPr="00FF32BB">
        <w:rPr>
          <w:b/>
          <w:bCs/>
        </w:rPr>
        <w:t>JpaRepository</w:t>
      </w:r>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4"/>
        </w:numPr>
      </w:pPr>
      <w:r w:rsidRPr="00FF32BB">
        <w:t>deleteById</w:t>
      </w:r>
    </w:p>
    <w:p w14:paraId="0A5E3E26" w14:textId="036403CA" w:rsidR="00FF32BB" w:rsidRDefault="00FF32BB">
      <w:pPr>
        <w:pStyle w:val="Paragrafoelenco"/>
        <w:numPr>
          <w:ilvl w:val="0"/>
          <w:numId w:val="44"/>
        </w:numPr>
      </w:pPr>
      <w:r w:rsidRPr="00FF32BB">
        <w:t>existsById</w:t>
      </w:r>
    </w:p>
    <w:p w14:paraId="510F7C94" w14:textId="19E69F1C" w:rsidR="00FF32BB" w:rsidRDefault="00FF32BB">
      <w:pPr>
        <w:pStyle w:val="Paragrafoelenco"/>
        <w:numPr>
          <w:ilvl w:val="0"/>
          <w:numId w:val="44"/>
        </w:numPr>
      </w:pPr>
      <w:r w:rsidRPr="00FF32BB">
        <w:t>findById</w:t>
      </w:r>
    </w:p>
    <w:p w14:paraId="1D8DC0C2" w14:textId="2F96D921" w:rsidR="00FF32BB" w:rsidRDefault="00FF32BB">
      <w:pPr>
        <w:pStyle w:val="Paragrafoelenco"/>
        <w:numPr>
          <w:ilvl w:val="0"/>
          <w:numId w:val="44"/>
        </w:numPr>
      </w:pPr>
      <w:r w:rsidRPr="00FF32BB">
        <w:t>save</w:t>
      </w:r>
    </w:p>
    <w:p w14:paraId="705BDB72" w14:textId="35B5CA59" w:rsidR="00FF32BB" w:rsidRDefault="00FF32BB">
      <w:pPr>
        <w:pStyle w:val="Paragrafoelenco"/>
        <w:numPr>
          <w:ilvl w:val="0"/>
          <w:numId w:val="44"/>
        </w:numPr>
      </w:pPr>
      <w:r w:rsidRPr="00FF32BB">
        <w:t>findAll</w:t>
      </w:r>
    </w:p>
    <w:p w14:paraId="544C0885" w14:textId="6AA660EB" w:rsidR="00FF32BB" w:rsidRDefault="00FF32BB">
      <w:pPr>
        <w:pStyle w:val="Paragrafoelenco"/>
        <w:numPr>
          <w:ilvl w:val="0"/>
          <w:numId w:val="44"/>
        </w:numPr>
      </w:pPr>
      <w:r w:rsidRPr="00FF32BB">
        <w:t>count</w:t>
      </w:r>
    </w:p>
    <w:p w14:paraId="5D761836" w14:textId="52F0CF7E" w:rsidR="00FF32BB" w:rsidRPr="00FF32BB" w:rsidRDefault="00FF32BB">
      <w:pPr>
        <w:pStyle w:val="Paragrafoelenco"/>
        <w:numPr>
          <w:ilvl w:val="0"/>
          <w:numId w:val="44"/>
        </w:numPr>
      </w:pPr>
      <w:r w:rsidRPr="00FF32BB">
        <w:t xml:space="preserve">exists  </w:t>
      </w:r>
    </w:p>
    <w:p w14:paraId="257E61DC" w14:textId="77777777" w:rsidR="00FF32BB" w:rsidRPr="00FF32BB" w:rsidRDefault="00FF32BB" w:rsidP="00FF32BB"/>
    <w:p w14:paraId="40FFDF75" w14:textId="23E62ECE" w:rsidR="00A01CDC" w:rsidRPr="00A01CDC" w:rsidRDefault="00982D59" w:rsidP="0096749A">
      <w:pPr>
        <w:pStyle w:val="Titolo3"/>
      </w:pPr>
      <w:bookmarkStart w:id="67" w:name="_Toc177545101"/>
      <w:r>
        <w:t>Query Methods</w:t>
      </w:r>
      <w:bookmarkEnd w:id="67"/>
    </w:p>
    <w:p w14:paraId="7F81276B" w14:textId="6677571B" w:rsidR="0030244E" w:rsidRPr="0030244E" w:rsidRDefault="00A01CDC" w:rsidP="0030244E">
      <w:r>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pPr>
        <w:pStyle w:val="Paragrafoelenco"/>
        <w:numPr>
          <w:ilvl w:val="0"/>
          <w:numId w:val="47"/>
        </w:numPr>
      </w:pPr>
      <w:r w:rsidRPr="00A01CDC">
        <w:rPr>
          <w:b/>
          <w:bCs/>
        </w:rPr>
        <w:lastRenderedPageBreak/>
        <w:t>findBy</w:t>
      </w:r>
      <w:r w:rsidRPr="0030244E">
        <w:t>: Seleziona entità in base a una condizione.</w:t>
      </w:r>
    </w:p>
    <w:p w14:paraId="72758DF2" w14:textId="77777777" w:rsidR="0030244E" w:rsidRPr="0030244E" w:rsidRDefault="0030244E">
      <w:pPr>
        <w:numPr>
          <w:ilvl w:val="0"/>
          <w:numId w:val="45"/>
        </w:numPr>
      </w:pPr>
      <w:r w:rsidRPr="0030244E">
        <w:rPr>
          <w:b/>
          <w:bCs/>
        </w:rPr>
        <w:t>countBy</w:t>
      </w:r>
      <w:r w:rsidRPr="0030244E">
        <w:t>: Conta il numero di entità che soddisfano una condizione.</w:t>
      </w:r>
    </w:p>
    <w:p w14:paraId="22D36418" w14:textId="77777777" w:rsidR="0030244E" w:rsidRPr="0030244E" w:rsidRDefault="0030244E">
      <w:pPr>
        <w:numPr>
          <w:ilvl w:val="0"/>
          <w:numId w:val="45"/>
        </w:numPr>
      </w:pPr>
      <w:r w:rsidRPr="0030244E">
        <w:rPr>
          <w:b/>
          <w:bCs/>
        </w:rPr>
        <w:t>deleteBy</w:t>
      </w:r>
      <w:r w:rsidRPr="0030244E">
        <w:t>: Elimina entità che soddisfano una condizione.</w:t>
      </w:r>
    </w:p>
    <w:p w14:paraId="22B3A4D8" w14:textId="77777777" w:rsidR="0030244E" w:rsidRPr="0030244E" w:rsidRDefault="0030244E">
      <w:pPr>
        <w:numPr>
          <w:ilvl w:val="0"/>
          <w:numId w:val="45"/>
        </w:numPr>
      </w:pPr>
      <w:r w:rsidRPr="0030244E">
        <w:rPr>
          <w:b/>
          <w:bCs/>
        </w:rPr>
        <w:t>existsBy</w:t>
      </w:r>
      <w:r w:rsidRPr="0030244E">
        <w:t>: Verifica se esistono entità che soddisfano una condizione.</w:t>
      </w:r>
    </w:p>
    <w:p w14:paraId="667DE35A" w14:textId="2F899B94" w:rsidR="0030244E" w:rsidRPr="0030244E" w:rsidRDefault="0096749A" w:rsidP="0030244E">
      <w:r>
        <w:t>Si possono anche combinare</w:t>
      </w:r>
      <w:r w:rsidR="0030244E" w:rsidRPr="0030244E">
        <w:t xml:space="preserve"> queste keyword con operatori logici e confronti:</w:t>
      </w:r>
    </w:p>
    <w:p w14:paraId="0687D927" w14:textId="019A9CF0" w:rsidR="0030244E" w:rsidRPr="0030244E" w:rsidRDefault="0030244E">
      <w:pPr>
        <w:numPr>
          <w:ilvl w:val="0"/>
          <w:numId w:val="46"/>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6"/>
        </w:numPr>
      </w:pPr>
      <w:r w:rsidRPr="0030244E">
        <w:rPr>
          <w:b/>
          <w:bCs/>
        </w:rPr>
        <w:t>GreaterThan</w:t>
      </w:r>
      <w:r w:rsidRPr="0030244E">
        <w:t xml:space="preserve">, </w:t>
      </w:r>
      <w:r w:rsidRPr="0030244E">
        <w:rPr>
          <w:b/>
          <w:bCs/>
        </w:rPr>
        <w:t>LessThan</w:t>
      </w:r>
      <w:r w:rsidRPr="0030244E">
        <w:t>: Confronti numerici.</w:t>
      </w:r>
    </w:p>
    <w:p w14:paraId="040C2F7F" w14:textId="77777777" w:rsidR="0030244E" w:rsidRPr="0030244E" w:rsidRDefault="0030244E">
      <w:pPr>
        <w:numPr>
          <w:ilvl w:val="0"/>
          <w:numId w:val="46"/>
        </w:numPr>
      </w:pPr>
      <w:r w:rsidRPr="0030244E">
        <w:rPr>
          <w:b/>
          <w:bCs/>
        </w:rPr>
        <w:t>Between</w:t>
      </w:r>
      <w:r w:rsidRPr="0030244E">
        <w:t>: Filtra un campo tra due valori.</w:t>
      </w:r>
    </w:p>
    <w:p w14:paraId="6286D6B4" w14:textId="0166E083" w:rsidR="0030244E" w:rsidRPr="0030244E" w:rsidRDefault="0030244E">
      <w:pPr>
        <w:numPr>
          <w:ilvl w:val="0"/>
          <w:numId w:val="46"/>
        </w:numPr>
      </w:pPr>
      <w:r w:rsidRPr="0030244E">
        <w:rPr>
          <w:b/>
          <w:bCs/>
        </w:rPr>
        <w:t>Like</w:t>
      </w:r>
      <w:r w:rsidRPr="0030244E">
        <w:t>: Cerca valori che corrispondono a un pattern.</w:t>
      </w:r>
    </w:p>
    <w:p w14:paraId="69E7A0BD" w14:textId="77777777" w:rsidR="0030244E" w:rsidRPr="0030244E" w:rsidRDefault="0030244E">
      <w:pPr>
        <w:numPr>
          <w:ilvl w:val="0"/>
          <w:numId w:val="46"/>
        </w:numPr>
      </w:pPr>
      <w:r w:rsidRPr="0030244E">
        <w:rPr>
          <w:b/>
          <w:bCs/>
        </w:rPr>
        <w:t>In</w:t>
      </w:r>
      <w:r w:rsidRPr="0030244E">
        <w:t>: Cerca valori all'interno di una lista.</w:t>
      </w:r>
    </w:p>
    <w:p w14:paraId="6EDB970F" w14:textId="3A0C5860" w:rsidR="00A01CDC" w:rsidRDefault="0030244E">
      <w:pPr>
        <w:numPr>
          <w:ilvl w:val="0"/>
          <w:numId w:val="46"/>
        </w:numPr>
      </w:pPr>
      <w:r w:rsidRPr="0030244E">
        <w:rPr>
          <w:b/>
          <w:bCs/>
        </w:rPr>
        <w:t>OrderBy</w:t>
      </w:r>
      <w:r w:rsidRPr="0030244E">
        <w:t>: Ordina i risultati per uno o più campi.</w:t>
      </w:r>
    </w:p>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2032A18B" w14:textId="06A73F95" w:rsidR="00DF4617" w:rsidRPr="00DF4617" w:rsidRDefault="00037606" w:rsidP="0096749A">
      <w:pPr>
        <w:pStyle w:val="Titolo3"/>
      </w:pPr>
      <w:bookmarkStart w:id="68" w:name="_Toc177545102"/>
      <w:r w:rsidRPr="00684794">
        <w:t>ImageRepository</w:t>
      </w:r>
      <w:bookmarkEnd w:id="68"/>
    </w:p>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9" w:name="_MON_1785310385"/>
    <w:bookmarkEnd w:id="69"/>
    <w:p w14:paraId="367F3C44" w14:textId="77777777" w:rsidR="00EA6F93" w:rsidRDefault="00037606" w:rsidP="00EA6F93">
      <w:pPr>
        <w:keepNext/>
      </w:pPr>
      <w:r>
        <w:object w:dxaOrig="9638" w:dyaOrig="907" w14:anchorId="222E9011">
          <v:shape id="_x0000_i1044" type="#_x0000_t75" style="width:481.6pt;height:44.8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4" DrawAspect="Content" ObjectID="_1795273602" r:id="rId60">
            <o:FieldCodes>\s</o:FieldCodes>
          </o:OLEObject>
        </w:object>
      </w:r>
    </w:p>
    <w:p w14:paraId="5D9970BD" w14:textId="127D6505" w:rsidR="00037606" w:rsidRPr="00037606" w:rsidRDefault="00EA6F93" w:rsidP="00EA6F93">
      <w:pPr>
        <w:pStyle w:val="Didascalia"/>
      </w:pPr>
      <w:r>
        <w:t xml:space="preserve">Snippet </w:t>
      </w:r>
      <w:fldSimple w:instr=" SEQ Snippet \* ARABIC ">
        <w:r w:rsidR="000268BF">
          <w:rPr>
            <w:noProof/>
          </w:rPr>
          <w:t>19</w:t>
        </w:r>
      </w:fldSimple>
      <w:r>
        <w:t>: Repository ImageProject</w:t>
      </w:r>
    </w:p>
    <w:p w14:paraId="39100A3B" w14:textId="593EEF66" w:rsidR="00DF4617" w:rsidRPr="00DF4617" w:rsidRDefault="00684794" w:rsidP="0096749A">
      <w:pPr>
        <w:pStyle w:val="Titolo3"/>
      </w:pPr>
      <w:bookmarkStart w:id="70" w:name="_Toc177545103"/>
      <w:r w:rsidRPr="00684794">
        <w:t>WorkRepository</w:t>
      </w:r>
      <w:bookmarkEnd w:id="70"/>
    </w:p>
    <w:p w14:paraId="1DCFFC51" w14:textId="508012E6" w:rsidR="0030244E" w:rsidRPr="0030244E" w:rsidRDefault="002A16D2" w:rsidP="0030244E">
      <w:r>
        <w:t>In questo repository possiamo notare un esempio di query scritta in JPQL per il recupero di un Work dato un Id che hanno un legame di join con un ID di un User, anch’esso passato come parametro. In altre parole stiamo verificando che la richiesta di visualizzazione di un Work da parte di un utente sia legittima.</w:t>
      </w:r>
    </w:p>
    <w:bookmarkStart w:id="71" w:name="_MON_1785310450"/>
    <w:bookmarkEnd w:id="71"/>
    <w:p w14:paraId="6EDF2F77" w14:textId="77777777" w:rsidR="00EA6F93" w:rsidRDefault="00037606" w:rsidP="00EA6F93">
      <w:pPr>
        <w:keepNext/>
      </w:pPr>
      <w:r>
        <w:object w:dxaOrig="9638" w:dyaOrig="2489" w14:anchorId="67368623">
          <v:shape id="_x0000_i1045" type="#_x0000_t75" style="width:481.6pt;height:124.3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5" DrawAspect="Content" ObjectID="_1795273603" r:id="rId62">
            <o:FieldCodes>\s</o:FieldCodes>
          </o:OLEObject>
        </w:object>
      </w:r>
    </w:p>
    <w:p w14:paraId="0F5D9C97" w14:textId="24A2C0C6" w:rsidR="00037606" w:rsidRPr="00037606" w:rsidRDefault="00EA6F93" w:rsidP="00EA6F93">
      <w:pPr>
        <w:pStyle w:val="Didascalia"/>
      </w:pPr>
      <w:r>
        <w:t xml:space="preserve">Snippet </w:t>
      </w:r>
      <w:fldSimple w:instr=" SEQ Snippet \* ARABIC ">
        <w:r w:rsidR="000268BF">
          <w:rPr>
            <w:noProof/>
          </w:rPr>
          <w:t>20</w:t>
        </w:r>
      </w:fldSimple>
      <w:r>
        <w:t>: Repository Work</w:t>
      </w:r>
    </w:p>
    <w:p w14:paraId="45D3AF1E" w14:textId="5E7305B4" w:rsidR="00DF4617" w:rsidRPr="00DF4617" w:rsidRDefault="00684794" w:rsidP="0096749A">
      <w:pPr>
        <w:pStyle w:val="Titolo3"/>
      </w:pPr>
      <w:bookmarkStart w:id="72" w:name="_Toc177545104"/>
      <w:r w:rsidRPr="00684794">
        <w:t>UserRepository</w:t>
      </w:r>
      <w:bookmarkEnd w:id="72"/>
    </w:p>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Sotto possiamo vedere 4 Query method per:</w:t>
      </w:r>
    </w:p>
    <w:p w14:paraId="3142A7EF" w14:textId="2000556F" w:rsidR="00A973F2" w:rsidRDefault="00A973F2">
      <w:pPr>
        <w:pStyle w:val="Paragrafoelenco"/>
        <w:numPr>
          <w:ilvl w:val="0"/>
          <w:numId w:val="47"/>
        </w:numPr>
      </w:pPr>
      <w:r>
        <w:t>Recupero di tutti i campi di un User fornito lo username</w:t>
      </w:r>
    </w:p>
    <w:p w14:paraId="77306EA9" w14:textId="3143A286" w:rsidR="00A973F2" w:rsidRDefault="00A973F2">
      <w:pPr>
        <w:pStyle w:val="Paragrafoelenco"/>
        <w:numPr>
          <w:ilvl w:val="0"/>
          <w:numId w:val="47"/>
        </w:numPr>
      </w:pPr>
      <w:r>
        <w:t>Verific</w:t>
      </w:r>
      <w:r w:rsidR="002C627E">
        <w:t>a</w:t>
      </w:r>
      <w:r>
        <w:t xml:space="preserve"> della presenza di un User con un certo username passato come parametro</w:t>
      </w:r>
    </w:p>
    <w:p w14:paraId="60E6F66B" w14:textId="74EA666B" w:rsidR="00A973F2" w:rsidRDefault="00A973F2">
      <w:pPr>
        <w:pStyle w:val="Paragrafoelenco"/>
        <w:numPr>
          <w:ilvl w:val="0"/>
          <w:numId w:val="47"/>
        </w:numPr>
      </w:pPr>
      <w:r>
        <w:t>Verifica della presenza di un User con una certa mail passata come parametro</w:t>
      </w:r>
    </w:p>
    <w:p w14:paraId="3413EAA3" w14:textId="4A65547C" w:rsidR="00A973F2" w:rsidRPr="002A16D2" w:rsidRDefault="00A973F2">
      <w:pPr>
        <w:pStyle w:val="Paragrafoelenco"/>
        <w:numPr>
          <w:ilvl w:val="0"/>
          <w:numId w:val="47"/>
        </w:numPr>
      </w:pPr>
      <w:r>
        <w:t>Recupero di tutti i campi di un User passando il suo username e verificando nello stesso tempo che quell’utenza abbia il campo Enable a true.</w:t>
      </w:r>
    </w:p>
    <w:bookmarkStart w:id="73" w:name="_MON_1785310522"/>
    <w:bookmarkEnd w:id="73"/>
    <w:p w14:paraId="66B2F6B8" w14:textId="77777777" w:rsidR="00EA6F93" w:rsidRDefault="00037606" w:rsidP="00EA6F93">
      <w:pPr>
        <w:keepNext/>
      </w:pPr>
      <w:r>
        <w:object w:dxaOrig="9638" w:dyaOrig="3172" w14:anchorId="2C6176EE">
          <v:shape id="_x0000_i1046" type="#_x0000_t75" style="width:481.6pt;height:158.2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6" DrawAspect="Content" ObjectID="_1795273604" r:id="rId64">
            <o:FieldCodes>\s</o:FieldCodes>
          </o:OLEObject>
        </w:object>
      </w:r>
    </w:p>
    <w:p w14:paraId="3C9D020A" w14:textId="707EE1A0" w:rsidR="00037606" w:rsidRPr="00037606" w:rsidRDefault="00EA6F93" w:rsidP="00EA6F93">
      <w:pPr>
        <w:pStyle w:val="Didascalia"/>
      </w:pPr>
      <w:r>
        <w:t xml:space="preserve">Snippet </w:t>
      </w:r>
      <w:fldSimple w:instr=" SEQ Snippet \* ARABIC ">
        <w:r w:rsidR="000268BF">
          <w:rPr>
            <w:noProof/>
          </w:rPr>
          <w:t>21</w:t>
        </w:r>
      </w:fldSimple>
      <w:r>
        <w:t>: Repository User</w:t>
      </w:r>
    </w:p>
    <w:p w14:paraId="310176EB" w14:textId="0ABEC1EE" w:rsidR="00DF4617" w:rsidRPr="00DF4617" w:rsidRDefault="00684794" w:rsidP="002C627E">
      <w:pPr>
        <w:pStyle w:val="Titolo2"/>
      </w:pPr>
      <w:bookmarkStart w:id="74" w:name="_Toc177545105"/>
      <w:r w:rsidRPr="00684794">
        <w:t>it.myportfolio.controller</w:t>
      </w:r>
      <w:bookmarkEnd w:id="74"/>
    </w:p>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5" w:name="_MON_1785423413"/>
    <w:bookmarkEnd w:id="75"/>
    <w:p w14:paraId="49937FC3" w14:textId="77777777" w:rsidR="00EA6F93" w:rsidRDefault="005D0740" w:rsidP="00EA6F93">
      <w:pPr>
        <w:keepNext/>
      </w:pPr>
      <w:r>
        <w:object w:dxaOrig="9638" w:dyaOrig="9062" w14:anchorId="4691F1B1">
          <v:shape id="_x0000_i1047" type="#_x0000_t75" style="width:481.6pt;height:453.0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Document.8" ShapeID="_x0000_i1047" DrawAspect="Content" ObjectID="_1795273605" r:id="rId66">
            <o:FieldCodes>\s</o:FieldCodes>
          </o:OLEObject>
        </w:object>
      </w:r>
    </w:p>
    <w:p w14:paraId="4D131609" w14:textId="0D8868ED" w:rsidR="005D0740" w:rsidRDefault="00EA6F93" w:rsidP="00EA6F93">
      <w:pPr>
        <w:pStyle w:val="Didascalia"/>
      </w:pPr>
      <w:r>
        <w:t xml:space="preserve">Snippet </w:t>
      </w:r>
      <w:fldSimple w:instr=" SEQ Snippet \* ARABIC ">
        <w:r w:rsidR="000268BF">
          <w:rPr>
            <w:noProof/>
          </w:rPr>
          <w:t>22</w:t>
        </w:r>
      </w:fldSimple>
      <w:r>
        <w:t>: Dettaglio Controller Work</w: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pPr>
        <w:pStyle w:val="Paragrafoelenco"/>
        <w:numPr>
          <w:ilvl w:val="0"/>
          <w:numId w:val="50"/>
        </w:numPr>
        <w:rPr>
          <w:i/>
          <w:iCs/>
        </w:rPr>
      </w:pPr>
      <w:r w:rsidRPr="009147A8">
        <w:rPr>
          <w:i/>
          <w:iCs/>
        </w:rPr>
        <w:t>@CrossOrigin</w:t>
      </w:r>
      <w:r>
        <w:t xml:space="preserve">: </w:t>
      </w:r>
      <w:r w:rsidRPr="009147A8">
        <w:t xml:space="preserve">utilizzata per abilitare il </w:t>
      </w:r>
      <w:r w:rsidRPr="0003280A">
        <w:t>CORS</w:t>
      </w:r>
      <w:r w:rsidRPr="009147A8">
        <w:t xml:space="preserve"> (Cross-Origin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pPr>
        <w:pStyle w:val="Paragrafoelenco"/>
        <w:numPr>
          <w:ilvl w:val="0"/>
          <w:numId w:val="50"/>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In questo caso l’annotazione è a livello di classe che 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pPr>
        <w:numPr>
          <w:ilvl w:val="0"/>
          <w:numId w:val="48"/>
        </w:numPr>
      </w:pPr>
      <w:r w:rsidRPr="00C734A1">
        <w:rPr>
          <w:i/>
          <w:iCs/>
        </w:rPr>
        <w:lastRenderedPageBreak/>
        <w:t>@GetMapping</w:t>
      </w:r>
      <w:r w:rsidRPr="005D0740">
        <w:t xml:space="preserve">: </w:t>
      </w:r>
      <w:r w:rsidR="00C734A1">
        <w:t>g</w:t>
      </w:r>
      <w:r w:rsidRPr="005D0740">
        <w:t>estisce le richieste HTTP GET.</w:t>
      </w:r>
    </w:p>
    <w:p w14:paraId="0F1233D4" w14:textId="11543A26" w:rsidR="005D0740" w:rsidRPr="005D0740" w:rsidRDefault="005D0740">
      <w:pPr>
        <w:numPr>
          <w:ilvl w:val="0"/>
          <w:numId w:val="48"/>
        </w:numPr>
      </w:pPr>
      <w:r w:rsidRPr="00C734A1">
        <w:rPr>
          <w:i/>
          <w:iCs/>
        </w:rPr>
        <w:t>@PostMapping</w:t>
      </w:r>
      <w:r w:rsidRPr="005D0740">
        <w:t xml:space="preserve">: </w:t>
      </w:r>
      <w:r w:rsidR="00C734A1">
        <w:t>g</w:t>
      </w:r>
      <w:r w:rsidRPr="005D0740">
        <w:t>estisce le richieste HTTP POST.</w:t>
      </w:r>
    </w:p>
    <w:p w14:paraId="485AFDC5" w14:textId="3D97E13B" w:rsidR="005D0740" w:rsidRPr="005D0740" w:rsidRDefault="005D0740">
      <w:pPr>
        <w:numPr>
          <w:ilvl w:val="0"/>
          <w:numId w:val="48"/>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pPr>
        <w:numPr>
          <w:ilvl w:val="0"/>
          <w:numId w:val="48"/>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pPr>
        <w:numPr>
          <w:ilvl w:val="0"/>
          <w:numId w:val="48"/>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pPr>
        <w:numPr>
          <w:ilvl w:val="0"/>
          <w:numId w:val="49"/>
        </w:numPr>
      </w:pPr>
      <w:r w:rsidRPr="00C734A1">
        <w:rPr>
          <w:i/>
          <w:iCs/>
        </w:rPr>
        <w:t>@RequestParam</w:t>
      </w:r>
      <w:r w:rsidRPr="005D0740">
        <w:t xml:space="preserve">: </w:t>
      </w:r>
      <w:r w:rsidR="00C734A1">
        <w:t>p</w:t>
      </w:r>
      <w:r w:rsidRPr="005D0740">
        <w:t>er i parametri di query (?param=value).</w:t>
      </w:r>
    </w:p>
    <w:p w14:paraId="769BAB1F" w14:textId="34FEB963" w:rsidR="005D0740" w:rsidRPr="005D0740" w:rsidRDefault="005D0740">
      <w:pPr>
        <w:numPr>
          <w:ilvl w:val="0"/>
          <w:numId w:val="49"/>
        </w:numPr>
      </w:pPr>
      <w:r w:rsidRPr="00C734A1">
        <w:rPr>
          <w:i/>
          <w:iCs/>
        </w:rPr>
        <w:t>@PathVariable</w:t>
      </w:r>
      <w:r w:rsidRPr="005D0740">
        <w:t xml:space="preserve">: </w:t>
      </w:r>
      <w:r w:rsidR="00C734A1">
        <w:t>p</w:t>
      </w:r>
      <w:r w:rsidRPr="005D0740">
        <w:t>er i parametri di percorso (/entity/{id}).</w:t>
      </w:r>
    </w:p>
    <w:p w14:paraId="164E47E7" w14:textId="122A3A2E" w:rsidR="005D0740" w:rsidRDefault="005D0740">
      <w:pPr>
        <w:numPr>
          <w:ilvl w:val="0"/>
          <w:numId w:val="49"/>
        </w:numPr>
      </w:pPr>
      <w:r w:rsidRPr="00C734A1">
        <w:rPr>
          <w:i/>
          <w:iCs/>
        </w:rPr>
        <w:t>@RequestBody</w:t>
      </w:r>
      <w:r w:rsidRPr="005D0740">
        <w:t xml:space="preserve">: </w:t>
      </w:r>
      <w:r w:rsidR="00C734A1">
        <w:t>p</w:t>
      </w:r>
      <w:r w:rsidRPr="005D0740">
        <w:t>er il corpo della richiesta (in genere utilizzato per oggetti JSON).</w:t>
      </w:r>
    </w:p>
    <w:p w14:paraId="615379E9" w14:textId="0395CCEF" w:rsidR="005D0740" w:rsidRPr="004351AD" w:rsidRDefault="00C734A1" w:rsidP="002C627E">
      <w:r>
        <w:t>Per quando riguarda la risposta, o</w:t>
      </w:r>
      <w:r w:rsidR="005D0740">
        <w:t>ltre a restituire semplici stringhe</w:t>
      </w:r>
      <w:r>
        <w:t xml:space="preserve"> (message)</w:t>
      </w:r>
      <w:r w:rsidR="005D0740">
        <w:t>, un metodo del Controller può restituire oggetti più complessi, avvolti</w:t>
      </w:r>
      <w:r>
        <w:t xml:space="preserve"> (wrapped)</w:t>
      </w:r>
      <w:r w:rsidR="005D0740">
        <w:t xml:space="preserve"> </w:t>
      </w:r>
      <w:r>
        <w:t>tramite un oggetto</w:t>
      </w:r>
      <w:r w:rsidR="005D0740">
        <w:t xml:space="preserve"> </w:t>
      </w:r>
      <w:r w:rsidR="005D0740" w:rsidRPr="002C627E">
        <w:t>ResponseEntity</w:t>
      </w:r>
      <w:r w:rsidR="005D0740">
        <w:t xml:space="preserve"> che consente di specificare lo stato </w:t>
      </w:r>
      <w:r>
        <w:t xml:space="preserve">http, </w:t>
      </w:r>
      <w:r w:rsidR="005D0740">
        <w:t>gli headers di risposta</w:t>
      </w:r>
      <w:r>
        <w:t xml:space="preserve"> e chiaramente il body della risposta</w:t>
      </w:r>
      <w:r w:rsidR="005D0740">
        <w:t>.</w:t>
      </w:r>
    </w:p>
    <w:p w14:paraId="0DB4B687" w14:textId="629A6382" w:rsidR="00684794" w:rsidRDefault="00684794" w:rsidP="00684794">
      <w:pPr>
        <w:pStyle w:val="Titolo2"/>
      </w:pPr>
      <w:bookmarkStart w:id="76" w:name="_Toc177545106"/>
      <w:r>
        <w:t>Gestione Copyright delle immagini</w:t>
      </w:r>
      <w:bookmarkEnd w:id="76"/>
    </w:p>
    <w:p w14:paraId="0A618B18" w14:textId="7D9A8390" w:rsidR="00D62ED2" w:rsidRDefault="00D62ED2" w:rsidP="00D03AC7">
      <w:r>
        <w:t xml:space="preserve">Due </w:t>
      </w:r>
      <w:r w:rsidR="002C627E">
        <w:t>requisiti</w:t>
      </w:r>
      <w:r w:rsidR="00D03AC7">
        <w:t xml:space="preserve"> fondamentali </w:t>
      </w:r>
      <w:r w:rsidR="002C627E">
        <w:t xml:space="preserve">stilati in fase di analisi </w:t>
      </w:r>
      <w:r w:rsidR="00B53B6E">
        <w:t>sono</w:t>
      </w:r>
      <w:r>
        <w:t>:</w:t>
      </w:r>
    </w:p>
    <w:p w14:paraId="3AECF9A3" w14:textId="50DEB20D" w:rsidR="00D03AC7" w:rsidRDefault="00D03AC7">
      <w:pPr>
        <w:pStyle w:val="Paragrafoelenco"/>
        <w:numPr>
          <w:ilvl w:val="0"/>
          <w:numId w:val="52"/>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pPr>
        <w:pStyle w:val="Paragrafoelenco"/>
        <w:numPr>
          <w:ilvl w:val="0"/>
          <w:numId w:val="52"/>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xml:space="preserve">, il sistema genera automaticamente una versione ridotta dell'immagine (thumbnail). Questo processo di </w:t>
      </w:r>
      <w:r w:rsidRPr="00D03AC7">
        <w:lastRenderedPageBreak/>
        <w:t>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r w:rsidR="00BB0C05" w:rsidRPr="00BB0C05">
        <w:t>MediaType</w:t>
      </w:r>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3607F010" w:rsidR="00D03AC7" w:rsidRPr="00D03AC7" w:rsidRDefault="00D03AC7" w:rsidP="00D03AC7">
      <w:r w:rsidRPr="00D03AC7">
        <w:t xml:space="preserve">Quando un utente richiede la visualizzazione di un'immagine nella sua dimensione reale, il watermark viene applicato dinamicamente a </w:t>
      </w:r>
      <w:r w:rsidR="00BB0C05" w:rsidRPr="00D03AC7">
        <w:t>Runtime</w:t>
      </w:r>
      <w:r w:rsidRPr="00D03AC7">
        <w:t>. Questo significa che l'immagine originale non viene mai sovrascritta con il watermark, ma il sistema genera una copia temporanea con il watermark applicato, che viene poi inviata al client</w:t>
      </w:r>
      <w:r w:rsidR="00BB0C05">
        <w:t xml:space="preserve"> in formato </w:t>
      </w:r>
      <w:r w:rsidR="00BB0C05" w:rsidRPr="00BB0C05">
        <w:t>MediaType</w:t>
      </w:r>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pPr>
        <w:numPr>
          <w:ilvl w:val="0"/>
          <w:numId w:val="51"/>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pPr>
        <w:numPr>
          <w:ilvl w:val="0"/>
          <w:numId w:val="51"/>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7" w:name="_Toc177545107"/>
      <w:r>
        <w:t xml:space="preserve">API </w:t>
      </w:r>
      <w:r w:rsidRPr="00684794">
        <w:t>security</w:t>
      </w:r>
      <w:r>
        <w:t xml:space="preserve">: gestione autenticazione e autorizzazione </w:t>
      </w:r>
      <w:r w:rsidRPr="00684794">
        <w:t xml:space="preserve">nelle </w:t>
      </w:r>
      <w:r>
        <w:t>API</w:t>
      </w:r>
      <w:bookmarkEnd w:id="77"/>
    </w:p>
    <w:p w14:paraId="0C4A93E5" w14:textId="430247BD" w:rsidR="001872E0" w:rsidRDefault="00AD0DE9" w:rsidP="00D03AC7">
      <w:r>
        <w:t xml:space="preserve">In questa sezione si analizzerà la struttura delle API relative a </w:t>
      </w:r>
      <w:r w:rsidRPr="00AD0DE9">
        <w:t>Login</w:t>
      </w:r>
      <w:r w:rsidR="00AF065B">
        <w:t xml:space="preserve">, </w:t>
      </w:r>
      <w:r w:rsidRPr="00AD0DE9">
        <w:t>Registrazione</w:t>
      </w:r>
      <w:r w:rsidR="00AF065B">
        <w:t xml:space="preserve"> e un’analisi sulla gestione dei </w:t>
      </w:r>
      <w:r>
        <w:t>token JWT. Questo passo ci permetterà anche di capire come sono state protette a livello di autenticazione e autorizzazione le altre API.</w:t>
      </w:r>
    </w:p>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23D9B78D" w14:textId="77777777" w:rsidR="00EA6F93" w:rsidRDefault="00271EBE" w:rsidP="00EA6F93">
      <w:pPr>
        <w:keepNext/>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28CC37DC" w14:textId="69D17523" w:rsidR="00EA6F93" w:rsidRDefault="00EA6F93" w:rsidP="00EA6F93">
      <w:pPr>
        <w:pStyle w:val="Didascalia"/>
      </w:pPr>
      <w:r>
        <w:t xml:space="preserve">Figura </w:t>
      </w:r>
      <w:fldSimple w:instr=" SEQ Figura \* ARABIC ">
        <w:r w:rsidR="000268BF">
          <w:rPr>
            <w:noProof/>
          </w:rPr>
          <w:t>1</w:t>
        </w:r>
      </w:fldSimple>
      <w:r>
        <w:t>: flusso relativo alle azioni di Registrazione, Login e accesso alle risorse</w:t>
      </w:r>
    </w:p>
    <w:p w14:paraId="664BE782" w14:textId="243F0338" w:rsidR="001872E0" w:rsidRDefault="001872E0" w:rsidP="001872E0">
      <w:r w:rsidRPr="001872E0">
        <w:rPr>
          <w:b/>
          <w:bCs/>
        </w:rPr>
        <w:t>User Registration</w:t>
      </w:r>
      <w:r>
        <w:rPr>
          <w:b/>
          <w:bCs/>
        </w:rPr>
        <w:t>:</w:t>
      </w:r>
    </w:p>
    <w:p w14:paraId="4B8E18D9" w14:textId="00E7383B" w:rsidR="001872E0" w:rsidRDefault="00805ED4">
      <w:pPr>
        <w:pStyle w:val="Paragrafoelenco"/>
        <w:numPr>
          <w:ilvl w:val="0"/>
          <w:numId w:val="53"/>
        </w:numPr>
      </w:pPr>
      <w:r>
        <w:t>Dal client l’utente invia i propri dati (nome, cognome, username, e-mail, password)</w:t>
      </w:r>
    </w:p>
    <w:p w14:paraId="56F74F97" w14:textId="53BE6A00" w:rsidR="00805ED4" w:rsidRDefault="00805ED4">
      <w:pPr>
        <w:pStyle w:val="Paragrafoelenco"/>
        <w:numPr>
          <w:ilvl w:val="0"/>
          <w:numId w:val="53"/>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pPr>
        <w:pStyle w:val="Paragrafoelenco"/>
        <w:numPr>
          <w:ilvl w:val="0"/>
          <w:numId w:val="53"/>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pPr>
        <w:pStyle w:val="Paragrafoelenco"/>
        <w:numPr>
          <w:ilvl w:val="0"/>
          <w:numId w:val="54"/>
        </w:numPr>
      </w:pPr>
      <w:r>
        <w:t>Dal client l’utente invia i propri dati per effettuare il login (e-mail, password)</w:t>
      </w:r>
    </w:p>
    <w:p w14:paraId="4E04B75B" w14:textId="77777777" w:rsidR="00BE52AB" w:rsidRDefault="007F6E15">
      <w:pPr>
        <w:pStyle w:val="Paragrafoelenco"/>
        <w:numPr>
          <w:ilvl w:val="0"/>
          <w:numId w:val="54"/>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pPr>
        <w:pStyle w:val="Paragrafoelenco"/>
        <w:numPr>
          <w:ilvl w:val="0"/>
          <w:numId w:val="54"/>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pPr>
        <w:pStyle w:val="Paragrafoelenco"/>
        <w:numPr>
          <w:ilvl w:val="0"/>
          <w:numId w:val="55"/>
        </w:numPr>
      </w:pPr>
      <w:r>
        <w:t>Il client effettuerà richieste API, inviando eventualmente il proprio token JWT nell’header della richiesta</w:t>
      </w:r>
    </w:p>
    <w:p w14:paraId="6B410F1A" w14:textId="4986E3CB" w:rsidR="00BE52AB" w:rsidRDefault="00BE52AB">
      <w:pPr>
        <w:pStyle w:val="Paragrafoelenco"/>
        <w:numPr>
          <w:ilvl w:val="0"/>
          <w:numId w:val="55"/>
        </w:numPr>
      </w:pPr>
      <w:r>
        <w:lastRenderedPageBreak/>
        <w:t>Lato server ogni richiesta viene verificata: si controlla se quella risorsa è accessibile da tutti o dai solo soggetti in possesso di token JWT valido e si verifica che l’utente che ha fatto la richiesta abbia il ruolo per poterla fare</w:t>
      </w:r>
    </w:p>
    <w:p w14:paraId="549DC0D6" w14:textId="468D11C8" w:rsidR="001872E0" w:rsidRPr="003E0C34" w:rsidRDefault="00BE52AB">
      <w:pPr>
        <w:pStyle w:val="Paragrafoelenco"/>
        <w:numPr>
          <w:ilvl w:val="0"/>
          <w:numId w:val="55"/>
        </w:numPr>
      </w:pPr>
      <w:r>
        <w:t>Se tutti i controlli hanno dato esito positivo, il client riceverà uno status code 200 con i dati. Altrimenti riceverà uno status code 400 o 403.</w:t>
      </w:r>
    </w:p>
    <w:p w14:paraId="59ADF76A" w14:textId="77777777" w:rsidR="00EA6F93" w:rsidRDefault="001872E0" w:rsidP="00EA6F93">
      <w:pPr>
        <w:keepNext/>
      </w:pPr>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46E94D6A" w14:textId="01515736" w:rsidR="00405D34" w:rsidRDefault="00EA6F93" w:rsidP="00EA6F93">
      <w:pPr>
        <w:pStyle w:val="Didascalia"/>
      </w:pPr>
      <w:r>
        <w:t xml:space="preserve">Figura </w:t>
      </w:r>
      <w:fldSimple w:instr=" SEQ Figura \* ARABIC ">
        <w:r w:rsidR="000268BF">
          <w:rPr>
            <w:noProof/>
          </w:rPr>
          <w:t>2</w:t>
        </w:r>
      </w:fldSimple>
      <w:r>
        <w:t>: Schema Request-&gt;Response del framework Spring Security</w:t>
      </w:r>
    </w:p>
    <w:p w14:paraId="0C12D4DE" w14:textId="6DACE631" w:rsidR="003E0C34" w:rsidRDefault="00E1450E" w:rsidP="00684794">
      <w:r>
        <w:t xml:space="preserve">Nell’immagine </w:t>
      </w:r>
      <w:r w:rsidR="00AF065B">
        <w:t>precedente</w:t>
      </w:r>
      <w:r>
        <w:t xml:space="preserve"> possiamo vedere ad alto livello tutti i componenti necessari per proteggere (a livello di autenticazione e autorizzazione) le risorse API:</w:t>
      </w:r>
    </w:p>
    <w:p w14:paraId="78C77B7C" w14:textId="4D849711" w:rsidR="003E0C34" w:rsidRPr="003E0C34" w:rsidRDefault="003E0C34">
      <w:pPr>
        <w:pStyle w:val="Paragrafoelenco"/>
        <w:numPr>
          <w:ilvl w:val="0"/>
          <w:numId w:val="56"/>
        </w:numPr>
      </w:pPr>
      <w:r w:rsidRPr="00863662">
        <w:rPr>
          <w:b/>
          <w:bCs/>
        </w:rPr>
        <w:t>WebSecurityConfig</w:t>
      </w:r>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cors, csrf, gestione delle sessioni, regole per le risorse protette</w:t>
      </w:r>
      <w:r w:rsidR="00E1450E">
        <w:t>, garantisce e performa</w:t>
      </w:r>
      <w:r w:rsidR="00E1450E" w:rsidRPr="00E1450E">
        <w:t xml:space="preserve"> authentication </w:t>
      </w:r>
      <w:r w:rsidR="00E1450E">
        <w:t>e</w:t>
      </w:r>
      <w:r w:rsidR="00E1450E" w:rsidRPr="00E1450E">
        <w:t xml:space="preserve"> authorization</w:t>
      </w:r>
      <w:r w:rsidRPr="003E0C34">
        <w:t xml:space="preserve">. </w:t>
      </w:r>
    </w:p>
    <w:p w14:paraId="17D93B09" w14:textId="6F9AB6E5" w:rsidR="003E0C34" w:rsidRPr="003E0C34" w:rsidRDefault="003E0C34">
      <w:pPr>
        <w:pStyle w:val="Paragrafoelenco"/>
        <w:numPr>
          <w:ilvl w:val="0"/>
          <w:numId w:val="56"/>
        </w:numPr>
      </w:pPr>
      <w:hyperlink r:id="rId69" w:anchor="tech-userdetailsservice" w:history="1">
        <w:r w:rsidRPr="00863662">
          <w:rPr>
            <w:b/>
            <w:bCs/>
          </w:rPr>
          <w:t>UserDetailsService</w:t>
        </w:r>
      </w:hyperlink>
      <w:r w:rsidR="00863662" w:rsidRPr="00863662">
        <w:rPr>
          <w:b/>
          <w:bCs/>
        </w:rPr>
        <w:t>:</w:t>
      </w:r>
      <w:r w:rsidR="00E1450E">
        <w:t xml:space="preserve"> </w:t>
      </w:r>
      <w:r w:rsidRPr="003E0C34">
        <w:t>l'interfaccia ha un metodo per caricare l'utente in base al </w:t>
      </w:r>
      <w:r w:rsidRPr="00E84426">
        <w:t>nome utente</w:t>
      </w:r>
      <w:r w:rsidRPr="003E0C34">
        <w:t> e restituisce un</w:t>
      </w:r>
      <w:r w:rsidR="00E84426">
        <w:t xml:space="preserve"> oggetto</w:t>
      </w:r>
      <w:r w:rsidRPr="003E0C34">
        <w:t> UserDetail che Spring Security può utilizzare per l'autenticazione e la convalida.</w:t>
      </w:r>
    </w:p>
    <w:p w14:paraId="03DB32CC" w14:textId="5856D5C2" w:rsidR="002746BD" w:rsidRDefault="003E0C34">
      <w:pPr>
        <w:pStyle w:val="Paragrafoelenco"/>
        <w:numPr>
          <w:ilvl w:val="0"/>
          <w:numId w:val="56"/>
        </w:numPr>
      </w:pPr>
      <w:r w:rsidRPr="00863662">
        <w:rPr>
          <w:b/>
          <w:bCs/>
        </w:rPr>
        <w:t>UserDetails</w:t>
      </w:r>
      <w:r w:rsidR="00863662">
        <w:t xml:space="preserve">: </w:t>
      </w:r>
      <w:r w:rsidRPr="003E0C34">
        <w:t xml:space="preserve">contiene le informazioni necessarie (ad esempio: nome utente, password, </w:t>
      </w:r>
      <w:r w:rsidR="00863662">
        <w:t>role</w:t>
      </w:r>
      <w:r w:rsidRPr="003E0C34">
        <w:t xml:space="preserve">) per creare un oggetto </w:t>
      </w:r>
      <w:r w:rsidR="00E84426">
        <w:t>usato nel processo di autenticazione</w:t>
      </w:r>
      <w:r w:rsidRPr="003E0C34">
        <w:t>.</w:t>
      </w:r>
    </w:p>
    <w:p w14:paraId="3E3398BB" w14:textId="77777777" w:rsidR="002746BD" w:rsidRDefault="003E0C34">
      <w:pPr>
        <w:pStyle w:val="Paragrafoelenco"/>
        <w:numPr>
          <w:ilvl w:val="0"/>
          <w:numId w:val="56"/>
        </w:numPr>
      </w:pPr>
      <w:hyperlink r:id="rId70" w:history="1">
        <w:r w:rsidRPr="002746BD">
          <w:rPr>
            <w:b/>
            <w:bCs/>
          </w:rPr>
          <w:t>UsernamePasswordAuthenticationToken</w:t>
        </w:r>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AuthenticationManager) per verificare la validità delle credenziali.</w:t>
      </w:r>
    </w:p>
    <w:p w14:paraId="31B0FF6B" w14:textId="77777777" w:rsidR="00552D2B" w:rsidRDefault="003E0C34">
      <w:pPr>
        <w:pStyle w:val="Paragrafoelenco"/>
        <w:numPr>
          <w:ilvl w:val="0"/>
          <w:numId w:val="56"/>
        </w:numPr>
      </w:pPr>
      <w:hyperlink r:id="rId71" w:anchor="core-services-authentication-manager" w:history="1">
        <w:r w:rsidRPr="002746BD">
          <w:rPr>
            <w:b/>
            <w:bCs/>
          </w:rPr>
          <w:t>AuthenticationManager</w:t>
        </w:r>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693CBEE1" w:rsidR="00552D2B" w:rsidRDefault="003E0C34">
      <w:pPr>
        <w:pStyle w:val="Paragrafoelenco"/>
        <w:numPr>
          <w:ilvl w:val="0"/>
          <w:numId w:val="56"/>
        </w:numPr>
      </w:pPr>
      <w:hyperlink r:id="rId72" w:history="1">
        <w:r w:rsidRPr="00552D2B">
          <w:rPr>
            <w:b/>
            <w:bCs/>
          </w:rPr>
          <w:t>OncePerRequestFilter</w:t>
        </w:r>
      </w:hyperlink>
      <w:r w:rsidR="00552D2B" w:rsidRPr="00552D2B">
        <w:rPr>
          <w:b/>
          <w:bCs/>
        </w:rPr>
        <w:t>:</w:t>
      </w:r>
      <w:r w:rsidR="002746BD">
        <w:t xml:space="preserve"> </w:t>
      </w:r>
      <w:r w:rsidR="00552D2B" w:rsidRPr="00552D2B">
        <w:t>è progettat</w:t>
      </w:r>
      <w:r w:rsidR="00E84426">
        <w:t>o</w:t>
      </w:r>
      <w:r w:rsidR="00552D2B" w:rsidRPr="00552D2B">
        <w:t xml:space="preserve"> per essere utilizzat</w:t>
      </w:r>
      <w:r w:rsidR="00E84426">
        <w:t>o</w:t>
      </w:r>
      <w:r w:rsidR="00552D2B" w:rsidRPr="00552D2B">
        <w:t xml:space="preserve">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pPr>
        <w:pStyle w:val="Paragrafoelenco"/>
        <w:numPr>
          <w:ilvl w:val="0"/>
          <w:numId w:val="56"/>
        </w:numPr>
      </w:pPr>
      <w:hyperlink r:id="rId73" w:history="1">
        <w:r w:rsidRPr="00552D2B">
          <w:rPr>
            <w:b/>
            <w:bCs/>
          </w:rPr>
          <w:t>AuthenticationEntryPoint</w:t>
        </w:r>
      </w:hyperlink>
      <w:r w:rsidR="00552D2B" w:rsidRPr="00552D2B">
        <w:rPr>
          <w:b/>
          <w:bCs/>
        </w:rPr>
        <w:t>:</w:t>
      </w:r>
      <w:r w:rsidR="00552D2B">
        <w:t xml:space="preserve"> </w:t>
      </w:r>
      <w:r w:rsidR="00552D2B" w:rsidRPr="00552D2B">
        <w:t>Quando un utente tenta di accedere a una risorsa protetta senza essere autenticato, l'AuthenticationEntryPoint viene invocato per gestire questo scenario. In generale, il suo compito è indirizzare l'utente verso una pagina di login o restituire una risposta HTTP adeguata (ad esempio, un errore 401 Unauthorized).</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pPr>
        <w:pStyle w:val="Paragrafoelenco"/>
        <w:numPr>
          <w:ilvl w:val="0"/>
          <w:numId w:val="61"/>
        </w:numPr>
      </w:pPr>
      <w:r w:rsidRPr="00552D2B">
        <w:t>it.myportfolio.security</w:t>
      </w:r>
      <w:r>
        <w:t xml:space="preserve"> -&gt; </w:t>
      </w:r>
      <w:r w:rsidRPr="00552D2B">
        <w:t>WebSecurityConfig</w:t>
      </w:r>
      <w:r>
        <w:t xml:space="preserve"> </w:t>
      </w:r>
    </w:p>
    <w:p w14:paraId="051EFCA8" w14:textId="139893C2" w:rsidR="00552D2B" w:rsidRPr="00552D2B" w:rsidRDefault="00552D2B">
      <w:pPr>
        <w:numPr>
          <w:ilvl w:val="0"/>
          <w:numId w:val="57"/>
        </w:numPr>
      </w:pPr>
      <w:r w:rsidRPr="00552D2B">
        <w:t>it.myportfolio.service</w:t>
      </w:r>
      <w:r>
        <w:t xml:space="preserve"> -&gt; </w:t>
      </w:r>
      <w:r w:rsidRPr="00552D2B">
        <w:t>UserDetailsServiceImpl implements UserDetailsService</w:t>
      </w:r>
    </w:p>
    <w:p w14:paraId="10CF7ABF" w14:textId="52B8945B" w:rsidR="00552D2B" w:rsidRPr="00552D2B" w:rsidRDefault="00E518CE">
      <w:pPr>
        <w:numPr>
          <w:ilvl w:val="0"/>
          <w:numId w:val="57"/>
        </w:numPr>
      </w:pPr>
      <w:r w:rsidRPr="00E518CE">
        <w:t>it.myportfolio.dto</w:t>
      </w:r>
      <w:r>
        <w:t xml:space="preserve"> -&gt; </w:t>
      </w:r>
      <w:r w:rsidR="00552D2B" w:rsidRPr="00552D2B">
        <w:t>UserDetailsImpl implements UserDetails</w:t>
      </w:r>
    </w:p>
    <w:p w14:paraId="02A4B055" w14:textId="05BD3080" w:rsidR="00552D2B" w:rsidRPr="00552D2B" w:rsidRDefault="00E518CE">
      <w:pPr>
        <w:numPr>
          <w:ilvl w:val="0"/>
          <w:numId w:val="57"/>
        </w:numPr>
      </w:pPr>
      <w:r w:rsidRPr="00E518CE">
        <w:t>it.myportfolio.security.jwt</w:t>
      </w:r>
      <w:r>
        <w:t xml:space="preserve"> -&gt; </w:t>
      </w:r>
      <w:r w:rsidR="00552D2B" w:rsidRPr="00552D2B">
        <w:t>AuthEntryPointJwt implements AuthenticationEntryPoint</w:t>
      </w:r>
    </w:p>
    <w:p w14:paraId="030D502D" w14:textId="5567F09C" w:rsidR="00552D2B" w:rsidRPr="00552D2B" w:rsidRDefault="00E518CE">
      <w:pPr>
        <w:numPr>
          <w:ilvl w:val="0"/>
          <w:numId w:val="57"/>
        </w:numPr>
      </w:pPr>
      <w:r w:rsidRPr="00E518CE">
        <w:t>it.myportfolio.security.jwt</w:t>
      </w:r>
      <w:r>
        <w:t xml:space="preserve"> -&gt; </w:t>
      </w:r>
      <w:r w:rsidR="00552D2B" w:rsidRPr="00552D2B">
        <w:t>AuthTokenFilter extends OncePerRequestFilter</w:t>
      </w:r>
    </w:p>
    <w:p w14:paraId="08C7A35D" w14:textId="77777777" w:rsidR="00E518CE" w:rsidRDefault="00E518CE">
      <w:pPr>
        <w:numPr>
          <w:ilvl w:val="0"/>
          <w:numId w:val="57"/>
        </w:numPr>
      </w:pPr>
      <w:r w:rsidRPr="00E518CE">
        <w:t>it.myportfolio.security.jwt</w:t>
      </w:r>
      <w:r>
        <w:t xml:space="preserve"> -&gt; </w:t>
      </w:r>
      <w:r w:rsidR="00552D2B" w:rsidRPr="00552D2B">
        <w:t>JwtUtils </w:t>
      </w:r>
    </w:p>
    <w:p w14:paraId="7DB4BED7" w14:textId="6DA4B9F6" w:rsidR="00552D2B" w:rsidRPr="00552D2B" w:rsidRDefault="00E518CE">
      <w:pPr>
        <w:numPr>
          <w:ilvl w:val="0"/>
          <w:numId w:val="58"/>
        </w:numPr>
      </w:pPr>
      <w:r w:rsidRPr="00E518CE">
        <w:t>it.myportfolio.controller</w:t>
      </w:r>
      <w:r w:rsidRPr="00E518CE">
        <w:rPr>
          <w:b/>
          <w:bCs/>
        </w:rPr>
        <w:t xml:space="preserve"> -&gt; </w:t>
      </w:r>
      <w:r w:rsidR="00552D2B" w:rsidRPr="00552D2B">
        <w:t>AuthController</w:t>
      </w:r>
    </w:p>
    <w:p w14:paraId="1A0A298E" w14:textId="453CAF69" w:rsidR="00552D2B" w:rsidRPr="00552D2B" w:rsidRDefault="00E518CE">
      <w:pPr>
        <w:numPr>
          <w:ilvl w:val="0"/>
          <w:numId w:val="59"/>
        </w:numPr>
      </w:pPr>
      <w:r w:rsidRPr="00E518CE">
        <w:t>it.myportfolio.repository</w:t>
      </w:r>
      <w:r>
        <w:t xml:space="preserve"> -&gt; </w:t>
      </w:r>
      <w:r w:rsidR="00552D2B" w:rsidRPr="00552D2B">
        <w:t>UserRepository extends JpaRepository&lt;User, Long&gt;</w:t>
      </w:r>
      <w:r>
        <w:t xml:space="preserve"> (già analizzato in precedenza)</w:t>
      </w:r>
    </w:p>
    <w:p w14:paraId="12E8F259" w14:textId="6C2F4CDD" w:rsidR="00552D2B" w:rsidRPr="00552D2B" w:rsidRDefault="00E518CE">
      <w:pPr>
        <w:numPr>
          <w:ilvl w:val="0"/>
          <w:numId w:val="59"/>
        </w:numPr>
      </w:pPr>
      <w:r w:rsidRPr="00E518CE">
        <w:t>it.myportfolio.repository</w:t>
      </w:r>
      <w:r>
        <w:t xml:space="preserve"> -&gt; </w:t>
      </w:r>
      <w:r w:rsidR="00552D2B" w:rsidRPr="00552D2B">
        <w:t>RoleRepository extends JpaRepository&lt;Role, Long&gt;</w:t>
      </w:r>
      <w:r>
        <w:t xml:space="preserve"> (già analizzato in precedenza)</w:t>
      </w:r>
    </w:p>
    <w:p w14:paraId="332536C2" w14:textId="54850D27" w:rsidR="00552D2B" w:rsidRPr="00552D2B" w:rsidRDefault="00E518CE">
      <w:pPr>
        <w:numPr>
          <w:ilvl w:val="0"/>
          <w:numId w:val="60"/>
        </w:numPr>
      </w:pPr>
      <w:r w:rsidRPr="00E518CE">
        <w:t>it.myportfolio.model</w:t>
      </w:r>
      <w:r>
        <w:t xml:space="preserve"> -&gt; </w:t>
      </w:r>
      <w:r w:rsidR="00552D2B" w:rsidRPr="00552D2B">
        <w:t>User</w:t>
      </w:r>
      <w:r>
        <w:t xml:space="preserve"> (già analizzato in precedenza)</w:t>
      </w:r>
    </w:p>
    <w:p w14:paraId="371F7DF0" w14:textId="66316874" w:rsidR="00E518CE" w:rsidRDefault="00E518CE">
      <w:pPr>
        <w:numPr>
          <w:ilvl w:val="0"/>
          <w:numId w:val="60"/>
        </w:numPr>
      </w:pPr>
      <w:r w:rsidRPr="00E518CE">
        <w:t>it.myportfolio.model</w:t>
      </w:r>
      <w:r>
        <w:t xml:space="preserve"> -&gt; </w:t>
      </w:r>
      <w:r w:rsidR="00552D2B" w:rsidRPr="00552D2B">
        <w:t>Role: id, name</w:t>
      </w:r>
      <w:r>
        <w:t xml:space="preserve"> (già analizzato in precedenza)</w:t>
      </w:r>
    </w:p>
    <w:p w14:paraId="1DE6F1CC" w14:textId="6EAF187D" w:rsidR="00552D2B" w:rsidRDefault="00E518CE">
      <w:pPr>
        <w:numPr>
          <w:ilvl w:val="0"/>
          <w:numId w:val="60"/>
        </w:numPr>
      </w:pPr>
      <w:r w:rsidRPr="00E518CE">
        <w:t>it.myportfolio.security.payload</w:t>
      </w:r>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8" w:name="_MON_1786433806"/>
    <w:bookmarkEnd w:id="78"/>
    <w:p w14:paraId="518D0F22" w14:textId="77777777" w:rsidR="00EA6F93" w:rsidRDefault="00E518CE" w:rsidP="00EA6F93">
      <w:pPr>
        <w:keepNext/>
        <w:jc w:val="center"/>
      </w:pPr>
      <w:r>
        <w:object w:dxaOrig="8222" w:dyaOrig="5621" w14:anchorId="3DEDB368">
          <v:shape id="_x0000_i1048" type="#_x0000_t75" style="width:410.95pt;height:281.2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8" DrawAspect="Content" ObjectID="_1795273606" r:id="rId75">
            <o:FieldCodes>\s</o:FieldCodes>
          </o:OLEObject>
        </w:object>
      </w:r>
    </w:p>
    <w:p w14:paraId="25F3596C" w14:textId="0CBBF920" w:rsidR="00840372" w:rsidRDefault="00EA6F93" w:rsidP="00EA6F93">
      <w:pPr>
        <w:pStyle w:val="Didascalia"/>
      </w:pPr>
      <w:r>
        <w:t xml:space="preserve">Snippet </w:t>
      </w:r>
      <w:fldSimple w:instr=" SEQ Snippet \* ARABIC ">
        <w:r w:rsidR="000268BF">
          <w:rPr>
            <w:noProof/>
          </w:rPr>
          <w:t>23</w:t>
        </w:r>
      </w:fldSimple>
      <w:r>
        <w:t xml:space="preserve">: </w:t>
      </w:r>
      <w:r w:rsidRPr="00CF18F2">
        <w:t>dipendenze necessarie per lavorare con il framework Spring Security</w:t>
      </w:r>
    </w:p>
    <w:p w14:paraId="7FBC7E16" w14:textId="03BA547D" w:rsidR="00552D2B" w:rsidRDefault="00840372" w:rsidP="00840372">
      <w:pPr>
        <w:pStyle w:val="Titolo3"/>
      </w:pPr>
      <w:bookmarkStart w:id="79" w:name="_Toc177545108"/>
      <w:r w:rsidRPr="00552D2B">
        <w:t>WebSecurityConfig</w:t>
      </w:r>
      <w:bookmarkEnd w:id="79"/>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pPr>
        <w:numPr>
          <w:ilvl w:val="0"/>
          <w:numId w:val="62"/>
        </w:numPr>
      </w:pPr>
      <w:r w:rsidRPr="00840372">
        <w:rPr>
          <w:b/>
          <w:bCs/>
        </w:rPr>
        <w:t>@Configuration</w:t>
      </w:r>
      <w:r w:rsidRPr="00840372">
        <w:t>: Indica che questa classe è una classe di configurazione Spring. Consente di definire dei bean che saranno gestiti dal container di Spring.</w:t>
      </w:r>
    </w:p>
    <w:p w14:paraId="569F0ED4" w14:textId="0D569EF7" w:rsidR="00840372" w:rsidRPr="00840372" w:rsidRDefault="00840372">
      <w:pPr>
        <w:numPr>
          <w:ilvl w:val="0"/>
          <w:numId w:val="62"/>
        </w:numPr>
      </w:pPr>
      <w:r w:rsidRPr="00840372">
        <w:rPr>
          <w:b/>
          <w:bCs/>
        </w:rPr>
        <w:t>@EnableMethodSecurity</w:t>
      </w:r>
      <w:r w:rsidRPr="00840372">
        <w:t xml:space="preserve">: Abilita </w:t>
      </w:r>
      <w:r w:rsidR="00E84426">
        <w:t>i vari moduli Spring relativi alla security</w:t>
      </w:r>
      <w:r w:rsidRPr="00840372">
        <w:t>.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Dipendenze Autowired</w:t>
      </w:r>
    </w:p>
    <w:p w14:paraId="0C894D58" w14:textId="4D14152E" w:rsidR="00840372" w:rsidRPr="00840372" w:rsidRDefault="00840372">
      <w:pPr>
        <w:numPr>
          <w:ilvl w:val="0"/>
          <w:numId w:val="63"/>
        </w:numPr>
      </w:pPr>
      <w:r w:rsidRPr="00840372">
        <w:rPr>
          <w:b/>
          <w:bCs/>
        </w:rPr>
        <w:t>@Autowired UserDetailsServiceImpl</w:t>
      </w:r>
      <w:r w:rsidRPr="00840372">
        <w:t>: viene utilizzata per caricare i dettagli di un utente durante l'autenticazione, tipicamente recuperandoli da un database.</w:t>
      </w:r>
    </w:p>
    <w:p w14:paraId="0A68E909" w14:textId="1F86AD88" w:rsidR="00840372" w:rsidRDefault="00840372">
      <w:pPr>
        <w:numPr>
          <w:ilvl w:val="0"/>
          <w:numId w:val="63"/>
        </w:numPr>
      </w:pPr>
      <w:r w:rsidRPr="00840372">
        <w:rPr>
          <w:b/>
          <w:bCs/>
        </w:rPr>
        <w:t>@Autowired private AuthEntryPointJwt</w:t>
      </w:r>
      <w:r w:rsidRPr="00840372">
        <w:t xml:space="preserve">: componente AuthenticationEntryPoint, che gestisce le richieste non autorizzate. Quando una richiesta non autenticata tenta di accedere a una risorsa protetta, </w:t>
      </w:r>
      <w:r w:rsidR="00E84426">
        <w:t xml:space="preserve">l’oggetto </w:t>
      </w:r>
      <w:r w:rsidRPr="00840372">
        <w:t>unauthorizedHandler gestirà la risposta (restituendo un errore 401 Unauthorized).</w:t>
      </w:r>
    </w:p>
    <w:p w14:paraId="05378C1B" w14:textId="77777777" w:rsidR="00E84426" w:rsidRDefault="00E84426" w:rsidP="00E84426"/>
    <w:p w14:paraId="7A831C92" w14:textId="77777777" w:rsidR="00E84426" w:rsidRPr="00840372" w:rsidRDefault="00E84426" w:rsidP="00E84426"/>
    <w:p w14:paraId="15D5062A" w14:textId="6588E7A3" w:rsidR="00840372" w:rsidRDefault="00840372" w:rsidP="00840372">
      <w:pPr>
        <w:rPr>
          <w:b/>
          <w:bCs/>
        </w:rPr>
      </w:pPr>
      <w:r w:rsidRPr="00840372">
        <w:rPr>
          <w:b/>
          <w:bCs/>
        </w:rPr>
        <w:lastRenderedPageBreak/>
        <w:t>Bean</w:t>
      </w:r>
    </w:p>
    <w:p w14:paraId="24C05F3C" w14:textId="464EFCDC" w:rsidR="00840372" w:rsidRDefault="00840372" w:rsidP="00840372">
      <w:r w:rsidRPr="00840372">
        <w:t>SecurityFilterChain filterChain(HttpSecurity http):</w:t>
      </w:r>
      <w:r>
        <w:t xml:space="preserve"> questo </w:t>
      </w:r>
      <w:r w:rsidRPr="00840372">
        <w:t>metodo configura la catena di filtri di sicurezza (SecurityFilterChain) utilizzando l'API di HttpSecurity.</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pPr>
        <w:pStyle w:val="Paragrafoelenco"/>
        <w:numPr>
          <w:ilvl w:val="0"/>
          <w:numId w:val="64"/>
        </w:numPr>
      </w:pPr>
      <w:r w:rsidRPr="00840372">
        <w:rPr>
          <w:b/>
          <w:bCs/>
        </w:rPr>
        <w:t>Disabilitazione CSRF</w:t>
      </w:r>
      <w:r w:rsidRPr="00840372">
        <w:t>: http.csrf(csrf -&gt; csrf.disable())</w:t>
      </w:r>
    </w:p>
    <w:p w14:paraId="459135CE" w14:textId="60CFF1FD" w:rsidR="00840372" w:rsidRPr="00840372" w:rsidRDefault="00840372">
      <w:pPr>
        <w:pStyle w:val="Paragrafoelenco"/>
        <w:numPr>
          <w:ilvl w:val="1"/>
          <w:numId w:val="64"/>
        </w:numPr>
      </w:pPr>
      <w:r w:rsidRPr="00840372">
        <w:t xml:space="preserve">CSRF (Cross-Site Request Forgery)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pPr>
        <w:pStyle w:val="Paragrafoelenco"/>
        <w:numPr>
          <w:ilvl w:val="0"/>
          <w:numId w:val="65"/>
        </w:numPr>
      </w:pPr>
      <w:r w:rsidRPr="00840372">
        <w:rPr>
          <w:b/>
          <w:bCs/>
        </w:rPr>
        <w:t>Gestione delle Eccezioni</w:t>
      </w:r>
      <w:r w:rsidRPr="00840372">
        <w:t>: exceptionHandling(exception -&gt; exception.authenticationEntryPoint(unauthorizedHandler))</w:t>
      </w:r>
    </w:p>
    <w:p w14:paraId="54E6BA3E" w14:textId="00349055" w:rsidR="00840372" w:rsidRPr="00840372" w:rsidRDefault="00840372">
      <w:pPr>
        <w:numPr>
          <w:ilvl w:val="1"/>
          <w:numId w:val="61"/>
        </w:numPr>
      </w:pPr>
      <w:r>
        <w:t>v</w:t>
      </w:r>
      <w:r w:rsidRPr="00840372">
        <w:t>iene configurato il gestore delle eccezioni, utilizzando unauthorizedHandler come AuthenticationEntryPoint. Questo componente sarà invocato quando una richiesta non autenticata tenta di accedere a una risorsa protetta.</w:t>
      </w:r>
    </w:p>
    <w:p w14:paraId="3283CC8B" w14:textId="2EF16CFD" w:rsidR="00840372" w:rsidRPr="00840372" w:rsidRDefault="00840372">
      <w:pPr>
        <w:pStyle w:val="Paragrafoelenco"/>
        <w:numPr>
          <w:ilvl w:val="0"/>
          <w:numId w:val="66"/>
        </w:numPr>
      </w:pPr>
      <w:r w:rsidRPr="00840372">
        <w:rPr>
          <w:b/>
          <w:bCs/>
        </w:rPr>
        <w:t>Session Management</w:t>
      </w:r>
      <w:r w:rsidRPr="00840372">
        <w:t>: sessionManagement(session -&gt; session.sessionCreationPolicy(SessionCreationPolicy.STATELESS))</w:t>
      </w:r>
    </w:p>
    <w:p w14:paraId="054AB92E" w14:textId="31D1F8BB" w:rsidR="00840372" w:rsidRPr="00840372" w:rsidRDefault="00840372">
      <w:pPr>
        <w:numPr>
          <w:ilvl w:val="1"/>
          <w:numId w:val="61"/>
        </w:numPr>
      </w:pPr>
      <w:r w:rsidRPr="00840372">
        <w:t xml:space="preserve">Viene configurata la gestione delle sessioni come </w:t>
      </w:r>
      <w:r w:rsidRPr="00840372">
        <w:rPr>
          <w:b/>
          <w:bCs/>
        </w:rPr>
        <w:t>stateless</w:t>
      </w:r>
      <w:r w:rsidRPr="00840372">
        <w:t>, il che significa che l'applicazione non manterrà lo stato delle sessioni tra le richieste.</w:t>
      </w:r>
    </w:p>
    <w:p w14:paraId="1EAED488" w14:textId="52650FF1" w:rsidR="00840372" w:rsidRPr="00840372" w:rsidRDefault="00840372">
      <w:pPr>
        <w:pStyle w:val="Paragrafoelenco"/>
        <w:numPr>
          <w:ilvl w:val="0"/>
          <w:numId w:val="67"/>
        </w:numPr>
      </w:pPr>
      <w:r w:rsidRPr="00840372">
        <w:rPr>
          <w:b/>
          <w:bCs/>
        </w:rPr>
        <w:t>Autorizzazione delle Richieste</w:t>
      </w:r>
      <w:r w:rsidRPr="00840372">
        <w:t>: authorizeHttpRequests(auth -&gt; auth...</w:t>
      </w:r>
    </w:p>
    <w:p w14:paraId="341C2F70" w14:textId="2B13D6E0" w:rsidR="00840372" w:rsidRPr="00840372" w:rsidRDefault="00840372">
      <w:pPr>
        <w:numPr>
          <w:ilvl w:val="1"/>
          <w:numId w:val="61"/>
        </w:numPr>
      </w:pPr>
      <w:r w:rsidRPr="00840372">
        <w:t>V</w:t>
      </w:r>
      <w:r>
        <w:t xml:space="preserve">engono </w:t>
      </w:r>
      <w:r w:rsidRPr="00840372">
        <w:t>definit</w:t>
      </w:r>
      <w:r>
        <w:t>e</w:t>
      </w:r>
      <w:r w:rsidRPr="00840372">
        <w:t xml:space="preserve"> </w:t>
      </w:r>
      <w:r>
        <w:t>le</w:t>
      </w:r>
      <w:r w:rsidRPr="00840372">
        <w:t xml:space="preserve"> rotte (/api/auth/**, /api/user/**, ecc.) pubbliche</w:t>
      </w:r>
      <w:r>
        <w:t>.</w:t>
      </w:r>
    </w:p>
    <w:p w14:paraId="21AB7169" w14:textId="19DB8593" w:rsidR="00840372" w:rsidRPr="00840372" w:rsidRDefault="00840372">
      <w:pPr>
        <w:pStyle w:val="Paragrafoelenco"/>
        <w:numPr>
          <w:ilvl w:val="0"/>
          <w:numId w:val="68"/>
        </w:numPr>
      </w:pPr>
      <w:r w:rsidRPr="00840372">
        <w:rPr>
          <w:b/>
          <w:bCs/>
        </w:rPr>
        <w:t>Configurazione del Provider di Autenticazione</w:t>
      </w:r>
      <w:r w:rsidRPr="00840372">
        <w:t>: http.authenticationProvider(authenticationProvider())</w:t>
      </w:r>
    </w:p>
    <w:p w14:paraId="492A950C" w14:textId="5F21AA97" w:rsidR="00840372" w:rsidRPr="00840372" w:rsidRDefault="00726BBA">
      <w:pPr>
        <w:numPr>
          <w:ilvl w:val="1"/>
          <w:numId w:val="61"/>
        </w:numPr>
      </w:pPr>
      <w:r>
        <w:t>Vi</w:t>
      </w:r>
      <w:r w:rsidR="00840372" w:rsidRPr="00840372">
        <w:t>ene registrato il provider di autenticazione configurato in precedenza (DaoAuthenticationProvider) come provider di autenticazione da utilizzare.</w:t>
      </w:r>
    </w:p>
    <w:p w14:paraId="01A4C747" w14:textId="3BE359C7" w:rsidR="00840372" w:rsidRPr="00840372" w:rsidRDefault="00840372">
      <w:pPr>
        <w:pStyle w:val="Paragrafoelenco"/>
        <w:numPr>
          <w:ilvl w:val="0"/>
          <w:numId w:val="69"/>
        </w:numPr>
      </w:pPr>
      <w:r w:rsidRPr="00840372">
        <w:rPr>
          <w:b/>
          <w:bCs/>
        </w:rPr>
        <w:t>Aggiunta del Filtro JWT</w:t>
      </w:r>
      <w:r w:rsidRPr="00840372">
        <w:t>: http.addFilterBefore(authenticationJwtTokenFilter(), UsernamePasswordAuthenticationFilter.class)</w:t>
      </w:r>
    </w:p>
    <w:p w14:paraId="297DA112" w14:textId="7F2A3035" w:rsidR="00840372" w:rsidRPr="00840372" w:rsidRDefault="00726BBA">
      <w:pPr>
        <w:numPr>
          <w:ilvl w:val="1"/>
          <w:numId w:val="61"/>
        </w:numPr>
      </w:pPr>
      <w:r>
        <w:t>V</w:t>
      </w:r>
      <w:r w:rsidR="00840372" w:rsidRPr="00840372">
        <w:t>iene aggiunto</w:t>
      </w:r>
      <w:r>
        <w:t xml:space="preserve"> </w:t>
      </w:r>
      <w:r w:rsidRPr="00840372">
        <w:t>il filtro JWT</w:t>
      </w:r>
      <w:r w:rsidR="00840372" w:rsidRPr="00840372">
        <w:t xml:space="preserve"> alla catena dei filtri di sicurezza, prima del filtro UsernamePasswordAuthenticationFilter.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80" w:name="_MON_1786434337"/>
    <w:bookmarkEnd w:id="80"/>
    <w:p w14:paraId="22D88DF0" w14:textId="77777777" w:rsidR="00EA6F93" w:rsidRDefault="002C411D" w:rsidP="00EA6F93">
      <w:pPr>
        <w:keepNext/>
      </w:pPr>
      <w:r>
        <w:object w:dxaOrig="9638" w:dyaOrig="14727" w14:anchorId="0608670B">
          <v:shape id="_x0000_i1049" type="#_x0000_t75" style="width:481.6pt;height:736.3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49" DrawAspect="Content" ObjectID="_1795273607" r:id="rId77">
            <o:FieldCodes>\s</o:FieldCodes>
          </o:OLEObject>
        </w:object>
      </w:r>
    </w:p>
    <w:p w14:paraId="6BDB9D8C" w14:textId="5DC34E9D" w:rsidR="00E518CE" w:rsidRDefault="00EA6F93" w:rsidP="00EA6F93">
      <w:pPr>
        <w:pStyle w:val="Didascalia"/>
      </w:pPr>
      <w:r>
        <w:lastRenderedPageBreak/>
        <w:t xml:space="preserve">Snippet </w:t>
      </w:r>
      <w:fldSimple w:instr=" SEQ Snippet \* ARABIC ">
        <w:r w:rsidR="000268BF">
          <w:rPr>
            <w:noProof/>
          </w:rPr>
          <w:t>24</w:t>
        </w:r>
      </w:fldSimple>
      <w:r>
        <w:t>: Dettaglio configurazione WebSecurityConfig</w:t>
      </w:r>
    </w:p>
    <w:p w14:paraId="1B5C88DB" w14:textId="77777777" w:rsidR="00726BBA" w:rsidRDefault="00726BBA" w:rsidP="00726BBA">
      <w:pPr>
        <w:pStyle w:val="Titolo3"/>
      </w:pPr>
      <w:bookmarkStart w:id="81" w:name="_Toc177545109"/>
      <w:r w:rsidRPr="00552D2B">
        <w:t>UserDetailsServiceImpl</w:t>
      </w:r>
      <w:bookmarkEnd w:id="81"/>
      <w:r w:rsidRPr="00726BBA">
        <w:t xml:space="preserve"> </w:t>
      </w:r>
    </w:p>
    <w:p w14:paraId="587C1C12" w14:textId="72AE603C" w:rsidR="001F4971" w:rsidRDefault="001F4971" w:rsidP="001F4971">
      <w:r>
        <w:t xml:space="preserve">Layer service che permette di recuperare le informazioni di un utente </w:t>
      </w:r>
      <w:r w:rsidR="00CF6434">
        <w:t>fornendo</w:t>
      </w:r>
      <w:r>
        <w:t xml:space="preserve"> in input un username. Viene controllato anche con l’utente sia abilitato, altrimenti solleva un’eccezione.</w:t>
      </w:r>
    </w:p>
    <w:bookmarkStart w:id="82" w:name="_MON_1786448107"/>
    <w:bookmarkEnd w:id="82"/>
    <w:p w14:paraId="554A178B" w14:textId="77777777" w:rsidR="00EA6F93" w:rsidRDefault="00AA0C03" w:rsidP="00EA6F93">
      <w:pPr>
        <w:keepNext/>
      </w:pPr>
      <w:r>
        <w:object w:dxaOrig="9638" w:dyaOrig="3939" w14:anchorId="45939077">
          <v:shape id="_x0000_i1050" type="#_x0000_t75" style="width:481.6pt;height:19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0" DrawAspect="Content" ObjectID="_1795273608" r:id="rId79">
            <o:FieldCodes>\s</o:FieldCodes>
          </o:OLEObject>
        </w:object>
      </w:r>
    </w:p>
    <w:p w14:paraId="439D30BE" w14:textId="65A1C2BB" w:rsidR="001F4971" w:rsidRPr="001F4971" w:rsidRDefault="00EA6F93" w:rsidP="00EA6F93">
      <w:pPr>
        <w:pStyle w:val="Didascalia"/>
      </w:pPr>
      <w:r>
        <w:t xml:space="preserve">Snippet </w:t>
      </w:r>
      <w:fldSimple w:instr=" SEQ Snippet \* ARABIC ">
        <w:r w:rsidR="000268BF">
          <w:rPr>
            <w:noProof/>
          </w:rPr>
          <w:t>25</w:t>
        </w:r>
      </w:fldSimple>
      <w:r>
        <w:t>: Dettaglio service layer UserDetailsSe</w:t>
      </w:r>
      <w:r>
        <w:rPr>
          <w:noProof/>
        </w:rPr>
        <w:t>rviceImpl</w:t>
      </w:r>
    </w:p>
    <w:p w14:paraId="1DC243EB" w14:textId="77777777" w:rsidR="00726BBA" w:rsidRDefault="00726BBA" w:rsidP="00726BBA">
      <w:pPr>
        <w:pStyle w:val="Titolo3"/>
      </w:pPr>
      <w:bookmarkStart w:id="83" w:name="_Toc177545110"/>
      <w:r w:rsidRPr="00552D2B">
        <w:t>UserDetailsImpl</w:t>
      </w:r>
      <w:bookmarkEnd w:id="83"/>
      <w:r w:rsidRPr="00552D2B">
        <w:t> </w:t>
      </w:r>
    </w:p>
    <w:p w14:paraId="25A2BEAF" w14:textId="7F1FC8AB" w:rsidR="00AA0C03" w:rsidRDefault="00AA0C03" w:rsidP="00AA0C03">
      <w:r w:rsidRPr="00AA0C03">
        <w:t xml:space="preserve">La classe UserDetailsImpl implementa l'interfaccia UserDetails di Spring Security, che rappresenta </w:t>
      </w:r>
      <w:r w:rsidR="00CF6434">
        <w:t xml:space="preserve">gli attributi </w:t>
      </w:r>
      <w:r w:rsidRPr="00AA0C03">
        <w:t xml:space="preserve">di un utente che verranno utilizzati per l'autenticazione e l'autorizzazione. </w:t>
      </w:r>
    </w:p>
    <w:p w14:paraId="022DBD91" w14:textId="27CF1C4B" w:rsidR="00AA0C03" w:rsidRPr="00AA0C03" w:rsidRDefault="00AA0C03" w:rsidP="00AA0C03">
      <w:r>
        <w:t xml:space="preserve">Dettaglio da notare è </w:t>
      </w:r>
      <w:r w:rsidRPr="00AA0C03">
        <w:rPr>
          <w:b/>
          <w:bCs/>
        </w:rPr>
        <w:t>Collection&lt;? extends GrantedAuthority&gt; authorities</w:t>
      </w:r>
      <w:r w:rsidRPr="00AA0C03">
        <w:t xml:space="preserve">: </w:t>
      </w:r>
      <w:r>
        <w:t>u</w:t>
      </w:r>
      <w:r w:rsidRPr="00AA0C03">
        <w:t>na collezione di autorizzazioni (GrantedAuthority) che rappresentano i ruoli o le autorizzazioni assegnati all'utente. Queste sono utilizzate per gestire l'autorizzazione all'interno dell'applicazione.</w:t>
      </w:r>
    </w:p>
    <w:p w14:paraId="4F4E5EB2" w14:textId="2F342E1E" w:rsidR="00AA0C03" w:rsidRPr="00AA0C03" w:rsidRDefault="00AA0C03" w:rsidP="00AA0C03">
      <w:r w:rsidRPr="00AA0C03">
        <w:t>Implementando UserDetails,</w:t>
      </w:r>
      <w:r w:rsidR="00CF6434">
        <w:t xml:space="preserve"> si è obbligati</w:t>
      </w:r>
      <w:r w:rsidRPr="00AA0C03">
        <w:t xml:space="preserve"> a </w:t>
      </w:r>
      <w:r w:rsidR="00CF6434">
        <w:t>implementare</w:t>
      </w:r>
      <w:r w:rsidRPr="00AA0C03">
        <w:t xml:space="preserve">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pPr>
        <w:numPr>
          <w:ilvl w:val="0"/>
          <w:numId w:val="70"/>
        </w:numPr>
      </w:pPr>
      <w:r w:rsidRPr="00AA0C03">
        <w:rPr>
          <w:b/>
          <w:bCs/>
        </w:rPr>
        <w:t>getAuthorities()</w:t>
      </w:r>
      <w:r w:rsidRPr="00AA0C03">
        <w:t>: Restituisce la collezione di GrantedAuthority (ruoli/permessi) dell'utente.</w:t>
      </w:r>
    </w:p>
    <w:p w14:paraId="1656992C" w14:textId="77777777" w:rsidR="00AA0C03" w:rsidRPr="00AA0C03" w:rsidRDefault="00AA0C03">
      <w:pPr>
        <w:numPr>
          <w:ilvl w:val="0"/>
          <w:numId w:val="70"/>
        </w:numPr>
      </w:pPr>
      <w:r w:rsidRPr="00AA0C03">
        <w:rPr>
          <w:b/>
          <w:bCs/>
        </w:rPr>
        <w:t>getPassword()</w:t>
      </w:r>
      <w:r w:rsidRPr="00AA0C03">
        <w:t>: Restituisce la password dell'utente.</w:t>
      </w:r>
    </w:p>
    <w:p w14:paraId="133ED84C" w14:textId="77777777" w:rsidR="00AA0C03" w:rsidRPr="00AA0C03" w:rsidRDefault="00AA0C03">
      <w:pPr>
        <w:numPr>
          <w:ilvl w:val="0"/>
          <w:numId w:val="70"/>
        </w:numPr>
      </w:pPr>
      <w:r w:rsidRPr="00AA0C03">
        <w:rPr>
          <w:b/>
          <w:bCs/>
        </w:rPr>
        <w:t>getUsername()</w:t>
      </w:r>
      <w:r w:rsidRPr="00AA0C03">
        <w:t>: Restituisce il nome utente dell'utente.</w:t>
      </w:r>
    </w:p>
    <w:p w14:paraId="3A4B1A3B" w14:textId="77777777" w:rsidR="00AA0C03" w:rsidRPr="00AA0C03" w:rsidRDefault="00AA0C03" w:rsidP="00AA0C03"/>
    <w:bookmarkStart w:id="84" w:name="_MON_1786448403"/>
    <w:bookmarkEnd w:id="84"/>
    <w:p w14:paraId="0A60BD02" w14:textId="77777777" w:rsidR="00EA6F93" w:rsidRDefault="00AA0C03" w:rsidP="00EA6F93">
      <w:pPr>
        <w:keepNext/>
      </w:pPr>
      <w:r>
        <w:object w:dxaOrig="9638" w:dyaOrig="8383" w14:anchorId="1F0BD75B">
          <v:shape id="_x0000_i1051" type="#_x0000_t75" style="width:481.6pt;height:419.1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1" DrawAspect="Content" ObjectID="_1795273609" r:id="rId81">
            <o:FieldCodes>\s</o:FieldCodes>
          </o:OLEObject>
        </w:object>
      </w:r>
    </w:p>
    <w:p w14:paraId="7842BA9E" w14:textId="0D0DA7A5" w:rsidR="001F4971" w:rsidRDefault="00EA6F93" w:rsidP="00EA6F93">
      <w:pPr>
        <w:pStyle w:val="Didascalia"/>
      </w:pPr>
      <w:r>
        <w:t xml:space="preserve">Snippet </w:t>
      </w:r>
      <w:fldSimple w:instr=" SEQ Snippet \* ARABIC ">
        <w:r w:rsidR="000268BF">
          <w:rPr>
            <w:noProof/>
          </w:rPr>
          <w:t>26</w:t>
        </w:r>
      </w:fldSimple>
      <w:r>
        <w:t>: Dettaglio DTO  UserDetailsImple</w:t>
      </w:r>
    </w:p>
    <w:p w14:paraId="6C8951A0" w14:textId="77777777" w:rsidR="00687A6D" w:rsidRPr="001F4971" w:rsidRDefault="00687A6D" w:rsidP="001F4971"/>
    <w:p w14:paraId="5FEB2A6D" w14:textId="7E8A7288" w:rsidR="009439B3" w:rsidRDefault="00726BBA" w:rsidP="00EA6F93">
      <w:pPr>
        <w:pStyle w:val="Titolo3"/>
      </w:pPr>
      <w:bookmarkStart w:id="85" w:name="_Toc177545111"/>
      <w:bookmarkStart w:id="86" w:name="_Hlk175998787"/>
      <w:r w:rsidRPr="00726BBA">
        <w:t>AuthTokenFilter</w:t>
      </w:r>
      <w:bookmarkEnd w:id="85"/>
      <w:r w:rsidRPr="00726BBA">
        <w:t xml:space="preserve"> </w:t>
      </w:r>
      <w:bookmarkEnd w:id="86"/>
    </w:p>
    <w:p w14:paraId="104305BD" w14:textId="51319778" w:rsidR="009439B3" w:rsidRDefault="009439B3" w:rsidP="009439B3">
      <w:r w:rsidRPr="009439B3">
        <w:t>La classe AuthTokenFilter estende la classe OncePerRequestFilter,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69DC55CB" w:rsidR="009439B3" w:rsidRDefault="009439B3" w:rsidP="009439B3">
      <w:r>
        <w:t xml:space="preserve">Viene settato il </w:t>
      </w:r>
      <w:r w:rsidRPr="009439B3">
        <w:rPr>
          <w:i/>
          <w:iCs/>
        </w:rPr>
        <w:t>SecurityContextHolder.getContext().setAuthentication(authentication)</w:t>
      </w:r>
      <w:r w:rsidRPr="009439B3">
        <w:t>: l'oggetto Authentication viene impostato nel SecurityContextHolder, che è il meccanismo di Spring Security per mantenere il contesto di sicurezza per il thread corrente. In altre parole, Spring Security ora riconosce l'utente come autenticato per il resto della richiesta.</w:t>
      </w:r>
    </w:p>
    <w:p w14:paraId="6D67FF48" w14:textId="7FDA0E96" w:rsidR="009439B3" w:rsidRPr="009439B3" w:rsidRDefault="009439B3" w:rsidP="009439B3">
      <w:r>
        <w:lastRenderedPageBreak/>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bookmarkStart w:id="87" w:name="_MON_1786452666"/>
    <w:bookmarkEnd w:id="87"/>
    <w:p w14:paraId="2066029C" w14:textId="77777777" w:rsidR="00EA6F93" w:rsidRDefault="009439B3" w:rsidP="00EA6F93">
      <w:pPr>
        <w:keepNext/>
      </w:pPr>
      <w:r>
        <w:object w:dxaOrig="9638" w:dyaOrig="8383" w14:anchorId="32D60E42">
          <v:shape id="_x0000_i1052" type="#_x0000_t75" style="width:481.6pt;height:419.1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2" DrawAspect="Content" ObjectID="_1795273610" r:id="rId83">
            <o:FieldCodes>\s</o:FieldCodes>
          </o:OLEObject>
        </w:object>
      </w:r>
    </w:p>
    <w:p w14:paraId="65CF2057" w14:textId="617C56BE" w:rsidR="00687A6D" w:rsidRDefault="00EA6F93" w:rsidP="00EA6F93">
      <w:pPr>
        <w:pStyle w:val="Didascalia"/>
      </w:pPr>
      <w:r>
        <w:t xml:space="preserve">Snippet </w:t>
      </w:r>
      <w:fldSimple w:instr=" SEQ Snippet \* ARABIC ">
        <w:r w:rsidR="000268BF">
          <w:rPr>
            <w:noProof/>
          </w:rPr>
          <w:t>27</w:t>
        </w:r>
      </w:fldSimple>
      <w:r>
        <w:t xml:space="preserve">: configurazione filtro </w:t>
      </w:r>
      <w:r w:rsidRPr="00EA6F93">
        <w:t xml:space="preserve">AuthTokenFilter </w:t>
      </w:r>
    </w:p>
    <w:p w14:paraId="09EF8A9E" w14:textId="3B63CBB3" w:rsidR="00687A6D" w:rsidRPr="00687A6D" w:rsidRDefault="00687A6D" w:rsidP="00EA6F93">
      <w:pPr>
        <w:pStyle w:val="Titolo3"/>
      </w:pPr>
      <w:bookmarkStart w:id="88" w:name="_Toc177545112"/>
      <w:r w:rsidRPr="00726BBA">
        <w:t>AuthEntryPointJwt</w:t>
      </w:r>
      <w:bookmarkEnd w:id="88"/>
      <w:r w:rsidRPr="00726BBA">
        <w:t xml:space="preserve"> </w:t>
      </w:r>
    </w:p>
    <w:p w14:paraId="0874A08F" w14:textId="77777777" w:rsidR="00CD20BA" w:rsidRDefault="00CD20BA" w:rsidP="00AA0C03">
      <w:r w:rsidRPr="00CD20BA">
        <w:t xml:space="preserve">La classe AuthEntryPointJwt implementa l'interfaccia AuthenticationEntryPoint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r w:rsidRPr="00CD20BA">
        <w:rPr>
          <w:i/>
          <w:iCs/>
        </w:rPr>
        <w:t>commence()</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Unauthorized</w:t>
      </w:r>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9" w:name="_MON_1786448976"/>
    <w:bookmarkEnd w:id="89"/>
    <w:p w14:paraId="7B4C4D0D" w14:textId="77777777" w:rsidR="00EA6F93" w:rsidRDefault="00AA0C03" w:rsidP="00EA6F93">
      <w:pPr>
        <w:keepNext/>
      </w:pPr>
      <w:r>
        <w:object w:dxaOrig="9638" w:dyaOrig="4305" w14:anchorId="5C5D8321">
          <v:shape id="_x0000_i1053" type="#_x0000_t75" style="width:481.6pt;height:215.3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3" DrawAspect="Content" ObjectID="_1795273611" r:id="rId85">
            <o:FieldCodes>\s</o:FieldCodes>
          </o:OLEObject>
        </w:object>
      </w:r>
    </w:p>
    <w:p w14:paraId="27C51E6F" w14:textId="10334D8F" w:rsidR="00AA0C03" w:rsidRPr="00AA0C03" w:rsidRDefault="00EA6F93" w:rsidP="00EA6F93">
      <w:pPr>
        <w:pStyle w:val="Didascalia"/>
      </w:pPr>
      <w:r>
        <w:t xml:space="preserve">Snippet </w:t>
      </w:r>
      <w:fldSimple w:instr=" SEQ Snippet \* ARABIC ">
        <w:r w:rsidR="000268BF">
          <w:rPr>
            <w:noProof/>
          </w:rPr>
          <w:t>28</w:t>
        </w:r>
      </w:fldSimple>
      <w:r>
        <w:t xml:space="preserve">: </w:t>
      </w:r>
      <w:r w:rsidRPr="00AF34CD">
        <w:t>configurazione filtro Auth</w:t>
      </w:r>
      <w:r>
        <w:t>EntryPointJwt</w:t>
      </w:r>
    </w:p>
    <w:p w14:paraId="4A761C19" w14:textId="47F6EB3E" w:rsidR="00726BBA" w:rsidRDefault="00726BBA" w:rsidP="00726BBA">
      <w:pPr>
        <w:pStyle w:val="Titolo3"/>
      </w:pPr>
      <w:bookmarkStart w:id="90" w:name="_Toc177545113"/>
      <w:r w:rsidRPr="00726BBA">
        <w:t>AuthController</w:t>
      </w:r>
      <w:bookmarkEnd w:id="90"/>
    </w:p>
    <w:p w14:paraId="6B8B4EE5" w14:textId="35EFB069" w:rsidR="00CB3A12" w:rsidRDefault="00CB3A12" w:rsidP="00CB3A12">
      <w:r>
        <w:t>Questo controller è il punto di ingresso per le richieste da parte dei client per login, registrazione e logout.</w:t>
      </w:r>
    </w:p>
    <w:bookmarkStart w:id="91" w:name="_MON_1786453391"/>
    <w:bookmarkEnd w:id="91"/>
    <w:p w14:paraId="0362455D" w14:textId="77777777" w:rsidR="00EA6F93" w:rsidRDefault="00CB3A12" w:rsidP="00EA6F93">
      <w:pPr>
        <w:keepNext/>
      </w:pPr>
      <w:r>
        <w:object w:dxaOrig="9891" w:dyaOrig="10547" w14:anchorId="09928EAF">
          <v:shape id="_x0000_i1054" type="#_x0000_t75" style="width:494.5pt;height:527.1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54" DrawAspect="Content" ObjectID="_1795273612" r:id="rId87">
            <o:FieldCodes>\s</o:FieldCodes>
          </o:OLEObject>
        </w:object>
      </w:r>
    </w:p>
    <w:p w14:paraId="6B53CDA3" w14:textId="0191BC0C" w:rsidR="00CB3A12" w:rsidRDefault="00EA6F93" w:rsidP="00EA6F93">
      <w:pPr>
        <w:pStyle w:val="Didascalia"/>
      </w:pPr>
      <w:r>
        <w:t xml:space="preserve">Snippet </w:t>
      </w:r>
      <w:fldSimple w:instr=" SEQ Snippet \* ARABIC ">
        <w:r w:rsidR="000268BF">
          <w:rPr>
            <w:noProof/>
          </w:rPr>
          <w:t>29</w:t>
        </w:r>
      </w:fldSimple>
      <w:r>
        <w:t>: Dettaglio Controller AuthController</w:t>
      </w:r>
    </w:p>
    <w:p w14:paraId="0BB14476" w14:textId="1372D0DC" w:rsidR="00CB3A12" w:rsidRPr="00CB3A12" w:rsidRDefault="00CB3A12" w:rsidP="00CB3A12"/>
    <w:p w14:paraId="22944421" w14:textId="77777777" w:rsidR="00CB3A12" w:rsidRDefault="00CB3A12" w:rsidP="00CB3A12">
      <w:pPr>
        <w:pStyle w:val="Titolo3"/>
      </w:pPr>
      <w:bookmarkStart w:id="92" w:name="_Toc177545114"/>
      <w:r w:rsidRPr="00726BBA">
        <w:t>JwtUtils</w:t>
      </w:r>
      <w:bookmarkEnd w:id="92"/>
    </w:p>
    <w:p w14:paraId="4AF74C09" w14:textId="18B0CC89" w:rsidR="00D41896" w:rsidRDefault="00F8323C" w:rsidP="00D41896">
      <w:r w:rsidRPr="00F8323C">
        <w:t>La classe JwtUtils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74E1EEDA" w:rsidR="003844D5" w:rsidRPr="003844D5" w:rsidRDefault="003844D5" w:rsidP="003844D5">
      <w:r w:rsidRPr="003844D5">
        <w:t>Questa classe è fondamentale per un'architettura basata su JWT in cui l'autenticazione e l'autorizzazione sono gestite in modo stateless (senza sessione) attraverso token che viaggiano tra client e server.</w:t>
      </w:r>
    </w:p>
    <w:p w14:paraId="52DCEDA1" w14:textId="77777777" w:rsidR="003844D5" w:rsidRDefault="003844D5" w:rsidP="00D41896"/>
    <w:p w14:paraId="2C904B5E" w14:textId="77777777" w:rsidR="003844D5" w:rsidRPr="003844D5" w:rsidRDefault="003844D5" w:rsidP="003844D5">
      <w:pPr>
        <w:rPr>
          <w:b/>
          <w:bCs/>
        </w:rPr>
      </w:pPr>
      <w:r w:rsidRPr="003844D5">
        <w:rPr>
          <w:b/>
          <w:bCs/>
        </w:rPr>
        <w:t>Variabili di Classe</w:t>
      </w:r>
    </w:p>
    <w:p w14:paraId="36A814C3" w14:textId="77777777" w:rsidR="003844D5" w:rsidRPr="003844D5" w:rsidRDefault="003844D5">
      <w:pPr>
        <w:numPr>
          <w:ilvl w:val="0"/>
          <w:numId w:val="71"/>
        </w:numPr>
      </w:pPr>
      <w:r w:rsidRPr="003844D5">
        <w:rPr>
          <w:b/>
          <w:bCs/>
        </w:rPr>
        <w:t>jwtSecret</w:t>
      </w:r>
      <w:r w:rsidRPr="003844D5">
        <w:t>: Una stringa segreta utilizzata per firmare i token JWT. Questa chiave è crittografata utilizzando l'algoritmo HMAC SHA.</w:t>
      </w:r>
    </w:p>
    <w:p w14:paraId="69315ED8" w14:textId="05D86EF6" w:rsidR="003844D5" w:rsidRPr="003844D5" w:rsidRDefault="003844D5">
      <w:pPr>
        <w:numPr>
          <w:ilvl w:val="0"/>
          <w:numId w:val="71"/>
        </w:numPr>
      </w:pPr>
      <w:r w:rsidRPr="003844D5">
        <w:rPr>
          <w:b/>
          <w:bCs/>
        </w:rPr>
        <w:t>jwtExpirationMs</w:t>
      </w:r>
      <w:r w:rsidRPr="003844D5">
        <w:t>: Indica la durata in millisecondi della validità del token JWT (</w:t>
      </w:r>
      <w:r>
        <w:t>in questo caso</w:t>
      </w:r>
      <w:r w:rsidRPr="003844D5">
        <w:t xml:space="preserve"> 24 ore).</w:t>
      </w:r>
    </w:p>
    <w:p w14:paraId="261074CA" w14:textId="77777777" w:rsidR="003844D5" w:rsidRPr="003844D5" w:rsidRDefault="003844D5">
      <w:pPr>
        <w:numPr>
          <w:ilvl w:val="0"/>
          <w:numId w:val="71"/>
        </w:numPr>
      </w:pPr>
      <w:r w:rsidRPr="003844D5">
        <w:rPr>
          <w:b/>
          <w:bCs/>
        </w:rPr>
        <w:t>jwtCookie</w:t>
      </w:r>
      <w:r w:rsidRPr="003844D5">
        <w:t>: Nome del cookie che contiene il token JWT (impostato a "Bearer").</w:t>
      </w:r>
    </w:p>
    <w:p w14:paraId="605D2792" w14:textId="77777777" w:rsidR="003844D5" w:rsidRPr="003844D5" w:rsidRDefault="003844D5" w:rsidP="003844D5">
      <w:pPr>
        <w:rPr>
          <w:b/>
          <w:bCs/>
        </w:rPr>
      </w:pPr>
      <w:r w:rsidRPr="003844D5">
        <w:rPr>
          <w:b/>
          <w:bCs/>
        </w:rPr>
        <w:t>Metodi Principali</w:t>
      </w:r>
    </w:p>
    <w:p w14:paraId="70C40319" w14:textId="77777777" w:rsidR="003844D5" w:rsidRPr="003844D5" w:rsidRDefault="003844D5" w:rsidP="003844D5">
      <w:pPr>
        <w:rPr>
          <w:b/>
          <w:bCs/>
        </w:rPr>
      </w:pPr>
      <w:r w:rsidRPr="003844D5">
        <w:rPr>
          <w:b/>
          <w:bCs/>
        </w:rPr>
        <w:t>1. getJwtFromCookies(HttpServletRequest request)</w:t>
      </w:r>
    </w:p>
    <w:p w14:paraId="2AB7C7FA" w14:textId="77777777" w:rsidR="003844D5" w:rsidRPr="003844D5" w:rsidRDefault="003844D5" w:rsidP="003844D5">
      <w:r w:rsidRPr="003844D5">
        <w:t>Questo metodo estrae il token JWT dai cookie presenti nella richiesta HTTP.</w:t>
      </w:r>
    </w:p>
    <w:p w14:paraId="204DB013" w14:textId="77777777" w:rsidR="003844D5" w:rsidRPr="003844D5" w:rsidRDefault="003844D5" w:rsidP="003844D5">
      <w:pPr>
        <w:rPr>
          <w:b/>
          <w:bCs/>
        </w:rPr>
      </w:pPr>
      <w:r w:rsidRPr="003844D5">
        <w:rPr>
          <w:b/>
          <w:bCs/>
        </w:rPr>
        <w:t>2. generateJwtCookie(UserDetailsImpl userPrincipal)</w:t>
      </w:r>
    </w:p>
    <w:p w14:paraId="4B40EFD1" w14:textId="4757394D" w:rsidR="003844D5" w:rsidRPr="003844D5" w:rsidRDefault="003844D5" w:rsidP="003844D5">
      <w:r w:rsidRPr="003844D5">
        <w:t>Utilizza il metodo generateTokenFromUsername() per creare un token JWT basato sul nome utente e sull'ID dell'utente. Poi, costruisce un cookie HTTP-only (contenente il token JWT, con una durata massima di 24 ore.</w:t>
      </w:r>
    </w:p>
    <w:p w14:paraId="153D0776" w14:textId="77777777" w:rsidR="003844D5" w:rsidRPr="003844D5" w:rsidRDefault="003844D5" w:rsidP="003844D5">
      <w:pPr>
        <w:rPr>
          <w:b/>
          <w:bCs/>
        </w:rPr>
      </w:pPr>
      <w:r w:rsidRPr="003844D5">
        <w:rPr>
          <w:b/>
          <w:bCs/>
        </w:rPr>
        <w:t>3. getCleanJwtCookie()</w:t>
      </w:r>
    </w:p>
    <w:p w14:paraId="6AF34414" w14:textId="541997B5" w:rsidR="003844D5" w:rsidRPr="003844D5" w:rsidRDefault="003844D5" w:rsidP="003844D5">
      <w:r w:rsidRPr="003844D5">
        <w:t xml:space="preserve">Questo metodo può essere utilizzato per </w:t>
      </w:r>
      <w:r w:rsidR="00CF6434">
        <w:t>invalidare</w:t>
      </w:r>
      <w:r w:rsidRPr="003844D5">
        <w:t xml:space="preserve"> </w:t>
      </w:r>
      <w:r w:rsidR="00CF6434">
        <w:t>un</w:t>
      </w:r>
      <w:r w:rsidRPr="003844D5">
        <w:t xml:space="preserve"> cookie JWT </w:t>
      </w:r>
      <w:r w:rsidR="00CF6434">
        <w:t>fornito in input</w:t>
      </w:r>
      <w:r w:rsidRPr="003844D5">
        <w:t>.</w:t>
      </w:r>
    </w:p>
    <w:p w14:paraId="1187ACF4" w14:textId="77777777" w:rsidR="003844D5" w:rsidRPr="003844D5" w:rsidRDefault="003844D5" w:rsidP="003844D5">
      <w:pPr>
        <w:rPr>
          <w:b/>
          <w:bCs/>
        </w:rPr>
      </w:pPr>
      <w:r w:rsidRPr="003844D5">
        <w:rPr>
          <w:b/>
          <w:bCs/>
        </w:rPr>
        <w:t>4. getUserNameFromJwtToken(String token)</w:t>
      </w:r>
    </w:p>
    <w:p w14:paraId="0D7A119C" w14:textId="312F6A10" w:rsidR="003844D5" w:rsidRPr="003844D5" w:rsidRDefault="003844D5" w:rsidP="003844D5">
      <w:r w:rsidRPr="003844D5">
        <w:t xml:space="preserve">Utilizza la libreria JJWT (io.jsonwebtoken) per analizzare il token JWT, decodificandolo con la chiave segreta e restituendo </w:t>
      </w:r>
      <w:r>
        <w:t>lo username</w:t>
      </w:r>
      <w:r w:rsidRPr="003844D5">
        <w:t xml:space="preserve"> memorizzato nel corpo del token.</w:t>
      </w:r>
    </w:p>
    <w:p w14:paraId="1F023B4E" w14:textId="77777777" w:rsidR="003844D5" w:rsidRPr="003844D5" w:rsidRDefault="003844D5" w:rsidP="003844D5">
      <w:pPr>
        <w:rPr>
          <w:b/>
          <w:bCs/>
        </w:rPr>
      </w:pPr>
      <w:r w:rsidRPr="003844D5">
        <w:rPr>
          <w:b/>
          <w:bCs/>
        </w:rPr>
        <w:t>5. getUserIdFromJwtToken(String token)</w:t>
      </w:r>
    </w:p>
    <w:p w14:paraId="18987E3E" w14:textId="694AF023" w:rsidR="003844D5" w:rsidRPr="003844D5" w:rsidRDefault="003844D5" w:rsidP="003844D5">
      <w:r w:rsidRPr="003844D5">
        <w:t>questo metodo analizza il token JWT e restituisce l'ID utente che è memorizzato</w:t>
      </w:r>
      <w:r>
        <w:t>.</w:t>
      </w:r>
    </w:p>
    <w:p w14:paraId="2D2FC187" w14:textId="77777777" w:rsidR="003844D5" w:rsidRPr="003844D5" w:rsidRDefault="003844D5" w:rsidP="003844D5">
      <w:pPr>
        <w:rPr>
          <w:b/>
          <w:bCs/>
        </w:rPr>
      </w:pPr>
      <w:r w:rsidRPr="003844D5">
        <w:rPr>
          <w:b/>
          <w:bCs/>
        </w:rPr>
        <w:t>6. key()</w:t>
      </w:r>
    </w:p>
    <w:p w14:paraId="18F5CA7C" w14:textId="52762DFA" w:rsidR="003844D5" w:rsidRPr="003844D5" w:rsidRDefault="003844D5" w:rsidP="003844D5">
      <w:r w:rsidRPr="003844D5">
        <w:t>Decodifica la stringa jwtSecret in un array di byte utilizzando Decoders.BASE64.decode()</w:t>
      </w:r>
      <w:r>
        <w:t xml:space="preserve"> e </w:t>
      </w:r>
      <w:r w:rsidRPr="003844D5">
        <w:t>genera una chiave HMAC SHA (hmacShaKeyFor) che verrà utilizzata per firmare o verificare i token.</w:t>
      </w:r>
    </w:p>
    <w:p w14:paraId="2865B8E9" w14:textId="77777777" w:rsidR="003844D5" w:rsidRPr="003844D5" w:rsidRDefault="003844D5" w:rsidP="003844D5">
      <w:pPr>
        <w:rPr>
          <w:b/>
          <w:bCs/>
        </w:rPr>
      </w:pPr>
      <w:r w:rsidRPr="003844D5">
        <w:rPr>
          <w:b/>
          <w:bCs/>
        </w:rPr>
        <w:t>7. validateJwtToken(String authToken)</w:t>
      </w:r>
    </w:p>
    <w:p w14:paraId="2955C918" w14:textId="0F960B0A" w:rsidR="003844D5" w:rsidRPr="003844D5" w:rsidRDefault="003844D5" w:rsidP="003844D5">
      <w:r w:rsidRPr="003844D5">
        <w:t>Prova a eseguire il parsing del token JWT. Se l'operazione ha successo, il token è valido e viene restituito true. Se si verifica un'eccezione, come un token scaduto, malformato o non supportato,</w:t>
      </w:r>
      <w:r>
        <w:t xml:space="preserve"> </w:t>
      </w:r>
      <w:r w:rsidRPr="003844D5">
        <w:t>viene restituito false.</w:t>
      </w:r>
    </w:p>
    <w:p w14:paraId="5B106726" w14:textId="77777777" w:rsidR="003844D5" w:rsidRPr="003844D5" w:rsidRDefault="003844D5" w:rsidP="003844D5">
      <w:pPr>
        <w:rPr>
          <w:b/>
          <w:bCs/>
        </w:rPr>
      </w:pPr>
      <w:r w:rsidRPr="003844D5">
        <w:rPr>
          <w:b/>
          <w:bCs/>
        </w:rPr>
        <w:t>8. generateTokenFromUsername(String username, Long id)</w:t>
      </w:r>
    </w:p>
    <w:p w14:paraId="267B6919" w14:textId="0A322EF7" w:rsidR="003844D5" w:rsidRPr="003844D5" w:rsidRDefault="003844D5" w:rsidP="003844D5">
      <w:r w:rsidRPr="003844D5">
        <w:t>Costruisce un token JWT impostando il subject (nome utente), aggiungendo l'ID dell'utente come claim personalizzato, impostando la data di emissione e la data di scadenza del token, e infine firmando il token con l'algoritmo HMAC SHA256 e la chiave generata dal metodo key().</w:t>
      </w:r>
    </w:p>
    <w:p w14:paraId="2E3A7509" w14:textId="6AFF1A25" w:rsidR="00D41896" w:rsidRPr="00D41896" w:rsidRDefault="00D41896" w:rsidP="00D41896"/>
    <w:p w14:paraId="06DADB5C" w14:textId="1097D4F3" w:rsidR="00271EBE" w:rsidRDefault="00271EBE" w:rsidP="00271EBE">
      <w:pPr>
        <w:pStyle w:val="Titolo2"/>
      </w:pPr>
      <w:bookmarkStart w:id="93" w:name="_Toc177545115"/>
      <w:r w:rsidRPr="001E76EE">
        <w:lastRenderedPageBreak/>
        <w:t>API security: gestione sicurezza immagini</w:t>
      </w:r>
      <w:bookmarkEnd w:id="93"/>
    </w:p>
    <w:p w14:paraId="7C545946" w14:textId="151F00A5"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effettivamente diritto di visualizzazione. In caso positivo viene restituita l’immagine </w:t>
      </w:r>
      <w:r w:rsidR="00E172EA">
        <w:t>protetta dal watermark, in caso contrario viene restituito uno status code FORBIDDEN.</w:t>
      </w:r>
      <w:r>
        <w:t xml:space="preserve"> </w:t>
      </w:r>
    </w:p>
    <w:bookmarkStart w:id="94" w:name="_MON_1786518907"/>
    <w:bookmarkEnd w:id="94"/>
    <w:p w14:paraId="6D35C47C" w14:textId="77777777" w:rsidR="00EA6F93" w:rsidRDefault="001E76EE" w:rsidP="00EA6F93">
      <w:pPr>
        <w:keepNext/>
      </w:pPr>
      <w:r w:rsidRPr="001E76EE">
        <w:object w:dxaOrig="9638" w:dyaOrig="10051" w14:anchorId="027FD3F8">
          <v:shape id="_x0000_i1055" type="#_x0000_t75" style="width:481.6pt;height:502.6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5" DrawAspect="Content" ObjectID="_1795273613" r:id="rId89">
            <o:FieldCodes>\s</o:FieldCodes>
          </o:OLEObject>
        </w:object>
      </w:r>
    </w:p>
    <w:p w14:paraId="11AF734A" w14:textId="61686912" w:rsidR="001E76EE" w:rsidRPr="001E76EE" w:rsidRDefault="00EA6F93" w:rsidP="00EA6F93">
      <w:pPr>
        <w:pStyle w:val="Didascalia"/>
        <w:rPr>
          <w:highlight w:val="yellow"/>
        </w:rPr>
      </w:pPr>
      <w:r>
        <w:t xml:space="preserve">Snippet </w:t>
      </w:r>
      <w:fldSimple w:instr=" SEQ Snippet \* ARABIC ">
        <w:r w:rsidR="000268BF">
          <w:rPr>
            <w:noProof/>
          </w:rPr>
          <w:t>30</w:t>
        </w:r>
      </w:fldSimple>
      <w:r>
        <w:t>: dettaglio delle risorse Image protette da Role e da visualizzazione non lecita</w:t>
      </w:r>
    </w:p>
    <w:p w14:paraId="3E268FA9" w14:textId="61686912" w:rsidR="002E58AF" w:rsidRDefault="002E58AF" w:rsidP="00693CE1">
      <w:pPr>
        <w:pStyle w:val="Titolo2"/>
      </w:pPr>
      <w:bookmarkStart w:id="95" w:name="_Toc177545116"/>
      <w:r>
        <w:lastRenderedPageBreak/>
        <w:t xml:space="preserve">Descrizione componenti </w:t>
      </w:r>
      <w:r w:rsidR="004F087B">
        <w:t xml:space="preserve">di </w:t>
      </w:r>
      <w:r w:rsidR="001C3F4E">
        <w:t>utility</w:t>
      </w:r>
      <w:bookmarkEnd w:id="95"/>
    </w:p>
    <w:p w14:paraId="1076201F" w14:textId="46880213" w:rsidR="001C3F4E" w:rsidRPr="001C3F4E" w:rsidRDefault="000C5A93" w:rsidP="001C3F4E">
      <w:r>
        <w:t>Oltre ai componenti visti in precedenza che rappresentano i pilastri del progetto sono sta</w:t>
      </w:r>
      <w:r w:rsidR="000701D3">
        <w:t>t</w:t>
      </w:r>
      <w:r>
        <w:t xml:space="preserve">e realizzate anche le due classi di “servizio” </w:t>
      </w:r>
      <w:r w:rsidR="001C3F4E" w:rsidRPr="001C3F4E">
        <w:t>BlockchainTransactionService</w:t>
      </w:r>
      <w:r w:rsidR="001C3F4E">
        <w:t xml:space="preserve"> e </w:t>
      </w:r>
      <w:r w:rsidR="001C3F4E" w:rsidRPr="001C3F4E">
        <w:t>ThumbnailGenerator</w:t>
      </w:r>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r w:rsidR="000C5A93">
        <w:rPr>
          <w:color w:val="000000"/>
        </w:rPr>
        <w:t>ThumbnailGenerator assolve due compiti:</w:t>
      </w:r>
    </w:p>
    <w:p w14:paraId="155C27EA" w14:textId="5ECF25B8" w:rsidR="002E58AF" w:rsidRDefault="000C5A93">
      <w:pPr>
        <w:pStyle w:val="Paragrafoelenco"/>
        <w:numPr>
          <w:ilvl w:val="0"/>
          <w:numId w:val="25"/>
        </w:numPr>
        <w:pBdr>
          <w:top w:val="nil"/>
          <w:left w:val="nil"/>
          <w:bottom w:val="nil"/>
          <w:right w:val="nil"/>
          <w:between w:val="nil"/>
        </w:pBdr>
        <w:spacing w:after="0" w:line="240" w:lineRule="auto"/>
        <w:rPr>
          <w:color w:val="000000"/>
        </w:rPr>
      </w:pPr>
      <w:r>
        <w:rPr>
          <w:color w:val="000000"/>
        </w:rPr>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 xml:space="preserve">a partire da un oggetto ImageProject. </w:t>
      </w:r>
      <w:r w:rsidR="000701D3">
        <w:rPr>
          <w:color w:val="000000"/>
        </w:rPr>
        <w:t>Recupera dai parametri in input</w:t>
      </w:r>
      <w:r w:rsidR="00024150">
        <w:rPr>
          <w:color w:val="000000"/>
        </w:rPr>
        <w:t xml:space="preserve"> il</w:t>
      </w:r>
      <w:r w:rsidR="002E58AF" w:rsidRPr="000C5A93">
        <w:rPr>
          <w:color w:val="000000"/>
        </w:rPr>
        <w:t xml:space="preserve"> path in cui è contenuta l’immagine originale e il path dove andare a salvare le Thumbnail generate con la classe Image del package </w:t>
      </w:r>
      <w:r w:rsidR="002E58AF" w:rsidRPr="00024150">
        <w:rPr>
          <w:color w:val="000000"/>
        </w:rPr>
        <w:t>java.awt.Image.</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3AB22457" w:rsidR="00024150" w:rsidRPr="009F6F49" w:rsidRDefault="00024150">
      <w:pPr>
        <w:pStyle w:val="Paragrafoelenco"/>
        <w:numPr>
          <w:ilvl w:val="0"/>
          <w:numId w:val="25"/>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MyPortfolio 2024"</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BufferedImag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6" w:name="_MON_1784636141"/>
    <w:bookmarkEnd w:id="96"/>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56" type="#_x0000_t75" style="width:481.6pt;height:275.1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56" DrawAspect="Content" ObjectID="_1795273614" r:id="rId91">
            <o:FieldCodes>\s</o:FieldCodes>
          </o:OLEObject>
        </w:object>
      </w:r>
    </w:p>
    <w:p w14:paraId="1228CE35" w14:textId="34ADBA7C" w:rsidR="00A33E55" w:rsidRDefault="00A33E55" w:rsidP="00A33E55">
      <w:pPr>
        <w:pStyle w:val="Didascalia"/>
      </w:pPr>
      <w:r>
        <w:t xml:space="preserve">Snippet </w:t>
      </w:r>
      <w:fldSimple w:instr=" SEQ Snippet \* ARABIC ">
        <w:r w:rsidR="000268BF">
          <w:rPr>
            <w:noProof/>
          </w:rPr>
          <w:t>31</w:t>
        </w:r>
      </w:fldSimple>
      <w:r>
        <w:t>: funziona makeThumbnail che si occupa di generare e salvare nel path indicato, una nuova immagine ridotta del 30% rispetto all’orignale. La partedi verifica della presenza dell’immagine, la verifica e/o creazione del path di destinazione dell’immagine creata è omesso.</w:t>
      </w:r>
    </w:p>
    <w:p w14:paraId="147068CC" w14:textId="6930DA05" w:rsidR="00024150" w:rsidRPr="00024150" w:rsidRDefault="00A33E55" w:rsidP="00A33E55">
      <w:pPr>
        <w:pStyle w:val="Didascalia"/>
        <w:rPr>
          <w:color w:val="000000"/>
        </w:rPr>
      </w:pPr>
      <w:r>
        <w:t xml:space="preserve"> </w:t>
      </w:r>
    </w:p>
    <w:bookmarkStart w:id="97" w:name="_MON_1784637286"/>
    <w:bookmarkEnd w:id="97"/>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1.6pt;height:351.1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Document.8" ShapeID="_x0000_i1057" DrawAspect="Content" ObjectID="_1795273615" r:id="rId93">
            <o:FieldCodes>\s</o:FieldCodes>
          </o:OLEObject>
        </w:object>
      </w:r>
    </w:p>
    <w:p w14:paraId="54611B51" w14:textId="1E7007DA" w:rsidR="004079FF" w:rsidRDefault="004079FF" w:rsidP="004079FF">
      <w:pPr>
        <w:pStyle w:val="Didascalia"/>
      </w:pPr>
      <w:r>
        <w:t xml:space="preserve">Snippet </w:t>
      </w:r>
      <w:fldSimple w:instr=" SEQ Snippet \* ARABIC ">
        <w:r w:rsidR="000268BF">
          <w:rPr>
            <w:noProof/>
          </w:rPr>
          <w:t>32</w:t>
        </w:r>
      </w:fldSimple>
      <w:r>
        <w:t xml:space="preserve">: funzione che presa in input una Buffered Image restituisce un nuovo oggetto BufferedImag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r w:rsidRPr="001C3F4E">
        <w:t>BlockchainTransactionService</w:t>
      </w:r>
      <w:r>
        <w:t xml:space="preserve"> assolve due compiti:</w:t>
      </w:r>
    </w:p>
    <w:p w14:paraId="38AA639F" w14:textId="5B889182" w:rsidR="00BC6E1A" w:rsidRDefault="00BC6E1A">
      <w:pPr>
        <w:pStyle w:val="Paragrafoelenco"/>
        <w:numPr>
          <w:ilvl w:val="0"/>
          <w:numId w:val="26"/>
        </w:numPr>
      </w:pPr>
      <w:r>
        <w:t>Registrazione di un nuovo acquisto come nuovo blocco all’interno della Blockchain</w:t>
      </w:r>
    </w:p>
    <w:p w14:paraId="25F1D279" w14:textId="1DD40B78" w:rsidR="00BC6E1A" w:rsidRDefault="00BC6E1A">
      <w:pPr>
        <w:pStyle w:val="Paragrafoelenco"/>
        <w:numPr>
          <w:ilvl w:val="0"/>
          <w:numId w:val="26"/>
        </w:numPr>
      </w:pPr>
      <w:r>
        <w:t>Verifica della veridicità di un hash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8" w:name="_Toc177545117"/>
      <w:r>
        <w:t>Implementazione lato DB</w:t>
      </w:r>
      <w:bookmarkEnd w:id="98"/>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7"/>
        </w:numPr>
      </w:pPr>
      <w:r>
        <w:t>ORM</w:t>
      </w:r>
      <w:r w:rsidR="00BD7692">
        <w:t xml:space="preserve">: </w:t>
      </w:r>
      <w:r w:rsidR="00D5154A" w:rsidRPr="00D5154A">
        <w:t>Hibernate 6.4.4</w:t>
      </w:r>
      <w:r w:rsidR="00D5154A">
        <w:t xml:space="preserve"> </w:t>
      </w:r>
      <w:r w:rsidR="00D5154A" w:rsidRPr="00D5154A">
        <w:t>Final</w:t>
      </w:r>
    </w:p>
    <w:p w14:paraId="25ED6FD6" w14:textId="77777777" w:rsidR="00BD7692" w:rsidRDefault="00D5154A">
      <w:pPr>
        <w:pStyle w:val="Paragrafoelenco"/>
        <w:numPr>
          <w:ilvl w:val="0"/>
          <w:numId w:val="17"/>
        </w:numPr>
      </w:pPr>
      <w:r>
        <w:t>RDBMS</w:t>
      </w:r>
      <w:r w:rsidR="00BD7692">
        <w:t>:</w:t>
      </w:r>
      <w:r>
        <w:t xml:space="preserve"> MariaDB 11.2. </w:t>
      </w:r>
    </w:p>
    <w:p w14:paraId="3A86F7D5" w14:textId="3DEB2152" w:rsidR="00D5154A" w:rsidRDefault="00BD7692">
      <w:pPr>
        <w:pStyle w:val="Paragrafoelenco"/>
        <w:numPr>
          <w:ilvl w:val="0"/>
          <w:numId w:val="17"/>
        </w:numPr>
      </w:pPr>
      <w:r>
        <w:t>T</w:t>
      </w:r>
      <w:r w:rsidR="00D5154A">
        <w:t>ool</w:t>
      </w:r>
      <w:r w:rsidR="000F2343">
        <w:t xml:space="preserve"> </w:t>
      </w:r>
      <w:r w:rsidR="000F2343" w:rsidRPr="000F2343">
        <w:t>di amministrazione</w:t>
      </w:r>
      <w:r>
        <w:t>:</w:t>
      </w:r>
      <w:r w:rsidR="008679E6">
        <w:t xml:space="preserve"> HeidiSQL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4"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r>
        <w:rPr>
          <w:b/>
          <w:bCs/>
        </w:rPr>
        <w:t>c</w:t>
      </w:r>
      <w:r w:rsidR="008010A1" w:rsidRPr="008010A1">
        <w:rPr>
          <w:b/>
          <w:bCs/>
        </w:rPr>
        <w:t>art</w:t>
      </w:r>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r>
        <w:rPr>
          <w:b/>
          <w:bCs/>
        </w:rPr>
        <w:t>c</w:t>
      </w:r>
      <w:r w:rsidR="008010A1" w:rsidRPr="008010A1">
        <w:rPr>
          <w:b/>
          <w:bCs/>
        </w:rPr>
        <w:t>art_shopable_image</w:t>
      </w:r>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r w:rsidRPr="008010A1">
        <w:rPr>
          <w:b/>
          <w:bCs/>
        </w:rPr>
        <w:t>hibernate_sequences</w:t>
      </w:r>
    </w:p>
    <w:p w14:paraId="1E161DB6" w14:textId="4B3D95F7" w:rsidR="008010A1" w:rsidRPr="008010A1" w:rsidRDefault="008010A1" w:rsidP="00A24C5A">
      <w:r w:rsidRPr="008010A1">
        <w:t>La tabella hibernate_sequences viene creata automaticamente da Hibernate quando si utilizza la strategia di generazione delle chiavi primarie GenerationType.TABLE</w:t>
      </w:r>
      <w:r>
        <w:t>, che permette di</w:t>
      </w:r>
      <w:r w:rsidRPr="008010A1">
        <w:t xml:space="preserve"> generare identificatori unici per le entità gestite da Hibernate.</w:t>
      </w:r>
      <w:r>
        <w:br/>
        <w:t>Quando si decide di utilizzare G</w:t>
      </w:r>
      <w:r w:rsidRPr="008010A1">
        <w:t xml:space="preserve">enerationType.TABLE </w:t>
      </w:r>
      <w:r>
        <w:t xml:space="preserve">viene utilizzata una tabella </w:t>
      </w:r>
      <w:r w:rsidRPr="008010A1">
        <w:t xml:space="preserve">specifica per tenere traccia dei numeri di sequenza utilizzati per generare gli ID delle entità. </w:t>
      </w:r>
    </w:p>
    <w:p w14:paraId="517E9207" w14:textId="20BB5EB3" w:rsidR="008010A1" w:rsidRPr="008010A1" w:rsidRDefault="008010A1" w:rsidP="008010A1">
      <w:r w:rsidRPr="008010A1">
        <w:t>La tabella hibernate_sequences contiene due colonne:</w:t>
      </w:r>
    </w:p>
    <w:p w14:paraId="7FB4F83F" w14:textId="77777777" w:rsidR="008010A1" w:rsidRPr="008010A1" w:rsidRDefault="008010A1">
      <w:pPr>
        <w:numPr>
          <w:ilvl w:val="0"/>
          <w:numId w:val="18"/>
        </w:numPr>
      </w:pPr>
      <w:r w:rsidRPr="008010A1">
        <w:rPr>
          <w:b/>
          <w:bCs/>
          <w:i/>
          <w:iCs/>
        </w:rPr>
        <w:t>sequence_name:</w:t>
      </w:r>
      <w:r w:rsidRPr="008010A1">
        <w:t xml:space="preserve"> il nome della sequenza (o tabella) per la quale si stanno generando gli ID.</w:t>
      </w:r>
    </w:p>
    <w:p w14:paraId="5CA483B1" w14:textId="77777777" w:rsidR="008010A1" w:rsidRPr="008010A1" w:rsidRDefault="008010A1">
      <w:pPr>
        <w:numPr>
          <w:ilvl w:val="0"/>
          <w:numId w:val="18"/>
        </w:numPr>
      </w:pPr>
      <w:r w:rsidRPr="008010A1">
        <w:rPr>
          <w:b/>
          <w:bCs/>
          <w:i/>
          <w:iCs/>
        </w:rPr>
        <w:t>next_val:</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t xml:space="preserve"> </w:t>
      </w:r>
      <w:r w:rsidR="007532A2">
        <w:rPr>
          <w:rFonts w:ascii="Consolas" w:hAnsi="Consolas"/>
          <w:color w:val="000000"/>
          <w:sz w:val="20"/>
          <w:szCs w:val="20"/>
          <w:shd w:val="clear" w:color="auto" w:fill="FFFFFF"/>
        </w:rPr>
        <w:t>Hibernate: create table hibernate_sequences (next_val bigint, sequence_name varchar(255) not null, primary key (sequence_name)) engine=InnoDB</w:t>
      </w:r>
    </w:p>
    <w:p w14:paraId="2F374ACB" w14:textId="5D0682A8" w:rsidR="00746FE5" w:rsidRDefault="00746FE5" w:rsidP="00900476">
      <w:pPr>
        <w:jc w:val="center"/>
      </w:pPr>
      <w:r>
        <w:rPr>
          <w:noProof/>
        </w:rPr>
        <w:lastRenderedPageBreak/>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il parametro work_id specifica a quale Work deve essere associata l’immagine.</w:t>
      </w:r>
    </w:p>
    <w:p w14:paraId="5838222B" w14:textId="1040E73E" w:rsidR="00F91661" w:rsidRPr="008010A1" w:rsidRDefault="00F91661" w:rsidP="008010A1">
      <w:r>
        <w:t>Per def</w:t>
      </w:r>
      <w:r w:rsidR="00A246B8">
        <w:t>ini</w:t>
      </w:r>
      <w:r>
        <w:t>zion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9"/>
                    <a:stretch>
                      <a:fillRect/>
                    </a:stretch>
                  </pic:blipFill>
                  <pic:spPr>
                    <a:xfrm>
                      <a:off x="0" y="0"/>
                      <a:ext cx="6120130" cy="859790"/>
                    </a:xfrm>
                    <a:prstGeom prst="rect">
                      <a:avLst/>
                    </a:prstGeom>
                  </pic:spPr>
                </pic:pic>
              </a:graphicData>
            </a:graphic>
          </wp:inline>
        </w:drawing>
      </w:r>
      <w:r w:rsidRPr="00F91661">
        <w:rPr>
          <w:b/>
          <w:bCs/>
        </w:rPr>
        <w:t>roles</w:t>
      </w:r>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r>
        <w:rPr>
          <w:b/>
          <w:bCs/>
        </w:rPr>
        <w:t>s</w:t>
      </w:r>
      <w:r w:rsidRPr="00F91661">
        <w:rPr>
          <w:b/>
          <w:bCs/>
        </w:rPr>
        <w:t>ales_order</w:t>
      </w:r>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il timestamp e l’hash</w:t>
      </w:r>
      <w:r w:rsidR="00A24C5A">
        <w:t xml:space="preserve"> (o digest)</w:t>
      </w:r>
      <w:r>
        <w:t xml:space="preserve"> </w:t>
      </w:r>
      <w:r w:rsidR="00A24C5A">
        <w:t xml:space="preserve">che viene restituito dallo script di registrazione nuovo block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r>
        <w:rPr>
          <w:b/>
          <w:bCs/>
        </w:rPr>
        <w:t>s</w:t>
      </w:r>
      <w:r w:rsidRPr="00A24C5A">
        <w:rPr>
          <w:b/>
          <w:bCs/>
        </w:rPr>
        <w:t>hopable_image</w:t>
      </w:r>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Inheritance(strategy = InheritanceType.TABLE_PER_CLASS)</w:t>
      </w:r>
      <w:r w:rsidR="0092598C">
        <w:t xml:space="preserve">, allora all’interno del database </w:t>
      </w:r>
      <w:r w:rsidRPr="006853C5">
        <w:t>ogni classe concreta nella gerarchia di ereditarietà ha la propria tabella separata nel database.</w:t>
      </w:r>
    </w:p>
    <w:p w14:paraId="5B86D88C" w14:textId="17EF6A15" w:rsidR="006853C5" w:rsidRDefault="00A246B8" w:rsidP="00A24C5A">
      <w:r>
        <w:t>O</w:t>
      </w:r>
      <w:r w:rsidR="006853C5" w:rsidRPr="006853C5">
        <w:t>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19"/>
        </w:numPr>
      </w:pPr>
      <w:r w:rsidRPr="0092598C">
        <w:rPr>
          <w:b/>
          <w:bCs/>
          <w:i/>
          <w:iCs/>
        </w:rPr>
        <w:t>price:</w:t>
      </w:r>
      <w:r>
        <w:t xml:space="preserve"> che indica il prezzo di vendita</w:t>
      </w:r>
    </w:p>
    <w:p w14:paraId="6A9AD636" w14:textId="55062771" w:rsidR="0092598C" w:rsidRDefault="0092598C">
      <w:pPr>
        <w:pStyle w:val="Paragrafoelenco"/>
        <w:numPr>
          <w:ilvl w:val="0"/>
          <w:numId w:val="19"/>
        </w:numPr>
      </w:pPr>
      <w:r w:rsidRPr="0092598C">
        <w:rPr>
          <w:b/>
          <w:bCs/>
          <w:i/>
          <w:iCs/>
        </w:rPr>
        <w:t>sales_order_id:</w:t>
      </w:r>
      <w:r>
        <w:t xml:space="preserve"> se compilato indica l’id dell’ordine con il quale è stata acquista l’immagine</w:t>
      </w:r>
    </w:p>
    <w:p w14:paraId="40BCC7CE" w14:textId="6106FF9B" w:rsidR="0092598C" w:rsidRDefault="0092598C">
      <w:pPr>
        <w:pStyle w:val="Paragrafoelenco"/>
        <w:numPr>
          <w:ilvl w:val="0"/>
          <w:numId w:val="19"/>
        </w:numPr>
      </w:pPr>
      <w:r w:rsidRPr="0092598C">
        <w:rPr>
          <w:b/>
          <w:bCs/>
          <w:i/>
          <w:iCs/>
        </w:rPr>
        <w:t>is_sold:</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lastRenderedPageBreak/>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r>
        <w:rPr>
          <w:b/>
          <w:bCs/>
        </w:rPr>
        <w:t>u</w:t>
      </w:r>
      <w:r w:rsidRPr="00A24C5A">
        <w:rPr>
          <w:b/>
          <w:bCs/>
        </w:rPr>
        <w:t>ser_roles</w:t>
      </w:r>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r>
        <w:rPr>
          <w:b/>
          <w:bCs/>
        </w:rPr>
        <w:t>v</w:t>
      </w:r>
      <w:r w:rsidRPr="00A24C5A">
        <w:rPr>
          <w:b/>
          <w:bCs/>
        </w:rPr>
        <w:t>isible_work</w:t>
      </w:r>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9" w:name="_Toc177545118"/>
      <w:r>
        <w:t>Implementazione front-end</w:t>
      </w:r>
      <w:bookmarkEnd w:id="99"/>
      <w:r w:rsidR="00C734A1">
        <w:t xml:space="preserve"> </w:t>
      </w:r>
    </w:p>
    <w:p w14:paraId="425922EC" w14:textId="41512A06" w:rsidR="0048554A" w:rsidRDefault="0048554A" w:rsidP="0048554A">
      <w:r>
        <w:t>Il front-end dell’applicazione è stato sviluppato utilizzando HTML e Vue.js, con l'obiettivo di creare un'interfaccia utente intuitiva, dinamica e reattiva. L'intento principale è quello di offrire agli utenti un'esperienza fluida e coinvolgente nella gestione e nella visualizzazione dei lavori fotografici, garantendo al contempo facilità d'uso e un design moderno.</w:t>
      </w:r>
    </w:p>
    <w:p w14:paraId="69C0D0BC" w14:textId="61C6058A" w:rsidR="0048554A" w:rsidRDefault="0048554A" w:rsidP="0048554A">
      <w:r>
        <w:t xml:space="preserve">L'utilizzo di Vue.js come framework front-end ha permesso di sfruttare la sua architettura basata su componenti, che facilita la modularità del codice e semplifica l'implementazione di funzionalità interattive. </w:t>
      </w:r>
    </w:p>
    <w:p w14:paraId="2514A054" w14:textId="77777777" w:rsidR="0048554A" w:rsidRDefault="0048554A" w:rsidP="0048554A">
      <w:r>
        <w:t>In questa sezione saranno descritti i principali aspetti relativi allo sviluppo del front-end, includendo:</w:t>
      </w:r>
    </w:p>
    <w:p w14:paraId="23577CCD" w14:textId="77777777" w:rsidR="0048554A" w:rsidRDefault="0048554A" w:rsidP="0048554A"/>
    <w:p w14:paraId="6E5B867B" w14:textId="7F3CC737" w:rsidR="0048554A" w:rsidRDefault="0048554A">
      <w:pPr>
        <w:pStyle w:val="Paragrafoelenco"/>
        <w:numPr>
          <w:ilvl w:val="0"/>
          <w:numId w:val="85"/>
        </w:numPr>
      </w:pPr>
      <w:r>
        <w:lastRenderedPageBreak/>
        <w:t>La struttura di alcuni componenti Vue.js e il loro ruolo nel progetto;</w:t>
      </w:r>
    </w:p>
    <w:p w14:paraId="2CF274EA" w14:textId="6A728C35" w:rsidR="002A6647" w:rsidRDefault="002A6647">
      <w:pPr>
        <w:pStyle w:val="Paragrafoelenco"/>
        <w:numPr>
          <w:ilvl w:val="0"/>
          <w:numId w:val="85"/>
        </w:numPr>
      </w:pPr>
      <w:r>
        <w:t>Il test di alcune funzionalità</w:t>
      </w:r>
    </w:p>
    <w:p w14:paraId="0A0A1470" w14:textId="7E63F96D" w:rsidR="003A33F5" w:rsidRDefault="003A33F5" w:rsidP="003A33F5">
      <w:pPr>
        <w:pStyle w:val="Titolo2"/>
      </w:pPr>
      <w:r>
        <w:t>Struttura del front-end</w:t>
      </w:r>
    </w:p>
    <w:p w14:paraId="23E074CD" w14:textId="77777777" w:rsidR="002A6647" w:rsidRPr="002A6647" w:rsidRDefault="002A6647" w:rsidP="002A6647"/>
    <w:p w14:paraId="2AAF2BF6" w14:textId="3CFBC0CA" w:rsidR="003A33F5" w:rsidRDefault="003A33F5" w:rsidP="003A33F5">
      <w:r>
        <w:rPr>
          <w:noProof/>
        </w:rPr>
        <w:drawing>
          <wp:inline distT="0" distB="0" distL="0" distR="0" wp14:anchorId="22AB9EAB" wp14:editId="2CF2DD0A">
            <wp:extent cx="2524125" cy="6905625"/>
            <wp:effectExtent l="0" t="0" r="9525" b="9525"/>
            <wp:docPr id="1530782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2694" name=""/>
                    <pic:cNvPicPr/>
                  </pic:nvPicPr>
                  <pic:blipFill>
                    <a:blip r:embed="rId107"/>
                    <a:stretch>
                      <a:fillRect/>
                    </a:stretch>
                  </pic:blipFill>
                  <pic:spPr>
                    <a:xfrm>
                      <a:off x="0" y="0"/>
                      <a:ext cx="2524125" cy="6905625"/>
                    </a:xfrm>
                    <a:prstGeom prst="rect">
                      <a:avLst/>
                    </a:prstGeom>
                  </pic:spPr>
                </pic:pic>
              </a:graphicData>
            </a:graphic>
          </wp:inline>
        </w:drawing>
      </w:r>
      <w:r>
        <w:rPr>
          <w:noProof/>
        </w:rPr>
        <w:drawing>
          <wp:inline distT="0" distB="0" distL="0" distR="0" wp14:anchorId="211FC945" wp14:editId="1FB46B44">
            <wp:extent cx="1885950" cy="5686425"/>
            <wp:effectExtent l="0" t="0" r="0" b="9525"/>
            <wp:docPr id="70342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2063" name=""/>
                    <pic:cNvPicPr/>
                  </pic:nvPicPr>
                  <pic:blipFill>
                    <a:blip r:embed="rId108"/>
                    <a:stretch>
                      <a:fillRect/>
                    </a:stretch>
                  </pic:blipFill>
                  <pic:spPr>
                    <a:xfrm>
                      <a:off x="0" y="0"/>
                      <a:ext cx="1885950" cy="5686425"/>
                    </a:xfrm>
                    <a:prstGeom prst="rect">
                      <a:avLst/>
                    </a:prstGeom>
                  </pic:spPr>
                </pic:pic>
              </a:graphicData>
            </a:graphic>
          </wp:inline>
        </w:drawing>
      </w:r>
    </w:p>
    <w:p w14:paraId="526426CA" w14:textId="74207332" w:rsidR="00CD0AE7" w:rsidRPr="00CD0AE7" w:rsidRDefault="002A6647" w:rsidP="00CD0AE7">
      <w:r>
        <w:t xml:space="preserve">Il </w:t>
      </w:r>
      <w:r w:rsidR="00CD0AE7" w:rsidRPr="00CD0AE7">
        <w:t>codice front-end è organizzato in diversi moduli e cartelle per mantenere un'architettura chiara e modulare, sfruttando Vue.js. Le principali componenti e file sono suddivisi come segue:</w:t>
      </w:r>
    </w:p>
    <w:p w14:paraId="6730FEAE" w14:textId="6EBF1F69" w:rsidR="00CD0AE7" w:rsidRPr="00CD0AE7" w:rsidRDefault="00CD0AE7">
      <w:pPr>
        <w:numPr>
          <w:ilvl w:val="0"/>
          <w:numId w:val="86"/>
        </w:numPr>
      </w:pPr>
      <w:r w:rsidRPr="00CD0AE7">
        <w:rPr>
          <w:b/>
          <w:bCs/>
        </w:rPr>
        <w:lastRenderedPageBreak/>
        <w:t>components</w:t>
      </w:r>
      <w:r w:rsidRPr="00CD0AE7">
        <w:t>: Contiene i componenti Vue riutilizzabili all'interno dell'applicazione. Ad esempio, nella sottocartella shop, troviamo componenti come ManageShopableImages.vue e UploadImages.vue, che gestiscono specifiche funzionalità del portfolio, come l'upload di immagini</w:t>
      </w:r>
      <w:r w:rsidR="002A6647">
        <w:t xml:space="preserve"> visionabili</w:t>
      </w:r>
      <w:r w:rsidRPr="00CD0AE7">
        <w:t xml:space="preserve"> o la gestione delle immagini acquistabili</w:t>
      </w:r>
      <w:r w:rsidR="002A6647">
        <w:t xml:space="preserve"> all’interno dello shop</w:t>
      </w:r>
      <w:r w:rsidRPr="00CD0AE7">
        <w:t>.</w:t>
      </w:r>
      <w:r w:rsidR="002A6647">
        <w:t xml:space="preserve"> I componenenti </w:t>
      </w:r>
      <w:r w:rsidRPr="00CD0AE7">
        <w:t>LayoutHeader.vue e LayoutFooter.vue</w:t>
      </w:r>
      <w:r w:rsidR="002A6647">
        <w:t xml:space="preserve"> </w:t>
      </w:r>
      <w:r w:rsidR="002A6647" w:rsidRPr="00CD0AE7">
        <w:t>sono dedicati alla struttura generale dell'applicazione</w:t>
      </w:r>
      <w:r w:rsidR="002A6647">
        <w:t>, in particolare il menù ed il footer dell’applicazione.</w:t>
      </w:r>
    </w:p>
    <w:p w14:paraId="5DA7373F" w14:textId="1CC2283A" w:rsidR="00CD0AE7" w:rsidRPr="00CD0AE7" w:rsidRDefault="00CD0AE7">
      <w:pPr>
        <w:numPr>
          <w:ilvl w:val="0"/>
          <w:numId w:val="86"/>
        </w:numPr>
      </w:pPr>
      <w:r w:rsidRPr="00CD0AE7">
        <w:rPr>
          <w:b/>
          <w:bCs/>
        </w:rPr>
        <w:t>services</w:t>
      </w:r>
      <w:r w:rsidRPr="00CD0AE7">
        <w:t>: Questa cartella contiene file .ts (TypeScript) che implementano servizi centralizzati per comunicare con le API. Ad esempio, auth.service.ts gestisce l'autenticazione, mentre image.service.ts si occupa delle operazioni relative alle immagini, come il caricamento</w:t>
      </w:r>
      <w:r w:rsidR="002A6647">
        <w:t xml:space="preserve">, </w:t>
      </w:r>
      <w:r w:rsidRPr="00CD0AE7">
        <w:t>l'eliminazione</w:t>
      </w:r>
      <w:r w:rsidR="002A6647">
        <w:t xml:space="preserve"> e l’aggiornamento</w:t>
      </w:r>
      <w:r w:rsidRPr="00CD0AE7">
        <w:t>.</w:t>
      </w:r>
    </w:p>
    <w:p w14:paraId="72FF4426" w14:textId="087DC92E" w:rsidR="00CD0AE7" w:rsidRPr="00CD0AE7" w:rsidRDefault="00CD0AE7">
      <w:pPr>
        <w:numPr>
          <w:ilvl w:val="0"/>
          <w:numId w:val="86"/>
        </w:numPr>
      </w:pPr>
      <w:r w:rsidRPr="00CD0AE7">
        <w:rPr>
          <w:b/>
          <w:bCs/>
        </w:rPr>
        <w:t>types</w:t>
      </w:r>
      <w:r w:rsidRPr="00CD0AE7">
        <w:t>: Raccoglie i file TypeScript che definiscono i tipi e le interfacce utilizzate nel progetto per mantenere un typing rigoroso. Ad esempio, image.type.ts e user.type.ts definiscono rispettivamente i tipi per le immagini e gli utenti</w:t>
      </w:r>
      <w:r w:rsidR="002A6647">
        <w:t>.</w:t>
      </w:r>
    </w:p>
    <w:p w14:paraId="45E664F5" w14:textId="0879AA31" w:rsidR="00CD0AE7" w:rsidRPr="00CD0AE7" w:rsidRDefault="00CD0AE7">
      <w:pPr>
        <w:numPr>
          <w:ilvl w:val="0"/>
          <w:numId w:val="86"/>
        </w:numPr>
      </w:pPr>
      <w:r w:rsidRPr="00CD0AE7">
        <w:rPr>
          <w:b/>
          <w:bCs/>
        </w:rPr>
        <w:t>views</w:t>
      </w:r>
      <w:r w:rsidRPr="00CD0AE7">
        <w:t xml:space="preserve">: Contiene le pagine principali dell'applicazione, ciascuna rappresentata da un file Vue. Ad esempio, HomeView.vue è la vista principale, mentre LoginView.vue e RegistrationView.vue gestiscono rispettivamente le funzionalità di accesso e registrazione degli utenti. La suddivisione in sottocartelle (admin, ecc.) organizza le viste per </w:t>
      </w:r>
      <w:r w:rsidR="002A6647">
        <w:t>user Role.</w:t>
      </w:r>
    </w:p>
    <w:p w14:paraId="32BBEE49" w14:textId="77777777" w:rsidR="00CD0AE7" w:rsidRPr="00CD0AE7" w:rsidRDefault="00CD0AE7">
      <w:pPr>
        <w:numPr>
          <w:ilvl w:val="0"/>
          <w:numId w:val="86"/>
        </w:numPr>
      </w:pPr>
      <w:r w:rsidRPr="00CD0AE7">
        <w:rPr>
          <w:b/>
          <w:bCs/>
        </w:rPr>
        <w:t>stores</w:t>
      </w:r>
      <w:r w:rsidRPr="00CD0AE7">
        <w:t>: Implementa la gestione dello stato centralizzata, sfruttando strumenti come Vuex o Pinia. File come auth.ts e cart.ts gestiscono lo stato legato all'autenticazione e al carrello.</w:t>
      </w:r>
    </w:p>
    <w:p w14:paraId="6EB133D8" w14:textId="77777777" w:rsidR="00CD0AE7" w:rsidRDefault="00CD0AE7">
      <w:pPr>
        <w:numPr>
          <w:ilvl w:val="0"/>
          <w:numId w:val="86"/>
        </w:numPr>
      </w:pPr>
      <w:r w:rsidRPr="00CD0AE7">
        <w:rPr>
          <w:b/>
          <w:bCs/>
        </w:rPr>
        <w:t>File principali</w:t>
      </w:r>
      <w:r w:rsidRPr="00CD0AE7">
        <w:t>: App.vue è il punto di ingresso principale del progetto, che definisce la struttura di base dell'applicazione, mentre main.ts inizializza il progetto Vue e configura librerie come il router o lo store.</w:t>
      </w:r>
    </w:p>
    <w:p w14:paraId="0C86C619" w14:textId="160AEDE8" w:rsidR="008D5B40" w:rsidRPr="00CD0AE7" w:rsidRDefault="008D5B40">
      <w:pPr>
        <w:numPr>
          <w:ilvl w:val="0"/>
          <w:numId w:val="86"/>
        </w:numPr>
      </w:pPr>
      <w:r>
        <w:rPr>
          <w:b/>
          <w:bCs/>
        </w:rPr>
        <w:t>Router</w:t>
      </w:r>
      <w:r w:rsidRPr="008D5B40">
        <w:t>:</w:t>
      </w:r>
      <w:r>
        <w:t xml:space="preserve"> </w:t>
      </w:r>
      <w:r w:rsidRPr="008D5B40">
        <w:t xml:space="preserve">gestisce la navigazione tra le diverse pagine (o viste) dell'applicazione e include dei </w:t>
      </w:r>
      <w:r>
        <w:rPr>
          <w:b/>
          <w:bCs/>
        </w:rPr>
        <w:t>controlli</w:t>
      </w:r>
      <w:r w:rsidRPr="008D5B40">
        <w:rPr>
          <w:b/>
          <w:bCs/>
        </w:rPr>
        <w:t xml:space="preserve"> di navigazione</w:t>
      </w:r>
      <w:r w:rsidRPr="008D5B40">
        <w:t xml:space="preserve"> per </w:t>
      </w:r>
      <w:r>
        <w:t xml:space="preserve">autorizzare </w:t>
      </w:r>
      <w:r w:rsidRPr="008D5B40">
        <w:t>l'accesso alle rotte in base allo stato di autenticazione e ai ruoli dell'utente.</w:t>
      </w:r>
    </w:p>
    <w:p w14:paraId="5765DA58" w14:textId="5FEB5053" w:rsidR="00E20768" w:rsidRDefault="00E20768" w:rsidP="003A33F5">
      <w:r>
        <w:t>Vediamo nel dettaglio alcuni esempi di oggetti per capire un po' più nel dettaglio le loro funzionalità</w:t>
      </w:r>
    </w:p>
    <w:p w14:paraId="7342DACE" w14:textId="3C516898" w:rsidR="007610B8" w:rsidRDefault="007610B8" w:rsidP="007610B8">
      <w:pPr>
        <w:pStyle w:val="Titolo3"/>
      </w:pPr>
      <w:r>
        <w:lastRenderedPageBreak/>
        <w:t>AllOrders.vue</w:t>
      </w:r>
    </w:p>
    <w:bookmarkStart w:id="100" w:name="_MON_1795272448"/>
    <w:bookmarkEnd w:id="100"/>
    <w:p w14:paraId="4B20FE15" w14:textId="4EC5C7B9" w:rsidR="007610B8" w:rsidRDefault="007610B8" w:rsidP="007610B8">
      <w:pPr>
        <w:jc w:val="center"/>
      </w:pPr>
      <w:r>
        <w:object w:dxaOrig="8222" w:dyaOrig="6117" w14:anchorId="407D6D29">
          <v:shape id="_x0000_i1065" type="#_x0000_t75" style="width:410.95pt;height:305.6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Document.8" ShapeID="_x0000_i1065" DrawAspect="Content" ObjectID="_1795273616" r:id="rId110">
            <o:FieldCodes>\s</o:FieldCodes>
          </o:OLEObject>
        </w:object>
      </w:r>
    </w:p>
    <w:p w14:paraId="307AD0B9" w14:textId="5B78F14E" w:rsidR="007610B8" w:rsidRDefault="007610B8" w:rsidP="007610B8">
      <w:r>
        <w:t xml:space="preserve">Questo component sfruttando il service </w:t>
      </w:r>
      <w:r w:rsidRPr="007610B8">
        <w:t>getAllOrders</w:t>
      </w:r>
      <w:r>
        <w:t xml:space="preserve">, </w:t>
      </w:r>
      <w:r w:rsidRPr="007610B8">
        <w:t xml:space="preserve">che recupera gli ordini </w:t>
      </w:r>
      <w:r>
        <w:t>dal DB, permette all’admin di visualizzare in dei riquadri tutti gli ordini fatti all’interno dello shop. In particolare la funzione onMounted crea la pagina al “montaggio” dell’applicazione (appena viene caricata la pagina).</w:t>
      </w:r>
    </w:p>
    <w:p w14:paraId="02F1644C" w14:textId="2AE62207" w:rsidR="007610B8" w:rsidRDefault="007610B8" w:rsidP="007610B8">
      <w:pPr>
        <w:pStyle w:val="Titolo3"/>
      </w:pPr>
      <w:r w:rsidRPr="007610B8">
        <w:lastRenderedPageBreak/>
        <w:t>shop.service.ts</w:t>
      </w:r>
    </w:p>
    <w:bookmarkStart w:id="101" w:name="_MON_1795272791"/>
    <w:bookmarkEnd w:id="101"/>
    <w:p w14:paraId="66908396" w14:textId="24F44299" w:rsidR="007610B8" w:rsidRDefault="007610B8" w:rsidP="007610B8">
      <w:pPr>
        <w:jc w:val="center"/>
      </w:pPr>
      <w:r>
        <w:object w:dxaOrig="9214" w:dyaOrig="5937" w14:anchorId="35ED04A4">
          <v:shape id="_x0000_i1070" type="#_x0000_t75" style="width:460.55pt;height:296.8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Document.8" ShapeID="_x0000_i1070" DrawAspect="Content" ObjectID="_1795273617" r:id="rId112">
            <o:FieldCodes>\s</o:FieldCodes>
          </o:OLEObject>
        </w:object>
      </w:r>
    </w:p>
    <w:p w14:paraId="52AAE534" w14:textId="77FE15D9" w:rsidR="008D5B40" w:rsidRDefault="008D5B40" w:rsidP="008D5B40">
      <w:r>
        <w:t xml:space="preserve">Come abbiamo visto i services </w:t>
      </w:r>
      <w:r w:rsidRPr="00CD0AE7">
        <w:t>implementano servizi centralizzati per comunicare con le API</w:t>
      </w:r>
      <w:r>
        <w:t>.</w:t>
      </w:r>
    </w:p>
    <w:p w14:paraId="33607880" w14:textId="1C2AEC01" w:rsidR="008D5B40" w:rsidRPr="008D5B40" w:rsidRDefault="008D5B40" w:rsidP="008D5B40">
      <w:pPr>
        <w:spacing w:before="100" w:beforeAutospacing="1" w:after="100" w:afterAutospacing="1" w:line="240" w:lineRule="auto"/>
        <w:rPr>
          <w:rFonts w:ascii="Times New Roman" w:eastAsia="Times New Roman" w:hAnsi="Times New Roman" w:cs="Times New Roman"/>
          <w:sz w:val="24"/>
          <w:szCs w:val="24"/>
        </w:rPr>
      </w:pPr>
      <w:r>
        <w:t xml:space="preserve">In questo esempio possiamo vedere la chiamata che permette di </w:t>
      </w:r>
      <w:r>
        <w:rPr>
          <w:rFonts w:ascii="Times New Roman" w:eastAsia="Times New Roman" w:hAnsi="Times New Roman" w:cs="Times New Roman"/>
          <w:sz w:val="24"/>
          <w:szCs w:val="24"/>
        </w:rPr>
        <w:t>creare</w:t>
      </w:r>
      <w:r w:rsidRPr="008D5B40">
        <w:rPr>
          <w:rFonts w:ascii="Times New Roman" w:eastAsia="Times New Roman" w:hAnsi="Times New Roman" w:cs="Times New Roman"/>
          <w:sz w:val="24"/>
          <w:szCs w:val="24"/>
        </w:rPr>
        <w:t xml:space="preserve"> un nuovo ordine inviando una richiesta POST all'endpoint </w:t>
      </w:r>
      <w:r w:rsidRPr="008D5B40">
        <w:rPr>
          <w:rFonts w:ascii="Courier New" w:eastAsia="Times New Roman" w:hAnsi="Courier New" w:cs="Courier New"/>
          <w:sz w:val="20"/>
          <w:szCs w:val="20"/>
        </w:rPr>
        <w:t>api/shop</w:t>
      </w:r>
      <w:r>
        <w:rPr>
          <w:rFonts w:ascii="Times New Roman" w:eastAsia="Times New Roman" w:hAnsi="Times New Roman" w:cs="Times New Roman"/>
          <w:sz w:val="24"/>
          <w:szCs w:val="24"/>
        </w:rPr>
        <w:t xml:space="preserve"> e la chiamata GET che permette di recuperare gli ordini fatti da un determinato utente chiamando l’endpoint </w:t>
      </w:r>
      <w:r w:rsidRPr="008D5B40">
        <w:rPr>
          <w:rFonts w:ascii="Courier New" w:eastAsia="Times New Roman" w:hAnsi="Courier New" w:cs="Courier New"/>
          <w:sz w:val="20"/>
          <w:szCs w:val="20"/>
        </w:rPr>
        <w:t>api/shop</w:t>
      </w:r>
      <w:r>
        <w:rPr>
          <w:rFonts w:ascii="Courier New" w:eastAsia="Times New Roman" w:hAnsi="Courier New" w:cs="Courier New"/>
          <w:sz w:val="20"/>
          <w:szCs w:val="20"/>
        </w:rPr>
        <w:t>/myorder</w:t>
      </w:r>
    </w:p>
    <w:p w14:paraId="41BC02A5" w14:textId="67A62E9F" w:rsidR="004B7DCE" w:rsidRDefault="004B7DCE" w:rsidP="004B7DCE">
      <w:pPr>
        <w:pStyle w:val="Titolo2"/>
      </w:pPr>
      <w:r>
        <w:t>Index</w:t>
      </w:r>
    </w:p>
    <w:p w14:paraId="1C4EE440" w14:textId="2958F7BF" w:rsidR="004B7DCE" w:rsidRDefault="004B7DCE" w:rsidP="004B7DCE">
      <w:r>
        <w:t>La pagina di default</w:t>
      </w:r>
      <w:r w:rsidR="00CD34F5">
        <w:t xml:space="preserve"> su cui verranno indirizzati tutti gli utenti è l’</w:t>
      </w:r>
      <w:r w:rsidR="00CD34F5" w:rsidRPr="00CD34F5">
        <w:rPr>
          <w:i/>
          <w:iCs/>
        </w:rPr>
        <w:t>ind</w:t>
      </w:r>
      <w:r w:rsidRPr="00CD34F5">
        <w:rPr>
          <w:i/>
          <w:iCs/>
        </w:rPr>
        <w:t>ex</w:t>
      </w:r>
      <w:r>
        <w:t xml:space="preserve"> </w:t>
      </w:r>
    </w:p>
    <w:p w14:paraId="702FF053" w14:textId="69332D73" w:rsidR="00CD34F5" w:rsidRDefault="00CD34F5" w:rsidP="004B7DCE">
      <w:r>
        <w:t xml:space="preserve">In questa pagina sono presenti </w:t>
      </w:r>
      <w:r w:rsidR="000E4149">
        <w:t>quattro</w:t>
      </w:r>
      <w:r>
        <w:t xml:space="preserve"> sezioni principale:</w:t>
      </w:r>
    </w:p>
    <w:p w14:paraId="5A2969B0" w14:textId="1EC4B3AD" w:rsidR="00CD34F5" w:rsidRDefault="00CD34F5">
      <w:pPr>
        <w:pStyle w:val="Paragrafoelenco"/>
        <w:numPr>
          <w:ilvl w:val="0"/>
          <w:numId w:val="87"/>
        </w:numPr>
      </w:pPr>
      <w:r>
        <w:t xml:space="preserve">Il </w:t>
      </w:r>
      <w:r w:rsidR="00E20768">
        <w:t>menu</w:t>
      </w:r>
      <w:r>
        <w:t xml:space="preserve"> principale in cui sono presenti i pulsanti per andare sulla pagina contatti, il pulsante per effettuare il login e quello per la procedura di registrazione</w:t>
      </w:r>
      <w:r w:rsidR="000E4149">
        <w:t>.</w:t>
      </w:r>
      <w:r w:rsidR="000E4149">
        <w:br/>
        <w:t>Nota: nella barra del menù dopo il login, appariranno pulsanti diversi a seconda del ruolo attribuito all’utente che effettua il login.</w:t>
      </w:r>
    </w:p>
    <w:p w14:paraId="0DC79877" w14:textId="6F48E295" w:rsidR="00CD34F5" w:rsidRDefault="00CD34F5">
      <w:pPr>
        <w:pStyle w:val="Paragrafoelenco"/>
        <w:numPr>
          <w:ilvl w:val="0"/>
          <w:numId w:val="87"/>
        </w:numPr>
      </w:pPr>
      <w:r>
        <w:t xml:space="preserve">una sezione dedicata alle </w:t>
      </w:r>
      <w:r w:rsidRPr="00CD34F5">
        <w:t>Frequently Asked Question</w:t>
      </w:r>
      <w:r>
        <w:t>s</w:t>
      </w:r>
    </w:p>
    <w:p w14:paraId="1FB1022A" w14:textId="3D3F94A2" w:rsidR="000E4149" w:rsidRDefault="000E4149">
      <w:pPr>
        <w:pStyle w:val="Paragrafoelenco"/>
        <w:numPr>
          <w:ilvl w:val="0"/>
          <w:numId w:val="87"/>
        </w:numPr>
      </w:pPr>
      <w:r>
        <w:t xml:space="preserve">una sezione </w:t>
      </w:r>
      <w:r w:rsidRPr="000E4149">
        <w:t>Testimonials</w:t>
      </w:r>
      <w:r>
        <w:t xml:space="preserve"> in cui l’admin potrà inserire alcune recensioni ricevute dai sui client</w:t>
      </w:r>
    </w:p>
    <w:p w14:paraId="5A10431C" w14:textId="28776303" w:rsidR="000B2E62" w:rsidRPr="000B2E62" w:rsidRDefault="000E4149">
      <w:pPr>
        <w:pStyle w:val="Paragrafoelenco"/>
        <w:numPr>
          <w:ilvl w:val="0"/>
          <w:numId w:val="87"/>
        </w:numPr>
      </w:pPr>
      <w:r>
        <w:t xml:space="preserve">un footer (a comune a tutte le pagine) </w:t>
      </w:r>
      <w:r w:rsidR="000B2E62">
        <w:t>in cui sono presenti le i</w:t>
      </w:r>
      <w:r w:rsidR="000B2E62" w:rsidRPr="000B2E62">
        <w:t xml:space="preserve">nformazioni di contatto, </w:t>
      </w:r>
      <w:r w:rsidR="000B2E62">
        <w:t xml:space="preserve">i </w:t>
      </w:r>
      <w:r w:rsidR="000B2E62" w:rsidRPr="000B2E62">
        <w:t>Link ai social media</w:t>
      </w:r>
      <w:r w:rsidR="000B2E62">
        <w:t xml:space="preserve">, i </w:t>
      </w:r>
      <w:r w:rsidR="000B2E62" w:rsidRPr="000B2E62">
        <w:t>link utili per la privacy policy, i termini di servizio e il supporto,</w:t>
      </w:r>
    </w:p>
    <w:p w14:paraId="62196122" w14:textId="2A32EBE9" w:rsidR="000B2E62" w:rsidRDefault="000B2E62" w:rsidP="000B2E62">
      <w:pPr>
        <w:ind w:left="360"/>
      </w:pPr>
    </w:p>
    <w:p w14:paraId="214BFB05" w14:textId="7E387109" w:rsidR="004B7DCE" w:rsidRPr="004B7DCE" w:rsidRDefault="004B7DCE" w:rsidP="004B7DCE">
      <w:r>
        <w:rPr>
          <w:noProof/>
        </w:rPr>
        <w:lastRenderedPageBreak/>
        <w:drawing>
          <wp:inline distT="0" distB="0" distL="0" distR="0" wp14:anchorId="5655602D" wp14:editId="4334695A">
            <wp:extent cx="6120130" cy="2526665"/>
            <wp:effectExtent l="0" t="0" r="0" b="6985"/>
            <wp:docPr id="988361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1088" name=""/>
                    <pic:cNvPicPr/>
                  </pic:nvPicPr>
                  <pic:blipFill>
                    <a:blip r:embed="rId113"/>
                    <a:stretch>
                      <a:fillRect/>
                    </a:stretch>
                  </pic:blipFill>
                  <pic:spPr>
                    <a:xfrm>
                      <a:off x="0" y="0"/>
                      <a:ext cx="6120130" cy="2526665"/>
                    </a:xfrm>
                    <a:prstGeom prst="rect">
                      <a:avLst/>
                    </a:prstGeom>
                  </pic:spPr>
                </pic:pic>
              </a:graphicData>
            </a:graphic>
          </wp:inline>
        </w:drawing>
      </w:r>
    </w:p>
    <w:p w14:paraId="4D91D13C" w14:textId="22CBFA42" w:rsidR="004B7DCE" w:rsidRDefault="004B7DCE" w:rsidP="004B7DCE">
      <w:pPr>
        <w:pStyle w:val="Titolo2"/>
      </w:pPr>
      <w:r>
        <w:t>Contatti</w:t>
      </w:r>
    </w:p>
    <w:p w14:paraId="263F49AE" w14:textId="45419627" w:rsidR="004B7DCE" w:rsidRDefault="004B7DCE" w:rsidP="004B7DCE">
      <w:r>
        <w:rPr>
          <w:noProof/>
        </w:rPr>
        <w:drawing>
          <wp:inline distT="0" distB="0" distL="0" distR="0" wp14:anchorId="002A3721" wp14:editId="4AAFBB7F">
            <wp:extent cx="6120130" cy="2397760"/>
            <wp:effectExtent l="0" t="0" r="0" b="2540"/>
            <wp:docPr id="661246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6737" name=""/>
                    <pic:cNvPicPr/>
                  </pic:nvPicPr>
                  <pic:blipFill>
                    <a:blip r:embed="rId114"/>
                    <a:stretch>
                      <a:fillRect/>
                    </a:stretch>
                  </pic:blipFill>
                  <pic:spPr>
                    <a:xfrm>
                      <a:off x="0" y="0"/>
                      <a:ext cx="6120130" cy="2397760"/>
                    </a:xfrm>
                    <a:prstGeom prst="rect">
                      <a:avLst/>
                    </a:prstGeom>
                  </pic:spPr>
                </pic:pic>
              </a:graphicData>
            </a:graphic>
          </wp:inline>
        </w:drawing>
      </w:r>
    </w:p>
    <w:p w14:paraId="6973C66F" w14:textId="5B894A5A" w:rsidR="00771C15" w:rsidRDefault="00771C15" w:rsidP="004B7DCE">
      <w:r w:rsidRPr="00771C15">
        <w:t xml:space="preserve">La pagina </w:t>
      </w:r>
      <w:r w:rsidRPr="00881D44">
        <w:rPr>
          <w:i/>
          <w:iCs/>
        </w:rPr>
        <w:t>Contatti</w:t>
      </w:r>
      <w:r w:rsidRPr="00771C15">
        <w:t xml:space="preserve"> è progettata per offrire agli utenti un punto di comunicazione diretto con l'amministratore del portfolio fotografico. </w:t>
      </w:r>
    </w:p>
    <w:p w14:paraId="4D3FAD4D" w14:textId="6E598A7E" w:rsidR="00771C15" w:rsidRPr="00771C15" w:rsidRDefault="005A664E" w:rsidP="004B7DCE">
      <w:r>
        <w:t>La pagina oltre a fornire</w:t>
      </w:r>
      <w:r w:rsidR="00771C15" w:rsidRPr="00771C15">
        <w:t xml:space="preserve"> le informazioni principali del proprietario del portfolio, </w:t>
      </w:r>
      <w:r w:rsidRPr="00771C15">
        <w:t xml:space="preserve">svolge un ruolo essenziale nell'interazione tra gli utenti e il proprietario del portfolio, facilitando richieste </w:t>
      </w:r>
      <w:r>
        <w:t xml:space="preserve">di accesso </w:t>
      </w:r>
      <w:r w:rsidRPr="00771C15">
        <w:t>ai lavori fotografici.</w:t>
      </w:r>
    </w:p>
    <w:p w14:paraId="586DFF5E" w14:textId="33398F10" w:rsidR="003A33F5" w:rsidRDefault="003A33F5" w:rsidP="003A33F5">
      <w:pPr>
        <w:pStyle w:val="Titolo2"/>
      </w:pPr>
      <w:r>
        <w:t>Funzionalità User</w:t>
      </w:r>
    </w:p>
    <w:p w14:paraId="5B4751DB" w14:textId="7AE6FAD2" w:rsidR="00222568" w:rsidRPr="00222568" w:rsidRDefault="00222568" w:rsidP="00222568">
      <w:r>
        <w:t>In questa sezione saranno riportate e descritte alcune delle funzionalità che può fare un’utenza con ruolo User, ovvero tutti gli utenti che si registrano sulla piattaforma.</w:t>
      </w:r>
    </w:p>
    <w:p w14:paraId="7DD3EC48" w14:textId="0CFFC929" w:rsidR="00881D44" w:rsidRDefault="00881D44" w:rsidP="00881D44">
      <w:pPr>
        <w:pStyle w:val="Titolo3"/>
      </w:pPr>
      <w:r>
        <w:t>Registrazione</w:t>
      </w:r>
    </w:p>
    <w:p w14:paraId="2A737034" w14:textId="79F6AE15" w:rsidR="00237A24" w:rsidRPr="00237A24" w:rsidRDefault="00237A24" w:rsidP="00237A24">
      <w:r>
        <w:t>Al momento della registrazione viene compilato lato backend la presenza di un’utenza già registrata con l’username e la mail indicata. Se il controllo dà esito positivo l’utenza viene registrata, altrimenti viene visualizzato un messaggio di errore.</w:t>
      </w:r>
    </w:p>
    <w:p w14:paraId="350040B4" w14:textId="27F99309" w:rsidR="00881D44" w:rsidRDefault="00881D44" w:rsidP="00881D44">
      <w:r>
        <w:rPr>
          <w:noProof/>
        </w:rPr>
        <w:lastRenderedPageBreak/>
        <w:drawing>
          <wp:inline distT="0" distB="0" distL="0" distR="0" wp14:anchorId="2C8A9504" wp14:editId="20217865">
            <wp:extent cx="6120130" cy="3305810"/>
            <wp:effectExtent l="0" t="0" r="0" b="8890"/>
            <wp:docPr id="1382468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8193" name=""/>
                    <pic:cNvPicPr/>
                  </pic:nvPicPr>
                  <pic:blipFill>
                    <a:blip r:embed="rId115"/>
                    <a:stretch>
                      <a:fillRect/>
                    </a:stretch>
                  </pic:blipFill>
                  <pic:spPr>
                    <a:xfrm>
                      <a:off x="0" y="0"/>
                      <a:ext cx="6120130" cy="3305810"/>
                    </a:xfrm>
                    <a:prstGeom prst="rect">
                      <a:avLst/>
                    </a:prstGeom>
                  </pic:spPr>
                </pic:pic>
              </a:graphicData>
            </a:graphic>
          </wp:inline>
        </w:drawing>
      </w:r>
    </w:p>
    <w:p w14:paraId="4B65B968" w14:textId="7EC6588F" w:rsidR="006C0933" w:rsidRDefault="006C0933" w:rsidP="006C0933">
      <w:pPr>
        <w:pStyle w:val="Titolo3"/>
      </w:pPr>
      <w:r>
        <w:t>Login</w:t>
      </w:r>
    </w:p>
    <w:p w14:paraId="06EF401A" w14:textId="0EA8F68A" w:rsidR="00237A24" w:rsidRDefault="00237A24" w:rsidP="00237A24">
      <w:r>
        <w:t xml:space="preserve">Classica form di login, che permette di effettuare il login e ricevere il token </w:t>
      </w:r>
      <w:r w:rsidR="000A143E">
        <w:t>JWT</w:t>
      </w:r>
      <w:r>
        <w:t xml:space="preserve"> da utilizzare nelle chiamate successive al back</w:t>
      </w:r>
      <w:r w:rsidR="00E20768">
        <w:t>-</w:t>
      </w:r>
      <w:r>
        <w:t>end.</w:t>
      </w:r>
    </w:p>
    <w:p w14:paraId="3DD91875" w14:textId="0306B3D9" w:rsidR="00237A24" w:rsidRPr="00237A24" w:rsidRDefault="00237A24" w:rsidP="00237A24">
      <w:r>
        <w:t>Ovviamente lato back</w:t>
      </w:r>
      <w:r w:rsidR="00E20768">
        <w:t>-</w:t>
      </w:r>
      <w:r>
        <w:t>end</w:t>
      </w:r>
      <w:r w:rsidR="000A143E">
        <w:t>, prima di inviare il token in risposta,</w:t>
      </w:r>
      <w:r>
        <w:t xml:space="preserve"> viene verificata la presenza di un’utenza con l’username inserito e che la password inserita sia corretta.</w:t>
      </w:r>
    </w:p>
    <w:p w14:paraId="33BECA71" w14:textId="1A3FC757" w:rsidR="006C0933" w:rsidRDefault="006C0933" w:rsidP="006C0933">
      <w:r>
        <w:rPr>
          <w:noProof/>
        </w:rPr>
        <w:drawing>
          <wp:inline distT="0" distB="0" distL="0" distR="0" wp14:anchorId="1BCF1173" wp14:editId="735E8AB9">
            <wp:extent cx="6120130" cy="2155190"/>
            <wp:effectExtent l="0" t="0" r="0" b="0"/>
            <wp:docPr id="927183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3179" name=""/>
                    <pic:cNvPicPr/>
                  </pic:nvPicPr>
                  <pic:blipFill>
                    <a:blip r:embed="rId116"/>
                    <a:stretch>
                      <a:fillRect/>
                    </a:stretch>
                  </pic:blipFill>
                  <pic:spPr>
                    <a:xfrm>
                      <a:off x="0" y="0"/>
                      <a:ext cx="6120130" cy="2155190"/>
                    </a:xfrm>
                    <a:prstGeom prst="rect">
                      <a:avLst/>
                    </a:prstGeom>
                  </pic:spPr>
                </pic:pic>
              </a:graphicData>
            </a:graphic>
          </wp:inline>
        </w:drawing>
      </w:r>
    </w:p>
    <w:p w14:paraId="02477E97" w14:textId="6E5A78D4" w:rsidR="00466A12" w:rsidRDefault="00466A12" w:rsidP="006C0933">
      <w:pPr>
        <w:pStyle w:val="Titolo3"/>
      </w:pPr>
      <w:r>
        <w:t>Gestione profilo</w:t>
      </w:r>
    </w:p>
    <w:p w14:paraId="6E44E27D" w14:textId="3FC1F38B" w:rsidR="004A364B" w:rsidRDefault="004A364B" w:rsidP="004A364B">
      <w:r>
        <w:t xml:space="preserve">Da questa pagina gli utenti autenticati possono procedere in autonomia alla modifica dei dati personale come nome, cognome </w:t>
      </w:r>
      <w:r w:rsidR="00E20768">
        <w:t>e</w:t>
      </w:r>
      <w:r>
        <w:t xml:space="preserve"> indirizzo mail e alla modifica della password di accesso.</w:t>
      </w:r>
    </w:p>
    <w:p w14:paraId="1807E5C5" w14:textId="458BAA99" w:rsidR="004A364B" w:rsidRPr="004A364B" w:rsidRDefault="004A364B" w:rsidP="004A364B">
      <w:r>
        <w:t>Lato back-end viene verificato che la password inserita sia corretta e che la nuova password sia diversa dalla vecchia.</w:t>
      </w:r>
    </w:p>
    <w:p w14:paraId="12D31196" w14:textId="01C9CB23" w:rsidR="00466A12" w:rsidRPr="00466A12" w:rsidRDefault="00466A12" w:rsidP="00466A12">
      <w:r>
        <w:rPr>
          <w:noProof/>
        </w:rPr>
        <w:lastRenderedPageBreak/>
        <w:drawing>
          <wp:inline distT="0" distB="0" distL="0" distR="0" wp14:anchorId="3582BD68" wp14:editId="1D8C241D">
            <wp:extent cx="6120130" cy="2632075"/>
            <wp:effectExtent l="0" t="0" r="0" b="0"/>
            <wp:docPr id="1382006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6384" name=""/>
                    <pic:cNvPicPr/>
                  </pic:nvPicPr>
                  <pic:blipFill>
                    <a:blip r:embed="rId117"/>
                    <a:stretch>
                      <a:fillRect/>
                    </a:stretch>
                  </pic:blipFill>
                  <pic:spPr>
                    <a:xfrm>
                      <a:off x="0" y="0"/>
                      <a:ext cx="6120130" cy="2632075"/>
                    </a:xfrm>
                    <a:prstGeom prst="rect">
                      <a:avLst/>
                    </a:prstGeom>
                  </pic:spPr>
                </pic:pic>
              </a:graphicData>
            </a:graphic>
          </wp:inline>
        </w:drawing>
      </w:r>
    </w:p>
    <w:p w14:paraId="57D6C6CB" w14:textId="4B727D8E" w:rsidR="006C0933" w:rsidRDefault="006C0933" w:rsidP="006C0933">
      <w:pPr>
        <w:pStyle w:val="Titolo3"/>
      </w:pPr>
      <w:r>
        <w:t>Visualizzazione Gallerie fotografiche</w:t>
      </w:r>
    </w:p>
    <w:p w14:paraId="5699A5D5" w14:textId="4DC665A6" w:rsidR="004A364B" w:rsidRDefault="004A364B" w:rsidP="004A364B">
      <w:r>
        <w:t>La sezione più importante di questo progetto è la possibilità di visualizzare i lavori fotografici.</w:t>
      </w:r>
    </w:p>
    <w:p w14:paraId="76F28E04" w14:textId="0FE57013" w:rsidR="004A364B" w:rsidRPr="004A364B" w:rsidRDefault="004A364B" w:rsidP="004A364B">
      <w:r>
        <w:t xml:space="preserve">Gli utenti autenticati possono visualizzare i Work per i quali hanno diritto di visualizzazione recandosi alla pagina Gallery, in questa pagina dal </w:t>
      </w:r>
      <w:r w:rsidRPr="004A364B">
        <w:t>dropdown menu</w:t>
      </w:r>
      <w:r>
        <w:t xml:space="preserve"> possono scegliere il Work da visualizzare</w:t>
      </w:r>
    </w:p>
    <w:p w14:paraId="474F4932" w14:textId="70094B36" w:rsidR="00C8141D" w:rsidRDefault="00C8141D" w:rsidP="00C8141D">
      <w:r>
        <w:rPr>
          <w:noProof/>
        </w:rPr>
        <w:drawing>
          <wp:inline distT="0" distB="0" distL="0" distR="0" wp14:anchorId="169BCA53" wp14:editId="1353A7F7">
            <wp:extent cx="6120130" cy="3874135"/>
            <wp:effectExtent l="0" t="0" r="0" b="0"/>
            <wp:docPr id="1814501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1025" name=""/>
                    <pic:cNvPicPr/>
                  </pic:nvPicPr>
                  <pic:blipFill>
                    <a:blip r:embed="rId118"/>
                    <a:stretch>
                      <a:fillRect/>
                    </a:stretch>
                  </pic:blipFill>
                  <pic:spPr>
                    <a:xfrm>
                      <a:off x="0" y="0"/>
                      <a:ext cx="6120130" cy="3874135"/>
                    </a:xfrm>
                    <a:prstGeom prst="rect">
                      <a:avLst/>
                    </a:prstGeom>
                  </pic:spPr>
                </pic:pic>
              </a:graphicData>
            </a:graphic>
          </wp:inline>
        </w:drawing>
      </w:r>
    </w:p>
    <w:p w14:paraId="22ACA26D" w14:textId="066ACD61" w:rsidR="004A364B" w:rsidRDefault="004A364B" w:rsidP="00C8141D">
      <w:r>
        <w:t>Selezionando un Work appariranno le miniature delle immagini contenute all’interno. Questo garantisce un caricamento più veloce e fluido della pagina</w:t>
      </w:r>
    </w:p>
    <w:p w14:paraId="114FE7BF" w14:textId="63BF33E6" w:rsidR="00C8141D" w:rsidRDefault="00A7198D" w:rsidP="00C8141D">
      <w:r>
        <w:rPr>
          <w:noProof/>
        </w:rPr>
        <w:lastRenderedPageBreak/>
        <w:drawing>
          <wp:inline distT="0" distB="0" distL="0" distR="0" wp14:anchorId="3936E7FB" wp14:editId="3F233B7D">
            <wp:extent cx="6120130" cy="2498090"/>
            <wp:effectExtent l="0" t="0" r="0" b="0"/>
            <wp:docPr id="55465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360" name=""/>
                    <pic:cNvPicPr/>
                  </pic:nvPicPr>
                  <pic:blipFill>
                    <a:blip r:embed="rId119"/>
                    <a:stretch>
                      <a:fillRect/>
                    </a:stretch>
                  </pic:blipFill>
                  <pic:spPr>
                    <a:xfrm>
                      <a:off x="0" y="0"/>
                      <a:ext cx="6120130" cy="2498090"/>
                    </a:xfrm>
                    <a:prstGeom prst="rect">
                      <a:avLst/>
                    </a:prstGeom>
                  </pic:spPr>
                </pic:pic>
              </a:graphicData>
            </a:graphic>
          </wp:inline>
        </w:drawing>
      </w:r>
    </w:p>
    <w:p w14:paraId="535D13D8" w14:textId="31F4B45D" w:rsidR="004A364B" w:rsidRDefault="004A364B" w:rsidP="00C8141D">
      <w:r>
        <w:t>Cliccando su un’immagine verrà richiesta al back-end l’immagine a dimensioni standard e mostrata all’interno di un pop-up.</w:t>
      </w:r>
    </w:p>
    <w:p w14:paraId="2C4DC770" w14:textId="77777777" w:rsidR="004A364B" w:rsidRDefault="004A364B" w:rsidP="00C8141D">
      <w:pPr>
        <w:rPr>
          <w:noProof/>
        </w:rPr>
      </w:pPr>
    </w:p>
    <w:p w14:paraId="794ADECC" w14:textId="36F33BE6" w:rsidR="00466A12" w:rsidRDefault="00466A12" w:rsidP="00C8141D">
      <w:r>
        <w:rPr>
          <w:noProof/>
        </w:rPr>
        <w:drawing>
          <wp:inline distT="0" distB="0" distL="0" distR="0" wp14:anchorId="239398F6" wp14:editId="0493D8DD">
            <wp:extent cx="4942054" cy="4287197"/>
            <wp:effectExtent l="0" t="0" r="0" b="0"/>
            <wp:docPr id="830196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621" name=""/>
                    <pic:cNvPicPr/>
                  </pic:nvPicPr>
                  <pic:blipFill rotWithShape="1">
                    <a:blip r:embed="rId120"/>
                    <a:srcRect l="1340" t="1174" r="2737" b="1596"/>
                    <a:stretch/>
                  </pic:blipFill>
                  <pic:spPr bwMode="auto">
                    <a:xfrm>
                      <a:off x="0" y="0"/>
                      <a:ext cx="4942929" cy="4287956"/>
                    </a:xfrm>
                    <a:prstGeom prst="rect">
                      <a:avLst/>
                    </a:prstGeom>
                    <a:ln>
                      <a:noFill/>
                    </a:ln>
                    <a:extLst>
                      <a:ext uri="{53640926-AAD7-44D8-BBD7-CCE9431645EC}">
                        <a14:shadowObscured xmlns:a14="http://schemas.microsoft.com/office/drawing/2010/main"/>
                      </a:ext>
                    </a:extLst>
                  </pic:spPr>
                </pic:pic>
              </a:graphicData>
            </a:graphic>
          </wp:inline>
        </w:drawing>
      </w:r>
    </w:p>
    <w:p w14:paraId="08210EE7" w14:textId="2A818ACA" w:rsidR="004A364B" w:rsidRPr="00C8141D" w:rsidRDefault="004A364B" w:rsidP="00C8141D">
      <w:r>
        <w:t>Come è possibile notare negli screenshot precedenti sia le miniature che le immagini a dimensione standard sono protette da copyright per evitare riusi non autorizzati.</w:t>
      </w:r>
    </w:p>
    <w:p w14:paraId="3D8A7D99" w14:textId="2FB83B18" w:rsidR="006C0933" w:rsidRDefault="006C0933" w:rsidP="006C0933">
      <w:pPr>
        <w:pStyle w:val="Titolo3"/>
      </w:pPr>
      <w:r>
        <w:lastRenderedPageBreak/>
        <w:t>Shop</w:t>
      </w:r>
    </w:p>
    <w:p w14:paraId="5F7B4C3E" w14:textId="045667C3" w:rsidR="00761A2A" w:rsidRDefault="00761A2A" w:rsidP="00761A2A">
      <w:r>
        <w:t>Nella sezione shop gli utenti autenticati posso acquistare alcune immagini che l’amministratore della piattaforma ha deciso di mettere in vendita.</w:t>
      </w:r>
    </w:p>
    <w:p w14:paraId="64E5A152" w14:textId="3AB7CA82" w:rsidR="00C8141D" w:rsidRDefault="00761A2A" w:rsidP="00C8141D">
      <w:r>
        <w:t>Le immagini sono considerate opere e possono essere acquistate in numero unico.</w:t>
      </w:r>
      <w:r w:rsidR="00466A12">
        <w:rPr>
          <w:noProof/>
        </w:rPr>
        <w:drawing>
          <wp:inline distT="0" distB="0" distL="0" distR="0" wp14:anchorId="138D145A" wp14:editId="4D02BA18">
            <wp:extent cx="6120130" cy="3623945"/>
            <wp:effectExtent l="0" t="0" r="0" b="0"/>
            <wp:docPr id="1953206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6379" name=""/>
                    <pic:cNvPicPr/>
                  </pic:nvPicPr>
                  <pic:blipFill>
                    <a:blip r:embed="rId121"/>
                    <a:stretch>
                      <a:fillRect/>
                    </a:stretch>
                  </pic:blipFill>
                  <pic:spPr>
                    <a:xfrm>
                      <a:off x="0" y="0"/>
                      <a:ext cx="6120130" cy="3623945"/>
                    </a:xfrm>
                    <a:prstGeom prst="rect">
                      <a:avLst/>
                    </a:prstGeom>
                  </pic:spPr>
                </pic:pic>
              </a:graphicData>
            </a:graphic>
          </wp:inline>
        </w:drawing>
      </w:r>
    </w:p>
    <w:p w14:paraId="7C8C734E" w14:textId="77777777" w:rsidR="00761A2A" w:rsidRDefault="00761A2A" w:rsidP="00761A2A">
      <w:r>
        <w:t>La visualizzazione ricalca le modalità di visualizzazione della Gallery, ovvero visualizzazione delle miniature al caricamento della pagina e visualizzazione di immagine a dimensioni standard a richiesta con pop-up</w:t>
      </w:r>
    </w:p>
    <w:p w14:paraId="38AA690A" w14:textId="77777777" w:rsidR="00761A2A" w:rsidRDefault="00761A2A" w:rsidP="00C8141D"/>
    <w:p w14:paraId="03EEB7B0" w14:textId="3871D64F" w:rsidR="00761A2A" w:rsidRDefault="00466A12" w:rsidP="00C8141D">
      <w:r>
        <w:rPr>
          <w:noProof/>
        </w:rPr>
        <w:drawing>
          <wp:inline distT="0" distB="0" distL="0" distR="0" wp14:anchorId="18CC731F" wp14:editId="3A34249C">
            <wp:extent cx="2329133" cy="2342169"/>
            <wp:effectExtent l="0" t="0" r="0" b="1270"/>
            <wp:docPr id="1044805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5463" name=""/>
                    <pic:cNvPicPr/>
                  </pic:nvPicPr>
                  <pic:blipFill>
                    <a:blip r:embed="rId122"/>
                    <a:stretch>
                      <a:fillRect/>
                    </a:stretch>
                  </pic:blipFill>
                  <pic:spPr>
                    <a:xfrm>
                      <a:off x="0" y="0"/>
                      <a:ext cx="2343186" cy="2356300"/>
                    </a:xfrm>
                    <a:prstGeom prst="rect">
                      <a:avLst/>
                    </a:prstGeom>
                  </pic:spPr>
                </pic:pic>
              </a:graphicData>
            </a:graphic>
          </wp:inline>
        </w:drawing>
      </w:r>
    </w:p>
    <w:p w14:paraId="798D3F06" w14:textId="77777777" w:rsidR="00761A2A" w:rsidRDefault="00761A2A" w:rsidP="00C8141D"/>
    <w:p w14:paraId="4012F8EC" w14:textId="6B30C54F" w:rsidR="00761A2A" w:rsidRDefault="00761A2A" w:rsidP="00C8141D">
      <w:r>
        <w:t>All’aggiunta del carrello viene anche incrementato il contatore dei prodotti nel carrello</w:t>
      </w:r>
    </w:p>
    <w:p w14:paraId="71E8D608" w14:textId="1F6BAD03" w:rsidR="00466A12" w:rsidRDefault="00466A12" w:rsidP="00C8141D">
      <w:r>
        <w:rPr>
          <w:noProof/>
        </w:rPr>
        <w:lastRenderedPageBreak/>
        <w:drawing>
          <wp:inline distT="0" distB="0" distL="0" distR="0" wp14:anchorId="00D91B38" wp14:editId="23F5DFA1">
            <wp:extent cx="2371725" cy="733425"/>
            <wp:effectExtent l="0" t="0" r="9525" b="9525"/>
            <wp:docPr id="2034507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7678" name=""/>
                    <pic:cNvPicPr/>
                  </pic:nvPicPr>
                  <pic:blipFill>
                    <a:blip r:embed="rId123"/>
                    <a:stretch>
                      <a:fillRect/>
                    </a:stretch>
                  </pic:blipFill>
                  <pic:spPr>
                    <a:xfrm>
                      <a:off x="0" y="0"/>
                      <a:ext cx="2371725" cy="733425"/>
                    </a:xfrm>
                    <a:prstGeom prst="rect">
                      <a:avLst/>
                    </a:prstGeom>
                  </pic:spPr>
                </pic:pic>
              </a:graphicData>
            </a:graphic>
          </wp:inline>
        </w:drawing>
      </w:r>
    </w:p>
    <w:p w14:paraId="448A6A92" w14:textId="7F2F4CD6" w:rsidR="00761A2A" w:rsidRDefault="00761A2A" w:rsidP="00C8141D">
      <w:r>
        <w:t xml:space="preserve">Cliccando sull’icona del carello di entra nella pagina Cart, dove è possibile rimuovere i prodotti dal carrello o procedere con l’acquisto. </w:t>
      </w:r>
    </w:p>
    <w:p w14:paraId="2CCFC5D7" w14:textId="14065521" w:rsidR="00466A12" w:rsidRDefault="00466A12" w:rsidP="00C8141D">
      <w:r>
        <w:rPr>
          <w:noProof/>
        </w:rPr>
        <w:drawing>
          <wp:inline distT="0" distB="0" distL="0" distR="0" wp14:anchorId="51FC82CB" wp14:editId="0B7262E9">
            <wp:extent cx="6120130" cy="4050665"/>
            <wp:effectExtent l="0" t="0" r="0" b="6985"/>
            <wp:docPr id="1369952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286" name=""/>
                    <pic:cNvPicPr/>
                  </pic:nvPicPr>
                  <pic:blipFill>
                    <a:blip r:embed="rId124"/>
                    <a:stretch>
                      <a:fillRect/>
                    </a:stretch>
                  </pic:blipFill>
                  <pic:spPr>
                    <a:xfrm>
                      <a:off x="0" y="0"/>
                      <a:ext cx="6120130" cy="4050665"/>
                    </a:xfrm>
                    <a:prstGeom prst="rect">
                      <a:avLst/>
                    </a:prstGeom>
                  </pic:spPr>
                </pic:pic>
              </a:graphicData>
            </a:graphic>
          </wp:inline>
        </w:drawing>
      </w:r>
    </w:p>
    <w:p w14:paraId="2893D4CC" w14:textId="5362CB06" w:rsidR="00761A2A" w:rsidRDefault="00761A2A" w:rsidP="00C8141D">
      <w:r>
        <w:t>Dal menù a destra è possibile entrare nella pagina Orders, in cui è possibile visualizzare i propri ordini. Entrando nei dettagli di un ordine è possibile visualizzare tutte le immagini acquistate e procedere con il download dell’immagine</w:t>
      </w:r>
    </w:p>
    <w:p w14:paraId="1A766960" w14:textId="111C241D" w:rsidR="00466A12" w:rsidRDefault="0059046D" w:rsidP="00C8141D">
      <w:r>
        <w:rPr>
          <w:noProof/>
        </w:rPr>
        <w:drawing>
          <wp:inline distT="0" distB="0" distL="0" distR="0" wp14:anchorId="7FA2327A" wp14:editId="0BC960C2">
            <wp:extent cx="6120130" cy="1821815"/>
            <wp:effectExtent l="0" t="0" r="0" b="6985"/>
            <wp:docPr id="199225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796" name=""/>
                    <pic:cNvPicPr/>
                  </pic:nvPicPr>
                  <pic:blipFill>
                    <a:blip r:embed="rId125"/>
                    <a:stretch>
                      <a:fillRect/>
                    </a:stretch>
                  </pic:blipFill>
                  <pic:spPr>
                    <a:xfrm>
                      <a:off x="0" y="0"/>
                      <a:ext cx="6120130" cy="1821815"/>
                    </a:xfrm>
                    <a:prstGeom prst="rect">
                      <a:avLst/>
                    </a:prstGeom>
                  </pic:spPr>
                </pic:pic>
              </a:graphicData>
            </a:graphic>
          </wp:inline>
        </w:drawing>
      </w:r>
    </w:p>
    <w:p w14:paraId="709FE7AF" w14:textId="67E9ED4D" w:rsidR="00761A2A" w:rsidRDefault="00761A2A" w:rsidP="00C8141D">
      <w:r>
        <w:rPr>
          <w:noProof/>
        </w:rPr>
        <w:lastRenderedPageBreak/>
        <w:drawing>
          <wp:inline distT="0" distB="0" distL="0" distR="0" wp14:anchorId="052D9580" wp14:editId="40CD1509">
            <wp:extent cx="4010025" cy="4086225"/>
            <wp:effectExtent l="0" t="0" r="9525" b="9525"/>
            <wp:docPr id="508080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960" name=""/>
                    <pic:cNvPicPr/>
                  </pic:nvPicPr>
                  <pic:blipFill>
                    <a:blip r:embed="rId126"/>
                    <a:stretch>
                      <a:fillRect/>
                    </a:stretch>
                  </pic:blipFill>
                  <pic:spPr>
                    <a:xfrm>
                      <a:off x="0" y="0"/>
                      <a:ext cx="4010025" cy="4086225"/>
                    </a:xfrm>
                    <a:prstGeom prst="rect">
                      <a:avLst/>
                    </a:prstGeom>
                  </pic:spPr>
                </pic:pic>
              </a:graphicData>
            </a:graphic>
          </wp:inline>
        </w:drawing>
      </w:r>
    </w:p>
    <w:p w14:paraId="34FB4893" w14:textId="77777777" w:rsidR="00761A2A" w:rsidRDefault="00761A2A" w:rsidP="00C8141D"/>
    <w:p w14:paraId="7573D10B" w14:textId="3D5E648E" w:rsidR="00761A2A" w:rsidRDefault="00761A2A" w:rsidP="00C8141D">
      <w:r>
        <w:t xml:space="preserve">Nello screenshot sotto possiamo vedere lo stesso ordine, ma visto dalla visualizzazione Admin. In più possiamo vedere che ogni ordine fatto viene registrato come nuovo block sulla blockchain Ethereum e al momento della registrazione viene salvato il valore hash del nuovo blocco. </w:t>
      </w:r>
    </w:p>
    <w:p w14:paraId="1CD2C7EB" w14:textId="15F63110" w:rsidR="0059046D" w:rsidRDefault="0059046D" w:rsidP="00C8141D">
      <w:r>
        <w:rPr>
          <w:noProof/>
        </w:rPr>
        <w:drawing>
          <wp:inline distT="0" distB="0" distL="0" distR="0" wp14:anchorId="20C4E6D1" wp14:editId="3CD795A6">
            <wp:extent cx="3114675" cy="2886075"/>
            <wp:effectExtent l="0" t="0" r="9525" b="9525"/>
            <wp:docPr id="1000511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1735" name=""/>
                    <pic:cNvPicPr/>
                  </pic:nvPicPr>
                  <pic:blipFill>
                    <a:blip r:embed="rId127"/>
                    <a:stretch>
                      <a:fillRect/>
                    </a:stretch>
                  </pic:blipFill>
                  <pic:spPr>
                    <a:xfrm>
                      <a:off x="0" y="0"/>
                      <a:ext cx="3114675" cy="2886075"/>
                    </a:xfrm>
                    <a:prstGeom prst="rect">
                      <a:avLst/>
                    </a:prstGeom>
                  </pic:spPr>
                </pic:pic>
              </a:graphicData>
            </a:graphic>
          </wp:inline>
        </w:drawing>
      </w:r>
    </w:p>
    <w:p w14:paraId="027C26B9" w14:textId="493722F0" w:rsidR="00761A2A" w:rsidRDefault="00761A2A" w:rsidP="00C8141D"/>
    <w:p w14:paraId="50EF3E91" w14:textId="77777777" w:rsidR="0098342F" w:rsidRDefault="0098342F" w:rsidP="00C8141D">
      <w:pPr>
        <w:rPr>
          <w:noProof/>
        </w:rPr>
      </w:pPr>
    </w:p>
    <w:p w14:paraId="3928385B" w14:textId="18BACA4A" w:rsidR="0059046D" w:rsidRDefault="0059046D" w:rsidP="00C8141D">
      <w:r>
        <w:rPr>
          <w:noProof/>
        </w:rPr>
        <w:lastRenderedPageBreak/>
        <w:drawing>
          <wp:inline distT="0" distB="0" distL="0" distR="0" wp14:anchorId="65480B26" wp14:editId="2DEBA24F">
            <wp:extent cx="6120130" cy="2525395"/>
            <wp:effectExtent l="0" t="0" r="0" b="8255"/>
            <wp:docPr id="1752507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7623" name=""/>
                    <pic:cNvPicPr/>
                  </pic:nvPicPr>
                  <pic:blipFill>
                    <a:blip r:embed="rId128"/>
                    <a:stretch>
                      <a:fillRect/>
                    </a:stretch>
                  </pic:blipFill>
                  <pic:spPr>
                    <a:xfrm>
                      <a:off x="0" y="0"/>
                      <a:ext cx="6120130" cy="2525395"/>
                    </a:xfrm>
                    <a:prstGeom prst="rect">
                      <a:avLst/>
                    </a:prstGeom>
                  </pic:spPr>
                </pic:pic>
              </a:graphicData>
            </a:graphic>
          </wp:inline>
        </w:drawing>
      </w:r>
    </w:p>
    <w:p w14:paraId="742CEA5C" w14:textId="5488D638" w:rsidR="0098342F" w:rsidRDefault="0098342F" w:rsidP="0098342F">
      <w:pPr>
        <w:pStyle w:val="Titolo4"/>
      </w:pPr>
      <w:r w:rsidRPr="0098342F">
        <w:t>https://sepolia.etherscan.io/address/</w:t>
      </w:r>
      <w:r w:rsidRPr="0098342F">
        <w:rPr>
          <w:rStyle w:val="Enfasiintensa"/>
        </w:rPr>
        <w:t>0x00C007CFf2bAe0b56d667e5ce421FBA83B007180</w:t>
      </w:r>
    </w:p>
    <w:p w14:paraId="19371D5E" w14:textId="199CF66A" w:rsidR="00761A2A" w:rsidRDefault="00761A2A" w:rsidP="00C8141D">
      <w:r>
        <w:t>Possiamo notare che la transazione viene registrata all’interno della net Ethreum.</w:t>
      </w:r>
    </w:p>
    <w:p w14:paraId="3AC479C3" w14:textId="5E8CFF7D" w:rsidR="00761A2A" w:rsidRDefault="00761A2A" w:rsidP="00C8141D">
      <w:r>
        <w:t>Se espandiamo i dettagli possiamo vedere tutti i parametri della transazione. Nel campo input data possiamo notare l’id dell’utente che ha fatto l’acquisto, l’immagine o le immagini acquistate e il timestamp dell’acquisto.</w:t>
      </w:r>
    </w:p>
    <w:p w14:paraId="7D3ABFCE" w14:textId="75BB5BEA" w:rsidR="0059046D" w:rsidRDefault="0059046D" w:rsidP="00C8141D">
      <w:r>
        <w:rPr>
          <w:noProof/>
        </w:rPr>
        <w:drawing>
          <wp:inline distT="0" distB="0" distL="0" distR="0" wp14:anchorId="2FC21EF0" wp14:editId="1E6557EA">
            <wp:extent cx="6120130" cy="3246120"/>
            <wp:effectExtent l="0" t="0" r="0" b="0"/>
            <wp:docPr id="175771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889" name=""/>
                    <pic:cNvPicPr/>
                  </pic:nvPicPr>
                  <pic:blipFill>
                    <a:blip r:embed="rId129"/>
                    <a:stretch>
                      <a:fillRect/>
                    </a:stretch>
                  </pic:blipFill>
                  <pic:spPr>
                    <a:xfrm>
                      <a:off x="0" y="0"/>
                      <a:ext cx="6120130" cy="3246120"/>
                    </a:xfrm>
                    <a:prstGeom prst="rect">
                      <a:avLst/>
                    </a:prstGeom>
                  </pic:spPr>
                </pic:pic>
              </a:graphicData>
            </a:graphic>
          </wp:inline>
        </w:drawing>
      </w:r>
    </w:p>
    <w:p w14:paraId="21DA074C" w14:textId="13F95715" w:rsidR="0098342F" w:rsidRPr="0098342F" w:rsidRDefault="0059046D" w:rsidP="0098342F">
      <w:pPr>
        <w:rPr>
          <w:rStyle w:val="Enfasiintensa"/>
          <w:i w:val="0"/>
          <w:iCs w:val="0"/>
          <w:color w:val="auto"/>
        </w:rPr>
      </w:pPr>
      <w:r>
        <w:rPr>
          <w:noProof/>
        </w:rPr>
        <w:drawing>
          <wp:inline distT="0" distB="0" distL="0" distR="0" wp14:anchorId="03767D34" wp14:editId="6E461E71">
            <wp:extent cx="6120130" cy="628650"/>
            <wp:effectExtent l="0" t="0" r="0" b="0"/>
            <wp:docPr id="1618727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247" name=""/>
                    <pic:cNvPicPr/>
                  </pic:nvPicPr>
                  <pic:blipFill>
                    <a:blip r:embed="rId130"/>
                    <a:stretch>
                      <a:fillRect/>
                    </a:stretch>
                  </pic:blipFill>
                  <pic:spPr>
                    <a:xfrm>
                      <a:off x="0" y="0"/>
                      <a:ext cx="6120130" cy="628650"/>
                    </a:xfrm>
                    <a:prstGeom prst="rect">
                      <a:avLst/>
                    </a:prstGeom>
                  </pic:spPr>
                </pic:pic>
              </a:graphicData>
            </a:graphic>
          </wp:inline>
        </w:drawing>
      </w:r>
      <w:r w:rsidR="0098342F" w:rsidRPr="0098342F">
        <w:rPr>
          <w:rStyle w:val="Enfasiintensa"/>
        </w:rPr>
        <w:t>https://sepolia.etherscan.io/tx/0x474838ef5ff8660d4e22cdf739593e61e737abccedd5e3e78f0fc9aea38fe01e</w:t>
      </w:r>
    </w:p>
    <w:p w14:paraId="195E12E5" w14:textId="46BACA77" w:rsidR="003A33F5" w:rsidRDefault="003A33F5" w:rsidP="003A33F5">
      <w:pPr>
        <w:pStyle w:val="Titolo2"/>
      </w:pPr>
      <w:r>
        <w:lastRenderedPageBreak/>
        <w:t>Funzionalità Admin</w:t>
      </w:r>
    </w:p>
    <w:p w14:paraId="7195901D" w14:textId="2C511DCB" w:rsidR="00807CCC" w:rsidRPr="00222568" w:rsidRDefault="00807CCC" w:rsidP="00807CCC">
      <w:r>
        <w:t>In questa sezione saranno riportate e descritte alcune delle funzionalità che può fare un’utenza con ruolo Admin. Vedremo prima la creazione e gestione dei Work le relative immagini contenute, passeremo poi a vedere le funzionalità relative alla gestione dello Shop.</w:t>
      </w:r>
    </w:p>
    <w:p w14:paraId="0CC85D12" w14:textId="6B3942F3" w:rsidR="00807CCC" w:rsidRPr="00807CCC" w:rsidRDefault="00807CCC" w:rsidP="00807CCC"/>
    <w:p w14:paraId="40B3B59F" w14:textId="594492C5" w:rsidR="000A143E" w:rsidRDefault="000A143E" w:rsidP="000A143E">
      <w:pPr>
        <w:pStyle w:val="Titolo3"/>
      </w:pPr>
      <w:r>
        <w:t>Inserimento nuovo lavoro</w:t>
      </w:r>
    </w:p>
    <w:p w14:paraId="6A12F73E" w14:textId="4DA8605A" w:rsidR="00807CCC" w:rsidRDefault="00807CCC" w:rsidP="00807CCC">
      <w:r>
        <w:t>Il primo passo per poter mostrare i propri lavori agli utenti è quello di creare un Lavoro (Work), che conterrà al suo interno le immagini.</w:t>
      </w:r>
    </w:p>
    <w:p w14:paraId="34ED7C4A" w14:textId="6C2E388F" w:rsidR="00807CCC" w:rsidRPr="00807CCC" w:rsidRDefault="00807CCC" w:rsidP="00807CCC">
      <w:r>
        <w:t>Per la creazione di un lavoro è richiesto di indicare il titolo, l’azienda o cliente per il quale si è svolto quel lavoro e la data di completamento</w:t>
      </w:r>
    </w:p>
    <w:p w14:paraId="20BFC586" w14:textId="2C8D22D0" w:rsidR="000A143E" w:rsidRDefault="000A143E" w:rsidP="000A143E">
      <w:r>
        <w:rPr>
          <w:noProof/>
        </w:rPr>
        <w:drawing>
          <wp:inline distT="0" distB="0" distL="0" distR="0" wp14:anchorId="3D7D48EC" wp14:editId="7D855C33">
            <wp:extent cx="6120130" cy="2595880"/>
            <wp:effectExtent l="0" t="0" r="0" b="0"/>
            <wp:docPr id="1623725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5617" name=""/>
                    <pic:cNvPicPr/>
                  </pic:nvPicPr>
                  <pic:blipFill>
                    <a:blip r:embed="rId131"/>
                    <a:stretch>
                      <a:fillRect/>
                    </a:stretch>
                  </pic:blipFill>
                  <pic:spPr>
                    <a:xfrm>
                      <a:off x="0" y="0"/>
                      <a:ext cx="6120130" cy="2595880"/>
                    </a:xfrm>
                    <a:prstGeom prst="rect">
                      <a:avLst/>
                    </a:prstGeom>
                  </pic:spPr>
                </pic:pic>
              </a:graphicData>
            </a:graphic>
          </wp:inline>
        </w:drawing>
      </w:r>
    </w:p>
    <w:p w14:paraId="6F7F196F" w14:textId="55EF5DDC" w:rsidR="00E862B3" w:rsidRDefault="00E862B3" w:rsidP="00E862B3">
      <w:pPr>
        <w:pStyle w:val="Titolo3"/>
      </w:pPr>
      <w:r>
        <w:t>Aggiunta immagini ad un Work</w:t>
      </w:r>
    </w:p>
    <w:p w14:paraId="6959E59F" w14:textId="376B6C22" w:rsidR="00807CCC" w:rsidRPr="00807CCC" w:rsidRDefault="00807CCC" w:rsidP="00807CCC">
      <w:r>
        <w:t>Nella sezione denominata “Aggiungi immagini” è possibile caricare e salvare all’interno del database l’immagini</w:t>
      </w:r>
    </w:p>
    <w:p w14:paraId="6D9DF840" w14:textId="0BE28001" w:rsidR="000673E0" w:rsidRDefault="000673E0" w:rsidP="000673E0">
      <w:r>
        <w:rPr>
          <w:noProof/>
        </w:rPr>
        <w:drawing>
          <wp:inline distT="0" distB="0" distL="0" distR="0" wp14:anchorId="0B554B9B" wp14:editId="28A2FFCC">
            <wp:extent cx="6120130" cy="2374265"/>
            <wp:effectExtent l="0" t="0" r="0" b="6985"/>
            <wp:docPr id="411283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902" name=""/>
                    <pic:cNvPicPr/>
                  </pic:nvPicPr>
                  <pic:blipFill>
                    <a:blip r:embed="rId132"/>
                    <a:stretch>
                      <a:fillRect/>
                    </a:stretch>
                  </pic:blipFill>
                  <pic:spPr>
                    <a:xfrm>
                      <a:off x="0" y="0"/>
                      <a:ext cx="6120130" cy="2374265"/>
                    </a:xfrm>
                    <a:prstGeom prst="rect">
                      <a:avLst/>
                    </a:prstGeom>
                  </pic:spPr>
                </pic:pic>
              </a:graphicData>
            </a:graphic>
          </wp:inline>
        </w:drawing>
      </w:r>
    </w:p>
    <w:p w14:paraId="0059A252" w14:textId="0F2422BC" w:rsidR="00807CCC" w:rsidRDefault="00807CCC" w:rsidP="000673E0">
      <w:r>
        <w:lastRenderedPageBreak/>
        <w:t>Le immagini vengono caricate una per volta e al click del tasto, vengono messe nella tabella di bozze per eventuali modifiche o rimozione prima di essere caricate sul DB.</w:t>
      </w:r>
    </w:p>
    <w:p w14:paraId="78BE70CA" w14:textId="3E1A2F16" w:rsidR="00807CCC" w:rsidRPr="000673E0" w:rsidRDefault="00807CCC" w:rsidP="000673E0">
      <w:r>
        <w:t>Si ricorda che le immagini non vengono memorizzate come blob sul database, ma viene salvato solamente l’url del NAS.</w:t>
      </w:r>
    </w:p>
    <w:p w14:paraId="5A17EBE6" w14:textId="69F2A151" w:rsidR="00E862B3" w:rsidRDefault="00E862B3" w:rsidP="000A143E">
      <w:r>
        <w:rPr>
          <w:noProof/>
        </w:rPr>
        <w:drawing>
          <wp:inline distT="0" distB="0" distL="0" distR="0" wp14:anchorId="1C237E17" wp14:editId="17CF3D91">
            <wp:extent cx="6120130" cy="3320415"/>
            <wp:effectExtent l="0" t="0" r="0" b="0"/>
            <wp:docPr id="735442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2869" name=""/>
                    <pic:cNvPicPr/>
                  </pic:nvPicPr>
                  <pic:blipFill>
                    <a:blip r:embed="rId133"/>
                    <a:stretch>
                      <a:fillRect/>
                    </a:stretch>
                  </pic:blipFill>
                  <pic:spPr>
                    <a:xfrm>
                      <a:off x="0" y="0"/>
                      <a:ext cx="6120130" cy="3320415"/>
                    </a:xfrm>
                    <a:prstGeom prst="rect">
                      <a:avLst/>
                    </a:prstGeom>
                  </pic:spPr>
                </pic:pic>
              </a:graphicData>
            </a:graphic>
          </wp:inline>
        </w:drawing>
      </w:r>
    </w:p>
    <w:p w14:paraId="7F9E9FF8" w14:textId="23F42AA8" w:rsidR="00807CCC" w:rsidRDefault="00807CCC" w:rsidP="000A143E">
      <w:r>
        <w:t xml:space="preserve">Poiché </w:t>
      </w:r>
      <w:r w:rsidRPr="00807CCC">
        <w:t>per ragioni di sicurezza</w:t>
      </w:r>
      <w:r>
        <w:t xml:space="preserve"> non è consentito recuperare l’url locale di in file</w:t>
      </w:r>
      <w:r w:rsidRPr="00807CCC">
        <w:t>, in quanto consentire a un sito web di accedere al percorso completo dei file locali dell'utente potrebbe esporre informazioni sensibili sulla struttura del file system dell'utente</w:t>
      </w:r>
      <w:r>
        <w:t>, il campo url è una text box modificabile. L’url viene composto dalla variabile BASE URL dichiarata globalmente nei file di configurazione aggiungendo il nome del file. Se il file non dovesse essere nella BASE URL allora l’admin procederà a modificare l’url in modo che corrisponda alla posizione esatta in cui si trova l’immagine. In automatico viene aggiornata l’URL della miniatura.</w:t>
      </w:r>
    </w:p>
    <w:p w14:paraId="6D942778" w14:textId="585CC8B7" w:rsidR="00807CCC" w:rsidRDefault="00807CCC" w:rsidP="000A143E">
      <w:r>
        <w:t>Una volta completata la tabella di bozza è possibile scegliere a quale Work associare le immagini e cliccando su salva verrà memorizzato tutto sul Database.</w:t>
      </w:r>
    </w:p>
    <w:p w14:paraId="496EB068" w14:textId="394D6FFC" w:rsidR="00E862B3" w:rsidRDefault="00E862B3" w:rsidP="00E862B3">
      <w:pPr>
        <w:pStyle w:val="Titolo3"/>
      </w:pPr>
      <w:r>
        <w:t>Gestione Work e immagini contenute</w:t>
      </w:r>
    </w:p>
    <w:p w14:paraId="0DE15778" w14:textId="7B38D85D" w:rsidR="00807CCC" w:rsidRPr="00807CCC" w:rsidRDefault="00807CCC" w:rsidP="00807CCC">
      <w:r>
        <w:t>Dalla sezione “Gestisci lavori” è possibile scegliere tramite il menu quale Work modificare</w:t>
      </w:r>
    </w:p>
    <w:p w14:paraId="05A3702C" w14:textId="01F876F5" w:rsidR="00E862B3" w:rsidRDefault="000673E0" w:rsidP="00E862B3">
      <w:r>
        <w:rPr>
          <w:noProof/>
        </w:rPr>
        <w:drawing>
          <wp:inline distT="0" distB="0" distL="0" distR="0" wp14:anchorId="33F852D2" wp14:editId="1F0969C7">
            <wp:extent cx="6120130" cy="1521460"/>
            <wp:effectExtent l="0" t="0" r="0" b="2540"/>
            <wp:docPr id="1716946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6822" name=""/>
                    <pic:cNvPicPr/>
                  </pic:nvPicPr>
                  <pic:blipFill>
                    <a:blip r:embed="rId134"/>
                    <a:stretch>
                      <a:fillRect/>
                    </a:stretch>
                  </pic:blipFill>
                  <pic:spPr>
                    <a:xfrm>
                      <a:off x="0" y="0"/>
                      <a:ext cx="6120130" cy="1521460"/>
                    </a:xfrm>
                    <a:prstGeom prst="rect">
                      <a:avLst/>
                    </a:prstGeom>
                  </pic:spPr>
                </pic:pic>
              </a:graphicData>
            </a:graphic>
          </wp:inline>
        </w:drawing>
      </w:r>
    </w:p>
    <w:p w14:paraId="506CFF3A" w14:textId="539320AE" w:rsidR="00807CCC" w:rsidRDefault="00807CCC" w:rsidP="00E862B3">
      <w:r>
        <w:t>Sarà possibile modificare sia i campi Titolo, Azienda e Data di complemento.</w:t>
      </w:r>
    </w:p>
    <w:p w14:paraId="74D2503D" w14:textId="5951E581" w:rsidR="000673E0" w:rsidRDefault="000673E0" w:rsidP="00E862B3">
      <w:r>
        <w:rPr>
          <w:noProof/>
        </w:rPr>
        <w:lastRenderedPageBreak/>
        <w:drawing>
          <wp:inline distT="0" distB="0" distL="0" distR="0" wp14:anchorId="35DE6DDE" wp14:editId="149481E5">
            <wp:extent cx="6120130" cy="4240530"/>
            <wp:effectExtent l="0" t="0" r="0" b="7620"/>
            <wp:docPr id="1757870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362" name=""/>
                    <pic:cNvPicPr/>
                  </pic:nvPicPr>
                  <pic:blipFill>
                    <a:blip r:embed="rId135"/>
                    <a:stretch>
                      <a:fillRect/>
                    </a:stretch>
                  </pic:blipFill>
                  <pic:spPr>
                    <a:xfrm>
                      <a:off x="0" y="0"/>
                      <a:ext cx="6120130" cy="4240530"/>
                    </a:xfrm>
                    <a:prstGeom prst="rect">
                      <a:avLst/>
                    </a:prstGeom>
                  </pic:spPr>
                </pic:pic>
              </a:graphicData>
            </a:graphic>
          </wp:inline>
        </w:drawing>
      </w:r>
    </w:p>
    <w:p w14:paraId="7ED9B0B8" w14:textId="24D8D800" w:rsidR="00807CCC" w:rsidRDefault="00807CCC" w:rsidP="00807CCC">
      <w:r>
        <w:t>Ma anche cancellare o modificare i campi delle singole immagini al suo interno.</w:t>
      </w:r>
    </w:p>
    <w:p w14:paraId="5C59DF55" w14:textId="77777777" w:rsidR="00807CCC" w:rsidRDefault="00807CCC" w:rsidP="00E862B3"/>
    <w:p w14:paraId="046F0358" w14:textId="65AD9A7E" w:rsidR="000673E0" w:rsidRDefault="000673E0" w:rsidP="00E862B3">
      <w:r>
        <w:rPr>
          <w:noProof/>
        </w:rPr>
        <w:drawing>
          <wp:inline distT="0" distB="0" distL="0" distR="0" wp14:anchorId="500CB16F" wp14:editId="11FFCB1D">
            <wp:extent cx="4048125" cy="2466975"/>
            <wp:effectExtent l="0" t="0" r="9525" b="9525"/>
            <wp:docPr id="34265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020" name=""/>
                    <pic:cNvPicPr/>
                  </pic:nvPicPr>
                  <pic:blipFill>
                    <a:blip r:embed="rId136"/>
                    <a:stretch>
                      <a:fillRect/>
                    </a:stretch>
                  </pic:blipFill>
                  <pic:spPr>
                    <a:xfrm>
                      <a:off x="0" y="0"/>
                      <a:ext cx="4048125" cy="2466975"/>
                    </a:xfrm>
                    <a:prstGeom prst="rect">
                      <a:avLst/>
                    </a:prstGeom>
                  </pic:spPr>
                </pic:pic>
              </a:graphicData>
            </a:graphic>
          </wp:inline>
        </w:drawing>
      </w:r>
    </w:p>
    <w:p w14:paraId="56777F25" w14:textId="6BEC488D" w:rsidR="000673E0" w:rsidRDefault="000673E0" w:rsidP="00E862B3">
      <w:r>
        <w:rPr>
          <w:noProof/>
        </w:rPr>
        <w:lastRenderedPageBreak/>
        <w:drawing>
          <wp:inline distT="0" distB="0" distL="0" distR="0" wp14:anchorId="62A82DD9" wp14:editId="68F3DBEF">
            <wp:extent cx="4352925" cy="5038725"/>
            <wp:effectExtent l="0" t="0" r="9525" b="9525"/>
            <wp:docPr id="1911516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6715" name=""/>
                    <pic:cNvPicPr/>
                  </pic:nvPicPr>
                  <pic:blipFill>
                    <a:blip r:embed="rId137"/>
                    <a:stretch>
                      <a:fillRect/>
                    </a:stretch>
                  </pic:blipFill>
                  <pic:spPr>
                    <a:xfrm>
                      <a:off x="0" y="0"/>
                      <a:ext cx="4352925" cy="5038725"/>
                    </a:xfrm>
                    <a:prstGeom prst="rect">
                      <a:avLst/>
                    </a:prstGeom>
                  </pic:spPr>
                </pic:pic>
              </a:graphicData>
            </a:graphic>
          </wp:inline>
        </w:drawing>
      </w:r>
    </w:p>
    <w:p w14:paraId="78875A03" w14:textId="476A4D4F" w:rsidR="000673E0" w:rsidRDefault="000673E0" w:rsidP="000673E0">
      <w:pPr>
        <w:pStyle w:val="Titolo3"/>
      </w:pPr>
      <w:r>
        <w:t>Gestione visibilità work</w:t>
      </w:r>
    </w:p>
    <w:p w14:paraId="01AE1A7A" w14:textId="78551B56" w:rsidR="00807CCC" w:rsidRPr="00807CCC" w:rsidRDefault="00807CCC" w:rsidP="00807CCC">
      <w:r>
        <w:t xml:space="preserve">Nella sezione “Gestisci visibilità lavori” selezionando un utente dal </w:t>
      </w:r>
      <w:r w:rsidR="00E20768">
        <w:t>menu</w:t>
      </w:r>
      <w:r>
        <w:t xml:space="preserve"> a tendina  </w:t>
      </w:r>
    </w:p>
    <w:p w14:paraId="5FCB7C9F" w14:textId="46334D28" w:rsidR="000673E0" w:rsidRDefault="000673E0" w:rsidP="000673E0">
      <w:r>
        <w:rPr>
          <w:noProof/>
        </w:rPr>
        <w:drawing>
          <wp:inline distT="0" distB="0" distL="0" distR="0" wp14:anchorId="0730CD60" wp14:editId="48D2487A">
            <wp:extent cx="6120130" cy="1365250"/>
            <wp:effectExtent l="0" t="0" r="0" b="6350"/>
            <wp:docPr id="1112088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8636" name=""/>
                    <pic:cNvPicPr/>
                  </pic:nvPicPr>
                  <pic:blipFill>
                    <a:blip r:embed="rId138"/>
                    <a:stretch>
                      <a:fillRect/>
                    </a:stretch>
                  </pic:blipFill>
                  <pic:spPr>
                    <a:xfrm>
                      <a:off x="0" y="0"/>
                      <a:ext cx="6120130" cy="1365250"/>
                    </a:xfrm>
                    <a:prstGeom prst="rect">
                      <a:avLst/>
                    </a:prstGeom>
                  </pic:spPr>
                </pic:pic>
              </a:graphicData>
            </a:graphic>
          </wp:inline>
        </w:drawing>
      </w:r>
    </w:p>
    <w:p w14:paraId="23C4F3A3" w14:textId="47BC5286" w:rsidR="00807CCC" w:rsidRDefault="00807CCC" w:rsidP="000673E0">
      <w:r>
        <w:t>Apparirà una tabella nella quale è possibile concedere o revocare i diritti di visualizzazione dei lavori.</w:t>
      </w:r>
    </w:p>
    <w:p w14:paraId="630148BF" w14:textId="70801CD7" w:rsidR="00807CCC" w:rsidRDefault="00807CCC" w:rsidP="000673E0">
      <w:r>
        <w:t>Se l’utente ha già i diritti di visualizzazione su un determinato lavoro la colonna Visibile avrà già la spunta.</w:t>
      </w:r>
    </w:p>
    <w:p w14:paraId="2E7197B1" w14:textId="27E3BB0B" w:rsidR="000673E0" w:rsidRDefault="000673E0" w:rsidP="000673E0">
      <w:r>
        <w:rPr>
          <w:noProof/>
        </w:rPr>
        <w:lastRenderedPageBreak/>
        <w:drawing>
          <wp:inline distT="0" distB="0" distL="0" distR="0" wp14:anchorId="668B6684" wp14:editId="7CFB4219">
            <wp:extent cx="6120130" cy="1979930"/>
            <wp:effectExtent l="0" t="0" r="0" b="1270"/>
            <wp:docPr id="1466657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431" name=""/>
                    <pic:cNvPicPr/>
                  </pic:nvPicPr>
                  <pic:blipFill>
                    <a:blip r:embed="rId139"/>
                    <a:stretch>
                      <a:fillRect/>
                    </a:stretch>
                  </pic:blipFill>
                  <pic:spPr>
                    <a:xfrm>
                      <a:off x="0" y="0"/>
                      <a:ext cx="6120130" cy="1979930"/>
                    </a:xfrm>
                    <a:prstGeom prst="rect">
                      <a:avLst/>
                    </a:prstGeom>
                  </pic:spPr>
                </pic:pic>
              </a:graphicData>
            </a:graphic>
          </wp:inline>
        </w:drawing>
      </w:r>
    </w:p>
    <w:p w14:paraId="4CA76A55" w14:textId="1F69BE4D" w:rsidR="000673E0" w:rsidRDefault="000673E0" w:rsidP="000673E0">
      <w:r>
        <w:rPr>
          <w:noProof/>
        </w:rPr>
        <w:drawing>
          <wp:inline distT="0" distB="0" distL="0" distR="0" wp14:anchorId="36B64373" wp14:editId="11581194">
            <wp:extent cx="6120130" cy="1911985"/>
            <wp:effectExtent l="0" t="0" r="0" b="0"/>
            <wp:docPr id="778417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7889" name=""/>
                    <pic:cNvPicPr/>
                  </pic:nvPicPr>
                  <pic:blipFill>
                    <a:blip r:embed="rId140"/>
                    <a:stretch>
                      <a:fillRect/>
                    </a:stretch>
                  </pic:blipFill>
                  <pic:spPr>
                    <a:xfrm>
                      <a:off x="0" y="0"/>
                      <a:ext cx="6120130" cy="1911985"/>
                    </a:xfrm>
                    <a:prstGeom prst="rect">
                      <a:avLst/>
                    </a:prstGeom>
                  </pic:spPr>
                </pic:pic>
              </a:graphicData>
            </a:graphic>
          </wp:inline>
        </w:drawing>
      </w:r>
    </w:p>
    <w:p w14:paraId="783E76A5" w14:textId="7364929E" w:rsidR="000673E0" w:rsidRDefault="000673E0" w:rsidP="000673E0">
      <w:pPr>
        <w:pStyle w:val="Titolo3"/>
      </w:pPr>
      <w:r>
        <w:t>Gestione immagine nella sezione shop</w:t>
      </w:r>
    </w:p>
    <w:p w14:paraId="7D012910" w14:textId="06A3700A" w:rsidR="00807CCC" w:rsidRPr="00807CCC" w:rsidRDefault="001C7308" w:rsidP="00807CCC">
      <w:r>
        <w:t>Nella pagina Amministrazione Shop è possibile gestire caricare nuove immagini da mettere in vendita nello shop.</w:t>
      </w:r>
    </w:p>
    <w:p w14:paraId="7FE2C207" w14:textId="49A7B59C" w:rsidR="000673E0" w:rsidRDefault="000673E0" w:rsidP="000673E0">
      <w:r>
        <w:rPr>
          <w:noProof/>
        </w:rPr>
        <w:drawing>
          <wp:inline distT="0" distB="0" distL="0" distR="0" wp14:anchorId="41EEF3CB" wp14:editId="6E950C61">
            <wp:extent cx="6120130" cy="2366010"/>
            <wp:effectExtent l="0" t="0" r="0" b="0"/>
            <wp:docPr id="2051595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5755" name=""/>
                    <pic:cNvPicPr/>
                  </pic:nvPicPr>
                  <pic:blipFill>
                    <a:blip r:embed="rId141"/>
                    <a:stretch>
                      <a:fillRect/>
                    </a:stretch>
                  </pic:blipFill>
                  <pic:spPr>
                    <a:xfrm>
                      <a:off x="0" y="0"/>
                      <a:ext cx="6120130" cy="2366010"/>
                    </a:xfrm>
                    <a:prstGeom prst="rect">
                      <a:avLst/>
                    </a:prstGeom>
                  </pic:spPr>
                </pic:pic>
              </a:graphicData>
            </a:graphic>
          </wp:inline>
        </w:drawing>
      </w:r>
    </w:p>
    <w:p w14:paraId="60B305AA" w14:textId="4841DCE3" w:rsidR="00BA6891" w:rsidRDefault="00BA6891" w:rsidP="000673E0">
      <w:r>
        <w:rPr>
          <w:noProof/>
        </w:rPr>
        <w:lastRenderedPageBreak/>
        <w:drawing>
          <wp:inline distT="0" distB="0" distL="0" distR="0" wp14:anchorId="21C3B9F9" wp14:editId="64F195E8">
            <wp:extent cx="6120130" cy="2941320"/>
            <wp:effectExtent l="0" t="0" r="0" b="0"/>
            <wp:docPr id="411953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3613" name=""/>
                    <pic:cNvPicPr/>
                  </pic:nvPicPr>
                  <pic:blipFill>
                    <a:blip r:embed="rId142"/>
                    <a:stretch>
                      <a:fillRect/>
                    </a:stretch>
                  </pic:blipFill>
                  <pic:spPr>
                    <a:xfrm>
                      <a:off x="0" y="0"/>
                      <a:ext cx="6120130" cy="2941320"/>
                    </a:xfrm>
                    <a:prstGeom prst="rect">
                      <a:avLst/>
                    </a:prstGeom>
                  </pic:spPr>
                </pic:pic>
              </a:graphicData>
            </a:graphic>
          </wp:inline>
        </w:drawing>
      </w:r>
    </w:p>
    <w:p w14:paraId="783F1854" w14:textId="2761C586" w:rsidR="001C7308" w:rsidRDefault="001C7308" w:rsidP="000673E0">
      <w:r>
        <w:t>È possibile modificare o eliminare le immagini dallo shop.</w:t>
      </w:r>
    </w:p>
    <w:p w14:paraId="56E7FE42" w14:textId="518793B6" w:rsidR="00BA6891" w:rsidRDefault="00BA6891" w:rsidP="000673E0">
      <w:r>
        <w:rPr>
          <w:noProof/>
        </w:rPr>
        <w:drawing>
          <wp:inline distT="0" distB="0" distL="0" distR="0" wp14:anchorId="593A9305" wp14:editId="372701DB">
            <wp:extent cx="4876800" cy="4810125"/>
            <wp:effectExtent l="0" t="0" r="0" b="9525"/>
            <wp:docPr id="1358301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1379" name=""/>
                    <pic:cNvPicPr/>
                  </pic:nvPicPr>
                  <pic:blipFill>
                    <a:blip r:embed="rId143"/>
                    <a:stretch>
                      <a:fillRect/>
                    </a:stretch>
                  </pic:blipFill>
                  <pic:spPr>
                    <a:xfrm>
                      <a:off x="0" y="0"/>
                      <a:ext cx="4876800" cy="4810125"/>
                    </a:xfrm>
                    <a:prstGeom prst="rect">
                      <a:avLst/>
                    </a:prstGeom>
                  </pic:spPr>
                </pic:pic>
              </a:graphicData>
            </a:graphic>
          </wp:inline>
        </w:drawing>
      </w:r>
    </w:p>
    <w:p w14:paraId="2A6093A4" w14:textId="77777777" w:rsidR="00BA6891" w:rsidRDefault="00BA6891" w:rsidP="00BA6891">
      <w:pPr>
        <w:pStyle w:val="Titolo3"/>
      </w:pPr>
      <w:r>
        <w:lastRenderedPageBreak/>
        <w:t>Storico ordine effettuati</w:t>
      </w:r>
    </w:p>
    <w:p w14:paraId="26742762" w14:textId="07776CF5" w:rsidR="001C7308" w:rsidRDefault="001C7308" w:rsidP="000673E0">
      <w:r>
        <w:t>Nella sezione ordini è possibile visualizzare tutti gli ordini fatti all’interno dello store con il valore hash associato ad ognuno</w:t>
      </w:r>
      <w:r w:rsidR="00BA6891">
        <w:rPr>
          <w:noProof/>
        </w:rPr>
        <w:drawing>
          <wp:inline distT="0" distB="0" distL="0" distR="0" wp14:anchorId="339EE785" wp14:editId="43E55679">
            <wp:extent cx="6120130" cy="2692400"/>
            <wp:effectExtent l="0" t="0" r="0" b="0"/>
            <wp:docPr id="194144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629" name=""/>
                    <pic:cNvPicPr/>
                  </pic:nvPicPr>
                  <pic:blipFill>
                    <a:blip r:embed="rId144"/>
                    <a:stretch>
                      <a:fillRect/>
                    </a:stretch>
                  </pic:blipFill>
                  <pic:spPr>
                    <a:xfrm>
                      <a:off x="0" y="0"/>
                      <a:ext cx="6120130" cy="2692400"/>
                    </a:xfrm>
                    <a:prstGeom prst="rect">
                      <a:avLst/>
                    </a:prstGeom>
                  </pic:spPr>
                </pic:pic>
              </a:graphicData>
            </a:graphic>
          </wp:inline>
        </w:drawing>
      </w:r>
      <w:r w:rsidR="00BA6891">
        <w:t xml:space="preserve"> </w:t>
      </w:r>
    </w:p>
    <w:p w14:paraId="4CA3C96F" w14:textId="42648D50" w:rsidR="00BA6891" w:rsidRDefault="00BA6891" w:rsidP="00BA6891">
      <w:pPr>
        <w:pStyle w:val="Titolo3"/>
      </w:pPr>
      <w:r>
        <w:t>Verifica HASH ordini</w:t>
      </w:r>
    </w:p>
    <w:p w14:paraId="2B05FB31" w14:textId="6E27879B" w:rsidR="00BD59C1" w:rsidRDefault="001C7308" w:rsidP="000673E0">
      <w:pPr>
        <w:rPr>
          <w:noProof/>
        </w:rPr>
      </w:pPr>
      <w:r>
        <w:rPr>
          <w:noProof/>
        </w:rPr>
        <w:t>È possibile inviare una richiesta di verifica Hash sulla rete Ethreum</w:t>
      </w:r>
      <w:r w:rsidR="00BD59C1">
        <w:rPr>
          <w:noProof/>
        </w:rPr>
        <w:t>. La risposta di validità apparirà in un pop up in basso a destra.</w:t>
      </w:r>
    </w:p>
    <w:p w14:paraId="33BCDA50" w14:textId="1650FF16" w:rsidR="00BA6891" w:rsidRPr="000673E0" w:rsidRDefault="00BA6891" w:rsidP="000673E0">
      <w:r>
        <w:rPr>
          <w:noProof/>
        </w:rPr>
        <w:drawing>
          <wp:inline distT="0" distB="0" distL="0" distR="0" wp14:anchorId="0263BF88" wp14:editId="695C55B5">
            <wp:extent cx="6120130" cy="3310890"/>
            <wp:effectExtent l="0" t="0" r="0" b="0"/>
            <wp:docPr id="987108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937" name=""/>
                    <pic:cNvPicPr/>
                  </pic:nvPicPr>
                  <pic:blipFill rotWithShape="1">
                    <a:blip r:embed="rId145"/>
                    <a:srcRect t="2084" b="-2084"/>
                    <a:stretch/>
                  </pic:blipFill>
                  <pic:spPr bwMode="auto">
                    <a:xfrm>
                      <a:off x="0" y="0"/>
                      <a:ext cx="6120130" cy="3310890"/>
                    </a:xfrm>
                    <a:prstGeom prst="rect">
                      <a:avLst/>
                    </a:prstGeom>
                    <a:ln>
                      <a:noFill/>
                    </a:ln>
                    <a:extLst>
                      <a:ext uri="{53640926-AAD7-44D8-BBD7-CCE9431645EC}">
                        <a14:shadowObscured xmlns:a14="http://schemas.microsoft.com/office/drawing/2010/main"/>
                      </a:ext>
                    </a:extLst>
                  </pic:spPr>
                </pic:pic>
              </a:graphicData>
            </a:graphic>
          </wp:inline>
        </w:drawing>
      </w:r>
    </w:p>
    <w:p w14:paraId="3959C968" w14:textId="28313C4F" w:rsidR="0044424A" w:rsidRDefault="004F087B">
      <w:pPr>
        <w:pStyle w:val="Titolo1"/>
      </w:pPr>
      <w:bookmarkStart w:id="102" w:name="_Toc177545119"/>
      <w:r>
        <w:t>Sezione shop e blockchai</w:t>
      </w:r>
      <w:r w:rsidR="00726BBA">
        <w:t>n</w:t>
      </w:r>
      <w:bookmarkEnd w:id="102"/>
    </w:p>
    <w:p w14:paraId="63D6D5B5" w14:textId="56C56358" w:rsidR="000647D7" w:rsidRPr="000647D7" w:rsidRDefault="000647D7" w:rsidP="000647D7">
      <w:pPr>
        <w:rPr>
          <w:rStyle w:val="Enfasicorsivo"/>
        </w:rPr>
      </w:pPr>
      <w:r w:rsidRPr="000647D7">
        <w:rPr>
          <w:rStyle w:val="Enfasicorsivo"/>
        </w:rPr>
        <w:t xml:space="preserve">Nota: </w:t>
      </w:r>
      <w:r>
        <w:rPr>
          <w:rStyle w:val="Enfasicorsivo"/>
        </w:rPr>
        <w:t>questa funzionalità è stata sviluppata c</w:t>
      </w:r>
      <w:r w:rsidRPr="000647D7">
        <w:rPr>
          <w:rStyle w:val="Enfasicorsivo"/>
        </w:rPr>
        <w:t>ome estensione al progetto di base (che rimarrà solo per scopi didattici</w:t>
      </w:r>
      <w:r w:rsidR="00A246B8">
        <w:rPr>
          <w:rStyle w:val="Enfasicorsivo"/>
        </w:rPr>
        <w:t>,</w:t>
      </w:r>
      <w:r>
        <w:rPr>
          <w:rStyle w:val="Enfasicorsivo"/>
        </w:rPr>
        <w:t xml:space="preserve"> almeno per il momento</w:t>
      </w:r>
      <w:r w:rsidRPr="000647D7">
        <w:rPr>
          <w:rStyle w:val="Enfasicorsivo"/>
        </w:rPr>
        <w:t>)</w:t>
      </w:r>
      <w:r>
        <w:rPr>
          <w:rStyle w:val="Enfasicorsivo"/>
        </w:rPr>
        <w:t>, inserita sia per sviluppare nuove funzionalità, sia</w:t>
      </w:r>
      <w:r w:rsidRPr="000647D7">
        <w:rPr>
          <w:rStyle w:val="Enfasicorsivo"/>
        </w:rPr>
        <w:t xml:space="preserve"> </w:t>
      </w:r>
      <w:r>
        <w:rPr>
          <w:rStyle w:val="Enfasicorsivo"/>
        </w:rPr>
        <w:t xml:space="preserve">come mezzo di studio </w:t>
      </w:r>
      <w:r>
        <w:rPr>
          <w:rStyle w:val="Enfasicorsivo"/>
        </w:rPr>
        <w:lastRenderedPageBreak/>
        <w:t>per analizzare, studiare e implementare la possibilità di integrare e certificare gli acquisti all’interno di una blockchain.</w:t>
      </w:r>
    </w:p>
    <w:p w14:paraId="432DB9C8" w14:textId="43D16682" w:rsidR="000647D7" w:rsidRPr="000647D7" w:rsidRDefault="000647D7" w:rsidP="000647D7">
      <w:pPr>
        <w:rPr>
          <w:rStyle w:val="Enfasicorsivo"/>
        </w:rPr>
      </w:pPr>
    </w:p>
    <w:p w14:paraId="69518AFD" w14:textId="0F21275D" w:rsidR="000647D7" w:rsidRDefault="00D67B98" w:rsidP="00D67B98">
      <w:r>
        <w:t>Come visto nella parte introduttiva, oltre alla gestione delle gallerie fotografiche il sistema include una sezione shop, dove l'amministratore può caricare immagini in vendita, denominate ShopableImage, disponibili in edizione unica (</w:t>
      </w:r>
      <w:r w:rsidR="000647D7">
        <w:t>opere fotografiche a tiratura unica</w:t>
      </w:r>
      <w:r>
        <w:t>). Gli utenti registrati possono acquistare queste immagini</w:t>
      </w:r>
      <w:r w:rsidR="001C76FF">
        <w:t xml:space="preserve">. </w:t>
      </w:r>
      <w:r>
        <w:t xml:space="preserve"> </w:t>
      </w:r>
      <w:r w:rsidR="001C76FF">
        <w:t>O</w:t>
      </w:r>
      <w:r>
        <w:t>gni transazione</w:t>
      </w:r>
      <w:r w:rsidR="001C76FF">
        <w:t xml:space="preserve"> (acquisto) viene</w:t>
      </w:r>
      <w:r>
        <w:t xml:space="preserve"> registrata come un blocco su una blockchain Etherum tramite l'integrazione della piattaforma Infura. Questa soluzione garantisce la sicurezza e la tracciabilità di ogni transazione, conferendo unicità agli acquisti effettuati all'interno dell'applicazione.</w:t>
      </w:r>
    </w:p>
    <w:p w14:paraId="26D5A1A8" w14:textId="5A9DBF76" w:rsidR="009D2724" w:rsidRDefault="004C3EAB" w:rsidP="009D2724">
      <w:r>
        <w:t xml:space="preserve">Prima di </w:t>
      </w:r>
      <w:r w:rsidR="009D2724">
        <w:t xml:space="preserve">scoprire la piattaforma Infura, si erano analizzate alcune repo di GitHub che </w:t>
      </w:r>
      <w:r w:rsidR="001C76FF">
        <w:t>vedono</w:t>
      </w:r>
      <w:r w:rsidR="009D2724">
        <w:t xml:space="preserve"> l</w:t>
      </w:r>
      <w:r w:rsidR="009D2724" w:rsidRPr="009D2724">
        <w:t xml:space="preserve">'esecuzione di un nodo locale </w:t>
      </w:r>
      <w:r w:rsidR="009D2724">
        <w:t>e/o</w:t>
      </w:r>
      <w:r w:rsidR="009D2724" w:rsidRPr="009D2724">
        <w:t xml:space="preserve"> l'utilizzo di librerie che gestiscono una blockchain locale</w:t>
      </w:r>
      <w:r w:rsidR="009D2724">
        <w:t>.</w:t>
      </w:r>
    </w:p>
    <w:p w14:paraId="3B2DC10E" w14:textId="77777777" w:rsidR="009D2724" w:rsidRDefault="009D2724" w:rsidP="009D2724">
      <w:r>
        <w:t xml:space="preserve">La decisione è poi passata all’utilizzo di Infura (anche se a pagamento fornisce un buon numero di call API giornaliere gratuite, che per una fase di test sono sufficienti) che </w:t>
      </w:r>
      <w:r w:rsidRPr="009D2724">
        <w:t xml:space="preserve">presenta diversi vantaggi, soprattutto in termini di praticità, efficienza e scalabilità. </w:t>
      </w:r>
    </w:p>
    <w:p w14:paraId="61D5F613" w14:textId="62504729" w:rsidR="009D2724" w:rsidRPr="009D2724" w:rsidRDefault="009D2724" w:rsidP="009D2724">
      <w:r>
        <w:t xml:space="preserve">I </w:t>
      </w:r>
      <w:r w:rsidRPr="009D2724">
        <w:t>principali vantaggi di Infura rispetto alla gestione di un nodo locale:</w:t>
      </w:r>
    </w:p>
    <w:p w14:paraId="684E1263" w14:textId="77777777" w:rsidR="009D2724" w:rsidRPr="009D2724" w:rsidRDefault="009D2724" w:rsidP="009D2724">
      <w:pPr>
        <w:rPr>
          <w:b/>
          <w:bCs/>
        </w:rPr>
      </w:pPr>
      <w:r w:rsidRPr="009D2724">
        <w:rPr>
          <w:b/>
          <w:bCs/>
        </w:rPr>
        <w:t>1. Nessun bisogno di gestire un nodo completo</w:t>
      </w:r>
    </w:p>
    <w:p w14:paraId="7C4CC15F" w14:textId="1B3905D3" w:rsidR="009D2724" w:rsidRPr="009D2724" w:rsidRDefault="009D2724">
      <w:pPr>
        <w:numPr>
          <w:ilvl w:val="0"/>
          <w:numId w:val="73"/>
        </w:numPr>
      </w:pPr>
      <w:r>
        <w:t>Con l’uso di uno nodo locale è necessario</w:t>
      </w:r>
      <w:r w:rsidRPr="009D2724">
        <w:t xml:space="preserve"> scaricare l'intera blockchain (nel caso di Ethereum, può richiedere centinaia di GB di spazio), configurarlo e mantenerlo aggiornato. Questo implica anche monitoraggio costante e gestione delle risorse del server, oltre a potenziali problemi di downtime o aggiornamenti di sicurezza.</w:t>
      </w:r>
    </w:p>
    <w:p w14:paraId="6E19547B" w14:textId="77777777" w:rsidR="006E1B6E" w:rsidRPr="006E1B6E" w:rsidRDefault="006E1B6E">
      <w:pPr>
        <w:numPr>
          <w:ilvl w:val="0"/>
          <w:numId w:val="74"/>
        </w:numPr>
      </w:pPr>
      <w:r>
        <w:t xml:space="preserve">È necessario </w:t>
      </w:r>
      <w:r w:rsidR="009D2724" w:rsidRPr="009D2724">
        <w:t>garantire che</w:t>
      </w:r>
      <w:r>
        <w:t xml:space="preserve"> la rete</w:t>
      </w:r>
      <w:r w:rsidR="009D2724" w:rsidRPr="009D2724">
        <w:t xml:space="preserve"> sia sempre attiv</w:t>
      </w:r>
      <w:r>
        <w:t>a</w:t>
      </w:r>
      <w:r w:rsidR="009D2724" w:rsidRPr="009D2724">
        <w:t>, sincronizzat</w:t>
      </w:r>
      <w:r>
        <w:t>a</w:t>
      </w:r>
      <w:r w:rsidR="009D2724" w:rsidRPr="009D2724">
        <w:t xml:space="preserve"> e in grado di rispondere rapidamente alle richieste. </w:t>
      </w:r>
    </w:p>
    <w:p w14:paraId="3FDB0B4D" w14:textId="382A33B3" w:rsidR="009D2724" w:rsidRPr="009D2724" w:rsidRDefault="006E1B6E">
      <w:pPr>
        <w:numPr>
          <w:ilvl w:val="0"/>
          <w:numId w:val="74"/>
        </w:numPr>
      </w:pPr>
      <w:r w:rsidRPr="0068268A">
        <w:t>Un</w:t>
      </w:r>
      <w:r>
        <w:rPr>
          <w:b/>
          <w:bCs/>
        </w:rPr>
        <w:t xml:space="preserve"> </w:t>
      </w:r>
      <w:r w:rsidR="009D2724" w:rsidRPr="009D2724">
        <w:t>nodo locale potrebbe funzionare bene per progetti più piccoli o durante lo sviluppo, ma scalare verso un'applicazione di produzione con molte richieste potrebbe richiedere l'esecuzione di più nodi, bilanciamento del carico e altre complessità legate all'infrastruttura.</w:t>
      </w:r>
    </w:p>
    <w:p w14:paraId="2D4D8E5B" w14:textId="77777777" w:rsidR="0068268A" w:rsidRDefault="009D2724">
      <w:pPr>
        <w:numPr>
          <w:ilvl w:val="0"/>
          <w:numId w:val="75"/>
        </w:numPr>
      </w:pPr>
      <w:r w:rsidRPr="009D2724">
        <w:t>Eseguire un nodo Ethereum</w:t>
      </w:r>
      <w:r w:rsidR="0068268A">
        <w:t xml:space="preserve"> (o anche una Net ex-novo)</w:t>
      </w:r>
      <w:r w:rsidRPr="009D2724">
        <w:t xml:space="preserve"> richiede una macchina server dedicata con spazio di archiviazione considerevole, RAM, CPU e connessione Internet affidabile. </w:t>
      </w:r>
    </w:p>
    <w:p w14:paraId="63198C8D" w14:textId="2A8996BF" w:rsidR="009D2724" w:rsidRPr="009D2724" w:rsidRDefault="009D2724">
      <w:pPr>
        <w:numPr>
          <w:ilvl w:val="0"/>
          <w:numId w:val="75"/>
        </w:numPr>
      </w:pPr>
      <w:r w:rsidRPr="009D2724">
        <w:t>Un nodo locale richiede monitoraggio costante per assicurarsi che sia aggiornato e sicuro.</w:t>
      </w:r>
      <w:r w:rsidR="0068268A">
        <w:t xml:space="preserve"> Per evitare </w:t>
      </w:r>
      <w:r w:rsidRPr="009D2724">
        <w:t>il rischio di exploit o vulnerabilità.</w:t>
      </w:r>
    </w:p>
    <w:p w14:paraId="0F9FD8B4" w14:textId="02AAF739" w:rsidR="00D67B98" w:rsidRDefault="0068268A" w:rsidP="00D67B98">
      <w:pPr>
        <w:pStyle w:val="Titolo2"/>
      </w:pPr>
      <w:bookmarkStart w:id="103" w:name="_Toc177545120"/>
      <w:r>
        <w:t>D</w:t>
      </w:r>
      <w:r w:rsidR="00D67B98">
        <w:t>escrizione piattaforma</w:t>
      </w:r>
      <w:bookmarkEnd w:id="103"/>
    </w:p>
    <w:p w14:paraId="7279EAAF" w14:textId="4D058A4D" w:rsidR="0068268A" w:rsidRDefault="0068268A" w:rsidP="0068268A">
      <w:r>
        <w:t>I</w:t>
      </w:r>
      <w:r w:rsidRPr="0068268A">
        <w:t>nfura è una piattaforma che fornisce accesso a diverse blockchain, permettendo agli sviluppatori di interagire con queste reti senza dover configurare un nodo completo. È particolarmente utilizzata per Ethereum, ma supporta anche altre blockchain come Polygon, Optimism, Arbitrum e IPFS.</w:t>
      </w:r>
    </w:p>
    <w:p w14:paraId="289723D2" w14:textId="3C738B5F" w:rsidR="0068268A" w:rsidRPr="0068268A" w:rsidRDefault="0068268A" w:rsidP="0068268A">
      <w:r>
        <w:lastRenderedPageBreak/>
        <w:t xml:space="preserve">La piattaforma fornisce un importante aiuto per mettere in comunicazione </w:t>
      </w:r>
      <w:r w:rsidR="001E3E41">
        <w:t>le applicazioni</w:t>
      </w:r>
      <w:r>
        <w:t xml:space="preserve"> con le reti blockchain, fornendo agli svilippatori </w:t>
      </w:r>
      <w:r w:rsidR="001E3E41">
        <w:t>endpoint API che gli permettano di interagire in modo facile che le principali blockchain.</w:t>
      </w:r>
    </w:p>
    <w:p w14:paraId="41D73002" w14:textId="6537048F" w:rsidR="0068268A" w:rsidRPr="0068268A" w:rsidRDefault="001E3E41" w:rsidP="0068268A">
      <w:r>
        <w:t xml:space="preserve">Nel dettaglio la piattaforma di base </w:t>
      </w:r>
      <w:r w:rsidR="0068268A" w:rsidRPr="0068268A">
        <w:t>un'infrastruttura cloud che permette agli sviluppatori di connettersi facilmente a blockchain distribuite tramite delle API HTTP e WebSocket. Questo elimina la necessità di gestire e mantenere un nodo blockchain localmente, risparmiando costi e complessità di configurazione.</w:t>
      </w:r>
    </w:p>
    <w:p w14:paraId="02492E03" w14:textId="77777777" w:rsidR="00D67B98" w:rsidRDefault="00D67B98" w:rsidP="00D67B98">
      <w:pPr>
        <w:pStyle w:val="Titolo2"/>
      </w:pPr>
      <w:bookmarkStart w:id="104" w:name="_Toc177545121"/>
      <w:r>
        <w:t>Network e principale e fork utilizzati</w:t>
      </w:r>
      <w:bookmarkEnd w:id="104"/>
    </w:p>
    <w:p w14:paraId="6D96CB63" w14:textId="77777777" w:rsidR="0068268A" w:rsidRDefault="0068268A" w:rsidP="0068268A">
      <w:r w:rsidRPr="0068268A">
        <w:t xml:space="preserve">Infura si appoggia principalmente alla </w:t>
      </w:r>
      <w:r w:rsidRPr="0068268A">
        <w:rPr>
          <w:b/>
          <w:bCs/>
        </w:rPr>
        <w:t>blockchain di Ethereum</w:t>
      </w:r>
      <w:r w:rsidRPr="0068268A">
        <w:t>, fornendo nodi per le reti principali e per le testnet come Rinkeby, Ropsten, Kovan e Goerli. Tuttavia, come menzionato, supporta anche altre reti come Polygon, Optimism, Arbitrum e IPFS per fornire maggiore interoperabilità tra diverse blockchain e tecnologie decentralizzate.</w:t>
      </w:r>
    </w:p>
    <w:p w14:paraId="736F8526" w14:textId="1DEDE8DB" w:rsidR="001E3E41" w:rsidRDefault="001E3E41" w:rsidP="0068268A">
      <w:r>
        <w:t xml:space="preserve">Per questo progetto (anche per la sua fama) si è scelto di utilizzare la rete Ethereum </w:t>
      </w:r>
      <w:r w:rsidR="00224501">
        <w:t xml:space="preserve">che è </w:t>
      </w:r>
      <w:r w:rsidR="00224501" w:rsidRPr="00224501">
        <w:t>una rete blockchain decentralizzata</w:t>
      </w:r>
      <w:r w:rsidR="001C76FF">
        <w:t>,</w:t>
      </w:r>
      <w:r w:rsidR="00224501" w:rsidRPr="00224501">
        <w:t xml:space="preserve"> open source </w:t>
      </w:r>
      <w:r w:rsidR="001C76FF">
        <w:t xml:space="preserve">e </w:t>
      </w:r>
      <w:r w:rsidR="00224501" w:rsidRPr="00224501">
        <w:t>Turing-complete</w:t>
      </w:r>
      <w:r w:rsidR="00224501">
        <w:t>.</w:t>
      </w:r>
    </w:p>
    <w:p w14:paraId="63ADEB78" w14:textId="53DE5509" w:rsidR="00224501" w:rsidRDefault="00224501" w:rsidP="0068268A">
      <w:r>
        <w:t>Questa net può essere utilizzare per</w:t>
      </w:r>
      <w:r w:rsidRPr="00224501">
        <w:t xml:space="preserve"> effettuare</w:t>
      </w:r>
      <w:r>
        <w:t>/registrare</w:t>
      </w:r>
      <w:r w:rsidRPr="00224501">
        <w:t xml:space="preserve"> transazioni e comunicare senza essere controllato da un'autorità centrale</w:t>
      </w:r>
      <w:r>
        <w:t xml:space="preserve">, </w:t>
      </w:r>
      <w:r w:rsidRPr="00224501">
        <w:t>utilizza</w:t>
      </w:r>
      <w:r>
        <w:t>ndo</w:t>
      </w:r>
      <w:r w:rsidRPr="00224501">
        <w:t xml:space="preserve"> il meccanismo di consenso Proof of Stake (PoS)</w:t>
      </w:r>
      <w:r>
        <w:t>.</w:t>
      </w:r>
    </w:p>
    <w:p w14:paraId="127FF12C" w14:textId="742E3D72" w:rsidR="00224501" w:rsidRPr="0068268A" w:rsidRDefault="00224501" w:rsidP="0068268A">
      <w:r>
        <w:t xml:space="preserve">Su questa Net possono essere utilizzate queste 2 fork di test: </w:t>
      </w:r>
    </w:p>
    <w:p w14:paraId="319DBC50" w14:textId="475E6B88" w:rsidR="00224501" w:rsidRDefault="00224501" w:rsidP="0068268A">
      <w:r w:rsidRPr="00224501">
        <w:t>Holesky</w:t>
      </w:r>
      <w:r>
        <w:t xml:space="preserve"> </w:t>
      </w:r>
      <w:r w:rsidRPr="00224501">
        <w:t>JSON-RPC over HTTPS</w:t>
      </w:r>
      <w:r>
        <w:t xml:space="preserve"> </w:t>
      </w:r>
      <w:hyperlink r:id="rId146" w:history="1">
        <w:r w:rsidRPr="008D661B">
          <w:rPr>
            <w:rStyle w:val="Collegamentoipertestuale"/>
          </w:rPr>
          <w:t>https://holesky.infura.io/v3/&lt;API-KEY</w:t>
        </w:r>
      </w:hyperlink>
      <w:r w:rsidRPr="00224501">
        <w:t>&gt;</w:t>
      </w:r>
    </w:p>
    <w:p w14:paraId="668127F3" w14:textId="4B0AC9E3" w:rsidR="00224501" w:rsidRDefault="00224501" w:rsidP="0068268A">
      <w:r w:rsidRPr="00224501">
        <w:t>Sepolia</w:t>
      </w:r>
      <w:r>
        <w:t xml:space="preserve"> </w:t>
      </w:r>
      <w:r w:rsidRPr="00224501">
        <w:t>JSON-RPC over HTTPS</w:t>
      </w:r>
      <w:r>
        <w:t xml:space="preserve"> </w:t>
      </w:r>
      <w:hyperlink r:id="rId147" w:history="1">
        <w:r w:rsidRPr="008D661B">
          <w:rPr>
            <w:rStyle w:val="Collegamentoipertestuale"/>
          </w:rPr>
          <w:t>https://sepolia.infura.io/v3/&lt;API-KEY</w:t>
        </w:r>
      </w:hyperlink>
      <w:r w:rsidRPr="00224501">
        <w:t>&gt;</w:t>
      </w:r>
    </w:p>
    <w:p w14:paraId="49D8CE88" w14:textId="77777777" w:rsidR="001C76FF" w:rsidRDefault="001C76FF" w:rsidP="0068268A"/>
    <w:p w14:paraId="750EB5FE" w14:textId="2366841B" w:rsidR="008A31C6" w:rsidRPr="008A31C6" w:rsidRDefault="008A31C6" w:rsidP="008A31C6">
      <w:r w:rsidRPr="008A31C6">
        <w:t xml:space="preserve">Le testnet </w:t>
      </w:r>
      <w:r w:rsidRPr="008A31C6">
        <w:rPr>
          <w:b/>
          <w:bCs/>
        </w:rPr>
        <w:t>Holesky</w:t>
      </w:r>
      <w:r w:rsidRPr="008A31C6">
        <w:t xml:space="preserve"> e </w:t>
      </w:r>
      <w:r w:rsidRPr="008A31C6">
        <w:rPr>
          <w:b/>
          <w:bCs/>
        </w:rPr>
        <w:t>Sepolia</w:t>
      </w:r>
      <w:r w:rsidRPr="008A31C6">
        <w:t xml:space="preserve"> sono entrambe </w:t>
      </w:r>
      <w:r w:rsidR="001B4B02">
        <w:t>utilizzabili per effettuare test su</w:t>
      </w:r>
      <w:r w:rsidRPr="008A31C6">
        <w:t xml:space="preserve"> Ethereum in un ambiente sicuro, ma presentano alcune differenze fondamentali in termini di scopo, utilizzo, dimensioni e architettura.</w:t>
      </w:r>
    </w:p>
    <w:p w14:paraId="5C91AC09" w14:textId="3E2617AC" w:rsidR="008203C9" w:rsidRPr="008203C9" w:rsidRDefault="008A31C6">
      <w:pPr>
        <w:pStyle w:val="Paragrafoelenco"/>
        <w:numPr>
          <w:ilvl w:val="0"/>
          <w:numId w:val="76"/>
        </w:numPr>
        <w:rPr>
          <w:b/>
          <w:bCs/>
        </w:rPr>
      </w:pPr>
      <w:r w:rsidRPr="008203C9">
        <w:rPr>
          <w:b/>
          <w:bCs/>
        </w:rPr>
        <w:t>Holesky</w:t>
      </w:r>
      <w:r w:rsidR="00BB10E0" w:rsidRPr="008203C9">
        <w:rPr>
          <w:b/>
          <w:bCs/>
        </w:rPr>
        <w:t xml:space="preserve">: </w:t>
      </w:r>
      <w:r w:rsidR="00BB10E0">
        <w:t>è</w:t>
      </w:r>
      <w:r w:rsidRPr="008A31C6">
        <w:t xml:space="preserve"> progettata per gestire grandi volumi di validatori e replicare fedelmente le condizioni della mainnet, rendendola ideale per test su larga scala.</w:t>
      </w:r>
      <w:r w:rsidR="00BB10E0">
        <w:t xml:space="preserve"> H</w:t>
      </w:r>
      <w:r w:rsidRPr="008A31C6">
        <w:t>a un numero molto elevato di validatori (oltre 1,4 milioni al suo lancio). Questo la rende una rete robusta e adatta a testare aggiornamenti della rete Ethereum, nuove funzionalità, e progetti che richiedono una simulazione più realistica delle condizioni della mainnet.</w:t>
      </w:r>
      <w:r w:rsidR="008203C9">
        <w:br/>
      </w:r>
      <w:r w:rsidR="00BB10E0">
        <w:t>I</w:t>
      </w:r>
      <w:r w:rsidRPr="008A31C6">
        <w:t xml:space="preserve"> token Holesky non hanno valore reale, gli utenti possono richiedere token di </w:t>
      </w:r>
      <w:r w:rsidR="001C76FF">
        <w:t>test</w:t>
      </w:r>
      <w:r w:rsidRPr="008A31C6">
        <w:t xml:space="preserve"> per testare le loro applicazioni. Poiché i token sono abbondanti e gratuiti, è una testnet ideale per progetti di sviluppo intensivo.</w:t>
      </w:r>
    </w:p>
    <w:p w14:paraId="3AAB359F" w14:textId="77777777" w:rsidR="001C76FF" w:rsidRDefault="008A31C6">
      <w:pPr>
        <w:pStyle w:val="Paragrafoelenco"/>
        <w:numPr>
          <w:ilvl w:val="0"/>
          <w:numId w:val="76"/>
        </w:numPr>
      </w:pPr>
      <w:r w:rsidRPr="001C76FF">
        <w:rPr>
          <w:b/>
          <w:bCs/>
        </w:rPr>
        <w:t>Sepolia</w:t>
      </w:r>
      <w:r w:rsidR="00BB10E0" w:rsidRPr="001C76FF">
        <w:rPr>
          <w:b/>
          <w:bCs/>
        </w:rPr>
        <w:t xml:space="preserve">: </w:t>
      </w:r>
      <w:r w:rsidRPr="008A31C6">
        <w:t>è una testnet utilizzata principalmente per test meno impegnativi e applicazioni decentralizzate (dApp). Non è pensata per simulare l'intera rete Ethereum in scala come Holesky, ma piuttosto per fornire un ambiente di sviluppo snello e stabile.</w:t>
      </w:r>
      <w:r w:rsidR="00BB10E0" w:rsidRPr="001C76FF">
        <w:rPr>
          <w:b/>
          <w:bCs/>
        </w:rPr>
        <w:t xml:space="preserve"> </w:t>
      </w:r>
      <w:r w:rsidR="005A3023" w:rsidRPr="000A281B">
        <w:t>Ha</w:t>
      </w:r>
      <w:r w:rsidR="005A3023" w:rsidRPr="001C76FF">
        <w:rPr>
          <w:b/>
          <w:bCs/>
        </w:rPr>
        <w:t xml:space="preserve"> </w:t>
      </w:r>
      <w:r w:rsidRPr="008A31C6">
        <w:t>un numero di validatori molto inferiore rispetto a Holesky, e viene utilizzata per test più ridotti e mirati. Questo la rende ideale per sviluppatori che desiderano eseguire test più rapidi e con meno overhead.</w:t>
      </w:r>
      <w:r w:rsidR="008203C9">
        <w:br/>
      </w:r>
    </w:p>
    <w:p w14:paraId="3E9CA8FD" w14:textId="491EB8FA" w:rsidR="008A31C6" w:rsidRPr="0068268A" w:rsidRDefault="000A281B" w:rsidP="001C76FF">
      <w:pPr>
        <w:pStyle w:val="Paragrafoelenco"/>
        <w:ind w:left="0"/>
      </w:pPr>
      <w:r>
        <w:lastRenderedPageBreak/>
        <w:t xml:space="preserve">Sono stati fatti test su entrambe le </w:t>
      </w:r>
      <w:r w:rsidR="008203C9">
        <w:t>N</w:t>
      </w:r>
      <w:r>
        <w:t>et e</w:t>
      </w:r>
      <w:r w:rsidR="008203C9">
        <w:t xml:space="preserve"> si</w:t>
      </w:r>
      <w:r>
        <w:t xml:space="preserve"> visto anche il numero ridotto di transizioni provate non si notano differenze significative.</w:t>
      </w:r>
    </w:p>
    <w:p w14:paraId="50DC3262" w14:textId="458FC5F8" w:rsidR="00716A3E" w:rsidRDefault="008203C9" w:rsidP="00D67B98">
      <w:pPr>
        <w:pStyle w:val="Titolo2"/>
      </w:pPr>
      <w:bookmarkStart w:id="105" w:name="_Toc177545122"/>
      <w:r w:rsidRPr="008203C9">
        <w:t>Implementazione</w:t>
      </w:r>
      <w:r>
        <w:t xml:space="preserve"> e flusso</w:t>
      </w:r>
      <w:bookmarkEnd w:id="105"/>
      <w:r>
        <w:t xml:space="preserve"> </w:t>
      </w:r>
    </w:p>
    <w:p w14:paraId="3DE5342D" w14:textId="5D5F43C8" w:rsidR="008203C9" w:rsidRDefault="008203C9" w:rsidP="008203C9">
      <w:r>
        <w:t xml:space="preserve">Per capire i flussi per la registrazione </w:t>
      </w:r>
      <w:r w:rsidR="00BF4672">
        <w:t xml:space="preserve">di una transazione e la verifica di veridicità di un Hash si utilizzerà un approccio bottom-up: vedremo prima i due script python che si occupano delle chiamate API verso la piattaforma Infura, poi analizzeremo i controller e la classe di utilità utilizzate per ricevere ed elaborate le richieste che arrivano dal Front-End, sviluppando ed analizzando concetti e librerie specifiche </w:t>
      </w:r>
      <w:r w:rsidR="00C21814">
        <w:t>della piattaforma</w:t>
      </w:r>
      <w:r w:rsidR="00BF4672">
        <w:t xml:space="preserve">. </w:t>
      </w:r>
    </w:p>
    <w:p w14:paraId="319C15F4" w14:textId="62FBFA49" w:rsidR="00F85193" w:rsidRDefault="00F85193" w:rsidP="00F85193">
      <w:pPr>
        <w:pStyle w:val="Titolo2"/>
      </w:pPr>
      <w:bookmarkStart w:id="106" w:name="_Toc177545123"/>
      <w:r>
        <w:lastRenderedPageBreak/>
        <w:t>Script python</w:t>
      </w:r>
      <w:bookmarkEnd w:id="106"/>
    </w:p>
    <w:bookmarkStart w:id="107" w:name="_MON_1794142292"/>
    <w:bookmarkEnd w:id="107"/>
    <w:p w14:paraId="20DC28FE" w14:textId="0F596479" w:rsidR="00BF4672" w:rsidRDefault="00E90D56" w:rsidP="00BF4672">
      <w:pPr>
        <w:keepNext/>
        <w:jc w:val="center"/>
      </w:pPr>
      <w:r>
        <w:object w:dxaOrig="9638" w:dyaOrig="11102" w14:anchorId="3042C6FF">
          <v:shape id="_x0000_i1058" type="#_x0000_t75" style="width:481.6pt;height:554.9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Document.8" ShapeID="_x0000_i1058" DrawAspect="Content" ObjectID="_1795273618" r:id="rId149">
            <o:FieldCodes>\s</o:FieldCodes>
          </o:OLEObject>
        </w:object>
      </w:r>
    </w:p>
    <w:p w14:paraId="52AB26D1" w14:textId="5234FD07" w:rsidR="00BF4672" w:rsidRDefault="00BF4672" w:rsidP="00BF4672">
      <w:pPr>
        <w:pStyle w:val="Didascalia"/>
      </w:pPr>
      <w:r>
        <w:t xml:space="preserve">Snippet </w:t>
      </w:r>
      <w:fldSimple w:instr=" SEQ Snippet \* ARABIC ">
        <w:r w:rsidR="000268BF">
          <w:rPr>
            <w:noProof/>
          </w:rPr>
          <w:t>33</w:t>
        </w:r>
      </w:fldSimple>
      <w:r>
        <w:t>: registry.py script scritto in Python per la registrazione di una nuova transizione</w:t>
      </w:r>
    </w:p>
    <w:p w14:paraId="3441D396" w14:textId="0C3978E0" w:rsidR="00BF4672" w:rsidRDefault="00BE279F" w:rsidP="00BF4672">
      <w:r>
        <w:t xml:space="preserve">Il primo script che analizziamo è </w:t>
      </w:r>
      <w:r w:rsidRPr="00BE279F">
        <w:rPr>
          <w:i/>
          <w:iCs/>
        </w:rPr>
        <w:t>registry.py</w:t>
      </w:r>
      <w:r>
        <w:t xml:space="preserve"> che si occupa di ricevere i dati da registrare dal back-end e di registrare una nuova transizione all’interno della Test Net (nel caso dello snippe</w:t>
      </w:r>
      <w:r w:rsidR="00C21814">
        <w:t>t</w:t>
      </w:r>
      <w:r>
        <w:t xml:space="preserve"> </w:t>
      </w:r>
      <w:r w:rsidR="00E90D56">
        <w:t>Sepolia</w:t>
      </w:r>
      <w:r>
        <w:t>)</w:t>
      </w:r>
      <w:r w:rsidR="00A14003">
        <w:t xml:space="preserve"> </w:t>
      </w:r>
      <w:r w:rsidR="00A14003" w:rsidRPr="00A14003">
        <w:t xml:space="preserve">utilizzando il framework </w:t>
      </w:r>
      <w:r w:rsidR="00A14003" w:rsidRPr="00A14003">
        <w:rPr>
          <w:b/>
          <w:bCs/>
        </w:rPr>
        <w:t>Web3.py</w:t>
      </w:r>
      <w:r>
        <w:t>.</w:t>
      </w:r>
    </w:p>
    <w:p w14:paraId="140DA479" w14:textId="2639C131" w:rsidR="00A14003" w:rsidRDefault="00A14003" w:rsidP="00BF4672">
      <w:r>
        <w:lastRenderedPageBreak/>
        <w:t>L</w:t>
      </w:r>
      <w:r w:rsidRPr="00A14003">
        <w:t>a transazione</w:t>
      </w:r>
      <w:r>
        <w:t xml:space="preserve"> (essendo in ambiente di test)</w:t>
      </w:r>
      <w:r w:rsidRPr="00A14003">
        <w:t xml:space="preserve"> non trasferisce Ether, ma include un payload di dati (data), codificati come stringa esadecimale. Lo script genera inoltre un indirizzo casuale come destinatario, simula il gas, e firma la transazione con una chiave privata.</w:t>
      </w:r>
    </w:p>
    <w:p w14:paraId="14AE113D" w14:textId="228348F4" w:rsidR="00A14003" w:rsidRDefault="00A14003" w:rsidP="00BF4672">
      <w:r>
        <w:t>Vediamo i vari passi nel dettaglio</w:t>
      </w:r>
    </w:p>
    <w:p w14:paraId="076E31BC" w14:textId="7A8333CD" w:rsidR="00A14003" w:rsidRPr="00A14003" w:rsidRDefault="00A14003">
      <w:pPr>
        <w:numPr>
          <w:ilvl w:val="0"/>
          <w:numId w:val="77"/>
        </w:numPr>
      </w:pPr>
      <w:r w:rsidRPr="00A14003">
        <w:rPr>
          <w:b/>
          <w:bCs/>
        </w:rPr>
        <w:t>Import:</w:t>
      </w:r>
    </w:p>
    <w:p w14:paraId="792E0428" w14:textId="77777777" w:rsidR="00A14003" w:rsidRPr="00A14003" w:rsidRDefault="00A14003">
      <w:pPr>
        <w:numPr>
          <w:ilvl w:val="1"/>
          <w:numId w:val="77"/>
        </w:numPr>
      </w:pPr>
      <w:r w:rsidRPr="00A14003">
        <w:rPr>
          <w:b/>
          <w:bCs/>
        </w:rPr>
        <w:t>Web3</w:t>
      </w:r>
      <w:r w:rsidRPr="00A14003">
        <w:t>: Importa la libreria Web3 per interagire con la blockchain Ethereum.</w:t>
      </w:r>
    </w:p>
    <w:p w14:paraId="7562658B" w14:textId="77777777" w:rsidR="00A14003" w:rsidRPr="00A14003" w:rsidRDefault="00A14003">
      <w:pPr>
        <w:numPr>
          <w:ilvl w:val="1"/>
          <w:numId w:val="77"/>
        </w:numPr>
      </w:pPr>
      <w:r w:rsidRPr="00A14003">
        <w:rPr>
          <w:b/>
          <w:bCs/>
        </w:rPr>
        <w:t>exceptions</w:t>
      </w:r>
      <w:r w:rsidRPr="00A14003">
        <w:t>: Consente di gestire eccezioni specifiche di Web3, come indirizzi non validi.</w:t>
      </w:r>
    </w:p>
    <w:p w14:paraId="5ADE7ECE" w14:textId="6783D8FF" w:rsidR="00A14003" w:rsidRPr="00A14003" w:rsidRDefault="00A14003">
      <w:pPr>
        <w:numPr>
          <w:ilvl w:val="1"/>
          <w:numId w:val="77"/>
        </w:numPr>
      </w:pPr>
      <w:r w:rsidRPr="00A14003">
        <w:rPr>
          <w:b/>
          <w:bCs/>
        </w:rPr>
        <w:t>sys</w:t>
      </w:r>
      <w:r w:rsidRPr="00A14003">
        <w:t>: Usato per accedere agli argomenti della riga di comando (sys.argv).</w:t>
      </w:r>
    </w:p>
    <w:p w14:paraId="24B381AD" w14:textId="77777777" w:rsidR="00A14003" w:rsidRPr="00A14003" w:rsidRDefault="00A14003">
      <w:pPr>
        <w:numPr>
          <w:ilvl w:val="1"/>
          <w:numId w:val="77"/>
        </w:numPr>
      </w:pPr>
      <w:r w:rsidRPr="00A14003">
        <w:rPr>
          <w:b/>
          <w:bCs/>
        </w:rPr>
        <w:t>random</w:t>
      </w:r>
      <w:r w:rsidRPr="00A14003">
        <w:t>: Usato per generare un valore casuale per il destinatario.</w:t>
      </w:r>
    </w:p>
    <w:p w14:paraId="15827F59" w14:textId="77777777" w:rsidR="00A14003" w:rsidRPr="00A14003" w:rsidRDefault="00A14003">
      <w:pPr>
        <w:numPr>
          <w:ilvl w:val="0"/>
          <w:numId w:val="77"/>
        </w:numPr>
      </w:pPr>
      <w:r w:rsidRPr="00A14003">
        <w:rPr>
          <w:b/>
          <w:bCs/>
        </w:rPr>
        <w:t>Configurazione dell'URL di Infura e delle chiavi Metamask:</w:t>
      </w:r>
    </w:p>
    <w:p w14:paraId="06B3F99A" w14:textId="77777777" w:rsidR="00A14003" w:rsidRPr="00A14003" w:rsidRDefault="00A14003">
      <w:pPr>
        <w:numPr>
          <w:ilvl w:val="1"/>
          <w:numId w:val="77"/>
        </w:numPr>
      </w:pPr>
      <w:r w:rsidRPr="00A14003">
        <w:rPr>
          <w:b/>
          <w:bCs/>
        </w:rPr>
        <w:t>infura_url</w:t>
      </w:r>
      <w:r w:rsidRPr="00A14003">
        <w:t xml:space="preserve">: Definisce l'endpoint per connettersi alla testnet </w:t>
      </w:r>
      <w:r w:rsidRPr="00A14003">
        <w:rPr>
          <w:b/>
          <w:bCs/>
        </w:rPr>
        <w:t>Holesky</w:t>
      </w:r>
      <w:r w:rsidRPr="00A14003">
        <w:t xml:space="preserve"> tramite Infura.</w:t>
      </w:r>
    </w:p>
    <w:p w14:paraId="417B2F16" w14:textId="54B0CB1F" w:rsidR="00A14003" w:rsidRPr="00A14003" w:rsidRDefault="00A14003">
      <w:pPr>
        <w:numPr>
          <w:ilvl w:val="1"/>
          <w:numId w:val="77"/>
        </w:numPr>
      </w:pPr>
      <w:r w:rsidRPr="00A14003">
        <w:rPr>
          <w:b/>
          <w:bCs/>
        </w:rPr>
        <w:t>private_key</w:t>
      </w:r>
      <w:r w:rsidRPr="00A14003">
        <w:t xml:space="preserve">: È la chiave privata dell'account Metamask che firmerà la transazione. </w:t>
      </w:r>
    </w:p>
    <w:p w14:paraId="2DCA23ED" w14:textId="1F6BEA16" w:rsidR="00A14003" w:rsidRPr="00A14003" w:rsidRDefault="00A14003">
      <w:pPr>
        <w:numPr>
          <w:ilvl w:val="1"/>
          <w:numId w:val="77"/>
        </w:numPr>
      </w:pPr>
      <w:r w:rsidRPr="00A14003">
        <w:rPr>
          <w:b/>
          <w:bCs/>
        </w:rPr>
        <w:t>from_account</w:t>
      </w:r>
      <w:r w:rsidRPr="00A14003">
        <w:t xml:space="preserve">: </w:t>
      </w:r>
      <w:r>
        <w:t xml:space="preserve">Contiene </w:t>
      </w:r>
      <w:r w:rsidRPr="00A14003">
        <w:t xml:space="preserve">l'indirizzo dell'account che invia la transazione </w:t>
      </w:r>
    </w:p>
    <w:p w14:paraId="3ED11922" w14:textId="77777777" w:rsidR="00A14003" w:rsidRPr="00A14003" w:rsidRDefault="00A14003">
      <w:pPr>
        <w:numPr>
          <w:ilvl w:val="0"/>
          <w:numId w:val="77"/>
        </w:numPr>
      </w:pPr>
      <w:r w:rsidRPr="00A14003">
        <w:rPr>
          <w:b/>
          <w:bCs/>
        </w:rPr>
        <w:t>Generazione casuale del destinatario:</w:t>
      </w:r>
    </w:p>
    <w:p w14:paraId="11A4F33F" w14:textId="1B2094C4" w:rsidR="00A14003" w:rsidRPr="00A14003" w:rsidRDefault="00A14003">
      <w:pPr>
        <w:numPr>
          <w:ilvl w:val="1"/>
          <w:numId w:val="77"/>
        </w:numPr>
      </w:pPr>
      <w:r w:rsidRPr="00A14003">
        <w:t xml:space="preserve">L'indirizzo di destinazione viene </w:t>
      </w:r>
      <w:r w:rsidR="00E90D56">
        <w:t xml:space="preserve">generato in modo randomico sfruttando la funzione </w:t>
      </w:r>
      <w:r w:rsidR="00E90D56" w:rsidRPr="00E90D56">
        <w:t>Account.create()</w:t>
      </w:r>
    </w:p>
    <w:p w14:paraId="001483B8" w14:textId="77777777" w:rsidR="00A14003" w:rsidRPr="00A14003" w:rsidRDefault="00A14003">
      <w:pPr>
        <w:numPr>
          <w:ilvl w:val="0"/>
          <w:numId w:val="77"/>
        </w:numPr>
      </w:pPr>
      <w:r w:rsidRPr="00A14003">
        <w:rPr>
          <w:b/>
          <w:bCs/>
        </w:rPr>
        <w:t>Connessione alla blockchain tramite Infura:</w:t>
      </w:r>
    </w:p>
    <w:p w14:paraId="268EF403" w14:textId="77777777" w:rsidR="00A14003" w:rsidRPr="00A14003" w:rsidRDefault="00A14003">
      <w:pPr>
        <w:numPr>
          <w:ilvl w:val="1"/>
          <w:numId w:val="77"/>
        </w:numPr>
      </w:pPr>
      <w:r w:rsidRPr="00A14003">
        <w:rPr>
          <w:b/>
          <w:bCs/>
        </w:rPr>
        <w:t>web3</w:t>
      </w:r>
      <w:r w:rsidRPr="00A14003">
        <w:t>: Crea una connessione alla blockchain Ethereum usando l'URL Infura specificato.</w:t>
      </w:r>
    </w:p>
    <w:p w14:paraId="5533DECC" w14:textId="77777777" w:rsidR="00A14003" w:rsidRPr="00A14003" w:rsidRDefault="00A14003">
      <w:pPr>
        <w:numPr>
          <w:ilvl w:val="0"/>
          <w:numId w:val="77"/>
        </w:numPr>
      </w:pPr>
      <w:r w:rsidRPr="00A14003">
        <w:rPr>
          <w:b/>
          <w:bCs/>
        </w:rPr>
        <w:t>Validazione degli indirizzi:</w:t>
      </w:r>
    </w:p>
    <w:p w14:paraId="2E5C3213" w14:textId="77777777" w:rsidR="00A14003" w:rsidRPr="00A14003" w:rsidRDefault="00A14003">
      <w:pPr>
        <w:numPr>
          <w:ilvl w:val="1"/>
          <w:numId w:val="77"/>
        </w:numPr>
      </w:pPr>
      <w:r w:rsidRPr="00A14003">
        <w:rPr>
          <w:b/>
          <w:bCs/>
        </w:rPr>
        <w:t>from_account</w:t>
      </w:r>
      <w:r w:rsidRPr="00A14003">
        <w:t xml:space="preserve"> e </w:t>
      </w:r>
      <w:r w:rsidRPr="00A14003">
        <w:rPr>
          <w:b/>
          <w:bCs/>
        </w:rPr>
        <w:t>to_account</w:t>
      </w:r>
      <w:r w:rsidRPr="00A14003">
        <w:t xml:space="preserve"> vengono convertiti nel formato </w:t>
      </w:r>
      <w:r w:rsidRPr="00A14003">
        <w:rPr>
          <w:b/>
          <w:bCs/>
        </w:rPr>
        <w:t>checksum</w:t>
      </w:r>
      <w:r w:rsidRPr="00A14003">
        <w:t xml:space="preserve"> (uno standard per gli indirizzi Ethereum che rileva gli errori di battitura).</w:t>
      </w:r>
    </w:p>
    <w:p w14:paraId="21F9C8D0" w14:textId="77777777" w:rsidR="00A14003" w:rsidRPr="00A14003" w:rsidRDefault="00A14003">
      <w:pPr>
        <w:numPr>
          <w:ilvl w:val="1"/>
          <w:numId w:val="77"/>
        </w:numPr>
      </w:pPr>
      <w:r w:rsidRPr="00A14003">
        <w:t>Se uno degli indirizzi è invalido, l'eccezione viene catturata e un messaggio di errore viene mostrato.</w:t>
      </w:r>
    </w:p>
    <w:p w14:paraId="0699991A" w14:textId="77777777" w:rsidR="00A14003" w:rsidRPr="00A14003" w:rsidRDefault="00A14003">
      <w:pPr>
        <w:numPr>
          <w:ilvl w:val="0"/>
          <w:numId w:val="77"/>
        </w:numPr>
      </w:pPr>
      <w:r w:rsidRPr="00A14003">
        <w:rPr>
          <w:b/>
          <w:bCs/>
        </w:rPr>
        <w:t>Costruzione del payload di dati:</w:t>
      </w:r>
    </w:p>
    <w:p w14:paraId="5CAB53CA" w14:textId="77777777" w:rsidR="00A14003" w:rsidRPr="00A14003" w:rsidRDefault="00A14003">
      <w:pPr>
        <w:numPr>
          <w:ilvl w:val="1"/>
          <w:numId w:val="77"/>
        </w:numPr>
      </w:pPr>
      <w:r w:rsidRPr="00A14003">
        <w:t>Combina i primi tre argomenti della riga di comando in una stringa, separati da un punto e virgola (;). Questa stringa verrà inclusa come dati nella transazione.</w:t>
      </w:r>
    </w:p>
    <w:p w14:paraId="0D443D73" w14:textId="77777777" w:rsidR="00A14003" w:rsidRPr="00A14003" w:rsidRDefault="00A14003">
      <w:pPr>
        <w:numPr>
          <w:ilvl w:val="0"/>
          <w:numId w:val="77"/>
        </w:numPr>
      </w:pPr>
      <w:r w:rsidRPr="00A14003">
        <w:rPr>
          <w:b/>
          <w:bCs/>
        </w:rPr>
        <w:t>Recupero del nonce:</w:t>
      </w:r>
    </w:p>
    <w:p w14:paraId="0810F66C" w14:textId="4012310F" w:rsidR="00A14003" w:rsidRPr="00A14003" w:rsidRDefault="00A14003">
      <w:pPr>
        <w:numPr>
          <w:ilvl w:val="1"/>
          <w:numId w:val="77"/>
        </w:numPr>
      </w:pPr>
      <w:r w:rsidRPr="00A14003">
        <w:t xml:space="preserve">Il </w:t>
      </w:r>
      <w:r w:rsidRPr="00A14003">
        <w:rPr>
          <w:b/>
          <w:bCs/>
        </w:rPr>
        <w:t>nonce</w:t>
      </w:r>
      <w:r w:rsidRPr="00A14003">
        <w:t xml:space="preserve"> rappresenta il numero di transazioni inviate dall'account mittente. Ogni transazione deve avere un nonce univoco per evitare conflitti.</w:t>
      </w:r>
      <w:r w:rsidR="00E90D56">
        <w:t xml:space="preserve"> NOTA: nel metodo è necessario passare il parametro </w:t>
      </w:r>
      <w:r w:rsidR="00E90D56" w:rsidRPr="00E90D56">
        <w:rPr>
          <w:i/>
          <w:iCs/>
        </w:rPr>
        <w:t>pending</w:t>
      </w:r>
      <w:r w:rsidR="00E90D56">
        <w:rPr>
          <w:i/>
          <w:iCs/>
        </w:rPr>
        <w:t xml:space="preserve"> </w:t>
      </w:r>
      <w:r w:rsidR="00E90D56">
        <w:t>per avere il nonce di tutti i blocchi, anche di quelli non ancora verificati.</w:t>
      </w:r>
    </w:p>
    <w:p w14:paraId="0DCA4343" w14:textId="77777777" w:rsidR="00A14003" w:rsidRPr="00A14003" w:rsidRDefault="00A14003">
      <w:pPr>
        <w:numPr>
          <w:ilvl w:val="0"/>
          <w:numId w:val="77"/>
        </w:numPr>
      </w:pPr>
      <w:r w:rsidRPr="00A14003">
        <w:rPr>
          <w:b/>
          <w:bCs/>
        </w:rPr>
        <w:lastRenderedPageBreak/>
        <w:t>Creazione della transazione:</w:t>
      </w:r>
    </w:p>
    <w:p w14:paraId="0537652A" w14:textId="77777777" w:rsidR="00A14003" w:rsidRPr="00A14003" w:rsidRDefault="00A14003">
      <w:pPr>
        <w:numPr>
          <w:ilvl w:val="1"/>
          <w:numId w:val="77"/>
        </w:numPr>
      </w:pPr>
      <w:r w:rsidRPr="00A14003">
        <w:rPr>
          <w:b/>
          <w:bCs/>
        </w:rPr>
        <w:t>type</w:t>
      </w:r>
      <w:r w:rsidRPr="00A14003">
        <w:t>: Tipo di transazione (0x2 per le transazioni EIP-1559 su Ethereum).</w:t>
      </w:r>
    </w:p>
    <w:p w14:paraId="3930B02F" w14:textId="77777777" w:rsidR="00A14003" w:rsidRPr="00A14003" w:rsidRDefault="00A14003">
      <w:pPr>
        <w:numPr>
          <w:ilvl w:val="1"/>
          <w:numId w:val="77"/>
        </w:numPr>
      </w:pPr>
      <w:r w:rsidRPr="00A14003">
        <w:rPr>
          <w:b/>
          <w:bCs/>
        </w:rPr>
        <w:t>nonce</w:t>
      </w:r>
      <w:r w:rsidRPr="00A14003">
        <w:t>: Numero di transazioni precedenti inviate dall'account.</w:t>
      </w:r>
    </w:p>
    <w:p w14:paraId="1BE3D032" w14:textId="77777777" w:rsidR="00A14003" w:rsidRPr="00A14003" w:rsidRDefault="00A14003">
      <w:pPr>
        <w:numPr>
          <w:ilvl w:val="1"/>
          <w:numId w:val="77"/>
        </w:numPr>
      </w:pPr>
      <w:r w:rsidRPr="00A14003">
        <w:rPr>
          <w:b/>
          <w:bCs/>
        </w:rPr>
        <w:t>from</w:t>
      </w:r>
      <w:r w:rsidRPr="00A14003">
        <w:t>: Indirizzo mittente.</w:t>
      </w:r>
    </w:p>
    <w:p w14:paraId="0DB6CED5" w14:textId="3BC43374" w:rsidR="00A14003" w:rsidRPr="00A14003" w:rsidRDefault="00A14003">
      <w:pPr>
        <w:numPr>
          <w:ilvl w:val="1"/>
          <w:numId w:val="77"/>
        </w:numPr>
      </w:pPr>
      <w:r w:rsidRPr="00A14003">
        <w:rPr>
          <w:b/>
          <w:bCs/>
        </w:rPr>
        <w:t>to</w:t>
      </w:r>
      <w:r w:rsidRPr="00A14003">
        <w:t>: Indirizzo destinatario</w:t>
      </w:r>
    </w:p>
    <w:p w14:paraId="39296B7D" w14:textId="77777777" w:rsidR="00A14003" w:rsidRPr="00A14003" w:rsidRDefault="00A14003">
      <w:pPr>
        <w:numPr>
          <w:ilvl w:val="1"/>
          <w:numId w:val="77"/>
        </w:numPr>
      </w:pPr>
      <w:r w:rsidRPr="00A14003">
        <w:rPr>
          <w:b/>
          <w:bCs/>
        </w:rPr>
        <w:t>value</w:t>
      </w:r>
      <w:r w:rsidRPr="00A14003">
        <w:t>: La quantità di Ether trasferita è 0, poiché l'obiettivo è inviare solo i dati.</w:t>
      </w:r>
    </w:p>
    <w:p w14:paraId="050D7766" w14:textId="4B0EEDAF" w:rsidR="00A14003" w:rsidRPr="00A14003" w:rsidRDefault="00A14003">
      <w:pPr>
        <w:numPr>
          <w:ilvl w:val="1"/>
          <w:numId w:val="77"/>
        </w:numPr>
      </w:pPr>
      <w:r w:rsidRPr="00A14003">
        <w:rPr>
          <w:b/>
          <w:bCs/>
        </w:rPr>
        <w:t>maxFeePerGas</w:t>
      </w:r>
      <w:r w:rsidRPr="00A14003">
        <w:t xml:space="preserve"> e </w:t>
      </w:r>
      <w:r w:rsidRPr="00A14003">
        <w:rPr>
          <w:b/>
          <w:bCs/>
        </w:rPr>
        <w:t>maxPriorityFeePerGas</w:t>
      </w:r>
      <w:r w:rsidRPr="00A14003">
        <w:t>: Impostati a 0 gwei, quindi nessun costo di gas verrà pagato</w:t>
      </w:r>
      <w:r>
        <w:t xml:space="preserve"> ai validatori del blocco</w:t>
      </w:r>
      <w:r w:rsidRPr="00A14003">
        <w:t xml:space="preserve">. </w:t>
      </w:r>
    </w:p>
    <w:p w14:paraId="70AA477D" w14:textId="77777777" w:rsidR="00A14003" w:rsidRPr="00A14003" w:rsidRDefault="00A14003">
      <w:pPr>
        <w:numPr>
          <w:ilvl w:val="1"/>
          <w:numId w:val="77"/>
        </w:numPr>
      </w:pPr>
      <w:r w:rsidRPr="00A14003">
        <w:rPr>
          <w:b/>
          <w:bCs/>
        </w:rPr>
        <w:t>chainId</w:t>
      </w:r>
      <w:r w:rsidRPr="00A14003">
        <w:t>: L'ID della rete (17000 corrisponde alla rete Holesky).</w:t>
      </w:r>
    </w:p>
    <w:p w14:paraId="677AD716" w14:textId="0EC88E0A" w:rsidR="00A14003" w:rsidRPr="00A14003" w:rsidRDefault="00A14003">
      <w:pPr>
        <w:numPr>
          <w:ilvl w:val="1"/>
          <w:numId w:val="77"/>
        </w:numPr>
      </w:pPr>
      <w:r w:rsidRPr="00A14003">
        <w:rPr>
          <w:b/>
          <w:bCs/>
        </w:rPr>
        <w:t>data</w:t>
      </w:r>
      <w:r w:rsidRPr="00A14003">
        <w:t>: I dati da includere nella transazione vengono codificati in esadecimale con utf-</w:t>
      </w:r>
      <w:r>
        <w:t>8</w:t>
      </w:r>
    </w:p>
    <w:p w14:paraId="6E9A640C" w14:textId="77777777" w:rsidR="00A14003" w:rsidRPr="00A14003" w:rsidRDefault="00A14003">
      <w:pPr>
        <w:numPr>
          <w:ilvl w:val="0"/>
          <w:numId w:val="77"/>
        </w:numPr>
      </w:pPr>
      <w:r w:rsidRPr="00A14003">
        <w:rPr>
          <w:b/>
          <w:bCs/>
        </w:rPr>
        <w:t>Firma della transazione:</w:t>
      </w:r>
    </w:p>
    <w:p w14:paraId="26B2DE89" w14:textId="77777777" w:rsidR="00C21814" w:rsidRDefault="00A14003">
      <w:pPr>
        <w:numPr>
          <w:ilvl w:val="1"/>
          <w:numId w:val="77"/>
        </w:numPr>
        <w:tabs>
          <w:tab w:val="num" w:pos="720"/>
        </w:tabs>
      </w:pPr>
      <w:r w:rsidRPr="00C21814">
        <w:t>La transazione viene firmata utilizzando la chiave privata dell'account mittente.</w:t>
      </w:r>
    </w:p>
    <w:p w14:paraId="1B4B3C4D" w14:textId="72FE73F1" w:rsidR="00A14003" w:rsidRPr="00A14003" w:rsidRDefault="00A14003">
      <w:pPr>
        <w:numPr>
          <w:ilvl w:val="0"/>
          <w:numId w:val="77"/>
        </w:numPr>
      </w:pPr>
      <w:r w:rsidRPr="00C21814">
        <w:rPr>
          <w:b/>
          <w:bCs/>
        </w:rPr>
        <w:t>Invio della transazione:</w:t>
      </w:r>
    </w:p>
    <w:p w14:paraId="2795BCFF" w14:textId="77777777" w:rsidR="00A14003" w:rsidRPr="00C21814" w:rsidRDefault="00A14003">
      <w:pPr>
        <w:numPr>
          <w:ilvl w:val="1"/>
          <w:numId w:val="77"/>
        </w:numPr>
        <w:tabs>
          <w:tab w:val="num" w:pos="720"/>
        </w:tabs>
      </w:pPr>
      <w:r w:rsidRPr="00C21814">
        <w:t>La transazione firmata viene inviata alla rete Ethereum.</w:t>
      </w:r>
    </w:p>
    <w:p w14:paraId="0C0ACCE4" w14:textId="224A3C26" w:rsidR="00A14003" w:rsidRPr="00C21814" w:rsidRDefault="00C21814">
      <w:pPr>
        <w:numPr>
          <w:ilvl w:val="1"/>
          <w:numId w:val="77"/>
        </w:numPr>
        <w:tabs>
          <w:tab w:val="num" w:pos="720"/>
        </w:tabs>
      </w:pPr>
      <w:r>
        <w:t>L’</w:t>
      </w:r>
      <w:r w:rsidR="00A14003" w:rsidRPr="00C21814">
        <w:t>hash della transazione viene stampato in formato esadecimale, consentendo di monitorare la transazione sulla blockchain.</w:t>
      </w:r>
    </w:p>
    <w:bookmarkStart w:id="108" w:name="_MON_1787742881"/>
    <w:bookmarkEnd w:id="108"/>
    <w:p w14:paraId="00C7AFE7" w14:textId="14A36B62" w:rsidR="00984C3C" w:rsidRPr="00984C3C" w:rsidRDefault="00984C3C" w:rsidP="00984C3C">
      <w:pPr>
        <w:keepNext/>
        <w:tabs>
          <w:tab w:val="num" w:pos="1440"/>
        </w:tabs>
        <w:jc w:val="center"/>
        <w:rPr>
          <w:b/>
          <w:bCs/>
        </w:rPr>
      </w:pPr>
      <w:r>
        <w:rPr>
          <w:b/>
          <w:bCs/>
        </w:rPr>
        <w:object w:dxaOrig="9638" w:dyaOrig="1359" w14:anchorId="70B5145C">
          <v:shape id="_x0000_i1059" type="#_x0000_t75" style="width:481.6pt;height:67.9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Document.8" ShapeID="_x0000_i1059" DrawAspect="Content" ObjectID="_1795273619" r:id="rId151">
            <o:FieldCodes>\s</o:FieldCodes>
          </o:OLEObject>
        </w:object>
      </w:r>
    </w:p>
    <w:p w14:paraId="35D755DC" w14:textId="050DE3FC" w:rsidR="00984C3C" w:rsidRDefault="00984C3C" w:rsidP="005E1EA2">
      <w:pPr>
        <w:pStyle w:val="Didascalia"/>
      </w:pPr>
      <w:r>
        <w:t xml:space="preserve">Snippet </w:t>
      </w:r>
      <w:fldSimple w:instr=" SEQ Snippet \* ARABIC ">
        <w:r w:rsidR="000268BF">
          <w:rPr>
            <w:noProof/>
          </w:rPr>
          <w:t>34</w:t>
        </w:r>
      </w:fldSimple>
      <w:r>
        <w:t>:hash_verify</w:t>
      </w:r>
      <w:r w:rsidRPr="00D91D85">
        <w:t xml:space="preserve">.py script scritto in Python per la </w:t>
      </w:r>
      <w:r>
        <w:t>verifica</w:t>
      </w:r>
      <w:r w:rsidRPr="00D91D85">
        <w:t xml:space="preserve"> di una transizione</w:t>
      </w:r>
    </w:p>
    <w:p w14:paraId="29E2B755" w14:textId="03DDD28F" w:rsidR="005E1EA2" w:rsidRPr="005E1EA2" w:rsidRDefault="005E1EA2" w:rsidP="005E1EA2">
      <w:r>
        <w:t>Vediamo il funzionamento nel dettaglio:</w:t>
      </w:r>
    </w:p>
    <w:p w14:paraId="23546E2D" w14:textId="77777777" w:rsidR="00984C3C" w:rsidRPr="00A14003" w:rsidRDefault="00984C3C">
      <w:pPr>
        <w:numPr>
          <w:ilvl w:val="0"/>
          <w:numId w:val="78"/>
        </w:numPr>
      </w:pPr>
      <w:r w:rsidRPr="00A14003">
        <w:rPr>
          <w:b/>
          <w:bCs/>
        </w:rPr>
        <w:t>Import:</w:t>
      </w:r>
    </w:p>
    <w:p w14:paraId="79136B6B" w14:textId="77777777" w:rsidR="00984C3C" w:rsidRPr="00A14003" w:rsidRDefault="00984C3C">
      <w:pPr>
        <w:numPr>
          <w:ilvl w:val="1"/>
          <w:numId w:val="78"/>
        </w:numPr>
      </w:pPr>
      <w:r w:rsidRPr="00A14003">
        <w:rPr>
          <w:b/>
          <w:bCs/>
        </w:rPr>
        <w:t>Web3</w:t>
      </w:r>
      <w:r w:rsidRPr="00A14003">
        <w:t>: Importa la libreria Web3 per interagire con la blockchain Ethereum.</w:t>
      </w:r>
    </w:p>
    <w:p w14:paraId="2514415E" w14:textId="5795988F" w:rsidR="005E1EA2" w:rsidRPr="005E1EA2" w:rsidRDefault="00984C3C">
      <w:pPr>
        <w:numPr>
          <w:ilvl w:val="1"/>
          <w:numId w:val="78"/>
        </w:numPr>
      </w:pPr>
      <w:r w:rsidRPr="00A14003">
        <w:rPr>
          <w:b/>
          <w:bCs/>
        </w:rPr>
        <w:t>sys</w:t>
      </w:r>
      <w:r w:rsidRPr="00A14003">
        <w:t>: Usato per accedere agli argomenti della riga di comando (sys.argv).</w:t>
      </w:r>
    </w:p>
    <w:p w14:paraId="6FA8370A" w14:textId="487D3A11" w:rsidR="00984C3C" w:rsidRPr="005E1EA2" w:rsidRDefault="005E1EA2">
      <w:pPr>
        <w:numPr>
          <w:ilvl w:val="0"/>
          <w:numId w:val="78"/>
        </w:numPr>
        <w:rPr>
          <w:b/>
          <w:bCs/>
        </w:rPr>
      </w:pPr>
      <w:r w:rsidRPr="005E1EA2">
        <w:rPr>
          <w:b/>
          <w:bCs/>
        </w:rPr>
        <w:t>Esecuzione:</w:t>
      </w:r>
    </w:p>
    <w:p w14:paraId="07956424" w14:textId="1CD9F3A0" w:rsidR="00984C3C" w:rsidRPr="00984C3C" w:rsidRDefault="005E1EA2">
      <w:pPr>
        <w:numPr>
          <w:ilvl w:val="1"/>
          <w:numId w:val="78"/>
        </w:numPr>
      </w:pPr>
      <w:r w:rsidRPr="005E1EA2">
        <w:rPr>
          <w:bCs/>
        </w:rPr>
        <w:t>Viene creata</w:t>
      </w:r>
      <w:r w:rsidR="00984C3C" w:rsidRPr="00984C3C">
        <w:t xml:space="preserve"> un'istanza di Web3, usando HTTPProvider per connettersi alla rete tramite l'endpoint Infura</w:t>
      </w:r>
    </w:p>
    <w:p w14:paraId="092F7C98" w14:textId="27548DBF" w:rsidR="00984C3C" w:rsidRPr="00984C3C" w:rsidRDefault="005E1EA2">
      <w:pPr>
        <w:numPr>
          <w:ilvl w:val="1"/>
          <w:numId w:val="78"/>
        </w:numPr>
      </w:pPr>
      <w:r>
        <w:t>Si recupera</w:t>
      </w:r>
      <w:r w:rsidR="00984C3C" w:rsidRPr="00984C3C">
        <w:t xml:space="preserve"> l'hash della transazione </w:t>
      </w:r>
      <w:r>
        <w:t>da analizzare (passata come parametro)</w:t>
      </w:r>
      <w:r w:rsidR="00984C3C" w:rsidRPr="00984C3C">
        <w:t>.</w:t>
      </w:r>
    </w:p>
    <w:p w14:paraId="7140A8EA" w14:textId="530E77B0" w:rsidR="00984C3C" w:rsidRPr="00F85193" w:rsidRDefault="005E1EA2">
      <w:pPr>
        <w:numPr>
          <w:ilvl w:val="1"/>
          <w:numId w:val="78"/>
        </w:numPr>
      </w:pPr>
      <w:r>
        <w:t>Si</w:t>
      </w:r>
      <w:r w:rsidR="00984C3C" w:rsidRPr="00984C3C">
        <w:t xml:space="preserve"> richiede alla rete Ethereum le informazioni relative alla transazione il cui hash è fornito come input. La funzione restituisce i dettagli completi della transazione, come mittente, destinatario, valore, gas, ecc.</w:t>
      </w:r>
    </w:p>
    <w:p w14:paraId="1BC5A309" w14:textId="7DFE05FB" w:rsidR="00BF4672" w:rsidRDefault="00A14003" w:rsidP="00A14003">
      <w:pPr>
        <w:pStyle w:val="Titolo3"/>
      </w:pPr>
      <w:bookmarkStart w:id="109" w:name="_Toc177545124"/>
      <w:r>
        <w:lastRenderedPageBreak/>
        <w:t>Libreria Web3</w:t>
      </w:r>
      <w:r w:rsidR="00F85193">
        <w:t xml:space="preserve"> e transaction type</w:t>
      </w:r>
      <w:bookmarkEnd w:id="109"/>
    </w:p>
    <w:p w14:paraId="1F8D8F5A" w14:textId="521EC173" w:rsidR="00AE27AC" w:rsidRDefault="00AE27AC" w:rsidP="00AE27AC">
      <w:r>
        <w:t xml:space="preserve">Vediamo adesso alcuni dettagli relativi alla libreria Web3 e la transizione </w:t>
      </w:r>
      <w:r w:rsidRPr="00FF1878">
        <w:rPr>
          <w:rFonts w:ascii="Courier New" w:eastAsia="Times New Roman" w:hAnsi="Courier New" w:cs="Courier New"/>
          <w:color w:val="000000"/>
          <w:sz w:val="20"/>
          <w:szCs w:val="20"/>
        </w:rPr>
        <w:t>eth</w:t>
      </w:r>
      <w:r w:rsidRPr="00FF1878">
        <w:rPr>
          <w:rFonts w:ascii="Courier New" w:eastAsia="Times New Roman" w:hAnsi="Courier New" w:cs="Courier New"/>
          <w:b/>
          <w:bCs/>
          <w:color w:val="000080"/>
          <w:sz w:val="20"/>
          <w:szCs w:val="20"/>
        </w:rPr>
        <w:t>.</w:t>
      </w:r>
      <w:r w:rsidRPr="00FF1878">
        <w:rPr>
          <w:rFonts w:ascii="Courier New" w:eastAsia="Times New Roman" w:hAnsi="Courier New" w:cs="Courier New"/>
          <w:color w:val="000000"/>
          <w:sz w:val="20"/>
          <w:szCs w:val="20"/>
        </w:rPr>
        <w:t>estimate_gas</w:t>
      </w:r>
      <w:r>
        <w:rPr>
          <w:rFonts w:ascii="Courier New" w:eastAsia="Times New Roman" w:hAnsi="Courier New" w:cs="Courier New"/>
          <w:color w:val="000000"/>
          <w:sz w:val="20"/>
          <w:szCs w:val="20"/>
        </w:rPr>
        <w:t xml:space="preserve"> </w:t>
      </w:r>
      <w:r w:rsidRPr="00AE27AC">
        <w:t>utilizzata</w:t>
      </w:r>
      <w:r>
        <w:t>.</w:t>
      </w:r>
    </w:p>
    <w:p w14:paraId="1DDF5E46" w14:textId="46EB266B" w:rsidR="00AE27AC" w:rsidRPr="00AE27AC" w:rsidRDefault="00AE27AC" w:rsidP="00AE27AC">
      <w:r w:rsidRPr="00AE27AC">
        <w:t>Le librerie Web3 forniscono l'accesso a metodi di supporto che consentono di interagire con la blockchain tramite un provider Web3 come Infura.</w:t>
      </w:r>
    </w:p>
    <w:p w14:paraId="1D3055DC" w14:textId="15D6F094" w:rsidR="00AE27AC" w:rsidRPr="00AE27AC" w:rsidRDefault="00AE27AC" w:rsidP="00AE27AC">
      <w:r w:rsidRPr="00AE27AC">
        <w:t xml:space="preserve">Le librerie Web3 consentono </w:t>
      </w:r>
      <w:r w:rsidR="00361CF2">
        <w:t xml:space="preserve">la creazioni di </w:t>
      </w:r>
      <w:r>
        <w:t xml:space="preserve">moduli </w:t>
      </w:r>
      <w:r w:rsidRPr="00AE27AC">
        <w:t>in grado di comunicare con la blockchain</w:t>
      </w:r>
      <w:r>
        <w:t>, in particolare possono essere</w:t>
      </w:r>
      <w:r w:rsidRPr="00AE27AC">
        <w:t xml:space="preserve"> utilizzat</w:t>
      </w:r>
      <w:r>
        <w:t>e</w:t>
      </w:r>
      <w:r w:rsidRPr="00AE27AC">
        <w:t xml:space="preserve"> per inviare transazioni, leggere dati dagli smart contract e interagire con la blockchain</w:t>
      </w:r>
    </w:p>
    <w:p w14:paraId="48304690" w14:textId="0C2B61D7" w:rsidR="00AE27AC" w:rsidRPr="00AE27AC" w:rsidRDefault="00AE27AC" w:rsidP="00AE27AC">
      <w:r w:rsidRPr="00AE27AC">
        <w:t>L'immagine seguente mostra come una libreria Web3 può connettersi al nodo</w:t>
      </w:r>
      <w:r w:rsidR="00364A57">
        <w:t xml:space="preserve"> di una Net</w:t>
      </w:r>
      <w:r w:rsidRPr="00AE27AC">
        <w:t xml:space="preserve"> (in questo esempio Infura) per comunicare con la blockchain.</w:t>
      </w:r>
    </w:p>
    <w:p w14:paraId="5449144C" w14:textId="0C7018F6" w:rsidR="00AE27AC" w:rsidRDefault="00AE27AC" w:rsidP="00AE27AC">
      <w:r>
        <w:rPr>
          <w:noProof/>
        </w:rPr>
        <w:drawing>
          <wp:inline distT="0" distB="0" distL="0" distR="0" wp14:anchorId="2D8D7A39" wp14:editId="79765894">
            <wp:extent cx="6120130" cy="2379980"/>
            <wp:effectExtent l="0" t="0" r="0" b="1270"/>
            <wp:docPr id="632479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2379980"/>
                    </a:xfrm>
                    <a:prstGeom prst="rect">
                      <a:avLst/>
                    </a:prstGeom>
                    <a:noFill/>
                    <a:ln>
                      <a:noFill/>
                    </a:ln>
                  </pic:spPr>
                </pic:pic>
              </a:graphicData>
            </a:graphic>
          </wp:inline>
        </w:drawing>
      </w:r>
    </w:p>
    <w:p w14:paraId="47234CF1" w14:textId="70DD13E7" w:rsidR="00AE27AC" w:rsidRDefault="00364A57" w:rsidP="00AE27AC">
      <w:r>
        <w:t xml:space="preserve">La nostra </w:t>
      </w:r>
      <w:r w:rsidR="00257ECB" w:rsidRPr="00364A57">
        <w:t xml:space="preserve">app </w:t>
      </w:r>
      <w:r w:rsidR="00257ECB">
        <w:t>o meglio</w:t>
      </w:r>
      <w:r>
        <w:t xml:space="preserve"> </w:t>
      </w:r>
      <w:r w:rsidRPr="00364A57">
        <w:t>decentral</w:t>
      </w:r>
      <w:r>
        <w:t>ized</w:t>
      </w:r>
      <w:r w:rsidRPr="00364A57">
        <w:t xml:space="preserve"> </w:t>
      </w:r>
      <w:r>
        <w:t xml:space="preserve">app </w:t>
      </w:r>
      <w:r w:rsidRPr="00364A57">
        <w:t>(dapp)</w:t>
      </w:r>
      <w:r w:rsidR="00AE27AC">
        <w:t xml:space="preserve">, con l’uso delle librerie Web3 e del protocollo </w:t>
      </w:r>
      <w:r w:rsidR="00AE27AC" w:rsidRPr="00AE27AC">
        <w:rPr>
          <w:b/>
          <w:bCs/>
        </w:rPr>
        <w:t>JSON-R</w:t>
      </w:r>
      <w:r w:rsidR="00AE27AC">
        <w:rPr>
          <w:b/>
          <w:bCs/>
        </w:rPr>
        <w:t xml:space="preserve">PC </w:t>
      </w:r>
      <w:r w:rsidR="00AE27AC">
        <w:t>(</w:t>
      </w:r>
      <w:r w:rsidR="00AE27AC" w:rsidRPr="00AE27AC">
        <w:t>metodo che permette a un client di invocare funzioni in esecuzione su un server remoto. Nel contesto di Ethereum, questo protocollo viene utilizzato per inviare richieste come "leggere il saldo di un indirizzo" o "trasmettere una transazione"</w:t>
      </w:r>
      <w:r w:rsidR="00AE27AC">
        <w:t xml:space="preserve">), </w:t>
      </w:r>
      <w:r w:rsidR="00361CF2">
        <w:t xml:space="preserve">ci </w:t>
      </w:r>
      <w:r w:rsidR="00AE27AC">
        <w:t>permett</w:t>
      </w:r>
      <w:r w:rsidR="00361CF2">
        <w:t xml:space="preserve">e </w:t>
      </w:r>
      <w:r w:rsidR="00AE27AC">
        <w:t>di inserire una transizione o verificare un</w:t>
      </w:r>
      <w:r>
        <w:t>a</w:t>
      </w:r>
      <w:r w:rsidR="00AE27AC">
        <w:t xml:space="preserve"> transizione in maniera molto semplice e del tutto trasparente rispetto all’architettura della Net.</w:t>
      </w:r>
    </w:p>
    <w:p w14:paraId="77B70470" w14:textId="03DE664C" w:rsidR="00364A57" w:rsidRPr="00364A57" w:rsidRDefault="00364A57" w:rsidP="00364A57">
      <w:r>
        <w:t xml:space="preserve">Nel caso di questo progetto si è deciso di provare ad utilizzare la libreia </w:t>
      </w:r>
      <w:r w:rsidRPr="00364A57">
        <w:rPr>
          <w:b/>
          <w:bCs/>
        </w:rPr>
        <w:t>web3.py</w:t>
      </w:r>
      <w:r w:rsidRPr="00364A57">
        <w:t xml:space="preserve"> per interagire con Ethereum</w:t>
      </w:r>
      <w:r>
        <w:t xml:space="preserve"> [</w:t>
      </w:r>
      <w:r w:rsidRPr="00364A57">
        <w:t>https://web3py.readthedocs.io/en/stable/</w:t>
      </w:r>
      <w:r>
        <w:t>]</w:t>
      </w:r>
      <w:r w:rsidRPr="00364A57">
        <w:t>.</w:t>
      </w:r>
    </w:p>
    <w:p w14:paraId="5D6EE486" w14:textId="591041E4" w:rsidR="00257ECB" w:rsidRDefault="00257ECB" w:rsidP="008A31C6">
      <w:r>
        <w:t xml:space="preserve">La tipologia di transizione utilizzata è </w:t>
      </w:r>
      <w:r w:rsidRPr="00257ECB">
        <w:rPr>
          <w:i/>
          <w:iCs/>
        </w:rPr>
        <w:t>eth.estimate_gas</w:t>
      </w:r>
      <w:r>
        <w:rPr>
          <w:i/>
          <w:iCs/>
        </w:rPr>
        <w:t xml:space="preserve"> </w:t>
      </w:r>
      <w:r>
        <w:t>che g</w:t>
      </w:r>
      <w:r w:rsidRPr="00257ECB">
        <w:t>enera e restituisce una stima di quanto gas è necessario per consentire il completamento della transazione. La transazione non verrà aggiunta alla blockchain</w:t>
      </w:r>
      <w:r>
        <w:t>, ma restituisce comunque un hash</w:t>
      </w:r>
      <w:r w:rsidRPr="00257ECB">
        <w:t xml:space="preserve">. </w:t>
      </w:r>
    </w:p>
    <w:p w14:paraId="570F2EB2" w14:textId="0D59B193" w:rsidR="00257ECB" w:rsidRDefault="00257ECB" w:rsidP="008A31C6">
      <w:r>
        <w:t xml:space="preserve">Il gas è la </w:t>
      </w:r>
      <w:r w:rsidRPr="00257ECB">
        <w:t xml:space="preserve">quantità di </w:t>
      </w:r>
      <w:r w:rsidRPr="00257ECB">
        <w:rPr>
          <w:b/>
          <w:bCs/>
        </w:rPr>
        <w:t>calcolo</w:t>
      </w:r>
      <w:r w:rsidRPr="00257ECB">
        <w:t xml:space="preserve"> necessaria per eseguire operazioni sulla rete Ethereum. Ogni operazione</w:t>
      </w:r>
      <w:r>
        <w:t xml:space="preserve"> </w:t>
      </w:r>
      <w:r w:rsidRPr="00257ECB">
        <w:t>richiede una certa quantità di calcolo da parte dei nodi della rete. Il gas viene utilizzato per compensare i miner (o i validatori, in caso di Ethereum 2.0) che forniscono la potenza computazionale per eseguire queste operazion</w:t>
      </w:r>
    </w:p>
    <w:p w14:paraId="4E30D699" w14:textId="77777777" w:rsidR="00257ECB" w:rsidRPr="00257ECB" w:rsidRDefault="00257ECB" w:rsidP="00257ECB">
      <w:r w:rsidRPr="00257ECB">
        <w:t>l gas esiste per garantire che:</w:t>
      </w:r>
    </w:p>
    <w:p w14:paraId="42A59216" w14:textId="77777777" w:rsidR="00257ECB" w:rsidRPr="00257ECB" w:rsidRDefault="00257ECB">
      <w:pPr>
        <w:numPr>
          <w:ilvl w:val="0"/>
          <w:numId w:val="79"/>
        </w:numPr>
      </w:pPr>
      <w:r w:rsidRPr="00257ECB">
        <w:t>I miner/validatori siano pagati per il calcolo che forniscono.</w:t>
      </w:r>
    </w:p>
    <w:p w14:paraId="64E21C0C" w14:textId="77777777" w:rsidR="00257ECB" w:rsidRPr="00257ECB" w:rsidRDefault="00257ECB">
      <w:pPr>
        <w:numPr>
          <w:ilvl w:val="0"/>
          <w:numId w:val="79"/>
        </w:numPr>
      </w:pPr>
      <w:r w:rsidRPr="00257ECB">
        <w:lastRenderedPageBreak/>
        <w:t>Si eviti l'esecuzione di transazioni o contratti inefficienti o malevoli. Poiché il gas deve essere pagato, gli utenti non possono abusare del sistema eseguendo operazioni che richiedono troppo calcolo o creano loop infiniti.</w:t>
      </w:r>
    </w:p>
    <w:p w14:paraId="6221E1A8" w14:textId="77777777" w:rsidR="00257ECB" w:rsidRDefault="00257ECB" w:rsidP="008A31C6"/>
    <w:p w14:paraId="41D093D3" w14:textId="3C3E4B9A" w:rsidR="00F85193" w:rsidRDefault="00F85193" w:rsidP="00F85193">
      <w:pPr>
        <w:pStyle w:val="Titolo2"/>
      </w:pPr>
      <w:bookmarkStart w:id="110" w:name="_Toc177545125"/>
      <w:r>
        <w:t>Componenti lato Back-End</w:t>
      </w:r>
      <w:bookmarkEnd w:id="110"/>
    </w:p>
    <w:p w14:paraId="2D9D66E8" w14:textId="79BBCC45" w:rsidR="001F0FB6" w:rsidRPr="001F0FB6" w:rsidRDefault="001F0FB6" w:rsidP="001F0FB6">
      <w:r>
        <w:t xml:space="preserve">Lato back-end </w:t>
      </w:r>
      <w:r w:rsidRPr="001F0FB6">
        <w:rPr>
          <w:i/>
          <w:iCs/>
        </w:rPr>
        <w:t>it.myportfolio.utility.BlockchainTransactionService</w:t>
      </w:r>
      <w:r>
        <w:rPr>
          <w:i/>
          <w:iCs/>
        </w:rPr>
        <w:t xml:space="preserve"> </w:t>
      </w:r>
      <w:r>
        <w:t>sono presenti due metodi: il primo che analizzeremo</w:t>
      </w:r>
      <w:r w:rsidR="00C21FD0">
        <w:t xml:space="preserve"> permette la registrazione di una nuova transizione:</w:t>
      </w:r>
    </w:p>
    <w:bookmarkStart w:id="111" w:name="_MON_1787746922"/>
    <w:bookmarkEnd w:id="111"/>
    <w:p w14:paraId="7E8CFB5C" w14:textId="77777777" w:rsidR="00C21FD0" w:rsidRDefault="00303736" w:rsidP="00C21FD0">
      <w:pPr>
        <w:keepNext/>
        <w:jc w:val="center"/>
      </w:pPr>
      <w:r>
        <w:object w:dxaOrig="9638" w:dyaOrig="10649" w14:anchorId="513FDA72">
          <v:shape id="_x0000_i1060" type="#_x0000_t75" style="width:481.6pt;height:532.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Document.8" ShapeID="_x0000_i1060" DrawAspect="Content" ObjectID="_1795273620" r:id="rId154">
            <o:FieldCodes>\s</o:FieldCodes>
          </o:OLEObject>
        </w:object>
      </w:r>
    </w:p>
    <w:p w14:paraId="0D57E4A5" w14:textId="62B2DEDC" w:rsidR="007B3172" w:rsidRDefault="00C21FD0" w:rsidP="00C21FD0">
      <w:pPr>
        <w:pStyle w:val="Didascalia"/>
      </w:pPr>
      <w:r>
        <w:t xml:space="preserve">Snippet </w:t>
      </w:r>
      <w:fldSimple w:instr=" SEQ Snippet \* ARABIC ">
        <w:r w:rsidR="000268BF">
          <w:rPr>
            <w:noProof/>
          </w:rPr>
          <w:t>35</w:t>
        </w:r>
      </w:fldSimple>
      <w:r>
        <w:t>: metodo per la registrazione di una nuova transizione all'interno della TestNet</w:t>
      </w:r>
    </w:p>
    <w:p w14:paraId="2021231D" w14:textId="41F06B69" w:rsidR="00C21FD0" w:rsidRDefault="00C21FD0">
      <w:pPr>
        <w:pStyle w:val="Paragrafoelenco"/>
        <w:numPr>
          <w:ilvl w:val="0"/>
          <w:numId w:val="82"/>
        </w:numPr>
      </w:pPr>
      <w:r w:rsidRPr="00C21FD0">
        <w:rPr>
          <w:b/>
          <w:bCs/>
        </w:rPr>
        <w:lastRenderedPageBreak/>
        <w:t>Parametri di input</w:t>
      </w:r>
      <w:r w:rsidRPr="00C21FD0">
        <w:t xml:space="preserve">: </w:t>
      </w:r>
      <w:r>
        <w:t>i</w:t>
      </w:r>
      <w:r w:rsidRPr="00C21FD0">
        <w:t>l metodo riceve tre parametri:</w:t>
      </w:r>
    </w:p>
    <w:p w14:paraId="270B96B3" w14:textId="77777777" w:rsidR="00C21FD0" w:rsidRDefault="00C21FD0">
      <w:pPr>
        <w:pStyle w:val="Paragrafoelenco"/>
        <w:numPr>
          <w:ilvl w:val="1"/>
          <w:numId w:val="82"/>
        </w:numPr>
      </w:pPr>
      <w:r w:rsidRPr="00C21FD0">
        <w:rPr>
          <w:b/>
          <w:bCs/>
        </w:rPr>
        <w:t>UserID</w:t>
      </w:r>
      <w:r w:rsidRPr="00C21FD0">
        <w:t xml:space="preserve"> (ID dell'utente)</w:t>
      </w:r>
    </w:p>
    <w:p w14:paraId="1037D84C" w14:textId="77777777" w:rsidR="00C21FD0" w:rsidRDefault="00C21FD0">
      <w:pPr>
        <w:pStyle w:val="Paragrafoelenco"/>
        <w:numPr>
          <w:ilvl w:val="1"/>
          <w:numId w:val="82"/>
        </w:numPr>
      </w:pPr>
      <w:r w:rsidRPr="00C21FD0">
        <w:rPr>
          <w:b/>
          <w:bCs/>
        </w:rPr>
        <w:t>ImageID</w:t>
      </w:r>
      <w:r w:rsidRPr="00C21FD0">
        <w:t xml:space="preserve"> (lista di ID delle immagini)</w:t>
      </w:r>
    </w:p>
    <w:p w14:paraId="103925C3" w14:textId="77777777" w:rsidR="00C21FD0" w:rsidRDefault="00C21FD0">
      <w:pPr>
        <w:pStyle w:val="Paragrafoelenco"/>
        <w:numPr>
          <w:ilvl w:val="1"/>
          <w:numId w:val="82"/>
        </w:numPr>
      </w:pPr>
      <w:r w:rsidRPr="00C21FD0">
        <w:rPr>
          <w:b/>
          <w:bCs/>
        </w:rPr>
        <w:t>timestamp</w:t>
      </w:r>
      <w:r w:rsidRPr="00C21FD0">
        <w:t xml:space="preserve"> (data e ora della transazione).</w:t>
      </w:r>
    </w:p>
    <w:p w14:paraId="16178625" w14:textId="77777777" w:rsidR="00C21FD0" w:rsidRDefault="00C21FD0">
      <w:pPr>
        <w:pStyle w:val="Paragrafoelenco"/>
        <w:numPr>
          <w:ilvl w:val="0"/>
          <w:numId w:val="82"/>
        </w:numPr>
      </w:pPr>
      <w:r w:rsidRPr="00C21FD0">
        <w:rPr>
          <w:b/>
          <w:bCs/>
        </w:rPr>
        <w:t>Preparazione dei parametri</w:t>
      </w:r>
      <w:r w:rsidRPr="00C21FD0">
        <w:t>: Converte l'ID utente e gli ID delle immagini in stringhe. Gli ID delle immagini vengono concatenati in un'unica stringa separata da virgole.</w:t>
      </w:r>
    </w:p>
    <w:p w14:paraId="08E6BC7E" w14:textId="77777777" w:rsidR="00C21FD0" w:rsidRDefault="00C21FD0">
      <w:pPr>
        <w:pStyle w:val="Paragrafoelenco"/>
        <w:numPr>
          <w:ilvl w:val="0"/>
          <w:numId w:val="80"/>
        </w:numPr>
      </w:pPr>
      <w:r w:rsidRPr="00C21FD0">
        <w:rPr>
          <w:b/>
          <w:bCs/>
        </w:rPr>
        <w:t>Esecuzione dello script Python</w:t>
      </w:r>
      <w:r w:rsidRPr="00C21FD0">
        <w:t>:</w:t>
      </w:r>
      <w:r>
        <w:t xml:space="preserve"> v</w:t>
      </w:r>
      <w:r w:rsidRPr="00C21FD0">
        <w:t>iene creato un oggetto ProcessBuilder che costruisce un comando per eseguire lo script Python (registry.py) con i parametri.</w:t>
      </w:r>
    </w:p>
    <w:p w14:paraId="4C758C8F" w14:textId="4FE1644C" w:rsidR="00C21FD0" w:rsidRDefault="00C21FD0">
      <w:pPr>
        <w:pStyle w:val="Paragrafoelenco"/>
        <w:numPr>
          <w:ilvl w:val="0"/>
          <w:numId w:val="81"/>
        </w:numPr>
      </w:pPr>
      <w:r w:rsidRPr="00C21FD0">
        <w:rPr>
          <w:b/>
          <w:bCs/>
        </w:rPr>
        <w:t>Lettura dell'output</w:t>
      </w:r>
      <w:r w:rsidRPr="00C21FD0">
        <w:t>:</w:t>
      </w:r>
      <w:r>
        <w:t xml:space="preserve"> i</w:t>
      </w:r>
      <w:r w:rsidRPr="00C21FD0">
        <w:t>l metodo legge l'output dello script Python (attraverso uno stream)</w:t>
      </w:r>
      <w:r>
        <w:t>, viene c</w:t>
      </w:r>
      <w:r w:rsidRPr="00C21FD0">
        <w:t>atturato e l'eventuale errore generato dall'esecuzione del processo.</w:t>
      </w:r>
    </w:p>
    <w:p w14:paraId="0C08FC4B" w14:textId="798DB56A" w:rsidR="00C21FD0" w:rsidRPr="00C21FD0" w:rsidRDefault="00C21FD0">
      <w:pPr>
        <w:pStyle w:val="Paragrafoelenco"/>
        <w:numPr>
          <w:ilvl w:val="0"/>
          <w:numId w:val="81"/>
        </w:numPr>
      </w:pPr>
      <w:r w:rsidRPr="00C21FD0">
        <w:rPr>
          <w:b/>
          <w:bCs/>
        </w:rPr>
        <w:t>Ritorno dell'output</w:t>
      </w:r>
      <w:r w:rsidRPr="00C21FD0">
        <w:t>: Se lo script Python viene eseguito con successo (exit code 0), l'output principale viene restituito come stringa. In caso di errore, viene restituito null.</w:t>
      </w:r>
    </w:p>
    <w:p w14:paraId="74A12BF2" w14:textId="77777777" w:rsidR="00C21FD0" w:rsidRPr="007B3172" w:rsidRDefault="00C21FD0" w:rsidP="007B3172"/>
    <w:bookmarkStart w:id="112" w:name="_MON_1787747088"/>
    <w:bookmarkEnd w:id="112"/>
    <w:p w14:paraId="59B1A0E7" w14:textId="77777777" w:rsidR="00C21FD0" w:rsidRDefault="00303736" w:rsidP="00C21FD0">
      <w:pPr>
        <w:keepNext/>
        <w:jc w:val="center"/>
      </w:pPr>
      <w:r>
        <w:object w:dxaOrig="9638" w:dyaOrig="8609" w14:anchorId="5470387C">
          <v:shape id="_x0000_i1061" type="#_x0000_t75" style="width:481.6pt;height:430.6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Document.8" ShapeID="_x0000_i1061" DrawAspect="Content" ObjectID="_1795273621" r:id="rId156">
            <o:FieldCodes>\s</o:FieldCodes>
          </o:OLEObject>
        </w:object>
      </w:r>
    </w:p>
    <w:p w14:paraId="44E7B2FD" w14:textId="2E7DB488" w:rsidR="00F85193" w:rsidRDefault="00C21FD0" w:rsidP="00C21FD0">
      <w:pPr>
        <w:pStyle w:val="Didascalia"/>
      </w:pPr>
      <w:r>
        <w:t xml:space="preserve">Snippet </w:t>
      </w:r>
      <w:fldSimple w:instr=" SEQ Snippet \* ARABIC ">
        <w:r w:rsidR="000268BF">
          <w:rPr>
            <w:noProof/>
          </w:rPr>
          <w:t>36</w:t>
        </w:r>
      </w:fldSimple>
      <w:r>
        <w:t>: metodo per la verifica di una transizione all'interno della TestNet</w:t>
      </w:r>
    </w:p>
    <w:p w14:paraId="5F9BC88D" w14:textId="5AF2DD49" w:rsidR="00C21FD0" w:rsidRDefault="00C21FD0" w:rsidP="00544925">
      <w:r>
        <w:lastRenderedPageBreak/>
        <w:t>In modo del tutto equivalente, tramite</w:t>
      </w:r>
      <w:r w:rsidRPr="00C21FD0">
        <w:t>:</w:t>
      </w:r>
      <w:r>
        <w:t xml:space="preserve"> v</w:t>
      </w:r>
      <w:r w:rsidRPr="00C21FD0">
        <w:t>iene creato un oggetto ProcessBuilder che costruisce un comando per eseguire lo script Python (</w:t>
      </w:r>
      <w:r>
        <w:t>hash_verify</w:t>
      </w:r>
      <w:r w:rsidRPr="00C21FD0">
        <w:t xml:space="preserve">.py) con </w:t>
      </w:r>
      <w:r>
        <w:t>l’hash in input</w:t>
      </w:r>
      <w:r w:rsidRPr="00C21FD0">
        <w:t xml:space="preserve">. </w:t>
      </w:r>
      <w:r>
        <w:t>I</w:t>
      </w:r>
      <w:r w:rsidRPr="00C21FD0">
        <w:t>l metodo legge l'output dello script Python (attraverso uno stream)</w:t>
      </w:r>
      <w:r>
        <w:t>, viene c</w:t>
      </w:r>
      <w:r w:rsidRPr="00C21FD0">
        <w:t>atturato e l'eventuale errore generato dall'esecuzione del processo.</w:t>
      </w:r>
      <w:r>
        <w:br/>
      </w:r>
      <w:r w:rsidRPr="00C21FD0">
        <w:t>Se lo script Python viene eseguito con successo (exit code 0), l'output principale viene restituito come stringa. In caso di errore, viene restituito null.</w:t>
      </w:r>
    </w:p>
    <w:p w14:paraId="72D37BF2" w14:textId="34C3A19C" w:rsidR="00544925" w:rsidRDefault="00544925" w:rsidP="00544925">
      <w:r>
        <w:t>Per concludere questa sezione si riporta un test completo simulando con Insomia l’acquisto di opere, la registrazione dell’acquisto fino alla verifica dell’hash del blocco.</w:t>
      </w:r>
    </w:p>
    <w:p w14:paraId="6AD2E96C" w14:textId="0346A6F1" w:rsidR="00544925" w:rsidRDefault="00544925">
      <w:pPr>
        <w:pStyle w:val="Paragrafoelenco"/>
        <w:numPr>
          <w:ilvl w:val="0"/>
          <w:numId w:val="83"/>
        </w:numPr>
      </w:pPr>
      <w:r>
        <w:t>Login con utenza admin, in modo da ottenere il token bearer</w:t>
      </w:r>
      <w:r w:rsidRPr="00544925">
        <w:rPr>
          <w:noProof/>
        </w:rPr>
        <w:drawing>
          <wp:inline distT="0" distB="0" distL="0" distR="0" wp14:anchorId="6DFF00E9" wp14:editId="07988CFC">
            <wp:extent cx="6120130" cy="1442720"/>
            <wp:effectExtent l="0" t="0" r="0" b="5080"/>
            <wp:docPr id="33309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1442720"/>
                    </a:xfrm>
                    <a:prstGeom prst="rect">
                      <a:avLst/>
                    </a:prstGeom>
                    <a:noFill/>
                    <a:ln>
                      <a:noFill/>
                    </a:ln>
                  </pic:spPr>
                </pic:pic>
              </a:graphicData>
            </a:graphic>
          </wp:inline>
        </w:drawing>
      </w:r>
    </w:p>
    <w:p w14:paraId="7B1A34F9" w14:textId="1CBF300F" w:rsidR="00544925" w:rsidRPr="00544925" w:rsidRDefault="00544925">
      <w:pPr>
        <w:pStyle w:val="Paragrafoelenco"/>
        <w:numPr>
          <w:ilvl w:val="0"/>
          <w:numId w:val="83"/>
        </w:numPr>
      </w:pPr>
      <w:r>
        <w:t>Si aggiungono al DB alcune immagini da mettere in vendita nello shop</w:t>
      </w:r>
      <w:r>
        <w:br/>
      </w:r>
      <w:r w:rsidRPr="00544925">
        <w:rPr>
          <w:noProof/>
        </w:rPr>
        <w:drawing>
          <wp:inline distT="0" distB="0" distL="0" distR="0" wp14:anchorId="27DA41C7" wp14:editId="709DAEE5">
            <wp:extent cx="6120130" cy="1021080"/>
            <wp:effectExtent l="0" t="0" r="0" b="7620"/>
            <wp:docPr id="1019432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1021080"/>
                    </a:xfrm>
                    <a:prstGeom prst="rect">
                      <a:avLst/>
                    </a:prstGeom>
                    <a:noFill/>
                    <a:ln>
                      <a:noFill/>
                    </a:ln>
                  </pic:spPr>
                </pic:pic>
              </a:graphicData>
            </a:graphic>
          </wp:inline>
        </w:drawing>
      </w:r>
    </w:p>
    <w:p w14:paraId="0DF8162D" w14:textId="51BF2E91" w:rsidR="00333B78" w:rsidRPr="00333B78" w:rsidRDefault="00333B78">
      <w:pPr>
        <w:pStyle w:val="Paragrafoelenco"/>
        <w:numPr>
          <w:ilvl w:val="0"/>
          <w:numId w:val="83"/>
        </w:numPr>
      </w:pPr>
      <w:r>
        <w:t>Login con utenza user, in modo da ottenere un token bearer nuovo</w:t>
      </w:r>
      <w:r>
        <w:br/>
      </w:r>
      <w:r w:rsidRPr="00333B78">
        <w:rPr>
          <w:noProof/>
        </w:rPr>
        <w:drawing>
          <wp:inline distT="0" distB="0" distL="0" distR="0" wp14:anchorId="1CF56A34" wp14:editId="07220C73">
            <wp:extent cx="6120130" cy="1477645"/>
            <wp:effectExtent l="0" t="0" r="0" b="8255"/>
            <wp:docPr id="654755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2E3E8B1B" w14:textId="732FE562" w:rsidR="00333B78" w:rsidRPr="00333B78" w:rsidRDefault="00333B78">
      <w:pPr>
        <w:pStyle w:val="Paragrafoelenco"/>
        <w:numPr>
          <w:ilvl w:val="0"/>
          <w:numId w:val="83"/>
        </w:numPr>
      </w:pPr>
      <w:r>
        <w:lastRenderedPageBreak/>
        <w:t>Simuliamo l’apertura dello shop, chiedendo al back-end l’elenco di tutte le immagini acquistabili</w:t>
      </w:r>
      <w:r>
        <w:br/>
      </w:r>
      <w:r w:rsidRPr="00333B78">
        <w:rPr>
          <w:noProof/>
        </w:rPr>
        <w:drawing>
          <wp:inline distT="0" distB="0" distL="0" distR="0" wp14:anchorId="0706E2FC" wp14:editId="17FD804E">
            <wp:extent cx="6120130" cy="2536190"/>
            <wp:effectExtent l="0" t="0" r="0" b="0"/>
            <wp:docPr id="19640876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E1879A1" w14:textId="7A1CC84F" w:rsidR="00333B78" w:rsidRPr="00333B78" w:rsidRDefault="00333B78">
      <w:pPr>
        <w:pStyle w:val="Paragrafoelenco"/>
        <w:numPr>
          <w:ilvl w:val="0"/>
          <w:numId w:val="83"/>
        </w:numPr>
      </w:pPr>
      <w:r>
        <w:t>Aggiungiamo al carello le immagini con ID 1 e 2</w:t>
      </w:r>
      <w:r>
        <w:br/>
      </w:r>
      <w:r w:rsidRPr="00333B78">
        <w:rPr>
          <w:noProof/>
        </w:rPr>
        <w:drawing>
          <wp:inline distT="0" distB="0" distL="0" distR="0" wp14:anchorId="6D8B2507" wp14:editId="2C1D4640">
            <wp:extent cx="6120130" cy="1855470"/>
            <wp:effectExtent l="0" t="0" r="0" b="0"/>
            <wp:docPr id="25907983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7DDD4051" w14:textId="6BCE119A" w:rsidR="003C7615" w:rsidRPr="003C7615" w:rsidRDefault="003C7615">
      <w:pPr>
        <w:pStyle w:val="Paragrafoelenco"/>
        <w:numPr>
          <w:ilvl w:val="0"/>
          <w:numId w:val="83"/>
        </w:numPr>
      </w:pPr>
      <w:r>
        <w:t>Verifichiamo che nel carrello siamo presenti le immagini con ID 1 e 2</w:t>
      </w:r>
      <w:r>
        <w:br/>
      </w:r>
      <w:r w:rsidRPr="003C7615">
        <w:rPr>
          <w:noProof/>
        </w:rPr>
        <w:drawing>
          <wp:inline distT="0" distB="0" distL="0" distR="0" wp14:anchorId="729FF740" wp14:editId="240EEE06">
            <wp:extent cx="6120130" cy="2210435"/>
            <wp:effectExtent l="0" t="0" r="0" b="0"/>
            <wp:docPr id="19401698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2210435"/>
                    </a:xfrm>
                    <a:prstGeom prst="rect">
                      <a:avLst/>
                    </a:prstGeom>
                    <a:noFill/>
                    <a:ln>
                      <a:noFill/>
                    </a:ln>
                  </pic:spPr>
                </pic:pic>
              </a:graphicData>
            </a:graphic>
          </wp:inline>
        </w:drawing>
      </w:r>
    </w:p>
    <w:p w14:paraId="4ED579B3" w14:textId="107E394C" w:rsidR="003C7615" w:rsidRPr="003C7615" w:rsidRDefault="003C7615">
      <w:pPr>
        <w:pStyle w:val="Paragrafoelenco"/>
        <w:numPr>
          <w:ilvl w:val="0"/>
          <w:numId w:val="83"/>
        </w:numPr>
      </w:pPr>
      <w:r>
        <w:lastRenderedPageBreak/>
        <w:t>Effettuiamo l’ordine</w:t>
      </w:r>
      <w:r>
        <w:br/>
      </w:r>
      <w:r w:rsidRPr="003C7615">
        <w:rPr>
          <w:noProof/>
        </w:rPr>
        <w:drawing>
          <wp:inline distT="0" distB="0" distL="0" distR="0" wp14:anchorId="0CAFC998" wp14:editId="023D9B5F">
            <wp:extent cx="6120130" cy="2419350"/>
            <wp:effectExtent l="0" t="0" r="0" b="0"/>
            <wp:docPr id="58004237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2419350"/>
                    </a:xfrm>
                    <a:prstGeom prst="rect">
                      <a:avLst/>
                    </a:prstGeom>
                    <a:noFill/>
                    <a:ln>
                      <a:noFill/>
                    </a:ln>
                  </pic:spPr>
                </pic:pic>
              </a:graphicData>
            </a:graphic>
          </wp:inline>
        </w:drawing>
      </w:r>
    </w:p>
    <w:p w14:paraId="14AFE536" w14:textId="18AB459F" w:rsidR="003C7615" w:rsidRPr="003C7615" w:rsidRDefault="003C7615">
      <w:pPr>
        <w:pStyle w:val="Paragrafoelenco"/>
        <w:numPr>
          <w:ilvl w:val="0"/>
          <w:numId w:val="83"/>
        </w:numPr>
      </w:pPr>
      <w:r>
        <w:t>Per riprova verifichiamo che l’ordine sia stato salvato sul DB. Possiamo notare che è stato salvato anche l’hash della nuova transazione</w:t>
      </w:r>
      <w:r>
        <w:br/>
      </w:r>
      <w:r w:rsidRPr="003C7615">
        <w:rPr>
          <w:noProof/>
        </w:rPr>
        <w:drawing>
          <wp:inline distT="0" distB="0" distL="0" distR="0" wp14:anchorId="228CF56C" wp14:editId="0DCC4343">
            <wp:extent cx="6120130" cy="1354455"/>
            <wp:effectExtent l="0" t="0" r="0" b="0"/>
            <wp:docPr id="4919950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1354455"/>
                    </a:xfrm>
                    <a:prstGeom prst="rect">
                      <a:avLst/>
                    </a:prstGeom>
                    <a:noFill/>
                    <a:ln>
                      <a:noFill/>
                    </a:ln>
                  </pic:spPr>
                </pic:pic>
              </a:graphicData>
            </a:graphic>
          </wp:inline>
        </w:drawing>
      </w:r>
    </w:p>
    <w:p w14:paraId="108D832C" w14:textId="49EDF45F" w:rsidR="003C7615" w:rsidRPr="003C7615" w:rsidRDefault="003C7615">
      <w:pPr>
        <w:pStyle w:val="Paragrafoelenco"/>
        <w:numPr>
          <w:ilvl w:val="0"/>
          <w:numId w:val="83"/>
        </w:numPr>
      </w:pPr>
      <w:r>
        <w:t>Tramite l’utenza amministratore possiamo effettuare una verifica sulla veridicità del blocco</w:t>
      </w:r>
      <w:r>
        <w:br/>
      </w:r>
      <w:r w:rsidRPr="003C7615">
        <w:rPr>
          <w:noProof/>
        </w:rPr>
        <w:drawing>
          <wp:inline distT="0" distB="0" distL="0" distR="0" wp14:anchorId="653F5E91" wp14:editId="1EA3D279">
            <wp:extent cx="6120130" cy="1527810"/>
            <wp:effectExtent l="0" t="0" r="0" b="0"/>
            <wp:docPr id="17067471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1527810"/>
                    </a:xfrm>
                    <a:prstGeom prst="rect">
                      <a:avLst/>
                    </a:prstGeom>
                    <a:noFill/>
                    <a:ln>
                      <a:noFill/>
                    </a:ln>
                  </pic:spPr>
                </pic:pic>
              </a:graphicData>
            </a:graphic>
          </wp:inline>
        </w:drawing>
      </w:r>
    </w:p>
    <w:p w14:paraId="187D4DCF" w14:textId="33C8D317" w:rsidR="003C7615" w:rsidRPr="003C7615" w:rsidRDefault="003C7615">
      <w:pPr>
        <w:pStyle w:val="Paragrafoelenco"/>
        <w:numPr>
          <w:ilvl w:val="0"/>
          <w:numId w:val="83"/>
        </w:numPr>
      </w:pPr>
      <w:r>
        <w:t xml:space="preserve">Facendo il decode dell’array </w:t>
      </w:r>
      <w:r w:rsidRPr="003C7615">
        <w:rPr>
          <w:i/>
          <w:iCs/>
        </w:rPr>
        <w:t>input</w:t>
      </w:r>
      <w:r>
        <w:rPr>
          <w:i/>
          <w:iCs/>
        </w:rPr>
        <w:t xml:space="preserve"> </w:t>
      </w:r>
      <w:r>
        <w:t xml:space="preserve">possiamo vedere i dati salvati all’interno del blocco, che riportano </w:t>
      </w:r>
      <w:r w:rsidRPr="003C7615">
        <w:rPr>
          <w:i/>
          <w:iCs/>
        </w:rPr>
        <w:t>user id</w:t>
      </w:r>
      <w:r>
        <w:t xml:space="preserve">, i due </w:t>
      </w:r>
      <w:r w:rsidRPr="003C7615">
        <w:rPr>
          <w:i/>
          <w:iCs/>
        </w:rPr>
        <w:t>image id</w:t>
      </w:r>
      <w:r>
        <w:t xml:space="preserve">, e il </w:t>
      </w:r>
      <w:r>
        <w:rPr>
          <w:i/>
          <w:iCs/>
        </w:rPr>
        <w:t xml:space="preserve">timestamp </w:t>
      </w:r>
      <w:r>
        <w:t>della transazione</w:t>
      </w:r>
      <w:r>
        <w:br/>
      </w:r>
      <w:r w:rsidRPr="003C7615">
        <w:rPr>
          <w:noProof/>
        </w:rPr>
        <w:drawing>
          <wp:inline distT="0" distB="0" distL="0" distR="0" wp14:anchorId="29C57DF1" wp14:editId="4397DB67">
            <wp:extent cx="6120130" cy="528320"/>
            <wp:effectExtent l="0" t="0" r="0" b="5080"/>
            <wp:docPr id="16157589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528320"/>
                    </a:xfrm>
                    <a:prstGeom prst="rect">
                      <a:avLst/>
                    </a:prstGeom>
                    <a:noFill/>
                    <a:ln>
                      <a:noFill/>
                    </a:ln>
                  </pic:spPr>
                </pic:pic>
              </a:graphicData>
            </a:graphic>
          </wp:inline>
        </w:drawing>
      </w:r>
    </w:p>
    <w:p w14:paraId="1D043367" w14:textId="1A1ECE13" w:rsidR="003C7615" w:rsidRPr="003C7615" w:rsidRDefault="003C7615" w:rsidP="003C7615">
      <w:pPr>
        <w:pStyle w:val="Paragrafoelenco"/>
      </w:pPr>
    </w:p>
    <w:p w14:paraId="4550C5E5" w14:textId="4534B56F" w:rsidR="003C7615" w:rsidRDefault="003C7615" w:rsidP="003C7615">
      <w:pPr>
        <w:pStyle w:val="Paragrafoelenco"/>
      </w:pPr>
    </w:p>
    <w:p w14:paraId="2493398B" w14:textId="77777777" w:rsidR="00333B78" w:rsidRPr="00544925" w:rsidRDefault="00333B78" w:rsidP="00333B78"/>
    <w:p w14:paraId="77D4253F" w14:textId="77777777" w:rsidR="00544925" w:rsidRDefault="00544925" w:rsidP="00544925"/>
    <w:p w14:paraId="14A19754" w14:textId="77777777" w:rsidR="00544925" w:rsidRPr="00C21FD0" w:rsidRDefault="00544925" w:rsidP="00544925"/>
    <w:p w14:paraId="44906FD3" w14:textId="77777777" w:rsidR="0044424A" w:rsidRDefault="004F087B">
      <w:pPr>
        <w:pStyle w:val="Titolo1"/>
      </w:pPr>
      <w:bookmarkStart w:id="113" w:name="_Toc177545126"/>
      <w:r>
        <w:lastRenderedPageBreak/>
        <w:t>API</w:t>
      </w:r>
      <w:bookmarkEnd w:id="113"/>
    </w:p>
    <w:p w14:paraId="0F38DEE8" w14:textId="644F1A7C" w:rsidR="00361CF2" w:rsidRPr="00361CF2" w:rsidRDefault="00361CF2" w:rsidP="00361CF2">
      <w:r>
        <w:t>In questa sezione si riporta l’elenco di tutte gli endpoint disponibili sul backend</w:t>
      </w:r>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lastRenderedPageBreak/>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34FBE472" w14:textId="24B4251B" w:rsidR="0044424A" w:rsidRDefault="004F087B">
      <w:r>
        <w:br/>
      </w:r>
    </w:p>
    <w:sectPr w:rsidR="0044424A">
      <w:footerReference w:type="default" r:id="rId17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F9D1" w14:textId="77777777" w:rsidR="00D93803" w:rsidRDefault="00D93803" w:rsidP="001E74EA">
      <w:pPr>
        <w:spacing w:after="0" w:line="240" w:lineRule="auto"/>
      </w:pPr>
      <w:r>
        <w:separator/>
      </w:r>
    </w:p>
  </w:endnote>
  <w:endnote w:type="continuationSeparator" w:id="0">
    <w:p w14:paraId="1947489A" w14:textId="77777777" w:rsidR="00D93803" w:rsidRDefault="00D93803"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3AFE5237-4FE2-4BB5-9447-46B925B542FD}"/>
    <w:embedBold r:id="rId2" w:fontKey="{5CD44DB9-684C-40B2-9E35-EEA0BFAB5DDE}"/>
    <w:embedItalic r:id="rId3" w:fontKey="{590122B4-B6B9-45CA-B70A-F6B77F6C3561}"/>
    <w:embedBoldItalic r:id="rId4" w:fontKey="{67CEBA19-961C-4F4D-B5D5-91D20D1D10BB}"/>
  </w:font>
  <w:font w:name="Aptos Display">
    <w:charset w:val="00"/>
    <w:family w:val="swiss"/>
    <w:pitch w:val="variable"/>
    <w:sig w:usb0="20000287" w:usb1="00000003" w:usb2="00000000" w:usb3="00000000" w:csb0="0000019F" w:csb1="00000000"/>
    <w:embedRegular r:id="rId5" w:fontKey="{9DAB9DC1-DDDD-4063-9926-B2C91E37CF6F}"/>
  </w:font>
  <w:font w:name="Consolas">
    <w:panose1 w:val="020B0609020204030204"/>
    <w:charset w:val="00"/>
    <w:family w:val="modern"/>
    <w:pitch w:val="fixed"/>
    <w:sig w:usb0="E00006FF" w:usb1="0000FCFF" w:usb2="00000001" w:usb3="00000000" w:csb0="0000019F" w:csb1="00000000"/>
    <w:embedRegular r:id="rId6" w:fontKey="{6A2D6AB7-E0DB-47E3-9973-0A8B4522C308}"/>
  </w:font>
  <w:font w:name="Aptos">
    <w:charset w:val="00"/>
    <w:family w:val="swiss"/>
    <w:pitch w:val="variable"/>
    <w:sig w:usb0="20000287" w:usb1="00000003" w:usb2="00000000" w:usb3="00000000" w:csb0="0000019F" w:csb1="00000000"/>
    <w:embedRegular r:id="rId7" w:fontKey="{5DE2494D-39D5-4473-A081-7B91B4BBF16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3548" w14:textId="77777777" w:rsidR="00D93803" w:rsidRDefault="00D93803" w:rsidP="001E74EA">
      <w:pPr>
        <w:spacing w:after="0" w:line="240" w:lineRule="auto"/>
      </w:pPr>
      <w:r>
        <w:separator/>
      </w:r>
    </w:p>
  </w:footnote>
  <w:footnote w:type="continuationSeparator" w:id="0">
    <w:p w14:paraId="40DD2098" w14:textId="77777777" w:rsidR="00D93803" w:rsidRDefault="00D93803"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E2"/>
    <w:multiLevelType w:val="hybridMultilevel"/>
    <w:tmpl w:val="5FC6A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9F0A2C"/>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65AF"/>
    <w:multiLevelType w:val="hybridMultilevel"/>
    <w:tmpl w:val="61E4D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E281F"/>
    <w:multiLevelType w:val="multilevel"/>
    <w:tmpl w:val="B78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C4003"/>
    <w:multiLevelType w:val="multilevel"/>
    <w:tmpl w:val="C3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9" w15:restartNumberingAfterBreak="0">
    <w:nsid w:val="173201FD"/>
    <w:multiLevelType w:val="hybridMultilevel"/>
    <w:tmpl w:val="3D486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3DFE"/>
    <w:multiLevelType w:val="hybridMultilevel"/>
    <w:tmpl w:val="E66A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38A4"/>
    <w:multiLevelType w:val="multilevel"/>
    <w:tmpl w:val="40F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16DAE"/>
    <w:multiLevelType w:val="multilevel"/>
    <w:tmpl w:val="D56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A65D5F"/>
    <w:multiLevelType w:val="hybridMultilevel"/>
    <w:tmpl w:val="B282A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54C51AA"/>
    <w:multiLevelType w:val="hybridMultilevel"/>
    <w:tmpl w:val="BFD6E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2126DF8"/>
    <w:multiLevelType w:val="multilevel"/>
    <w:tmpl w:val="CC78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4C5640"/>
    <w:multiLevelType w:val="multilevel"/>
    <w:tmpl w:val="538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0B5C16"/>
    <w:multiLevelType w:val="hybridMultilevel"/>
    <w:tmpl w:val="1B1EA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8"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12217"/>
    <w:multiLevelType w:val="multilevel"/>
    <w:tmpl w:val="02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32479E8"/>
    <w:multiLevelType w:val="multilevel"/>
    <w:tmpl w:val="382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37372D"/>
    <w:multiLevelType w:val="multilevel"/>
    <w:tmpl w:val="F5CE8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F1B33"/>
    <w:multiLevelType w:val="hybridMultilevel"/>
    <w:tmpl w:val="326A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3279F"/>
    <w:multiLevelType w:val="multilevel"/>
    <w:tmpl w:val="918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0"/>
  </w:num>
  <w:num w:numId="2" w16cid:durableId="1348483448">
    <w:abstractNumId w:val="5"/>
  </w:num>
  <w:num w:numId="3" w16cid:durableId="1460955709">
    <w:abstractNumId w:val="40"/>
  </w:num>
  <w:num w:numId="4" w16cid:durableId="342629662">
    <w:abstractNumId w:val="75"/>
  </w:num>
  <w:num w:numId="5" w16cid:durableId="1374304712">
    <w:abstractNumId w:val="18"/>
  </w:num>
  <w:num w:numId="6" w16cid:durableId="2124222049">
    <w:abstractNumId w:val="48"/>
  </w:num>
  <w:num w:numId="7" w16cid:durableId="1835484709">
    <w:abstractNumId w:val="27"/>
  </w:num>
  <w:num w:numId="8" w16cid:durableId="2076123016">
    <w:abstractNumId w:val="23"/>
  </w:num>
  <w:num w:numId="9" w16cid:durableId="1563177796">
    <w:abstractNumId w:val="66"/>
  </w:num>
  <w:num w:numId="10" w16cid:durableId="744230170">
    <w:abstractNumId w:val="36"/>
  </w:num>
  <w:num w:numId="11" w16cid:durableId="1909220989">
    <w:abstractNumId w:val="28"/>
  </w:num>
  <w:num w:numId="12" w16cid:durableId="92631345">
    <w:abstractNumId w:val="47"/>
  </w:num>
  <w:num w:numId="13" w16cid:durableId="1528718190">
    <w:abstractNumId w:val="43"/>
  </w:num>
  <w:num w:numId="14" w16cid:durableId="1029836475">
    <w:abstractNumId w:val="55"/>
  </w:num>
  <w:num w:numId="15" w16cid:durableId="851145874">
    <w:abstractNumId w:val="59"/>
  </w:num>
  <w:num w:numId="16" w16cid:durableId="1240015842">
    <w:abstractNumId w:val="52"/>
  </w:num>
  <w:num w:numId="17" w16cid:durableId="767625191">
    <w:abstractNumId w:val="67"/>
  </w:num>
  <w:num w:numId="18" w16cid:durableId="360210033">
    <w:abstractNumId w:val="58"/>
  </w:num>
  <w:num w:numId="19" w16cid:durableId="190998947">
    <w:abstractNumId w:val="80"/>
  </w:num>
  <w:num w:numId="20" w16cid:durableId="1011957067">
    <w:abstractNumId w:val="25"/>
  </w:num>
  <w:num w:numId="21" w16cid:durableId="809592928">
    <w:abstractNumId w:val="4"/>
  </w:num>
  <w:num w:numId="22" w16cid:durableId="2005742715">
    <w:abstractNumId w:val="17"/>
  </w:num>
  <w:num w:numId="23" w16cid:durableId="232087301">
    <w:abstractNumId w:val="1"/>
  </w:num>
  <w:num w:numId="24" w16cid:durableId="1864203555">
    <w:abstractNumId w:val="77"/>
  </w:num>
  <w:num w:numId="25" w16cid:durableId="289478847">
    <w:abstractNumId w:val="20"/>
  </w:num>
  <w:num w:numId="26" w16cid:durableId="824662321">
    <w:abstractNumId w:val="73"/>
  </w:num>
  <w:num w:numId="27" w16cid:durableId="1790129379">
    <w:abstractNumId w:val="84"/>
  </w:num>
  <w:num w:numId="28" w16cid:durableId="931202677">
    <w:abstractNumId w:val="62"/>
  </w:num>
  <w:num w:numId="29" w16cid:durableId="662929232">
    <w:abstractNumId w:val="3"/>
  </w:num>
  <w:num w:numId="30" w16cid:durableId="1528519739">
    <w:abstractNumId w:val="2"/>
  </w:num>
  <w:num w:numId="31" w16cid:durableId="665087427">
    <w:abstractNumId w:val="50"/>
  </w:num>
  <w:num w:numId="32" w16cid:durableId="387612155">
    <w:abstractNumId w:val="41"/>
  </w:num>
  <w:num w:numId="33" w16cid:durableId="1781879212">
    <w:abstractNumId w:val="26"/>
  </w:num>
  <w:num w:numId="34" w16cid:durableId="1456289427">
    <w:abstractNumId w:val="68"/>
  </w:num>
  <w:num w:numId="35" w16cid:durableId="918175024">
    <w:abstractNumId w:val="35"/>
  </w:num>
  <w:num w:numId="36" w16cid:durableId="1410812208">
    <w:abstractNumId w:val="15"/>
  </w:num>
  <w:num w:numId="37" w16cid:durableId="1508401223">
    <w:abstractNumId w:val="86"/>
  </w:num>
  <w:num w:numId="38" w16cid:durableId="682127084">
    <w:abstractNumId w:val="16"/>
  </w:num>
  <w:num w:numId="39" w16cid:durableId="247009440">
    <w:abstractNumId w:val="56"/>
  </w:num>
  <w:num w:numId="40" w16cid:durableId="450782521">
    <w:abstractNumId w:val="45"/>
  </w:num>
  <w:num w:numId="41" w16cid:durableId="691761098">
    <w:abstractNumId w:val="61"/>
  </w:num>
  <w:num w:numId="42" w16cid:durableId="239600997">
    <w:abstractNumId w:val="76"/>
  </w:num>
  <w:num w:numId="43" w16cid:durableId="1172136099">
    <w:abstractNumId w:val="12"/>
  </w:num>
  <w:num w:numId="44" w16cid:durableId="1935818480">
    <w:abstractNumId w:val="44"/>
  </w:num>
  <w:num w:numId="45" w16cid:durableId="1887334503">
    <w:abstractNumId w:val="30"/>
  </w:num>
  <w:num w:numId="46" w16cid:durableId="1921595498">
    <w:abstractNumId w:val="72"/>
  </w:num>
  <w:num w:numId="47" w16cid:durableId="635569160">
    <w:abstractNumId w:val="54"/>
  </w:num>
  <w:num w:numId="48" w16cid:durableId="309596251">
    <w:abstractNumId w:val="21"/>
  </w:num>
  <w:num w:numId="49" w16cid:durableId="617611837">
    <w:abstractNumId w:val="82"/>
  </w:num>
  <w:num w:numId="50" w16cid:durableId="1079668100">
    <w:abstractNumId w:val="42"/>
  </w:num>
  <w:num w:numId="51" w16cid:durableId="1607080768">
    <w:abstractNumId w:val="51"/>
  </w:num>
  <w:num w:numId="52" w16cid:durableId="1024672426">
    <w:abstractNumId w:val="37"/>
  </w:num>
  <w:num w:numId="53" w16cid:durableId="1223909519">
    <w:abstractNumId w:val="24"/>
  </w:num>
  <w:num w:numId="54" w16cid:durableId="861671834">
    <w:abstractNumId w:val="6"/>
  </w:num>
  <w:num w:numId="55" w16cid:durableId="129251975">
    <w:abstractNumId w:val="64"/>
  </w:num>
  <w:num w:numId="56" w16cid:durableId="223221310">
    <w:abstractNumId w:val="7"/>
  </w:num>
  <w:num w:numId="57" w16cid:durableId="1606184079">
    <w:abstractNumId w:val="29"/>
  </w:num>
  <w:num w:numId="58" w16cid:durableId="1381247167">
    <w:abstractNumId w:val="74"/>
  </w:num>
  <w:num w:numId="59" w16cid:durableId="1973710916">
    <w:abstractNumId w:val="71"/>
  </w:num>
  <w:num w:numId="60" w16cid:durableId="717359670">
    <w:abstractNumId w:val="39"/>
  </w:num>
  <w:num w:numId="61" w16cid:durableId="1269973116">
    <w:abstractNumId w:val="19"/>
  </w:num>
  <w:num w:numId="62" w16cid:durableId="769282823">
    <w:abstractNumId w:val="57"/>
  </w:num>
  <w:num w:numId="63" w16cid:durableId="1180895957">
    <w:abstractNumId w:val="63"/>
  </w:num>
  <w:num w:numId="64" w16cid:durableId="40831087">
    <w:abstractNumId w:val="78"/>
  </w:num>
  <w:num w:numId="65" w16cid:durableId="1547252801">
    <w:abstractNumId w:val="53"/>
  </w:num>
  <w:num w:numId="66" w16cid:durableId="135731798">
    <w:abstractNumId w:val="69"/>
  </w:num>
  <w:num w:numId="67" w16cid:durableId="2087144620">
    <w:abstractNumId w:val="10"/>
  </w:num>
  <w:num w:numId="68" w16cid:durableId="659892333">
    <w:abstractNumId w:val="34"/>
  </w:num>
  <w:num w:numId="69" w16cid:durableId="357122301">
    <w:abstractNumId w:val="32"/>
  </w:num>
  <w:num w:numId="70" w16cid:durableId="964892794">
    <w:abstractNumId w:val="46"/>
  </w:num>
  <w:num w:numId="71" w16cid:durableId="1815636290">
    <w:abstractNumId w:val="81"/>
  </w:num>
  <w:num w:numId="72" w16cid:durableId="490415729">
    <w:abstractNumId w:val="8"/>
  </w:num>
  <w:num w:numId="73" w16cid:durableId="1522821424">
    <w:abstractNumId w:val="60"/>
  </w:num>
  <w:num w:numId="74" w16cid:durableId="292060164">
    <w:abstractNumId w:val="13"/>
  </w:num>
  <w:num w:numId="75" w16cid:durableId="518201734">
    <w:abstractNumId w:val="33"/>
  </w:num>
  <w:num w:numId="76" w16cid:durableId="749961190">
    <w:abstractNumId w:val="85"/>
  </w:num>
  <w:num w:numId="77" w16cid:durableId="1397902104">
    <w:abstractNumId w:val="9"/>
  </w:num>
  <w:num w:numId="78" w16cid:durableId="108671916">
    <w:abstractNumId w:val="49"/>
  </w:num>
  <w:num w:numId="79" w16cid:durableId="539323390">
    <w:abstractNumId w:val="87"/>
  </w:num>
  <w:num w:numId="80" w16cid:durableId="781732004">
    <w:abstractNumId w:val="79"/>
  </w:num>
  <w:num w:numId="81" w16cid:durableId="575171786">
    <w:abstractNumId w:val="14"/>
  </w:num>
  <w:num w:numId="82" w16cid:durableId="1614483564">
    <w:abstractNumId w:val="38"/>
  </w:num>
  <w:num w:numId="83" w16cid:durableId="1544947615">
    <w:abstractNumId w:val="0"/>
  </w:num>
  <w:num w:numId="84" w16cid:durableId="963386222">
    <w:abstractNumId w:val="11"/>
  </w:num>
  <w:num w:numId="85" w16cid:durableId="363791550">
    <w:abstractNumId w:val="22"/>
  </w:num>
  <w:num w:numId="86" w16cid:durableId="1223250829">
    <w:abstractNumId w:val="31"/>
  </w:num>
  <w:num w:numId="87" w16cid:durableId="1977447020">
    <w:abstractNumId w:val="65"/>
  </w:num>
  <w:num w:numId="88" w16cid:durableId="1670984294">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5832"/>
    <w:rsid w:val="00024150"/>
    <w:rsid w:val="00026455"/>
    <w:rsid w:val="000268BF"/>
    <w:rsid w:val="0003280A"/>
    <w:rsid w:val="00034B92"/>
    <w:rsid w:val="00037606"/>
    <w:rsid w:val="00040BDE"/>
    <w:rsid w:val="000647D7"/>
    <w:rsid w:val="000673E0"/>
    <w:rsid w:val="000701D3"/>
    <w:rsid w:val="000752A2"/>
    <w:rsid w:val="00086FD7"/>
    <w:rsid w:val="000A143E"/>
    <w:rsid w:val="000A281B"/>
    <w:rsid w:val="000B2E62"/>
    <w:rsid w:val="000B773D"/>
    <w:rsid w:val="000C5A93"/>
    <w:rsid w:val="000C63C6"/>
    <w:rsid w:val="000E17D2"/>
    <w:rsid w:val="000E4149"/>
    <w:rsid w:val="000F2343"/>
    <w:rsid w:val="000F5D9F"/>
    <w:rsid w:val="000F5E80"/>
    <w:rsid w:val="00116470"/>
    <w:rsid w:val="00131032"/>
    <w:rsid w:val="0013186C"/>
    <w:rsid w:val="001372F0"/>
    <w:rsid w:val="00142944"/>
    <w:rsid w:val="00145897"/>
    <w:rsid w:val="001567ED"/>
    <w:rsid w:val="001667AB"/>
    <w:rsid w:val="00166C31"/>
    <w:rsid w:val="00182841"/>
    <w:rsid w:val="00184298"/>
    <w:rsid w:val="001843D9"/>
    <w:rsid w:val="001872E0"/>
    <w:rsid w:val="0019010F"/>
    <w:rsid w:val="001A1BE4"/>
    <w:rsid w:val="001A4D8E"/>
    <w:rsid w:val="001A678B"/>
    <w:rsid w:val="001B4B02"/>
    <w:rsid w:val="001C3F4E"/>
    <w:rsid w:val="001C690E"/>
    <w:rsid w:val="001C7308"/>
    <w:rsid w:val="001C76FF"/>
    <w:rsid w:val="001D185D"/>
    <w:rsid w:val="001D3D21"/>
    <w:rsid w:val="001E3E41"/>
    <w:rsid w:val="001E74EA"/>
    <w:rsid w:val="001E76EE"/>
    <w:rsid w:val="001F0FB6"/>
    <w:rsid w:val="001F4971"/>
    <w:rsid w:val="001F4CF3"/>
    <w:rsid w:val="002056F5"/>
    <w:rsid w:val="002171E3"/>
    <w:rsid w:val="00222568"/>
    <w:rsid w:val="00222B42"/>
    <w:rsid w:val="00224501"/>
    <w:rsid w:val="00227A0D"/>
    <w:rsid w:val="00237A24"/>
    <w:rsid w:val="00241C4D"/>
    <w:rsid w:val="00241C65"/>
    <w:rsid w:val="00251E30"/>
    <w:rsid w:val="00257ECB"/>
    <w:rsid w:val="00271EBE"/>
    <w:rsid w:val="002746BD"/>
    <w:rsid w:val="00275AB1"/>
    <w:rsid w:val="0027650E"/>
    <w:rsid w:val="00282F0F"/>
    <w:rsid w:val="002A16D2"/>
    <w:rsid w:val="002A6647"/>
    <w:rsid w:val="002A6A6F"/>
    <w:rsid w:val="002B1CB8"/>
    <w:rsid w:val="002B5B79"/>
    <w:rsid w:val="002C1194"/>
    <w:rsid w:val="002C137C"/>
    <w:rsid w:val="002C411D"/>
    <w:rsid w:val="002C627E"/>
    <w:rsid w:val="002D15D8"/>
    <w:rsid w:val="002E58AF"/>
    <w:rsid w:val="00301D1B"/>
    <w:rsid w:val="0030244E"/>
    <w:rsid w:val="00303736"/>
    <w:rsid w:val="0030784A"/>
    <w:rsid w:val="003141CE"/>
    <w:rsid w:val="00320D66"/>
    <w:rsid w:val="00322371"/>
    <w:rsid w:val="00326B84"/>
    <w:rsid w:val="003314A7"/>
    <w:rsid w:val="00333B78"/>
    <w:rsid w:val="00334C0E"/>
    <w:rsid w:val="00347049"/>
    <w:rsid w:val="00361CF2"/>
    <w:rsid w:val="00364A57"/>
    <w:rsid w:val="0036598C"/>
    <w:rsid w:val="00376EC3"/>
    <w:rsid w:val="003844D5"/>
    <w:rsid w:val="003A33F5"/>
    <w:rsid w:val="003C0036"/>
    <w:rsid w:val="003C2ACA"/>
    <w:rsid w:val="003C3625"/>
    <w:rsid w:val="003C4C16"/>
    <w:rsid w:val="003C7615"/>
    <w:rsid w:val="003C78A8"/>
    <w:rsid w:val="003D6E4C"/>
    <w:rsid w:val="003E0C34"/>
    <w:rsid w:val="003E11C6"/>
    <w:rsid w:val="003E7082"/>
    <w:rsid w:val="003F3F7B"/>
    <w:rsid w:val="00405D34"/>
    <w:rsid w:val="004079FF"/>
    <w:rsid w:val="00417050"/>
    <w:rsid w:val="00423AD7"/>
    <w:rsid w:val="004254C6"/>
    <w:rsid w:val="004351AD"/>
    <w:rsid w:val="00442993"/>
    <w:rsid w:val="0044424A"/>
    <w:rsid w:val="004504AA"/>
    <w:rsid w:val="00466A12"/>
    <w:rsid w:val="00472703"/>
    <w:rsid w:val="00472C37"/>
    <w:rsid w:val="0048554A"/>
    <w:rsid w:val="004930B0"/>
    <w:rsid w:val="004A364B"/>
    <w:rsid w:val="004B7DCE"/>
    <w:rsid w:val="004C30C1"/>
    <w:rsid w:val="004C3EAB"/>
    <w:rsid w:val="004D233A"/>
    <w:rsid w:val="004D72D6"/>
    <w:rsid w:val="004E31BA"/>
    <w:rsid w:val="004E4705"/>
    <w:rsid w:val="004F087B"/>
    <w:rsid w:val="004F3B16"/>
    <w:rsid w:val="0050402D"/>
    <w:rsid w:val="005055E0"/>
    <w:rsid w:val="005123F0"/>
    <w:rsid w:val="00543BF1"/>
    <w:rsid w:val="00544925"/>
    <w:rsid w:val="00552D2B"/>
    <w:rsid w:val="00570307"/>
    <w:rsid w:val="00576C91"/>
    <w:rsid w:val="0059046D"/>
    <w:rsid w:val="005952DE"/>
    <w:rsid w:val="00596C5E"/>
    <w:rsid w:val="005A3023"/>
    <w:rsid w:val="005A664E"/>
    <w:rsid w:val="005A7DD9"/>
    <w:rsid w:val="005C3AAA"/>
    <w:rsid w:val="005D0740"/>
    <w:rsid w:val="005D1F1F"/>
    <w:rsid w:val="005D53C8"/>
    <w:rsid w:val="005D75CA"/>
    <w:rsid w:val="005E1EA2"/>
    <w:rsid w:val="005E7251"/>
    <w:rsid w:val="0060762A"/>
    <w:rsid w:val="006102B2"/>
    <w:rsid w:val="00644201"/>
    <w:rsid w:val="00645EAF"/>
    <w:rsid w:val="006465F7"/>
    <w:rsid w:val="00663989"/>
    <w:rsid w:val="00667E99"/>
    <w:rsid w:val="006736A6"/>
    <w:rsid w:val="0068268A"/>
    <w:rsid w:val="00684794"/>
    <w:rsid w:val="006853C5"/>
    <w:rsid w:val="00686992"/>
    <w:rsid w:val="00687A6D"/>
    <w:rsid w:val="00693CE1"/>
    <w:rsid w:val="006B45D1"/>
    <w:rsid w:val="006C0933"/>
    <w:rsid w:val="006C2505"/>
    <w:rsid w:val="006E1B6E"/>
    <w:rsid w:val="006F0606"/>
    <w:rsid w:val="006F6FF4"/>
    <w:rsid w:val="00706EA4"/>
    <w:rsid w:val="00716A3E"/>
    <w:rsid w:val="00716CBB"/>
    <w:rsid w:val="00726BBA"/>
    <w:rsid w:val="00734D65"/>
    <w:rsid w:val="007356BD"/>
    <w:rsid w:val="00740EE4"/>
    <w:rsid w:val="00743010"/>
    <w:rsid w:val="00746FE5"/>
    <w:rsid w:val="007532A2"/>
    <w:rsid w:val="00757175"/>
    <w:rsid w:val="007610B8"/>
    <w:rsid w:val="00761A2A"/>
    <w:rsid w:val="00771C15"/>
    <w:rsid w:val="007750E8"/>
    <w:rsid w:val="00776250"/>
    <w:rsid w:val="00787586"/>
    <w:rsid w:val="00794E0A"/>
    <w:rsid w:val="007B3172"/>
    <w:rsid w:val="007B683C"/>
    <w:rsid w:val="007C46E6"/>
    <w:rsid w:val="007E365F"/>
    <w:rsid w:val="007F6601"/>
    <w:rsid w:val="007F6BED"/>
    <w:rsid w:val="007F6E15"/>
    <w:rsid w:val="008010A1"/>
    <w:rsid w:val="0080576B"/>
    <w:rsid w:val="00805ED4"/>
    <w:rsid w:val="00807CCC"/>
    <w:rsid w:val="00812152"/>
    <w:rsid w:val="008203C9"/>
    <w:rsid w:val="00822C46"/>
    <w:rsid w:val="0083390D"/>
    <w:rsid w:val="00840372"/>
    <w:rsid w:val="00840E0B"/>
    <w:rsid w:val="00847A3C"/>
    <w:rsid w:val="008529E8"/>
    <w:rsid w:val="00863662"/>
    <w:rsid w:val="0086736D"/>
    <w:rsid w:val="008679E6"/>
    <w:rsid w:val="008703F6"/>
    <w:rsid w:val="00881D44"/>
    <w:rsid w:val="008A18AB"/>
    <w:rsid w:val="008A31C6"/>
    <w:rsid w:val="008B19EC"/>
    <w:rsid w:val="008B615B"/>
    <w:rsid w:val="008D5B40"/>
    <w:rsid w:val="008E21C5"/>
    <w:rsid w:val="00900476"/>
    <w:rsid w:val="00910273"/>
    <w:rsid w:val="009147A8"/>
    <w:rsid w:val="00921C68"/>
    <w:rsid w:val="0092598C"/>
    <w:rsid w:val="009439B3"/>
    <w:rsid w:val="009544BF"/>
    <w:rsid w:val="0095615A"/>
    <w:rsid w:val="0096749A"/>
    <w:rsid w:val="0098283E"/>
    <w:rsid w:val="00982D59"/>
    <w:rsid w:val="0098342F"/>
    <w:rsid w:val="00984C3C"/>
    <w:rsid w:val="009859E2"/>
    <w:rsid w:val="00987D67"/>
    <w:rsid w:val="009A03CD"/>
    <w:rsid w:val="009D2724"/>
    <w:rsid w:val="009D7884"/>
    <w:rsid w:val="009F6F49"/>
    <w:rsid w:val="00A01CDC"/>
    <w:rsid w:val="00A02459"/>
    <w:rsid w:val="00A06027"/>
    <w:rsid w:val="00A13D93"/>
    <w:rsid w:val="00A14003"/>
    <w:rsid w:val="00A246B8"/>
    <w:rsid w:val="00A24C5A"/>
    <w:rsid w:val="00A33E55"/>
    <w:rsid w:val="00A35F68"/>
    <w:rsid w:val="00A3680D"/>
    <w:rsid w:val="00A4577E"/>
    <w:rsid w:val="00A61F15"/>
    <w:rsid w:val="00A7198D"/>
    <w:rsid w:val="00A973F2"/>
    <w:rsid w:val="00AA0C03"/>
    <w:rsid w:val="00AA0F0E"/>
    <w:rsid w:val="00AD0DE9"/>
    <w:rsid w:val="00AE1408"/>
    <w:rsid w:val="00AE27AC"/>
    <w:rsid w:val="00AE67E4"/>
    <w:rsid w:val="00AF065B"/>
    <w:rsid w:val="00AF4E7A"/>
    <w:rsid w:val="00B07A17"/>
    <w:rsid w:val="00B1350D"/>
    <w:rsid w:val="00B26CE9"/>
    <w:rsid w:val="00B3062E"/>
    <w:rsid w:val="00B4324A"/>
    <w:rsid w:val="00B53B6E"/>
    <w:rsid w:val="00B6104E"/>
    <w:rsid w:val="00B818E9"/>
    <w:rsid w:val="00BA6891"/>
    <w:rsid w:val="00BB0C05"/>
    <w:rsid w:val="00BB10E0"/>
    <w:rsid w:val="00BC4635"/>
    <w:rsid w:val="00BC6E1A"/>
    <w:rsid w:val="00BD0849"/>
    <w:rsid w:val="00BD59C1"/>
    <w:rsid w:val="00BD7692"/>
    <w:rsid w:val="00BE279F"/>
    <w:rsid w:val="00BE52AB"/>
    <w:rsid w:val="00BE6004"/>
    <w:rsid w:val="00BF4672"/>
    <w:rsid w:val="00C21814"/>
    <w:rsid w:val="00C21FD0"/>
    <w:rsid w:val="00C27DBA"/>
    <w:rsid w:val="00C414BE"/>
    <w:rsid w:val="00C44E4F"/>
    <w:rsid w:val="00C52804"/>
    <w:rsid w:val="00C734A1"/>
    <w:rsid w:val="00C8141D"/>
    <w:rsid w:val="00C83924"/>
    <w:rsid w:val="00C9251E"/>
    <w:rsid w:val="00CA3E90"/>
    <w:rsid w:val="00CA416F"/>
    <w:rsid w:val="00CA7E01"/>
    <w:rsid w:val="00CB0DEA"/>
    <w:rsid w:val="00CB3A12"/>
    <w:rsid w:val="00CB6193"/>
    <w:rsid w:val="00CC1AD8"/>
    <w:rsid w:val="00CD0AE7"/>
    <w:rsid w:val="00CD20BA"/>
    <w:rsid w:val="00CD34F5"/>
    <w:rsid w:val="00CF111B"/>
    <w:rsid w:val="00CF2241"/>
    <w:rsid w:val="00CF6434"/>
    <w:rsid w:val="00CF6F5B"/>
    <w:rsid w:val="00CF7F0A"/>
    <w:rsid w:val="00D0230B"/>
    <w:rsid w:val="00D03847"/>
    <w:rsid w:val="00D038E7"/>
    <w:rsid w:val="00D03AC7"/>
    <w:rsid w:val="00D050B9"/>
    <w:rsid w:val="00D1048C"/>
    <w:rsid w:val="00D27DD6"/>
    <w:rsid w:val="00D41896"/>
    <w:rsid w:val="00D50110"/>
    <w:rsid w:val="00D5154A"/>
    <w:rsid w:val="00D5506F"/>
    <w:rsid w:val="00D6291A"/>
    <w:rsid w:val="00D62ED2"/>
    <w:rsid w:val="00D66AD2"/>
    <w:rsid w:val="00D67B98"/>
    <w:rsid w:val="00D70A19"/>
    <w:rsid w:val="00D727F3"/>
    <w:rsid w:val="00D92EA6"/>
    <w:rsid w:val="00D93803"/>
    <w:rsid w:val="00D943B0"/>
    <w:rsid w:val="00D95577"/>
    <w:rsid w:val="00DC25CA"/>
    <w:rsid w:val="00DC607C"/>
    <w:rsid w:val="00DE70AD"/>
    <w:rsid w:val="00DF4617"/>
    <w:rsid w:val="00E144BC"/>
    <w:rsid w:val="00E1450E"/>
    <w:rsid w:val="00E172EA"/>
    <w:rsid w:val="00E20768"/>
    <w:rsid w:val="00E27DFA"/>
    <w:rsid w:val="00E30FC2"/>
    <w:rsid w:val="00E518CE"/>
    <w:rsid w:val="00E559D4"/>
    <w:rsid w:val="00E63211"/>
    <w:rsid w:val="00E6427F"/>
    <w:rsid w:val="00E70C9A"/>
    <w:rsid w:val="00E84426"/>
    <w:rsid w:val="00E85BD8"/>
    <w:rsid w:val="00E862B3"/>
    <w:rsid w:val="00E90D56"/>
    <w:rsid w:val="00EA58EF"/>
    <w:rsid w:val="00EA6F93"/>
    <w:rsid w:val="00EC4B2D"/>
    <w:rsid w:val="00EC74B1"/>
    <w:rsid w:val="00EE028F"/>
    <w:rsid w:val="00EE5D42"/>
    <w:rsid w:val="00F0110F"/>
    <w:rsid w:val="00F0177E"/>
    <w:rsid w:val="00F039F2"/>
    <w:rsid w:val="00F14F63"/>
    <w:rsid w:val="00F1530B"/>
    <w:rsid w:val="00F240E0"/>
    <w:rsid w:val="00F306CA"/>
    <w:rsid w:val="00F30FCE"/>
    <w:rsid w:val="00F42048"/>
    <w:rsid w:val="00F458C4"/>
    <w:rsid w:val="00F64631"/>
    <w:rsid w:val="00F713AD"/>
    <w:rsid w:val="00F8323C"/>
    <w:rsid w:val="00F85193"/>
    <w:rsid w:val="00F91661"/>
    <w:rsid w:val="00F957E1"/>
    <w:rsid w:val="00FA3EA7"/>
    <w:rsid w:val="00FB5383"/>
    <w:rsid w:val="00FC06DA"/>
    <w:rsid w:val="00FD576C"/>
    <w:rsid w:val="00FE2E49"/>
    <w:rsid w:val="00FE5025"/>
    <w:rsid w:val="00FF08E1"/>
    <w:rsid w:val="00FF2445"/>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6FA69DAA-0409-4689-A974-33AE135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 w:type="character" w:styleId="Enfasicorsivo">
    <w:name w:val="Emphasis"/>
    <w:basedOn w:val="Carpredefinitoparagrafo"/>
    <w:uiPriority w:val="20"/>
    <w:qFormat/>
    <w:rsid w:val="000647D7"/>
    <w:rPr>
      <w:i/>
      <w:iCs/>
    </w:rPr>
  </w:style>
  <w:style w:type="character" w:styleId="Collegamentovisitato">
    <w:name w:val="FollowedHyperlink"/>
    <w:basedOn w:val="Carpredefinitoparagrafo"/>
    <w:uiPriority w:val="99"/>
    <w:semiHidden/>
    <w:unhideWhenUsed/>
    <w:rsid w:val="00364A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80033012">
      <w:bodyDiv w:val="1"/>
      <w:marLeft w:val="0"/>
      <w:marRight w:val="0"/>
      <w:marTop w:val="0"/>
      <w:marBottom w:val="0"/>
      <w:divBdr>
        <w:top w:val="none" w:sz="0" w:space="0" w:color="auto"/>
        <w:left w:val="none" w:sz="0" w:space="0" w:color="auto"/>
        <w:bottom w:val="none" w:sz="0" w:space="0" w:color="auto"/>
        <w:right w:val="none" w:sz="0" w:space="0" w:color="auto"/>
      </w:divBdr>
    </w:div>
    <w:div w:id="94056821">
      <w:bodyDiv w:val="1"/>
      <w:marLeft w:val="0"/>
      <w:marRight w:val="0"/>
      <w:marTop w:val="0"/>
      <w:marBottom w:val="0"/>
      <w:divBdr>
        <w:top w:val="none" w:sz="0" w:space="0" w:color="auto"/>
        <w:left w:val="none" w:sz="0" w:space="0" w:color="auto"/>
        <w:bottom w:val="none" w:sz="0" w:space="0" w:color="auto"/>
        <w:right w:val="none" w:sz="0" w:space="0" w:color="auto"/>
      </w:divBdr>
      <w:divsChild>
        <w:div w:id="82335314">
          <w:marLeft w:val="0"/>
          <w:marRight w:val="0"/>
          <w:marTop w:val="0"/>
          <w:marBottom w:val="0"/>
          <w:divBdr>
            <w:top w:val="none" w:sz="0" w:space="0" w:color="auto"/>
            <w:left w:val="none" w:sz="0" w:space="0" w:color="auto"/>
            <w:bottom w:val="none" w:sz="0" w:space="0" w:color="auto"/>
            <w:right w:val="none" w:sz="0" w:space="0" w:color="auto"/>
          </w:divBdr>
          <w:divsChild>
            <w:div w:id="786655909">
              <w:marLeft w:val="0"/>
              <w:marRight w:val="0"/>
              <w:marTop w:val="0"/>
              <w:marBottom w:val="0"/>
              <w:divBdr>
                <w:top w:val="none" w:sz="0" w:space="0" w:color="auto"/>
                <w:left w:val="none" w:sz="0" w:space="0" w:color="auto"/>
                <w:bottom w:val="none" w:sz="0" w:space="0" w:color="auto"/>
                <w:right w:val="none" w:sz="0" w:space="0" w:color="auto"/>
              </w:divBdr>
              <w:divsChild>
                <w:div w:id="1606644942">
                  <w:marLeft w:val="0"/>
                  <w:marRight w:val="0"/>
                  <w:marTop w:val="0"/>
                  <w:marBottom w:val="0"/>
                  <w:divBdr>
                    <w:top w:val="none" w:sz="0" w:space="0" w:color="auto"/>
                    <w:left w:val="none" w:sz="0" w:space="0" w:color="auto"/>
                    <w:bottom w:val="none" w:sz="0" w:space="0" w:color="auto"/>
                    <w:right w:val="none" w:sz="0" w:space="0" w:color="auto"/>
                  </w:divBdr>
                  <w:divsChild>
                    <w:div w:id="472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196">
              <w:marLeft w:val="0"/>
              <w:marRight w:val="0"/>
              <w:marTop w:val="0"/>
              <w:marBottom w:val="0"/>
              <w:divBdr>
                <w:top w:val="none" w:sz="0" w:space="0" w:color="auto"/>
                <w:left w:val="none" w:sz="0" w:space="0" w:color="auto"/>
                <w:bottom w:val="none" w:sz="0" w:space="0" w:color="auto"/>
                <w:right w:val="none" w:sz="0" w:space="0" w:color="auto"/>
              </w:divBdr>
            </w:div>
            <w:div w:id="1865440629">
              <w:marLeft w:val="0"/>
              <w:marRight w:val="0"/>
              <w:marTop w:val="0"/>
              <w:marBottom w:val="0"/>
              <w:divBdr>
                <w:top w:val="none" w:sz="0" w:space="0" w:color="auto"/>
                <w:left w:val="none" w:sz="0" w:space="0" w:color="auto"/>
                <w:bottom w:val="none" w:sz="0" w:space="0" w:color="auto"/>
                <w:right w:val="none" w:sz="0" w:space="0" w:color="auto"/>
              </w:divBdr>
            </w:div>
          </w:divsChild>
        </w:div>
        <w:div w:id="321471813">
          <w:marLeft w:val="0"/>
          <w:marRight w:val="0"/>
          <w:marTop w:val="0"/>
          <w:marBottom w:val="0"/>
          <w:divBdr>
            <w:top w:val="none" w:sz="0" w:space="0" w:color="auto"/>
            <w:left w:val="none" w:sz="0" w:space="0" w:color="auto"/>
            <w:bottom w:val="none" w:sz="0" w:space="0" w:color="auto"/>
            <w:right w:val="none" w:sz="0" w:space="0" w:color="auto"/>
          </w:divBdr>
          <w:divsChild>
            <w:div w:id="503201941">
              <w:marLeft w:val="0"/>
              <w:marRight w:val="0"/>
              <w:marTop w:val="0"/>
              <w:marBottom w:val="0"/>
              <w:divBdr>
                <w:top w:val="none" w:sz="0" w:space="0" w:color="auto"/>
                <w:left w:val="none" w:sz="0" w:space="0" w:color="auto"/>
                <w:bottom w:val="none" w:sz="0" w:space="0" w:color="auto"/>
                <w:right w:val="none" w:sz="0" w:space="0" w:color="auto"/>
              </w:divBdr>
            </w:div>
            <w:div w:id="1683052059">
              <w:marLeft w:val="0"/>
              <w:marRight w:val="0"/>
              <w:marTop w:val="0"/>
              <w:marBottom w:val="0"/>
              <w:divBdr>
                <w:top w:val="none" w:sz="0" w:space="0" w:color="auto"/>
                <w:left w:val="none" w:sz="0" w:space="0" w:color="auto"/>
                <w:bottom w:val="none" w:sz="0" w:space="0" w:color="auto"/>
                <w:right w:val="none" w:sz="0" w:space="0" w:color="auto"/>
              </w:divBdr>
              <w:divsChild>
                <w:div w:id="1094321368">
                  <w:marLeft w:val="0"/>
                  <w:marRight w:val="0"/>
                  <w:marTop w:val="0"/>
                  <w:marBottom w:val="0"/>
                  <w:divBdr>
                    <w:top w:val="none" w:sz="0" w:space="0" w:color="auto"/>
                    <w:left w:val="none" w:sz="0" w:space="0" w:color="auto"/>
                    <w:bottom w:val="none" w:sz="0" w:space="0" w:color="auto"/>
                    <w:right w:val="none" w:sz="0" w:space="0" w:color="auto"/>
                  </w:divBdr>
                  <w:divsChild>
                    <w:div w:id="80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6922">
              <w:marLeft w:val="0"/>
              <w:marRight w:val="0"/>
              <w:marTop w:val="0"/>
              <w:marBottom w:val="0"/>
              <w:divBdr>
                <w:top w:val="none" w:sz="0" w:space="0" w:color="auto"/>
                <w:left w:val="none" w:sz="0" w:space="0" w:color="auto"/>
                <w:bottom w:val="none" w:sz="0" w:space="0" w:color="auto"/>
                <w:right w:val="none" w:sz="0" w:space="0" w:color="auto"/>
              </w:divBdr>
            </w:div>
          </w:divsChild>
        </w:div>
        <w:div w:id="520094153">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 w:id="315495359">
              <w:marLeft w:val="0"/>
              <w:marRight w:val="0"/>
              <w:marTop w:val="0"/>
              <w:marBottom w:val="0"/>
              <w:divBdr>
                <w:top w:val="none" w:sz="0" w:space="0" w:color="auto"/>
                <w:left w:val="none" w:sz="0" w:space="0" w:color="auto"/>
                <w:bottom w:val="none" w:sz="0" w:space="0" w:color="auto"/>
                <w:right w:val="none" w:sz="0" w:space="0" w:color="auto"/>
              </w:divBdr>
            </w:div>
            <w:div w:id="1589264582">
              <w:marLeft w:val="0"/>
              <w:marRight w:val="0"/>
              <w:marTop w:val="0"/>
              <w:marBottom w:val="0"/>
              <w:divBdr>
                <w:top w:val="none" w:sz="0" w:space="0" w:color="auto"/>
                <w:left w:val="none" w:sz="0" w:space="0" w:color="auto"/>
                <w:bottom w:val="none" w:sz="0" w:space="0" w:color="auto"/>
                <w:right w:val="none" w:sz="0" w:space="0" w:color="auto"/>
              </w:divBdr>
              <w:divsChild>
                <w:div w:id="1163740968">
                  <w:marLeft w:val="0"/>
                  <w:marRight w:val="0"/>
                  <w:marTop w:val="0"/>
                  <w:marBottom w:val="0"/>
                  <w:divBdr>
                    <w:top w:val="none" w:sz="0" w:space="0" w:color="auto"/>
                    <w:left w:val="none" w:sz="0" w:space="0" w:color="auto"/>
                    <w:bottom w:val="none" w:sz="0" w:space="0" w:color="auto"/>
                    <w:right w:val="none" w:sz="0" w:space="0" w:color="auto"/>
                  </w:divBdr>
                  <w:divsChild>
                    <w:div w:id="1034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214">
          <w:marLeft w:val="0"/>
          <w:marRight w:val="0"/>
          <w:marTop w:val="0"/>
          <w:marBottom w:val="0"/>
          <w:divBdr>
            <w:top w:val="none" w:sz="0" w:space="0" w:color="auto"/>
            <w:left w:val="none" w:sz="0" w:space="0" w:color="auto"/>
            <w:bottom w:val="none" w:sz="0" w:space="0" w:color="auto"/>
            <w:right w:val="none" w:sz="0" w:space="0" w:color="auto"/>
          </w:divBdr>
          <w:divsChild>
            <w:div w:id="156770504">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sChild>
                    <w:div w:id="1099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774">
              <w:marLeft w:val="0"/>
              <w:marRight w:val="0"/>
              <w:marTop w:val="0"/>
              <w:marBottom w:val="0"/>
              <w:divBdr>
                <w:top w:val="none" w:sz="0" w:space="0" w:color="auto"/>
                <w:left w:val="none" w:sz="0" w:space="0" w:color="auto"/>
                <w:bottom w:val="none" w:sz="0" w:space="0" w:color="auto"/>
                <w:right w:val="none" w:sz="0" w:space="0" w:color="auto"/>
              </w:divBdr>
            </w:div>
            <w:div w:id="856237907">
              <w:marLeft w:val="0"/>
              <w:marRight w:val="0"/>
              <w:marTop w:val="0"/>
              <w:marBottom w:val="0"/>
              <w:divBdr>
                <w:top w:val="none" w:sz="0" w:space="0" w:color="auto"/>
                <w:left w:val="none" w:sz="0" w:space="0" w:color="auto"/>
                <w:bottom w:val="none" w:sz="0" w:space="0" w:color="auto"/>
                <w:right w:val="none" w:sz="0" w:space="0" w:color="auto"/>
              </w:divBdr>
            </w:div>
          </w:divsChild>
        </w:div>
        <w:div w:id="907302066">
          <w:marLeft w:val="0"/>
          <w:marRight w:val="0"/>
          <w:marTop w:val="0"/>
          <w:marBottom w:val="0"/>
          <w:divBdr>
            <w:top w:val="none" w:sz="0" w:space="0" w:color="auto"/>
            <w:left w:val="none" w:sz="0" w:space="0" w:color="auto"/>
            <w:bottom w:val="none" w:sz="0" w:space="0" w:color="auto"/>
            <w:right w:val="none" w:sz="0" w:space="0" w:color="auto"/>
          </w:divBdr>
          <w:divsChild>
            <w:div w:id="1338460274">
              <w:marLeft w:val="0"/>
              <w:marRight w:val="0"/>
              <w:marTop w:val="0"/>
              <w:marBottom w:val="0"/>
              <w:divBdr>
                <w:top w:val="none" w:sz="0" w:space="0" w:color="auto"/>
                <w:left w:val="none" w:sz="0" w:space="0" w:color="auto"/>
                <w:bottom w:val="none" w:sz="0" w:space="0" w:color="auto"/>
                <w:right w:val="none" w:sz="0" w:space="0" w:color="auto"/>
              </w:divBdr>
            </w:div>
            <w:div w:id="1981570031">
              <w:marLeft w:val="0"/>
              <w:marRight w:val="0"/>
              <w:marTop w:val="0"/>
              <w:marBottom w:val="0"/>
              <w:divBdr>
                <w:top w:val="none" w:sz="0" w:space="0" w:color="auto"/>
                <w:left w:val="none" w:sz="0" w:space="0" w:color="auto"/>
                <w:bottom w:val="none" w:sz="0" w:space="0" w:color="auto"/>
                <w:right w:val="none" w:sz="0" w:space="0" w:color="auto"/>
              </w:divBdr>
              <w:divsChild>
                <w:div w:id="325279557">
                  <w:marLeft w:val="0"/>
                  <w:marRight w:val="0"/>
                  <w:marTop w:val="0"/>
                  <w:marBottom w:val="0"/>
                  <w:divBdr>
                    <w:top w:val="none" w:sz="0" w:space="0" w:color="auto"/>
                    <w:left w:val="none" w:sz="0" w:space="0" w:color="auto"/>
                    <w:bottom w:val="none" w:sz="0" w:space="0" w:color="auto"/>
                    <w:right w:val="none" w:sz="0" w:space="0" w:color="auto"/>
                  </w:divBdr>
                  <w:divsChild>
                    <w:div w:id="1373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20">
              <w:marLeft w:val="0"/>
              <w:marRight w:val="0"/>
              <w:marTop w:val="0"/>
              <w:marBottom w:val="0"/>
              <w:divBdr>
                <w:top w:val="none" w:sz="0" w:space="0" w:color="auto"/>
                <w:left w:val="none" w:sz="0" w:space="0" w:color="auto"/>
                <w:bottom w:val="none" w:sz="0" w:space="0" w:color="auto"/>
                <w:right w:val="none" w:sz="0" w:space="0" w:color="auto"/>
              </w:divBdr>
            </w:div>
          </w:divsChild>
        </w:div>
        <w:div w:id="1054160760">
          <w:marLeft w:val="0"/>
          <w:marRight w:val="0"/>
          <w:marTop w:val="0"/>
          <w:marBottom w:val="0"/>
          <w:divBdr>
            <w:top w:val="none" w:sz="0" w:space="0" w:color="auto"/>
            <w:left w:val="none" w:sz="0" w:space="0" w:color="auto"/>
            <w:bottom w:val="none" w:sz="0" w:space="0" w:color="auto"/>
            <w:right w:val="none" w:sz="0" w:space="0" w:color="auto"/>
          </w:divBdr>
          <w:divsChild>
            <w:div w:id="742720261">
              <w:marLeft w:val="0"/>
              <w:marRight w:val="0"/>
              <w:marTop w:val="0"/>
              <w:marBottom w:val="0"/>
              <w:divBdr>
                <w:top w:val="none" w:sz="0" w:space="0" w:color="auto"/>
                <w:left w:val="none" w:sz="0" w:space="0" w:color="auto"/>
                <w:bottom w:val="none" w:sz="0" w:space="0" w:color="auto"/>
                <w:right w:val="none" w:sz="0" w:space="0" w:color="auto"/>
              </w:divBdr>
              <w:divsChild>
                <w:div w:id="158466676">
                  <w:marLeft w:val="0"/>
                  <w:marRight w:val="0"/>
                  <w:marTop w:val="0"/>
                  <w:marBottom w:val="0"/>
                  <w:divBdr>
                    <w:top w:val="none" w:sz="0" w:space="0" w:color="auto"/>
                    <w:left w:val="none" w:sz="0" w:space="0" w:color="auto"/>
                    <w:bottom w:val="none" w:sz="0" w:space="0" w:color="auto"/>
                    <w:right w:val="none" w:sz="0" w:space="0" w:color="auto"/>
                  </w:divBdr>
                  <w:divsChild>
                    <w:div w:id="1597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186">
              <w:marLeft w:val="0"/>
              <w:marRight w:val="0"/>
              <w:marTop w:val="0"/>
              <w:marBottom w:val="0"/>
              <w:divBdr>
                <w:top w:val="none" w:sz="0" w:space="0" w:color="auto"/>
                <w:left w:val="none" w:sz="0" w:space="0" w:color="auto"/>
                <w:bottom w:val="none" w:sz="0" w:space="0" w:color="auto"/>
                <w:right w:val="none" w:sz="0" w:space="0" w:color="auto"/>
              </w:divBdr>
            </w:div>
            <w:div w:id="1785922566">
              <w:marLeft w:val="0"/>
              <w:marRight w:val="0"/>
              <w:marTop w:val="0"/>
              <w:marBottom w:val="0"/>
              <w:divBdr>
                <w:top w:val="none" w:sz="0" w:space="0" w:color="auto"/>
                <w:left w:val="none" w:sz="0" w:space="0" w:color="auto"/>
                <w:bottom w:val="none" w:sz="0" w:space="0" w:color="auto"/>
                <w:right w:val="none" w:sz="0" w:space="0" w:color="auto"/>
              </w:divBdr>
            </w:div>
          </w:divsChild>
        </w:div>
        <w:div w:id="1112552787">
          <w:marLeft w:val="0"/>
          <w:marRight w:val="0"/>
          <w:marTop w:val="0"/>
          <w:marBottom w:val="0"/>
          <w:divBdr>
            <w:top w:val="none" w:sz="0" w:space="0" w:color="auto"/>
            <w:left w:val="none" w:sz="0" w:space="0" w:color="auto"/>
            <w:bottom w:val="none" w:sz="0" w:space="0" w:color="auto"/>
            <w:right w:val="none" w:sz="0" w:space="0" w:color="auto"/>
          </w:divBdr>
          <w:divsChild>
            <w:div w:id="1102536229">
              <w:marLeft w:val="0"/>
              <w:marRight w:val="0"/>
              <w:marTop w:val="0"/>
              <w:marBottom w:val="0"/>
              <w:divBdr>
                <w:top w:val="none" w:sz="0" w:space="0" w:color="auto"/>
                <w:left w:val="none" w:sz="0" w:space="0" w:color="auto"/>
                <w:bottom w:val="none" w:sz="0" w:space="0" w:color="auto"/>
                <w:right w:val="none" w:sz="0" w:space="0" w:color="auto"/>
              </w:divBdr>
            </w:div>
            <w:div w:id="1798260493">
              <w:marLeft w:val="0"/>
              <w:marRight w:val="0"/>
              <w:marTop w:val="0"/>
              <w:marBottom w:val="0"/>
              <w:divBdr>
                <w:top w:val="none" w:sz="0" w:space="0" w:color="auto"/>
                <w:left w:val="none" w:sz="0" w:space="0" w:color="auto"/>
                <w:bottom w:val="none" w:sz="0" w:space="0" w:color="auto"/>
                <w:right w:val="none" w:sz="0" w:space="0" w:color="auto"/>
              </w:divBdr>
              <w:divsChild>
                <w:div w:id="47414203">
                  <w:marLeft w:val="0"/>
                  <w:marRight w:val="0"/>
                  <w:marTop w:val="0"/>
                  <w:marBottom w:val="0"/>
                  <w:divBdr>
                    <w:top w:val="none" w:sz="0" w:space="0" w:color="auto"/>
                    <w:left w:val="none" w:sz="0" w:space="0" w:color="auto"/>
                    <w:bottom w:val="none" w:sz="0" w:space="0" w:color="auto"/>
                    <w:right w:val="none" w:sz="0" w:space="0" w:color="auto"/>
                  </w:divBdr>
                  <w:divsChild>
                    <w:div w:id="1608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402">
              <w:marLeft w:val="0"/>
              <w:marRight w:val="0"/>
              <w:marTop w:val="0"/>
              <w:marBottom w:val="0"/>
              <w:divBdr>
                <w:top w:val="none" w:sz="0" w:space="0" w:color="auto"/>
                <w:left w:val="none" w:sz="0" w:space="0" w:color="auto"/>
                <w:bottom w:val="none" w:sz="0" w:space="0" w:color="auto"/>
                <w:right w:val="none" w:sz="0" w:space="0" w:color="auto"/>
              </w:divBdr>
            </w:div>
          </w:divsChild>
        </w:div>
        <w:div w:id="1148322125">
          <w:marLeft w:val="0"/>
          <w:marRight w:val="0"/>
          <w:marTop w:val="0"/>
          <w:marBottom w:val="0"/>
          <w:divBdr>
            <w:top w:val="none" w:sz="0" w:space="0" w:color="auto"/>
            <w:left w:val="none" w:sz="0" w:space="0" w:color="auto"/>
            <w:bottom w:val="none" w:sz="0" w:space="0" w:color="auto"/>
            <w:right w:val="none" w:sz="0" w:space="0" w:color="auto"/>
          </w:divBdr>
          <w:divsChild>
            <w:div w:id="198512075">
              <w:marLeft w:val="0"/>
              <w:marRight w:val="0"/>
              <w:marTop w:val="0"/>
              <w:marBottom w:val="0"/>
              <w:divBdr>
                <w:top w:val="none" w:sz="0" w:space="0" w:color="auto"/>
                <w:left w:val="none" w:sz="0" w:space="0" w:color="auto"/>
                <w:bottom w:val="none" w:sz="0" w:space="0" w:color="auto"/>
                <w:right w:val="none" w:sz="0" w:space="0" w:color="auto"/>
              </w:divBdr>
            </w:div>
            <w:div w:id="220479211">
              <w:marLeft w:val="0"/>
              <w:marRight w:val="0"/>
              <w:marTop w:val="0"/>
              <w:marBottom w:val="0"/>
              <w:divBdr>
                <w:top w:val="none" w:sz="0" w:space="0" w:color="auto"/>
                <w:left w:val="none" w:sz="0" w:space="0" w:color="auto"/>
                <w:bottom w:val="none" w:sz="0" w:space="0" w:color="auto"/>
                <w:right w:val="none" w:sz="0" w:space="0" w:color="auto"/>
              </w:divBdr>
              <w:divsChild>
                <w:div w:id="86148145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33">
              <w:marLeft w:val="0"/>
              <w:marRight w:val="0"/>
              <w:marTop w:val="0"/>
              <w:marBottom w:val="0"/>
              <w:divBdr>
                <w:top w:val="none" w:sz="0" w:space="0" w:color="auto"/>
                <w:left w:val="none" w:sz="0" w:space="0" w:color="auto"/>
                <w:bottom w:val="none" w:sz="0" w:space="0" w:color="auto"/>
                <w:right w:val="none" w:sz="0" w:space="0" w:color="auto"/>
              </w:divBdr>
            </w:div>
          </w:divsChild>
        </w:div>
        <w:div w:id="1297877024">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sChild>
                <w:div w:id="1079132038">
                  <w:marLeft w:val="0"/>
                  <w:marRight w:val="0"/>
                  <w:marTop w:val="0"/>
                  <w:marBottom w:val="0"/>
                  <w:divBdr>
                    <w:top w:val="none" w:sz="0" w:space="0" w:color="auto"/>
                    <w:left w:val="none" w:sz="0" w:space="0" w:color="auto"/>
                    <w:bottom w:val="none" w:sz="0" w:space="0" w:color="auto"/>
                    <w:right w:val="none" w:sz="0" w:space="0" w:color="auto"/>
                  </w:divBdr>
                  <w:divsChild>
                    <w:div w:id="284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916">
              <w:marLeft w:val="0"/>
              <w:marRight w:val="0"/>
              <w:marTop w:val="0"/>
              <w:marBottom w:val="0"/>
              <w:divBdr>
                <w:top w:val="none" w:sz="0" w:space="0" w:color="auto"/>
                <w:left w:val="none" w:sz="0" w:space="0" w:color="auto"/>
                <w:bottom w:val="none" w:sz="0" w:space="0" w:color="auto"/>
                <w:right w:val="none" w:sz="0" w:space="0" w:color="auto"/>
              </w:divBdr>
            </w:div>
            <w:div w:id="1912812988">
              <w:marLeft w:val="0"/>
              <w:marRight w:val="0"/>
              <w:marTop w:val="0"/>
              <w:marBottom w:val="0"/>
              <w:divBdr>
                <w:top w:val="none" w:sz="0" w:space="0" w:color="auto"/>
                <w:left w:val="none" w:sz="0" w:space="0" w:color="auto"/>
                <w:bottom w:val="none" w:sz="0" w:space="0" w:color="auto"/>
                <w:right w:val="none" w:sz="0" w:space="0" w:color="auto"/>
              </w:divBdr>
            </w:div>
          </w:divsChild>
        </w:div>
        <w:div w:id="1484196136">
          <w:marLeft w:val="0"/>
          <w:marRight w:val="0"/>
          <w:marTop w:val="0"/>
          <w:marBottom w:val="0"/>
          <w:divBdr>
            <w:top w:val="none" w:sz="0" w:space="0" w:color="auto"/>
            <w:left w:val="none" w:sz="0" w:space="0" w:color="auto"/>
            <w:bottom w:val="none" w:sz="0" w:space="0" w:color="auto"/>
            <w:right w:val="none" w:sz="0" w:space="0" w:color="auto"/>
          </w:divBdr>
          <w:divsChild>
            <w:div w:id="628820984">
              <w:marLeft w:val="0"/>
              <w:marRight w:val="0"/>
              <w:marTop w:val="0"/>
              <w:marBottom w:val="0"/>
              <w:divBdr>
                <w:top w:val="none" w:sz="0" w:space="0" w:color="auto"/>
                <w:left w:val="none" w:sz="0" w:space="0" w:color="auto"/>
                <w:bottom w:val="none" w:sz="0" w:space="0" w:color="auto"/>
                <w:right w:val="none" w:sz="0" w:space="0" w:color="auto"/>
              </w:divBdr>
            </w:div>
            <w:div w:id="1382364801">
              <w:marLeft w:val="0"/>
              <w:marRight w:val="0"/>
              <w:marTop w:val="0"/>
              <w:marBottom w:val="0"/>
              <w:divBdr>
                <w:top w:val="none" w:sz="0" w:space="0" w:color="auto"/>
                <w:left w:val="none" w:sz="0" w:space="0" w:color="auto"/>
                <w:bottom w:val="none" w:sz="0" w:space="0" w:color="auto"/>
                <w:right w:val="none" w:sz="0" w:space="0" w:color="auto"/>
              </w:divBdr>
              <w:divsChild>
                <w:div w:id="219367958">
                  <w:marLeft w:val="0"/>
                  <w:marRight w:val="0"/>
                  <w:marTop w:val="0"/>
                  <w:marBottom w:val="0"/>
                  <w:divBdr>
                    <w:top w:val="none" w:sz="0" w:space="0" w:color="auto"/>
                    <w:left w:val="none" w:sz="0" w:space="0" w:color="auto"/>
                    <w:bottom w:val="none" w:sz="0" w:space="0" w:color="auto"/>
                    <w:right w:val="none" w:sz="0" w:space="0" w:color="auto"/>
                  </w:divBdr>
                  <w:divsChild>
                    <w:div w:id="646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560">
              <w:marLeft w:val="0"/>
              <w:marRight w:val="0"/>
              <w:marTop w:val="0"/>
              <w:marBottom w:val="0"/>
              <w:divBdr>
                <w:top w:val="none" w:sz="0" w:space="0" w:color="auto"/>
                <w:left w:val="none" w:sz="0" w:space="0" w:color="auto"/>
                <w:bottom w:val="none" w:sz="0" w:space="0" w:color="auto"/>
                <w:right w:val="none" w:sz="0" w:space="0" w:color="auto"/>
              </w:divBdr>
            </w:div>
          </w:divsChild>
        </w:div>
        <w:div w:id="2034379756">
          <w:marLeft w:val="0"/>
          <w:marRight w:val="0"/>
          <w:marTop w:val="0"/>
          <w:marBottom w:val="0"/>
          <w:divBdr>
            <w:top w:val="none" w:sz="0" w:space="0" w:color="auto"/>
            <w:left w:val="none" w:sz="0" w:space="0" w:color="auto"/>
            <w:bottom w:val="none" w:sz="0" w:space="0" w:color="auto"/>
            <w:right w:val="none" w:sz="0" w:space="0" w:color="auto"/>
          </w:divBdr>
          <w:divsChild>
            <w:div w:id="998310307">
              <w:marLeft w:val="0"/>
              <w:marRight w:val="0"/>
              <w:marTop w:val="0"/>
              <w:marBottom w:val="0"/>
              <w:divBdr>
                <w:top w:val="none" w:sz="0" w:space="0" w:color="auto"/>
                <w:left w:val="none" w:sz="0" w:space="0" w:color="auto"/>
                <w:bottom w:val="none" w:sz="0" w:space="0" w:color="auto"/>
                <w:right w:val="none" w:sz="0" w:space="0" w:color="auto"/>
              </w:divBdr>
              <w:divsChild>
                <w:div w:id="258686762">
                  <w:marLeft w:val="0"/>
                  <w:marRight w:val="0"/>
                  <w:marTop w:val="0"/>
                  <w:marBottom w:val="0"/>
                  <w:divBdr>
                    <w:top w:val="none" w:sz="0" w:space="0" w:color="auto"/>
                    <w:left w:val="none" w:sz="0" w:space="0" w:color="auto"/>
                    <w:bottom w:val="none" w:sz="0" w:space="0" w:color="auto"/>
                    <w:right w:val="none" w:sz="0" w:space="0" w:color="auto"/>
                  </w:divBdr>
                  <w:divsChild>
                    <w:div w:id="1331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617">
              <w:marLeft w:val="0"/>
              <w:marRight w:val="0"/>
              <w:marTop w:val="0"/>
              <w:marBottom w:val="0"/>
              <w:divBdr>
                <w:top w:val="none" w:sz="0" w:space="0" w:color="auto"/>
                <w:left w:val="none" w:sz="0" w:space="0" w:color="auto"/>
                <w:bottom w:val="none" w:sz="0" w:space="0" w:color="auto"/>
                <w:right w:val="none" w:sz="0" w:space="0" w:color="auto"/>
              </w:divBdr>
            </w:div>
            <w:div w:id="1590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6381634">
      <w:bodyDiv w:val="1"/>
      <w:marLeft w:val="0"/>
      <w:marRight w:val="0"/>
      <w:marTop w:val="0"/>
      <w:marBottom w:val="0"/>
      <w:divBdr>
        <w:top w:val="none" w:sz="0" w:space="0" w:color="auto"/>
        <w:left w:val="none" w:sz="0" w:space="0" w:color="auto"/>
        <w:bottom w:val="none" w:sz="0" w:space="0" w:color="auto"/>
        <w:right w:val="none" w:sz="0" w:space="0" w:color="auto"/>
      </w:divBdr>
    </w:div>
    <w:div w:id="161313953">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2768175">
      <w:bodyDiv w:val="1"/>
      <w:marLeft w:val="0"/>
      <w:marRight w:val="0"/>
      <w:marTop w:val="0"/>
      <w:marBottom w:val="0"/>
      <w:divBdr>
        <w:top w:val="none" w:sz="0" w:space="0" w:color="auto"/>
        <w:left w:val="none" w:sz="0" w:space="0" w:color="auto"/>
        <w:bottom w:val="none" w:sz="0" w:space="0" w:color="auto"/>
        <w:right w:val="none" w:sz="0" w:space="0" w:color="auto"/>
      </w:divBdr>
    </w:div>
    <w:div w:id="173692225">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23756629">
      <w:bodyDiv w:val="1"/>
      <w:marLeft w:val="0"/>
      <w:marRight w:val="0"/>
      <w:marTop w:val="0"/>
      <w:marBottom w:val="0"/>
      <w:divBdr>
        <w:top w:val="none" w:sz="0" w:space="0" w:color="auto"/>
        <w:left w:val="none" w:sz="0" w:space="0" w:color="auto"/>
        <w:bottom w:val="none" w:sz="0" w:space="0" w:color="auto"/>
        <w:right w:val="none" w:sz="0" w:space="0" w:color="auto"/>
      </w:divBdr>
    </w:div>
    <w:div w:id="230893504">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66156216">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06055503">
      <w:bodyDiv w:val="1"/>
      <w:marLeft w:val="0"/>
      <w:marRight w:val="0"/>
      <w:marTop w:val="0"/>
      <w:marBottom w:val="0"/>
      <w:divBdr>
        <w:top w:val="none" w:sz="0" w:space="0" w:color="auto"/>
        <w:left w:val="none" w:sz="0" w:space="0" w:color="auto"/>
        <w:bottom w:val="none" w:sz="0" w:space="0" w:color="auto"/>
        <w:right w:val="none" w:sz="0" w:space="0" w:color="auto"/>
      </w:divBdr>
    </w:div>
    <w:div w:id="315260719">
      <w:bodyDiv w:val="1"/>
      <w:marLeft w:val="0"/>
      <w:marRight w:val="0"/>
      <w:marTop w:val="0"/>
      <w:marBottom w:val="0"/>
      <w:divBdr>
        <w:top w:val="none" w:sz="0" w:space="0" w:color="auto"/>
        <w:left w:val="none" w:sz="0" w:space="0" w:color="auto"/>
        <w:bottom w:val="none" w:sz="0" w:space="0" w:color="auto"/>
        <w:right w:val="none" w:sz="0" w:space="0" w:color="auto"/>
      </w:divBdr>
    </w:div>
    <w:div w:id="320279188">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62218083">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11317163">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55490678">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508">
      <w:bodyDiv w:val="1"/>
      <w:marLeft w:val="0"/>
      <w:marRight w:val="0"/>
      <w:marTop w:val="0"/>
      <w:marBottom w:val="0"/>
      <w:divBdr>
        <w:top w:val="none" w:sz="0" w:space="0" w:color="auto"/>
        <w:left w:val="none" w:sz="0" w:space="0" w:color="auto"/>
        <w:bottom w:val="none" w:sz="0" w:space="0" w:color="auto"/>
        <w:right w:val="none" w:sz="0" w:space="0" w:color="auto"/>
      </w:divBdr>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1365">
      <w:bodyDiv w:val="1"/>
      <w:marLeft w:val="0"/>
      <w:marRight w:val="0"/>
      <w:marTop w:val="0"/>
      <w:marBottom w:val="0"/>
      <w:divBdr>
        <w:top w:val="none" w:sz="0" w:space="0" w:color="auto"/>
        <w:left w:val="none" w:sz="0" w:space="0" w:color="auto"/>
        <w:bottom w:val="none" w:sz="0" w:space="0" w:color="auto"/>
        <w:right w:val="none" w:sz="0" w:space="0" w:color="auto"/>
      </w:divBdr>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5586678">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2569">
      <w:bodyDiv w:val="1"/>
      <w:marLeft w:val="0"/>
      <w:marRight w:val="0"/>
      <w:marTop w:val="0"/>
      <w:marBottom w:val="0"/>
      <w:divBdr>
        <w:top w:val="none" w:sz="0" w:space="0" w:color="auto"/>
        <w:left w:val="none" w:sz="0" w:space="0" w:color="auto"/>
        <w:bottom w:val="none" w:sz="0" w:space="0" w:color="auto"/>
        <w:right w:val="none" w:sz="0" w:space="0" w:color="auto"/>
      </w:divBdr>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564335426">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658734180">
      <w:bodyDiv w:val="1"/>
      <w:marLeft w:val="0"/>
      <w:marRight w:val="0"/>
      <w:marTop w:val="0"/>
      <w:marBottom w:val="0"/>
      <w:divBdr>
        <w:top w:val="none" w:sz="0" w:space="0" w:color="auto"/>
        <w:left w:val="none" w:sz="0" w:space="0" w:color="auto"/>
        <w:bottom w:val="none" w:sz="0" w:space="0" w:color="auto"/>
        <w:right w:val="none" w:sz="0" w:space="0" w:color="auto"/>
      </w:divBdr>
      <w:divsChild>
        <w:div w:id="223224975">
          <w:marLeft w:val="0"/>
          <w:marRight w:val="0"/>
          <w:marTop w:val="0"/>
          <w:marBottom w:val="0"/>
          <w:divBdr>
            <w:top w:val="none" w:sz="0" w:space="0" w:color="auto"/>
            <w:left w:val="none" w:sz="0" w:space="0" w:color="auto"/>
            <w:bottom w:val="none" w:sz="0" w:space="0" w:color="auto"/>
            <w:right w:val="none" w:sz="0" w:space="0" w:color="auto"/>
          </w:divBdr>
          <w:divsChild>
            <w:div w:id="1793741630">
              <w:marLeft w:val="0"/>
              <w:marRight w:val="0"/>
              <w:marTop w:val="0"/>
              <w:marBottom w:val="0"/>
              <w:divBdr>
                <w:top w:val="none" w:sz="0" w:space="0" w:color="auto"/>
                <w:left w:val="none" w:sz="0" w:space="0" w:color="auto"/>
                <w:bottom w:val="none" w:sz="0" w:space="0" w:color="auto"/>
                <w:right w:val="none" w:sz="0" w:space="0" w:color="auto"/>
              </w:divBdr>
            </w:div>
            <w:div w:id="1955550314">
              <w:marLeft w:val="0"/>
              <w:marRight w:val="0"/>
              <w:marTop w:val="0"/>
              <w:marBottom w:val="0"/>
              <w:divBdr>
                <w:top w:val="none" w:sz="0" w:space="0" w:color="auto"/>
                <w:left w:val="none" w:sz="0" w:space="0" w:color="auto"/>
                <w:bottom w:val="none" w:sz="0" w:space="0" w:color="auto"/>
                <w:right w:val="none" w:sz="0" w:space="0" w:color="auto"/>
              </w:divBdr>
              <w:divsChild>
                <w:div w:id="1772507398">
                  <w:marLeft w:val="0"/>
                  <w:marRight w:val="0"/>
                  <w:marTop w:val="0"/>
                  <w:marBottom w:val="0"/>
                  <w:divBdr>
                    <w:top w:val="none" w:sz="0" w:space="0" w:color="auto"/>
                    <w:left w:val="none" w:sz="0" w:space="0" w:color="auto"/>
                    <w:bottom w:val="none" w:sz="0" w:space="0" w:color="auto"/>
                    <w:right w:val="none" w:sz="0" w:space="0" w:color="auto"/>
                  </w:divBdr>
                  <w:divsChild>
                    <w:div w:id="591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479">
              <w:marLeft w:val="0"/>
              <w:marRight w:val="0"/>
              <w:marTop w:val="0"/>
              <w:marBottom w:val="0"/>
              <w:divBdr>
                <w:top w:val="none" w:sz="0" w:space="0" w:color="auto"/>
                <w:left w:val="none" w:sz="0" w:space="0" w:color="auto"/>
                <w:bottom w:val="none" w:sz="0" w:space="0" w:color="auto"/>
                <w:right w:val="none" w:sz="0" w:space="0" w:color="auto"/>
              </w:divBdr>
            </w:div>
          </w:divsChild>
        </w:div>
        <w:div w:id="329215339">
          <w:marLeft w:val="0"/>
          <w:marRight w:val="0"/>
          <w:marTop w:val="0"/>
          <w:marBottom w:val="0"/>
          <w:divBdr>
            <w:top w:val="none" w:sz="0" w:space="0" w:color="auto"/>
            <w:left w:val="none" w:sz="0" w:space="0" w:color="auto"/>
            <w:bottom w:val="none" w:sz="0" w:space="0" w:color="auto"/>
            <w:right w:val="none" w:sz="0" w:space="0" w:color="auto"/>
          </w:divBdr>
          <w:divsChild>
            <w:div w:id="1338734125">
              <w:marLeft w:val="0"/>
              <w:marRight w:val="0"/>
              <w:marTop w:val="0"/>
              <w:marBottom w:val="0"/>
              <w:divBdr>
                <w:top w:val="none" w:sz="0" w:space="0" w:color="auto"/>
                <w:left w:val="none" w:sz="0" w:space="0" w:color="auto"/>
                <w:bottom w:val="none" w:sz="0" w:space="0" w:color="auto"/>
                <w:right w:val="none" w:sz="0" w:space="0" w:color="auto"/>
              </w:divBdr>
            </w:div>
            <w:div w:id="1433164342">
              <w:marLeft w:val="0"/>
              <w:marRight w:val="0"/>
              <w:marTop w:val="0"/>
              <w:marBottom w:val="0"/>
              <w:divBdr>
                <w:top w:val="none" w:sz="0" w:space="0" w:color="auto"/>
                <w:left w:val="none" w:sz="0" w:space="0" w:color="auto"/>
                <w:bottom w:val="none" w:sz="0" w:space="0" w:color="auto"/>
                <w:right w:val="none" w:sz="0" w:space="0" w:color="auto"/>
              </w:divBdr>
              <w:divsChild>
                <w:div w:id="64182460">
                  <w:marLeft w:val="0"/>
                  <w:marRight w:val="0"/>
                  <w:marTop w:val="0"/>
                  <w:marBottom w:val="0"/>
                  <w:divBdr>
                    <w:top w:val="none" w:sz="0" w:space="0" w:color="auto"/>
                    <w:left w:val="none" w:sz="0" w:space="0" w:color="auto"/>
                    <w:bottom w:val="none" w:sz="0" w:space="0" w:color="auto"/>
                    <w:right w:val="none" w:sz="0" w:space="0" w:color="auto"/>
                  </w:divBdr>
                  <w:divsChild>
                    <w:div w:id="1475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987">
              <w:marLeft w:val="0"/>
              <w:marRight w:val="0"/>
              <w:marTop w:val="0"/>
              <w:marBottom w:val="0"/>
              <w:divBdr>
                <w:top w:val="none" w:sz="0" w:space="0" w:color="auto"/>
                <w:left w:val="none" w:sz="0" w:space="0" w:color="auto"/>
                <w:bottom w:val="none" w:sz="0" w:space="0" w:color="auto"/>
                <w:right w:val="none" w:sz="0" w:space="0" w:color="auto"/>
              </w:divBdr>
            </w:div>
          </w:divsChild>
        </w:div>
        <w:div w:id="616450861">
          <w:marLeft w:val="0"/>
          <w:marRight w:val="0"/>
          <w:marTop w:val="0"/>
          <w:marBottom w:val="0"/>
          <w:divBdr>
            <w:top w:val="none" w:sz="0" w:space="0" w:color="auto"/>
            <w:left w:val="none" w:sz="0" w:space="0" w:color="auto"/>
            <w:bottom w:val="none" w:sz="0" w:space="0" w:color="auto"/>
            <w:right w:val="none" w:sz="0" w:space="0" w:color="auto"/>
          </w:divBdr>
          <w:divsChild>
            <w:div w:id="298345463">
              <w:marLeft w:val="0"/>
              <w:marRight w:val="0"/>
              <w:marTop w:val="0"/>
              <w:marBottom w:val="0"/>
              <w:divBdr>
                <w:top w:val="none" w:sz="0" w:space="0" w:color="auto"/>
                <w:left w:val="none" w:sz="0" w:space="0" w:color="auto"/>
                <w:bottom w:val="none" w:sz="0" w:space="0" w:color="auto"/>
                <w:right w:val="none" w:sz="0" w:space="0" w:color="auto"/>
              </w:divBdr>
              <w:divsChild>
                <w:div w:id="1639215503">
                  <w:marLeft w:val="0"/>
                  <w:marRight w:val="0"/>
                  <w:marTop w:val="0"/>
                  <w:marBottom w:val="0"/>
                  <w:divBdr>
                    <w:top w:val="none" w:sz="0" w:space="0" w:color="auto"/>
                    <w:left w:val="none" w:sz="0" w:space="0" w:color="auto"/>
                    <w:bottom w:val="none" w:sz="0" w:space="0" w:color="auto"/>
                    <w:right w:val="none" w:sz="0" w:space="0" w:color="auto"/>
                  </w:divBdr>
                  <w:divsChild>
                    <w:div w:id="339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804">
              <w:marLeft w:val="0"/>
              <w:marRight w:val="0"/>
              <w:marTop w:val="0"/>
              <w:marBottom w:val="0"/>
              <w:divBdr>
                <w:top w:val="none" w:sz="0" w:space="0" w:color="auto"/>
                <w:left w:val="none" w:sz="0" w:space="0" w:color="auto"/>
                <w:bottom w:val="none" w:sz="0" w:space="0" w:color="auto"/>
                <w:right w:val="none" w:sz="0" w:space="0" w:color="auto"/>
              </w:divBdr>
            </w:div>
            <w:div w:id="1680618380">
              <w:marLeft w:val="0"/>
              <w:marRight w:val="0"/>
              <w:marTop w:val="0"/>
              <w:marBottom w:val="0"/>
              <w:divBdr>
                <w:top w:val="none" w:sz="0" w:space="0" w:color="auto"/>
                <w:left w:val="none" w:sz="0" w:space="0" w:color="auto"/>
                <w:bottom w:val="none" w:sz="0" w:space="0" w:color="auto"/>
                <w:right w:val="none" w:sz="0" w:space="0" w:color="auto"/>
              </w:divBdr>
            </w:div>
          </w:divsChild>
        </w:div>
        <w:div w:id="761681560">
          <w:marLeft w:val="0"/>
          <w:marRight w:val="0"/>
          <w:marTop w:val="0"/>
          <w:marBottom w:val="0"/>
          <w:divBdr>
            <w:top w:val="none" w:sz="0" w:space="0" w:color="auto"/>
            <w:left w:val="none" w:sz="0" w:space="0" w:color="auto"/>
            <w:bottom w:val="none" w:sz="0" w:space="0" w:color="auto"/>
            <w:right w:val="none" w:sz="0" w:space="0" w:color="auto"/>
          </w:divBdr>
          <w:divsChild>
            <w:div w:id="317417150">
              <w:marLeft w:val="0"/>
              <w:marRight w:val="0"/>
              <w:marTop w:val="0"/>
              <w:marBottom w:val="0"/>
              <w:divBdr>
                <w:top w:val="none" w:sz="0" w:space="0" w:color="auto"/>
                <w:left w:val="none" w:sz="0" w:space="0" w:color="auto"/>
                <w:bottom w:val="none" w:sz="0" w:space="0" w:color="auto"/>
                <w:right w:val="none" w:sz="0" w:space="0" w:color="auto"/>
              </w:divBdr>
            </w:div>
            <w:div w:id="778062912">
              <w:marLeft w:val="0"/>
              <w:marRight w:val="0"/>
              <w:marTop w:val="0"/>
              <w:marBottom w:val="0"/>
              <w:divBdr>
                <w:top w:val="none" w:sz="0" w:space="0" w:color="auto"/>
                <w:left w:val="none" w:sz="0" w:space="0" w:color="auto"/>
                <w:bottom w:val="none" w:sz="0" w:space="0" w:color="auto"/>
                <w:right w:val="none" w:sz="0" w:space="0" w:color="auto"/>
              </w:divBdr>
              <w:divsChild>
                <w:div w:id="1227381150">
                  <w:marLeft w:val="0"/>
                  <w:marRight w:val="0"/>
                  <w:marTop w:val="0"/>
                  <w:marBottom w:val="0"/>
                  <w:divBdr>
                    <w:top w:val="none" w:sz="0" w:space="0" w:color="auto"/>
                    <w:left w:val="none" w:sz="0" w:space="0" w:color="auto"/>
                    <w:bottom w:val="none" w:sz="0" w:space="0" w:color="auto"/>
                    <w:right w:val="none" w:sz="0" w:space="0" w:color="auto"/>
                  </w:divBdr>
                  <w:divsChild>
                    <w:div w:id="6150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475">
              <w:marLeft w:val="0"/>
              <w:marRight w:val="0"/>
              <w:marTop w:val="0"/>
              <w:marBottom w:val="0"/>
              <w:divBdr>
                <w:top w:val="none" w:sz="0" w:space="0" w:color="auto"/>
                <w:left w:val="none" w:sz="0" w:space="0" w:color="auto"/>
                <w:bottom w:val="none" w:sz="0" w:space="0" w:color="auto"/>
                <w:right w:val="none" w:sz="0" w:space="0" w:color="auto"/>
              </w:divBdr>
            </w:div>
          </w:divsChild>
        </w:div>
        <w:div w:id="779879764">
          <w:marLeft w:val="0"/>
          <w:marRight w:val="0"/>
          <w:marTop w:val="0"/>
          <w:marBottom w:val="0"/>
          <w:divBdr>
            <w:top w:val="none" w:sz="0" w:space="0" w:color="auto"/>
            <w:left w:val="none" w:sz="0" w:space="0" w:color="auto"/>
            <w:bottom w:val="none" w:sz="0" w:space="0" w:color="auto"/>
            <w:right w:val="none" w:sz="0" w:space="0" w:color="auto"/>
          </w:divBdr>
          <w:divsChild>
            <w:div w:id="664744483">
              <w:marLeft w:val="0"/>
              <w:marRight w:val="0"/>
              <w:marTop w:val="0"/>
              <w:marBottom w:val="0"/>
              <w:divBdr>
                <w:top w:val="none" w:sz="0" w:space="0" w:color="auto"/>
                <w:left w:val="none" w:sz="0" w:space="0" w:color="auto"/>
                <w:bottom w:val="none" w:sz="0" w:space="0" w:color="auto"/>
                <w:right w:val="none" w:sz="0" w:space="0" w:color="auto"/>
              </w:divBdr>
            </w:div>
            <w:div w:id="1827552443">
              <w:marLeft w:val="0"/>
              <w:marRight w:val="0"/>
              <w:marTop w:val="0"/>
              <w:marBottom w:val="0"/>
              <w:divBdr>
                <w:top w:val="none" w:sz="0" w:space="0" w:color="auto"/>
                <w:left w:val="none" w:sz="0" w:space="0" w:color="auto"/>
                <w:bottom w:val="none" w:sz="0" w:space="0" w:color="auto"/>
                <w:right w:val="none" w:sz="0" w:space="0" w:color="auto"/>
              </w:divBdr>
              <w:divsChild>
                <w:div w:id="2142111013">
                  <w:marLeft w:val="0"/>
                  <w:marRight w:val="0"/>
                  <w:marTop w:val="0"/>
                  <w:marBottom w:val="0"/>
                  <w:divBdr>
                    <w:top w:val="none" w:sz="0" w:space="0" w:color="auto"/>
                    <w:left w:val="none" w:sz="0" w:space="0" w:color="auto"/>
                    <w:bottom w:val="none" w:sz="0" w:space="0" w:color="auto"/>
                    <w:right w:val="none" w:sz="0" w:space="0" w:color="auto"/>
                  </w:divBdr>
                  <w:divsChild>
                    <w:div w:id="1850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52">
              <w:marLeft w:val="0"/>
              <w:marRight w:val="0"/>
              <w:marTop w:val="0"/>
              <w:marBottom w:val="0"/>
              <w:divBdr>
                <w:top w:val="none" w:sz="0" w:space="0" w:color="auto"/>
                <w:left w:val="none" w:sz="0" w:space="0" w:color="auto"/>
                <w:bottom w:val="none" w:sz="0" w:space="0" w:color="auto"/>
                <w:right w:val="none" w:sz="0" w:space="0" w:color="auto"/>
              </w:divBdr>
            </w:div>
          </w:divsChild>
        </w:div>
        <w:div w:id="888108340">
          <w:marLeft w:val="0"/>
          <w:marRight w:val="0"/>
          <w:marTop w:val="0"/>
          <w:marBottom w:val="0"/>
          <w:divBdr>
            <w:top w:val="none" w:sz="0" w:space="0" w:color="auto"/>
            <w:left w:val="none" w:sz="0" w:space="0" w:color="auto"/>
            <w:bottom w:val="none" w:sz="0" w:space="0" w:color="auto"/>
            <w:right w:val="none" w:sz="0" w:space="0" w:color="auto"/>
          </w:divBdr>
          <w:divsChild>
            <w:div w:id="806162749">
              <w:marLeft w:val="0"/>
              <w:marRight w:val="0"/>
              <w:marTop w:val="0"/>
              <w:marBottom w:val="0"/>
              <w:divBdr>
                <w:top w:val="none" w:sz="0" w:space="0" w:color="auto"/>
                <w:left w:val="none" w:sz="0" w:space="0" w:color="auto"/>
                <w:bottom w:val="none" w:sz="0" w:space="0" w:color="auto"/>
                <w:right w:val="none" w:sz="0" w:space="0" w:color="auto"/>
              </w:divBdr>
              <w:divsChild>
                <w:div w:id="821046600">
                  <w:marLeft w:val="0"/>
                  <w:marRight w:val="0"/>
                  <w:marTop w:val="0"/>
                  <w:marBottom w:val="0"/>
                  <w:divBdr>
                    <w:top w:val="none" w:sz="0" w:space="0" w:color="auto"/>
                    <w:left w:val="none" w:sz="0" w:space="0" w:color="auto"/>
                    <w:bottom w:val="none" w:sz="0" w:space="0" w:color="auto"/>
                    <w:right w:val="none" w:sz="0" w:space="0" w:color="auto"/>
                  </w:divBdr>
                  <w:divsChild>
                    <w:div w:id="413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720">
              <w:marLeft w:val="0"/>
              <w:marRight w:val="0"/>
              <w:marTop w:val="0"/>
              <w:marBottom w:val="0"/>
              <w:divBdr>
                <w:top w:val="none" w:sz="0" w:space="0" w:color="auto"/>
                <w:left w:val="none" w:sz="0" w:space="0" w:color="auto"/>
                <w:bottom w:val="none" w:sz="0" w:space="0" w:color="auto"/>
                <w:right w:val="none" w:sz="0" w:space="0" w:color="auto"/>
              </w:divBdr>
            </w:div>
            <w:div w:id="1409495418">
              <w:marLeft w:val="0"/>
              <w:marRight w:val="0"/>
              <w:marTop w:val="0"/>
              <w:marBottom w:val="0"/>
              <w:divBdr>
                <w:top w:val="none" w:sz="0" w:space="0" w:color="auto"/>
                <w:left w:val="none" w:sz="0" w:space="0" w:color="auto"/>
                <w:bottom w:val="none" w:sz="0" w:space="0" w:color="auto"/>
                <w:right w:val="none" w:sz="0" w:space="0" w:color="auto"/>
              </w:divBdr>
            </w:div>
          </w:divsChild>
        </w:div>
        <w:div w:id="1037657308">
          <w:marLeft w:val="0"/>
          <w:marRight w:val="0"/>
          <w:marTop w:val="0"/>
          <w:marBottom w:val="0"/>
          <w:divBdr>
            <w:top w:val="none" w:sz="0" w:space="0" w:color="auto"/>
            <w:left w:val="none" w:sz="0" w:space="0" w:color="auto"/>
            <w:bottom w:val="none" w:sz="0" w:space="0" w:color="auto"/>
            <w:right w:val="none" w:sz="0" w:space="0" w:color="auto"/>
          </w:divBdr>
          <w:divsChild>
            <w:div w:id="978069545">
              <w:marLeft w:val="0"/>
              <w:marRight w:val="0"/>
              <w:marTop w:val="0"/>
              <w:marBottom w:val="0"/>
              <w:divBdr>
                <w:top w:val="none" w:sz="0" w:space="0" w:color="auto"/>
                <w:left w:val="none" w:sz="0" w:space="0" w:color="auto"/>
                <w:bottom w:val="none" w:sz="0" w:space="0" w:color="auto"/>
                <w:right w:val="none" w:sz="0" w:space="0" w:color="auto"/>
              </w:divBdr>
            </w:div>
            <w:div w:id="1165710779">
              <w:marLeft w:val="0"/>
              <w:marRight w:val="0"/>
              <w:marTop w:val="0"/>
              <w:marBottom w:val="0"/>
              <w:divBdr>
                <w:top w:val="none" w:sz="0" w:space="0" w:color="auto"/>
                <w:left w:val="none" w:sz="0" w:space="0" w:color="auto"/>
                <w:bottom w:val="none" w:sz="0" w:space="0" w:color="auto"/>
                <w:right w:val="none" w:sz="0" w:space="0" w:color="auto"/>
              </w:divBdr>
            </w:div>
            <w:div w:id="1342733172">
              <w:marLeft w:val="0"/>
              <w:marRight w:val="0"/>
              <w:marTop w:val="0"/>
              <w:marBottom w:val="0"/>
              <w:divBdr>
                <w:top w:val="none" w:sz="0" w:space="0" w:color="auto"/>
                <w:left w:val="none" w:sz="0" w:space="0" w:color="auto"/>
                <w:bottom w:val="none" w:sz="0" w:space="0" w:color="auto"/>
                <w:right w:val="none" w:sz="0" w:space="0" w:color="auto"/>
              </w:divBdr>
              <w:divsChild>
                <w:div w:id="2098401470">
                  <w:marLeft w:val="0"/>
                  <w:marRight w:val="0"/>
                  <w:marTop w:val="0"/>
                  <w:marBottom w:val="0"/>
                  <w:divBdr>
                    <w:top w:val="none" w:sz="0" w:space="0" w:color="auto"/>
                    <w:left w:val="none" w:sz="0" w:space="0" w:color="auto"/>
                    <w:bottom w:val="none" w:sz="0" w:space="0" w:color="auto"/>
                    <w:right w:val="none" w:sz="0" w:space="0" w:color="auto"/>
                  </w:divBdr>
                  <w:divsChild>
                    <w:div w:id="309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8668">
          <w:marLeft w:val="0"/>
          <w:marRight w:val="0"/>
          <w:marTop w:val="0"/>
          <w:marBottom w:val="0"/>
          <w:divBdr>
            <w:top w:val="none" w:sz="0" w:space="0" w:color="auto"/>
            <w:left w:val="none" w:sz="0" w:space="0" w:color="auto"/>
            <w:bottom w:val="none" w:sz="0" w:space="0" w:color="auto"/>
            <w:right w:val="none" w:sz="0" w:space="0" w:color="auto"/>
          </w:divBdr>
          <w:divsChild>
            <w:div w:id="998654112">
              <w:marLeft w:val="0"/>
              <w:marRight w:val="0"/>
              <w:marTop w:val="0"/>
              <w:marBottom w:val="0"/>
              <w:divBdr>
                <w:top w:val="none" w:sz="0" w:space="0" w:color="auto"/>
                <w:left w:val="none" w:sz="0" w:space="0" w:color="auto"/>
                <w:bottom w:val="none" w:sz="0" w:space="0" w:color="auto"/>
                <w:right w:val="none" w:sz="0" w:space="0" w:color="auto"/>
              </w:divBdr>
            </w:div>
            <w:div w:id="1643391849">
              <w:marLeft w:val="0"/>
              <w:marRight w:val="0"/>
              <w:marTop w:val="0"/>
              <w:marBottom w:val="0"/>
              <w:divBdr>
                <w:top w:val="none" w:sz="0" w:space="0" w:color="auto"/>
                <w:left w:val="none" w:sz="0" w:space="0" w:color="auto"/>
                <w:bottom w:val="none" w:sz="0" w:space="0" w:color="auto"/>
                <w:right w:val="none" w:sz="0" w:space="0" w:color="auto"/>
              </w:divBdr>
              <w:divsChild>
                <w:div w:id="954941881">
                  <w:marLeft w:val="0"/>
                  <w:marRight w:val="0"/>
                  <w:marTop w:val="0"/>
                  <w:marBottom w:val="0"/>
                  <w:divBdr>
                    <w:top w:val="none" w:sz="0" w:space="0" w:color="auto"/>
                    <w:left w:val="none" w:sz="0" w:space="0" w:color="auto"/>
                    <w:bottom w:val="none" w:sz="0" w:space="0" w:color="auto"/>
                    <w:right w:val="none" w:sz="0" w:space="0" w:color="auto"/>
                  </w:divBdr>
                  <w:divsChild>
                    <w:div w:id="1624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626">
              <w:marLeft w:val="0"/>
              <w:marRight w:val="0"/>
              <w:marTop w:val="0"/>
              <w:marBottom w:val="0"/>
              <w:divBdr>
                <w:top w:val="none" w:sz="0" w:space="0" w:color="auto"/>
                <w:left w:val="none" w:sz="0" w:space="0" w:color="auto"/>
                <w:bottom w:val="none" w:sz="0" w:space="0" w:color="auto"/>
                <w:right w:val="none" w:sz="0" w:space="0" w:color="auto"/>
              </w:divBdr>
            </w:div>
          </w:divsChild>
        </w:div>
        <w:div w:id="1419474653">
          <w:marLeft w:val="0"/>
          <w:marRight w:val="0"/>
          <w:marTop w:val="0"/>
          <w:marBottom w:val="0"/>
          <w:divBdr>
            <w:top w:val="none" w:sz="0" w:space="0" w:color="auto"/>
            <w:left w:val="none" w:sz="0" w:space="0" w:color="auto"/>
            <w:bottom w:val="none" w:sz="0" w:space="0" w:color="auto"/>
            <w:right w:val="none" w:sz="0" w:space="0" w:color="auto"/>
          </w:divBdr>
          <w:divsChild>
            <w:div w:id="1408721298">
              <w:marLeft w:val="0"/>
              <w:marRight w:val="0"/>
              <w:marTop w:val="0"/>
              <w:marBottom w:val="0"/>
              <w:divBdr>
                <w:top w:val="none" w:sz="0" w:space="0" w:color="auto"/>
                <w:left w:val="none" w:sz="0" w:space="0" w:color="auto"/>
                <w:bottom w:val="none" w:sz="0" w:space="0" w:color="auto"/>
                <w:right w:val="none" w:sz="0" w:space="0" w:color="auto"/>
              </w:divBdr>
            </w:div>
            <w:div w:id="1537615743">
              <w:marLeft w:val="0"/>
              <w:marRight w:val="0"/>
              <w:marTop w:val="0"/>
              <w:marBottom w:val="0"/>
              <w:divBdr>
                <w:top w:val="none" w:sz="0" w:space="0" w:color="auto"/>
                <w:left w:val="none" w:sz="0" w:space="0" w:color="auto"/>
                <w:bottom w:val="none" w:sz="0" w:space="0" w:color="auto"/>
                <w:right w:val="none" w:sz="0" w:space="0" w:color="auto"/>
              </w:divBdr>
            </w:div>
            <w:div w:id="1936206890">
              <w:marLeft w:val="0"/>
              <w:marRight w:val="0"/>
              <w:marTop w:val="0"/>
              <w:marBottom w:val="0"/>
              <w:divBdr>
                <w:top w:val="none" w:sz="0" w:space="0" w:color="auto"/>
                <w:left w:val="none" w:sz="0" w:space="0" w:color="auto"/>
                <w:bottom w:val="none" w:sz="0" w:space="0" w:color="auto"/>
                <w:right w:val="none" w:sz="0" w:space="0" w:color="auto"/>
              </w:divBdr>
              <w:divsChild>
                <w:div w:id="1817917984">
                  <w:marLeft w:val="0"/>
                  <w:marRight w:val="0"/>
                  <w:marTop w:val="0"/>
                  <w:marBottom w:val="0"/>
                  <w:divBdr>
                    <w:top w:val="none" w:sz="0" w:space="0" w:color="auto"/>
                    <w:left w:val="none" w:sz="0" w:space="0" w:color="auto"/>
                    <w:bottom w:val="none" w:sz="0" w:space="0" w:color="auto"/>
                    <w:right w:val="none" w:sz="0" w:space="0" w:color="auto"/>
                  </w:divBdr>
                  <w:divsChild>
                    <w:div w:id="1090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79">
          <w:marLeft w:val="0"/>
          <w:marRight w:val="0"/>
          <w:marTop w:val="0"/>
          <w:marBottom w:val="0"/>
          <w:divBdr>
            <w:top w:val="none" w:sz="0" w:space="0" w:color="auto"/>
            <w:left w:val="none" w:sz="0" w:space="0" w:color="auto"/>
            <w:bottom w:val="none" w:sz="0" w:space="0" w:color="auto"/>
            <w:right w:val="none" w:sz="0" w:space="0" w:color="auto"/>
          </w:divBdr>
          <w:divsChild>
            <w:div w:id="855312878">
              <w:marLeft w:val="0"/>
              <w:marRight w:val="0"/>
              <w:marTop w:val="0"/>
              <w:marBottom w:val="0"/>
              <w:divBdr>
                <w:top w:val="none" w:sz="0" w:space="0" w:color="auto"/>
                <w:left w:val="none" w:sz="0" w:space="0" w:color="auto"/>
                <w:bottom w:val="none" w:sz="0" w:space="0" w:color="auto"/>
                <w:right w:val="none" w:sz="0" w:space="0" w:color="auto"/>
              </w:divBdr>
              <w:divsChild>
                <w:div w:id="1825269328">
                  <w:marLeft w:val="0"/>
                  <w:marRight w:val="0"/>
                  <w:marTop w:val="0"/>
                  <w:marBottom w:val="0"/>
                  <w:divBdr>
                    <w:top w:val="none" w:sz="0" w:space="0" w:color="auto"/>
                    <w:left w:val="none" w:sz="0" w:space="0" w:color="auto"/>
                    <w:bottom w:val="none" w:sz="0" w:space="0" w:color="auto"/>
                    <w:right w:val="none" w:sz="0" w:space="0" w:color="auto"/>
                  </w:divBdr>
                  <w:divsChild>
                    <w:div w:id="1093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82">
              <w:marLeft w:val="0"/>
              <w:marRight w:val="0"/>
              <w:marTop w:val="0"/>
              <w:marBottom w:val="0"/>
              <w:divBdr>
                <w:top w:val="none" w:sz="0" w:space="0" w:color="auto"/>
                <w:left w:val="none" w:sz="0" w:space="0" w:color="auto"/>
                <w:bottom w:val="none" w:sz="0" w:space="0" w:color="auto"/>
                <w:right w:val="none" w:sz="0" w:space="0" w:color="auto"/>
              </w:divBdr>
            </w:div>
            <w:div w:id="2107995960">
              <w:marLeft w:val="0"/>
              <w:marRight w:val="0"/>
              <w:marTop w:val="0"/>
              <w:marBottom w:val="0"/>
              <w:divBdr>
                <w:top w:val="none" w:sz="0" w:space="0" w:color="auto"/>
                <w:left w:val="none" w:sz="0" w:space="0" w:color="auto"/>
                <w:bottom w:val="none" w:sz="0" w:space="0" w:color="auto"/>
                <w:right w:val="none" w:sz="0" w:space="0" w:color="auto"/>
              </w:divBdr>
            </w:div>
          </w:divsChild>
        </w:div>
        <w:div w:id="1687976733">
          <w:marLeft w:val="0"/>
          <w:marRight w:val="0"/>
          <w:marTop w:val="0"/>
          <w:marBottom w:val="0"/>
          <w:divBdr>
            <w:top w:val="none" w:sz="0" w:space="0" w:color="auto"/>
            <w:left w:val="none" w:sz="0" w:space="0" w:color="auto"/>
            <w:bottom w:val="none" w:sz="0" w:space="0" w:color="auto"/>
            <w:right w:val="none" w:sz="0" w:space="0" w:color="auto"/>
          </w:divBdr>
          <w:divsChild>
            <w:div w:id="949245570">
              <w:marLeft w:val="0"/>
              <w:marRight w:val="0"/>
              <w:marTop w:val="0"/>
              <w:marBottom w:val="0"/>
              <w:divBdr>
                <w:top w:val="none" w:sz="0" w:space="0" w:color="auto"/>
                <w:left w:val="none" w:sz="0" w:space="0" w:color="auto"/>
                <w:bottom w:val="none" w:sz="0" w:space="0" w:color="auto"/>
                <w:right w:val="none" w:sz="0" w:space="0" w:color="auto"/>
              </w:divBdr>
            </w:div>
            <w:div w:id="1556625942">
              <w:marLeft w:val="0"/>
              <w:marRight w:val="0"/>
              <w:marTop w:val="0"/>
              <w:marBottom w:val="0"/>
              <w:divBdr>
                <w:top w:val="none" w:sz="0" w:space="0" w:color="auto"/>
                <w:left w:val="none" w:sz="0" w:space="0" w:color="auto"/>
                <w:bottom w:val="none" w:sz="0" w:space="0" w:color="auto"/>
                <w:right w:val="none" w:sz="0" w:space="0" w:color="auto"/>
              </w:divBdr>
              <w:divsChild>
                <w:div w:id="1608346714">
                  <w:marLeft w:val="0"/>
                  <w:marRight w:val="0"/>
                  <w:marTop w:val="0"/>
                  <w:marBottom w:val="0"/>
                  <w:divBdr>
                    <w:top w:val="none" w:sz="0" w:space="0" w:color="auto"/>
                    <w:left w:val="none" w:sz="0" w:space="0" w:color="auto"/>
                    <w:bottom w:val="none" w:sz="0" w:space="0" w:color="auto"/>
                    <w:right w:val="none" w:sz="0" w:space="0" w:color="auto"/>
                  </w:divBdr>
                  <w:divsChild>
                    <w:div w:id="1383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738">
      <w:bodyDiv w:val="1"/>
      <w:marLeft w:val="0"/>
      <w:marRight w:val="0"/>
      <w:marTop w:val="0"/>
      <w:marBottom w:val="0"/>
      <w:divBdr>
        <w:top w:val="none" w:sz="0" w:space="0" w:color="auto"/>
        <w:left w:val="none" w:sz="0" w:space="0" w:color="auto"/>
        <w:bottom w:val="none" w:sz="0" w:space="0" w:color="auto"/>
        <w:right w:val="none" w:sz="0" w:space="0" w:color="auto"/>
      </w:divBdr>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29573070">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7863905">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30813512">
      <w:bodyDiv w:val="1"/>
      <w:marLeft w:val="0"/>
      <w:marRight w:val="0"/>
      <w:marTop w:val="0"/>
      <w:marBottom w:val="0"/>
      <w:divBdr>
        <w:top w:val="none" w:sz="0" w:space="0" w:color="auto"/>
        <w:left w:val="none" w:sz="0" w:space="0" w:color="auto"/>
        <w:bottom w:val="none" w:sz="0" w:space="0" w:color="auto"/>
        <w:right w:val="none" w:sz="0" w:space="0" w:color="auto"/>
      </w:divBdr>
    </w:div>
    <w:div w:id="933173830">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60692680">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29914596">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55620872">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68499708">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091858593">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32551085">
      <w:bodyDiv w:val="1"/>
      <w:marLeft w:val="0"/>
      <w:marRight w:val="0"/>
      <w:marTop w:val="0"/>
      <w:marBottom w:val="0"/>
      <w:divBdr>
        <w:top w:val="none" w:sz="0" w:space="0" w:color="auto"/>
        <w:left w:val="none" w:sz="0" w:space="0" w:color="auto"/>
        <w:bottom w:val="none" w:sz="0" w:space="0" w:color="auto"/>
        <w:right w:val="none" w:sz="0" w:space="0" w:color="auto"/>
      </w:divBdr>
    </w:div>
    <w:div w:id="1134828029">
      <w:bodyDiv w:val="1"/>
      <w:marLeft w:val="0"/>
      <w:marRight w:val="0"/>
      <w:marTop w:val="0"/>
      <w:marBottom w:val="0"/>
      <w:divBdr>
        <w:top w:val="none" w:sz="0" w:space="0" w:color="auto"/>
        <w:left w:val="none" w:sz="0" w:space="0" w:color="auto"/>
        <w:bottom w:val="none" w:sz="0" w:space="0" w:color="auto"/>
        <w:right w:val="none" w:sz="0" w:space="0" w:color="auto"/>
      </w:divBdr>
      <w:divsChild>
        <w:div w:id="18774528">
          <w:marLeft w:val="0"/>
          <w:marRight w:val="0"/>
          <w:marTop w:val="0"/>
          <w:marBottom w:val="0"/>
          <w:divBdr>
            <w:top w:val="none" w:sz="0" w:space="0" w:color="auto"/>
            <w:left w:val="none" w:sz="0" w:space="0" w:color="auto"/>
            <w:bottom w:val="none" w:sz="0" w:space="0" w:color="auto"/>
            <w:right w:val="none" w:sz="0" w:space="0" w:color="auto"/>
          </w:divBdr>
          <w:divsChild>
            <w:div w:id="735737581">
              <w:marLeft w:val="0"/>
              <w:marRight w:val="0"/>
              <w:marTop w:val="0"/>
              <w:marBottom w:val="0"/>
              <w:divBdr>
                <w:top w:val="none" w:sz="0" w:space="0" w:color="auto"/>
                <w:left w:val="none" w:sz="0" w:space="0" w:color="auto"/>
                <w:bottom w:val="none" w:sz="0" w:space="0" w:color="auto"/>
                <w:right w:val="none" w:sz="0" w:space="0" w:color="auto"/>
              </w:divBdr>
            </w:div>
            <w:div w:id="1347295153">
              <w:marLeft w:val="0"/>
              <w:marRight w:val="0"/>
              <w:marTop w:val="0"/>
              <w:marBottom w:val="0"/>
              <w:divBdr>
                <w:top w:val="none" w:sz="0" w:space="0" w:color="auto"/>
                <w:left w:val="none" w:sz="0" w:space="0" w:color="auto"/>
                <w:bottom w:val="none" w:sz="0" w:space="0" w:color="auto"/>
                <w:right w:val="none" w:sz="0" w:space="0" w:color="auto"/>
              </w:divBdr>
            </w:div>
            <w:div w:id="1553343598">
              <w:marLeft w:val="0"/>
              <w:marRight w:val="0"/>
              <w:marTop w:val="0"/>
              <w:marBottom w:val="0"/>
              <w:divBdr>
                <w:top w:val="none" w:sz="0" w:space="0" w:color="auto"/>
                <w:left w:val="none" w:sz="0" w:space="0" w:color="auto"/>
                <w:bottom w:val="none" w:sz="0" w:space="0" w:color="auto"/>
                <w:right w:val="none" w:sz="0" w:space="0" w:color="auto"/>
              </w:divBdr>
              <w:divsChild>
                <w:div w:id="1152986574">
                  <w:marLeft w:val="0"/>
                  <w:marRight w:val="0"/>
                  <w:marTop w:val="0"/>
                  <w:marBottom w:val="0"/>
                  <w:divBdr>
                    <w:top w:val="none" w:sz="0" w:space="0" w:color="auto"/>
                    <w:left w:val="none" w:sz="0" w:space="0" w:color="auto"/>
                    <w:bottom w:val="none" w:sz="0" w:space="0" w:color="auto"/>
                    <w:right w:val="none" w:sz="0" w:space="0" w:color="auto"/>
                  </w:divBdr>
                  <w:divsChild>
                    <w:div w:id="1724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598">
          <w:marLeft w:val="0"/>
          <w:marRight w:val="0"/>
          <w:marTop w:val="0"/>
          <w:marBottom w:val="0"/>
          <w:divBdr>
            <w:top w:val="none" w:sz="0" w:space="0" w:color="auto"/>
            <w:left w:val="none" w:sz="0" w:space="0" w:color="auto"/>
            <w:bottom w:val="none" w:sz="0" w:space="0" w:color="auto"/>
            <w:right w:val="none" w:sz="0" w:space="0" w:color="auto"/>
          </w:divBdr>
          <w:divsChild>
            <w:div w:id="1047488394">
              <w:marLeft w:val="0"/>
              <w:marRight w:val="0"/>
              <w:marTop w:val="0"/>
              <w:marBottom w:val="0"/>
              <w:divBdr>
                <w:top w:val="none" w:sz="0" w:space="0" w:color="auto"/>
                <w:left w:val="none" w:sz="0" w:space="0" w:color="auto"/>
                <w:bottom w:val="none" w:sz="0" w:space="0" w:color="auto"/>
                <w:right w:val="none" w:sz="0" w:space="0" w:color="auto"/>
              </w:divBdr>
            </w:div>
            <w:div w:id="1330980837">
              <w:marLeft w:val="0"/>
              <w:marRight w:val="0"/>
              <w:marTop w:val="0"/>
              <w:marBottom w:val="0"/>
              <w:divBdr>
                <w:top w:val="none" w:sz="0" w:space="0" w:color="auto"/>
                <w:left w:val="none" w:sz="0" w:space="0" w:color="auto"/>
                <w:bottom w:val="none" w:sz="0" w:space="0" w:color="auto"/>
                <w:right w:val="none" w:sz="0" w:space="0" w:color="auto"/>
              </w:divBdr>
            </w:div>
            <w:div w:id="2051614391">
              <w:marLeft w:val="0"/>
              <w:marRight w:val="0"/>
              <w:marTop w:val="0"/>
              <w:marBottom w:val="0"/>
              <w:divBdr>
                <w:top w:val="none" w:sz="0" w:space="0" w:color="auto"/>
                <w:left w:val="none" w:sz="0" w:space="0" w:color="auto"/>
                <w:bottom w:val="none" w:sz="0" w:space="0" w:color="auto"/>
                <w:right w:val="none" w:sz="0" w:space="0" w:color="auto"/>
              </w:divBdr>
              <w:divsChild>
                <w:div w:id="2124959262">
                  <w:marLeft w:val="0"/>
                  <w:marRight w:val="0"/>
                  <w:marTop w:val="0"/>
                  <w:marBottom w:val="0"/>
                  <w:divBdr>
                    <w:top w:val="none" w:sz="0" w:space="0" w:color="auto"/>
                    <w:left w:val="none" w:sz="0" w:space="0" w:color="auto"/>
                    <w:bottom w:val="none" w:sz="0" w:space="0" w:color="auto"/>
                    <w:right w:val="none" w:sz="0" w:space="0" w:color="auto"/>
                  </w:divBdr>
                  <w:divsChild>
                    <w:div w:id="1259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148">
          <w:marLeft w:val="0"/>
          <w:marRight w:val="0"/>
          <w:marTop w:val="0"/>
          <w:marBottom w:val="0"/>
          <w:divBdr>
            <w:top w:val="none" w:sz="0" w:space="0" w:color="auto"/>
            <w:left w:val="none" w:sz="0" w:space="0" w:color="auto"/>
            <w:bottom w:val="none" w:sz="0" w:space="0" w:color="auto"/>
            <w:right w:val="none" w:sz="0" w:space="0" w:color="auto"/>
          </w:divBdr>
          <w:divsChild>
            <w:div w:id="172107212">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sChild>
                <w:div w:id="1191601144">
                  <w:marLeft w:val="0"/>
                  <w:marRight w:val="0"/>
                  <w:marTop w:val="0"/>
                  <w:marBottom w:val="0"/>
                  <w:divBdr>
                    <w:top w:val="none" w:sz="0" w:space="0" w:color="auto"/>
                    <w:left w:val="none" w:sz="0" w:space="0" w:color="auto"/>
                    <w:bottom w:val="none" w:sz="0" w:space="0" w:color="auto"/>
                    <w:right w:val="none" w:sz="0" w:space="0" w:color="auto"/>
                  </w:divBdr>
                  <w:divsChild>
                    <w:div w:id="356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65">
              <w:marLeft w:val="0"/>
              <w:marRight w:val="0"/>
              <w:marTop w:val="0"/>
              <w:marBottom w:val="0"/>
              <w:divBdr>
                <w:top w:val="none" w:sz="0" w:space="0" w:color="auto"/>
                <w:left w:val="none" w:sz="0" w:space="0" w:color="auto"/>
                <w:bottom w:val="none" w:sz="0" w:space="0" w:color="auto"/>
                <w:right w:val="none" w:sz="0" w:space="0" w:color="auto"/>
              </w:divBdr>
            </w:div>
          </w:divsChild>
        </w:div>
        <w:div w:id="493565427">
          <w:marLeft w:val="0"/>
          <w:marRight w:val="0"/>
          <w:marTop w:val="0"/>
          <w:marBottom w:val="0"/>
          <w:divBdr>
            <w:top w:val="none" w:sz="0" w:space="0" w:color="auto"/>
            <w:left w:val="none" w:sz="0" w:space="0" w:color="auto"/>
            <w:bottom w:val="none" w:sz="0" w:space="0" w:color="auto"/>
            <w:right w:val="none" w:sz="0" w:space="0" w:color="auto"/>
          </w:divBdr>
          <w:divsChild>
            <w:div w:id="252712997">
              <w:marLeft w:val="0"/>
              <w:marRight w:val="0"/>
              <w:marTop w:val="0"/>
              <w:marBottom w:val="0"/>
              <w:divBdr>
                <w:top w:val="none" w:sz="0" w:space="0" w:color="auto"/>
                <w:left w:val="none" w:sz="0" w:space="0" w:color="auto"/>
                <w:bottom w:val="none" w:sz="0" w:space="0" w:color="auto"/>
                <w:right w:val="none" w:sz="0" w:space="0" w:color="auto"/>
              </w:divBdr>
              <w:divsChild>
                <w:div w:id="269507474">
                  <w:marLeft w:val="0"/>
                  <w:marRight w:val="0"/>
                  <w:marTop w:val="0"/>
                  <w:marBottom w:val="0"/>
                  <w:divBdr>
                    <w:top w:val="none" w:sz="0" w:space="0" w:color="auto"/>
                    <w:left w:val="none" w:sz="0" w:space="0" w:color="auto"/>
                    <w:bottom w:val="none" w:sz="0" w:space="0" w:color="auto"/>
                    <w:right w:val="none" w:sz="0" w:space="0" w:color="auto"/>
                  </w:divBdr>
                  <w:divsChild>
                    <w:div w:id="9233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963">
              <w:marLeft w:val="0"/>
              <w:marRight w:val="0"/>
              <w:marTop w:val="0"/>
              <w:marBottom w:val="0"/>
              <w:divBdr>
                <w:top w:val="none" w:sz="0" w:space="0" w:color="auto"/>
                <w:left w:val="none" w:sz="0" w:space="0" w:color="auto"/>
                <w:bottom w:val="none" w:sz="0" w:space="0" w:color="auto"/>
                <w:right w:val="none" w:sz="0" w:space="0" w:color="auto"/>
              </w:divBdr>
            </w:div>
            <w:div w:id="1823041765">
              <w:marLeft w:val="0"/>
              <w:marRight w:val="0"/>
              <w:marTop w:val="0"/>
              <w:marBottom w:val="0"/>
              <w:divBdr>
                <w:top w:val="none" w:sz="0" w:space="0" w:color="auto"/>
                <w:left w:val="none" w:sz="0" w:space="0" w:color="auto"/>
                <w:bottom w:val="none" w:sz="0" w:space="0" w:color="auto"/>
                <w:right w:val="none" w:sz="0" w:space="0" w:color="auto"/>
              </w:divBdr>
            </w:div>
          </w:divsChild>
        </w:div>
        <w:div w:id="770472826">
          <w:marLeft w:val="0"/>
          <w:marRight w:val="0"/>
          <w:marTop w:val="0"/>
          <w:marBottom w:val="0"/>
          <w:divBdr>
            <w:top w:val="none" w:sz="0" w:space="0" w:color="auto"/>
            <w:left w:val="none" w:sz="0" w:space="0" w:color="auto"/>
            <w:bottom w:val="none" w:sz="0" w:space="0" w:color="auto"/>
            <w:right w:val="none" w:sz="0" w:space="0" w:color="auto"/>
          </w:divBdr>
          <w:divsChild>
            <w:div w:id="612637297">
              <w:marLeft w:val="0"/>
              <w:marRight w:val="0"/>
              <w:marTop w:val="0"/>
              <w:marBottom w:val="0"/>
              <w:divBdr>
                <w:top w:val="none" w:sz="0" w:space="0" w:color="auto"/>
                <w:left w:val="none" w:sz="0" w:space="0" w:color="auto"/>
                <w:bottom w:val="none" w:sz="0" w:space="0" w:color="auto"/>
                <w:right w:val="none" w:sz="0" w:space="0" w:color="auto"/>
              </w:divBdr>
              <w:divsChild>
                <w:div w:id="1653945919">
                  <w:marLeft w:val="0"/>
                  <w:marRight w:val="0"/>
                  <w:marTop w:val="0"/>
                  <w:marBottom w:val="0"/>
                  <w:divBdr>
                    <w:top w:val="none" w:sz="0" w:space="0" w:color="auto"/>
                    <w:left w:val="none" w:sz="0" w:space="0" w:color="auto"/>
                    <w:bottom w:val="none" w:sz="0" w:space="0" w:color="auto"/>
                    <w:right w:val="none" w:sz="0" w:space="0" w:color="auto"/>
                  </w:divBdr>
                  <w:divsChild>
                    <w:div w:id="1556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971">
              <w:marLeft w:val="0"/>
              <w:marRight w:val="0"/>
              <w:marTop w:val="0"/>
              <w:marBottom w:val="0"/>
              <w:divBdr>
                <w:top w:val="none" w:sz="0" w:space="0" w:color="auto"/>
                <w:left w:val="none" w:sz="0" w:space="0" w:color="auto"/>
                <w:bottom w:val="none" w:sz="0" w:space="0" w:color="auto"/>
                <w:right w:val="none" w:sz="0" w:space="0" w:color="auto"/>
              </w:divBdr>
            </w:div>
            <w:div w:id="2102482645">
              <w:marLeft w:val="0"/>
              <w:marRight w:val="0"/>
              <w:marTop w:val="0"/>
              <w:marBottom w:val="0"/>
              <w:divBdr>
                <w:top w:val="none" w:sz="0" w:space="0" w:color="auto"/>
                <w:left w:val="none" w:sz="0" w:space="0" w:color="auto"/>
                <w:bottom w:val="none" w:sz="0" w:space="0" w:color="auto"/>
                <w:right w:val="none" w:sz="0" w:space="0" w:color="auto"/>
              </w:divBdr>
            </w:div>
          </w:divsChild>
        </w:div>
        <w:div w:id="820004773">
          <w:marLeft w:val="0"/>
          <w:marRight w:val="0"/>
          <w:marTop w:val="0"/>
          <w:marBottom w:val="0"/>
          <w:divBdr>
            <w:top w:val="none" w:sz="0" w:space="0" w:color="auto"/>
            <w:left w:val="none" w:sz="0" w:space="0" w:color="auto"/>
            <w:bottom w:val="none" w:sz="0" w:space="0" w:color="auto"/>
            <w:right w:val="none" w:sz="0" w:space="0" w:color="auto"/>
          </w:divBdr>
          <w:divsChild>
            <w:div w:id="387605908">
              <w:marLeft w:val="0"/>
              <w:marRight w:val="0"/>
              <w:marTop w:val="0"/>
              <w:marBottom w:val="0"/>
              <w:divBdr>
                <w:top w:val="none" w:sz="0" w:space="0" w:color="auto"/>
                <w:left w:val="none" w:sz="0" w:space="0" w:color="auto"/>
                <w:bottom w:val="none" w:sz="0" w:space="0" w:color="auto"/>
                <w:right w:val="none" w:sz="0" w:space="0" w:color="auto"/>
              </w:divBdr>
              <w:divsChild>
                <w:div w:id="112678245">
                  <w:marLeft w:val="0"/>
                  <w:marRight w:val="0"/>
                  <w:marTop w:val="0"/>
                  <w:marBottom w:val="0"/>
                  <w:divBdr>
                    <w:top w:val="none" w:sz="0" w:space="0" w:color="auto"/>
                    <w:left w:val="none" w:sz="0" w:space="0" w:color="auto"/>
                    <w:bottom w:val="none" w:sz="0" w:space="0" w:color="auto"/>
                    <w:right w:val="none" w:sz="0" w:space="0" w:color="auto"/>
                  </w:divBdr>
                  <w:divsChild>
                    <w:div w:id="110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85">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sChild>
        </w:div>
        <w:div w:id="1292782500">
          <w:marLeft w:val="0"/>
          <w:marRight w:val="0"/>
          <w:marTop w:val="0"/>
          <w:marBottom w:val="0"/>
          <w:divBdr>
            <w:top w:val="none" w:sz="0" w:space="0" w:color="auto"/>
            <w:left w:val="none" w:sz="0" w:space="0" w:color="auto"/>
            <w:bottom w:val="none" w:sz="0" w:space="0" w:color="auto"/>
            <w:right w:val="none" w:sz="0" w:space="0" w:color="auto"/>
          </w:divBdr>
          <w:divsChild>
            <w:div w:id="701588404">
              <w:marLeft w:val="0"/>
              <w:marRight w:val="0"/>
              <w:marTop w:val="0"/>
              <w:marBottom w:val="0"/>
              <w:divBdr>
                <w:top w:val="none" w:sz="0" w:space="0" w:color="auto"/>
                <w:left w:val="none" w:sz="0" w:space="0" w:color="auto"/>
                <w:bottom w:val="none" w:sz="0" w:space="0" w:color="auto"/>
                <w:right w:val="none" w:sz="0" w:space="0" w:color="auto"/>
              </w:divBdr>
            </w:div>
            <w:div w:id="1155413736">
              <w:marLeft w:val="0"/>
              <w:marRight w:val="0"/>
              <w:marTop w:val="0"/>
              <w:marBottom w:val="0"/>
              <w:divBdr>
                <w:top w:val="none" w:sz="0" w:space="0" w:color="auto"/>
                <w:left w:val="none" w:sz="0" w:space="0" w:color="auto"/>
                <w:bottom w:val="none" w:sz="0" w:space="0" w:color="auto"/>
                <w:right w:val="none" w:sz="0" w:space="0" w:color="auto"/>
              </w:divBdr>
              <w:divsChild>
                <w:div w:id="1472867786">
                  <w:marLeft w:val="0"/>
                  <w:marRight w:val="0"/>
                  <w:marTop w:val="0"/>
                  <w:marBottom w:val="0"/>
                  <w:divBdr>
                    <w:top w:val="none" w:sz="0" w:space="0" w:color="auto"/>
                    <w:left w:val="none" w:sz="0" w:space="0" w:color="auto"/>
                    <w:bottom w:val="none" w:sz="0" w:space="0" w:color="auto"/>
                    <w:right w:val="none" w:sz="0" w:space="0" w:color="auto"/>
                  </w:divBdr>
                  <w:divsChild>
                    <w:div w:id="382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285">
              <w:marLeft w:val="0"/>
              <w:marRight w:val="0"/>
              <w:marTop w:val="0"/>
              <w:marBottom w:val="0"/>
              <w:divBdr>
                <w:top w:val="none" w:sz="0" w:space="0" w:color="auto"/>
                <w:left w:val="none" w:sz="0" w:space="0" w:color="auto"/>
                <w:bottom w:val="none" w:sz="0" w:space="0" w:color="auto"/>
                <w:right w:val="none" w:sz="0" w:space="0" w:color="auto"/>
              </w:divBdr>
            </w:div>
          </w:divsChild>
        </w:div>
        <w:div w:id="1691223980">
          <w:marLeft w:val="0"/>
          <w:marRight w:val="0"/>
          <w:marTop w:val="0"/>
          <w:marBottom w:val="0"/>
          <w:divBdr>
            <w:top w:val="none" w:sz="0" w:space="0" w:color="auto"/>
            <w:left w:val="none" w:sz="0" w:space="0" w:color="auto"/>
            <w:bottom w:val="none" w:sz="0" w:space="0" w:color="auto"/>
            <w:right w:val="none" w:sz="0" w:space="0" w:color="auto"/>
          </w:divBdr>
          <w:divsChild>
            <w:div w:id="598758623">
              <w:marLeft w:val="0"/>
              <w:marRight w:val="0"/>
              <w:marTop w:val="0"/>
              <w:marBottom w:val="0"/>
              <w:divBdr>
                <w:top w:val="none" w:sz="0" w:space="0" w:color="auto"/>
                <w:left w:val="none" w:sz="0" w:space="0" w:color="auto"/>
                <w:bottom w:val="none" w:sz="0" w:space="0" w:color="auto"/>
                <w:right w:val="none" w:sz="0" w:space="0" w:color="auto"/>
              </w:divBdr>
            </w:div>
            <w:div w:id="1744135127">
              <w:marLeft w:val="0"/>
              <w:marRight w:val="0"/>
              <w:marTop w:val="0"/>
              <w:marBottom w:val="0"/>
              <w:divBdr>
                <w:top w:val="none" w:sz="0" w:space="0" w:color="auto"/>
                <w:left w:val="none" w:sz="0" w:space="0" w:color="auto"/>
                <w:bottom w:val="none" w:sz="0" w:space="0" w:color="auto"/>
                <w:right w:val="none" w:sz="0" w:space="0" w:color="auto"/>
              </w:divBdr>
            </w:div>
            <w:div w:id="1798599991">
              <w:marLeft w:val="0"/>
              <w:marRight w:val="0"/>
              <w:marTop w:val="0"/>
              <w:marBottom w:val="0"/>
              <w:divBdr>
                <w:top w:val="none" w:sz="0" w:space="0" w:color="auto"/>
                <w:left w:val="none" w:sz="0" w:space="0" w:color="auto"/>
                <w:bottom w:val="none" w:sz="0" w:space="0" w:color="auto"/>
                <w:right w:val="none" w:sz="0" w:space="0" w:color="auto"/>
              </w:divBdr>
              <w:divsChild>
                <w:div w:id="504055309">
                  <w:marLeft w:val="0"/>
                  <w:marRight w:val="0"/>
                  <w:marTop w:val="0"/>
                  <w:marBottom w:val="0"/>
                  <w:divBdr>
                    <w:top w:val="none" w:sz="0" w:space="0" w:color="auto"/>
                    <w:left w:val="none" w:sz="0" w:space="0" w:color="auto"/>
                    <w:bottom w:val="none" w:sz="0" w:space="0" w:color="auto"/>
                    <w:right w:val="none" w:sz="0" w:space="0" w:color="auto"/>
                  </w:divBdr>
                  <w:divsChild>
                    <w:div w:id="3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440">
          <w:marLeft w:val="0"/>
          <w:marRight w:val="0"/>
          <w:marTop w:val="0"/>
          <w:marBottom w:val="0"/>
          <w:divBdr>
            <w:top w:val="none" w:sz="0" w:space="0" w:color="auto"/>
            <w:left w:val="none" w:sz="0" w:space="0" w:color="auto"/>
            <w:bottom w:val="none" w:sz="0" w:space="0" w:color="auto"/>
            <w:right w:val="none" w:sz="0" w:space="0" w:color="auto"/>
          </w:divBdr>
          <w:divsChild>
            <w:div w:id="34738366">
              <w:marLeft w:val="0"/>
              <w:marRight w:val="0"/>
              <w:marTop w:val="0"/>
              <w:marBottom w:val="0"/>
              <w:divBdr>
                <w:top w:val="none" w:sz="0" w:space="0" w:color="auto"/>
                <w:left w:val="none" w:sz="0" w:space="0" w:color="auto"/>
                <w:bottom w:val="none" w:sz="0" w:space="0" w:color="auto"/>
                <w:right w:val="none" w:sz="0" w:space="0" w:color="auto"/>
              </w:divBdr>
            </w:div>
            <w:div w:id="385421109">
              <w:marLeft w:val="0"/>
              <w:marRight w:val="0"/>
              <w:marTop w:val="0"/>
              <w:marBottom w:val="0"/>
              <w:divBdr>
                <w:top w:val="none" w:sz="0" w:space="0" w:color="auto"/>
                <w:left w:val="none" w:sz="0" w:space="0" w:color="auto"/>
                <w:bottom w:val="none" w:sz="0" w:space="0" w:color="auto"/>
                <w:right w:val="none" w:sz="0" w:space="0" w:color="auto"/>
              </w:divBdr>
            </w:div>
            <w:div w:id="1302687181">
              <w:marLeft w:val="0"/>
              <w:marRight w:val="0"/>
              <w:marTop w:val="0"/>
              <w:marBottom w:val="0"/>
              <w:divBdr>
                <w:top w:val="none" w:sz="0" w:space="0" w:color="auto"/>
                <w:left w:val="none" w:sz="0" w:space="0" w:color="auto"/>
                <w:bottom w:val="none" w:sz="0" w:space="0" w:color="auto"/>
                <w:right w:val="none" w:sz="0" w:space="0" w:color="auto"/>
              </w:divBdr>
              <w:divsChild>
                <w:div w:id="653875165">
                  <w:marLeft w:val="0"/>
                  <w:marRight w:val="0"/>
                  <w:marTop w:val="0"/>
                  <w:marBottom w:val="0"/>
                  <w:divBdr>
                    <w:top w:val="none" w:sz="0" w:space="0" w:color="auto"/>
                    <w:left w:val="none" w:sz="0" w:space="0" w:color="auto"/>
                    <w:bottom w:val="none" w:sz="0" w:space="0" w:color="auto"/>
                    <w:right w:val="none" w:sz="0" w:space="0" w:color="auto"/>
                  </w:divBdr>
                  <w:divsChild>
                    <w:div w:id="2100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115">
          <w:marLeft w:val="0"/>
          <w:marRight w:val="0"/>
          <w:marTop w:val="0"/>
          <w:marBottom w:val="0"/>
          <w:divBdr>
            <w:top w:val="none" w:sz="0" w:space="0" w:color="auto"/>
            <w:left w:val="none" w:sz="0" w:space="0" w:color="auto"/>
            <w:bottom w:val="none" w:sz="0" w:space="0" w:color="auto"/>
            <w:right w:val="none" w:sz="0" w:space="0" w:color="auto"/>
          </w:divBdr>
          <w:divsChild>
            <w:div w:id="1433475884">
              <w:marLeft w:val="0"/>
              <w:marRight w:val="0"/>
              <w:marTop w:val="0"/>
              <w:marBottom w:val="0"/>
              <w:divBdr>
                <w:top w:val="none" w:sz="0" w:space="0" w:color="auto"/>
                <w:left w:val="none" w:sz="0" w:space="0" w:color="auto"/>
                <w:bottom w:val="none" w:sz="0" w:space="0" w:color="auto"/>
                <w:right w:val="none" w:sz="0" w:space="0" w:color="auto"/>
              </w:divBdr>
            </w:div>
            <w:div w:id="1509324268">
              <w:marLeft w:val="0"/>
              <w:marRight w:val="0"/>
              <w:marTop w:val="0"/>
              <w:marBottom w:val="0"/>
              <w:divBdr>
                <w:top w:val="none" w:sz="0" w:space="0" w:color="auto"/>
                <w:left w:val="none" w:sz="0" w:space="0" w:color="auto"/>
                <w:bottom w:val="none" w:sz="0" w:space="0" w:color="auto"/>
                <w:right w:val="none" w:sz="0" w:space="0" w:color="auto"/>
              </w:divBdr>
              <w:divsChild>
                <w:div w:id="1413702578">
                  <w:marLeft w:val="0"/>
                  <w:marRight w:val="0"/>
                  <w:marTop w:val="0"/>
                  <w:marBottom w:val="0"/>
                  <w:divBdr>
                    <w:top w:val="none" w:sz="0" w:space="0" w:color="auto"/>
                    <w:left w:val="none" w:sz="0" w:space="0" w:color="auto"/>
                    <w:bottom w:val="none" w:sz="0" w:space="0" w:color="auto"/>
                    <w:right w:val="none" w:sz="0" w:space="0" w:color="auto"/>
                  </w:divBdr>
                  <w:divsChild>
                    <w:div w:id="1801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74">
              <w:marLeft w:val="0"/>
              <w:marRight w:val="0"/>
              <w:marTop w:val="0"/>
              <w:marBottom w:val="0"/>
              <w:divBdr>
                <w:top w:val="none" w:sz="0" w:space="0" w:color="auto"/>
                <w:left w:val="none" w:sz="0" w:space="0" w:color="auto"/>
                <w:bottom w:val="none" w:sz="0" w:space="0" w:color="auto"/>
                <w:right w:val="none" w:sz="0" w:space="0" w:color="auto"/>
              </w:divBdr>
            </w:div>
          </w:divsChild>
        </w:div>
        <w:div w:id="1794977764">
          <w:marLeft w:val="0"/>
          <w:marRight w:val="0"/>
          <w:marTop w:val="0"/>
          <w:marBottom w:val="0"/>
          <w:divBdr>
            <w:top w:val="none" w:sz="0" w:space="0" w:color="auto"/>
            <w:left w:val="none" w:sz="0" w:space="0" w:color="auto"/>
            <w:bottom w:val="none" w:sz="0" w:space="0" w:color="auto"/>
            <w:right w:val="none" w:sz="0" w:space="0" w:color="auto"/>
          </w:divBdr>
          <w:divsChild>
            <w:div w:id="237515845">
              <w:marLeft w:val="0"/>
              <w:marRight w:val="0"/>
              <w:marTop w:val="0"/>
              <w:marBottom w:val="0"/>
              <w:divBdr>
                <w:top w:val="none" w:sz="0" w:space="0" w:color="auto"/>
                <w:left w:val="none" w:sz="0" w:space="0" w:color="auto"/>
                <w:bottom w:val="none" w:sz="0" w:space="0" w:color="auto"/>
                <w:right w:val="none" w:sz="0" w:space="0" w:color="auto"/>
              </w:divBdr>
            </w:div>
            <w:div w:id="603732655">
              <w:marLeft w:val="0"/>
              <w:marRight w:val="0"/>
              <w:marTop w:val="0"/>
              <w:marBottom w:val="0"/>
              <w:divBdr>
                <w:top w:val="none" w:sz="0" w:space="0" w:color="auto"/>
                <w:left w:val="none" w:sz="0" w:space="0" w:color="auto"/>
                <w:bottom w:val="none" w:sz="0" w:space="0" w:color="auto"/>
                <w:right w:val="none" w:sz="0" w:space="0" w:color="auto"/>
              </w:divBdr>
            </w:div>
            <w:div w:id="1566835563">
              <w:marLeft w:val="0"/>
              <w:marRight w:val="0"/>
              <w:marTop w:val="0"/>
              <w:marBottom w:val="0"/>
              <w:divBdr>
                <w:top w:val="none" w:sz="0" w:space="0" w:color="auto"/>
                <w:left w:val="none" w:sz="0" w:space="0" w:color="auto"/>
                <w:bottom w:val="none" w:sz="0" w:space="0" w:color="auto"/>
                <w:right w:val="none" w:sz="0" w:space="0" w:color="auto"/>
              </w:divBdr>
              <w:divsChild>
                <w:div w:id="798106195">
                  <w:marLeft w:val="0"/>
                  <w:marRight w:val="0"/>
                  <w:marTop w:val="0"/>
                  <w:marBottom w:val="0"/>
                  <w:divBdr>
                    <w:top w:val="none" w:sz="0" w:space="0" w:color="auto"/>
                    <w:left w:val="none" w:sz="0" w:space="0" w:color="auto"/>
                    <w:bottom w:val="none" w:sz="0" w:space="0" w:color="auto"/>
                    <w:right w:val="none" w:sz="0" w:space="0" w:color="auto"/>
                  </w:divBdr>
                  <w:divsChild>
                    <w:div w:id="14207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0098714">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4556337">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2206371">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298797644">
      <w:bodyDiv w:val="1"/>
      <w:marLeft w:val="0"/>
      <w:marRight w:val="0"/>
      <w:marTop w:val="0"/>
      <w:marBottom w:val="0"/>
      <w:divBdr>
        <w:top w:val="none" w:sz="0" w:space="0" w:color="auto"/>
        <w:left w:val="none" w:sz="0" w:space="0" w:color="auto"/>
        <w:bottom w:val="none" w:sz="0" w:space="0" w:color="auto"/>
        <w:right w:val="none" w:sz="0" w:space="0" w:color="auto"/>
      </w:divBdr>
    </w:div>
    <w:div w:id="1308052669">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04">
      <w:bodyDiv w:val="1"/>
      <w:marLeft w:val="0"/>
      <w:marRight w:val="0"/>
      <w:marTop w:val="0"/>
      <w:marBottom w:val="0"/>
      <w:divBdr>
        <w:top w:val="none" w:sz="0" w:space="0" w:color="auto"/>
        <w:left w:val="none" w:sz="0" w:space="0" w:color="auto"/>
        <w:bottom w:val="none" w:sz="0" w:space="0" w:color="auto"/>
        <w:right w:val="none" w:sz="0" w:space="0" w:color="auto"/>
      </w:divBdr>
    </w:div>
    <w:div w:id="1335765146">
      <w:bodyDiv w:val="1"/>
      <w:marLeft w:val="0"/>
      <w:marRight w:val="0"/>
      <w:marTop w:val="0"/>
      <w:marBottom w:val="0"/>
      <w:divBdr>
        <w:top w:val="none" w:sz="0" w:space="0" w:color="auto"/>
        <w:left w:val="none" w:sz="0" w:space="0" w:color="auto"/>
        <w:bottom w:val="none" w:sz="0" w:space="0" w:color="auto"/>
        <w:right w:val="none" w:sz="0" w:space="0" w:color="auto"/>
      </w:divBdr>
      <w:divsChild>
        <w:div w:id="215052882">
          <w:marLeft w:val="0"/>
          <w:marRight w:val="0"/>
          <w:marTop w:val="0"/>
          <w:marBottom w:val="0"/>
          <w:divBdr>
            <w:top w:val="none" w:sz="0" w:space="0" w:color="auto"/>
            <w:left w:val="none" w:sz="0" w:space="0" w:color="auto"/>
            <w:bottom w:val="none" w:sz="0" w:space="0" w:color="auto"/>
            <w:right w:val="none" w:sz="0" w:space="0" w:color="auto"/>
          </w:divBdr>
          <w:divsChild>
            <w:div w:id="864514053">
              <w:marLeft w:val="0"/>
              <w:marRight w:val="0"/>
              <w:marTop w:val="0"/>
              <w:marBottom w:val="0"/>
              <w:divBdr>
                <w:top w:val="none" w:sz="0" w:space="0" w:color="auto"/>
                <w:left w:val="none" w:sz="0" w:space="0" w:color="auto"/>
                <w:bottom w:val="none" w:sz="0" w:space="0" w:color="auto"/>
                <w:right w:val="none" w:sz="0" w:space="0" w:color="auto"/>
              </w:divBdr>
            </w:div>
            <w:div w:id="1386099158">
              <w:marLeft w:val="0"/>
              <w:marRight w:val="0"/>
              <w:marTop w:val="0"/>
              <w:marBottom w:val="0"/>
              <w:divBdr>
                <w:top w:val="none" w:sz="0" w:space="0" w:color="auto"/>
                <w:left w:val="none" w:sz="0" w:space="0" w:color="auto"/>
                <w:bottom w:val="none" w:sz="0" w:space="0" w:color="auto"/>
                <w:right w:val="none" w:sz="0" w:space="0" w:color="auto"/>
              </w:divBdr>
            </w:div>
            <w:div w:id="1549292801">
              <w:marLeft w:val="0"/>
              <w:marRight w:val="0"/>
              <w:marTop w:val="0"/>
              <w:marBottom w:val="0"/>
              <w:divBdr>
                <w:top w:val="none" w:sz="0" w:space="0" w:color="auto"/>
                <w:left w:val="none" w:sz="0" w:space="0" w:color="auto"/>
                <w:bottom w:val="none" w:sz="0" w:space="0" w:color="auto"/>
                <w:right w:val="none" w:sz="0" w:space="0" w:color="auto"/>
              </w:divBdr>
              <w:divsChild>
                <w:div w:id="44566457">
                  <w:marLeft w:val="0"/>
                  <w:marRight w:val="0"/>
                  <w:marTop w:val="0"/>
                  <w:marBottom w:val="0"/>
                  <w:divBdr>
                    <w:top w:val="none" w:sz="0" w:space="0" w:color="auto"/>
                    <w:left w:val="none" w:sz="0" w:space="0" w:color="auto"/>
                    <w:bottom w:val="none" w:sz="0" w:space="0" w:color="auto"/>
                    <w:right w:val="none" w:sz="0" w:space="0" w:color="auto"/>
                  </w:divBdr>
                  <w:divsChild>
                    <w:div w:id="1720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831">
          <w:marLeft w:val="0"/>
          <w:marRight w:val="0"/>
          <w:marTop w:val="0"/>
          <w:marBottom w:val="0"/>
          <w:divBdr>
            <w:top w:val="none" w:sz="0" w:space="0" w:color="auto"/>
            <w:left w:val="none" w:sz="0" w:space="0" w:color="auto"/>
            <w:bottom w:val="none" w:sz="0" w:space="0" w:color="auto"/>
            <w:right w:val="none" w:sz="0" w:space="0" w:color="auto"/>
          </w:divBdr>
          <w:divsChild>
            <w:div w:id="232199422">
              <w:marLeft w:val="0"/>
              <w:marRight w:val="0"/>
              <w:marTop w:val="0"/>
              <w:marBottom w:val="0"/>
              <w:divBdr>
                <w:top w:val="none" w:sz="0" w:space="0" w:color="auto"/>
                <w:left w:val="none" w:sz="0" w:space="0" w:color="auto"/>
                <w:bottom w:val="none" w:sz="0" w:space="0" w:color="auto"/>
                <w:right w:val="none" w:sz="0" w:space="0" w:color="auto"/>
              </w:divBdr>
            </w:div>
            <w:div w:id="2005546404">
              <w:marLeft w:val="0"/>
              <w:marRight w:val="0"/>
              <w:marTop w:val="0"/>
              <w:marBottom w:val="0"/>
              <w:divBdr>
                <w:top w:val="none" w:sz="0" w:space="0" w:color="auto"/>
                <w:left w:val="none" w:sz="0" w:space="0" w:color="auto"/>
                <w:bottom w:val="none" w:sz="0" w:space="0" w:color="auto"/>
                <w:right w:val="none" w:sz="0" w:space="0" w:color="auto"/>
              </w:divBdr>
              <w:divsChild>
                <w:div w:id="855924219">
                  <w:marLeft w:val="0"/>
                  <w:marRight w:val="0"/>
                  <w:marTop w:val="0"/>
                  <w:marBottom w:val="0"/>
                  <w:divBdr>
                    <w:top w:val="none" w:sz="0" w:space="0" w:color="auto"/>
                    <w:left w:val="none" w:sz="0" w:space="0" w:color="auto"/>
                    <w:bottom w:val="none" w:sz="0" w:space="0" w:color="auto"/>
                    <w:right w:val="none" w:sz="0" w:space="0" w:color="auto"/>
                  </w:divBdr>
                  <w:divsChild>
                    <w:div w:id="1808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450">
              <w:marLeft w:val="0"/>
              <w:marRight w:val="0"/>
              <w:marTop w:val="0"/>
              <w:marBottom w:val="0"/>
              <w:divBdr>
                <w:top w:val="none" w:sz="0" w:space="0" w:color="auto"/>
                <w:left w:val="none" w:sz="0" w:space="0" w:color="auto"/>
                <w:bottom w:val="none" w:sz="0" w:space="0" w:color="auto"/>
                <w:right w:val="none" w:sz="0" w:space="0" w:color="auto"/>
              </w:divBdr>
            </w:div>
          </w:divsChild>
        </w:div>
        <w:div w:id="537401289">
          <w:marLeft w:val="0"/>
          <w:marRight w:val="0"/>
          <w:marTop w:val="0"/>
          <w:marBottom w:val="0"/>
          <w:divBdr>
            <w:top w:val="none" w:sz="0" w:space="0" w:color="auto"/>
            <w:left w:val="none" w:sz="0" w:space="0" w:color="auto"/>
            <w:bottom w:val="none" w:sz="0" w:space="0" w:color="auto"/>
            <w:right w:val="none" w:sz="0" w:space="0" w:color="auto"/>
          </w:divBdr>
          <w:divsChild>
            <w:div w:id="608779990">
              <w:marLeft w:val="0"/>
              <w:marRight w:val="0"/>
              <w:marTop w:val="0"/>
              <w:marBottom w:val="0"/>
              <w:divBdr>
                <w:top w:val="none" w:sz="0" w:space="0" w:color="auto"/>
                <w:left w:val="none" w:sz="0" w:space="0" w:color="auto"/>
                <w:bottom w:val="none" w:sz="0" w:space="0" w:color="auto"/>
                <w:right w:val="none" w:sz="0" w:space="0" w:color="auto"/>
              </w:divBdr>
            </w:div>
            <w:div w:id="1274704626">
              <w:marLeft w:val="0"/>
              <w:marRight w:val="0"/>
              <w:marTop w:val="0"/>
              <w:marBottom w:val="0"/>
              <w:divBdr>
                <w:top w:val="none" w:sz="0" w:space="0" w:color="auto"/>
                <w:left w:val="none" w:sz="0" w:space="0" w:color="auto"/>
                <w:bottom w:val="none" w:sz="0" w:space="0" w:color="auto"/>
                <w:right w:val="none" w:sz="0" w:space="0" w:color="auto"/>
              </w:divBdr>
            </w:div>
            <w:div w:id="1440684648">
              <w:marLeft w:val="0"/>
              <w:marRight w:val="0"/>
              <w:marTop w:val="0"/>
              <w:marBottom w:val="0"/>
              <w:divBdr>
                <w:top w:val="none" w:sz="0" w:space="0" w:color="auto"/>
                <w:left w:val="none" w:sz="0" w:space="0" w:color="auto"/>
                <w:bottom w:val="none" w:sz="0" w:space="0" w:color="auto"/>
                <w:right w:val="none" w:sz="0" w:space="0" w:color="auto"/>
              </w:divBdr>
              <w:divsChild>
                <w:div w:id="1787696031">
                  <w:marLeft w:val="0"/>
                  <w:marRight w:val="0"/>
                  <w:marTop w:val="0"/>
                  <w:marBottom w:val="0"/>
                  <w:divBdr>
                    <w:top w:val="none" w:sz="0" w:space="0" w:color="auto"/>
                    <w:left w:val="none" w:sz="0" w:space="0" w:color="auto"/>
                    <w:bottom w:val="none" w:sz="0" w:space="0" w:color="auto"/>
                    <w:right w:val="none" w:sz="0" w:space="0" w:color="auto"/>
                  </w:divBdr>
                  <w:divsChild>
                    <w:div w:id="155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924">
          <w:marLeft w:val="0"/>
          <w:marRight w:val="0"/>
          <w:marTop w:val="0"/>
          <w:marBottom w:val="0"/>
          <w:divBdr>
            <w:top w:val="none" w:sz="0" w:space="0" w:color="auto"/>
            <w:left w:val="none" w:sz="0" w:space="0" w:color="auto"/>
            <w:bottom w:val="none" w:sz="0" w:space="0" w:color="auto"/>
            <w:right w:val="none" w:sz="0" w:space="0" w:color="auto"/>
          </w:divBdr>
          <w:divsChild>
            <w:div w:id="40181146">
              <w:marLeft w:val="0"/>
              <w:marRight w:val="0"/>
              <w:marTop w:val="0"/>
              <w:marBottom w:val="0"/>
              <w:divBdr>
                <w:top w:val="none" w:sz="0" w:space="0" w:color="auto"/>
                <w:left w:val="none" w:sz="0" w:space="0" w:color="auto"/>
                <w:bottom w:val="none" w:sz="0" w:space="0" w:color="auto"/>
                <w:right w:val="none" w:sz="0" w:space="0" w:color="auto"/>
              </w:divBdr>
            </w:div>
            <w:div w:id="561675049">
              <w:marLeft w:val="0"/>
              <w:marRight w:val="0"/>
              <w:marTop w:val="0"/>
              <w:marBottom w:val="0"/>
              <w:divBdr>
                <w:top w:val="none" w:sz="0" w:space="0" w:color="auto"/>
                <w:left w:val="none" w:sz="0" w:space="0" w:color="auto"/>
                <w:bottom w:val="none" w:sz="0" w:space="0" w:color="auto"/>
                <w:right w:val="none" w:sz="0" w:space="0" w:color="auto"/>
              </w:divBdr>
              <w:divsChild>
                <w:div w:id="636224440">
                  <w:marLeft w:val="0"/>
                  <w:marRight w:val="0"/>
                  <w:marTop w:val="0"/>
                  <w:marBottom w:val="0"/>
                  <w:divBdr>
                    <w:top w:val="none" w:sz="0" w:space="0" w:color="auto"/>
                    <w:left w:val="none" w:sz="0" w:space="0" w:color="auto"/>
                    <w:bottom w:val="none" w:sz="0" w:space="0" w:color="auto"/>
                    <w:right w:val="none" w:sz="0" w:space="0" w:color="auto"/>
                  </w:divBdr>
                  <w:divsChild>
                    <w:div w:id="532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041">
              <w:marLeft w:val="0"/>
              <w:marRight w:val="0"/>
              <w:marTop w:val="0"/>
              <w:marBottom w:val="0"/>
              <w:divBdr>
                <w:top w:val="none" w:sz="0" w:space="0" w:color="auto"/>
                <w:left w:val="none" w:sz="0" w:space="0" w:color="auto"/>
                <w:bottom w:val="none" w:sz="0" w:space="0" w:color="auto"/>
                <w:right w:val="none" w:sz="0" w:space="0" w:color="auto"/>
              </w:divBdr>
            </w:div>
          </w:divsChild>
        </w:div>
        <w:div w:id="719403034">
          <w:marLeft w:val="0"/>
          <w:marRight w:val="0"/>
          <w:marTop w:val="0"/>
          <w:marBottom w:val="0"/>
          <w:divBdr>
            <w:top w:val="none" w:sz="0" w:space="0" w:color="auto"/>
            <w:left w:val="none" w:sz="0" w:space="0" w:color="auto"/>
            <w:bottom w:val="none" w:sz="0" w:space="0" w:color="auto"/>
            <w:right w:val="none" w:sz="0" w:space="0" w:color="auto"/>
          </w:divBdr>
          <w:divsChild>
            <w:div w:id="22294924">
              <w:marLeft w:val="0"/>
              <w:marRight w:val="0"/>
              <w:marTop w:val="0"/>
              <w:marBottom w:val="0"/>
              <w:divBdr>
                <w:top w:val="none" w:sz="0" w:space="0" w:color="auto"/>
                <w:left w:val="none" w:sz="0" w:space="0" w:color="auto"/>
                <w:bottom w:val="none" w:sz="0" w:space="0" w:color="auto"/>
                <w:right w:val="none" w:sz="0" w:space="0" w:color="auto"/>
              </w:divBdr>
              <w:divsChild>
                <w:div w:id="1682931310">
                  <w:marLeft w:val="0"/>
                  <w:marRight w:val="0"/>
                  <w:marTop w:val="0"/>
                  <w:marBottom w:val="0"/>
                  <w:divBdr>
                    <w:top w:val="none" w:sz="0" w:space="0" w:color="auto"/>
                    <w:left w:val="none" w:sz="0" w:space="0" w:color="auto"/>
                    <w:bottom w:val="none" w:sz="0" w:space="0" w:color="auto"/>
                    <w:right w:val="none" w:sz="0" w:space="0" w:color="auto"/>
                  </w:divBdr>
                  <w:divsChild>
                    <w:div w:id="18535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13">
              <w:marLeft w:val="0"/>
              <w:marRight w:val="0"/>
              <w:marTop w:val="0"/>
              <w:marBottom w:val="0"/>
              <w:divBdr>
                <w:top w:val="none" w:sz="0" w:space="0" w:color="auto"/>
                <w:left w:val="none" w:sz="0" w:space="0" w:color="auto"/>
                <w:bottom w:val="none" w:sz="0" w:space="0" w:color="auto"/>
                <w:right w:val="none" w:sz="0" w:space="0" w:color="auto"/>
              </w:divBdr>
            </w:div>
            <w:div w:id="1948192355">
              <w:marLeft w:val="0"/>
              <w:marRight w:val="0"/>
              <w:marTop w:val="0"/>
              <w:marBottom w:val="0"/>
              <w:divBdr>
                <w:top w:val="none" w:sz="0" w:space="0" w:color="auto"/>
                <w:left w:val="none" w:sz="0" w:space="0" w:color="auto"/>
                <w:bottom w:val="none" w:sz="0" w:space="0" w:color="auto"/>
                <w:right w:val="none" w:sz="0" w:space="0" w:color="auto"/>
              </w:divBdr>
            </w:div>
          </w:divsChild>
        </w:div>
        <w:div w:id="907157401">
          <w:marLeft w:val="0"/>
          <w:marRight w:val="0"/>
          <w:marTop w:val="0"/>
          <w:marBottom w:val="0"/>
          <w:divBdr>
            <w:top w:val="none" w:sz="0" w:space="0" w:color="auto"/>
            <w:left w:val="none" w:sz="0" w:space="0" w:color="auto"/>
            <w:bottom w:val="none" w:sz="0" w:space="0" w:color="auto"/>
            <w:right w:val="none" w:sz="0" w:space="0" w:color="auto"/>
          </w:divBdr>
          <w:divsChild>
            <w:div w:id="384835904">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 w:id="1256593761">
              <w:marLeft w:val="0"/>
              <w:marRight w:val="0"/>
              <w:marTop w:val="0"/>
              <w:marBottom w:val="0"/>
              <w:divBdr>
                <w:top w:val="none" w:sz="0" w:space="0" w:color="auto"/>
                <w:left w:val="none" w:sz="0" w:space="0" w:color="auto"/>
                <w:bottom w:val="none" w:sz="0" w:space="0" w:color="auto"/>
                <w:right w:val="none" w:sz="0" w:space="0" w:color="auto"/>
              </w:divBdr>
              <w:divsChild>
                <w:div w:id="2096243106">
                  <w:marLeft w:val="0"/>
                  <w:marRight w:val="0"/>
                  <w:marTop w:val="0"/>
                  <w:marBottom w:val="0"/>
                  <w:divBdr>
                    <w:top w:val="none" w:sz="0" w:space="0" w:color="auto"/>
                    <w:left w:val="none" w:sz="0" w:space="0" w:color="auto"/>
                    <w:bottom w:val="none" w:sz="0" w:space="0" w:color="auto"/>
                    <w:right w:val="none" w:sz="0" w:space="0" w:color="auto"/>
                  </w:divBdr>
                  <w:divsChild>
                    <w:div w:id="781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1877">
          <w:marLeft w:val="0"/>
          <w:marRight w:val="0"/>
          <w:marTop w:val="0"/>
          <w:marBottom w:val="0"/>
          <w:divBdr>
            <w:top w:val="none" w:sz="0" w:space="0" w:color="auto"/>
            <w:left w:val="none" w:sz="0" w:space="0" w:color="auto"/>
            <w:bottom w:val="none" w:sz="0" w:space="0" w:color="auto"/>
            <w:right w:val="none" w:sz="0" w:space="0" w:color="auto"/>
          </w:divBdr>
          <w:divsChild>
            <w:div w:id="656540204">
              <w:marLeft w:val="0"/>
              <w:marRight w:val="0"/>
              <w:marTop w:val="0"/>
              <w:marBottom w:val="0"/>
              <w:divBdr>
                <w:top w:val="none" w:sz="0" w:space="0" w:color="auto"/>
                <w:left w:val="none" w:sz="0" w:space="0" w:color="auto"/>
                <w:bottom w:val="none" w:sz="0" w:space="0" w:color="auto"/>
                <w:right w:val="none" w:sz="0" w:space="0" w:color="auto"/>
              </w:divBdr>
              <w:divsChild>
                <w:div w:id="1798337008">
                  <w:marLeft w:val="0"/>
                  <w:marRight w:val="0"/>
                  <w:marTop w:val="0"/>
                  <w:marBottom w:val="0"/>
                  <w:divBdr>
                    <w:top w:val="none" w:sz="0" w:space="0" w:color="auto"/>
                    <w:left w:val="none" w:sz="0" w:space="0" w:color="auto"/>
                    <w:bottom w:val="none" w:sz="0" w:space="0" w:color="auto"/>
                    <w:right w:val="none" w:sz="0" w:space="0" w:color="auto"/>
                  </w:divBdr>
                  <w:divsChild>
                    <w:div w:id="448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952">
              <w:marLeft w:val="0"/>
              <w:marRight w:val="0"/>
              <w:marTop w:val="0"/>
              <w:marBottom w:val="0"/>
              <w:divBdr>
                <w:top w:val="none" w:sz="0" w:space="0" w:color="auto"/>
                <w:left w:val="none" w:sz="0" w:space="0" w:color="auto"/>
                <w:bottom w:val="none" w:sz="0" w:space="0" w:color="auto"/>
                <w:right w:val="none" w:sz="0" w:space="0" w:color="auto"/>
              </w:divBdr>
            </w:div>
            <w:div w:id="1596474740">
              <w:marLeft w:val="0"/>
              <w:marRight w:val="0"/>
              <w:marTop w:val="0"/>
              <w:marBottom w:val="0"/>
              <w:divBdr>
                <w:top w:val="none" w:sz="0" w:space="0" w:color="auto"/>
                <w:left w:val="none" w:sz="0" w:space="0" w:color="auto"/>
                <w:bottom w:val="none" w:sz="0" w:space="0" w:color="auto"/>
                <w:right w:val="none" w:sz="0" w:space="0" w:color="auto"/>
              </w:divBdr>
            </w:div>
          </w:divsChild>
        </w:div>
        <w:div w:id="1213418377">
          <w:marLeft w:val="0"/>
          <w:marRight w:val="0"/>
          <w:marTop w:val="0"/>
          <w:marBottom w:val="0"/>
          <w:divBdr>
            <w:top w:val="none" w:sz="0" w:space="0" w:color="auto"/>
            <w:left w:val="none" w:sz="0" w:space="0" w:color="auto"/>
            <w:bottom w:val="none" w:sz="0" w:space="0" w:color="auto"/>
            <w:right w:val="none" w:sz="0" w:space="0" w:color="auto"/>
          </w:divBdr>
          <w:divsChild>
            <w:div w:id="30961806">
              <w:marLeft w:val="0"/>
              <w:marRight w:val="0"/>
              <w:marTop w:val="0"/>
              <w:marBottom w:val="0"/>
              <w:divBdr>
                <w:top w:val="none" w:sz="0" w:space="0" w:color="auto"/>
                <w:left w:val="none" w:sz="0" w:space="0" w:color="auto"/>
                <w:bottom w:val="none" w:sz="0" w:space="0" w:color="auto"/>
                <w:right w:val="none" w:sz="0" w:space="0" w:color="auto"/>
              </w:divBdr>
              <w:divsChild>
                <w:div w:id="1395619318">
                  <w:marLeft w:val="0"/>
                  <w:marRight w:val="0"/>
                  <w:marTop w:val="0"/>
                  <w:marBottom w:val="0"/>
                  <w:divBdr>
                    <w:top w:val="none" w:sz="0" w:space="0" w:color="auto"/>
                    <w:left w:val="none" w:sz="0" w:space="0" w:color="auto"/>
                    <w:bottom w:val="none" w:sz="0" w:space="0" w:color="auto"/>
                    <w:right w:val="none" w:sz="0" w:space="0" w:color="auto"/>
                  </w:divBdr>
                  <w:divsChild>
                    <w:div w:id="300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551">
              <w:marLeft w:val="0"/>
              <w:marRight w:val="0"/>
              <w:marTop w:val="0"/>
              <w:marBottom w:val="0"/>
              <w:divBdr>
                <w:top w:val="none" w:sz="0" w:space="0" w:color="auto"/>
                <w:left w:val="none" w:sz="0" w:space="0" w:color="auto"/>
                <w:bottom w:val="none" w:sz="0" w:space="0" w:color="auto"/>
                <w:right w:val="none" w:sz="0" w:space="0" w:color="auto"/>
              </w:divBdr>
            </w:div>
            <w:div w:id="701201157">
              <w:marLeft w:val="0"/>
              <w:marRight w:val="0"/>
              <w:marTop w:val="0"/>
              <w:marBottom w:val="0"/>
              <w:divBdr>
                <w:top w:val="none" w:sz="0" w:space="0" w:color="auto"/>
                <w:left w:val="none" w:sz="0" w:space="0" w:color="auto"/>
                <w:bottom w:val="none" w:sz="0" w:space="0" w:color="auto"/>
                <w:right w:val="none" w:sz="0" w:space="0" w:color="auto"/>
              </w:divBdr>
            </w:div>
          </w:divsChild>
        </w:div>
        <w:div w:id="1828934321">
          <w:marLeft w:val="0"/>
          <w:marRight w:val="0"/>
          <w:marTop w:val="0"/>
          <w:marBottom w:val="0"/>
          <w:divBdr>
            <w:top w:val="none" w:sz="0" w:space="0" w:color="auto"/>
            <w:left w:val="none" w:sz="0" w:space="0" w:color="auto"/>
            <w:bottom w:val="none" w:sz="0" w:space="0" w:color="auto"/>
            <w:right w:val="none" w:sz="0" w:space="0" w:color="auto"/>
          </w:divBdr>
          <w:divsChild>
            <w:div w:id="1764639925">
              <w:marLeft w:val="0"/>
              <w:marRight w:val="0"/>
              <w:marTop w:val="0"/>
              <w:marBottom w:val="0"/>
              <w:divBdr>
                <w:top w:val="none" w:sz="0" w:space="0" w:color="auto"/>
                <w:left w:val="none" w:sz="0" w:space="0" w:color="auto"/>
                <w:bottom w:val="none" w:sz="0" w:space="0" w:color="auto"/>
                <w:right w:val="none" w:sz="0" w:space="0" w:color="auto"/>
              </w:divBdr>
              <w:divsChild>
                <w:div w:id="1157960354">
                  <w:marLeft w:val="0"/>
                  <w:marRight w:val="0"/>
                  <w:marTop w:val="0"/>
                  <w:marBottom w:val="0"/>
                  <w:divBdr>
                    <w:top w:val="none" w:sz="0" w:space="0" w:color="auto"/>
                    <w:left w:val="none" w:sz="0" w:space="0" w:color="auto"/>
                    <w:bottom w:val="none" w:sz="0" w:space="0" w:color="auto"/>
                    <w:right w:val="none" w:sz="0" w:space="0" w:color="auto"/>
                  </w:divBdr>
                  <w:divsChild>
                    <w:div w:id="195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42">
              <w:marLeft w:val="0"/>
              <w:marRight w:val="0"/>
              <w:marTop w:val="0"/>
              <w:marBottom w:val="0"/>
              <w:divBdr>
                <w:top w:val="none" w:sz="0" w:space="0" w:color="auto"/>
                <w:left w:val="none" w:sz="0" w:space="0" w:color="auto"/>
                <w:bottom w:val="none" w:sz="0" w:space="0" w:color="auto"/>
                <w:right w:val="none" w:sz="0" w:space="0" w:color="auto"/>
              </w:divBdr>
            </w:div>
            <w:div w:id="2144227070">
              <w:marLeft w:val="0"/>
              <w:marRight w:val="0"/>
              <w:marTop w:val="0"/>
              <w:marBottom w:val="0"/>
              <w:divBdr>
                <w:top w:val="none" w:sz="0" w:space="0" w:color="auto"/>
                <w:left w:val="none" w:sz="0" w:space="0" w:color="auto"/>
                <w:bottom w:val="none" w:sz="0" w:space="0" w:color="auto"/>
                <w:right w:val="none" w:sz="0" w:space="0" w:color="auto"/>
              </w:divBdr>
            </w:div>
          </w:divsChild>
        </w:div>
        <w:div w:id="2111000473">
          <w:marLeft w:val="0"/>
          <w:marRight w:val="0"/>
          <w:marTop w:val="0"/>
          <w:marBottom w:val="0"/>
          <w:divBdr>
            <w:top w:val="none" w:sz="0" w:space="0" w:color="auto"/>
            <w:left w:val="none" w:sz="0" w:space="0" w:color="auto"/>
            <w:bottom w:val="none" w:sz="0" w:space="0" w:color="auto"/>
            <w:right w:val="none" w:sz="0" w:space="0" w:color="auto"/>
          </w:divBdr>
          <w:divsChild>
            <w:div w:id="796879373">
              <w:marLeft w:val="0"/>
              <w:marRight w:val="0"/>
              <w:marTop w:val="0"/>
              <w:marBottom w:val="0"/>
              <w:divBdr>
                <w:top w:val="none" w:sz="0" w:space="0" w:color="auto"/>
                <w:left w:val="none" w:sz="0" w:space="0" w:color="auto"/>
                <w:bottom w:val="none" w:sz="0" w:space="0" w:color="auto"/>
                <w:right w:val="none" w:sz="0" w:space="0" w:color="auto"/>
              </w:divBdr>
            </w:div>
            <w:div w:id="986713672">
              <w:marLeft w:val="0"/>
              <w:marRight w:val="0"/>
              <w:marTop w:val="0"/>
              <w:marBottom w:val="0"/>
              <w:divBdr>
                <w:top w:val="none" w:sz="0" w:space="0" w:color="auto"/>
                <w:left w:val="none" w:sz="0" w:space="0" w:color="auto"/>
                <w:bottom w:val="none" w:sz="0" w:space="0" w:color="auto"/>
                <w:right w:val="none" w:sz="0" w:space="0" w:color="auto"/>
              </w:divBdr>
            </w:div>
            <w:div w:id="2023319254">
              <w:marLeft w:val="0"/>
              <w:marRight w:val="0"/>
              <w:marTop w:val="0"/>
              <w:marBottom w:val="0"/>
              <w:divBdr>
                <w:top w:val="none" w:sz="0" w:space="0" w:color="auto"/>
                <w:left w:val="none" w:sz="0" w:space="0" w:color="auto"/>
                <w:bottom w:val="none" w:sz="0" w:space="0" w:color="auto"/>
                <w:right w:val="none" w:sz="0" w:space="0" w:color="auto"/>
              </w:divBdr>
              <w:divsChild>
                <w:div w:id="746197326">
                  <w:marLeft w:val="0"/>
                  <w:marRight w:val="0"/>
                  <w:marTop w:val="0"/>
                  <w:marBottom w:val="0"/>
                  <w:divBdr>
                    <w:top w:val="none" w:sz="0" w:space="0" w:color="auto"/>
                    <w:left w:val="none" w:sz="0" w:space="0" w:color="auto"/>
                    <w:bottom w:val="none" w:sz="0" w:space="0" w:color="auto"/>
                    <w:right w:val="none" w:sz="0" w:space="0" w:color="auto"/>
                  </w:divBdr>
                  <w:divsChild>
                    <w:div w:id="344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76">
          <w:marLeft w:val="0"/>
          <w:marRight w:val="0"/>
          <w:marTop w:val="0"/>
          <w:marBottom w:val="0"/>
          <w:divBdr>
            <w:top w:val="none" w:sz="0" w:space="0" w:color="auto"/>
            <w:left w:val="none" w:sz="0" w:space="0" w:color="auto"/>
            <w:bottom w:val="none" w:sz="0" w:space="0" w:color="auto"/>
            <w:right w:val="none" w:sz="0" w:space="0" w:color="auto"/>
          </w:divBdr>
          <w:divsChild>
            <w:div w:id="1138302544">
              <w:marLeft w:val="0"/>
              <w:marRight w:val="0"/>
              <w:marTop w:val="0"/>
              <w:marBottom w:val="0"/>
              <w:divBdr>
                <w:top w:val="none" w:sz="0" w:space="0" w:color="auto"/>
                <w:left w:val="none" w:sz="0" w:space="0" w:color="auto"/>
                <w:bottom w:val="none" w:sz="0" w:space="0" w:color="auto"/>
                <w:right w:val="none" w:sz="0" w:space="0" w:color="auto"/>
              </w:divBdr>
            </w:div>
            <w:div w:id="1184830160">
              <w:marLeft w:val="0"/>
              <w:marRight w:val="0"/>
              <w:marTop w:val="0"/>
              <w:marBottom w:val="0"/>
              <w:divBdr>
                <w:top w:val="none" w:sz="0" w:space="0" w:color="auto"/>
                <w:left w:val="none" w:sz="0" w:space="0" w:color="auto"/>
                <w:bottom w:val="none" w:sz="0" w:space="0" w:color="auto"/>
                <w:right w:val="none" w:sz="0" w:space="0" w:color="auto"/>
              </w:divBdr>
              <w:divsChild>
                <w:div w:id="1512336884">
                  <w:marLeft w:val="0"/>
                  <w:marRight w:val="0"/>
                  <w:marTop w:val="0"/>
                  <w:marBottom w:val="0"/>
                  <w:divBdr>
                    <w:top w:val="none" w:sz="0" w:space="0" w:color="auto"/>
                    <w:left w:val="none" w:sz="0" w:space="0" w:color="auto"/>
                    <w:bottom w:val="none" w:sz="0" w:space="0" w:color="auto"/>
                    <w:right w:val="none" w:sz="0" w:space="0" w:color="auto"/>
                  </w:divBdr>
                  <w:divsChild>
                    <w:div w:id="91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48484519">
      <w:bodyDiv w:val="1"/>
      <w:marLeft w:val="0"/>
      <w:marRight w:val="0"/>
      <w:marTop w:val="0"/>
      <w:marBottom w:val="0"/>
      <w:divBdr>
        <w:top w:val="none" w:sz="0" w:space="0" w:color="auto"/>
        <w:left w:val="none" w:sz="0" w:space="0" w:color="auto"/>
        <w:bottom w:val="none" w:sz="0" w:space="0" w:color="auto"/>
        <w:right w:val="none" w:sz="0" w:space="0" w:color="auto"/>
      </w:divBdr>
    </w:div>
    <w:div w:id="135777833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396468358">
      <w:bodyDiv w:val="1"/>
      <w:marLeft w:val="0"/>
      <w:marRight w:val="0"/>
      <w:marTop w:val="0"/>
      <w:marBottom w:val="0"/>
      <w:divBdr>
        <w:top w:val="none" w:sz="0" w:space="0" w:color="auto"/>
        <w:left w:val="none" w:sz="0" w:space="0" w:color="auto"/>
        <w:bottom w:val="none" w:sz="0" w:space="0" w:color="auto"/>
        <w:right w:val="none" w:sz="0" w:space="0" w:color="auto"/>
      </w:divBdr>
    </w:div>
    <w:div w:id="1402554797">
      <w:bodyDiv w:val="1"/>
      <w:marLeft w:val="0"/>
      <w:marRight w:val="0"/>
      <w:marTop w:val="0"/>
      <w:marBottom w:val="0"/>
      <w:divBdr>
        <w:top w:val="none" w:sz="0" w:space="0" w:color="auto"/>
        <w:left w:val="none" w:sz="0" w:space="0" w:color="auto"/>
        <w:bottom w:val="none" w:sz="0" w:space="0" w:color="auto"/>
        <w:right w:val="none" w:sz="0" w:space="0" w:color="auto"/>
      </w:divBdr>
    </w:div>
    <w:div w:id="1404180966">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0882862">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51308123">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75705507">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3744263">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10908259">
      <w:bodyDiv w:val="1"/>
      <w:marLeft w:val="0"/>
      <w:marRight w:val="0"/>
      <w:marTop w:val="0"/>
      <w:marBottom w:val="0"/>
      <w:divBdr>
        <w:top w:val="none" w:sz="0" w:space="0" w:color="auto"/>
        <w:left w:val="none" w:sz="0" w:space="0" w:color="auto"/>
        <w:bottom w:val="none" w:sz="0" w:space="0" w:color="auto"/>
        <w:right w:val="none" w:sz="0" w:space="0" w:color="auto"/>
      </w:divBdr>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45449939">
      <w:bodyDiv w:val="1"/>
      <w:marLeft w:val="0"/>
      <w:marRight w:val="0"/>
      <w:marTop w:val="0"/>
      <w:marBottom w:val="0"/>
      <w:divBdr>
        <w:top w:val="none" w:sz="0" w:space="0" w:color="auto"/>
        <w:left w:val="none" w:sz="0" w:space="0" w:color="auto"/>
        <w:bottom w:val="none" w:sz="0" w:space="0" w:color="auto"/>
        <w:right w:val="none" w:sz="0" w:space="0" w:color="auto"/>
      </w:divBdr>
    </w:div>
    <w:div w:id="1754888506">
      <w:bodyDiv w:val="1"/>
      <w:marLeft w:val="0"/>
      <w:marRight w:val="0"/>
      <w:marTop w:val="0"/>
      <w:marBottom w:val="0"/>
      <w:divBdr>
        <w:top w:val="none" w:sz="0" w:space="0" w:color="auto"/>
        <w:left w:val="none" w:sz="0" w:space="0" w:color="auto"/>
        <w:bottom w:val="none" w:sz="0" w:space="0" w:color="auto"/>
        <w:right w:val="none" w:sz="0" w:space="0" w:color="auto"/>
      </w:divBdr>
    </w:div>
    <w:div w:id="1755778680">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5494">
      <w:bodyDiv w:val="1"/>
      <w:marLeft w:val="0"/>
      <w:marRight w:val="0"/>
      <w:marTop w:val="0"/>
      <w:marBottom w:val="0"/>
      <w:divBdr>
        <w:top w:val="none" w:sz="0" w:space="0" w:color="auto"/>
        <w:left w:val="none" w:sz="0" w:space="0" w:color="auto"/>
        <w:bottom w:val="none" w:sz="0" w:space="0" w:color="auto"/>
        <w:right w:val="none" w:sz="0" w:space="0" w:color="auto"/>
      </w:divBdr>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33175072">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68912273">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72037862">
      <w:bodyDiv w:val="1"/>
      <w:marLeft w:val="0"/>
      <w:marRight w:val="0"/>
      <w:marTop w:val="0"/>
      <w:marBottom w:val="0"/>
      <w:divBdr>
        <w:top w:val="none" w:sz="0" w:space="0" w:color="auto"/>
        <w:left w:val="none" w:sz="0" w:space="0" w:color="auto"/>
        <w:bottom w:val="none" w:sz="0" w:space="0" w:color="auto"/>
        <w:right w:val="none" w:sz="0" w:space="0" w:color="auto"/>
      </w:divBdr>
    </w:div>
    <w:div w:id="1887065912">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890339315">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3643557">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1987540937">
      <w:bodyDiv w:val="1"/>
      <w:marLeft w:val="0"/>
      <w:marRight w:val="0"/>
      <w:marTop w:val="0"/>
      <w:marBottom w:val="0"/>
      <w:divBdr>
        <w:top w:val="none" w:sz="0" w:space="0" w:color="auto"/>
        <w:left w:val="none" w:sz="0" w:space="0" w:color="auto"/>
        <w:bottom w:val="none" w:sz="0" w:space="0" w:color="auto"/>
        <w:right w:val="none" w:sz="0" w:space="0" w:color="auto"/>
      </w:divBdr>
    </w:div>
    <w:div w:id="1989818011">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08095">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86681215">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31392141">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emf"/><Relationship Id="rId42" Type="http://schemas.openxmlformats.org/officeDocument/2006/relationships/oleObject" Target="embeddings/Microsoft_Word_97_-_2003_Document9.doc"/><Relationship Id="rId63" Type="http://schemas.openxmlformats.org/officeDocument/2006/relationships/image" Target="media/image33.emf"/><Relationship Id="rId84" Type="http://schemas.openxmlformats.org/officeDocument/2006/relationships/image" Target="media/image42.emf"/><Relationship Id="rId138" Type="http://schemas.openxmlformats.org/officeDocument/2006/relationships/image" Target="media/image88.png"/><Relationship Id="rId159" Type="http://schemas.openxmlformats.org/officeDocument/2006/relationships/image" Target="media/image103.jpeg"/><Relationship Id="rId170" Type="http://schemas.openxmlformats.org/officeDocument/2006/relationships/image" Target="media/image114.emf"/><Relationship Id="rId107" Type="http://schemas.openxmlformats.org/officeDocument/2006/relationships/image" Target="media/image59.png"/><Relationship Id="rId11" Type="http://schemas.openxmlformats.org/officeDocument/2006/relationships/image" Target="media/image3.jpg"/><Relationship Id="rId32" Type="http://schemas.openxmlformats.org/officeDocument/2006/relationships/oleObject" Target="embeddings/Microsoft_Word_97_-_2003_Document4.doc"/><Relationship Id="rId53" Type="http://schemas.openxmlformats.org/officeDocument/2006/relationships/image" Target="media/image28.emf"/><Relationship Id="rId74" Type="http://schemas.openxmlformats.org/officeDocument/2006/relationships/image" Target="media/image37.emf"/><Relationship Id="rId128" Type="http://schemas.openxmlformats.org/officeDocument/2006/relationships/image" Target="media/image78.png"/><Relationship Id="rId149" Type="http://schemas.openxmlformats.org/officeDocument/2006/relationships/oleObject" Target="embeddings/Microsoft_Word_97_-_2003_Document2830.doc"/><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04.jpeg"/><Relationship Id="rId22" Type="http://schemas.openxmlformats.org/officeDocument/2006/relationships/package" Target="embeddings/Microsoft_Word_Document.docx"/><Relationship Id="rId43" Type="http://schemas.openxmlformats.org/officeDocument/2006/relationships/image" Target="media/image23.emf"/><Relationship Id="rId64" Type="http://schemas.openxmlformats.org/officeDocument/2006/relationships/oleObject" Target="embeddings/Microsoft_Word_97_-_2003_Document18.doc"/><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oleObject" Target="embeddings/Microsoft_Word_97_-_2003_Document25.doc"/><Relationship Id="rId150" Type="http://schemas.openxmlformats.org/officeDocument/2006/relationships/image" Target="media/image97.emf"/><Relationship Id="rId171" Type="http://schemas.openxmlformats.org/officeDocument/2006/relationships/image" Target="media/image115.emf"/><Relationship Id="rId12" Type="http://schemas.openxmlformats.org/officeDocument/2006/relationships/image" Target="media/image4.png"/><Relationship Id="rId33" Type="http://schemas.openxmlformats.org/officeDocument/2006/relationships/image" Target="media/image18.emf"/><Relationship Id="rId108" Type="http://schemas.openxmlformats.org/officeDocument/2006/relationships/image" Target="media/image60.png"/><Relationship Id="rId129" Type="http://schemas.openxmlformats.org/officeDocument/2006/relationships/image" Target="media/image79.png"/><Relationship Id="rId54" Type="http://schemas.openxmlformats.org/officeDocument/2006/relationships/oleObject" Target="embeddings/Microsoft_Word_97_-_2003_Document13.doc"/><Relationship Id="rId75" Type="http://schemas.openxmlformats.org/officeDocument/2006/relationships/oleObject" Target="embeddings/Microsoft_Word_97_-_2003_Document20.doc"/><Relationship Id="rId96" Type="http://schemas.openxmlformats.org/officeDocument/2006/relationships/image" Target="media/image48.png"/><Relationship Id="rId140" Type="http://schemas.openxmlformats.org/officeDocument/2006/relationships/image" Target="media/image90.png"/><Relationship Id="rId161" Type="http://schemas.openxmlformats.org/officeDocument/2006/relationships/image" Target="media/image105.jpeg"/><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Microsoft_Word_97_-_2003_Document2.doc"/><Relationship Id="rId49" Type="http://schemas.openxmlformats.org/officeDocument/2006/relationships/image" Target="media/image26.e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oleObject" Target="embeddings/Microsoft_Word_97_-_2003_Document10.doc"/><Relationship Id="rId60" Type="http://schemas.openxmlformats.org/officeDocument/2006/relationships/oleObject" Target="embeddings/Microsoft_Word_97_-_2003_Document16.doc"/><Relationship Id="rId65" Type="http://schemas.openxmlformats.org/officeDocument/2006/relationships/image" Target="media/image34.emf"/><Relationship Id="rId81" Type="http://schemas.openxmlformats.org/officeDocument/2006/relationships/oleObject" Target="embeddings/Microsoft_Word_97_-_2003_Document23.doc"/><Relationship Id="rId86" Type="http://schemas.openxmlformats.org/officeDocument/2006/relationships/image" Target="media/image43.e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Microsoft_Word_97_-_2003_Document2931.doc"/><Relationship Id="rId156" Type="http://schemas.openxmlformats.org/officeDocument/2006/relationships/oleObject" Target="embeddings/Microsoft_Word_97_-_2003_Document31.doc"/><Relationship Id="rId177" Type="http://schemas.openxmlformats.org/officeDocument/2006/relationships/theme" Target="theme/theme1.xml"/><Relationship Id="rId172" Type="http://schemas.openxmlformats.org/officeDocument/2006/relationships/image" Target="media/image116.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emf"/><Relationship Id="rId109" Type="http://schemas.openxmlformats.org/officeDocument/2006/relationships/image" Target="media/image61.emf"/><Relationship Id="rId34" Type="http://schemas.openxmlformats.org/officeDocument/2006/relationships/oleObject" Target="embeddings/Microsoft_Word_97_-_2003_Document5.doc"/><Relationship Id="rId50" Type="http://schemas.openxmlformats.org/officeDocument/2006/relationships/oleObject" Target="embeddings/Microsoft_Word_97_-_2003_Document59.doc"/><Relationship Id="rId55" Type="http://schemas.openxmlformats.org/officeDocument/2006/relationships/image" Target="media/image29.emf"/><Relationship Id="rId76" Type="http://schemas.openxmlformats.org/officeDocument/2006/relationships/image" Target="media/image38.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holesky.infura.io/v3/%3cAPI-KEY" TargetMode="External"/><Relationship Id="rId167" Type="http://schemas.openxmlformats.org/officeDocument/2006/relationships/image" Target="media/image111.emf"/><Relationship Id="rId7" Type="http://schemas.openxmlformats.org/officeDocument/2006/relationships/footnotes" Target="footnotes.xml"/><Relationship Id="rId71" Type="http://schemas.openxmlformats.org/officeDocument/2006/relationships/hyperlink" Target="https://docs.spring.io/spring-security/site/docs/current/reference/htmlsingle/" TargetMode="External"/><Relationship Id="rId92" Type="http://schemas.openxmlformats.org/officeDocument/2006/relationships/image" Target="media/image46.emf"/><Relationship Id="rId162" Type="http://schemas.openxmlformats.org/officeDocument/2006/relationships/image" Target="media/image106.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Microsoft_Word_97_-_2003_Document.doc"/><Relationship Id="rId40" Type="http://schemas.openxmlformats.org/officeDocument/2006/relationships/oleObject" Target="embeddings/Microsoft_Word_97_-_2003_Document8.doc"/><Relationship Id="rId45" Type="http://schemas.openxmlformats.org/officeDocument/2006/relationships/image" Target="media/image24.emf"/><Relationship Id="rId66" Type="http://schemas.openxmlformats.org/officeDocument/2006/relationships/oleObject" Target="embeddings/Microsoft_Word_97_-_2003_Document19.doc"/><Relationship Id="rId87" Type="http://schemas.openxmlformats.org/officeDocument/2006/relationships/oleObject" Target="embeddings/Microsoft_Word_97_-_2003_Document26.doc"/><Relationship Id="rId110" Type="http://schemas.openxmlformats.org/officeDocument/2006/relationships/oleObject" Target="embeddings/Microsoft_Word_97_-_2003_Document28.doc"/><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1.jpeg"/><Relationship Id="rId61" Type="http://schemas.openxmlformats.org/officeDocument/2006/relationships/image" Target="media/image32.emf"/><Relationship Id="rId82" Type="http://schemas.openxmlformats.org/officeDocument/2006/relationships/image" Target="media/image41.emf"/><Relationship Id="rId152" Type="http://schemas.openxmlformats.org/officeDocument/2006/relationships/image" Target="media/image98.png"/><Relationship Id="rId173" Type="http://schemas.openxmlformats.org/officeDocument/2006/relationships/image" Target="media/image117.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Microsoft_Word_97_-_2003_Document3.doc"/><Relationship Id="rId35" Type="http://schemas.openxmlformats.org/officeDocument/2006/relationships/image" Target="media/image19.emf"/><Relationship Id="rId56" Type="http://schemas.openxmlformats.org/officeDocument/2006/relationships/oleObject" Target="embeddings/Microsoft_Word_97_-_2003_Document14.doc"/><Relationship Id="rId77" Type="http://schemas.openxmlformats.org/officeDocument/2006/relationships/oleObject" Target="embeddings/Microsoft_Word_97_-_2003_Document21.doc"/><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hyperlink" Target="https://sepolia.infura.io/v3/%3cAPI-KEY" TargetMode="External"/><Relationship Id="rId168" Type="http://schemas.openxmlformats.org/officeDocument/2006/relationships/image" Target="media/image112.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s://docs.spring.io/spring-framework/docs/current/javadoc-api/org/springframework/web/filter/OncePerRequestFilter.html" TargetMode="External"/><Relationship Id="rId93" Type="http://schemas.openxmlformats.org/officeDocument/2006/relationships/oleObject" Target="embeddings/Microsoft_Word_97_-_2003_Document711.doc"/><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07.jpe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Microsoft_Word_97_-_2003_Document11.doc"/><Relationship Id="rId67" Type="http://schemas.openxmlformats.org/officeDocument/2006/relationships/image" Target="media/image35.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2.jpeg"/><Relationship Id="rId20" Type="http://schemas.openxmlformats.org/officeDocument/2006/relationships/hyperlink" Target="https://start.spring.io" TargetMode="External"/><Relationship Id="rId41" Type="http://schemas.openxmlformats.org/officeDocument/2006/relationships/image" Target="media/image22.emf"/><Relationship Id="rId62" Type="http://schemas.openxmlformats.org/officeDocument/2006/relationships/oleObject" Target="embeddings/Microsoft_Word_97_-_2003_Document17.doc"/><Relationship Id="rId83" Type="http://schemas.openxmlformats.org/officeDocument/2006/relationships/oleObject" Target="embeddings/Microsoft_Word_97_-_2003_Document24.doc"/><Relationship Id="rId88" Type="http://schemas.openxmlformats.org/officeDocument/2006/relationships/image" Target="media/image44.emf"/><Relationship Id="rId111" Type="http://schemas.openxmlformats.org/officeDocument/2006/relationships/image" Target="media/image62.emf"/><Relationship Id="rId132" Type="http://schemas.openxmlformats.org/officeDocument/2006/relationships/image" Target="media/image82.png"/><Relationship Id="rId153" Type="http://schemas.openxmlformats.org/officeDocument/2006/relationships/image" Target="media/image99.emf"/><Relationship Id="rId174" Type="http://schemas.openxmlformats.org/officeDocument/2006/relationships/image" Target="media/image118.emf"/><Relationship Id="rId15" Type="http://schemas.openxmlformats.org/officeDocument/2006/relationships/image" Target="media/image7.png"/><Relationship Id="rId36" Type="http://schemas.openxmlformats.org/officeDocument/2006/relationships/oleObject" Target="embeddings/Microsoft_Word_97_-_2003_Document6.doc"/><Relationship Id="rId57" Type="http://schemas.openxmlformats.org/officeDocument/2006/relationships/image" Target="media/image30.emf"/><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7.emf"/><Relationship Id="rId52" Type="http://schemas.openxmlformats.org/officeDocument/2006/relationships/oleObject" Target="embeddings/Microsoft_Word_97_-_2003_Document12.doc"/><Relationship Id="rId73" Type="http://schemas.openxmlformats.org/officeDocument/2006/relationships/hyperlink" Target="https://docs.spring.io/spring-security/site/docs/current/api/org/springframework/security/web/AuthenticationEntryPoint.html" TargetMode="External"/><Relationship Id="rId78" Type="http://schemas.openxmlformats.org/officeDocument/2006/relationships/image" Target="media/image39.emf"/><Relationship Id="rId94" Type="http://schemas.openxmlformats.org/officeDocument/2006/relationships/hyperlink" Target="https://it.wikipedia.org/wiki/Persistenza_(informatica)"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6.emf"/><Relationship Id="rId164" Type="http://schemas.openxmlformats.org/officeDocument/2006/relationships/image" Target="media/image108.jpeg"/><Relationship Id="rId169" Type="http://schemas.openxmlformats.org/officeDocument/2006/relationships/image" Target="media/image113.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Microsoft_Word_97_-_2003_Document1.doc"/><Relationship Id="rId47" Type="http://schemas.openxmlformats.org/officeDocument/2006/relationships/image" Target="media/image25.emf"/><Relationship Id="rId68" Type="http://schemas.openxmlformats.org/officeDocument/2006/relationships/image" Target="media/image36.png"/><Relationship Id="rId89" Type="http://schemas.openxmlformats.org/officeDocument/2006/relationships/oleObject" Target="embeddings/Microsoft_Word_97_-_2003_Document27.doc"/><Relationship Id="rId112" Type="http://schemas.openxmlformats.org/officeDocument/2006/relationships/oleObject" Target="embeddings/Microsoft_Word_97_-_2003_Document29.doc"/><Relationship Id="rId133" Type="http://schemas.openxmlformats.org/officeDocument/2006/relationships/image" Target="media/image83.png"/><Relationship Id="rId154" Type="http://schemas.openxmlformats.org/officeDocument/2006/relationships/oleObject" Target="embeddings/Microsoft_Word_97_-_2003_Document30.doc"/><Relationship Id="rId175" Type="http://schemas.openxmlformats.org/officeDocument/2006/relationships/footer" Target="footer1.xml"/><Relationship Id="rId16" Type="http://schemas.openxmlformats.org/officeDocument/2006/relationships/image" Target="media/image8.jpeg"/><Relationship Id="rId37" Type="http://schemas.openxmlformats.org/officeDocument/2006/relationships/image" Target="media/image20.emf"/><Relationship Id="rId58" Type="http://schemas.openxmlformats.org/officeDocument/2006/relationships/oleObject" Target="embeddings/Microsoft_Word_97_-_2003_Document15.doc"/><Relationship Id="rId79" Type="http://schemas.openxmlformats.org/officeDocument/2006/relationships/oleObject" Target="embeddings/Microsoft_Word_97_-_2003_Document22.doc"/><Relationship Id="rId102" Type="http://schemas.openxmlformats.org/officeDocument/2006/relationships/image" Target="media/image54.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45.emf"/><Relationship Id="rId165" Type="http://schemas.openxmlformats.org/officeDocument/2006/relationships/image" Target="media/image109.jpeg"/><Relationship Id="rId27" Type="http://schemas.openxmlformats.org/officeDocument/2006/relationships/image" Target="media/image15.emf"/><Relationship Id="rId48" Type="http://schemas.openxmlformats.org/officeDocument/2006/relationships/oleObject" Target="embeddings/Microsoft_Word_97_-_2003_Document48.doc"/><Relationship Id="rId69" Type="http://schemas.openxmlformats.org/officeDocument/2006/relationships/hyperlink" Target="https://docs.spring.io/spring-security/site/docs/current/reference/htmlsingle/"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40.emf"/><Relationship Id="rId155" Type="http://schemas.openxmlformats.org/officeDocument/2006/relationships/image" Target="media/image100.emf"/><Relationship Id="rId176"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oleObject" Target="embeddings/Microsoft_Word_97_-_2003_Document7.doc"/><Relationship Id="rId59" Type="http://schemas.openxmlformats.org/officeDocument/2006/relationships/image" Target="media/image31.emf"/><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hyperlink" Target="https://docs.spring.io/spring-security/site/docs/current/api/org/springframework/security/authentication/UsernamePasswordAuthenticationToken.html" TargetMode="External"/><Relationship Id="rId91" Type="http://schemas.openxmlformats.org/officeDocument/2006/relationships/oleObject" Target="embeddings/Microsoft_Word_97_-_2003_Document610.doc"/><Relationship Id="rId145" Type="http://schemas.openxmlformats.org/officeDocument/2006/relationships/image" Target="media/image95.png"/><Relationship Id="rId166" Type="http://schemas.openxmlformats.org/officeDocument/2006/relationships/image" Target="media/image110.jpe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101</Pages>
  <Words>18926</Words>
  <Characters>107882</Characters>
  <Application>Microsoft Office Word</Application>
  <DocSecurity>0</DocSecurity>
  <Lines>899</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20</cp:revision>
  <cp:lastPrinted>2024-09-17T09:48:00Z</cp:lastPrinted>
  <dcterms:created xsi:type="dcterms:W3CDTF">2024-08-29T08:58:00Z</dcterms:created>
  <dcterms:modified xsi:type="dcterms:W3CDTF">2024-12-09T17:19:00Z</dcterms:modified>
</cp:coreProperties>
</file>